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532490966" w:displacedByCustomXml="next"/>
    <w:bookmarkStart w:id="1" w:name="_Toc532133967" w:displacedByCustomXml="next"/>
    <w:sdt>
      <w:sdtPr>
        <w:rPr>
          <w:rFonts w:asciiTheme="minorHAnsi" w:eastAsiaTheme="minorHAnsi" w:hAnsiTheme="minorHAnsi" w:cstheme="minorBidi"/>
          <w:b w:val="0"/>
          <w:bCs w:val="0"/>
          <w:kern w:val="0"/>
          <w:lang w:eastAsia="en-US"/>
        </w:rPr>
        <w:id w:val="-98338335"/>
        <w:docPartObj>
          <w:docPartGallery w:val="Cover Pages"/>
          <w:docPartUnique/>
        </w:docPartObj>
      </w:sdtPr>
      <w:sdtEndPr>
        <w:rPr>
          <w:color w:val="5B9BD5" w:themeColor="accent1"/>
        </w:rPr>
      </w:sdtEndPr>
      <w:sdtContent>
        <w:bookmarkEnd w:id="1" w:displacedByCustomXml="prev"/>
        <w:bookmarkEnd w:id="0" w:displacedByCustomXml="prev"/>
        <w:p w14:paraId="1968B8DF" w14:textId="77777777" w:rsidR="0088758F" w:rsidRDefault="0088758F">
          <w:pPr>
            <w:pStyle w:val="Avtalheading1"/>
          </w:pPr>
        </w:p>
        <w:p w14:paraId="1968B8E0" w14:textId="77777777" w:rsidR="0088758F" w:rsidRDefault="005F4416">
          <w:pPr>
            <w:rPr>
              <w:rFonts w:ascii="Calibri" w:eastAsia="Times New Roman" w:hAnsi="Calibri" w:cs="Times New Roman"/>
              <w:color w:val="5B9BD5" w:themeColor="accent1"/>
            </w:rPr>
          </w:pPr>
          <w:r>
            <w:rPr>
              <w:noProof/>
              <w:lang w:eastAsia="sv-SE"/>
            </w:rPr>
            <mc:AlternateContent>
              <mc:Choice Requires="wps">
                <w:drawing>
                  <wp:anchor distT="0" distB="0" distL="114300" distR="114300" simplePos="0" relativeHeight="251658241" behindDoc="0" locked="0" layoutInCell="1" allowOverlap="1" wp14:anchorId="1968BA6C" wp14:editId="1968BA6D">
                    <wp:simplePos x="0" y="0"/>
                    <wp:positionH relativeFrom="margin">
                      <wp:posOffset>464820</wp:posOffset>
                    </wp:positionH>
                    <wp:positionV relativeFrom="page">
                      <wp:posOffset>2562225</wp:posOffset>
                    </wp:positionV>
                    <wp:extent cx="5209782" cy="1069848"/>
                    <wp:effectExtent l="0" t="0" r="10160" b="4445"/>
                    <wp:wrapNone/>
                    <wp:docPr id="145" name="Textruta 145"/>
                    <wp:cNvGraphicFramePr/>
                    <a:graphic xmlns:a="http://schemas.openxmlformats.org/drawingml/2006/main">
                      <a:graphicData uri="http://schemas.microsoft.com/office/word/2010/wordprocessingShape">
                        <wps:wsp>
                          <wps:cNvSpPr txBox="1"/>
                          <wps:spPr>
                            <a:xfrm>
                              <a:off x="0" y="0"/>
                              <a:ext cx="5209782"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68BA80" w14:textId="78D49D45" w:rsidR="00E72489" w:rsidRDefault="00730AC2" w:rsidP="001C1EB1">
                                <w:pPr>
                                  <w:pStyle w:val="Normaltext"/>
                                  <w:jc w:val="center"/>
                                  <w:rPr>
                                    <w:rFonts w:eastAsiaTheme="majorEastAsia"/>
                                  </w:rPr>
                                </w:pPr>
                                <w:sdt>
                                  <w:sdtPr>
                                    <w:rPr>
                                      <w:rFonts w:asciiTheme="majorHAnsi" w:eastAsiaTheme="majorEastAsia" w:hAnsiTheme="majorHAnsi" w:cstheme="majorHAnsi"/>
                                      <w:sz w:val="72"/>
                                      <w:szCs w:val="72"/>
                                    </w:rPr>
                                    <w:alias w:val="Rubrik"/>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E72489" w:rsidRPr="00EE42F0">
                                      <w:rPr>
                                        <w:rFonts w:asciiTheme="majorHAnsi" w:eastAsiaTheme="majorEastAsia" w:hAnsiTheme="majorHAnsi" w:cstheme="majorHAnsi"/>
                                        <w:sz w:val="72"/>
                                        <w:szCs w:val="72"/>
                                      </w:rPr>
                                      <w:t>Personuppgiftsbiträdesavtal</w:t>
                                    </w:r>
                                  </w:sdtContent>
                                </w:sdt>
                              </w:p>
                              <w:p w14:paraId="66594202" w14:textId="7678AC8E" w:rsidR="00E72489" w:rsidRDefault="00730AC2" w:rsidP="00F14B0A">
                                <w:pPr>
                                  <w:spacing w:before="120"/>
                                  <w:jc w:val="center"/>
                                  <w:rPr>
                                    <w:rFonts w:asciiTheme="majorHAnsi" w:eastAsiaTheme="majorEastAsia" w:hAnsiTheme="majorHAnsi" w:cstheme="majorHAnsi"/>
                                    <w:sz w:val="72"/>
                                    <w:szCs w:val="72"/>
                                  </w:rPr>
                                </w:pPr>
                                <w:sdt>
                                  <w:sdtPr>
                                    <w:rPr>
                                      <w:rFonts w:asciiTheme="majorHAnsi" w:eastAsiaTheme="majorEastAsia" w:hAnsiTheme="majorHAnsi" w:cstheme="majorHAnsi"/>
                                      <w:sz w:val="72"/>
                                      <w:szCs w:val="72"/>
                                    </w:rPr>
                                    <w:alias w:val="Underrubrik"/>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E72489" w:rsidRPr="00816260">
                                      <w:rPr>
                                        <w:rFonts w:asciiTheme="majorHAnsi" w:eastAsiaTheme="majorEastAsia" w:hAnsiTheme="majorHAnsi" w:cstheme="majorHAnsi"/>
                                        <w:sz w:val="72"/>
                                        <w:szCs w:val="72"/>
                                      </w:rPr>
                                      <w:t>avseende</w:t>
                                    </w:r>
                                  </w:sdtContent>
                                </w:sdt>
                              </w:p>
                              <w:p w14:paraId="1968BA81" w14:textId="18AF35D0" w:rsidR="00E72489" w:rsidRDefault="00E72489" w:rsidP="00F14B0A">
                                <w:pPr>
                                  <w:spacing w:before="120"/>
                                  <w:jc w:val="center"/>
                                  <w:rPr>
                                    <w:rFonts w:asciiTheme="majorHAnsi" w:eastAsiaTheme="majorEastAsia" w:hAnsiTheme="majorHAnsi" w:cstheme="majorHAnsi"/>
                                    <w:color w:val="4472C4" w:themeColor="accent5"/>
                                    <w:sz w:val="72"/>
                                    <w:szCs w:val="72"/>
                                  </w:rPr>
                                </w:pPr>
                                <w:r w:rsidRPr="00816260">
                                  <w:rPr>
                                    <w:rFonts w:asciiTheme="majorHAnsi" w:eastAsiaTheme="majorEastAsia" w:hAnsiTheme="majorHAnsi" w:cstheme="majorHAnsi"/>
                                    <w:color w:val="4472C4" w:themeColor="accent5"/>
                                    <w:sz w:val="72"/>
                                    <w:szCs w:val="72"/>
                                  </w:rPr>
                                  <w:t>[system/tjänst]</w:t>
                                </w:r>
                              </w:p>
                              <w:p w14:paraId="14B0395E" w14:textId="700F5F96" w:rsidR="00E72489" w:rsidRPr="009E13F1" w:rsidRDefault="00E72489" w:rsidP="00F14B0A">
                                <w:pPr>
                                  <w:spacing w:before="120"/>
                                  <w:jc w:val="center"/>
                                  <w:rPr>
                                    <w:rFonts w:cstheme="minorHAnsi"/>
                                    <w:color w:val="4472C4" w:themeColor="accent5"/>
                                    <w:sz w:val="24"/>
                                    <w:szCs w:val="24"/>
                                  </w:rPr>
                                </w:pPr>
                                <w:r>
                                  <w:rPr>
                                    <w:rFonts w:eastAsiaTheme="majorEastAsia" w:cstheme="minorHAnsi"/>
                                    <w:color w:val="4472C4" w:themeColor="accent5"/>
                                    <w:sz w:val="24"/>
                                    <w:szCs w:val="24"/>
                                  </w:rPr>
                                  <w:t>[Diarienumm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1968BA6C" id="_x0000_t202" coordsize="21600,21600" o:spt="202" path="m,l,21600r21600,l21600,xe">
                    <v:stroke joinstyle="miter"/>
                    <v:path gradientshapeok="t" o:connecttype="rect"/>
                  </v:shapetype>
                  <v:shape id="Textruta 145" o:spid="_x0000_s1026" type="#_x0000_t202" style="position:absolute;margin-left:36.6pt;margin-top:201.75pt;width:410.2pt;height:84.2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" filled="f" stroked="f" strokeweight=".5pt">
                    <v:textbox style="mso-fit-shape-to-text:t" inset="0,0,0,0">
                      <w:txbxContent>
                        <w:p w14:paraId="1968BA80" w14:textId="78D49D45" w:rsidR="00E72489" w:rsidRDefault="00E72489" w:rsidP="001C1EB1">
                          <w:pPr>
                            <w:pStyle w:val="Normaltext"/>
                            <w:jc w:val="center"/>
                            <w:rPr>
                              <w:rFonts w:eastAsiaTheme="majorEastAsia"/>
                            </w:rPr>
                          </w:pPr>
                          <w:sdt>
                            <w:sdtPr>
                              <w:rPr>
                                <w:rFonts w:asciiTheme="majorHAnsi" w:eastAsiaTheme="majorEastAsia" w:hAnsiTheme="majorHAnsi" w:cstheme="majorHAnsi"/>
                                <w:sz w:val="72"/>
                                <w:szCs w:val="72"/>
                              </w:rPr>
                              <w:alias w:val="Rubrik"/>
                              <w:tag w:val=""/>
                              <w:id w:val="-705018352"/>
                              <w:dataBinding w:prefixMappings="xmlns:ns0='http://purl.org/dc/elements/1.1/' xmlns:ns1='http://schemas.openxmlformats.org/package/2006/metadata/core-properties' " w:xpath="/ns1:coreProperties[1]/ns0:title[1]" w:storeItemID="{6C3C8BC8-F283-45AE-878A-BAB7291924A1}"/>
                              <w:text/>
                            </w:sdtPr>
                            <w:sdtContent>
                              <w:r w:rsidRPr="00EE42F0">
                                <w:rPr>
                                  <w:rFonts w:asciiTheme="majorHAnsi" w:eastAsiaTheme="majorEastAsia" w:hAnsiTheme="majorHAnsi" w:cstheme="majorHAnsi"/>
                                  <w:sz w:val="72"/>
                                  <w:szCs w:val="72"/>
                                </w:rPr>
                                <w:t>Personuppgiftsbiträdesavtal</w:t>
                              </w:r>
                            </w:sdtContent>
                          </w:sdt>
                        </w:p>
                        <w:p w14:paraId="66594202" w14:textId="7678AC8E" w:rsidR="00E72489" w:rsidRDefault="00E72489" w:rsidP="00F14B0A">
                          <w:pPr>
                            <w:spacing w:before="120"/>
                            <w:jc w:val="center"/>
                            <w:rPr>
                              <w:rFonts w:asciiTheme="majorHAnsi" w:eastAsiaTheme="majorEastAsia" w:hAnsiTheme="majorHAnsi" w:cstheme="majorHAnsi"/>
                              <w:sz w:val="72"/>
                              <w:szCs w:val="72"/>
                            </w:rPr>
                          </w:pPr>
                          <w:sdt>
                            <w:sdtPr>
                              <w:rPr>
                                <w:rFonts w:asciiTheme="majorHAnsi" w:eastAsiaTheme="majorEastAsia" w:hAnsiTheme="majorHAnsi" w:cstheme="majorHAnsi"/>
                                <w:sz w:val="72"/>
                                <w:szCs w:val="72"/>
                              </w:rPr>
                              <w:alias w:val="Underrubrik"/>
                              <w:tag w:val=""/>
                              <w:id w:val="-1148361611"/>
                              <w:dataBinding w:prefixMappings="xmlns:ns0='http://purl.org/dc/elements/1.1/' xmlns:ns1='http://schemas.openxmlformats.org/package/2006/metadata/core-properties' " w:xpath="/ns1:coreProperties[1]/ns0:subject[1]" w:storeItemID="{6C3C8BC8-F283-45AE-878A-BAB7291924A1}"/>
                              <w:text/>
                            </w:sdtPr>
                            <w:sdtContent>
                              <w:r w:rsidRPr="00816260">
                                <w:rPr>
                                  <w:rFonts w:asciiTheme="majorHAnsi" w:eastAsiaTheme="majorEastAsia" w:hAnsiTheme="majorHAnsi" w:cstheme="majorHAnsi"/>
                                  <w:sz w:val="72"/>
                                  <w:szCs w:val="72"/>
                                </w:rPr>
                                <w:t>avseende</w:t>
                              </w:r>
                            </w:sdtContent>
                          </w:sdt>
                        </w:p>
                        <w:p w14:paraId="1968BA81" w14:textId="18AF35D0" w:rsidR="00E72489" w:rsidRDefault="00E72489" w:rsidP="00F14B0A">
                          <w:pPr>
                            <w:spacing w:before="120"/>
                            <w:jc w:val="center"/>
                            <w:rPr>
                              <w:rFonts w:asciiTheme="majorHAnsi" w:eastAsiaTheme="majorEastAsia" w:hAnsiTheme="majorHAnsi" w:cstheme="majorHAnsi"/>
                              <w:color w:val="4472C4" w:themeColor="accent5"/>
                              <w:sz w:val="72"/>
                              <w:szCs w:val="72"/>
                            </w:rPr>
                          </w:pPr>
                          <w:r w:rsidRPr="00816260">
                            <w:rPr>
                              <w:rFonts w:asciiTheme="majorHAnsi" w:eastAsiaTheme="majorEastAsia" w:hAnsiTheme="majorHAnsi" w:cstheme="majorHAnsi"/>
                              <w:color w:val="4472C4" w:themeColor="accent5"/>
                              <w:sz w:val="72"/>
                              <w:szCs w:val="72"/>
                            </w:rPr>
                            <w:t>[system/tjänst]</w:t>
                          </w:r>
                        </w:p>
                        <w:p w14:paraId="14B0395E" w14:textId="700F5F96" w:rsidR="00E72489" w:rsidRPr="009E13F1" w:rsidRDefault="00E72489" w:rsidP="00F14B0A">
                          <w:pPr>
                            <w:spacing w:before="120"/>
                            <w:jc w:val="center"/>
                            <w:rPr>
                              <w:rFonts w:cstheme="minorHAnsi"/>
                              <w:color w:val="4472C4" w:themeColor="accent5"/>
                              <w:sz w:val="24"/>
                              <w:szCs w:val="24"/>
                            </w:rPr>
                          </w:pPr>
                          <w:r>
                            <w:rPr>
                              <w:rFonts w:eastAsiaTheme="majorEastAsia" w:cstheme="minorHAnsi"/>
                              <w:color w:val="4472C4" w:themeColor="accent5"/>
                              <w:sz w:val="24"/>
                              <w:szCs w:val="24"/>
                            </w:rPr>
                            <w:t>[Diarienummer]</w:t>
                          </w:r>
                        </w:p>
                      </w:txbxContent>
                    </v:textbox>
                    <w10:wrap anchorx="margin" anchory="page"/>
                  </v:shape>
                </w:pict>
              </mc:Fallback>
            </mc:AlternateContent>
          </w:r>
          <w:r w:rsidR="0088758F">
            <w:rPr>
              <w:rFonts w:ascii="Calibri" w:eastAsia="Times New Roman" w:hAnsi="Calibri" w:cs="Times New Roman"/>
              <w:color w:val="5B9BD5" w:themeColor="accent1"/>
            </w:rPr>
            <w:br w:type="page"/>
          </w:r>
        </w:p>
      </w:sdtContent>
    </w:sdt>
    <w:sdt>
      <w:sdtPr>
        <w:rPr>
          <w:rFonts w:asciiTheme="minorHAnsi" w:eastAsiaTheme="minorHAnsi" w:hAnsiTheme="minorHAnsi" w:cstheme="minorBidi"/>
          <w:color w:val="auto"/>
          <w:sz w:val="22"/>
          <w:szCs w:val="22"/>
          <w:lang w:eastAsia="en-US"/>
        </w:rPr>
        <w:id w:val="1121584538"/>
        <w:docPartObj>
          <w:docPartGallery w:val="Table of Contents"/>
          <w:docPartUnique/>
        </w:docPartObj>
      </w:sdtPr>
      <w:sdtEndPr>
        <w:rPr>
          <w:b/>
          <w:bCs/>
        </w:rPr>
      </w:sdtEndPr>
      <w:sdtContent>
        <w:p w14:paraId="6EF4A26B" w14:textId="22CCAF4B" w:rsidR="00093820" w:rsidRDefault="00093820">
          <w:pPr>
            <w:pStyle w:val="Innehllsfrteckningsrubrik"/>
          </w:pPr>
          <w:r>
            <w:t>Innehållsförteckning</w:t>
          </w:r>
        </w:p>
        <w:p w14:paraId="2C45D77D" w14:textId="678F9384" w:rsidR="00420195" w:rsidRDefault="00093820">
          <w:pPr>
            <w:pStyle w:val="Innehll3"/>
            <w:tabs>
              <w:tab w:val="right" w:leader="dot" w:pos="9062"/>
            </w:tabs>
            <w:rPr>
              <w:rFonts w:cstheme="minorBidi"/>
              <w:noProof/>
            </w:rPr>
          </w:pPr>
          <w:r>
            <w:fldChar w:fldCharType="begin"/>
          </w:r>
          <w:r>
            <w:instrText xml:space="preserve"> TOC \o "1-3" \h \z \u </w:instrText>
          </w:r>
          <w:r>
            <w:fldChar w:fldCharType="separate"/>
          </w:r>
          <w:hyperlink w:anchor="_Toc67569646" w:history="1">
            <w:r w:rsidR="00420195" w:rsidRPr="0000082E">
              <w:rPr>
                <w:rStyle w:val="Hyperlnk"/>
                <w:b/>
                <w:noProof/>
              </w:rPr>
              <w:t>1. PARTER, PARTERNAS STÄLLNING, KONTAKTUPPGIFTER OCH KONTAKTPERSONER</w:t>
            </w:r>
            <w:r w:rsidR="00420195">
              <w:rPr>
                <w:noProof/>
                <w:webHidden/>
              </w:rPr>
              <w:tab/>
            </w:r>
            <w:r w:rsidR="00420195">
              <w:rPr>
                <w:noProof/>
                <w:webHidden/>
              </w:rPr>
              <w:fldChar w:fldCharType="begin"/>
            </w:r>
            <w:r w:rsidR="00420195">
              <w:rPr>
                <w:noProof/>
                <w:webHidden/>
              </w:rPr>
              <w:instrText xml:space="preserve"> PAGEREF _Toc67569646 \h </w:instrText>
            </w:r>
            <w:r w:rsidR="00420195">
              <w:rPr>
                <w:noProof/>
                <w:webHidden/>
              </w:rPr>
            </w:r>
            <w:r w:rsidR="00420195">
              <w:rPr>
                <w:noProof/>
                <w:webHidden/>
              </w:rPr>
              <w:fldChar w:fldCharType="separate"/>
            </w:r>
            <w:r w:rsidR="00420195">
              <w:rPr>
                <w:noProof/>
                <w:webHidden/>
              </w:rPr>
              <w:t>2</w:t>
            </w:r>
            <w:r w:rsidR="00420195">
              <w:rPr>
                <w:noProof/>
                <w:webHidden/>
              </w:rPr>
              <w:fldChar w:fldCharType="end"/>
            </w:r>
          </w:hyperlink>
        </w:p>
        <w:p w14:paraId="0E689235" w14:textId="2E2E62C2" w:rsidR="00420195" w:rsidRDefault="00730AC2">
          <w:pPr>
            <w:pStyle w:val="Innehll3"/>
            <w:tabs>
              <w:tab w:val="right" w:leader="dot" w:pos="9062"/>
            </w:tabs>
            <w:rPr>
              <w:rFonts w:cstheme="minorBidi"/>
              <w:noProof/>
            </w:rPr>
          </w:pPr>
          <w:hyperlink w:anchor="_Toc67569647" w:history="1">
            <w:r w:rsidR="00420195" w:rsidRPr="0000082E">
              <w:rPr>
                <w:rStyle w:val="Hyperlnk"/>
                <w:b/>
                <w:bCs/>
                <w:noProof/>
              </w:rPr>
              <w:t>2. DEFINITIONER</w:t>
            </w:r>
            <w:r w:rsidR="00420195">
              <w:rPr>
                <w:noProof/>
                <w:webHidden/>
              </w:rPr>
              <w:tab/>
            </w:r>
            <w:r w:rsidR="00420195">
              <w:rPr>
                <w:noProof/>
                <w:webHidden/>
              </w:rPr>
              <w:fldChar w:fldCharType="begin"/>
            </w:r>
            <w:r w:rsidR="00420195">
              <w:rPr>
                <w:noProof/>
                <w:webHidden/>
              </w:rPr>
              <w:instrText xml:space="preserve"> PAGEREF _Toc67569647 \h </w:instrText>
            </w:r>
            <w:r w:rsidR="00420195">
              <w:rPr>
                <w:noProof/>
                <w:webHidden/>
              </w:rPr>
            </w:r>
            <w:r w:rsidR="00420195">
              <w:rPr>
                <w:noProof/>
                <w:webHidden/>
              </w:rPr>
              <w:fldChar w:fldCharType="separate"/>
            </w:r>
            <w:r w:rsidR="00420195">
              <w:rPr>
                <w:noProof/>
                <w:webHidden/>
              </w:rPr>
              <w:t>2</w:t>
            </w:r>
            <w:r w:rsidR="00420195">
              <w:rPr>
                <w:noProof/>
                <w:webHidden/>
              </w:rPr>
              <w:fldChar w:fldCharType="end"/>
            </w:r>
          </w:hyperlink>
        </w:p>
        <w:p w14:paraId="5CBDACC8" w14:textId="06AC9D0C" w:rsidR="00420195" w:rsidRDefault="00730AC2">
          <w:pPr>
            <w:pStyle w:val="Innehll3"/>
            <w:tabs>
              <w:tab w:val="right" w:leader="dot" w:pos="9062"/>
            </w:tabs>
            <w:rPr>
              <w:rFonts w:cstheme="minorBidi"/>
              <w:noProof/>
            </w:rPr>
          </w:pPr>
          <w:hyperlink w:anchor="_Toc67569648" w:history="1">
            <w:r w:rsidR="00420195" w:rsidRPr="0000082E">
              <w:rPr>
                <w:rStyle w:val="Hyperlnk"/>
                <w:b/>
                <w:noProof/>
              </w:rPr>
              <w:t>3. BAKGRUND OCH SYFTE</w:t>
            </w:r>
            <w:r w:rsidR="00420195">
              <w:rPr>
                <w:noProof/>
                <w:webHidden/>
              </w:rPr>
              <w:tab/>
            </w:r>
            <w:r w:rsidR="00420195">
              <w:rPr>
                <w:noProof/>
                <w:webHidden/>
              </w:rPr>
              <w:fldChar w:fldCharType="begin"/>
            </w:r>
            <w:r w:rsidR="00420195">
              <w:rPr>
                <w:noProof/>
                <w:webHidden/>
              </w:rPr>
              <w:instrText xml:space="preserve"> PAGEREF _Toc67569648 \h </w:instrText>
            </w:r>
            <w:r w:rsidR="00420195">
              <w:rPr>
                <w:noProof/>
                <w:webHidden/>
              </w:rPr>
            </w:r>
            <w:r w:rsidR="00420195">
              <w:rPr>
                <w:noProof/>
                <w:webHidden/>
              </w:rPr>
              <w:fldChar w:fldCharType="separate"/>
            </w:r>
            <w:r w:rsidR="00420195">
              <w:rPr>
                <w:noProof/>
                <w:webHidden/>
              </w:rPr>
              <w:t>3</w:t>
            </w:r>
            <w:r w:rsidR="00420195">
              <w:rPr>
                <w:noProof/>
                <w:webHidden/>
              </w:rPr>
              <w:fldChar w:fldCharType="end"/>
            </w:r>
          </w:hyperlink>
        </w:p>
        <w:p w14:paraId="739A50F7" w14:textId="4CA7583E" w:rsidR="00420195" w:rsidRDefault="00730AC2">
          <w:pPr>
            <w:pStyle w:val="Innehll3"/>
            <w:tabs>
              <w:tab w:val="right" w:leader="dot" w:pos="9062"/>
            </w:tabs>
            <w:rPr>
              <w:rFonts w:cstheme="minorBidi"/>
              <w:noProof/>
            </w:rPr>
          </w:pPr>
          <w:hyperlink w:anchor="_Toc67569649" w:history="1">
            <w:r w:rsidR="00420195" w:rsidRPr="0000082E">
              <w:rPr>
                <w:rStyle w:val="Hyperlnk"/>
                <w:b/>
                <w:noProof/>
              </w:rPr>
              <w:t>4. BEHANDLING AV PERSONUPPGIFTER OCH SPECIFIKATION</w:t>
            </w:r>
            <w:r w:rsidR="00420195">
              <w:rPr>
                <w:noProof/>
                <w:webHidden/>
              </w:rPr>
              <w:tab/>
            </w:r>
            <w:r w:rsidR="00420195">
              <w:rPr>
                <w:noProof/>
                <w:webHidden/>
              </w:rPr>
              <w:fldChar w:fldCharType="begin"/>
            </w:r>
            <w:r w:rsidR="00420195">
              <w:rPr>
                <w:noProof/>
                <w:webHidden/>
              </w:rPr>
              <w:instrText xml:space="preserve"> PAGEREF _Toc67569649 \h </w:instrText>
            </w:r>
            <w:r w:rsidR="00420195">
              <w:rPr>
                <w:noProof/>
                <w:webHidden/>
              </w:rPr>
            </w:r>
            <w:r w:rsidR="00420195">
              <w:rPr>
                <w:noProof/>
                <w:webHidden/>
              </w:rPr>
              <w:fldChar w:fldCharType="separate"/>
            </w:r>
            <w:r w:rsidR="00420195">
              <w:rPr>
                <w:noProof/>
                <w:webHidden/>
              </w:rPr>
              <w:t>4</w:t>
            </w:r>
            <w:r w:rsidR="00420195">
              <w:rPr>
                <w:noProof/>
                <w:webHidden/>
              </w:rPr>
              <w:fldChar w:fldCharType="end"/>
            </w:r>
          </w:hyperlink>
        </w:p>
        <w:p w14:paraId="02210B8B" w14:textId="633ADE07" w:rsidR="00420195" w:rsidRDefault="00730AC2">
          <w:pPr>
            <w:pStyle w:val="Innehll3"/>
            <w:tabs>
              <w:tab w:val="right" w:leader="dot" w:pos="9062"/>
            </w:tabs>
            <w:rPr>
              <w:rFonts w:cstheme="minorBidi"/>
              <w:noProof/>
            </w:rPr>
          </w:pPr>
          <w:hyperlink w:anchor="_Toc67569650" w:history="1">
            <w:r w:rsidR="00420195" w:rsidRPr="0000082E">
              <w:rPr>
                <w:rStyle w:val="Hyperlnk"/>
                <w:b/>
                <w:noProof/>
              </w:rPr>
              <w:t>5. DEN PERSONUPPGIFTSANSVARIGES ANSVAR</w:t>
            </w:r>
            <w:r w:rsidR="00420195">
              <w:rPr>
                <w:noProof/>
                <w:webHidden/>
              </w:rPr>
              <w:tab/>
            </w:r>
            <w:r w:rsidR="00420195">
              <w:rPr>
                <w:noProof/>
                <w:webHidden/>
              </w:rPr>
              <w:fldChar w:fldCharType="begin"/>
            </w:r>
            <w:r w:rsidR="00420195">
              <w:rPr>
                <w:noProof/>
                <w:webHidden/>
              </w:rPr>
              <w:instrText xml:space="preserve"> PAGEREF _Toc67569650 \h </w:instrText>
            </w:r>
            <w:r w:rsidR="00420195">
              <w:rPr>
                <w:noProof/>
                <w:webHidden/>
              </w:rPr>
            </w:r>
            <w:r w:rsidR="00420195">
              <w:rPr>
                <w:noProof/>
                <w:webHidden/>
              </w:rPr>
              <w:fldChar w:fldCharType="separate"/>
            </w:r>
            <w:r w:rsidR="00420195">
              <w:rPr>
                <w:noProof/>
                <w:webHidden/>
              </w:rPr>
              <w:t>4</w:t>
            </w:r>
            <w:r w:rsidR="00420195">
              <w:rPr>
                <w:noProof/>
                <w:webHidden/>
              </w:rPr>
              <w:fldChar w:fldCharType="end"/>
            </w:r>
          </w:hyperlink>
        </w:p>
        <w:p w14:paraId="48C4980E" w14:textId="35444241" w:rsidR="00420195" w:rsidRDefault="00730AC2">
          <w:pPr>
            <w:pStyle w:val="Innehll3"/>
            <w:tabs>
              <w:tab w:val="right" w:leader="dot" w:pos="9062"/>
            </w:tabs>
            <w:rPr>
              <w:rFonts w:cstheme="minorBidi"/>
              <w:noProof/>
            </w:rPr>
          </w:pPr>
          <w:hyperlink w:anchor="_Toc67569651" w:history="1">
            <w:r w:rsidR="00420195" w:rsidRPr="0000082E">
              <w:rPr>
                <w:rStyle w:val="Hyperlnk"/>
                <w:b/>
                <w:noProof/>
              </w:rPr>
              <w:t>6. PERSONUPPGIFTSBITRÄDETS ÅTAGANDEN</w:t>
            </w:r>
            <w:r w:rsidR="00420195">
              <w:rPr>
                <w:noProof/>
                <w:webHidden/>
              </w:rPr>
              <w:tab/>
            </w:r>
            <w:r w:rsidR="00420195">
              <w:rPr>
                <w:noProof/>
                <w:webHidden/>
              </w:rPr>
              <w:fldChar w:fldCharType="begin"/>
            </w:r>
            <w:r w:rsidR="00420195">
              <w:rPr>
                <w:noProof/>
                <w:webHidden/>
              </w:rPr>
              <w:instrText xml:space="preserve"> PAGEREF _Toc67569651 \h </w:instrText>
            </w:r>
            <w:r w:rsidR="00420195">
              <w:rPr>
                <w:noProof/>
                <w:webHidden/>
              </w:rPr>
            </w:r>
            <w:r w:rsidR="00420195">
              <w:rPr>
                <w:noProof/>
                <w:webHidden/>
              </w:rPr>
              <w:fldChar w:fldCharType="separate"/>
            </w:r>
            <w:r w:rsidR="00420195">
              <w:rPr>
                <w:noProof/>
                <w:webHidden/>
              </w:rPr>
              <w:t>4</w:t>
            </w:r>
            <w:r w:rsidR="00420195">
              <w:rPr>
                <w:noProof/>
                <w:webHidden/>
              </w:rPr>
              <w:fldChar w:fldCharType="end"/>
            </w:r>
          </w:hyperlink>
        </w:p>
        <w:p w14:paraId="390A32A5" w14:textId="7B54E1CC" w:rsidR="00420195" w:rsidRDefault="00730AC2">
          <w:pPr>
            <w:pStyle w:val="Innehll3"/>
            <w:tabs>
              <w:tab w:val="right" w:leader="dot" w:pos="9062"/>
            </w:tabs>
            <w:rPr>
              <w:rFonts w:cstheme="minorBidi"/>
              <w:noProof/>
            </w:rPr>
          </w:pPr>
          <w:hyperlink w:anchor="_Toc67569652" w:history="1">
            <w:r w:rsidR="00420195" w:rsidRPr="0000082E">
              <w:rPr>
                <w:rStyle w:val="Hyperlnk"/>
                <w:b/>
                <w:noProof/>
              </w:rPr>
              <w:t>7. SÄKERHETSÅTGÄRDER</w:t>
            </w:r>
            <w:r w:rsidR="00420195">
              <w:rPr>
                <w:noProof/>
                <w:webHidden/>
              </w:rPr>
              <w:tab/>
            </w:r>
            <w:r w:rsidR="00420195">
              <w:rPr>
                <w:noProof/>
                <w:webHidden/>
              </w:rPr>
              <w:fldChar w:fldCharType="begin"/>
            </w:r>
            <w:r w:rsidR="00420195">
              <w:rPr>
                <w:noProof/>
                <w:webHidden/>
              </w:rPr>
              <w:instrText xml:space="preserve"> PAGEREF _Toc67569652 \h </w:instrText>
            </w:r>
            <w:r w:rsidR="00420195">
              <w:rPr>
                <w:noProof/>
                <w:webHidden/>
              </w:rPr>
            </w:r>
            <w:r w:rsidR="00420195">
              <w:rPr>
                <w:noProof/>
                <w:webHidden/>
              </w:rPr>
              <w:fldChar w:fldCharType="separate"/>
            </w:r>
            <w:r w:rsidR="00420195">
              <w:rPr>
                <w:noProof/>
                <w:webHidden/>
              </w:rPr>
              <w:t>5</w:t>
            </w:r>
            <w:r w:rsidR="00420195">
              <w:rPr>
                <w:noProof/>
                <w:webHidden/>
              </w:rPr>
              <w:fldChar w:fldCharType="end"/>
            </w:r>
          </w:hyperlink>
        </w:p>
        <w:p w14:paraId="5745C173" w14:textId="596EECCA" w:rsidR="00420195" w:rsidRDefault="00730AC2">
          <w:pPr>
            <w:pStyle w:val="Innehll3"/>
            <w:tabs>
              <w:tab w:val="right" w:leader="dot" w:pos="9062"/>
            </w:tabs>
            <w:rPr>
              <w:rFonts w:cstheme="minorBidi"/>
              <w:noProof/>
            </w:rPr>
          </w:pPr>
          <w:hyperlink w:anchor="_Toc67569653" w:history="1">
            <w:r w:rsidR="00420195" w:rsidRPr="0000082E">
              <w:rPr>
                <w:rStyle w:val="Hyperlnk"/>
                <w:b/>
                <w:noProof/>
              </w:rPr>
              <w:t>8. SEKRETESS/TYSTNADSPLIKT</w:t>
            </w:r>
            <w:r w:rsidR="00420195">
              <w:rPr>
                <w:noProof/>
                <w:webHidden/>
              </w:rPr>
              <w:tab/>
            </w:r>
            <w:r w:rsidR="00420195">
              <w:rPr>
                <w:noProof/>
                <w:webHidden/>
              </w:rPr>
              <w:fldChar w:fldCharType="begin"/>
            </w:r>
            <w:r w:rsidR="00420195">
              <w:rPr>
                <w:noProof/>
                <w:webHidden/>
              </w:rPr>
              <w:instrText xml:space="preserve"> PAGEREF _Toc67569653 \h </w:instrText>
            </w:r>
            <w:r w:rsidR="00420195">
              <w:rPr>
                <w:noProof/>
                <w:webHidden/>
              </w:rPr>
            </w:r>
            <w:r w:rsidR="00420195">
              <w:rPr>
                <w:noProof/>
                <w:webHidden/>
              </w:rPr>
              <w:fldChar w:fldCharType="separate"/>
            </w:r>
            <w:r w:rsidR="00420195">
              <w:rPr>
                <w:noProof/>
                <w:webHidden/>
              </w:rPr>
              <w:t>5</w:t>
            </w:r>
            <w:r w:rsidR="00420195">
              <w:rPr>
                <w:noProof/>
                <w:webHidden/>
              </w:rPr>
              <w:fldChar w:fldCharType="end"/>
            </w:r>
          </w:hyperlink>
        </w:p>
        <w:p w14:paraId="2A1B4CFE" w14:textId="2AA9333F" w:rsidR="00420195" w:rsidRDefault="00730AC2">
          <w:pPr>
            <w:pStyle w:val="Innehll3"/>
            <w:tabs>
              <w:tab w:val="right" w:leader="dot" w:pos="9062"/>
            </w:tabs>
            <w:rPr>
              <w:rFonts w:cstheme="minorBidi"/>
              <w:noProof/>
            </w:rPr>
          </w:pPr>
          <w:hyperlink w:anchor="_Toc67569654" w:history="1">
            <w:r w:rsidR="00420195" w:rsidRPr="0000082E">
              <w:rPr>
                <w:rStyle w:val="Hyperlnk"/>
                <w:b/>
                <w:noProof/>
              </w:rPr>
              <w:t>9. GRANSKNING, TILLSYN OCH REVISION</w:t>
            </w:r>
            <w:r w:rsidR="00420195">
              <w:rPr>
                <w:noProof/>
                <w:webHidden/>
              </w:rPr>
              <w:tab/>
            </w:r>
            <w:r w:rsidR="00420195">
              <w:rPr>
                <w:noProof/>
                <w:webHidden/>
              </w:rPr>
              <w:fldChar w:fldCharType="begin"/>
            </w:r>
            <w:r w:rsidR="00420195">
              <w:rPr>
                <w:noProof/>
                <w:webHidden/>
              </w:rPr>
              <w:instrText xml:space="preserve"> PAGEREF _Toc67569654 \h </w:instrText>
            </w:r>
            <w:r w:rsidR="00420195">
              <w:rPr>
                <w:noProof/>
                <w:webHidden/>
              </w:rPr>
            </w:r>
            <w:r w:rsidR="00420195">
              <w:rPr>
                <w:noProof/>
                <w:webHidden/>
              </w:rPr>
              <w:fldChar w:fldCharType="separate"/>
            </w:r>
            <w:r w:rsidR="00420195">
              <w:rPr>
                <w:noProof/>
                <w:webHidden/>
              </w:rPr>
              <w:t>6</w:t>
            </w:r>
            <w:r w:rsidR="00420195">
              <w:rPr>
                <w:noProof/>
                <w:webHidden/>
              </w:rPr>
              <w:fldChar w:fldCharType="end"/>
            </w:r>
          </w:hyperlink>
        </w:p>
        <w:p w14:paraId="74657B8B" w14:textId="41BC648A" w:rsidR="00420195" w:rsidRDefault="00730AC2">
          <w:pPr>
            <w:pStyle w:val="Innehll3"/>
            <w:tabs>
              <w:tab w:val="right" w:leader="dot" w:pos="9062"/>
            </w:tabs>
            <w:rPr>
              <w:rFonts w:cstheme="minorBidi"/>
              <w:noProof/>
            </w:rPr>
          </w:pPr>
          <w:hyperlink w:anchor="_Toc67569655" w:history="1">
            <w:r w:rsidR="00420195" w:rsidRPr="0000082E">
              <w:rPr>
                <w:rStyle w:val="Hyperlnk"/>
                <w:b/>
                <w:noProof/>
              </w:rPr>
              <w:t>10. HANTERING AV RÄTTELSER OCH RADERING M.M.</w:t>
            </w:r>
            <w:r w:rsidR="00420195">
              <w:rPr>
                <w:noProof/>
                <w:webHidden/>
              </w:rPr>
              <w:tab/>
            </w:r>
            <w:r w:rsidR="00420195">
              <w:rPr>
                <w:noProof/>
                <w:webHidden/>
              </w:rPr>
              <w:fldChar w:fldCharType="begin"/>
            </w:r>
            <w:r w:rsidR="00420195">
              <w:rPr>
                <w:noProof/>
                <w:webHidden/>
              </w:rPr>
              <w:instrText xml:space="preserve"> PAGEREF _Toc67569655 \h </w:instrText>
            </w:r>
            <w:r w:rsidR="00420195">
              <w:rPr>
                <w:noProof/>
                <w:webHidden/>
              </w:rPr>
            </w:r>
            <w:r w:rsidR="00420195">
              <w:rPr>
                <w:noProof/>
                <w:webHidden/>
              </w:rPr>
              <w:fldChar w:fldCharType="separate"/>
            </w:r>
            <w:r w:rsidR="00420195">
              <w:rPr>
                <w:noProof/>
                <w:webHidden/>
              </w:rPr>
              <w:t>7</w:t>
            </w:r>
            <w:r w:rsidR="00420195">
              <w:rPr>
                <w:noProof/>
                <w:webHidden/>
              </w:rPr>
              <w:fldChar w:fldCharType="end"/>
            </w:r>
          </w:hyperlink>
        </w:p>
        <w:p w14:paraId="74418A70" w14:textId="01F4F486" w:rsidR="00420195" w:rsidRDefault="00730AC2">
          <w:pPr>
            <w:pStyle w:val="Innehll3"/>
            <w:tabs>
              <w:tab w:val="right" w:leader="dot" w:pos="9062"/>
            </w:tabs>
            <w:rPr>
              <w:rFonts w:cstheme="minorBidi"/>
              <w:noProof/>
            </w:rPr>
          </w:pPr>
          <w:hyperlink w:anchor="_Toc67569656" w:history="1">
            <w:r w:rsidR="00420195" w:rsidRPr="0000082E">
              <w:rPr>
                <w:rStyle w:val="Hyperlnk"/>
                <w:b/>
                <w:noProof/>
              </w:rPr>
              <w:t>11. PERSONUPPGIFTSINCIDENTER</w:t>
            </w:r>
            <w:r w:rsidR="00420195">
              <w:rPr>
                <w:noProof/>
                <w:webHidden/>
              </w:rPr>
              <w:tab/>
            </w:r>
            <w:r w:rsidR="00420195">
              <w:rPr>
                <w:noProof/>
                <w:webHidden/>
              </w:rPr>
              <w:fldChar w:fldCharType="begin"/>
            </w:r>
            <w:r w:rsidR="00420195">
              <w:rPr>
                <w:noProof/>
                <w:webHidden/>
              </w:rPr>
              <w:instrText xml:space="preserve"> PAGEREF _Toc67569656 \h </w:instrText>
            </w:r>
            <w:r w:rsidR="00420195">
              <w:rPr>
                <w:noProof/>
                <w:webHidden/>
              </w:rPr>
            </w:r>
            <w:r w:rsidR="00420195">
              <w:rPr>
                <w:noProof/>
                <w:webHidden/>
              </w:rPr>
              <w:fldChar w:fldCharType="separate"/>
            </w:r>
            <w:r w:rsidR="00420195">
              <w:rPr>
                <w:noProof/>
                <w:webHidden/>
              </w:rPr>
              <w:t>7</w:t>
            </w:r>
            <w:r w:rsidR="00420195">
              <w:rPr>
                <w:noProof/>
                <w:webHidden/>
              </w:rPr>
              <w:fldChar w:fldCharType="end"/>
            </w:r>
          </w:hyperlink>
        </w:p>
        <w:p w14:paraId="1168F023" w14:textId="0360FC14" w:rsidR="00420195" w:rsidRDefault="00730AC2">
          <w:pPr>
            <w:pStyle w:val="Innehll3"/>
            <w:tabs>
              <w:tab w:val="right" w:leader="dot" w:pos="9062"/>
            </w:tabs>
            <w:rPr>
              <w:rFonts w:cstheme="minorBidi"/>
              <w:noProof/>
            </w:rPr>
          </w:pPr>
          <w:hyperlink w:anchor="_Toc67569657" w:history="1">
            <w:r w:rsidR="00420195" w:rsidRPr="0000082E">
              <w:rPr>
                <w:rStyle w:val="Hyperlnk"/>
                <w:b/>
                <w:noProof/>
              </w:rPr>
              <w:t>12. UNDERBITRÄDE</w:t>
            </w:r>
            <w:r w:rsidR="00420195">
              <w:rPr>
                <w:noProof/>
                <w:webHidden/>
              </w:rPr>
              <w:tab/>
            </w:r>
            <w:r w:rsidR="00420195">
              <w:rPr>
                <w:noProof/>
                <w:webHidden/>
              </w:rPr>
              <w:fldChar w:fldCharType="begin"/>
            </w:r>
            <w:r w:rsidR="00420195">
              <w:rPr>
                <w:noProof/>
                <w:webHidden/>
              </w:rPr>
              <w:instrText xml:space="preserve"> PAGEREF _Toc67569657 \h </w:instrText>
            </w:r>
            <w:r w:rsidR="00420195">
              <w:rPr>
                <w:noProof/>
                <w:webHidden/>
              </w:rPr>
            </w:r>
            <w:r w:rsidR="00420195">
              <w:rPr>
                <w:noProof/>
                <w:webHidden/>
              </w:rPr>
              <w:fldChar w:fldCharType="separate"/>
            </w:r>
            <w:r w:rsidR="00420195">
              <w:rPr>
                <w:noProof/>
                <w:webHidden/>
              </w:rPr>
              <w:t>8</w:t>
            </w:r>
            <w:r w:rsidR="00420195">
              <w:rPr>
                <w:noProof/>
                <w:webHidden/>
              </w:rPr>
              <w:fldChar w:fldCharType="end"/>
            </w:r>
          </w:hyperlink>
        </w:p>
        <w:p w14:paraId="01D13587" w14:textId="546C673F" w:rsidR="00420195" w:rsidRDefault="00730AC2">
          <w:pPr>
            <w:pStyle w:val="Innehll3"/>
            <w:tabs>
              <w:tab w:val="right" w:leader="dot" w:pos="9062"/>
            </w:tabs>
            <w:rPr>
              <w:rFonts w:cstheme="minorBidi"/>
              <w:noProof/>
            </w:rPr>
          </w:pPr>
          <w:hyperlink w:anchor="_Toc67569658" w:history="1">
            <w:r w:rsidR="00420195" w:rsidRPr="0000082E">
              <w:rPr>
                <w:rStyle w:val="Hyperlnk"/>
                <w:b/>
                <w:noProof/>
              </w:rPr>
              <w:t>13. LOKALISERING OCH ÖVERFÖRING AV PERSONUPPGIFTER TILL TREDJE LAND</w:t>
            </w:r>
            <w:r w:rsidR="00420195">
              <w:rPr>
                <w:noProof/>
                <w:webHidden/>
              </w:rPr>
              <w:tab/>
            </w:r>
            <w:r w:rsidR="00420195">
              <w:rPr>
                <w:noProof/>
                <w:webHidden/>
              </w:rPr>
              <w:fldChar w:fldCharType="begin"/>
            </w:r>
            <w:r w:rsidR="00420195">
              <w:rPr>
                <w:noProof/>
                <w:webHidden/>
              </w:rPr>
              <w:instrText xml:space="preserve"> PAGEREF _Toc67569658 \h </w:instrText>
            </w:r>
            <w:r w:rsidR="00420195">
              <w:rPr>
                <w:noProof/>
                <w:webHidden/>
              </w:rPr>
            </w:r>
            <w:r w:rsidR="00420195">
              <w:rPr>
                <w:noProof/>
                <w:webHidden/>
              </w:rPr>
              <w:fldChar w:fldCharType="separate"/>
            </w:r>
            <w:r w:rsidR="00420195">
              <w:rPr>
                <w:noProof/>
                <w:webHidden/>
              </w:rPr>
              <w:t>8</w:t>
            </w:r>
            <w:r w:rsidR="00420195">
              <w:rPr>
                <w:noProof/>
                <w:webHidden/>
              </w:rPr>
              <w:fldChar w:fldCharType="end"/>
            </w:r>
          </w:hyperlink>
        </w:p>
        <w:p w14:paraId="51FF221B" w14:textId="3DBD4538" w:rsidR="00420195" w:rsidRDefault="00730AC2">
          <w:pPr>
            <w:pStyle w:val="Innehll3"/>
            <w:tabs>
              <w:tab w:val="right" w:leader="dot" w:pos="9062"/>
            </w:tabs>
            <w:rPr>
              <w:rFonts w:cstheme="minorBidi"/>
              <w:noProof/>
            </w:rPr>
          </w:pPr>
          <w:hyperlink w:anchor="_Toc67569659" w:history="1">
            <w:r w:rsidR="00420195" w:rsidRPr="0000082E">
              <w:rPr>
                <w:rStyle w:val="Hyperlnk"/>
                <w:b/>
                <w:bCs/>
                <w:noProof/>
              </w:rPr>
              <w:t>14. ANSVAR FÖR SKADA I SAMBAND MED BEHANDLING</w:t>
            </w:r>
            <w:r w:rsidR="00420195">
              <w:rPr>
                <w:noProof/>
                <w:webHidden/>
              </w:rPr>
              <w:tab/>
            </w:r>
            <w:r w:rsidR="00420195">
              <w:rPr>
                <w:noProof/>
                <w:webHidden/>
              </w:rPr>
              <w:fldChar w:fldCharType="begin"/>
            </w:r>
            <w:r w:rsidR="00420195">
              <w:rPr>
                <w:noProof/>
                <w:webHidden/>
              </w:rPr>
              <w:instrText xml:space="preserve"> PAGEREF _Toc67569659 \h </w:instrText>
            </w:r>
            <w:r w:rsidR="00420195">
              <w:rPr>
                <w:noProof/>
                <w:webHidden/>
              </w:rPr>
            </w:r>
            <w:r w:rsidR="00420195">
              <w:rPr>
                <w:noProof/>
                <w:webHidden/>
              </w:rPr>
              <w:fldChar w:fldCharType="separate"/>
            </w:r>
            <w:r w:rsidR="00420195">
              <w:rPr>
                <w:noProof/>
                <w:webHidden/>
              </w:rPr>
              <w:t>9</w:t>
            </w:r>
            <w:r w:rsidR="00420195">
              <w:rPr>
                <w:noProof/>
                <w:webHidden/>
              </w:rPr>
              <w:fldChar w:fldCharType="end"/>
            </w:r>
          </w:hyperlink>
        </w:p>
        <w:p w14:paraId="43CC4A24" w14:textId="439C8016" w:rsidR="00420195" w:rsidRDefault="00730AC2">
          <w:pPr>
            <w:pStyle w:val="Innehll3"/>
            <w:tabs>
              <w:tab w:val="right" w:leader="dot" w:pos="9062"/>
            </w:tabs>
            <w:rPr>
              <w:rFonts w:cstheme="minorBidi"/>
              <w:noProof/>
            </w:rPr>
          </w:pPr>
          <w:hyperlink w:anchor="_Toc67569660" w:history="1">
            <w:r w:rsidR="00420195" w:rsidRPr="0000082E">
              <w:rPr>
                <w:rStyle w:val="Hyperlnk"/>
                <w:b/>
                <w:noProof/>
              </w:rPr>
              <w:t>15. LAGVAL OCH TVISTLÖSNING</w:t>
            </w:r>
            <w:r w:rsidR="00420195">
              <w:rPr>
                <w:noProof/>
                <w:webHidden/>
              </w:rPr>
              <w:tab/>
            </w:r>
            <w:r w:rsidR="00420195">
              <w:rPr>
                <w:noProof/>
                <w:webHidden/>
              </w:rPr>
              <w:fldChar w:fldCharType="begin"/>
            </w:r>
            <w:r w:rsidR="00420195">
              <w:rPr>
                <w:noProof/>
                <w:webHidden/>
              </w:rPr>
              <w:instrText xml:space="preserve"> PAGEREF _Toc67569660 \h </w:instrText>
            </w:r>
            <w:r w:rsidR="00420195">
              <w:rPr>
                <w:noProof/>
                <w:webHidden/>
              </w:rPr>
            </w:r>
            <w:r w:rsidR="00420195">
              <w:rPr>
                <w:noProof/>
                <w:webHidden/>
              </w:rPr>
              <w:fldChar w:fldCharType="separate"/>
            </w:r>
            <w:r w:rsidR="00420195">
              <w:rPr>
                <w:noProof/>
                <w:webHidden/>
              </w:rPr>
              <w:t>9</w:t>
            </w:r>
            <w:r w:rsidR="00420195">
              <w:rPr>
                <w:noProof/>
                <w:webHidden/>
              </w:rPr>
              <w:fldChar w:fldCharType="end"/>
            </w:r>
          </w:hyperlink>
        </w:p>
        <w:p w14:paraId="0F4519E1" w14:textId="5494185E" w:rsidR="00420195" w:rsidRDefault="00730AC2">
          <w:pPr>
            <w:pStyle w:val="Innehll3"/>
            <w:tabs>
              <w:tab w:val="right" w:leader="dot" w:pos="9062"/>
            </w:tabs>
            <w:rPr>
              <w:rFonts w:cstheme="minorBidi"/>
              <w:noProof/>
            </w:rPr>
          </w:pPr>
          <w:hyperlink w:anchor="_Toc67569661" w:history="1">
            <w:r w:rsidR="00420195" w:rsidRPr="0000082E">
              <w:rPr>
                <w:rStyle w:val="Hyperlnk"/>
                <w:b/>
                <w:noProof/>
              </w:rPr>
              <w:t>16. PUB-AVTALETS TECKNANDE, AVTALSTID OCH UPPSÄGNING</w:t>
            </w:r>
            <w:r w:rsidR="00420195">
              <w:rPr>
                <w:noProof/>
                <w:webHidden/>
              </w:rPr>
              <w:tab/>
            </w:r>
            <w:r w:rsidR="00420195">
              <w:rPr>
                <w:noProof/>
                <w:webHidden/>
              </w:rPr>
              <w:fldChar w:fldCharType="begin"/>
            </w:r>
            <w:r w:rsidR="00420195">
              <w:rPr>
                <w:noProof/>
                <w:webHidden/>
              </w:rPr>
              <w:instrText xml:space="preserve"> PAGEREF _Toc67569661 \h </w:instrText>
            </w:r>
            <w:r w:rsidR="00420195">
              <w:rPr>
                <w:noProof/>
                <w:webHidden/>
              </w:rPr>
            </w:r>
            <w:r w:rsidR="00420195">
              <w:rPr>
                <w:noProof/>
                <w:webHidden/>
              </w:rPr>
              <w:fldChar w:fldCharType="separate"/>
            </w:r>
            <w:r w:rsidR="00420195">
              <w:rPr>
                <w:noProof/>
                <w:webHidden/>
              </w:rPr>
              <w:t>9</w:t>
            </w:r>
            <w:r w:rsidR="00420195">
              <w:rPr>
                <w:noProof/>
                <w:webHidden/>
              </w:rPr>
              <w:fldChar w:fldCharType="end"/>
            </w:r>
          </w:hyperlink>
        </w:p>
        <w:p w14:paraId="68FE7533" w14:textId="2328CD17" w:rsidR="00420195" w:rsidRDefault="00730AC2">
          <w:pPr>
            <w:pStyle w:val="Innehll3"/>
            <w:tabs>
              <w:tab w:val="right" w:leader="dot" w:pos="9062"/>
            </w:tabs>
            <w:rPr>
              <w:rFonts w:cstheme="minorBidi"/>
              <w:noProof/>
            </w:rPr>
          </w:pPr>
          <w:hyperlink w:anchor="_Toc67569662" w:history="1">
            <w:r w:rsidR="00420195" w:rsidRPr="0000082E">
              <w:rPr>
                <w:rStyle w:val="Hyperlnk"/>
                <w:rFonts w:asciiTheme="majorHAnsi" w:eastAsiaTheme="majorEastAsia" w:hAnsiTheme="majorHAnsi" w:cstheme="majorBidi"/>
                <w:b/>
                <w:noProof/>
              </w:rPr>
              <w:t>17. ÄNDRINGAR OCH UPPSÄGNING MED OMEDELBAR VERKAN M.M.</w:t>
            </w:r>
            <w:r w:rsidR="00420195">
              <w:rPr>
                <w:noProof/>
                <w:webHidden/>
              </w:rPr>
              <w:tab/>
            </w:r>
            <w:r w:rsidR="00420195">
              <w:rPr>
                <w:noProof/>
                <w:webHidden/>
              </w:rPr>
              <w:fldChar w:fldCharType="begin"/>
            </w:r>
            <w:r w:rsidR="00420195">
              <w:rPr>
                <w:noProof/>
                <w:webHidden/>
              </w:rPr>
              <w:instrText xml:space="preserve"> PAGEREF _Toc67569662 \h </w:instrText>
            </w:r>
            <w:r w:rsidR="00420195">
              <w:rPr>
                <w:noProof/>
                <w:webHidden/>
              </w:rPr>
            </w:r>
            <w:r w:rsidR="00420195">
              <w:rPr>
                <w:noProof/>
                <w:webHidden/>
              </w:rPr>
              <w:fldChar w:fldCharType="separate"/>
            </w:r>
            <w:r w:rsidR="00420195">
              <w:rPr>
                <w:noProof/>
                <w:webHidden/>
              </w:rPr>
              <w:t>9</w:t>
            </w:r>
            <w:r w:rsidR="00420195">
              <w:rPr>
                <w:noProof/>
                <w:webHidden/>
              </w:rPr>
              <w:fldChar w:fldCharType="end"/>
            </w:r>
          </w:hyperlink>
        </w:p>
        <w:p w14:paraId="04E302AB" w14:textId="5B6523FD" w:rsidR="00420195" w:rsidRDefault="00730AC2">
          <w:pPr>
            <w:pStyle w:val="Innehll3"/>
            <w:tabs>
              <w:tab w:val="right" w:leader="dot" w:pos="9062"/>
            </w:tabs>
            <w:rPr>
              <w:rFonts w:cstheme="minorBidi"/>
              <w:noProof/>
            </w:rPr>
          </w:pPr>
          <w:hyperlink w:anchor="_Toc67569663" w:history="1">
            <w:r w:rsidR="00420195" w:rsidRPr="0000082E">
              <w:rPr>
                <w:rStyle w:val="Hyperlnk"/>
                <w:b/>
                <w:noProof/>
              </w:rPr>
              <w:t>18. ÅTGÄRDER VID PUB-AVTALETS UPPHÖRANDE</w:t>
            </w:r>
            <w:r w:rsidR="00420195">
              <w:rPr>
                <w:noProof/>
                <w:webHidden/>
              </w:rPr>
              <w:tab/>
            </w:r>
            <w:r w:rsidR="00420195">
              <w:rPr>
                <w:noProof/>
                <w:webHidden/>
              </w:rPr>
              <w:fldChar w:fldCharType="begin"/>
            </w:r>
            <w:r w:rsidR="00420195">
              <w:rPr>
                <w:noProof/>
                <w:webHidden/>
              </w:rPr>
              <w:instrText xml:space="preserve"> PAGEREF _Toc67569663 \h </w:instrText>
            </w:r>
            <w:r w:rsidR="00420195">
              <w:rPr>
                <w:noProof/>
                <w:webHidden/>
              </w:rPr>
            </w:r>
            <w:r w:rsidR="00420195">
              <w:rPr>
                <w:noProof/>
                <w:webHidden/>
              </w:rPr>
              <w:fldChar w:fldCharType="separate"/>
            </w:r>
            <w:r w:rsidR="00420195">
              <w:rPr>
                <w:noProof/>
                <w:webHidden/>
              </w:rPr>
              <w:t>10</w:t>
            </w:r>
            <w:r w:rsidR="00420195">
              <w:rPr>
                <w:noProof/>
                <w:webHidden/>
              </w:rPr>
              <w:fldChar w:fldCharType="end"/>
            </w:r>
          </w:hyperlink>
        </w:p>
        <w:p w14:paraId="13EA0522" w14:textId="2A9CC631" w:rsidR="00420195" w:rsidRDefault="00730AC2">
          <w:pPr>
            <w:pStyle w:val="Innehll3"/>
            <w:tabs>
              <w:tab w:val="right" w:leader="dot" w:pos="9062"/>
            </w:tabs>
            <w:rPr>
              <w:rFonts w:cstheme="minorBidi"/>
              <w:noProof/>
            </w:rPr>
          </w:pPr>
          <w:hyperlink w:anchor="_Toc67569664" w:history="1">
            <w:r w:rsidR="00420195" w:rsidRPr="0000082E">
              <w:rPr>
                <w:rStyle w:val="Hyperlnk"/>
                <w:b/>
                <w:noProof/>
              </w:rPr>
              <w:t>19. MEDDELANDEN INOM RAMEN FÖR DETTA PUB-AVTAL OCH INSTRUKTIONER</w:t>
            </w:r>
            <w:r w:rsidR="00420195">
              <w:rPr>
                <w:noProof/>
                <w:webHidden/>
              </w:rPr>
              <w:tab/>
            </w:r>
            <w:r w:rsidR="00420195">
              <w:rPr>
                <w:noProof/>
                <w:webHidden/>
              </w:rPr>
              <w:fldChar w:fldCharType="begin"/>
            </w:r>
            <w:r w:rsidR="00420195">
              <w:rPr>
                <w:noProof/>
                <w:webHidden/>
              </w:rPr>
              <w:instrText xml:space="preserve"> PAGEREF _Toc67569664 \h </w:instrText>
            </w:r>
            <w:r w:rsidR="00420195">
              <w:rPr>
                <w:noProof/>
                <w:webHidden/>
              </w:rPr>
            </w:r>
            <w:r w:rsidR="00420195">
              <w:rPr>
                <w:noProof/>
                <w:webHidden/>
              </w:rPr>
              <w:fldChar w:fldCharType="separate"/>
            </w:r>
            <w:r w:rsidR="00420195">
              <w:rPr>
                <w:noProof/>
                <w:webHidden/>
              </w:rPr>
              <w:t>10</w:t>
            </w:r>
            <w:r w:rsidR="00420195">
              <w:rPr>
                <w:noProof/>
                <w:webHidden/>
              </w:rPr>
              <w:fldChar w:fldCharType="end"/>
            </w:r>
          </w:hyperlink>
        </w:p>
        <w:p w14:paraId="13D3A6DF" w14:textId="515C3A47" w:rsidR="00420195" w:rsidRDefault="00730AC2">
          <w:pPr>
            <w:pStyle w:val="Innehll3"/>
            <w:tabs>
              <w:tab w:val="right" w:leader="dot" w:pos="9062"/>
            </w:tabs>
            <w:rPr>
              <w:rFonts w:cstheme="minorBidi"/>
              <w:noProof/>
            </w:rPr>
          </w:pPr>
          <w:hyperlink w:anchor="_Toc67569665" w:history="1">
            <w:r w:rsidR="00420195" w:rsidRPr="0000082E">
              <w:rPr>
                <w:rStyle w:val="Hyperlnk"/>
                <w:b/>
                <w:bCs/>
                <w:noProof/>
              </w:rPr>
              <w:t>20. KONTAKTPERSONER</w:t>
            </w:r>
            <w:r w:rsidR="00420195">
              <w:rPr>
                <w:noProof/>
                <w:webHidden/>
              </w:rPr>
              <w:tab/>
            </w:r>
            <w:r w:rsidR="00420195">
              <w:rPr>
                <w:noProof/>
                <w:webHidden/>
              </w:rPr>
              <w:fldChar w:fldCharType="begin"/>
            </w:r>
            <w:r w:rsidR="00420195">
              <w:rPr>
                <w:noProof/>
                <w:webHidden/>
              </w:rPr>
              <w:instrText xml:space="preserve"> PAGEREF _Toc67569665 \h </w:instrText>
            </w:r>
            <w:r w:rsidR="00420195">
              <w:rPr>
                <w:noProof/>
                <w:webHidden/>
              </w:rPr>
            </w:r>
            <w:r w:rsidR="00420195">
              <w:rPr>
                <w:noProof/>
                <w:webHidden/>
              </w:rPr>
              <w:fldChar w:fldCharType="separate"/>
            </w:r>
            <w:r w:rsidR="00420195">
              <w:rPr>
                <w:noProof/>
                <w:webHidden/>
              </w:rPr>
              <w:t>10</w:t>
            </w:r>
            <w:r w:rsidR="00420195">
              <w:rPr>
                <w:noProof/>
                <w:webHidden/>
              </w:rPr>
              <w:fldChar w:fldCharType="end"/>
            </w:r>
          </w:hyperlink>
        </w:p>
        <w:p w14:paraId="39B5715C" w14:textId="5F1952D8" w:rsidR="00420195" w:rsidRDefault="00730AC2">
          <w:pPr>
            <w:pStyle w:val="Innehll3"/>
            <w:tabs>
              <w:tab w:val="right" w:leader="dot" w:pos="9062"/>
            </w:tabs>
            <w:rPr>
              <w:rFonts w:cstheme="minorBidi"/>
              <w:noProof/>
            </w:rPr>
          </w:pPr>
          <w:hyperlink w:anchor="_Toc67569666" w:history="1">
            <w:r w:rsidR="00420195" w:rsidRPr="0000082E">
              <w:rPr>
                <w:rStyle w:val="Hyperlnk"/>
                <w:b/>
                <w:bCs/>
                <w:noProof/>
              </w:rPr>
              <w:t>21. ANSVAR FÖR UPPGIFTER OM PARTERNA OCH KONTAKTPERSONER SAMT KONTAKTUPPGIFTER</w:t>
            </w:r>
            <w:r w:rsidR="00420195">
              <w:rPr>
                <w:noProof/>
                <w:webHidden/>
              </w:rPr>
              <w:tab/>
            </w:r>
            <w:r w:rsidR="00420195">
              <w:rPr>
                <w:noProof/>
                <w:webHidden/>
              </w:rPr>
              <w:fldChar w:fldCharType="begin"/>
            </w:r>
            <w:r w:rsidR="00420195">
              <w:rPr>
                <w:noProof/>
                <w:webHidden/>
              </w:rPr>
              <w:instrText xml:space="preserve"> PAGEREF _Toc67569666 \h </w:instrText>
            </w:r>
            <w:r w:rsidR="00420195">
              <w:rPr>
                <w:noProof/>
                <w:webHidden/>
              </w:rPr>
            </w:r>
            <w:r w:rsidR="00420195">
              <w:rPr>
                <w:noProof/>
                <w:webHidden/>
              </w:rPr>
              <w:fldChar w:fldCharType="separate"/>
            </w:r>
            <w:r w:rsidR="00420195">
              <w:rPr>
                <w:noProof/>
                <w:webHidden/>
              </w:rPr>
              <w:t>10</w:t>
            </w:r>
            <w:r w:rsidR="00420195">
              <w:rPr>
                <w:noProof/>
                <w:webHidden/>
              </w:rPr>
              <w:fldChar w:fldCharType="end"/>
            </w:r>
          </w:hyperlink>
        </w:p>
        <w:p w14:paraId="00CAA0AE" w14:textId="17D5BDDE" w:rsidR="00420195" w:rsidRDefault="00730AC2">
          <w:pPr>
            <w:pStyle w:val="Innehll3"/>
            <w:tabs>
              <w:tab w:val="right" w:leader="dot" w:pos="9062"/>
            </w:tabs>
            <w:rPr>
              <w:rFonts w:cstheme="minorBidi"/>
              <w:noProof/>
            </w:rPr>
          </w:pPr>
          <w:hyperlink w:anchor="_Toc67569667" w:history="1">
            <w:r w:rsidR="00420195" w:rsidRPr="0000082E">
              <w:rPr>
                <w:rStyle w:val="Hyperlnk"/>
                <w:b/>
                <w:bCs/>
                <w:noProof/>
              </w:rPr>
              <w:t>22. PARTERNAS UNDERTECKNANDEN AV PUB-AVTALET</w:t>
            </w:r>
            <w:r w:rsidR="00420195">
              <w:rPr>
                <w:noProof/>
                <w:webHidden/>
              </w:rPr>
              <w:tab/>
            </w:r>
            <w:r w:rsidR="00420195">
              <w:rPr>
                <w:noProof/>
                <w:webHidden/>
              </w:rPr>
              <w:fldChar w:fldCharType="begin"/>
            </w:r>
            <w:r w:rsidR="00420195">
              <w:rPr>
                <w:noProof/>
                <w:webHidden/>
              </w:rPr>
              <w:instrText xml:space="preserve"> PAGEREF _Toc67569667 \h </w:instrText>
            </w:r>
            <w:r w:rsidR="00420195">
              <w:rPr>
                <w:noProof/>
                <w:webHidden/>
              </w:rPr>
            </w:r>
            <w:r w:rsidR="00420195">
              <w:rPr>
                <w:noProof/>
                <w:webHidden/>
              </w:rPr>
              <w:fldChar w:fldCharType="separate"/>
            </w:r>
            <w:r w:rsidR="00420195">
              <w:rPr>
                <w:noProof/>
                <w:webHidden/>
              </w:rPr>
              <w:t>10</w:t>
            </w:r>
            <w:r w:rsidR="00420195">
              <w:rPr>
                <w:noProof/>
                <w:webHidden/>
              </w:rPr>
              <w:fldChar w:fldCharType="end"/>
            </w:r>
          </w:hyperlink>
        </w:p>
        <w:p w14:paraId="7882E6E9" w14:textId="73D1DF5C" w:rsidR="00420195" w:rsidRDefault="00730AC2">
          <w:pPr>
            <w:pStyle w:val="Innehll3"/>
            <w:tabs>
              <w:tab w:val="right" w:leader="dot" w:pos="9062"/>
            </w:tabs>
            <w:rPr>
              <w:rFonts w:cstheme="minorBidi"/>
              <w:noProof/>
            </w:rPr>
          </w:pPr>
          <w:hyperlink w:anchor="_Toc67569668" w:history="1">
            <w:r w:rsidR="00420195" w:rsidRPr="0000082E">
              <w:rPr>
                <w:rStyle w:val="Hyperlnk"/>
                <w:b/>
                <w:bCs/>
                <w:noProof/>
              </w:rPr>
              <w:t>Bilaga - Personuppgiftsansvariges instruktion för behandling av personuppgifter</w:t>
            </w:r>
            <w:r w:rsidR="00420195">
              <w:rPr>
                <w:noProof/>
                <w:webHidden/>
              </w:rPr>
              <w:tab/>
            </w:r>
            <w:r w:rsidR="00420195">
              <w:rPr>
                <w:noProof/>
                <w:webHidden/>
              </w:rPr>
              <w:fldChar w:fldCharType="begin"/>
            </w:r>
            <w:r w:rsidR="00420195">
              <w:rPr>
                <w:noProof/>
                <w:webHidden/>
              </w:rPr>
              <w:instrText xml:space="preserve"> PAGEREF _Toc67569668 \h </w:instrText>
            </w:r>
            <w:r w:rsidR="00420195">
              <w:rPr>
                <w:noProof/>
                <w:webHidden/>
              </w:rPr>
            </w:r>
            <w:r w:rsidR="00420195">
              <w:rPr>
                <w:noProof/>
                <w:webHidden/>
              </w:rPr>
              <w:fldChar w:fldCharType="separate"/>
            </w:r>
            <w:r w:rsidR="00420195">
              <w:rPr>
                <w:noProof/>
                <w:webHidden/>
              </w:rPr>
              <w:t>12</w:t>
            </w:r>
            <w:r w:rsidR="00420195">
              <w:rPr>
                <w:noProof/>
                <w:webHidden/>
              </w:rPr>
              <w:fldChar w:fldCharType="end"/>
            </w:r>
          </w:hyperlink>
        </w:p>
        <w:p w14:paraId="50E15F39" w14:textId="7C9A1C7E" w:rsidR="00420195" w:rsidRDefault="00730AC2">
          <w:pPr>
            <w:pStyle w:val="Innehll3"/>
            <w:tabs>
              <w:tab w:val="right" w:leader="dot" w:pos="9062"/>
            </w:tabs>
            <w:rPr>
              <w:rFonts w:cstheme="minorBidi"/>
              <w:noProof/>
            </w:rPr>
          </w:pPr>
          <w:hyperlink w:anchor="_Toc67569669" w:history="1">
            <w:r w:rsidR="00420195" w:rsidRPr="0000082E">
              <w:rPr>
                <w:rStyle w:val="Hyperlnk"/>
                <w:b/>
                <w:bCs/>
                <w:noProof/>
              </w:rPr>
              <w:t>Bilaga - lista över underbiträden</w:t>
            </w:r>
            <w:r w:rsidR="00420195">
              <w:rPr>
                <w:noProof/>
                <w:webHidden/>
              </w:rPr>
              <w:tab/>
            </w:r>
            <w:r w:rsidR="00420195">
              <w:rPr>
                <w:noProof/>
                <w:webHidden/>
              </w:rPr>
              <w:fldChar w:fldCharType="begin"/>
            </w:r>
            <w:r w:rsidR="00420195">
              <w:rPr>
                <w:noProof/>
                <w:webHidden/>
              </w:rPr>
              <w:instrText xml:space="preserve"> PAGEREF _Toc67569669 \h </w:instrText>
            </w:r>
            <w:r w:rsidR="00420195">
              <w:rPr>
                <w:noProof/>
                <w:webHidden/>
              </w:rPr>
            </w:r>
            <w:r w:rsidR="00420195">
              <w:rPr>
                <w:noProof/>
                <w:webHidden/>
              </w:rPr>
              <w:fldChar w:fldCharType="separate"/>
            </w:r>
            <w:r w:rsidR="00420195">
              <w:rPr>
                <w:noProof/>
                <w:webHidden/>
              </w:rPr>
              <w:t>14</w:t>
            </w:r>
            <w:r w:rsidR="00420195">
              <w:rPr>
                <w:noProof/>
                <w:webHidden/>
              </w:rPr>
              <w:fldChar w:fldCharType="end"/>
            </w:r>
          </w:hyperlink>
        </w:p>
        <w:p w14:paraId="3A07E0AD" w14:textId="710EE658" w:rsidR="00093820" w:rsidRDefault="00093820">
          <w:r>
            <w:rPr>
              <w:b/>
              <w:bCs/>
            </w:rPr>
            <w:fldChar w:fldCharType="end"/>
          </w:r>
        </w:p>
      </w:sdtContent>
    </w:sdt>
    <w:p w14:paraId="1968B8FA" w14:textId="77777777" w:rsidR="0088758F" w:rsidRDefault="0088758F">
      <w:pPr>
        <w:rPr>
          <w:rFonts w:ascii="Times New Roman" w:eastAsia="Times New Roman" w:hAnsi="Times New Roman" w:cs="Times New Roman"/>
          <w:b/>
          <w:bCs/>
          <w:sz w:val="28"/>
          <w:szCs w:val="28"/>
          <w:lang w:eastAsia="sv-SE"/>
        </w:rPr>
      </w:pPr>
      <w:r>
        <w:rPr>
          <w:rFonts w:ascii="Times New Roman" w:eastAsia="Times New Roman" w:hAnsi="Times New Roman" w:cs="Times New Roman"/>
          <w:b/>
          <w:bCs/>
          <w:sz w:val="28"/>
          <w:szCs w:val="28"/>
          <w:lang w:eastAsia="sv-SE"/>
        </w:rPr>
        <w:br w:type="page"/>
      </w:r>
    </w:p>
    <w:p w14:paraId="1968B8FC" w14:textId="65530F38" w:rsidR="00A942D4" w:rsidRPr="003B4195" w:rsidRDefault="0020167E" w:rsidP="003B4195">
      <w:pPr>
        <w:pStyle w:val="Normaltext"/>
        <w:rPr>
          <w:rFonts w:ascii="Times New Roman" w:hAnsi="Times New Roman"/>
          <w:sz w:val="28"/>
          <w:szCs w:val="28"/>
        </w:rPr>
      </w:pPr>
      <w:r w:rsidRPr="003B4195">
        <w:rPr>
          <w:rFonts w:ascii="Times New Roman" w:hAnsi="Times New Roman"/>
          <w:sz w:val="28"/>
          <w:szCs w:val="28"/>
        </w:rPr>
        <w:lastRenderedPageBreak/>
        <w:t xml:space="preserve">                         </w:t>
      </w:r>
      <w:r w:rsidR="008418C0" w:rsidRPr="003B4195">
        <w:rPr>
          <w:rFonts w:ascii="Times New Roman" w:hAnsi="Times New Roman"/>
          <w:sz w:val="28"/>
          <w:szCs w:val="28"/>
        </w:rPr>
        <w:t>PERSONUPPGIFTSBITRÄDESAVTAL</w:t>
      </w:r>
    </w:p>
    <w:p w14:paraId="1968B8FD" w14:textId="77777777" w:rsidR="005F4AAF" w:rsidRDefault="005F4AAF" w:rsidP="00FA0541">
      <w:pPr>
        <w:jc w:val="center"/>
      </w:pPr>
      <w:r>
        <w:t xml:space="preserve">Avtal enligt </w:t>
      </w:r>
      <w:r w:rsidR="00F4250F">
        <w:t xml:space="preserve">artikel 28.3 i </w:t>
      </w:r>
      <w:r>
        <w:t>Allmänna dataskyddsförordningen</w:t>
      </w:r>
      <w:r w:rsidR="00FC3565">
        <w:t xml:space="preserve"> EU 2016/679</w:t>
      </w:r>
      <w:r w:rsidR="002D02A5">
        <w:rPr>
          <w:rStyle w:val="Fotnotsreferens"/>
        </w:rPr>
        <w:footnoteReference w:id="2"/>
      </w:r>
    </w:p>
    <w:p w14:paraId="1968B8FE" w14:textId="77777777" w:rsidR="00E85658" w:rsidRDefault="00E85658" w:rsidP="00E77863">
      <w:pPr>
        <w:spacing w:after="0" w:line="240" w:lineRule="auto"/>
      </w:pPr>
    </w:p>
    <w:p w14:paraId="1968B8FF" w14:textId="77777777" w:rsidR="00F51BB8" w:rsidRPr="000A20BB" w:rsidRDefault="00F51BB8" w:rsidP="004671EF">
      <w:pPr>
        <w:pStyle w:val="Rubrik3"/>
        <w:rPr>
          <w:b/>
        </w:rPr>
      </w:pPr>
      <w:bookmarkStart w:id="2" w:name="_Toc67569646"/>
      <w:r w:rsidRPr="000A20BB">
        <w:rPr>
          <w:b/>
        </w:rPr>
        <w:t>1</w:t>
      </w:r>
      <w:r w:rsidR="00A831C0">
        <w:rPr>
          <w:b/>
        </w:rPr>
        <w:t>.</w:t>
      </w:r>
      <w:r w:rsidRPr="000A20BB">
        <w:rPr>
          <w:b/>
        </w:rPr>
        <w:t xml:space="preserve"> </w:t>
      </w:r>
      <w:r w:rsidR="004671EF" w:rsidRPr="000A20BB">
        <w:rPr>
          <w:b/>
        </w:rPr>
        <w:t>PARTER</w:t>
      </w:r>
      <w:r w:rsidR="00292048" w:rsidRPr="000A20BB">
        <w:rPr>
          <w:b/>
        </w:rPr>
        <w:t>,</w:t>
      </w:r>
      <w:r w:rsidR="004671EF" w:rsidRPr="000A20BB">
        <w:rPr>
          <w:b/>
        </w:rPr>
        <w:t xml:space="preserve"> PARTERNAS STÄLLNING, KONTAKTUPPGIFTER OCH KONTAKTPERSONER</w:t>
      </w:r>
      <w:bookmarkEnd w:id="2"/>
      <w:r w:rsidR="004671EF" w:rsidRPr="000A20BB">
        <w:rPr>
          <w:b/>
        </w:rPr>
        <w:t xml:space="preserve">  </w:t>
      </w:r>
    </w:p>
    <w:p w14:paraId="1968B900" w14:textId="77777777" w:rsidR="004671EF" w:rsidRPr="004671EF" w:rsidRDefault="004671EF" w:rsidP="00E77863">
      <w:pPr>
        <w:spacing w:after="0" w:line="240" w:lineRule="auto"/>
      </w:pPr>
    </w:p>
    <w:tbl>
      <w:tblPr>
        <w:tblStyle w:val="Tabellrutnt1"/>
        <w:tblW w:w="0" w:type="auto"/>
        <w:tblLook w:val="04A0" w:firstRow="1" w:lastRow="0" w:firstColumn="1" w:lastColumn="0" w:noHBand="0" w:noVBand="1"/>
      </w:tblPr>
      <w:tblGrid>
        <w:gridCol w:w="4533"/>
        <w:gridCol w:w="4529"/>
      </w:tblGrid>
      <w:tr w:rsidR="00AA7FA4" w:rsidRPr="00CF080C" w14:paraId="1968B903" w14:textId="77777777" w:rsidTr="4DE19874">
        <w:sdt>
          <w:sdtPr>
            <w:rPr>
              <w:rFonts w:ascii="Calibri" w:eastAsia="Calibri" w:hAnsi="Calibri" w:cs="Times New Roman"/>
              <w:b/>
            </w:rPr>
            <w:alias w:val="Endast kombinationen PUA/PUB eller PUB/Underbiträde får användas"/>
            <w:tag w:val="Endast kombinationen PUA/PUB eller PUB/Under-PUB kan användas"/>
            <w:id w:val="1398242551"/>
            <w:placeholder>
              <w:docPart w:val="2D1C467106B54D73BB2A2B2F85471CAB"/>
            </w:placeholder>
            <w15:color w:val="FF0000"/>
            <w:dropDownList>
              <w:listItem w:value="Välj ett objekt."/>
              <w:listItem w:displayText="Personuppgiftsansvarig" w:value="Personuppgiftsansvarig"/>
              <w:listItem w:displayText="Personuppgiftsbiträde" w:value="Personuppgiftsbiträde"/>
            </w:dropDownList>
          </w:sdtPr>
          <w:sdtEndPr/>
          <w:sdtContent>
            <w:tc>
              <w:tcPr>
                <w:tcW w:w="4533" w:type="dxa"/>
              </w:tcPr>
              <w:p w14:paraId="1968B901" w14:textId="77777777" w:rsidR="00AA7FA4" w:rsidRPr="00CF080C" w:rsidRDefault="00292048" w:rsidP="00B0263E">
                <w:pPr>
                  <w:spacing w:after="160" w:line="259" w:lineRule="auto"/>
                  <w:rPr>
                    <w:rFonts w:ascii="Calibri" w:eastAsia="Calibri" w:hAnsi="Calibri" w:cs="Times New Roman"/>
                    <w:b/>
                  </w:rPr>
                </w:pPr>
                <w:r>
                  <w:rPr>
                    <w:rFonts w:ascii="Calibri" w:eastAsia="Calibri" w:hAnsi="Calibri" w:cs="Times New Roman"/>
                    <w:b/>
                  </w:rPr>
                  <w:t>Personuppgiftsansvarig</w:t>
                </w:r>
              </w:p>
            </w:tc>
          </w:sdtContent>
        </w:sdt>
        <w:sdt>
          <w:sdtPr>
            <w:rPr>
              <w:rFonts w:ascii="Calibri" w:eastAsia="Calibri" w:hAnsi="Calibri" w:cs="Times New Roman"/>
              <w:b/>
            </w:rPr>
            <w:id w:val="-1414314818"/>
            <w:placeholder>
              <w:docPart w:val="DF9EC2A233C147FF9D8F790CDB0ED99D"/>
            </w:placeholder>
            <w15:color w:val="FF0000"/>
            <w:dropDownList>
              <w:listItem w:value="Välj ett objekt."/>
              <w:listItem w:displayText="Personuppgiftsbiträde" w:value="Personuppgiftsbiträde"/>
              <w:listItem w:displayText="Underbiträde" w:value="Underbiträde"/>
            </w:dropDownList>
          </w:sdtPr>
          <w:sdtEndPr/>
          <w:sdtContent>
            <w:tc>
              <w:tcPr>
                <w:tcW w:w="4529" w:type="dxa"/>
              </w:tcPr>
              <w:p w14:paraId="1968B902" w14:textId="77777777" w:rsidR="00AA7FA4" w:rsidRPr="00CF080C" w:rsidRDefault="00292048" w:rsidP="00B0263E">
                <w:pPr>
                  <w:spacing w:after="160" w:line="259" w:lineRule="auto"/>
                  <w:rPr>
                    <w:rFonts w:ascii="Calibri" w:eastAsia="Calibri" w:hAnsi="Calibri" w:cs="Times New Roman"/>
                    <w:b/>
                  </w:rPr>
                </w:pPr>
                <w:r>
                  <w:rPr>
                    <w:rFonts w:ascii="Calibri" w:eastAsia="Calibri" w:hAnsi="Calibri" w:cs="Times New Roman"/>
                    <w:b/>
                  </w:rPr>
                  <w:t>Personuppgiftsbiträde</w:t>
                </w:r>
              </w:p>
            </w:tc>
          </w:sdtContent>
        </w:sdt>
      </w:tr>
      <w:tr w:rsidR="00AA7FA4" w:rsidRPr="00CF080C" w14:paraId="1968B906" w14:textId="77777777" w:rsidTr="4DE19874">
        <w:tc>
          <w:tcPr>
            <w:tcW w:w="4533" w:type="dxa"/>
          </w:tcPr>
          <w:p w14:paraId="1968B904" w14:textId="3B3A2703" w:rsidR="00AA7FA4" w:rsidRPr="00610377" w:rsidRDefault="00DB59C9" w:rsidP="00B0263E">
            <w:pPr>
              <w:spacing w:after="160" w:line="259" w:lineRule="auto"/>
              <w:rPr>
                <w:rFonts w:ascii="Calibri" w:eastAsia="Calibri" w:hAnsi="Calibri" w:cs="Times New Roman"/>
                <w:i/>
              </w:rPr>
            </w:pPr>
            <w:r w:rsidRPr="002C5210">
              <w:rPr>
                <w:rFonts w:ascii="Calibri" w:eastAsia="Calibri" w:hAnsi="Calibri" w:cs="Times New Roman"/>
                <w:i/>
              </w:rPr>
              <w:t>Region Värmland</w:t>
            </w:r>
          </w:p>
        </w:tc>
        <w:tc>
          <w:tcPr>
            <w:tcW w:w="4529" w:type="dxa"/>
          </w:tcPr>
          <w:p w14:paraId="1968B905" w14:textId="77777777" w:rsidR="00AA7FA4" w:rsidRPr="005F4416" w:rsidRDefault="007D37CE" w:rsidP="00B0263E">
            <w:pPr>
              <w:spacing w:after="160" w:line="259" w:lineRule="auto"/>
              <w:rPr>
                <w:rFonts w:ascii="Calibri" w:eastAsia="Calibri" w:hAnsi="Calibri" w:cs="Times New Roman"/>
              </w:rPr>
            </w:pPr>
            <w:r w:rsidRPr="00610377">
              <w:rPr>
                <w:rFonts w:ascii="Calibri" w:eastAsia="Calibri" w:hAnsi="Calibri" w:cs="Times New Roman"/>
                <w:i/>
                <w:color w:val="00B0F0"/>
              </w:rPr>
              <w:t>[</w:t>
            </w:r>
            <w:r w:rsidR="00FC1DFA" w:rsidRPr="00610377">
              <w:rPr>
                <w:rFonts w:ascii="Calibri" w:eastAsia="Calibri" w:hAnsi="Calibri" w:cs="Times New Roman"/>
                <w:i/>
                <w:color w:val="00B0F0"/>
              </w:rPr>
              <w:t>Org</w:t>
            </w:r>
            <w:r w:rsidR="008B686B">
              <w:rPr>
                <w:rFonts w:ascii="Calibri" w:eastAsia="Calibri" w:hAnsi="Calibri" w:cs="Times New Roman"/>
                <w:i/>
                <w:color w:val="00B0F0"/>
              </w:rPr>
              <w:t xml:space="preserve">anisationens </w:t>
            </w:r>
            <w:r w:rsidR="00FC1DFA" w:rsidRPr="00610377">
              <w:rPr>
                <w:rFonts w:ascii="Calibri" w:eastAsia="Calibri" w:hAnsi="Calibri" w:cs="Times New Roman"/>
                <w:i/>
                <w:color w:val="00B0F0"/>
              </w:rPr>
              <w:t>fullständig</w:t>
            </w:r>
            <w:r w:rsidR="008B686B">
              <w:rPr>
                <w:rFonts w:ascii="Calibri" w:eastAsia="Calibri" w:hAnsi="Calibri" w:cs="Times New Roman"/>
                <w:i/>
                <w:color w:val="00B0F0"/>
              </w:rPr>
              <w:t>a</w:t>
            </w:r>
            <w:r w:rsidR="00FC1DFA" w:rsidRPr="00610377">
              <w:rPr>
                <w:rFonts w:ascii="Calibri" w:eastAsia="Calibri" w:hAnsi="Calibri" w:cs="Times New Roman"/>
                <w:i/>
                <w:color w:val="00B0F0"/>
              </w:rPr>
              <w:t xml:space="preserve"> namn]</w:t>
            </w:r>
          </w:p>
        </w:tc>
      </w:tr>
      <w:tr w:rsidR="00AA7FA4" w:rsidRPr="00CF080C" w14:paraId="1968B909" w14:textId="77777777" w:rsidTr="4DE19874">
        <w:tc>
          <w:tcPr>
            <w:tcW w:w="4533" w:type="dxa"/>
          </w:tcPr>
          <w:p w14:paraId="1968B907" w14:textId="77777777" w:rsidR="00AA7FA4" w:rsidRPr="005F4416" w:rsidRDefault="00AA7FA4" w:rsidP="00B0263E">
            <w:pPr>
              <w:spacing w:after="160" w:line="259" w:lineRule="auto"/>
              <w:rPr>
                <w:rFonts w:ascii="Calibri" w:eastAsia="Calibri" w:hAnsi="Calibri" w:cs="Times New Roman"/>
                <w:b/>
              </w:rPr>
            </w:pPr>
            <w:r w:rsidRPr="005F4416">
              <w:rPr>
                <w:rFonts w:ascii="Calibri" w:eastAsia="Calibri" w:hAnsi="Calibri" w:cs="Times New Roman"/>
                <w:b/>
              </w:rPr>
              <w:t>Organisationsnummer</w:t>
            </w:r>
          </w:p>
        </w:tc>
        <w:tc>
          <w:tcPr>
            <w:tcW w:w="4529" w:type="dxa"/>
          </w:tcPr>
          <w:p w14:paraId="1968B908" w14:textId="77777777" w:rsidR="00AA7FA4" w:rsidRPr="005F4416" w:rsidRDefault="00AA7FA4" w:rsidP="00B0263E">
            <w:pPr>
              <w:spacing w:after="160" w:line="259" w:lineRule="auto"/>
              <w:rPr>
                <w:rFonts w:ascii="Calibri" w:eastAsia="Calibri" w:hAnsi="Calibri" w:cs="Times New Roman"/>
                <w:b/>
              </w:rPr>
            </w:pPr>
            <w:r w:rsidRPr="005F4416">
              <w:rPr>
                <w:rFonts w:ascii="Calibri" w:eastAsia="Calibri" w:hAnsi="Calibri" w:cs="Times New Roman"/>
                <w:b/>
              </w:rPr>
              <w:t>Organisationsnummer</w:t>
            </w:r>
          </w:p>
        </w:tc>
      </w:tr>
      <w:tr w:rsidR="008B686B" w:rsidRPr="00CF080C" w14:paraId="1968B90C" w14:textId="77777777" w:rsidTr="4DE19874">
        <w:tc>
          <w:tcPr>
            <w:tcW w:w="4533" w:type="dxa"/>
          </w:tcPr>
          <w:p w14:paraId="1968B90A" w14:textId="110731D8" w:rsidR="008B686B" w:rsidRPr="005F4416" w:rsidRDefault="0092544C" w:rsidP="008B686B">
            <w:pPr>
              <w:spacing w:after="160" w:line="259" w:lineRule="auto"/>
              <w:rPr>
                <w:rFonts w:ascii="Calibri" w:eastAsia="Calibri" w:hAnsi="Calibri" w:cs="Times New Roman"/>
              </w:rPr>
            </w:pPr>
            <w:proofErr w:type="gramStart"/>
            <w:r w:rsidRPr="002C5210">
              <w:rPr>
                <w:rFonts w:ascii="Calibri" w:eastAsia="Calibri" w:hAnsi="Calibri" w:cs="Times New Roman"/>
                <w:i/>
              </w:rPr>
              <w:t>232100-0156</w:t>
            </w:r>
            <w:proofErr w:type="gramEnd"/>
          </w:p>
        </w:tc>
        <w:tc>
          <w:tcPr>
            <w:tcW w:w="4529" w:type="dxa"/>
          </w:tcPr>
          <w:p w14:paraId="1968B90B" w14:textId="77777777" w:rsidR="008B686B" w:rsidRPr="005F4416" w:rsidRDefault="008B686B" w:rsidP="008B686B">
            <w:pPr>
              <w:spacing w:after="160" w:line="259" w:lineRule="auto"/>
              <w:rPr>
                <w:rFonts w:ascii="Calibri" w:eastAsia="Calibri" w:hAnsi="Calibri" w:cs="Times New Roman"/>
              </w:rPr>
            </w:pPr>
            <w:r w:rsidRPr="00610377">
              <w:rPr>
                <w:rFonts w:ascii="Calibri" w:eastAsia="Calibri" w:hAnsi="Calibri" w:cs="Times New Roman"/>
                <w:i/>
                <w:color w:val="00B0F0"/>
              </w:rPr>
              <w:t>[Org</w:t>
            </w:r>
            <w:r>
              <w:rPr>
                <w:rFonts w:ascii="Calibri" w:eastAsia="Calibri" w:hAnsi="Calibri" w:cs="Times New Roman"/>
                <w:i/>
                <w:color w:val="00B0F0"/>
              </w:rPr>
              <w:t>anisationens organisationsnummer</w:t>
            </w:r>
            <w:r w:rsidRPr="00610377">
              <w:rPr>
                <w:rFonts w:ascii="Calibri" w:eastAsia="Calibri" w:hAnsi="Calibri" w:cs="Times New Roman"/>
                <w:i/>
                <w:color w:val="00B0F0"/>
              </w:rPr>
              <w:t>]</w:t>
            </w:r>
          </w:p>
        </w:tc>
      </w:tr>
      <w:tr w:rsidR="008B686B" w:rsidRPr="00CF080C" w14:paraId="1968B90F" w14:textId="77777777" w:rsidTr="4DE19874">
        <w:tc>
          <w:tcPr>
            <w:tcW w:w="4533" w:type="dxa"/>
          </w:tcPr>
          <w:p w14:paraId="1968B90D" w14:textId="77777777" w:rsidR="008B686B" w:rsidRPr="005F4416" w:rsidRDefault="0069310E" w:rsidP="008B686B">
            <w:pPr>
              <w:spacing w:after="160" w:line="259" w:lineRule="auto"/>
              <w:rPr>
                <w:rFonts w:ascii="Calibri" w:eastAsia="Calibri" w:hAnsi="Calibri" w:cs="Times New Roman"/>
                <w:b/>
              </w:rPr>
            </w:pPr>
            <w:r>
              <w:rPr>
                <w:rFonts w:ascii="Calibri" w:eastAsia="Calibri" w:hAnsi="Calibri" w:cs="Times New Roman"/>
                <w:b/>
              </w:rPr>
              <w:t>Posta</w:t>
            </w:r>
            <w:r w:rsidR="008B686B" w:rsidRPr="005F4416">
              <w:rPr>
                <w:rFonts w:ascii="Calibri" w:eastAsia="Calibri" w:hAnsi="Calibri" w:cs="Times New Roman"/>
                <w:b/>
              </w:rPr>
              <w:t>dress</w:t>
            </w:r>
          </w:p>
        </w:tc>
        <w:tc>
          <w:tcPr>
            <w:tcW w:w="4529" w:type="dxa"/>
          </w:tcPr>
          <w:p w14:paraId="1968B90E" w14:textId="77777777" w:rsidR="008B686B" w:rsidRPr="005F4416" w:rsidRDefault="0069310E" w:rsidP="008B686B">
            <w:pPr>
              <w:spacing w:after="160" w:line="259" w:lineRule="auto"/>
              <w:rPr>
                <w:rFonts w:ascii="Calibri" w:eastAsia="Calibri" w:hAnsi="Calibri" w:cs="Times New Roman"/>
                <w:b/>
              </w:rPr>
            </w:pPr>
            <w:r>
              <w:rPr>
                <w:rFonts w:ascii="Calibri" w:eastAsia="Calibri" w:hAnsi="Calibri" w:cs="Times New Roman"/>
                <w:b/>
              </w:rPr>
              <w:t>Posta</w:t>
            </w:r>
            <w:r w:rsidR="008B686B" w:rsidRPr="005F4416">
              <w:rPr>
                <w:rFonts w:ascii="Calibri" w:eastAsia="Calibri" w:hAnsi="Calibri" w:cs="Times New Roman"/>
                <w:b/>
              </w:rPr>
              <w:t>dress</w:t>
            </w:r>
          </w:p>
        </w:tc>
      </w:tr>
      <w:tr w:rsidR="008B686B" w:rsidRPr="00CF080C" w14:paraId="1968B912" w14:textId="77777777" w:rsidTr="4DE19874">
        <w:tc>
          <w:tcPr>
            <w:tcW w:w="4533" w:type="dxa"/>
          </w:tcPr>
          <w:p w14:paraId="03DB5F04" w14:textId="77777777" w:rsidR="00223DE3" w:rsidRPr="002C5210" w:rsidRDefault="00223DE3" w:rsidP="00223DE3">
            <w:pPr>
              <w:rPr>
                <w:rFonts w:ascii="Calibri" w:eastAsia="Calibri" w:hAnsi="Calibri" w:cs="Times New Roman"/>
                <w:i/>
              </w:rPr>
            </w:pPr>
            <w:r w:rsidRPr="002C5210">
              <w:rPr>
                <w:rFonts w:ascii="Calibri" w:eastAsia="Calibri" w:hAnsi="Calibri" w:cs="Times New Roman"/>
                <w:i/>
              </w:rPr>
              <w:t>Regionens hus</w:t>
            </w:r>
          </w:p>
          <w:p w14:paraId="1968B910" w14:textId="11D8BCD3" w:rsidR="008B686B" w:rsidRPr="005F4416" w:rsidRDefault="00223DE3" w:rsidP="00223DE3">
            <w:pPr>
              <w:spacing w:after="160" w:line="259" w:lineRule="auto"/>
              <w:rPr>
                <w:rFonts w:ascii="Calibri" w:eastAsia="Calibri" w:hAnsi="Calibri" w:cs="Times New Roman"/>
              </w:rPr>
            </w:pPr>
            <w:r w:rsidRPr="002C5210">
              <w:rPr>
                <w:rFonts w:ascii="Calibri" w:eastAsia="Calibri" w:hAnsi="Calibri" w:cs="Times New Roman"/>
                <w:i/>
              </w:rPr>
              <w:t>651 82 Karlstad</w:t>
            </w:r>
          </w:p>
        </w:tc>
        <w:tc>
          <w:tcPr>
            <w:tcW w:w="4529" w:type="dxa"/>
          </w:tcPr>
          <w:p w14:paraId="1968B911" w14:textId="77777777" w:rsidR="008B686B" w:rsidRPr="005F4416" w:rsidRDefault="008B686B" w:rsidP="008B686B">
            <w:pPr>
              <w:spacing w:after="160" w:line="259" w:lineRule="auto"/>
              <w:rPr>
                <w:rFonts w:ascii="Calibri" w:eastAsia="Calibri" w:hAnsi="Calibri" w:cs="Times New Roman"/>
              </w:rPr>
            </w:pPr>
            <w:r>
              <w:rPr>
                <w:rFonts w:ascii="Calibri" w:eastAsia="Calibri" w:hAnsi="Calibri" w:cs="Times New Roman"/>
                <w:i/>
                <w:color w:val="00B0F0"/>
              </w:rPr>
              <w:t>[</w:t>
            </w:r>
            <w:r w:rsidRPr="00610377">
              <w:rPr>
                <w:rFonts w:ascii="Calibri" w:eastAsia="Calibri" w:hAnsi="Calibri" w:cs="Times New Roman"/>
                <w:i/>
                <w:color w:val="00B0F0"/>
              </w:rPr>
              <w:t>Org</w:t>
            </w:r>
            <w:r>
              <w:rPr>
                <w:rFonts w:ascii="Calibri" w:eastAsia="Calibri" w:hAnsi="Calibri" w:cs="Times New Roman"/>
                <w:i/>
                <w:color w:val="00B0F0"/>
              </w:rPr>
              <w:t>anisationens postadress</w:t>
            </w:r>
            <w:r w:rsidRPr="00610377">
              <w:rPr>
                <w:rFonts w:ascii="Calibri" w:eastAsia="Calibri" w:hAnsi="Calibri" w:cs="Times New Roman"/>
                <w:i/>
                <w:color w:val="00B0F0"/>
              </w:rPr>
              <w:t>]</w:t>
            </w:r>
          </w:p>
        </w:tc>
      </w:tr>
      <w:tr w:rsidR="008B686B" w:rsidRPr="00CF080C" w14:paraId="1968B915" w14:textId="77777777" w:rsidTr="4DE19874">
        <w:tc>
          <w:tcPr>
            <w:tcW w:w="4533" w:type="dxa"/>
          </w:tcPr>
          <w:p w14:paraId="1968B913" w14:textId="77777777" w:rsidR="008B686B" w:rsidRPr="005F4416" w:rsidRDefault="008B686B" w:rsidP="008B686B">
            <w:pPr>
              <w:rPr>
                <w:rFonts w:ascii="Calibri" w:eastAsia="Calibri" w:hAnsi="Calibri" w:cs="Times New Roman"/>
                <w:b/>
              </w:rPr>
            </w:pPr>
            <w:r w:rsidRPr="005F4416">
              <w:rPr>
                <w:rFonts w:ascii="Calibri" w:eastAsia="Calibri" w:hAnsi="Calibri" w:cs="Times New Roman"/>
                <w:b/>
              </w:rPr>
              <w:t>Kontaktperson</w:t>
            </w:r>
            <w:r>
              <w:rPr>
                <w:rFonts w:ascii="Calibri" w:eastAsia="Calibri" w:hAnsi="Calibri" w:cs="Times New Roman"/>
                <w:b/>
              </w:rPr>
              <w:t xml:space="preserve"> för </w:t>
            </w:r>
            <w:r w:rsidR="007B665C">
              <w:rPr>
                <w:rFonts w:ascii="Calibri" w:eastAsia="Calibri" w:hAnsi="Calibri" w:cs="Times New Roman"/>
                <w:b/>
              </w:rPr>
              <w:t xml:space="preserve">administration av </w:t>
            </w:r>
            <w:r>
              <w:rPr>
                <w:rFonts w:ascii="Calibri" w:eastAsia="Calibri" w:hAnsi="Calibri" w:cs="Times New Roman"/>
                <w:b/>
              </w:rPr>
              <w:t xml:space="preserve">detta </w:t>
            </w:r>
            <w:r w:rsidR="005D4B1C">
              <w:rPr>
                <w:rFonts w:ascii="Calibri" w:eastAsia="Calibri" w:hAnsi="Calibri" w:cs="Times New Roman"/>
                <w:b/>
              </w:rPr>
              <w:t xml:space="preserve">personuppgiftsbiträdesavtal </w:t>
            </w:r>
          </w:p>
        </w:tc>
        <w:tc>
          <w:tcPr>
            <w:tcW w:w="4529" w:type="dxa"/>
          </w:tcPr>
          <w:p w14:paraId="1968B914" w14:textId="77777777" w:rsidR="008B686B" w:rsidRPr="005F4416" w:rsidRDefault="008B686B" w:rsidP="008B686B">
            <w:pPr>
              <w:rPr>
                <w:rFonts w:ascii="Calibri" w:eastAsia="Calibri" w:hAnsi="Calibri" w:cs="Times New Roman"/>
                <w:b/>
              </w:rPr>
            </w:pPr>
            <w:r w:rsidRPr="005F4416">
              <w:rPr>
                <w:rFonts w:ascii="Calibri" w:eastAsia="Calibri" w:hAnsi="Calibri" w:cs="Times New Roman"/>
                <w:b/>
              </w:rPr>
              <w:t>Kontaktperson</w:t>
            </w:r>
            <w:r>
              <w:rPr>
                <w:rFonts w:ascii="Calibri" w:eastAsia="Calibri" w:hAnsi="Calibri" w:cs="Times New Roman"/>
                <w:b/>
              </w:rPr>
              <w:t xml:space="preserve"> för </w:t>
            </w:r>
            <w:r w:rsidR="007B665C">
              <w:rPr>
                <w:rFonts w:ascii="Calibri" w:eastAsia="Calibri" w:hAnsi="Calibri" w:cs="Times New Roman"/>
                <w:b/>
              </w:rPr>
              <w:t xml:space="preserve">administration av </w:t>
            </w:r>
            <w:r>
              <w:rPr>
                <w:rFonts w:ascii="Calibri" w:eastAsia="Calibri" w:hAnsi="Calibri" w:cs="Times New Roman"/>
                <w:b/>
              </w:rPr>
              <w:t xml:space="preserve">detta </w:t>
            </w:r>
            <w:r w:rsidR="00615B03">
              <w:rPr>
                <w:rFonts w:ascii="Calibri" w:eastAsia="Calibri" w:hAnsi="Calibri" w:cs="Times New Roman"/>
                <w:b/>
              </w:rPr>
              <w:t>personuppgiftsbiträdesavtal</w:t>
            </w:r>
          </w:p>
        </w:tc>
      </w:tr>
      <w:tr w:rsidR="008B686B" w:rsidRPr="00CF080C" w14:paraId="1968B91E" w14:textId="77777777" w:rsidTr="4DE19874">
        <w:tc>
          <w:tcPr>
            <w:tcW w:w="4533" w:type="dxa"/>
          </w:tcPr>
          <w:p w14:paraId="5DBF2180" w14:textId="77777777" w:rsidR="003E281F" w:rsidRPr="0022392C" w:rsidRDefault="003E281F" w:rsidP="003E281F">
            <w:pPr>
              <w:rPr>
                <w:rFonts w:ascii="Calibri" w:eastAsia="Calibri" w:hAnsi="Calibri" w:cs="Times New Roman"/>
              </w:rPr>
            </w:pPr>
            <w:r w:rsidRPr="0022392C">
              <w:rPr>
                <w:rFonts w:ascii="Calibri" w:eastAsia="Calibri" w:hAnsi="Calibri" w:cs="Times New Roman"/>
              </w:rPr>
              <w:t>Namn:</w:t>
            </w:r>
            <w:r w:rsidRPr="0022392C">
              <w:rPr>
                <w:rFonts w:ascii="Calibri" w:eastAsia="Calibri" w:hAnsi="Calibri" w:cs="Times New Roman"/>
                <w:i/>
              </w:rPr>
              <w:t xml:space="preserve"> Henrik Landtmanson</w:t>
            </w:r>
            <w:r>
              <w:rPr>
                <w:rFonts w:ascii="Calibri" w:eastAsia="Calibri" w:hAnsi="Calibri" w:cs="Times New Roman"/>
                <w:i/>
                <w:color w:val="00B0F0"/>
              </w:rPr>
              <w:t xml:space="preserve"> </w:t>
            </w:r>
          </w:p>
          <w:p w14:paraId="0875075E" w14:textId="77777777" w:rsidR="003E281F" w:rsidRPr="0022392C" w:rsidRDefault="003E281F" w:rsidP="003E281F">
            <w:pPr>
              <w:rPr>
                <w:rFonts w:ascii="Calibri" w:eastAsia="Calibri" w:hAnsi="Calibri" w:cs="Times New Roman"/>
              </w:rPr>
            </w:pPr>
            <w:r w:rsidRPr="0022392C">
              <w:rPr>
                <w:rFonts w:ascii="Calibri" w:eastAsia="Calibri" w:hAnsi="Calibri" w:cs="Times New Roman"/>
              </w:rPr>
              <w:t xml:space="preserve">E-post: </w:t>
            </w:r>
            <w:r w:rsidRPr="0022392C">
              <w:rPr>
                <w:rFonts w:ascii="Calibri" w:eastAsia="Calibri" w:hAnsi="Calibri" w:cs="Times New Roman"/>
                <w:i/>
              </w:rPr>
              <w:t>henrik.landtmanson@regionvarmland.se</w:t>
            </w:r>
            <w:r>
              <w:rPr>
                <w:rFonts w:ascii="Calibri" w:eastAsia="Calibri" w:hAnsi="Calibri" w:cs="Times New Roman"/>
                <w:i/>
                <w:color w:val="00B0F0"/>
              </w:rPr>
              <w:t xml:space="preserve"> </w:t>
            </w:r>
          </w:p>
          <w:p w14:paraId="0CA848CA" w14:textId="13B239C8" w:rsidR="003E281F" w:rsidRPr="0022392C" w:rsidRDefault="003E281F" w:rsidP="003E281F">
            <w:pPr>
              <w:rPr>
                <w:rFonts w:ascii="Calibri" w:eastAsia="Calibri" w:hAnsi="Calibri" w:cs="Times New Roman"/>
              </w:rPr>
            </w:pPr>
            <w:r w:rsidRPr="0022392C">
              <w:rPr>
                <w:rFonts w:ascii="Calibri" w:eastAsia="Calibri" w:hAnsi="Calibri" w:cs="Times New Roman"/>
              </w:rPr>
              <w:t xml:space="preserve">Tfn: </w:t>
            </w:r>
            <w:proofErr w:type="gramStart"/>
            <w:r w:rsidRPr="0022392C">
              <w:rPr>
                <w:rFonts w:ascii="Calibri" w:eastAsia="Calibri" w:hAnsi="Calibri" w:cs="Times New Roman"/>
                <w:i/>
              </w:rPr>
              <w:t>0</w:t>
            </w:r>
            <w:r w:rsidR="00B94987">
              <w:rPr>
                <w:rFonts w:ascii="Calibri" w:eastAsia="Calibri" w:hAnsi="Calibri" w:cs="Times New Roman"/>
                <w:i/>
              </w:rPr>
              <w:t>10-83</w:t>
            </w:r>
            <w:r w:rsidRPr="0022392C">
              <w:rPr>
                <w:rFonts w:ascii="Calibri" w:eastAsia="Calibri" w:hAnsi="Calibri" w:cs="Times New Roman"/>
                <w:i/>
              </w:rPr>
              <w:t>14199</w:t>
            </w:r>
            <w:proofErr w:type="gramEnd"/>
            <w:r>
              <w:rPr>
                <w:rFonts w:ascii="Calibri" w:eastAsia="Calibri" w:hAnsi="Calibri" w:cs="Times New Roman"/>
                <w:i/>
                <w:color w:val="00B0F0"/>
              </w:rPr>
              <w:t xml:space="preserve"> </w:t>
            </w:r>
          </w:p>
          <w:p w14:paraId="1968B919" w14:textId="77777777" w:rsidR="008B686B" w:rsidRPr="005F4416" w:rsidRDefault="008B686B" w:rsidP="008B686B">
            <w:pPr>
              <w:rPr>
                <w:rFonts w:ascii="Calibri" w:eastAsia="Calibri" w:hAnsi="Calibri" w:cs="Times New Roman"/>
              </w:rPr>
            </w:pPr>
          </w:p>
        </w:tc>
        <w:tc>
          <w:tcPr>
            <w:tcW w:w="4529" w:type="dxa"/>
          </w:tcPr>
          <w:p w14:paraId="1968B91A" w14:textId="77777777" w:rsidR="008B686B" w:rsidRPr="005F4416" w:rsidRDefault="4DE19874" w:rsidP="4DE19874">
            <w:pPr>
              <w:rPr>
                <w:rFonts w:ascii="Calibri" w:eastAsia="Calibri" w:hAnsi="Calibri" w:cs="Times New Roman"/>
              </w:rPr>
            </w:pPr>
            <w:r w:rsidRPr="4DE19874">
              <w:rPr>
                <w:rFonts w:ascii="Calibri" w:eastAsia="Calibri" w:hAnsi="Calibri" w:cs="Times New Roman"/>
              </w:rPr>
              <w:t>Namn:</w:t>
            </w:r>
            <w:r w:rsidR="00117DC6">
              <w:rPr>
                <w:rFonts w:ascii="Calibri" w:eastAsia="Calibri" w:hAnsi="Calibri" w:cs="Times New Roman"/>
                <w:i/>
                <w:color w:val="00B0F0"/>
              </w:rPr>
              <w:t xml:space="preserve"> [Kontaktpersonens Förnamn och Efternamn</w:t>
            </w:r>
            <w:r w:rsidR="00117DC6" w:rsidRPr="00610377">
              <w:rPr>
                <w:rFonts w:ascii="Calibri" w:eastAsia="Calibri" w:hAnsi="Calibri" w:cs="Times New Roman"/>
                <w:i/>
                <w:color w:val="00B0F0"/>
              </w:rPr>
              <w:t>]</w:t>
            </w:r>
          </w:p>
          <w:p w14:paraId="1968B91B" w14:textId="77777777" w:rsidR="008B686B" w:rsidRPr="005F4416" w:rsidRDefault="008B686B" w:rsidP="008B686B">
            <w:pPr>
              <w:rPr>
                <w:rFonts w:ascii="Calibri" w:eastAsia="Calibri" w:hAnsi="Calibri" w:cs="Times New Roman"/>
              </w:rPr>
            </w:pPr>
            <w:r w:rsidRPr="005F4416">
              <w:rPr>
                <w:rFonts w:ascii="Calibri" w:eastAsia="Calibri" w:hAnsi="Calibri" w:cs="Times New Roman"/>
              </w:rPr>
              <w:t>E-post:</w:t>
            </w:r>
            <w:r w:rsidR="00117DC6">
              <w:rPr>
                <w:rFonts w:ascii="Calibri" w:eastAsia="Calibri" w:hAnsi="Calibri" w:cs="Times New Roman"/>
                <w:i/>
                <w:color w:val="00B0F0"/>
              </w:rPr>
              <w:t xml:space="preserve"> [Kontaktpersonens e-postadress</w:t>
            </w:r>
            <w:r w:rsidR="00117DC6" w:rsidRPr="00610377">
              <w:rPr>
                <w:rFonts w:ascii="Calibri" w:eastAsia="Calibri" w:hAnsi="Calibri" w:cs="Times New Roman"/>
                <w:i/>
                <w:color w:val="00B0F0"/>
              </w:rPr>
              <w:t>]</w:t>
            </w:r>
          </w:p>
          <w:p w14:paraId="1968B91C" w14:textId="77777777" w:rsidR="008B686B" w:rsidRPr="005F4416" w:rsidRDefault="008B686B" w:rsidP="008B686B">
            <w:pPr>
              <w:rPr>
                <w:rFonts w:ascii="Calibri" w:eastAsia="Calibri" w:hAnsi="Calibri" w:cs="Times New Roman"/>
              </w:rPr>
            </w:pPr>
            <w:r w:rsidRPr="005F4416">
              <w:rPr>
                <w:rFonts w:ascii="Calibri" w:eastAsia="Calibri" w:hAnsi="Calibri" w:cs="Times New Roman"/>
              </w:rPr>
              <w:t>Tfn:</w:t>
            </w:r>
            <w:r w:rsidR="00117DC6">
              <w:rPr>
                <w:rFonts w:ascii="Calibri" w:eastAsia="Calibri" w:hAnsi="Calibri" w:cs="Times New Roman"/>
              </w:rPr>
              <w:t xml:space="preserve"> </w:t>
            </w:r>
            <w:r w:rsidR="00117DC6">
              <w:rPr>
                <w:rFonts w:ascii="Calibri" w:eastAsia="Calibri" w:hAnsi="Calibri" w:cs="Times New Roman"/>
                <w:i/>
                <w:color w:val="00B0F0"/>
              </w:rPr>
              <w:t>[Kontaktpersonens telefonnummer</w:t>
            </w:r>
            <w:r w:rsidR="00117DC6" w:rsidRPr="00610377">
              <w:rPr>
                <w:rFonts w:ascii="Calibri" w:eastAsia="Calibri" w:hAnsi="Calibri" w:cs="Times New Roman"/>
                <w:i/>
                <w:color w:val="00B0F0"/>
              </w:rPr>
              <w:t>]</w:t>
            </w:r>
          </w:p>
          <w:p w14:paraId="1968B91D" w14:textId="77777777" w:rsidR="008B686B" w:rsidRPr="005F4416" w:rsidRDefault="008B686B" w:rsidP="008B686B">
            <w:pPr>
              <w:rPr>
                <w:rFonts w:ascii="Calibri" w:eastAsia="Calibri" w:hAnsi="Calibri" w:cs="Times New Roman"/>
              </w:rPr>
            </w:pPr>
          </w:p>
        </w:tc>
      </w:tr>
      <w:tr w:rsidR="009E1E83" w:rsidRPr="00CF080C" w14:paraId="1968B921" w14:textId="77777777" w:rsidTr="4DE19874">
        <w:tc>
          <w:tcPr>
            <w:tcW w:w="4533" w:type="dxa"/>
          </w:tcPr>
          <w:p w14:paraId="1968B91F" w14:textId="77777777" w:rsidR="009E1E83" w:rsidRPr="005F4416" w:rsidRDefault="009E1E83" w:rsidP="009E1E83">
            <w:pPr>
              <w:rPr>
                <w:rFonts w:ascii="Calibri" w:eastAsia="Calibri" w:hAnsi="Calibri" w:cs="Times New Roman"/>
              </w:rPr>
            </w:pPr>
            <w:r w:rsidRPr="005F4416">
              <w:rPr>
                <w:rFonts w:ascii="Calibri" w:eastAsia="Calibri" w:hAnsi="Calibri" w:cs="Times New Roman"/>
                <w:b/>
              </w:rPr>
              <w:t>Kontaktperson</w:t>
            </w:r>
            <w:r>
              <w:rPr>
                <w:rFonts w:ascii="Calibri" w:eastAsia="Calibri" w:hAnsi="Calibri" w:cs="Times New Roman"/>
                <w:b/>
              </w:rPr>
              <w:t xml:space="preserve"> för </w:t>
            </w:r>
            <w:r w:rsidR="006A2EE9">
              <w:rPr>
                <w:rFonts w:ascii="Calibri" w:eastAsia="Calibri" w:hAnsi="Calibri" w:cs="Times New Roman"/>
                <w:b/>
              </w:rPr>
              <w:t xml:space="preserve">parternas </w:t>
            </w:r>
            <w:r>
              <w:rPr>
                <w:rFonts w:ascii="Calibri" w:eastAsia="Calibri" w:hAnsi="Calibri" w:cs="Times New Roman"/>
                <w:b/>
              </w:rPr>
              <w:t xml:space="preserve">samarbete om dataskydd </w:t>
            </w:r>
          </w:p>
        </w:tc>
        <w:tc>
          <w:tcPr>
            <w:tcW w:w="4529" w:type="dxa"/>
          </w:tcPr>
          <w:p w14:paraId="1968B920" w14:textId="77777777" w:rsidR="009E1E83" w:rsidRPr="4DE19874" w:rsidRDefault="009E1E83" w:rsidP="009E1E83">
            <w:pPr>
              <w:rPr>
                <w:rFonts w:ascii="Calibri" w:eastAsia="Calibri" w:hAnsi="Calibri" w:cs="Times New Roman"/>
              </w:rPr>
            </w:pPr>
            <w:r w:rsidRPr="005F4416">
              <w:rPr>
                <w:rFonts w:ascii="Calibri" w:eastAsia="Calibri" w:hAnsi="Calibri" w:cs="Times New Roman"/>
                <w:b/>
              </w:rPr>
              <w:t>Kontaktperson</w:t>
            </w:r>
            <w:r>
              <w:rPr>
                <w:rFonts w:ascii="Calibri" w:eastAsia="Calibri" w:hAnsi="Calibri" w:cs="Times New Roman"/>
                <w:b/>
              </w:rPr>
              <w:t xml:space="preserve">er för </w:t>
            </w:r>
            <w:r w:rsidR="006A2EE9">
              <w:rPr>
                <w:rFonts w:ascii="Calibri" w:eastAsia="Calibri" w:hAnsi="Calibri" w:cs="Times New Roman"/>
                <w:b/>
              </w:rPr>
              <w:t xml:space="preserve">parternas </w:t>
            </w:r>
            <w:r>
              <w:rPr>
                <w:rFonts w:ascii="Calibri" w:eastAsia="Calibri" w:hAnsi="Calibri" w:cs="Times New Roman"/>
                <w:b/>
              </w:rPr>
              <w:t xml:space="preserve">samarbete om </w:t>
            </w:r>
            <w:r w:rsidR="006A2EE9">
              <w:rPr>
                <w:rFonts w:ascii="Calibri" w:eastAsia="Calibri" w:hAnsi="Calibri" w:cs="Times New Roman"/>
                <w:b/>
              </w:rPr>
              <w:t>dataskydd</w:t>
            </w:r>
          </w:p>
        </w:tc>
      </w:tr>
      <w:tr w:rsidR="009E1E83" w:rsidRPr="00CF080C" w14:paraId="1968B92A" w14:textId="77777777" w:rsidTr="4DE19874">
        <w:tc>
          <w:tcPr>
            <w:tcW w:w="4533" w:type="dxa"/>
          </w:tcPr>
          <w:p w14:paraId="1968B922" w14:textId="77777777" w:rsidR="009E1E83" w:rsidRPr="005F4416" w:rsidRDefault="009E1E83" w:rsidP="009E1E83">
            <w:pPr>
              <w:rPr>
                <w:rFonts w:ascii="Calibri" w:eastAsia="Calibri" w:hAnsi="Calibri" w:cs="Times New Roman"/>
              </w:rPr>
            </w:pPr>
            <w:r w:rsidRPr="005F4416">
              <w:rPr>
                <w:rFonts w:ascii="Calibri" w:eastAsia="Calibri" w:hAnsi="Calibri" w:cs="Times New Roman"/>
              </w:rPr>
              <w:t>Namn:</w:t>
            </w:r>
            <w:r>
              <w:rPr>
                <w:rFonts w:ascii="Calibri" w:eastAsia="Calibri" w:hAnsi="Calibri" w:cs="Times New Roman"/>
                <w:i/>
                <w:color w:val="00B0F0"/>
              </w:rPr>
              <w:t xml:space="preserve"> [Kontaktpersonens Förnamn och Efternamn</w:t>
            </w:r>
            <w:r w:rsidRPr="00610377">
              <w:rPr>
                <w:rFonts w:ascii="Calibri" w:eastAsia="Calibri" w:hAnsi="Calibri" w:cs="Times New Roman"/>
                <w:i/>
                <w:color w:val="00B0F0"/>
              </w:rPr>
              <w:t>]</w:t>
            </w:r>
          </w:p>
          <w:p w14:paraId="1968B923" w14:textId="77777777" w:rsidR="009E1E83" w:rsidRPr="005F4416" w:rsidRDefault="009E1E83" w:rsidP="009E1E83">
            <w:pPr>
              <w:rPr>
                <w:rFonts w:ascii="Calibri" w:eastAsia="Calibri" w:hAnsi="Calibri" w:cs="Times New Roman"/>
              </w:rPr>
            </w:pPr>
            <w:r w:rsidRPr="005F4416">
              <w:rPr>
                <w:rFonts w:ascii="Calibri" w:eastAsia="Calibri" w:hAnsi="Calibri" w:cs="Times New Roman"/>
              </w:rPr>
              <w:t>E-post:</w:t>
            </w:r>
            <w:r>
              <w:rPr>
                <w:rFonts w:ascii="Calibri" w:eastAsia="Calibri" w:hAnsi="Calibri" w:cs="Times New Roman"/>
              </w:rPr>
              <w:t xml:space="preserve"> </w:t>
            </w:r>
            <w:r>
              <w:rPr>
                <w:rFonts w:ascii="Calibri" w:eastAsia="Calibri" w:hAnsi="Calibri" w:cs="Times New Roman"/>
                <w:i/>
                <w:color w:val="00B0F0"/>
              </w:rPr>
              <w:t>[Kontaktpersonens e-postadress</w:t>
            </w:r>
            <w:r w:rsidRPr="00610377">
              <w:rPr>
                <w:rFonts w:ascii="Calibri" w:eastAsia="Calibri" w:hAnsi="Calibri" w:cs="Times New Roman"/>
                <w:i/>
                <w:color w:val="00B0F0"/>
              </w:rPr>
              <w:t>]</w:t>
            </w:r>
          </w:p>
          <w:p w14:paraId="1968B924" w14:textId="77777777" w:rsidR="009E1E83" w:rsidRPr="005F4416" w:rsidRDefault="009E1E83" w:rsidP="009E1E83">
            <w:pPr>
              <w:rPr>
                <w:rFonts w:ascii="Calibri" w:eastAsia="Calibri" w:hAnsi="Calibri" w:cs="Times New Roman"/>
              </w:rPr>
            </w:pPr>
            <w:r w:rsidRPr="005F4416">
              <w:rPr>
                <w:rFonts w:ascii="Calibri" w:eastAsia="Calibri" w:hAnsi="Calibri" w:cs="Times New Roman"/>
              </w:rPr>
              <w:t>Tfn:</w:t>
            </w:r>
            <w:r>
              <w:rPr>
                <w:rFonts w:ascii="Calibri" w:eastAsia="Calibri" w:hAnsi="Calibri" w:cs="Times New Roman"/>
              </w:rPr>
              <w:t xml:space="preserve"> </w:t>
            </w:r>
            <w:r>
              <w:rPr>
                <w:rFonts w:ascii="Calibri" w:eastAsia="Calibri" w:hAnsi="Calibri" w:cs="Times New Roman"/>
                <w:i/>
                <w:color w:val="00B0F0"/>
              </w:rPr>
              <w:t>[Kontaktpersonens telefonnummer</w:t>
            </w:r>
            <w:r w:rsidRPr="00610377">
              <w:rPr>
                <w:rFonts w:ascii="Calibri" w:eastAsia="Calibri" w:hAnsi="Calibri" w:cs="Times New Roman"/>
                <w:i/>
                <w:color w:val="00B0F0"/>
              </w:rPr>
              <w:t>]</w:t>
            </w:r>
          </w:p>
          <w:p w14:paraId="1968B925" w14:textId="77777777" w:rsidR="009E1E83" w:rsidRPr="005F4416" w:rsidRDefault="009E1E83" w:rsidP="009E1E83">
            <w:pPr>
              <w:rPr>
                <w:rFonts w:ascii="Calibri" w:eastAsia="Calibri" w:hAnsi="Calibri" w:cs="Times New Roman"/>
                <w:b/>
              </w:rPr>
            </w:pPr>
          </w:p>
        </w:tc>
        <w:tc>
          <w:tcPr>
            <w:tcW w:w="4529" w:type="dxa"/>
          </w:tcPr>
          <w:p w14:paraId="1968B926" w14:textId="77777777" w:rsidR="009E1E83" w:rsidRPr="005F4416" w:rsidRDefault="009E1E83" w:rsidP="009E1E83">
            <w:pPr>
              <w:rPr>
                <w:rFonts w:ascii="Calibri" w:eastAsia="Calibri" w:hAnsi="Calibri" w:cs="Times New Roman"/>
              </w:rPr>
            </w:pPr>
            <w:r w:rsidRPr="4DE19874">
              <w:rPr>
                <w:rFonts w:ascii="Calibri" w:eastAsia="Calibri" w:hAnsi="Calibri" w:cs="Times New Roman"/>
              </w:rPr>
              <w:t>Namn:</w:t>
            </w:r>
            <w:r>
              <w:rPr>
                <w:rFonts w:ascii="Calibri" w:eastAsia="Calibri" w:hAnsi="Calibri" w:cs="Times New Roman"/>
                <w:i/>
                <w:color w:val="00B0F0"/>
              </w:rPr>
              <w:t xml:space="preserve"> [Kontaktpersonens Förnamn och Efternamn</w:t>
            </w:r>
            <w:r w:rsidRPr="00610377">
              <w:rPr>
                <w:rFonts w:ascii="Calibri" w:eastAsia="Calibri" w:hAnsi="Calibri" w:cs="Times New Roman"/>
                <w:i/>
                <w:color w:val="00B0F0"/>
              </w:rPr>
              <w:t>]</w:t>
            </w:r>
          </w:p>
          <w:p w14:paraId="1968B927" w14:textId="77777777" w:rsidR="009E1E83" w:rsidRPr="005F4416" w:rsidRDefault="009E1E83" w:rsidP="009E1E83">
            <w:pPr>
              <w:rPr>
                <w:rFonts w:ascii="Calibri" w:eastAsia="Calibri" w:hAnsi="Calibri" w:cs="Times New Roman"/>
              </w:rPr>
            </w:pPr>
            <w:r w:rsidRPr="005F4416">
              <w:rPr>
                <w:rFonts w:ascii="Calibri" w:eastAsia="Calibri" w:hAnsi="Calibri" w:cs="Times New Roman"/>
              </w:rPr>
              <w:t>E-post:</w:t>
            </w:r>
            <w:r>
              <w:rPr>
                <w:rFonts w:ascii="Calibri" w:eastAsia="Calibri" w:hAnsi="Calibri" w:cs="Times New Roman"/>
                <w:i/>
                <w:color w:val="00B0F0"/>
              </w:rPr>
              <w:t xml:space="preserve"> [Kontaktpersonens e-postadress</w:t>
            </w:r>
            <w:r w:rsidRPr="00610377">
              <w:rPr>
                <w:rFonts w:ascii="Calibri" w:eastAsia="Calibri" w:hAnsi="Calibri" w:cs="Times New Roman"/>
                <w:i/>
                <w:color w:val="00B0F0"/>
              </w:rPr>
              <w:t>]</w:t>
            </w:r>
          </w:p>
          <w:p w14:paraId="1968B928" w14:textId="77777777" w:rsidR="009E1E83" w:rsidRPr="005F4416" w:rsidRDefault="009E1E83" w:rsidP="009E1E83">
            <w:pPr>
              <w:rPr>
                <w:rFonts w:ascii="Calibri" w:eastAsia="Calibri" w:hAnsi="Calibri" w:cs="Times New Roman"/>
              </w:rPr>
            </w:pPr>
            <w:r w:rsidRPr="005F4416">
              <w:rPr>
                <w:rFonts w:ascii="Calibri" w:eastAsia="Calibri" w:hAnsi="Calibri" w:cs="Times New Roman"/>
              </w:rPr>
              <w:t>Tfn:</w:t>
            </w:r>
            <w:r>
              <w:rPr>
                <w:rFonts w:ascii="Calibri" w:eastAsia="Calibri" w:hAnsi="Calibri" w:cs="Times New Roman"/>
              </w:rPr>
              <w:t xml:space="preserve"> </w:t>
            </w:r>
            <w:r>
              <w:rPr>
                <w:rFonts w:ascii="Calibri" w:eastAsia="Calibri" w:hAnsi="Calibri" w:cs="Times New Roman"/>
                <w:i/>
                <w:color w:val="00B0F0"/>
              </w:rPr>
              <w:t>[Kontaktpersonens telefonnummer</w:t>
            </w:r>
            <w:r w:rsidRPr="00610377">
              <w:rPr>
                <w:rFonts w:ascii="Calibri" w:eastAsia="Calibri" w:hAnsi="Calibri" w:cs="Times New Roman"/>
                <w:i/>
                <w:color w:val="00B0F0"/>
              </w:rPr>
              <w:t>]</w:t>
            </w:r>
          </w:p>
          <w:p w14:paraId="1968B929" w14:textId="77777777" w:rsidR="009E1E83" w:rsidRPr="005F4416" w:rsidRDefault="009E1E83" w:rsidP="009E1E83">
            <w:pPr>
              <w:rPr>
                <w:rFonts w:ascii="Calibri" w:eastAsia="Calibri" w:hAnsi="Calibri" w:cs="Times New Roman"/>
                <w:b/>
              </w:rPr>
            </w:pPr>
          </w:p>
        </w:tc>
      </w:tr>
    </w:tbl>
    <w:p w14:paraId="1968B92B" w14:textId="77777777" w:rsidR="006578CD" w:rsidRDefault="006578CD" w:rsidP="00B8674B">
      <w:pPr>
        <w:spacing w:after="0" w:line="240" w:lineRule="auto"/>
      </w:pPr>
    </w:p>
    <w:p w14:paraId="1968B92C" w14:textId="77777777" w:rsidR="009D2BFC" w:rsidRDefault="009D2BFC" w:rsidP="00B8674B">
      <w:pPr>
        <w:spacing w:after="0" w:line="240" w:lineRule="auto"/>
      </w:pPr>
    </w:p>
    <w:p w14:paraId="1968B92D" w14:textId="77777777" w:rsidR="0039726E" w:rsidRPr="006578CD" w:rsidRDefault="4DE19874">
      <w:pPr>
        <w:pStyle w:val="Rubrik3"/>
        <w:rPr>
          <w:b/>
          <w:bCs/>
        </w:rPr>
      </w:pPr>
      <w:bookmarkStart w:id="3" w:name="_Toc67569647"/>
      <w:r w:rsidRPr="00560D45">
        <w:rPr>
          <w:b/>
          <w:bCs/>
        </w:rPr>
        <w:t>2. DEFINITIONER</w:t>
      </w:r>
      <w:bookmarkEnd w:id="3"/>
    </w:p>
    <w:p w14:paraId="1968B92E" w14:textId="77777777" w:rsidR="30BD024E" w:rsidRDefault="5D9DB5A7">
      <w:r>
        <w:t xml:space="preserve">Utöver de begrepp som definieras i löptext, i detta </w:t>
      </w:r>
      <w:r w:rsidR="392200EF">
        <w:t>personuppgiftsbiträdes</w:t>
      </w:r>
      <w:r>
        <w:t xml:space="preserve">avtal, </w:t>
      </w:r>
      <w:r w:rsidR="0034715A">
        <w:t xml:space="preserve">ska </w:t>
      </w:r>
      <w:r>
        <w:t>dessa definitioner</w:t>
      </w:r>
      <w:r w:rsidR="00E87990">
        <w:t xml:space="preserve"> oavsett om de används i plural eller singular, i bestämd eller obestämd form, ha nedanstående innebörd när de anges med versal som begynnelsebokstav.</w:t>
      </w:r>
    </w:p>
    <w:tbl>
      <w:tblPr>
        <w:tblStyle w:val="Tabellrutnt"/>
        <w:tblW w:w="0" w:type="auto"/>
        <w:tblLook w:val="04A0" w:firstRow="1" w:lastRow="0" w:firstColumn="1" w:lastColumn="0" w:noHBand="0" w:noVBand="1"/>
      </w:tblPr>
      <w:tblGrid>
        <w:gridCol w:w="3256"/>
        <w:gridCol w:w="5806"/>
      </w:tblGrid>
      <w:tr w:rsidR="00CB6DCE" w14:paraId="1968B931" w14:textId="77777777" w:rsidTr="6BBF60A6">
        <w:trPr>
          <w:trHeight w:val="1282"/>
        </w:trPr>
        <w:tc>
          <w:tcPr>
            <w:tcW w:w="3256" w:type="dxa"/>
          </w:tcPr>
          <w:p w14:paraId="1968B92F" w14:textId="77777777" w:rsidR="00CB6DCE" w:rsidRDefault="00556641" w:rsidP="00CB6DCE">
            <w:r>
              <w:t>Behandling</w:t>
            </w:r>
            <w:r w:rsidR="00114196">
              <w:t xml:space="preserve"> </w:t>
            </w:r>
          </w:p>
        </w:tc>
        <w:tc>
          <w:tcPr>
            <w:tcW w:w="5806" w:type="dxa"/>
          </w:tcPr>
          <w:p w14:paraId="1968B930" w14:textId="77777777" w:rsidR="00CB6DCE" w:rsidRPr="0086334A" w:rsidRDefault="00F34AAF" w:rsidP="00CB6DCE">
            <w:r>
              <w:t>E</w:t>
            </w:r>
            <w:r w:rsidRPr="00F34AAF">
              <w:t xml:space="preserve">n åtgärd eller kombination av åtgärder beträffande </w:t>
            </w:r>
            <w:r w:rsidR="00F50D2C">
              <w:t>P</w:t>
            </w:r>
            <w:r w:rsidRPr="00F34AAF">
              <w:t xml:space="preserve">ersonuppgifter eller uppsättningar av </w:t>
            </w:r>
            <w:r w:rsidR="00F50D2C">
              <w:t>P</w:t>
            </w:r>
            <w:r w:rsidRPr="00F34AAF">
              <w:t>ersonuppgifter, oberoende av om de utförs automatiserat eller ej, såsom insamling, registrering, organisering, strukturering, lagring, bearbetning eller ändring, framtagning, läsning, användning, utlämning genom överföring, spridning eller tillhandahållande på annat sätt, justering eller sammanförande, begränsning, radering eller förstöring</w:t>
            </w:r>
            <w:r>
              <w:t>.</w:t>
            </w:r>
          </w:p>
        </w:tc>
      </w:tr>
      <w:tr w:rsidR="0098721B" w14:paraId="1968B934" w14:textId="77777777" w:rsidTr="6BBF60A6">
        <w:trPr>
          <w:trHeight w:val="988"/>
        </w:trPr>
        <w:tc>
          <w:tcPr>
            <w:tcW w:w="3256" w:type="dxa"/>
          </w:tcPr>
          <w:p w14:paraId="1968B932" w14:textId="77777777" w:rsidR="0098721B" w:rsidRDefault="00610377" w:rsidP="00CB6DCE">
            <w:r>
              <w:lastRenderedPageBreak/>
              <w:t>Dataskyddslagstiftnin</w:t>
            </w:r>
            <w:r w:rsidR="00A36611">
              <w:t>g</w:t>
            </w:r>
          </w:p>
        </w:tc>
        <w:tc>
          <w:tcPr>
            <w:tcW w:w="5806" w:type="dxa"/>
          </w:tcPr>
          <w:p w14:paraId="1968B933" w14:textId="77777777" w:rsidR="00610377" w:rsidRDefault="00610377" w:rsidP="009C043E">
            <w:pPr>
              <w:pStyle w:val="Kommentarer"/>
              <w:rPr>
                <w:sz w:val="22"/>
                <w:szCs w:val="22"/>
              </w:rPr>
            </w:pPr>
            <w:r>
              <w:rPr>
                <w:sz w:val="22"/>
                <w:szCs w:val="22"/>
              </w:rPr>
              <w:t xml:space="preserve">Avser all </w:t>
            </w:r>
            <w:r w:rsidRPr="00AB00CB">
              <w:rPr>
                <w:sz w:val="22"/>
                <w:szCs w:val="22"/>
              </w:rPr>
              <w:t>integritets- och personuppgiftslagstiftning</w:t>
            </w:r>
            <w:r>
              <w:rPr>
                <w:sz w:val="22"/>
                <w:szCs w:val="22"/>
              </w:rPr>
              <w:t>,</w:t>
            </w:r>
            <w:r w:rsidRPr="00AB00CB">
              <w:rPr>
                <w:sz w:val="22"/>
                <w:szCs w:val="22"/>
              </w:rPr>
              <w:t xml:space="preserve"> samt all annan eventuell lagstiftning (inklusive förordningar och föreskrifter)</w:t>
            </w:r>
            <w:r>
              <w:rPr>
                <w:sz w:val="22"/>
                <w:szCs w:val="22"/>
              </w:rPr>
              <w:t>,</w:t>
            </w:r>
            <w:r w:rsidRPr="00AB00CB">
              <w:rPr>
                <w:sz w:val="22"/>
                <w:szCs w:val="22"/>
              </w:rPr>
              <w:t xml:space="preserve"> som är tillämplig på den </w:t>
            </w:r>
            <w:r w:rsidR="009C043E">
              <w:rPr>
                <w:sz w:val="22"/>
                <w:szCs w:val="22"/>
              </w:rPr>
              <w:t xml:space="preserve">Behandling </w:t>
            </w:r>
            <w:r w:rsidRPr="00AB00CB">
              <w:rPr>
                <w:sz w:val="22"/>
                <w:szCs w:val="22"/>
              </w:rPr>
              <w:t xml:space="preserve">som sker </w:t>
            </w:r>
            <w:r w:rsidRPr="00E5223E">
              <w:rPr>
                <w:sz w:val="22"/>
                <w:szCs w:val="22"/>
              </w:rPr>
              <w:t>enligt</w:t>
            </w:r>
            <w:r>
              <w:rPr>
                <w:sz w:val="22"/>
                <w:szCs w:val="22"/>
              </w:rPr>
              <w:t xml:space="preserve"> detta PUB-a</w:t>
            </w:r>
            <w:r w:rsidRPr="00AB00CB">
              <w:rPr>
                <w:sz w:val="22"/>
                <w:szCs w:val="22"/>
              </w:rPr>
              <w:t>vtal, inklusive nationell sådan lagstiftning och EU</w:t>
            </w:r>
            <w:r>
              <w:rPr>
                <w:sz w:val="22"/>
                <w:szCs w:val="22"/>
              </w:rPr>
              <w:t>-l</w:t>
            </w:r>
            <w:r w:rsidRPr="00AB00CB">
              <w:rPr>
                <w:sz w:val="22"/>
                <w:szCs w:val="22"/>
              </w:rPr>
              <w:t>agstiftning.</w:t>
            </w:r>
          </w:p>
        </w:tc>
      </w:tr>
      <w:tr w:rsidR="00610377" w14:paraId="1968B937" w14:textId="77777777" w:rsidTr="6BBF60A6">
        <w:trPr>
          <w:trHeight w:val="988"/>
        </w:trPr>
        <w:tc>
          <w:tcPr>
            <w:tcW w:w="3256" w:type="dxa"/>
          </w:tcPr>
          <w:p w14:paraId="1968B935" w14:textId="77777777" w:rsidR="00610377" w:rsidRDefault="006A2EE9" w:rsidP="006A2EE9">
            <w:r>
              <w:t>Personuppgiftsansvarig</w:t>
            </w:r>
          </w:p>
        </w:tc>
        <w:tc>
          <w:tcPr>
            <w:tcW w:w="5806" w:type="dxa"/>
          </w:tcPr>
          <w:p w14:paraId="1968B936" w14:textId="77777777" w:rsidR="00610377" w:rsidRDefault="00610377" w:rsidP="005049B0">
            <w:pPr>
              <w:pStyle w:val="Kommentarer"/>
              <w:rPr>
                <w:sz w:val="22"/>
                <w:szCs w:val="22"/>
              </w:rPr>
            </w:pPr>
            <w:r>
              <w:rPr>
                <w:sz w:val="22"/>
                <w:szCs w:val="22"/>
              </w:rPr>
              <w:t>F</w:t>
            </w:r>
            <w:r w:rsidRPr="005049B0">
              <w:rPr>
                <w:sz w:val="22"/>
                <w:szCs w:val="22"/>
              </w:rPr>
              <w:t xml:space="preserve">ysisk eller juridisk person, offentlig myndighet, institution eller annat organ som ensamt eller tillsammans med andra bestämmer ändamål och medlen </w:t>
            </w:r>
            <w:r w:rsidRPr="00A70ABE">
              <w:rPr>
                <w:sz w:val="22"/>
                <w:szCs w:val="22"/>
              </w:rPr>
              <w:t xml:space="preserve">för </w:t>
            </w:r>
            <w:r w:rsidR="0069554D">
              <w:rPr>
                <w:sz w:val="22"/>
                <w:szCs w:val="22"/>
              </w:rPr>
              <w:t>B</w:t>
            </w:r>
            <w:r w:rsidRPr="00A70ABE">
              <w:rPr>
                <w:sz w:val="22"/>
                <w:szCs w:val="22"/>
              </w:rPr>
              <w:t xml:space="preserve">ehandlingen av </w:t>
            </w:r>
            <w:r w:rsidR="0069554D">
              <w:rPr>
                <w:sz w:val="22"/>
                <w:szCs w:val="22"/>
              </w:rPr>
              <w:t>P</w:t>
            </w:r>
            <w:r w:rsidRPr="00A70ABE">
              <w:rPr>
                <w:sz w:val="22"/>
                <w:szCs w:val="22"/>
              </w:rPr>
              <w:t>ersonuppgifter.</w:t>
            </w:r>
            <w:r w:rsidR="00D32C0F">
              <w:rPr>
                <w:sz w:val="22"/>
                <w:szCs w:val="22"/>
              </w:rPr>
              <w:t xml:space="preserve"> </w:t>
            </w:r>
          </w:p>
        </w:tc>
      </w:tr>
      <w:tr w:rsidR="00610377" w14:paraId="1968B93B" w14:textId="77777777" w:rsidTr="6BBF60A6">
        <w:trPr>
          <w:trHeight w:val="988"/>
        </w:trPr>
        <w:tc>
          <w:tcPr>
            <w:tcW w:w="3256" w:type="dxa"/>
          </w:tcPr>
          <w:p w14:paraId="1968B938" w14:textId="77777777" w:rsidR="00610377" w:rsidRDefault="00610377" w:rsidP="00610377">
            <w:r>
              <w:t>Instruktion</w:t>
            </w:r>
          </w:p>
          <w:p w14:paraId="1968B939" w14:textId="77777777" w:rsidR="00610377" w:rsidRDefault="00610377" w:rsidP="00CB6DCE"/>
        </w:tc>
        <w:tc>
          <w:tcPr>
            <w:tcW w:w="5806" w:type="dxa"/>
          </w:tcPr>
          <w:p w14:paraId="1968B93A" w14:textId="77777777" w:rsidR="00610377" w:rsidRDefault="00610377" w:rsidP="00610377">
            <w:r>
              <w:t>De skriftliga instruktioner som närmare anger föremål</w:t>
            </w:r>
            <w:r w:rsidRPr="003D3862">
              <w:t xml:space="preserve">, varaktighet, </w:t>
            </w:r>
            <w:r>
              <w:t>art och ändamål, typ</w:t>
            </w:r>
            <w:r w:rsidRPr="003D3862">
              <w:t xml:space="preserve"> av </w:t>
            </w:r>
            <w:r w:rsidR="00AE3A7C">
              <w:t>P</w:t>
            </w:r>
            <w:r w:rsidRPr="003D3862">
              <w:t>ersonuppgifter</w:t>
            </w:r>
            <w:r>
              <w:t xml:space="preserve"> samt</w:t>
            </w:r>
            <w:r w:rsidRPr="003D3862">
              <w:t xml:space="preserve"> kategorier av </w:t>
            </w:r>
            <w:r w:rsidR="00E637D3">
              <w:t>R</w:t>
            </w:r>
            <w:r w:rsidRPr="003D3862">
              <w:t xml:space="preserve">egistrerade </w:t>
            </w:r>
            <w:r>
              <w:t xml:space="preserve">och särskilda behov </w:t>
            </w:r>
            <w:r w:rsidRPr="003D3862">
              <w:t>som omfat</w:t>
            </w:r>
            <w:r w:rsidRPr="0015576C">
              <w:t>tas av Behandlingen.</w:t>
            </w:r>
          </w:p>
        </w:tc>
      </w:tr>
      <w:tr w:rsidR="00424240" w14:paraId="1968B93E" w14:textId="77777777" w:rsidTr="6BBF60A6">
        <w:trPr>
          <w:trHeight w:val="309"/>
        </w:trPr>
        <w:tc>
          <w:tcPr>
            <w:tcW w:w="3256" w:type="dxa"/>
          </w:tcPr>
          <w:p w14:paraId="1968B93C" w14:textId="77777777" w:rsidR="00424240" w:rsidRDefault="00424240" w:rsidP="739C1E7F">
            <w:r>
              <w:t>Logg</w:t>
            </w:r>
          </w:p>
        </w:tc>
        <w:tc>
          <w:tcPr>
            <w:tcW w:w="5806" w:type="dxa"/>
          </w:tcPr>
          <w:p w14:paraId="1968B93D" w14:textId="77777777" w:rsidR="00424240" w:rsidRDefault="00424240" w:rsidP="739C1E7F">
            <w:r>
              <w:t>Logg är resultatet av Loggning.</w:t>
            </w:r>
          </w:p>
        </w:tc>
      </w:tr>
      <w:tr w:rsidR="00610377" w14:paraId="1968B941" w14:textId="77777777" w:rsidTr="6BBF60A6">
        <w:trPr>
          <w:trHeight w:val="839"/>
        </w:trPr>
        <w:tc>
          <w:tcPr>
            <w:tcW w:w="3256" w:type="dxa"/>
          </w:tcPr>
          <w:p w14:paraId="1968B93F" w14:textId="77777777" w:rsidR="00610377" w:rsidRDefault="00610377" w:rsidP="00CB6DCE">
            <w:r>
              <w:t>Loggning</w:t>
            </w:r>
          </w:p>
        </w:tc>
        <w:tc>
          <w:tcPr>
            <w:tcW w:w="5806" w:type="dxa"/>
          </w:tcPr>
          <w:p w14:paraId="1968B940" w14:textId="77777777" w:rsidR="00610377" w:rsidRDefault="00610377" w:rsidP="005049B0">
            <w:pPr>
              <w:pStyle w:val="Kommentarer"/>
              <w:rPr>
                <w:sz w:val="22"/>
                <w:szCs w:val="22"/>
              </w:rPr>
            </w:pPr>
            <w:r>
              <w:rPr>
                <w:sz w:val="22"/>
                <w:szCs w:val="22"/>
              </w:rPr>
              <w:t>Loggning är ett kontinuerligt i</w:t>
            </w:r>
            <w:r w:rsidRPr="00466A07">
              <w:rPr>
                <w:sz w:val="22"/>
                <w:szCs w:val="22"/>
              </w:rPr>
              <w:t xml:space="preserve">nsamlande av uppgifter om den </w:t>
            </w:r>
            <w:r w:rsidR="007559F6">
              <w:rPr>
                <w:sz w:val="22"/>
                <w:szCs w:val="22"/>
              </w:rPr>
              <w:t>B</w:t>
            </w:r>
            <w:r>
              <w:rPr>
                <w:sz w:val="22"/>
                <w:szCs w:val="22"/>
              </w:rPr>
              <w:t xml:space="preserve">ehandling av </w:t>
            </w:r>
            <w:r w:rsidR="007559F6">
              <w:rPr>
                <w:sz w:val="22"/>
                <w:szCs w:val="22"/>
              </w:rPr>
              <w:t>P</w:t>
            </w:r>
            <w:r w:rsidRPr="00466A07">
              <w:rPr>
                <w:sz w:val="22"/>
                <w:szCs w:val="22"/>
              </w:rPr>
              <w:t xml:space="preserve">ersonuppgifter som utförs enligt </w:t>
            </w:r>
            <w:r>
              <w:rPr>
                <w:sz w:val="22"/>
                <w:szCs w:val="22"/>
              </w:rPr>
              <w:t>detta PUB-</w:t>
            </w:r>
            <w:r w:rsidRPr="00466A07">
              <w:rPr>
                <w:sz w:val="22"/>
                <w:szCs w:val="22"/>
              </w:rPr>
              <w:t>avtal och som kan knytas till en enskild fysisk person.</w:t>
            </w:r>
            <w:r>
              <w:rPr>
                <w:sz w:val="22"/>
                <w:szCs w:val="22"/>
              </w:rPr>
              <w:t xml:space="preserve"> </w:t>
            </w:r>
          </w:p>
        </w:tc>
      </w:tr>
      <w:tr w:rsidR="0098721B" w14:paraId="1968B945" w14:textId="77777777" w:rsidTr="6BBF60A6">
        <w:trPr>
          <w:trHeight w:val="779"/>
        </w:trPr>
        <w:tc>
          <w:tcPr>
            <w:tcW w:w="3256" w:type="dxa"/>
          </w:tcPr>
          <w:p w14:paraId="1968B942" w14:textId="77777777" w:rsidR="00610377" w:rsidRDefault="00A36611" w:rsidP="00610377">
            <w:r>
              <w:t>Personuppgiftsbiträde</w:t>
            </w:r>
          </w:p>
          <w:p w14:paraId="1968B943" w14:textId="77777777" w:rsidR="0098721B" w:rsidRDefault="0098721B" w:rsidP="00CB6DCE"/>
        </w:tc>
        <w:tc>
          <w:tcPr>
            <w:tcW w:w="5806" w:type="dxa"/>
          </w:tcPr>
          <w:p w14:paraId="1968B944" w14:textId="77777777" w:rsidR="0098721B" w:rsidRDefault="00610377" w:rsidP="002F7703">
            <w:pPr>
              <w:pStyle w:val="Kommentarer"/>
              <w:rPr>
                <w:sz w:val="22"/>
                <w:szCs w:val="22"/>
              </w:rPr>
            </w:pPr>
            <w:r w:rsidRPr="005049B0">
              <w:rPr>
                <w:sz w:val="22"/>
                <w:szCs w:val="22"/>
              </w:rPr>
              <w:t xml:space="preserve">Fysisk eller juridisk person, offentlig myndighet, institution eller annat organ som </w:t>
            </w:r>
            <w:r w:rsidR="00EC46FB">
              <w:rPr>
                <w:sz w:val="22"/>
                <w:szCs w:val="22"/>
              </w:rPr>
              <w:t>B</w:t>
            </w:r>
            <w:r>
              <w:rPr>
                <w:sz w:val="22"/>
                <w:szCs w:val="22"/>
              </w:rPr>
              <w:t xml:space="preserve">ehandlar </w:t>
            </w:r>
            <w:r w:rsidR="00EC46FB">
              <w:rPr>
                <w:sz w:val="22"/>
                <w:szCs w:val="22"/>
              </w:rPr>
              <w:t>P</w:t>
            </w:r>
            <w:r>
              <w:rPr>
                <w:sz w:val="22"/>
                <w:szCs w:val="22"/>
              </w:rPr>
              <w:t xml:space="preserve">ersonuppgifter för </w:t>
            </w:r>
            <w:r w:rsidR="006378F6">
              <w:rPr>
                <w:sz w:val="22"/>
                <w:szCs w:val="22"/>
              </w:rPr>
              <w:t>den</w:t>
            </w:r>
            <w:r w:rsidR="00B51757">
              <w:rPr>
                <w:sz w:val="22"/>
                <w:szCs w:val="22"/>
              </w:rPr>
              <w:t xml:space="preserve"> </w:t>
            </w:r>
            <w:r w:rsidR="002F7703">
              <w:rPr>
                <w:sz w:val="22"/>
                <w:szCs w:val="22"/>
              </w:rPr>
              <w:t>P</w:t>
            </w:r>
            <w:r w:rsidR="00A36611">
              <w:rPr>
                <w:sz w:val="22"/>
                <w:szCs w:val="22"/>
              </w:rPr>
              <w:t>ersonuppgiftsansvariges räkning.</w:t>
            </w:r>
          </w:p>
        </w:tc>
      </w:tr>
      <w:tr w:rsidR="00CB6DCE" w14:paraId="1968B94C" w14:textId="77777777" w:rsidTr="6BBF60A6">
        <w:trPr>
          <w:trHeight w:val="988"/>
        </w:trPr>
        <w:tc>
          <w:tcPr>
            <w:tcW w:w="3256" w:type="dxa"/>
          </w:tcPr>
          <w:p w14:paraId="1968B946" w14:textId="77777777" w:rsidR="00610377" w:rsidRDefault="00610377" w:rsidP="00610377">
            <w:r>
              <w:t>Personuppgift</w:t>
            </w:r>
          </w:p>
          <w:p w14:paraId="1968B947" w14:textId="77777777" w:rsidR="00AB00CB" w:rsidRDefault="00AB00CB" w:rsidP="00CB6DCE"/>
          <w:p w14:paraId="1968B948" w14:textId="77777777" w:rsidR="00642995" w:rsidRDefault="00642995" w:rsidP="00CB6DCE"/>
          <w:p w14:paraId="1968B949" w14:textId="77777777" w:rsidR="00BB4A87" w:rsidRDefault="00BB4A87" w:rsidP="00CB6DCE"/>
          <w:p w14:paraId="1968B94A" w14:textId="77777777" w:rsidR="00CB6DCE" w:rsidRDefault="00CB6DCE" w:rsidP="00CB6DCE"/>
        </w:tc>
        <w:tc>
          <w:tcPr>
            <w:tcW w:w="5806" w:type="dxa"/>
          </w:tcPr>
          <w:p w14:paraId="1968B94B" w14:textId="77777777" w:rsidR="00CB6DCE" w:rsidRPr="0086334A" w:rsidRDefault="00610377" w:rsidP="00610377">
            <w:r>
              <w:t>Varje u</w:t>
            </w:r>
            <w:r w:rsidRPr="00FC63F2">
              <w:t>pplysning som avser en identifierad eller identifierbar fysisk person, varvid en identifierbar</w:t>
            </w:r>
            <w:r>
              <w:t xml:space="preserve"> </w:t>
            </w:r>
            <w:r w:rsidRPr="00FC63F2">
              <w:t>fysisk person är en person som direkt eller indirekt kan identifieras särskilt med hänvisning till en identifierare som ett namn, ett identifikationsnummer, en lokaliseringsuppgift eller online</w:t>
            </w:r>
            <w:r>
              <w:t>-</w:t>
            </w:r>
            <w:r w:rsidRPr="00FC63F2">
              <w:t>identifikatorer eller en eller flera faktorer som är specifika för den fysiska personens fysiska, fysiologiska, genetiska, psykiska, ekonomiska, kul</w:t>
            </w:r>
            <w:r>
              <w:t>turella eller sociala identitet.</w:t>
            </w:r>
          </w:p>
        </w:tc>
      </w:tr>
      <w:tr w:rsidR="00610377" w14:paraId="1968B950" w14:textId="77777777" w:rsidTr="6BBF60A6">
        <w:trPr>
          <w:trHeight w:val="988"/>
        </w:trPr>
        <w:tc>
          <w:tcPr>
            <w:tcW w:w="3256" w:type="dxa"/>
          </w:tcPr>
          <w:p w14:paraId="1968B94D" w14:textId="77777777" w:rsidR="00610377" w:rsidRDefault="00610377" w:rsidP="00610377">
            <w:r>
              <w:t>Personuppgiftsincident</w:t>
            </w:r>
          </w:p>
          <w:p w14:paraId="1968B94E" w14:textId="77777777" w:rsidR="00610377" w:rsidRDefault="00610377" w:rsidP="00610377"/>
        </w:tc>
        <w:tc>
          <w:tcPr>
            <w:tcW w:w="5806" w:type="dxa"/>
          </w:tcPr>
          <w:p w14:paraId="1968B94F" w14:textId="77777777" w:rsidR="00610377" w:rsidRDefault="00610377" w:rsidP="00610377">
            <w:r>
              <w:t>E</w:t>
            </w:r>
            <w:r w:rsidRPr="0037482A">
              <w:t xml:space="preserve">n säkerhetsincident som leder till oavsiktlig eller olaglig förstöring, förlust eller ändring eller till obehörigt röjande av eller obehörig åtkomst till de </w:t>
            </w:r>
            <w:r w:rsidR="00E946D1">
              <w:t>P</w:t>
            </w:r>
            <w:r w:rsidRPr="0037482A">
              <w:t xml:space="preserve">ersonuppgifter som överförts, lagrats eller på annat sätt </w:t>
            </w:r>
            <w:r w:rsidR="00FF6A95">
              <w:t>B</w:t>
            </w:r>
            <w:r w:rsidRPr="0037482A">
              <w:t>ehandlats</w:t>
            </w:r>
            <w:r>
              <w:t>.</w:t>
            </w:r>
          </w:p>
        </w:tc>
      </w:tr>
      <w:tr w:rsidR="001B4BA0" w14:paraId="1968B953" w14:textId="77777777" w:rsidTr="6BBF60A6">
        <w:trPr>
          <w:trHeight w:val="248"/>
        </w:trPr>
        <w:tc>
          <w:tcPr>
            <w:tcW w:w="3256" w:type="dxa"/>
          </w:tcPr>
          <w:p w14:paraId="1968B951" w14:textId="77777777" w:rsidR="001B4BA0" w:rsidRDefault="001B4BA0" w:rsidP="000177CB">
            <w:r>
              <w:t>Registrerad</w:t>
            </w:r>
          </w:p>
        </w:tc>
        <w:tc>
          <w:tcPr>
            <w:tcW w:w="5806" w:type="dxa"/>
          </w:tcPr>
          <w:p w14:paraId="1968B952" w14:textId="77777777" w:rsidR="001B4BA0" w:rsidRDefault="00981820" w:rsidP="000177CB">
            <w:r>
              <w:t>F</w:t>
            </w:r>
            <w:r w:rsidR="001B4BA0">
              <w:t>ysisk person vars Personuppgifter Behandlas.</w:t>
            </w:r>
          </w:p>
        </w:tc>
      </w:tr>
      <w:tr w:rsidR="00CB6DCE" w14:paraId="1968B957" w14:textId="77777777" w:rsidTr="6BBF60A6">
        <w:trPr>
          <w:trHeight w:val="572"/>
        </w:trPr>
        <w:tc>
          <w:tcPr>
            <w:tcW w:w="3256" w:type="dxa"/>
          </w:tcPr>
          <w:p w14:paraId="1968B954" w14:textId="77777777" w:rsidR="00244916" w:rsidRDefault="00610377" w:rsidP="00610377">
            <w:r>
              <w:t>Tredje land</w:t>
            </w:r>
          </w:p>
          <w:p w14:paraId="1968B955" w14:textId="77777777" w:rsidR="00DE0B2C" w:rsidRDefault="00DE0B2C" w:rsidP="00DE0B2C"/>
        </w:tc>
        <w:tc>
          <w:tcPr>
            <w:tcW w:w="5806" w:type="dxa"/>
          </w:tcPr>
          <w:p w14:paraId="1968B956" w14:textId="77777777" w:rsidR="005F5BA8" w:rsidRPr="0086334A" w:rsidRDefault="00610377" w:rsidP="00CB6DCE">
            <w:r w:rsidRPr="0086334A">
              <w:t xml:space="preserve">En stat som inte ingår i Europeiska unionen </w:t>
            </w:r>
            <w:r w:rsidR="00615B03">
              <w:t xml:space="preserve">(EU) </w:t>
            </w:r>
            <w:r w:rsidR="00A36611" w:rsidRPr="0086334A">
              <w:t>eller</w:t>
            </w:r>
            <w:r w:rsidRPr="0086334A">
              <w:t xml:space="preserve"> </w:t>
            </w:r>
            <w:r>
              <w:t xml:space="preserve">inte </w:t>
            </w:r>
            <w:r w:rsidRPr="0086334A">
              <w:t>är ansluten till Europeiska ekonomiska samarbetsområdet</w:t>
            </w:r>
            <w:r w:rsidR="000213F1">
              <w:t xml:space="preserve"> (EES)</w:t>
            </w:r>
            <w:r w:rsidRPr="0086334A">
              <w:t>.</w:t>
            </w:r>
          </w:p>
        </w:tc>
      </w:tr>
      <w:tr w:rsidR="00CB6DCE" w14:paraId="1968B95A" w14:textId="77777777" w:rsidTr="6BBF60A6">
        <w:trPr>
          <w:trHeight w:val="694"/>
        </w:trPr>
        <w:tc>
          <w:tcPr>
            <w:tcW w:w="3256" w:type="dxa"/>
          </w:tcPr>
          <w:p w14:paraId="1968B958" w14:textId="77777777" w:rsidR="00CB6DCE" w:rsidRDefault="007657B2" w:rsidP="00CB6DCE">
            <w:r>
              <w:t>Underbiträde</w:t>
            </w:r>
          </w:p>
        </w:tc>
        <w:tc>
          <w:tcPr>
            <w:tcW w:w="5806" w:type="dxa"/>
          </w:tcPr>
          <w:p w14:paraId="1968B959" w14:textId="77777777" w:rsidR="00922CBD" w:rsidRPr="00610377" w:rsidRDefault="00610377" w:rsidP="00B15195">
            <w:pPr>
              <w:pStyle w:val="Kommentarer"/>
              <w:rPr>
                <w:sz w:val="22"/>
                <w:szCs w:val="22"/>
              </w:rPr>
            </w:pPr>
            <w:r w:rsidRPr="005049B0">
              <w:rPr>
                <w:sz w:val="22"/>
                <w:szCs w:val="22"/>
              </w:rPr>
              <w:t>Fysisk eller juridisk person, offentlig myndighet, institution eller annat organ som</w:t>
            </w:r>
            <w:r>
              <w:rPr>
                <w:sz w:val="22"/>
                <w:szCs w:val="22"/>
              </w:rPr>
              <w:t xml:space="preserve"> i egenskap av underleverantör</w:t>
            </w:r>
            <w:r w:rsidRPr="005049B0">
              <w:rPr>
                <w:sz w:val="22"/>
                <w:szCs w:val="22"/>
              </w:rPr>
              <w:t xml:space="preserve"> </w:t>
            </w:r>
            <w:r>
              <w:rPr>
                <w:sz w:val="22"/>
                <w:szCs w:val="22"/>
              </w:rPr>
              <w:t xml:space="preserve">till Personuppgiftsbiträdet </w:t>
            </w:r>
            <w:r w:rsidR="00152F73">
              <w:rPr>
                <w:sz w:val="22"/>
                <w:szCs w:val="22"/>
              </w:rPr>
              <w:t>B</w:t>
            </w:r>
            <w:r w:rsidRPr="005049B0">
              <w:rPr>
                <w:sz w:val="22"/>
                <w:szCs w:val="22"/>
              </w:rPr>
              <w:t>eh</w:t>
            </w:r>
            <w:r>
              <w:rPr>
                <w:sz w:val="22"/>
                <w:szCs w:val="22"/>
              </w:rPr>
              <w:t xml:space="preserve">andlar </w:t>
            </w:r>
            <w:r w:rsidR="00152F73">
              <w:rPr>
                <w:sz w:val="22"/>
                <w:szCs w:val="22"/>
              </w:rPr>
              <w:t>P</w:t>
            </w:r>
            <w:r>
              <w:rPr>
                <w:sz w:val="22"/>
                <w:szCs w:val="22"/>
              </w:rPr>
              <w:t xml:space="preserve">ersonuppgifter för </w:t>
            </w:r>
            <w:r w:rsidR="00B51757">
              <w:rPr>
                <w:sz w:val="22"/>
                <w:szCs w:val="22"/>
              </w:rPr>
              <w:t xml:space="preserve"> </w:t>
            </w:r>
            <w:r>
              <w:rPr>
                <w:sz w:val="22"/>
                <w:szCs w:val="22"/>
              </w:rPr>
              <w:t xml:space="preserve"> </w:t>
            </w:r>
            <w:r w:rsidR="002F7703">
              <w:rPr>
                <w:sz w:val="22"/>
                <w:szCs w:val="22"/>
              </w:rPr>
              <w:t>P</w:t>
            </w:r>
            <w:r w:rsidRPr="005049B0">
              <w:rPr>
                <w:sz w:val="22"/>
                <w:szCs w:val="22"/>
              </w:rPr>
              <w:t xml:space="preserve">ersonuppgiftsansvariges </w:t>
            </w:r>
            <w:r w:rsidR="00FF1429" w:rsidRPr="005049B0">
              <w:rPr>
                <w:sz w:val="22"/>
                <w:szCs w:val="22"/>
              </w:rPr>
              <w:t>räkning.</w:t>
            </w:r>
            <w:r w:rsidR="00FF1429">
              <w:rPr>
                <w:sz w:val="22"/>
                <w:szCs w:val="22"/>
              </w:rPr>
              <w:t xml:space="preserve"> </w:t>
            </w:r>
          </w:p>
        </w:tc>
      </w:tr>
    </w:tbl>
    <w:p w14:paraId="1968B95B" w14:textId="77777777" w:rsidR="00F62DAA" w:rsidRDefault="00F62DAA" w:rsidP="00B8674B">
      <w:pPr>
        <w:spacing w:after="0" w:line="240" w:lineRule="auto"/>
      </w:pPr>
    </w:p>
    <w:p w14:paraId="1968B95C" w14:textId="77777777" w:rsidR="00463058" w:rsidRPr="00F62DAA" w:rsidRDefault="00463058" w:rsidP="00B8674B">
      <w:pPr>
        <w:spacing w:after="0" w:line="240" w:lineRule="auto"/>
      </w:pPr>
    </w:p>
    <w:p w14:paraId="1968B95D" w14:textId="309588BB" w:rsidR="004D43B4" w:rsidRDefault="004671EF" w:rsidP="004D43B4">
      <w:pPr>
        <w:pStyle w:val="Rubrik3"/>
        <w:rPr>
          <w:b/>
        </w:rPr>
      </w:pPr>
      <w:bookmarkStart w:id="4" w:name="_Toc67569648"/>
      <w:r w:rsidRPr="000A20BB">
        <w:rPr>
          <w:b/>
        </w:rPr>
        <w:t>3</w:t>
      </w:r>
      <w:r w:rsidR="00A831C0">
        <w:rPr>
          <w:b/>
        </w:rPr>
        <w:t>.</w:t>
      </w:r>
      <w:r w:rsidR="004D43B4" w:rsidRPr="000A20BB">
        <w:rPr>
          <w:b/>
        </w:rPr>
        <w:t xml:space="preserve"> BAKGRUND OCH SYFTE</w:t>
      </w:r>
      <w:bookmarkEnd w:id="4"/>
    </w:p>
    <w:p w14:paraId="1968B95F" w14:textId="77777777" w:rsidR="004D43B4" w:rsidRPr="0076228A" w:rsidRDefault="004671EF" w:rsidP="004D43B4">
      <w:pPr>
        <w:spacing w:after="0" w:line="240" w:lineRule="auto"/>
      </w:pPr>
      <w:r>
        <w:t>3</w:t>
      </w:r>
      <w:r w:rsidR="004D43B4">
        <w:t xml:space="preserve">.1 </w:t>
      </w:r>
      <w:r w:rsidR="000F0A93">
        <w:t>Med d</w:t>
      </w:r>
      <w:r w:rsidR="004D43B4" w:rsidRPr="004771AB">
        <w:t xml:space="preserve">etta Personuppgiftsbiträdesavtal </w:t>
      </w:r>
      <w:r w:rsidR="00E97CFC">
        <w:t>jämte Instruktioner och</w:t>
      </w:r>
      <w:r w:rsidR="00AE224E">
        <w:t xml:space="preserve"> en eventuell f</w:t>
      </w:r>
      <w:r w:rsidR="00E97CFC">
        <w:t xml:space="preserve">örteckning </w:t>
      </w:r>
      <w:r w:rsidR="00AE224E">
        <w:t xml:space="preserve">över </w:t>
      </w:r>
      <w:r w:rsidR="00216B92">
        <w:t>U</w:t>
      </w:r>
      <w:r w:rsidR="00E97CFC">
        <w:t xml:space="preserve">nderbiträden </w:t>
      </w:r>
      <w:r w:rsidR="004D43B4">
        <w:t>(</w:t>
      </w:r>
      <w:r w:rsidR="00E97CFC">
        <w:t xml:space="preserve">nedan gemensamt </w:t>
      </w:r>
      <w:r w:rsidR="00AE224E">
        <w:t>”</w:t>
      </w:r>
      <w:r w:rsidR="003520EB" w:rsidRPr="003520EB">
        <w:t>PUB-avtalet</w:t>
      </w:r>
      <w:r w:rsidR="004D43B4">
        <w:t xml:space="preserve">”) </w:t>
      </w:r>
      <w:r w:rsidR="004D43B4" w:rsidRPr="004771AB">
        <w:t xml:space="preserve">reglerar </w:t>
      </w:r>
      <w:r w:rsidR="006378F6">
        <w:t xml:space="preserve">den </w:t>
      </w:r>
      <w:r w:rsidR="002F7703">
        <w:t>P</w:t>
      </w:r>
      <w:r w:rsidR="007657B2">
        <w:t xml:space="preserve">ersonuppgiftsansvarige </w:t>
      </w:r>
      <w:sdt>
        <w:sdtPr>
          <w:id w:val="731122411"/>
          <w:placeholder>
            <w:docPart w:val="4A123D51F5FA41A6A404126FB9055702"/>
          </w:placeholder>
          <w:dropDownList>
            <w:listItem w:value="Välj ett objekt."/>
            <w:listItem w:displayText="Personuppgiftsbiträdets" w:value="Personuppgiftsbiträdets"/>
            <w:listItem w:displayText="Underbiträdets" w:value="Underbiträdets"/>
          </w:dropDownList>
        </w:sdtPr>
        <w:sdtEndPr/>
        <w:sdtContent>
          <w:r w:rsidR="00825E19">
            <w:t>Personuppgiftsbiträdets</w:t>
          </w:r>
        </w:sdtContent>
      </w:sdt>
      <w:r w:rsidR="004D43B4" w:rsidRPr="004771AB">
        <w:t xml:space="preserve"> </w:t>
      </w:r>
      <w:r w:rsidR="00C04FD9">
        <w:t>B</w:t>
      </w:r>
      <w:r w:rsidR="008A7CB0">
        <w:t xml:space="preserve">ehandling av </w:t>
      </w:r>
      <w:r w:rsidR="00CD13CE">
        <w:t>P</w:t>
      </w:r>
      <w:r w:rsidR="008A7CB0">
        <w:t xml:space="preserve">ersonuppgifter </w:t>
      </w:r>
      <w:r w:rsidR="004D43B4" w:rsidRPr="004771AB">
        <w:t xml:space="preserve">åt </w:t>
      </w:r>
      <w:r w:rsidR="006378F6">
        <w:t xml:space="preserve">den </w:t>
      </w:r>
      <w:r w:rsidR="002F7703">
        <w:t>P</w:t>
      </w:r>
      <w:r w:rsidR="004D43B4" w:rsidRPr="004771AB">
        <w:t>ersonuppgiftsansvarige. P</w:t>
      </w:r>
      <w:r w:rsidR="004D43B4">
        <w:t xml:space="preserve">UB-avtalets </w:t>
      </w:r>
      <w:r w:rsidR="004D43B4" w:rsidRPr="004771AB">
        <w:t xml:space="preserve">syfte är att säkerställa </w:t>
      </w:r>
      <w:r w:rsidR="008A2235">
        <w:t>den</w:t>
      </w:r>
      <w:r w:rsidR="004D43B4">
        <w:t xml:space="preserve"> </w:t>
      </w:r>
      <w:r w:rsidR="00E22C63">
        <w:t>R</w:t>
      </w:r>
      <w:r w:rsidR="004D43B4" w:rsidRPr="004771AB">
        <w:t>egistrerades fri- och rättigheter</w:t>
      </w:r>
      <w:r w:rsidR="004D43B4" w:rsidRPr="0076228A">
        <w:t xml:space="preserve"> vid Behandlinge</w:t>
      </w:r>
      <w:r w:rsidR="008B5E12">
        <w:t>n</w:t>
      </w:r>
      <w:r w:rsidR="004D43B4" w:rsidRPr="0076228A">
        <w:t xml:space="preserve">, i enlighet med vad stadgas i </w:t>
      </w:r>
      <w:r w:rsidR="00F4250F">
        <w:t xml:space="preserve">artikel 28.3 i </w:t>
      </w:r>
      <w:r w:rsidR="004D43B4" w:rsidRPr="0076228A">
        <w:t xml:space="preserve">Allmänna </w:t>
      </w:r>
      <w:r w:rsidR="004D43B4">
        <w:t>d</w:t>
      </w:r>
      <w:r w:rsidR="004D43B4" w:rsidRPr="0076228A">
        <w:t>ataskyddsförordningen EU 2016/679 (”Dataskyddsförordningen”)</w:t>
      </w:r>
      <w:r w:rsidR="00F4250F">
        <w:t>.</w:t>
      </w:r>
      <w:r w:rsidR="004D43B4" w:rsidRPr="0076228A">
        <w:t xml:space="preserve"> </w:t>
      </w:r>
    </w:p>
    <w:p w14:paraId="1968B960" w14:textId="77777777" w:rsidR="004D43B4" w:rsidRDefault="004D43B4" w:rsidP="004D43B4">
      <w:pPr>
        <w:spacing w:after="0" w:line="240" w:lineRule="auto"/>
      </w:pPr>
    </w:p>
    <w:p w14:paraId="1968B961" w14:textId="77777777" w:rsidR="00565BE5" w:rsidRDefault="007D5BF9" w:rsidP="00DB314B">
      <w:pPr>
        <w:spacing w:after="0" w:line="240" w:lineRule="auto"/>
      </w:pPr>
      <w:r>
        <w:lastRenderedPageBreak/>
        <w:t>3.2 När PUB-avtal</w:t>
      </w:r>
      <w:r w:rsidR="002F7703">
        <w:t>et</w:t>
      </w:r>
      <w:r>
        <w:t xml:space="preserve"> utgör ett av flera avtalsdokument inom ramen för ett annat avtal benämns det andra avtalet ”Huvudavtalet”</w:t>
      </w:r>
      <w:r w:rsidR="00C01D9C">
        <w:t xml:space="preserve"> i PUB-avtal</w:t>
      </w:r>
      <w:r w:rsidR="002F7703">
        <w:t>et</w:t>
      </w:r>
      <w:r>
        <w:t>.</w:t>
      </w:r>
      <w:r w:rsidR="002A56CA" w:rsidRPr="6909F30D">
        <w:t xml:space="preserve"> </w:t>
      </w:r>
    </w:p>
    <w:p w14:paraId="1968B962" w14:textId="77777777" w:rsidR="00C26093" w:rsidRDefault="00C26093" w:rsidP="00DB314B">
      <w:pPr>
        <w:spacing w:after="0" w:line="240" w:lineRule="auto"/>
      </w:pPr>
    </w:p>
    <w:p w14:paraId="1968B963" w14:textId="77777777" w:rsidR="00565BE5" w:rsidRDefault="00565BE5" w:rsidP="00DB314B">
      <w:pPr>
        <w:spacing w:after="0" w:line="240" w:lineRule="auto"/>
      </w:pPr>
      <w:r>
        <w:rPr>
          <w:rFonts w:ascii="Calibri" w:hAnsi="Calibri" w:cs="Calibri"/>
        </w:rPr>
        <w:t xml:space="preserve">3.3 För det fall </w:t>
      </w:r>
      <w:r w:rsidR="001E70C0">
        <w:rPr>
          <w:rFonts w:ascii="Calibri" w:hAnsi="Calibri" w:cs="Calibri"/>
        </w:rPr>
        <w:t xml:space="preserve">något av </w:t>
      </w:r>
      <w:r w:rsidR="005E00DF">
        <w:rPr>
          <w:rFonts w:ascii="Calibri" w:hAnsi="Calibri" w:cs="Calibri"/>
        </w:rPr>
        <w:t>det som stadgas i</w:t>
      </w:r>
      <w:r w:rsidR="008F51F5">
        <w:rPr>
          <w:rFonts w:ascii="Calibri" w:hAnsi="Calibri" w:cs="Calibri"/>
        </w:rPr>
        <w:t xml:space="preserve"> punkterna</w:t>
      </w:r>
      <w:r w:rsidR="005E00DF">
        <w:rPr>
          <w:rFonts w:ascii="Calibri" w:hAnsi="Calibri" w:cs="Calibri"/>
        </w:rPr>
        <w:t xml:space="preserve"> 1, 16, 17,</w:t>
      </w:r>
      <w:r w:rsidR="008C5147">
        <w:rPr>
          <w:rFonts w:ascii="Calibri" w:hAnsi="Calibri" w:cs="Calibri"/>
        </w:rPr>
        <w:t xml:space="preserve"> </w:t>
      </w:r>
      <w:r w:rsidR="00DA57FE">
        <w:rPr>
          <w:rFonts w:ascii="Calibri" w:hAnsi="Calibri" w:cs="Calibri"/>
        </w:rPr>
        <w:t xml:space="preserve">18.2, </w:t>
      </w:r>
      <w:r w:rsidR="005E00DF">
        <w:rPr>
          <w:rFonts w:ascii="Calibri" w:hAnsi="Calibri" w:cs="Calibri"/>
        </w:rPr>
        <w:t xml:space="preserve">19–22 i </w:t>
      </w:r>
      <w:r>
        <w:rPr>
          <w:rFonts w:ascii="Calibri" w:hAnsi="Calibri" w:cs="Calibri"/>
        </w:rPr>
        <w:t xml:space="preserve">PUB-avtalet </w:t>
      </w:r>
      <w:r w:rsidR="005E00DF">
        <w:rPr>
          <w:rFonts w:ascii="Calibri" w:hAnsi="Calibri" w:cs="Calibri"/>
        </w:rPr>
        <w:t>regleras</w:t>
      </w:r>
      <w:r w:rsidR="001E70C0">
        <w:rPr>
          <w:rFonts w:ascii="Calibri" w:hAnsi="Calibri" w:cs="Calibri"/>
        </w:rPr>
        <w:t xml:space="preserve"> på annat sätt</w:t>
      </w:r>
      <w:r w:rsidR="005E00DF">
        <w:rPr>
          <w:rFonts w:ascii="Calibri" w:hAnsi="Calibri" w:cs="Calibri"/>
        </w:rPr>
        <w:t xml:space="preserve"> i Huvudavtalet ska Huvudavtalets reglering ha företräde.</w:t>
      </w:r>
    </w:p>
    <w:p w14:paraId="1968B964" w14:textId="77777777" w:rsidR="004D43B4" w:rsidRDefault="004D43B4" w:rsidP="00D87182">
      <w:pPr>
        <w:spacing w:after="0" w:line="240" w:lineRule="auto"/>
      </w:pPr>
    </w:p>
    <w:p w14:paraId="1968B965" w14:textId="77777777" w:rsidR="00061B60" w:rsidRPr="00061B60" w:rsidRDefault="00061B60" w:rsidP="00B8674B">
      <w:pPr>
        <w:spacing w:after="0" w:line="240" w:lineRule="auto"/>
      </w:pPr>
      <w:r>
        <w:t>3.</w:t>
      </w:r>
      <w:r w:rsidR="00565BE5">
        <w:t>4</w:t>
      </w:r>
      <w:r>
        <w:t xml:space="preserve"> </w:t>
      </w:r>
      <w:r w:rsidR="00B93002">
        <w:t xml:space="preserve">Hänvisningar i </w:t>
      </w:r>
      <w:r>
        <w:t>PUB-avtal</w:t>
      </w:r>
      <w:r w:rsidR="002F7703">
        <w:t>et</w:t>
      </w:r>
      <w:r w:rsidR="00B93002">
        <w:t xml:space="preserve"> till nationell eller unionsrättslig lagstiftning, avser vid var tid </w:t>
      </w:r>
      <w:r w:rsidR="00C87702">
        <w:t xml:space="preserve">tillämpliga </w:t>
      </w:r>
      <w:r w:rsidR="00B93002">
        <w:t>bestämmelser.</w:t>
      </w:r>
      <w:r>
        <w:t xml:space="preserve"> </w:t>
      </w:r>
    </w:p>
    <w:p w14:paraId="1968B966" w14:textId="60E4C7A5" w:rsidR="009565D6" w:rsidRDefault="009565D6" w:rsidP="00B8674B">
      <w:pPr>
        <w:spacing w:after="0" w:line="240" w:lineRule="auto"/>
      </w:pPr>
    </w:p>
    <w:p w14:paraId="43CBF569" w14:textId="77777777" w:rsidR="00616EBF" w:rsidRDefault="00616EBF" w:rsidP="00B8674B">
      <w:pPr>
        <w:spacing w:after="0" w:line="240" w:lineRule="auto"/>
      </w:pPr>
    </w:p>
    <w:p w14:paraId="5581E708" w14:textId="59041F57" w:rsidR="002303C8" w:rsidRPr="002303C8" w:rsidRDefault="004671EF" w:rsidP="002303C8">
      <w:pPr>
        <w:pStyle w:val="Rubrik3"/>
        <w:rPr>
          <w:b/>
        </w:rPr>
      </w:pPr>
      <w:bookmarkStart w:id="5" w:name="_Toc67569649"/>
      <w:r w:rsidRPr="000A20BB">
        <w:rPr>
          <w:b/>
        </w:rPr>
        <w:t>4</w:t>
      </w:r>
      <w:r w:rsidR="00A831C0">
        <w:rPr>
          <w:b/>
        </w:rPr>
        <w:t>.</w:t>
      </w:r>
      <w:r w:rsidR="00BA35F7" w:rsidRPr="000A20BB">
        <w:rPr>
          <w:b/>
        </w:rPr>
        <w:t xml:space="preserve"> </w:t>
      </w:r>
      <w:r w:rsidR="007657B2" w:rsidRPr="000A20BB">
        <w:rPr>
          <w:b/>
        </w:rPr>
        <w:t>BEHANDLING</w:t>
      </w:r>
      <w:r w:rsidR="00BA35F7" w:rsidRPr="000A20BB">
        <w:rPr>
          <w:b/>
        </w:rPr>
        <w:t xml:space="preserve"> AV PERSONUPPGIFTER OCH </w:t>
      </w:r>
      <w:r w:rsidR="007A1847" w:rsidRPr="000A20BB">
        <w:rPr>
          <w:b/>
        </w:rPr>
        <w:t>SPECIFIKATION</w:t>
      </w:r>
      <w:bookmarkEnd w:id="5"/>
    </w:p>
    <w:p w14:paraId="1968B96A" w14:textId="77777777" w:rsidR="00C94A6F" w:rsidRDefault="004671EF" w:rsidP="13B11D71">
      <w:pPr>
        <w:spacing w:after="0" w:line="240" w:lineRule="auto"/>
      </w:pPr>
      <w:r>
        <w:t>4</w:t>
      </w:r>
      <w:r w:rsidR="007A1847">
        <w:t xml:space="preserve">.1 </w:t>
      </w:r>
      <w:r w:rsidR="00006D2D">
        <w:t xml:space="preserve">Den </w:t>
      </w:r>
      <w:r w:rsidR="002110DB">
        <w:t>P</w:t>
      </w:r>
      <w:r w:rsidR="007657B2">
        <w:t>ersonuppgiftsansvarige</w:t>
      </w:r>
      <w:r w:rsidR="007A1847">
        <w:t xml:space="preserve"> utser härmed Personuppgiftsbiträdet att </w:t>
      </w:r>
      <w:r w:rsidR="00D963EA">
        <w:t>utföra</w:t>
      </w:r>
      <w:r w:rsidR="007657B2">
        <w:t xml:space="preserve"> Behandlingen </w:t>
      </w:r>
      <w:r w:rsidR="00D963EA">
        <w:t xml:space="preserve">för </w:t>
      </w:r>
      <w:r w:rsidR="002110DB">
        <w:t>d</w:t>
      </w:r>
      <w:r w:rsidR="00D963EA">
        <w:t xml:space="preserve">en </w:t>
      </w:r>
      <w:r w:rsidR="002110DB">
        <w:t>P</w:t>
      </w:r>
      <w:r w:rsidR="00D963EA">
        <w:t xml:space="preserve">ersonuppgiftsansvariges </w:t>
      </w:r>
      <w:r w:rsidR="007A1847">
        <w:t xml:space="preserve">räkning enligt vad </w:t>
      </w:r>
      <w:r w:rsidR="002110DB">
        <w:t xml:space="preserve">som </w:t>
      </w:r>
      <w:r w:rsidR="00D963EA">
        <w:t>stadgas i detta PUB-avtal</w:t>
      </w:r>
      <w:r w:rsidR="007A1847">
        <w:t xml:space="preserve">. </w:t>
      </w:r>
    </w:p>
    <w:p w14:paraId="1968B96B" w14:textId="77777777" w:rsidR="00893EA3" w:rsidRDefault="00893EA3" w:rsidP="00AB00CB">
      <w:pPr>
        <w:spacing w:after="0" w:line="240" w:lineRule="auto"/>
      </w:pPr>
    </w:p>
    <w:p w14:paraId="1968B96C" w14:textId="77777777" w:rsidR="00893EA3" w:rsidRDefault="00F1322A" w:rsidP="00AB00CB">
      <w:pPr>
        <w:spacing w:after="0" w:line="240" w:lineRule="auto"/>
      </w:pPr>
      <w:r w:rsidRPr="00F1322A">
        <w:t xml:space="preserve">4.2 Den </w:t>
      </w:r>
      <w:r w:rsidR="002110DB">
        <w:t>P</w:t>
      </w:r>
      <w:r w:rsidRPr="00F1322A">
        <w:t xml:space="preserve">ersonuppgiftsansvarige ska ge </w:t>
      </w:r>
      <w:r w:rsidR="00B93002">
        <w:t xml:space="preserve">skriftliga </w:t>
      </w:r>
      <w:r w:rsidRPr="00F1322A">
        <w:t xml:space="preserve">Instruktioner till Personuppgiftsbiträdet om hur det ska utföra Behandlingen. </w:t>
      </w:r>
    </w:p>
    <w:p w14:paraId="1968B96D" w14:textId="77777777" w:rsidR="000A0E07" w:rsidRDefault="000A0E07" w:rsidP="00AB00CB">
      <w:pPr>
        <w:spacing w:after="0" w:line="240" w:lineRule="auto"/>
      </w:pPr>
    </w:p>
    <w:p w14:paraId="1968B96E" w14:textId="77777777" w:rsidR="00E85658" w:rsidRPr="00700754" w:rsidRDefault="004671EF" w:rsidP="00AB00CB">
      <w:pPr>
        <w:spacing w:after="0" w:line="240" w:lineRule="auto"/>
        <w:rPr>
          <w:strike/>
        </w:rPr>
      </w:pPr>
      <w:r>
        <w:t>4</w:t>
      </w:r>
      <w:r w:rsidR="00364D47">
        <w:t>.</w:t>
      </w:r>
      <w:r w:rsidR="004B74D2">
        <w:t>3</w:t>
      </w:r>
      <w:r w:rsidR="007A1847">
        <w:t>.</w:t>
      </w:r>
      <w:r w:rsidR="00364D47">
        <w:t xml:space="preserve"> </w:t>
      </w:r>
      <w:r w:rsidR="00AB00CB">
        <w:t xml:space="preserve">Personuppgiftsbiträdet </w:t>
      </w:r>
      <w:r w:rsidR="00051DF7">
        <w:t xml:space="preserve">får endast utföra Behandlingen </w:t>
      </w:r>
      <w:r w:rsidR="0063000B">
        <w:t xml:space="preserve">i enlighet med </w:t>
      </w:r>
      <w:r w:rsidR="00051DF7">
        <w:t>PUB-avtal</w:t>
      </w:r>
      <w:r w:rsidR="002110DB">
        <w:t>et</w:t>
      </w:r>
      <w:r w:rsidR="00051DF7">
        <w:t xml:space="preserve"> </w:t>
      </w:r>
      <w:r w:rsidR="00AB00CB" w:rsidRPr="00CE66E0">
        <w:t>och</w:t>
      </w:r>
      <w:r w:rsidR="00AB00CB">
        <w:t xml:space="preserve"> </w:t>
      </w:r>
      <w:r w:rsidR="0063000B">
        <w:t xml:space="preserve">vid </w:t>
      </w:r>
      <w:r w:rsidR="0038258E">
        <w:t>var tid gällande Instruktioner</w:t>
      </w:r>
      <w:r w:rsidR="0063000B">
        <w:t xml:space="preserve">. </w:t>
      </w:r>
    </w:p>
    <w:p w14:paraId="1968B970" w14:textId="02928947" w:rsidR="00463058" w:rsidRDefault="00463058" w:rsidP="0062223C">
      <w:pPr>
        <w:spacing w:after="0" w:line="240" w:lineRule="auto"/>
      </w:pPr>
    </w:p>
    <w:p w14:paraId="4AA90AE3" w14:textId="77777777" w:rsidR="00616EBF" w:rsidRDefault="00616EBF" w:rsidP="0062223C">
      <w:pPr>
        <w:spacing w:after="0" w:line="240" w:lineRule="auto"/>
      </w:pPr>
    </w:p>
    <w:p w14:paraId="1968B971" w14:textId="77777777" w:rsidR="000A0E07" w:rsidRPr="000A20BB" w:rsidRDefault="004671EF" w:rsidP="00091FAE">
      <w:pPr>
        <w:pStyle w:val="Rubrik3"/>
        <w:rPr>
          <w:b/>
        </w:rPr>
      </w:pPr>
      <w:bookmarkStart w:id="6" w:name="_Toc67569650"/>
      <w:r w:rsidRPr="000A20BB">
        <w:rPr>
          <w:b/>
        </w:rPr>
        <w:t>5</w:t>
      </w:r>
      <w:r w:rsidR="00A831C0">
        <w:rPr>
          <w:b/>
        </w:rPr>
        <w:t>.</w:t>
      </w:r>
      <w:r w:rsidR="00AB00CB" w:rsidRPr="000A20BB">
        <w:rPr>
          <w:b/>
        </w:rPr>
        <w:t xml:space="preserve"> </w:t>
      </w:r>
      <w:r w:rsidR="00932E81" w:rsidRPr="000A20BB">
        <w:rPr>
          <w:b/>
        </w:rPr>
        <w:t xml:space="preserve">DEN </w:t>
      </w:r>
      <w:r w:rsidR="009E2322" w:rsidRPr="000A20BB">
        <w:rPr>
          <w:b/>
        </w:rPr>
        <w:t>P</w:t>
      </w:r>
      <w:r w:rsidR="0088758F" w:rsidRPr="000A20BB">
        <w:rPr>
          <w:b/>
        </w:rPr>
        <w:t>ERSONUPPGIFTSANSVARIGES ANSVAR</w:t>
      </w:r>
      <w:bookmarkEnd w:id="6"/>
    </w:p>
    <w:p w14:paraId="1968B973" w14:textId="77777777" w:rsidR="00B14BD5" w:rsidRPr="00B7523D" w:rsidRDefault="004671EF" w:rsidP="009E2322">
      <w:pPr>
        <w:spacing w:after="0" w:line="240" w:lineRule="auto"/>
        <w:rPr>
          <w:strike/>
        </w:rPr>
      </w:pPr>
      <w:bookmarkStart w:id="7" w:name="_Hlk26352657"/>
      <w:r>
        <w:t>5</w:t>
      </w:r>
      <w:r w:rsidR="00364D47">
        <w:t xml:space="preserve">.1 </w:t>
      </w:r>
      <w:r w:rsidR="00121EDC" w:rsidRPr="00533B6B">
        <w:t xml:space="preserve">Den </w:t>
      </w:r>
      <w:r w:rsidR="002110DB">
        <w:t>P</w:t>
      </w:r>
      <w:r w:rsidR="00121EDC" w:rsidRPr="00533B6B">
        <w:t xml:space="preserve">ersonuppgiftsansvarige </w:t>
      </w:r>
      <w:r w:rsidR="00D963EA">
        <w:t xml:space="preserve">ansvarar för att det vid var tid </w:t>
      </w:r>
      <w:r w:rsidR="00533B6B" w:rsidRPr="00533B6B">
        <w:t xml:space="preserve">finns </w:t>
      </w:r>
      <w:r w:rsidR="004F25C7" w:rsidRPr="00533B6B">
        <w:t xml:space="preserve">laglig grund för </w:t>
      </w:r>
      <w:r w:rsidR="00D963EA">
        <w:t>Behandlingen</w:t>
      </w:r>
      <w:r w:rsidR="00DA0363">
        <w:t xml:space="preserve"> </w:t>
      </w:r>
      <w:r w:rsidR="004F25C7" w:rsidRPr="00533B6B">
        <w:t xml:space="preserve">och </w:t>
      </w:r>
      <w:r w:rsidR="00D963EA">
        <w:t xml:space="preserve">för </w:t>
      </w:r>
      <w:r w:rsidR="00533B6B">
        <w:t xml:space="preserve">att </w:t>
      </w:r>
      <w:r w:rsidR="00121EDC" w:rsidRPr="00533B6B">
        <w:t>utforma</w:t>
      </w:r>
      <w:r w:rsidR="004E5A0D">
        <w:t xml:space="preserve"> korrekta</w:t>
      </w:r>
      <w:r w:rsidR="00121EDC" w:rsidRPr="00533B6B">
        <w:t xml:space="preserve"> </w:t>
      </w:r>
      <w:r w:rsidR="0038258E">
        <w:t>Instruktioner</w:t>
      </w:r>
      <w:r w:rsidR="0063000B">
        <w:t xml:space="preserve"> så att </w:t>
      </w:r>
      <w:r w:rsidR="00121EDC" w:rsidRPr="00533B6B">
        <w:t xml:space="preserve">Personuppgiftsbiträdet och </w:t>
      </w:r>
      <w:r w:rsidR="00A24030">
        <w:t>eventuell</w:t>
      </w:r>
      <w:r w:rsidR="00A32A77">
        <w:t>t</w:t>
      </w:r>
      <w:r w:rsidR="00A24030">
        <w:t xml:space="preserve"> </w:t>
      </w:r>
      <w:r w:rsidR="008A7CB0">
        <w:t xml:space="preserve">Underbiträde </w:t>
      </w:r>
      <w:r w:rsidR="0063000B">
        <w:t>kan</w:t>
      </w:r>
      <w:r w:rsidR="00121EDC" w:rsidRPr="00533B6B">
        <w:t xml:space="preserve"> fullgör</w:t>
      </w:r>
      <w:r w:rsidR="007505DF">
        <w:t>a</w:t>
      </w:r>
      <w:r w:rsidR="00121EDC" w:rsidRPr="00533B6B">
        <w:t xml:space="preserve"> sitt</w:t>
      </w:r>
      <w:r w:rsidR="00051DF7">
        <w:t xml:space="preserve"> eller sina</w:t>
      </w:r>
      <w:r w:rsidR="00121EDC" w:rsidRPr="00533B6B">
        <w:t xml:space="preserve"> uppdrag enligt detta </w:t>
      </w:r>
      <w:r w:rsidR="00D963EA">
        <w:t>PUB-avtal</w:t>
      </w:r>
      <w:r w:rsidR="00830D55">
        <w:t xml:space="preserve"> och Huvudavtal i förekommande fall</w:t>
      </w:r>
      <w:r w:rsidR="001110A0">
        <w:t>.</w:t>
      </w:r>
      <w:r w:rsidR="00F15A8B" w:rsidRPr="00B7523D">
        <w:rPr>
          <w:strike/>
        </w:rPr>
        <w:t xml:space="preserve"> </w:t>
      </w:r>
    </w:p>
    <w:bookmarkEnd w:id="7"/>
    <w:p w14:paraId="1968B974" w14:textId="77777777" w:rsidR="00B14BD5" w:rsidRDefault="00B14BD5" w:rsidP="009E2322">
      <w:pPr>
        <w:spacing w:after="0" w:line="240" w:lineRule="auto"/>
      </w:pPr>
    </w:p>
    <w:p w14:paraId="1968B975" w14:textId="77777777" w:rsidR="009E2322" w:rsidRDefault="004671EF" w:rsidP="009E2322">
      <w:pPr>
        <w:spacing w:after="0" w:line="240" w:lineRule="auto"/>
      </w:pPr>
      <w:r>
        <w:t>5</w:t>
      </w:r>
      <w:r w:rsidR="00364D47">
        <w:t xml:space="preserve">.2 </w:t>
      </w:r>
      <w:r w:rsidR="009E2322">
        <w:t xml:space="preserve">Den </w:t>
      </w:r>
      <w:r w:rsidR="002110DB">
        <w:t>P</w:t>
      </w:r>
      <w:r w:rsidR="009E2322" w:rsidRPr="00533B6B">
        <w:t xml:space="preserve">ersonuppgiftsansvarige </w:t>
      </w:r>
      <w:r w:rsidR="00B7523D">
        <w:t xml:space="preserve">ska </w:t>
      </w:r>
      <w:r w:rsidR="009E2322" w:rsidRPr="00533B6B">
        <w:t>utan</w:t>
      </w:r>
      <w:r w:rsidR="009E2322" w:rsidRPr="0019701D">
        <w:t xml:space="preserve"> </w:t>
      </w:r>
      <w:r w:rsidR="006D4E1B">
        <w:t xml:space="preserve">onödigt </w:t>
      </w:r>
      <w:r w:rsidR="009E2322" w:rsidRPr="0019701D">
        <w:t xml:space="preserve">dröjsmål informera </w:t>
      </w:r>
      <w:r w:rsidR="009E2322">
        <w:t xml:space="preserve">Personuppgiftsbiträdet </w:t>
      </w:r>
      <w:r w:rsidR="009E2322" w:rsidRPr="0019701D">
        <w:t xml:space="preserve">om förändringar i </w:t>
      </w:r>
      <w:r w:rsidR="00051DF7">
        <w:t>B</w:t>
      </w:r>
      <w:r w:rsidR="009E2322" w:rsidRPr="0019701D">
        <w:t xml:space="preserve">ehandlingen vilka påverkar </w:t>
      </w:r>
      <w:r w:rsidR="009E2322">
        <w:t>Personuppgiftsbiträdets</w:t>
      </w:r>
      <w:r w:rsidR="009E2322" w:rsidRPr="0019701D">
        <w:t xml:space="preserve"> skyldigheter</w:t>
      </w:r>
      <w:r w:rsidR="009E2322">
        <w:t xml:space="preserve"> enligt </w:t>
      </w:r>
      <w:r w:rsidR="00471F15" w:rsidRPr="005424B9">
        <w:t>Dataskyddslagstiftningen</w:t>
      </w:r>
      <w:r w:rsidR="00121EDC" w:rsidRPr="005424B9">
        <w:t>.</w:t>
      </w:r>
    </w:p>
    <w:p w14:paraId="1968B976" w14:textId="77777777" w:rsidR="00AB00CB" w:rsidRDefault="00AB00CB" w:rsidP="00AB00CB">
      <w:pPr>
        <w:spacing w:after="0" w:line="240" w:lineRule="auto"/>
      </w:pPr>
    </w:p>
    <w:p w14:paraId="1968B977" w14:textId="77777777" w:rsidR="00AB00CB" w:rsidRDefault="004671EF" w:rsidP="00AB00CB">
      <w:pPr>
        <w:spacing w:after="0" w:line="240" w:lineRule="auto"/>
      </w:pPr>
      <w:r>
        <w:t>5</w:t>
      </w:r>
      <w:r w:rsidR="00364D47">
        <w:t xml:space="preserve">.3 </w:t>
      </w:r>
      <w:r w:rsidR="00AB00CB" w:rsidRPr="005E50C8">
        <w:t xml:space="preserve">Den </w:t>
      </w:r>
      <w:r w:rsidR="002110DB">
        <w:t>P</w:t>
      </w:r>
      <w:r w:rsidR="00AB00CB" w:rsidRPr="005E50C8">
        <w:t xml:space="preserve">ersonuppgiftsansvarige ansvarar för att informera </w:t>
      </w:r>
      <w:r w:rsidR="00E22C63">
        <w:t>R</w:t>
      </w:r>
      <w:r w:rsidR="00AB00CB" w:rsidRPr="005E50C8">
        <w:t xml:space="preserve">egistrerade om </w:t>
      </w:r>
      <w:r w:rsidR="00447D3C">
        <w:t>B</w:t>
      </w:r>
      <w:r w:rsidR="00AB00CB" w:rsidRPr="005E50C8">
        <w:t>ehandling</w:t>
      </w:r>
      <w:r w:rsidR="00447D3C">
        <w:t xml:space="preserve">en </w:t>
      </w:r>
      <w:r w:rsidR="00AB00CB" w:rsidRPr="005E50C8">
        <w:t xml:space="preserve">och </w:t>
      </w:r>
      <w:r w:rsidR="00BB085F">
        <w:t xml:space="preserve">för att </w:t>
      </w:r>
      <w:r w:rsidR="006D4E1B">
        <w:t>t</w:t>
      </w:r>
      <w:r w:rsidR="00AB00CB" w:rsidRPr="00F15A8B">
        <w:t xml:space="preserve">illvarata </w:t>
      </w:r>
      <w:r w:rsidR="00E22C63">
        <w:t>R</w:t>
      </w:r>
      <w:r w:rsidR="008A2235">
        <w:t>e</w:t>
      </w:r>
      <w:r w:rsidR="00AB00CB" w:rsidRPr="00F15A8B">
        <w:t>gistrerades rätt</w:t>
      </w:r>
      <w:r w:rsidR="00B7523D">
        <w:t xml:space="preserve">igheter enligt </w:t>
      </w:r>
      <w:r w:rsidR="00447D3C">
        <w:t>Dataskyddslagstiftningen</w:t>
      </w:r>
      <w:r w:rsidR="00AA0FFA">
        <w:t xml:space="preserve"> </w:t>
      </w:r>
      <w:r w:rsidR="00C82506">
        <w:t xml:space="preserve">samt </w:t>
      </w:r>
      <w:r w:rsidR="00E72923" w:rsidRPr="00B7523D">
        <w:t xml:space="preserve">vidta varje annan åtgärd som åligger </w:t>
      </w:r>
      <w:r w:rsidR="002110DB">
        <w:t>d</w:t>
      </w:r>
      <w:r w:rsidR="00AA0FFA">
        <w:t xml:space="preserve">en </w:t>
      </w:r>
      <w:r w:rsidR="002110DB">
        <w:t>P</w:t>
      </w:r>
      <w:r w:rsidR="00DA7673" w:rsidRPr="00DA7673">
        <w:t>ersonuppgiftsansvarig</w:t>
      </w:r>
      <w:r w:rsidR="00AA0FFA">
        <w:t>e</w:t>
      </w:r>
      <w:r w:rsidR="00447D3C">
        <w:t xml:space="preserve"> enligt Dataskyddslagstiftningen</w:t>
      </w:r>
      <w:r w:rsidR="00DA7673" w:rsidRPr="00B7523D">
        <w:t>.</w:t>
      </w:r>
    </w:p>
    <w:p w14:paraId="1968B979" w14:textId="78B97A33" w:rsidR="00463058" w:rsidRDefault="00463058" w:rsidP="00AB00CB">
      <w:pPr>
        <w:spacing w:after="0" w:line="240" w:lineRule="auto"/>
      </w:pPr>
    </w:p>
    <w:p w14:paraId="7E91F4DA" w14:textId="77777777" w:rsidR="00616EBF" w:rsidRPr="00DA7673" w:rsidRDefault="00616EBF" w:rsidP="00AB00CB">
      <w:pPr>
        <w:spacing w:after="0" w:line="240" w:lineRule="auto"/>
      </w:pPr>
    </w:p>
    <w:p w14:paraId="1968B97A" w14:textId="77777777" w:rsidR="008418C0" w:rsidRPr="000A20BB" w:rsidRDefault="004671EF" w:rsidP="0088758F">
      <w:pPr>
        <w:pStyle w:val="Rubrik3"/>
        <w:rPr>
          <w:b/>
        </w:rPr>
      </w:pPr>
      <w:bookmarkStart w:id="8" w:name="_Toc67569651"/>
      <w:r w:rsidRPr="000A20BB">
        <w:rPr>
          <w:b/>
        </w:rPr>
        <w:t>6</w:t>
      </w:r>
      <w:r w:rsidR="00A831C0">
        <w:rPr>
          <w:b/>
        </w:rPr>
        <w:t>.</w:t>
      </w:r>
      <w:r w:rsidR="005B2005" w:rsidRPr="000A20BB">
        <w:rPr>
          <w:b/>
        </w:rPr>
        <w:t xml:space="preserve"> PERSONUPPGIFTSBITRÄDETS ÅTAGANDEN</w:t>
      </w:r>
      <w:bookmarkEnd w:id="8"/>
    </w:p>
    <w:p w14:paraId="1968B97C" w14:textId="77777777" w:rsidR="00302EB1" w:rsidRPr="00F0512D" w:rsidRDefault="004671EF" w:rsidP="00302EB1">
      <w:pPr>
        <w:spacing w:after="0" w:line="240" w:lineRule="auto"/>
      </w:pPr>
      <w:r>
        <w:t>6</w:t>
      </w:r>
      <w:r w:rsidR="00364D47" w:rsidRPr="00F0512D">
        <w:t xml:space="preserve">.1 </w:t>
      </w:r>
      <w:r w:rsidR="009E2322" w:rsidRPr="00F0512D">
        <w:t xml:space="preserve">Personuppgiftsbiträdet förbinder sig att </w:t>
      </w:r>
      <w:r w:rsidR="00F30B11" w:rsidRPr="00F0512D">
        <w:t xml:space="preserve">endast </w:t>
      </w:r>
      <w:r w:rsidR="00AA0FFA">
        <w:t xml:space="preserve">utföra Behandlingen </w:t>
      </w:r>
      <w:r w:rsidR="003617C4">
        <w:t xml:space="preserve">i enlighet </w:t>
      </w:r>
      <w:r w:rsidR="003617C4" w:rsidRPr="009F2C43">
        <w:t>med</w:t>
      </w:r>
      <w:r w:rsidR="00494505" w:rsidRPr="009F2C43">
        <w:t xml:space="preserve"> </w:t>
      </w:r>
      <w:r w:rsidR="00AA0FFA">
        <w:t>PUB-avtal</w:t>
      </w:r>
      <w:r w:rsidR="002110DB">
        <w:t>et</w:t>
      </w:r>
      <w:r w:rsidR="00AA0FFA">
        <w:t xml:space="preserve"> </w:t>
      </w:r>
      <w:r w:rsidR="0025675D">
        <w:t xml:space="preserve">och </w:t>
      </w:r>
      <w:r w:rsidR="00C82506">
        <w:t xml:space="preserve">Instruktioner </w:t>
      </w:r>
      <w:r w:rsidR="00AA0FFA">
        <w:t>samt</w:t>
      </w:r>
      <w:r w:rsidR="00AA0FFA" w:rsidRPr="009F2C43">
        <w:t xml:space="preserve"> </w:t>
      </w:r>
      <w:r w:rsidR="00A0177B" w:rsidRPr="009F2C43">
        <w:t>att</w:t>
      </w:r>
      <w:r w:rsidR="00A0177B">
        <w:t xml:space="preserve"> </w:t>
      </w:r>
      <w:r w:rsidR="009E2322" w:rsidRPr="00F0512D">
        <w:t xml:space="preserve">följa </w:t>
      </w:r>
      <w:r w:rsidR="00811092" w:rsidRPr="005424B9">
        <w:t>Dataskyddslagstiftningen</w:t>
      </w:r>
      <w:r w:rsidR="0067417C">
        <w:t>.</w:t>
      </w:r>
      <w:r w:rsidR="003343F4" w:rsidRPr="005424B9">
        <w:t xml:space="preserve"> </w:t>
      </w:r>
      <w:r w:rsidR="00AA0FFA">
        <w:t xml:space="preserve">Personuppgiftsbiträdet förbinder sig även </w:t>
      </w:r>
      <w:r w:rsidR="009E2322" w:rsidRPr="00F0512D">
        <w:t xml:space="preserve">att </w:t>
      </w:r>
      <w:r w:rsidR="0067417C">
        <w:t xml:space="preserve">fortlöpande </w:t>
      </w:r>
      <w:r w:rsidR="009E2322" w:rsidRPr="00F0512D">
        <w:t>hålla sig informerad om gällande rätt</w:t>
      </w:r>
      <w:r w:rsidR="00566BE4" w:rsidRPr="00F0512D">
        <w:t xml:space="preserve"> på området</w:t>
      </w:r>
      <w:r w:rsidR="009E2322" w:rsidRPr="00F0512D">
        <w:t>.</w:t>
      </w:r>
      <w:r w:rsidR="00302EB1" w:rsidRPr="00F0512D">
        <w:t xml:space="preserve"> </w:t>
      </w:r>
    </w:p>
    <w:p w14:paraId="1968B97D" w14:textId="77777777" w:rsidR="00302EB1" w:rsidRPr="00F0512D" w:rsidRDefault="00302EB1" w:rsidP="00302EB1">
      <w:pPr>
        <w:spacing w:after="0" w:line="240" w:lineRule="auto"/>
      </w:pPr>
    </w:p>
    <w:p w14:paraId="1968B97E" w14:textId="77777777" w:rsidR="00424D69" w:rsidRDefault="004671EF" w:rsidP="00355F41">
      <w:pPr>
        <w:spacing w:after="0" w:line="240" w:lineRule="auto"/>
      </w:pPr>
      <w:r>
        <w:t>6</w:t>
      </w:r>
      <w:r w:rsidR="00364D47" w:rsidRPr="00F0512D">
        <w:t xml:space="preserve">.2 </w:t>
      </w:r>
      <w:r w:rsidR="00795D87" w:rsidRPr="00F0512D">
        <w:t>Personuppgiftsbiträ</w:t>
      </w:r>
      <w:r w:rsidR="00933417" w:rsidRPr="00F0512D">
        <w:t xml:space="preserve">det </w:t>
      </w:r>
      <w:r w:rsidR="00E05EB2" w:rsidRPr="00F0512D">
        <w:t xml:space="preserve">ska vidta åtgärder för </w:t>
      </w:r>
      <w:r w:rsidR="00CC42C2" w:rsidRPr="00F0512D">
        <w:t xml:space="preserve">att skydda </w:t>
      </w:r>
      <w:r w:rsidR="00AA0FFA">
        <w:t>P</w:t>
      </w:r>
      <w:r w:rsidR="00CC42C2" w:rsidRPr="00F0512D">
        <w:t xml:space="preserve">ersonuppgifterna mot </w:t>
      </w:r>
      <w:r w:rsidR="0037427A" w:rsidRPr="00F0512D">
        <w:t>alla</w:t>
      </w:r>
      <w:r w:rsidR="00424D69" w:rsidRPr="00F0512D">
        <w:t xml:space="preserve"> slag av </w:t>
      </w:r>
      <w:r w:rsidR="00F032DA">
        <w:t>B</w:t>
      </w:r>
      <w:r w:rsidR="00424D69" w:rsidRPr="00F0512D">
        <w:t>ehandling</w:t>
      </w:r>
      <w:r w:rsidR="00A0177B">
        <w:t>ar</w:t>
      </w:r>
      <w:r w:rsidR="0006271D">
        <w:t xml:space="preserve"> som inte är förenliga med PUB-avtal</w:t>
      </w:r>
      <w:r w:rsidR="002110DB">
        <w:t>et</w:t>
      </w:r>
      <w:r w:rsidR="0006271D">
        <w:t>, Instruktioner och Dataskyddslagstiftningen</w:t>
      </w:r>
      <w:r w:rsidR="00424D69" w:rsidRPr="00F0512D">
        <w:t>.</w:t>
      </w:r>
      <w:r w:rsidR="00424D69">
        <w:t xml:space="preserve"> </w:t>
      </w:r>
    </w:p>
    <w:p w14:paraId="1968B97F" w14:textId="77777777" w:rsidR="00424D69" w:rsidRDefault="00424D69" w:rsidP="00355F41">
      <w:pPr>
        <w:spacing w:after="0" w:line="240" w:lineRule="auto"/>
      </w:pPr>
    </w:p>
    <w:p w14:paraId="1968B980" w14:textId="77777777" w:rsidR="00933417" w:rsidRDefault="004671EF" w:rsidP="00355F41">
      <w:pPr>
        <w:spacing w:after="0" w:line="240" w:lineRule="auto"/>
      </w:pPr>
      <w:r>
        <w:t>6</w:t>
      </w:r>
      <w:r w:rsidR="00364D47">
        <w:t xml:space="preserve">.3 </w:t>
      </w:r>
      <w:r w:rsidR="00424D69">
        <w:t xml:space="preserve">Personuppgiftsbiträdet </w:t>
      </w:r>
      <w:r w:rsidR="00C82506">
        <w:t xml:space="preserve">åtar sig </w:t>
      </w:r>
      <w:r w:rsidR="00A24030">
        <w:t xml:space="preserve">att </w:t>
      </w:r>
      <w:r w:rsidR="00E05EB2">
        <w:t xml:space="preserve">säkerställa </w:t>
      </w:r>
      <w:r w:rsidR="00424D69">
        <w:t xml:space="preserve">att samtliga </w:t>
      </w:r>
      <w:r w:rsidR="00E14AE5">
        <w:t xml:space="preserve">fysiska </w:t>
      </w:r>
      <w:r w:rsidR="00424D69">
        <w:t>personer som arbetar under de</w:t>
      </w:r>
      <w:r w:rsidR="0067417C">
        <w:t>s</w:t>
      </w:r>
      <w:r w:rsidR="00424D69">
        <w:t xml:space="preserve">s ledning följer </w:t>
      </w:r>
      <w:r w:rsidR="00AA0FFA">
        <w:t>PUB-avtal</w:t>
      </w:r>
      <w:r w:rsidR="002110DB">
        <w:t>et</w:t>
      </w:r>
      <w:r w:rsidR="00424D69">
        <w:t xml:space="preserve"> och </w:t>
      </w:r>
      <w:r w:rsidR="000B31DF">
        <w:t>I</w:t>
      </w:r>
      <w:r w:rsidR="00071493">
        <w:t>nstruktioner</w:t>
      </w:r>
      <w:r w:rsidR="000B31DF">
        <w:t xml:space="preserve"> </w:t>
      </w:r>
      <w:r w:rsidR="00424D69">
        <w:t xml:space="preserve">samt </w:t>
      </w:r>
      <w:r w:rsidR="00A0177B">
        <w:t xml:space="preserve">att </w:t>
      </w:r>
      <w:r w:rsidR="00E14AE5">
        <w:t xml:space="preserve">de fysiska </w:t>
      </w:r>
      <w:r w:rsidR="000B31DF">
        <w:t xml:space="preserve">personerna </w:t>
      </w:r>
      <w:r w:rsidR="00424D69">
        <w:t>informeras om relevant</w:t>
      </w:r>
      <w:r w:rsidR="00471F15">
        <w:t xml:space="preserve"> </w:t>
      </w:r>
      <w:r w:rsidR="00424D69">
        <w:t>lagstiftning.</w:t>
      </w:r>
    </w:p>
    <w:p w14:paraId="1968B981" w14:textId="77777777" w:rsidR="00A41C8E" w:rsidRDefault="00A41C8E" w:rsidP="00355F41">
      <w:pPr>
        <w:spacing w:after="0" w:line="240" w:lineRule="auto"/>
      </w:pPr>
    </w:p>
    <w:p w14:paraId="1968B982" w14:textId="77777777" w:rsidR="0039726E" w:rsidRDefault="004671EF" w:rsidP="0062223C">
      <w:pPr>
        <w:spacing w:after="0" w:line="240" w:lineRule="auto"/>
      </w:pPr>
      <w:r>
        <w:t>6</w:t>
      </w:r>
      <w:r w:rsidR="00364D47" w:rsidRPr="00F0512D">
        <w:t xml:space="preserve">.4 </w:t>
      </w:r>
      <w:r w:rsidR="009816FD" w:rsidRPr="00F0512D">
        <w:t>Personuppgiftsbiträdet</w:t>
      </w:r>
      <w:r w:rsidR="00A81316" w:rsidRPr="00F0512D">
        <w:t xml:space="preserve"> ska </w:t>
      </w:r>
      <w:r w:rsidR="00F85489" w:rsidRPr="00F0512D">
        <w:t xml:space="preserve">på begäran från </w:t>
      </w:r>
      <w:r w:rsidR="002110DB">
        <w:t>d</w:t>
      </w:r>
      <w:r w:rsidR="000B31DF">
        <w:t xml:space="preserve">en </w:t>
      </w:r>
      <w:r w:rsidR="002110DB">
        <w:t>P</w:t>
      </w:r>
      <w:r w:rsidR="00F85489" w:rsidRPr="00F0512D">
        <w:t>ersonuppgiftsansvarig</w:t>
      </w:r>
      <w:r w:rsidR="0067458F">
        <w:t>e</w:t>
      </w:r>
      <w:r w:rsidR="00F85489" w:rsidRPr="00F0512D">
        <w:t xml:space="preserve"> </w:t>
      </w:r>
      <w:r w:rsidR="00B93809" w:rsidRPr="00F0512D">
        <w:t xml:space="preserve">bistå </w:t>
      </w:r>
      <w:r w:rsidR="00765FF5" w:rsidRPr="00F0512D">
        <w:t xml:space="preserve">denne </w:t>
      </w:r>
      <w:r w:rsidR="00FC6BF1">
        <w:t xml:space="preserve">med att </w:t>
      </w:r>
      <w:r w:rsidR="000B31DF">
        <w:t xml:space="preserve">säkerställa att </w:t>
      </w:r>
      <w:r w:rsidR="005463BA">
        <w:t xml:space="preserve">skyldigheterna enligt </w:t>
      </w:r>
      <w:r w:rsidR="00F4250F">
        <w:t>artikel 32</w:t>
      </w:r>
      <w:r w:rsidR="00A75193">
        <w:t>–</w:t>
      </w:r>
      <w:r w:rsidR="00F4250F">
        <w:t xml:space="preserve">36 i </w:t>
      </w:r>
      <w:r w:rsidR="000B31DF">
        <w:t xml:space="preserve">Dataskyddsförordningen fullgörs </w:t>
      </w:r>
      <w:r w:rsidR="000B31DF" w:rsidRPr="000D565D">
        <w:t xml:space="preserve">och </w:t>
      </w:r>
      <w:r w:rsidR="00FC6BF1" w:rsidRPr="000D565D">
        <w:t xml:space="preserve">svara på </w:t>
      </w:r>
      <w:r w:rsidR="00FC6BF1" w:rsidRPr="000D565D">
        <w:lastRenderedPageBreak/>
        <w:t xml:space="preserve">begäran om utövande av </w:t>
      </w:r>
      <w:r w:rsidR="00E823E7" w:rsidRPr="000D565D">
        <w:t>d</w:t>
      </w:r>
      <w:r w:rsidR="00FC6BF1" w:rsidRPr="000D565D">
        <w:t xml:space="preserve">en </w:t>
      </w:r>
      <w:r w:rsidR="00E823E7" w:rsidRPr="000D565D">
        <w:t>R</w:t>
      </w:r>
      <w:r w:rsidR="00FC6BF1" w:rsidRPr="000D565D">
        <w:t>egistrerades rättigheter i enlighet med Dataskyddsförordningen</w:t>
      </w:r>
      <w:r w:rsidR="000B31DF" w:rsidRPr="000D565D">
        <w:t xml:space="preserve">, </w:t>
      </w:r>
      <w:r w:rsidR="00352C9A" w:rsidRPr="000D565D">
        <w:t xml:space="preserve">kap. </w:t>
      </w:r>
      <w:r w:rsidR="000B31DF" w:rsidRPr="007807A7">
        <w:t>III,</w:t>
      </w:r>
      <w:r w:rsidR="00A81316" w:rsidRPr="00F0512D">
        <w:t xml:space="preserve"> </w:t>
      </w:r>
      <w:r w:rsidR="004545CF">
        <w:t xml:space="preserve">med beaktande av typen av </w:t>
      </w:r>
      <w:r w:rsidR="008A2235">
        <w:t>B</w:t>
      </w:r>
      <w:r w:rsidR="004545CF">
        <w:t>ehandling och den information som Personuppgiftsbiträdet har att tillgå</w:t>
      </w:r>
      <w:r w:rsidR="00F85489" w:rsidRPr="00F0512D">
        <w:t>.</w:t>
      </w:r>
      <w:r w:rsidR="00A81316" w:rsidRPr="00F0512D">
        <w:t xml:space="preserve"> </w:t>
      </w:r>
    </w:p>
    <w:p w14:paraId="1968B983" w14:textId="77777777" w:rsidR="0039726E" w:rsidRDefault="0039726E" w:rsidP="0062223C">
      <w:pPr>
        <w:spacing w:after="0" w:line="240" w:lineRule="auto"/>
      </w:pPr>
    </w:p>
    <w:p w14:paraId="1968B984" w14:textId="77777777" w:rsidR="000408C4" w:rsidRDefault="004671EF" w:rsidP="0062223C">
      <w:pPr>
        <w:spacing w:after="0" w:line="240" w:lineRule="auto"/>
      </w:pPr>
      <w:r>
        <w:t>6</w:t>
      </w:r>
      <w:r w:rsidR="00364D47">
        <w:t xml:space="preserve">.5 </w:t>
      </w:r>
      <w:r w:rsidR="00B14BD5" w:rsidRPr="00895D24">
        <w:t xml:space="preserve">För det fall </w:t>
      </w:r>
      <w:r w:rsidR="00A40445">
        <w:t>att Personuppgiftsbiträdet finner att</w:t>
      </w:r>
      <w:r w:rsidR="000B31DF">
        <w:t xml:space="preserve"> </w:t>
      </w:r>
      <w:r w:rsidR="00545634">
        <w:t>Instruktioner</w:t>
      </w:r>
      <w:r w:rsidR="00A40445">
        <w:t xml:space="preserve"> </w:t>
      </w:r>
      <w:r w:rsidR="00B14BD5" w:rsidRPr="00895D24">
        <w:t xml:space="preserve">är otydliga, </w:t>
      </w:r>
      <w:r w:rsidR="0025675D">
        <w:t xml:space="preserve">i strid med </w:t>
      </w:r>
      <w:r w:rsidR="00250693">
        <w:t>Dataskyddslagstiftningen</w:t>
      </w:r>
      <w:r w:rsidR="00270982">
        <w:t xml:space="preserve"> </w:t>
      </w:r>
      <w:r w:rsidR="00B14BD5" w:rsidRPr="00895D24">
        <w:t xml:space="preserve">eller saknas och Personuppgiftsbiträdet bedömer </w:t>
      </w:r>
      <w:r w:rsidR="0025675D">
        <w:t xml:space="preserve">att </w:t>
      </w:r>
      <w:r w:rsidR="00E65113">
        <w:t xml:space="preserve">nya </w:t>
      </w:r>
      <w:r w:rsidR="0025675D">
        <w:t xml:space="preserve">eller kompletterande </w:t>
      </w:r>
      <w:r w:rsidR="00545634">
        <w:t>I</w:t>
      </w:r>
      <w:r w:rsidR="0025675D">
        <w:t xml:space="preserve">nstruktioner </w:t>
      </w:r>
      <w:r w:rsidR="00A40445">
        <w:t xml:space="preserve">är </w:t>
      </w:r>
      <w:r w:rsidR="00B14BD5" w:rsidRPr="00895D24">
        <w:t xml:space="preserve">nödvändiga för att genomföra sina åtaganden ska </w:t>
      </w:r>
      <w:r w:rsidR="000B31DF">
        <w:t>Personuppgiftsbiträdet</w:t>
      </w:r>
      <w:r w:rsidR="00B14BD5" w:rsidRPr="00895D24">
        <w:t xml:space="preserve"> utan dröjsmål informera </w:t>
      </w:r>
      <w:r w:rsidR="002110DB">
        <w:t>d</w:t>
      </w:r>
      <w:r w:rsidR="000B31DF">
        <w:t xml:space="preserve">en </w:t>
      </w:r>
      <w:r w:rsidR="002110DB">
        <w:t>P</w:t>
      </w:r>
      <w:r w:rsidR="00B14BD5" w:rsidRPr="00895D24">
        <w:t>ersonuppgiftsansvarig</w:t>
      </w:r>
      <w:r w:rsidR="000B31DF">
        <w:t>e</w:t>
      </w:r>
      <w:r w:rsidR="00AB47E8">
        <w:t>,</w:t>
      </w:r>
      <w:r w:rsidR="000B31DF" w:rsidRPr="00895D24">
        <w:t xml:space="preserve"> </w:t>
      </w:r>
      <w:r w:rsidR="004840FD">
        <w:t xml:space="preserve">tillfälligt upphöra med Behandlingen och invänta nya Instruktioner. </w:t>
      </w:r>
    </w:p>
    <w:p w14:paraId="1968B985" w14:textId="77777777" w:rsidR="00D617EB" w:rsidRDefault="00D617EB" w:rsidP="0062223C">
      <w:pPr>
        <w:spacing w:after="0" w:line="240" w:lineRule="auto"/>
      </w:pPr>
    </w:p>
    <w:p w14:paraId="1968B986" w14:textId="77777777" w:rsidR="009226D5" w:rsidRDefault="004671EF" w:rsidP="0062223C">
      <w:pPr>
        <w:spacing w:after="0" w:line="240" w:lineRule="auto"/>
      </w:pPr>
      <w:r>
        <w:t>6</w:t>
      </w:r>
      <w:r w:rsidR="009226D5">
        <w:t xml:space="preserve">.6 </w:t>
      </w:r>
      <w:r w:rsidR="00857256">
        <w:t xml:space="preserve">För det fall att </w:t>
      </w:r>
      <w:r w:rsidR="002110DB">
        <w:t>d</w:t>
      </w:r>
      <w:r w:rsidR="000117B7">
        <w:t xml:space="preserve">en </w:t>
      </w:r>
      <w:r w:rsidR="002110DB">
        <w:t>P</w:t>
      </w:r>
      <w:r w:rsidR="000117B7">
        <w:t xml:space="preserve">ersonuppgiftsansvarige förser Personuppgiftsbiträdet med nya eller ändrade Instruktioner ska Personuppgiftsbiträdet, utan </w:t>
      </w:r>
      <w:r w:rsidR="00A06D91">
        <w:t xml:space="preserve">onödigt </w:t>
      </w:r>
      <w:r w:rsidR="000117B7">
        <w:t>dröjsmål från mottagandet</w:t>
      </w:r>
      <w:r w:rsidR="0016440B">
        <w:t>,</w:t>
      </w:r>
      <w:r w:rsidR="009226D5" w:rsidRPr="009226D5">
        <w:t xml:space="preserve"> meddela </w:t>
      </w:r>
      <w:r w:rsidR="002110DB">
        <w:t>d</w:t>
      </w:r>
      <w:r w:rsidR="000B31DF">
        <w:t xml:space="preserve">en </w:t>
      </w:r>
      <w:r w:rsidR="002110DB">
        <w:t>P</w:t>
      </w:r>
      <w:r w:rsidR="009226D5" w:rsidRPr="009226D5">
        <w:t>ersonuppgiftsansvarig</w:t>
      </w:r>
      <w:r w:rsidR="000B31DF">
        <w:t>e</w:t>
      </w:r>
      <w:r w:rsidR="009226D5" w:rsidRPr="009226D5">
        <w:t xml:space="preserve"> huruvida genomförande</w:t>
      </w:r>
      <w:r w:rsidR="00644E0B">
        <w:t>t</w:t>
      </w:r>
      <w:r w:rsidR="009226D5" w:rsidRPr="009226D5">
        <w:t xml:space="preserve"> av de </w:t>
      </w:r>
      <w:r w:rsidR="009226D5">
        <w:t>nya</w:t>
      </w:r>
      <w:r w:rsidR="009226D5" w:rsidRPr="009226D5">
        <w:t xml:space="preserve"> </w:t>
      </w:r>
      <w:r w:rsidR="00B22E8C">
        <w:t>I</w:t>
      </w:r>
      <w:r w:rsidR="009226D5" w:rsidRPr="009226D5">
        <w:t>nstruktione</w:t>
      </w:r>
      <w:r w:rsidR="00756C68">
        <w:t xml:space="preserve">rna </w:t>
      </w:r>
      <w:r w:rsidR="009226D5" w:rsidRPr="009226D5">
        <w:t xml:space="preserve">föranleder </w:t>
      </w:r>
      <w:r w:rsidR="00644E0B">
        <w:t>förändra</w:t>
      </w:r>
      <w:r w:rsidR="00644E0B" w:rsidRPr="009226D5">
        <w:t xml:space="preserve">de </w:t>
      </w:r>
      <w:r w:rsidR="009226D5" w:rsidRPr="009226D5">
        <w:t>kostnad</w:t>
      </w:r>
      <w:r w:rsidR="00AA7C1E">
        <w:t xml:space="preserve">er </w:t>
      </w:r>
      <w:r w:rsidR="009226D5" w:rsidRPr="009226D5">
        <w:t xml:space="preserve">för Personuppgiftsbiträdet. </w:t>
      </w:r>
    </w:p>
    <w:p w14:paraId="1968B988" w14:textId="020603D7" w:rsidR="009D2BFC" w:rsidRDefault="009D2BFC" w:rsidP="0062223C">
      <w:pPr>
        <w:spacing w:after="0" w:line="240" w:lineRule="auto"/>
      </w:pPr>
    </w:p>
    <w:p w14:paraId="3BCDFC96" w14:textId="77777777" w:rsidR="00616EBF" w:rsidRPr="004F16DE" w:rsidRDefault="00616EBF" w:rsidP="0062223C">
      <w:pPr>
        <w:spacing w:after="0" w:line="240" w:lineRule="auto"/>
      </w:pPr>
    </w:p>
    <w:p w14:paraId="1968B989" w14:textId="77777777" w:rsidR="00DA63CB" w:rsidRPr="000A20BB" w:rsidRDefault="004671EF" w:rsidP="0088758F">
      <w:pPr>
        <w:pStyle w:val="Rubrik3"/>
        <w:rPr>
          <w:b/>
        </w:rPr>
      </w:pPr>
      <w:bookmarkStart w:id="9" w:name="_Toc67569652"/>
      <w:r w:rsidRPr="000A20BB">
        <w:rPr>
          <w:b/>
        </w:rPr>
        <w:t>7</w:t>
      </w:r>
      <w:r w:rsidR="00A831C0">
        <w:rPr>
          <w:b/>
        </w:rPr>
        <w:t>.</w:t>
      </w:r>
      <w:r w:rsidR="00355F41" w:rsidRPr="000A20BB">
        <w:rPr>
          <w:b/>
        </w:rPr>
        <w:t xml:space="preserve"> </w:t>
      </w:r>
      <w:r w:rsidR="005B2005" w:rsidRPr="000A20BB">
        <w:rPr>
          <w:b/>
        </w:rPr>
        <w:t>SÄKERHET</w:t>
      </w:r>
      <w:r w:rsidR="00AF0D7D" w:rsidRPr="000A20BB">
        <w:rPr>
          <w:b/>
        </w:rPr>
        <w:t>SÅTGÄRDER</w:t>
      </w:r>
      <w:bookmarkEnd w:id="9"/>
    </w:p>
    <w:p w14:paraId="1968B98B" w14:textId="77777777" w:rsidR="0004254F" w:rsidRPr="00F0512D" w:rsidRDefault="0004254F" w:rsidP="0004254F">
      <w:pPr>
        <w:spacing w:after="0" w:line="240" w:lineRule="auto"/>
      </w:pPr>
      <w:r>
        <w:t>7</w:t>
      </w:r>
      <w:r w:rsidRPr="00F0512D">
        <w:t>.</w:t>
      </w:r>
      <w:r>
        <w:t>1</w:t>
      </w:r>
      <w:r w:rsidRPr="00F0512D">
        <w:t xml:space="preserve"> Personuppgiftsbiträdet ska </w:t>
      </w:r>
      <w:r>
        <w:t xml:space="preserve">vidta alla </w:t>
      </w:r>
      <w:r w:rsidR="00564FAA">
        <w:t xml:space="preserve">lämpliga </w:t>
      </w:r>
      <w:r>
        <w:t xml:space="preserve">tekniska och organisatoriska </w:t>
      </w:r>
      <w:r w:rsidR="00041BA5">
        <w:t>säkerhets</w:t>
      </w:r>
      <w:r>
        <w:t>åtgärder</w:t>
      </w:r>
      <w:r w:rsidRPr="00F0512D">
        <w:t xml:space="preserve"> som</w:t>
      </w:r>
      <w:r>
        <w:t xml:space="preserve"> krävs </w:t>
      </w:r>
      <w:r w:rsidR="002B79D0">
        <w:t>enligt Dataskydds</w:t>
      </w:r>
      <w:r w:rsidR="000D565D">
        <w:t>lagstiftningen</w:t>
      </w:r>
      <w:r w:rsidR="002B79D0">
        <w:t xml:space="preserve"> </w:t>
      </w:r>
      <w:r>
        <w:t>för att</w:t>
      </w:r>
      <w:r w:rsidRPr="00F0512D">
        <w:t xml:space="preserve"> förhindra </w:t>
      </w:r>
      <w:r>
        <w:t>Personuppgiftsincidenter, genom att säkerställa att Behandlingen uppfyller kraven i Dataskyddsförordningen och att den Registrerades rättigheter skyddas</w:t>
      </w:r>
      <w:r w:rsidRPr="00F0512D">
        <w:t xml:space="preserve">. </w:t>
      </w:r>
    </w:p>
    <w:p w14:paraId="1968B98C" w14:textId="77777777" w:rsidR="000A0E07" w:rsidRDefault="000A0E07" w:rsidP="0062223C">
      <w:pPr>
        <w:spacing w:after="0" w:line="240" w:lineRule="auto"/>
      </w:pPr>
    </w:p>
    <w:p w14:paraId="1968B98D" w14:textId="77777777" w:rsidR="000D0B81" w:rsidRDefault="004671EF" w:rsidP="0062223C">
      <w:pPr>
        <w:spacing w:after="0" w:line="240" w:lineRule="auto"/>
      </w:pPr>
      <w:r>
        <w:t>7</w:t>
      </w:r>
      <w:r w:rsidR="00BE7174">
        <w:t>.2 Personuppgiftsbiträdet ska fortlöpande säkerställa att den</w:t>
      </w:r>
      <w:r w:rsidR="00C65FBE">
        <w:t xml:space="preserve"> </w:t>
      </w:r>
      <w:r w:rsidR="000B3BCA">
        <w:t xml:space="preserve">tekniska </w:t>
      </w:r>
      <w:r w:rsidR="00C65FBE">
        <w:t>och</w:t>
      </w:r>
      <w:r w:rsidR="00BE7174">
        <w:t xml:space="preserve"> </w:t>
      </w:r>
      <w:r w:rsidR="000B3BCA">
        <w:t xml:space="preserve">organisatoriska </w:t>
      </w:r>
      <w:r w:rsidR="00BE7174">
        <w:t xml:space="preserve">säkerheten i </w:t>
      </w:r>
      <w:r w:rsidR="00E65113">
        <w:t xml:space="preserve">samband med </w:t>
      </w:r>
      <w:r w:rsidR="003A70A1">
        <w:t>Behandling</w:t>
      </w:r>
      <w:r w:rsidR="00E65113">
        <w:t>en</w:t>
      </w:r>
      <w:r w:rsidR="00BE7174">
        <w:t xml:space="preserve"> medför en lämplig nivå av </w:t>
      </w:r>
      <w:proofErr w:type="spellStart"/>
      <w:r w:rsidR="00BE7174">
        <w:t>konfidentialitet</w:t>
      </w:r>
      <w:proofErr w:type="spellEnd"/>
      <w:r w:rsidR="00BE7174">
        <w:t>, integritet, tillgänglighet och motståndskraft</w:t>
      </w:r>
      <w:r w:rsidR="0004254F">
        <w:t>.</w:t>
      </w:r>
      <w:r w:rsidR="00C65FBE">
        <w:t xml:space="preserve"> </w:t>
      </w:r>
    </w:p>
    <w:p w14:paraId="1968B98E" w14:textId="77777777" w:rsidR="000D0B81" w:rsidRDefault="000D0B81" w:rsidP="0062223C">
      <w:pPr>
        <w:spacing w:after="0" w:line="240" w:lineRule="auto"/>
      </w:pPr>
    </w:p>
    <w:p w14:paraId="1968B98F" w14:textId="77777777" w:rsidR="00BE7174" w:rsidRDefault="004671EF" w:rsidP="0062223C">
      <w:pPr>
        <w:spacing w:after="0" w:line="240" w:lineRule="auto"/>
      </w:pPr>
      <w:r>
        <w:t>7</w:t>
      </w:r>
      <w:r w:rsidR="00BE7174">
        <w:t xml:space="preserve">.3 Eventuella tillkommande eller ändrade krav </w:t>
      </w:r>
      <w:r w:rsidR="00735F2E">
        <w:t xml:space="preserve">på </w:t>
      </w:r>
      <w:r w:rsidR="00F032DA">
        <w:t>skyddsåtgärder</w:t>
      </w:r>
      <w:r w:rsidR="00735F2E">
        <w:t xml:space="preserve"> </w:t>
      </w:r>
      <w:r w:rsidR="00BE7174">
        <w:t xml:space="preserve">från </w:t>
      </w:r>
      <w:r w:rsidR="002110DB">
        <w:t>d</w:t>
      </w:r>
      <w:r w:rsidR="00AB6355">
        <w:t xml:space="preserve">en </w:t>
      </w:r>
      <w:r w:rsidR="002110DB">
        <w:t>P</w:t>
      </w:r>
      <w:r w:rsidR="00AB6355">
        <w:t>ersonuppgiftsansvarige</w:t>
      </w:r>
      <w:r w:rsidR="006967A6">
        <w:t>,</w:t>
      </w:r>
      <w:r w:rsidR="00AB6355">
        <w:t xml:space="preserve"> </w:t>
      </w:r>
      <w:r w:rsidR="00BE7174">
        <w:t xml:space="preserve">efter </w:t>
      </w:r>
      <w:r w:rsidR="00F9582E">
        <w:t xml:space="preserve">parternas </w:t>
      </w:r>
      <w:r w:rsidR="006967A6">
        <w:t xml:space="preserve">tecknande av PUB-avtalet, </w:t>
      </w:r>
      <w:r w:rsidR="00F032DA">
        <w:t xml:space="preserve">ska betraktas som </w:t>
      </w:r>
      <w:r w:rsidR="00BE7174">
        <w:t>ny</w:t>
      </w:r>
      <w:r w:rsidR="00D123CA">
        <w:t>a</w:t>
      </w:r>
      <w:r w:rsidR="00BE7174">
        <w:t xml:space="preserve"> </w:t>
      </w:r>
      <w:r w:rsidR="00D123CA">
        <w:t>I</w:t>
      </w:r>
      <w:r w:rsidR="00BE7174">
        <w:t>nstruktion</w:t>
      </w:r>
      <w:r w:rsidR="00D123CA">
        <w:t>er</w:t>
      </w:r>
      <w:r w:rsidR="00BE7174">
        <w:t xml:space="preserve"> enligt </w:t>
      </w:r>
      <w:r w:rsidR="006967A6">
        <w:t>PUB-avtal</w:t>
      </w:r>
      <w:r w:rsidR="002110DB">
        <w:t>et</w:t>
      </w:r>
      <w:r w:rsidR="0060289A">
        <w:t>.</w:t>
      </w:r>
    </w:p>
    <w:p w14:paraId="1968B990" w14:textId="77777777" w:rsidR="00600F6E" w:rsidRDefault="00600F6E" w:rsidP="0062223C">
      <w:pPr>
        <w:spacing w:after="0" w:line="240" w:lineRule="auto"/>
      </w:pPr>
    </w:p>
    <w:p w14:paraId="1968B991" w14:textId="77777777" w:rsidR="005B315C" w:rsidRDefault="004671EF" w:rsidP="0062223C">
      <w:pPr>
        <w:spacing w:after="0" w:line="240" w:lineRule="auto"/>
      </w:pPr>
      <w:r>
        <w:t>7</w:t>
      </w:r>
      <w:r w:rsidR="00364D47" w:rsidRPr="29E953C1">
        <w:t>.</w:t>
      </w:r>
      <w:r w:rsidR="0004254F">
        <w:t>4</w:t>
      </w:r>
      <w:r w:rsidR="00364D47" w:rsidRPr="29E953C1">
        <w:t xml:space="preserve"> </w:t>
      </w:r>
      <w:r w:rsidR="00A30F28" w:rsidRPr="00F0512D">
        <w:t>Personuppgiftb</w:t>
      </w:r>
      <w:r w:rsidR="005B315C" w:rsidRPr="00F0512D">
        <w:t>iträdet ska</w:t>
      </w:r>
      <w:r w:rsidR="0045291F" w:rsidRPr="00F0512D">
        <w:t xml:space="preserve"> genom behörighetskontrollsy</w:t>
      </w:r>
      <w:r w:rsidR="00701768" w:rsidRPr="00F0512D">
        <w:t>s</w:t>
      </w:r>
      <w:r w:rsidR="0045291F" w:rsidRPr="00F0512D">
        <w:t xml:space="preserve">tem </w:t>
      </w:r>
      <w:r w:rsidR="00546251">
        <w:t>endast ge åtkomst</w:t>
      </w:r>
      <w:r w:rsidR="5370A4F5" w:rsidRPr="29E953C1">
        <w:t xml:space="preserve"> </w:t>
      </w:r>
      <w:r w:rsidR="009705E3">
        <w:t xml:space="preserve">till </w:t>
      </w:r>
      <w:r w:rsidR="006967A6">
        <w:t>P</w:t>
      </w:r>
      <w:r w:rsidR="005B315C" w:rsidRPr="005B315C">
        <w:t xml:space="preserve">ersonuppgifterna </w:t>
      </w:r>
      <w:r w:rsidR="006967A6">
        <w:t>för</w:t>
      </w:r>
      <w:r w:rsidR="006967A6" w:rsidRPr="29E953C1">
        <w:t xml:space="preserve"> </w:t>
      </w:r>
      <w:r w:rsidR="005B315C" w:rsidRPr="005B315C">
        <w:t xml:space="preserve">sådana </w:t>
      </w:r>
      <w:r w:rsidR="004F24D9">
        <w:t xml:space="preserve">fysiska </w:t>
      </w:r>
      <w:r w:rsidR="005B315C" w:rsidRPr="005B315C">
        <w:t xml:space="preserve">personer som arbetar under </w:t>
      </w:r>
      <w:r w:rsidR="006967A6">
        <w:t>Personuppgiftsbiträdets</w:t>
      </w:r>
      <w:r w:rsidR="006967A6" w:rsidRPr="29E953C1">
        <w:t xml:space="preserve"> </w:t>
      </w:r>
      <w:r w:rsidR="005B315C" w:rsidRPr="005B315C">
        <w:t>ledning</w:t>
      </w:r>
      <w:r w:rsidR="00546251">
        <w:t xml:space="preserve"> och som behöver åtkomsten för att kunna </w:t>
      </w:r>
      <w:r w:rsidR="005B315C" w:rsidRPr="005B315C">
        <w:t>utföra sina arbetsuppgifter</w:t>
      </w:r>
      <w:r w:rsidR="00546251" w:rsidRPr="29E953C1">
        <w:t xml:space="preserve">.  </w:t>
      </w:r>
    </w:p>
    <w:p w14:paraId="1968B992" w14:textId="77777777" w:rsidR="00600F6E" w:rsidRDefault="00600F6E" w:rsidP="004E55D5">
      <w:pPr>
        <w:spacing w:after="0" w:line="240" w:lineRule="auto"/>
      </w:pPr>
    </w:p>
    <w:p w14:paraId="1968B993" w14:textId="77777777" w:rsidR="004E55D5" w:rsidRDefault="004671EF" w:rsidP="0062223C">
      <w:pPr>
        <w:spacing w:after="0" w:line="240" w:lineRule="auto"/>
      </w:pPr>
      <w:r>
        <w:t>7</w:t>
      </w:r>
      <w:r w:rsidR="004E55D5" w:rsidRPr="00F0512D">
        <w:t>.</w:t>
      </w:r>
      <w:r w:rsidR="0004254F">
        <w:t>5</w:t>
      </w:r>
      <w:r w:rsidR="004E55D5" w:rsidRPr="00F0512D">
        <w:t xml:space="preserve"> Personuppgiftsbiträ</w:t>
      </w:r>
      <w:r w:rsidR="00E8371B">
        <w:t>det åtar sig att kontinuerligt L</w:t>
      </w:r>
      <w:r w:rsidR="004E55D5" w:rsidRPr="00F0512D">
        <w:t xml:space="preserve">ogga åtkomst till </w:t>
      </w:r>
      <w:r w:rsidR="006967A6">
        <w:t>P</w:t>
      </w:r>
      <w:r w:rsidR="006967A6" w:rsidRPr="00F0512D">
        <w:t>ersonuppgifter</w:t>
      </w:r>
      <w:r w:rsidR="006967A6">
        <w:t>na</w:t>
      </w:r>
      <w:r w:rsidR="006967A6" w:rsidRPr="00F0512D">
        <w:t xml:space="preserve"> </w:t>
      </w:r>
      <w:r w:rsidR="004E55D5" w:rsidRPr="00F0512D">
        <w:t xml:space="preserve">enligt </w:t>
      </w:r>
      <w:r w:rsidR="006967A6">
        <w:t>PUB-</w:t>
      </w:r>
      <w:r w:rsidR="004E55D5" w:rsidRPr="00F0512D">
        <w:t>avtal</w:t>
      </w:r>
      <w:r w:rsidR="002110DB">
        <w:t>et</w:t>
      </w:r>
      <w:r w:rsidR="004E55D5" w:rsidRPr="00F0512D">
        <w:t xml:space="preserve"> i den utsträckning det krävs enligt </w:t>
      </w:r>
      <w:r w:rsidR="00041BA5">
        <w:t>Instruktionen</w:t>
      </w:r>
      <w:r w:rsidR="00420FDE">
        <w:t>.</w:t>
      </w:r>
      <w:r w:rsidR="004E55D5" w:rsidRPr="00F0512D">
        <w:t xml:space="preserve"> </w:t>
      </w:r>
      <w:r w:rsidR="004E55D5" w:rsidRPr="00024C50">
        <w:t>Loggar får gallras först fem (5) å</w:t>
      </w:r>
      <w:r w:rsidR="004E55D5" w:rsidRPr="00F0512D">
        <w:t xml:space="preserve">r efter </w:t>
      </w:r>
      <w:r w:rsidR="00094586">
        <w:t>L</w:t>
      </w:r>
      <w:r w:rsidR="004E55D5" w:rsidRPr="00F0512D">
        <w:t>oggningstillfället</w:t>
      </w:r>
      <w:r w:rsidR="005424B9">
        <w:t xml:space="preserve"> om inte annat anges i </w:t>
      </w:r>
      <w:r w:rsidR="00041BA5">
        <w:t>Instruktionen</w:t>
      </w:r>
      <w:r w:rsidR="004E55D5" w:rsidRPr="00F0512D">
        <w:t>.</w:t>
      </w:r>
      <w:r w:rsidR="000D0B81" w:rsidRPr="000D0B81">
        <w:t xml:space="preserve"> </w:t>
      </w:r>
      <w:r w:rsidR="000D0B81">
        <w:t>L</w:t>
      </w:r>
      <w:r w:rsidR="000D0B81" w:rsidRPr="000D0B81">
        <w:t>oggar ska omfattas av erforderliga skyddsåtgärder</w:t>
      </w:r>
      <w:r w:rsidR="00DB6637">
        <w:t xml:space="preserve">, </w:t>
      </w:r>
      <w:r w:rsidR="00EB05AB">
        <w:t xml:space="preserve">i enlighet med Dataskyddslagstiftningen.  </w:t>
      </w:r>
    </w:p>
    <w:p w14:paraId="1968B994" w14:textId="77777777" w:rsidR="003C1A92" w:rsidRDefault="003C1A92" w:rsidP="0062223C">
      <w:pPr>
        <w:spacing w:after="0" w:line="240" w:lineRule="auto"/>
      </w:pPr>
    </w:p>
    <w:p w14:paraId="1968B995" w14:textId="77777777" w:rsidR="003C1A92" w:rsidRDefault="004671EF" w:rsidP="003C1A92">
      <w:pPr>
        <w:spacing w:after="0" w:line="240" w:lineRule="auto"/>
      </w:pPr>
      <w:r>
        <w:t>7</w:t>
      </w:r>
      <w:r w:rsidR="00041BA5">
        <w:t>.6</w:t>
      </w:r>
      <w:r w:rsidR="009C77CB">
        <w:t xml:space="preserve"> Personuppgiftsbiträdet ska systematiskt </w:t>
      </w:r>
      <w:r w:rsidR="003C1A92" w:rsidRPr="000D0B81">
        <w:t xml:space="preserve">testa, undersöka och utvärdera effektiviteten hos de tekniska och organisatoriska åtgärder som ska säkerställa </w:t>
      </w:r>
      <w:r w:rsidR="006967A6">
        <w:t>B</w:t>
      </w:r>
      <w:r w:rsidR="003C1A92" w:rsidRPr="000D0B81">
        <w:t>ehandlingens säkerhet.</w:t>
      </w:r>
      <w:r w:rsidR="003C1A92">
        <w:t xml:space="preserve"> </w:t>
      </w:r>
    </w:p>
    <w:p w14:paraId="1968B996" w14:textId="0BA01897" w:rsidR="00BA0556" w:rsidRDefault="00BA0556" w:rsidP="0062223C">
      <w:pPr>
        <w:spacing w:after="0" w:line="240" w:lineRule="auto"/>
      </w:pPr>
    </w:p>
    <w:p w14:paraId="17DC0C42" w14:textId="77777777" w:rsidR="00616EBF" w:rsidRDefault="00616EBF" w:rsidP="0062223C">
      <w:pPr>
        <w:spacing w:after="0" w:line="240" w:lineRule="auto"/>
      </w:pPr>
    </w:p>
    <w:p w14:paraId="1968B999" w14:textId="77777777" w:rsidR="00AF0D7D" w:rsidRPr="000A20BB" w:rsidRDefault="004671EF" w:rsidP="0088758F">
      <w:pPr>
        <w:pStyle w:val="Rubrik3"/>
        <w:rPr>
          <w:b/>
        </w:rPr>
      </w:pPr>
      <w:bookmarkStart w:id="10" w:name="_Toc67569653"/>
      <w:r w:rsidRPr="000A20BB">
        <w:rPr>
          <w:b/>
        </w:rPr>
        <w:t>8</w:t>
      </w:r>
      <w:r w:rsidR="00A831C0">
        <w:rPr>
          <w:b/>
        </w:rPr>
        <w:t>.</w:t>
      </w:r>
      <w:r w:rsidR="00AF0D7D" w:rsidRPr="000A20BB">
        <w:rPr>
          <w:b/>
        </w:rPr>
        <w:t xml:space="preserve"> </w:t>
      </w:r>
      <w:r w:rsidR="00733826" w:rsidRPr="00733826">
        <w:rPr>
          <w:b/>
        </w:rPr>
        <w:t>SEKRETESS</w:t>
      </w:r>
      <w:r w:rsidR="000E4294">
        <w:rPr>
          <w:b/>
        </w:rPr>
        <w:t>/</w:t>
      </w:r>
      <w:r w:rsidR="006E3BDC">
        <w:rPr>
          <w:b/>
        </w:rPr>
        <w:t>TYSTNADSPLIKT</w:t>
      </w:r>
      <w:bookmarkEnd w:id="10"/>
    </w:p>
    <w:p w14:paraId="1968B99B" w14:textId="77777777" w:rsidR="005B315C" w:rsidRPr="00F0512D" w:rsidRDefault="004671EF" w:rsidP="0062223C">
      <w:pPr>
        <w:spacing w:after="0" w:line="240" w:lineRule="auto"/>
      </w:pPr>
      <w:r>
        <w:t>8</w:t>
      </w:r>
      <w:r w:rsidR="00364D47" w:rsidRPr="00F0512D">
        <w:t xml:space="preserve">.1 </w:t>
      </w:r>
      <w:r w:rsidR="004E55D5" w:rsidRPr="00F0512D">
        <w:t xml:space="preserve">Personuppgiftsbiträdet och </w:t>
      </w:r>
      <w:r w:rsidR="001F68C5">
        <w:t xml:space="preserve">samtliga fysiska personer som arbetar under dess ledning </w:t>
      </w:r>
      <w:r w:rsidR="004E55D5" w:rsidRPr="00F0512D">
        <w:t xml:space="preserve">ska vid </w:t>
      </w:r>
      <w:r w:rsidR="00FF775D">
        <w:t>B</w:t>
      </w:r>
      <w:r w:rsidR="00FF775D" w:rsidRPr="00F0512D">
        <w:t>ehandling</w:t>
      </w:r>
      <w:r w:rsidR="00FF775D">
        <w:t>en</w:t>
      </w:r>
      <w:r w:rsidR="00FF775D" w:rsidRPr="00F0512D">
        <w:t xml:space="preserve"> </w:t>
      </w:r>
      <w:r w:rsidR="004E55D5" w:rsidRPr="00F0512D">
        <w:t>iaktta såväl sekretess som tystnadsplikt. Personuppgifter</w:t>
      </w:r>
      <w:r w:rsidR="00B81B19">
        <w:t>na</w:t>
      </w:r>
      <w:r w:rsidR="004E55D5" w:rsidRPr="00F0512D">
        <w:t xml:space="preserve"> får inte nyttjas eller spridas för andra ändamål, </w:t>
      </w:r>
      <w:proofErr w:type="gramStart"/>
      <w:r w:rsidR="004E55D5" w:rsidRPr="00F0512D">
        <w:t>vare sig direkt eller</w:t>
      </w:r>
      <w:proofErr w:type="gramEnd"/>
      <w:r w:rsidR="004E55D5" w:rsidRPr="00F0512D">
        <w:t xml:space="preserve"> indirekt, </w:t>
      </w:r>
      <w:r w:rsidR="00F91762">
        <w:t>såvida inte annat avtalats.</w:t>
      </w:r>
      <w:r w:rsidR="004E55D5" w:rsidRPr="00F0512D">
        <w:t xml:space="preserve"> </w:t>
      </w:r>
      <w:r w:rsidR="00F91762">
        <w:t xml:space="preserve"> </w:t>
      </w:r>
    </w:p>
    <w:p w14:paraId="1968B99C" w14:textId="77777777" w:rsidR="0062223C" w:rsidRDefault="0062223C" w:rsidP="0062223C">
      <w:pPr>
        <w:spacing w:after="0" w:line="240" w:lineRule="auto"/>
      </w:pPr>
    </w:p>
    <w:p w14:paraId="1968B99D" w14:textId="77777777" w:rsidR="005B315C" w:rsidRPr="00F0512D" w:rsidRDefault="004671EF" w:rsidP="0062223C">
      <w:pPr>
        <w:spacing w:after="0" w:line="240" w:lineRule="auto"/>
      </w:pPr>
      <w:r>
        <w:t>8</w:t>
      </w:r>
      <w:r w:rsidR="00364D47" w:rsidRPr="00F0512D">
        <w:t>.2</w:t>
      </w:r>
      <w:r w:rsidR="005B315C" w:rsidRPr="00F0512D">
        <w:t xml:space="preserve">. </w:t>
      </w:r>
      <w:r w:rsidR="004E55D5" w:rsidRPr="00F0512D">
        <w:t xml:space="preserve">Personuppgiftsbiträdet ska tillse att </w:t>
      </w:r>
      <w:r w:rsidR="003B482C">
        <w:t>samtliga fysiska personer som arbetar under dess ledning</w:t>
      </w:r>
      <w:r w:rsidR="00FF775D">
        <w:t>, vilka deltar i Behandlingen,</w:t>
      </w:r>
      <w:r w:rsidR="004E55D5" w:rsidRPr="00F0512D">
        <w:t xml:space="preserve"> är bundna av</w:t>
      </w:r>
      <w:r w:rsidR="003B482C">
        <w:t xml:space="preserve"> </w:t>
      </w:r>
      <w:r w:rsidR="004E55D5" w:rsidRPr="00F0512D">
        <w:t>sekretessförbindelse</w:t>
      </w:r>
      <w:r w:rsidR="003B482C">
        <w:t xml:space="preserve"> avseende Behandlingen</w:t>
      </w:r>
      <w:r w:rsidR="004E55D5" w:rsidRPr="00F0512D">
        <w:t xml:space="preserve">. Detta krävs dock inte om dessa </w:t>
      </w:r>
      <w:r w:rsidR="00A0177B">
        <w:t xml:space="preserve">redan </w:t>
      </w:r>
      <w:r w:rsidR="004E55D5" w:rsidRPr="00F0512D">
        <w:t xml:space="preserve">omfattas av en straffsanktionerad tystnadsplikt som följer av lag. </w:t>
      </w:r>
      <w:r w:rsidR="004E55D5" w:rsidRPr="00F0512D">
        <w:lastRenderedPageBreak/>
        <w:t xml:space="preserve">Personuppgiftsbiträdet åtar sig även att tillse att det finns sekretessavtal med </w:t>
      </w:r>
      <w:r w:rsidR="006420F4">
        <w:t>U</w:t>
      </w:r>
      <w:r w:rsidR="004E55D5" w:rsidRPr="00F0512D">
        <w:t>nderbiträde</w:t>
      </w:r>
      <w:r w:rsidR="00A32A77">
        <w:t>t</w:t>
      </w:r>
      <w:r w:rsidR="004E55D5" w:rsidRPr="00F0512D">
        <w:t xml:space="preserve"> samt sekretessförbindelser mellan </w:t>
      </w:r>
      <w:r w:rsidR="00420FDE">
        <w:t>U</w:t>
      </w:r>
      <w:r w:rsidR="004E55D5" w:rsidRPr="00F0512D">
        <w:t>nderbiträde</w:t>
      </w:r>
      <w:r w:rsidR="00A32A77">
        <w:t>t</w:t>
      </w:r>
      <w:r w:rsidR="004E55D5" w:rsidRPr="00F0512D">
        <w:t xml:space="preserve"> och </w:t>
      </w:r>
      <w:r w:rsidR="008C258D">
        <w:t>samtliga fysiska personer som arbetar under dess ledning, vilka deltar i Behandlingen</w:t>
      </w:r>
      <w:r w:rsidR="004E55D5" w:rsidRPr="00F0512D">
        <w:t>.</w:t>
      </w:r>
    </w:p>
    <w:p w14:paraId="1968B99E" w14:textId="77777777" w:rsidR="0062223C" w:rsidRDefault="0062223C" w:rsidP="0062223C">
      <w:pPr>
        <w:spacing w:after="0" w:line="240" w:lineRule="auto"/>
      </w:pPr>
    </w:p>
    <w:p w14:paraId="1968B99F" w14:textId="77777777" w:rsidR="004E55D5" w:rsidRPr="00F0512D" w:rsidRDefault="004671EF" w:rsidP="0062223C">
      <w:pPr>
        <w:spacing w:after="0" w:line="240" w:lineRule="auto"/>
      </w:pPr>
      <w:r>
        <w:t>8</w:t>
      </w:r>
      <w:r w:rsidR="007505DF" w:rsidRPr="00F0512D">
        <w:t xml:space="preserve">.3 </w:t>
      </w:r>
      <w:r w:rsidR="004E55D5" w:rsidRPr="00F0512D">
        <w:t xml:space="preserve">Personuppgiftsbiträdet ska skyndsamt underrätta </w:t>
      </w:r>
      <w:r w:rsidR="009854DF">
        <w:t>d</w:t>
      </w:r>
      <w:r w:rsidR="0036117A">
        <w:t xml:space="preserve">en </w:t>
      </w:r>
      <w:r w:rsidR="009854DF">
        <w:t>P</w:t>
      </w:r>
      <w:r w:rsidR="004E55D5" w:rsidRPr="00F0512D">
        <w:t>ersonuppgiftsansvarig</w:t>
      </w:r>
      <w:r w:rsidR="0036117A">
        <w:t>e</w:t>
      </w:r>
      <w:r w:rsidR="004E55D5" w:rsidRPr="00F0512D">
        <w:t xml:space="preserve"> om eventuella kontakter med tillsynsmyndighet avseende </w:t>
      </w:r>
      <w:r w:rsidR="0036117A">
        <w:t>Behandlin</w:t>
      </w:r>
      <w:r w:rsidR="0067792E">
        <w:t>g</w:t>
      </w:r>
      <w:r w:rsidR="0036117A">
        <w:t>en</w:t>
      </w:r>
      <w:r w:rsidR="004E55D5" w:rsidRPr="00F0512D">
        <w:t xml:space="preserve">. Personuppgiftsbiträdet har inte rätt att företräda </w:t>
      </w:r>
      <w:r w:rsidR="009854DF">
        <w:t>d</w:t>
      </w:r>
      <w:r w:rsidR="0036117A">
        <w:t xml:space="preserve">en </w:t>
      </w:r>
      <w:r w:rsidR="009854DF">
        <w:t>P</w:t>
      </w:r>
      <w:r w:rsidR="004E55D5" w:rsidRPr="00F0512D">
        <w:t>ersonuppgiftsansvarig</w:t>
      </w:r>
      <w:r w:rsidR="0036117A">
        <w:t>e</w:t>
      </w:r>
      <w:r w:rsidR="004E55D5" w:rsidRPr="00F0512D">
        <w:t xml:space="preserve"> eller agera för </w:t>
      </w:r>
      <w:r w:rsidR="009854DF">
        <w:t>d</w:t>
      </w:r>
      <w:r w:rsidR="0036117A">
        <w:t xml:space="preserve">en </w:t>
      </w:r>
      <w:r w:rsidR="009854DF">
        <w:t>P</w:t>
      </w:r>
      <w:r w:rsidR="004E55D5" w:rsidRPr="00F0512D">
        <w:t>ersonuppgiftsansvarig</w:t>
      </w:r>
      <w:r w:rsidR="0036117A">
        <w:t>e</w:t>
      </w:r>
      <w:r w:rsidR="004E55D5" w:rsidRPr="00F0512D">
        <w:t xml:space="preserve">s räkning gentemot tillsynsmyndigheter i frågor avseende </w:t>
      </w:r>
      <w:r w:rsidR="0036117A">
        <w:t>B</w:t>
      </w:r>
      <w:r w:rsidR="004E55D5" w:rsidRPr="00F0512D">
        <w:t>ehandling</w:t>
      </w:r>
      <w:r w:rsidR="0036117A">
        <w:t>en</w:t>
      </w:r>
      <w:r w:rsidR="004E55D5" w:rsidRPr="00F0512D">
        <w:t>.</w:t>
      </w:r>
    </w:p>
    <w:p w14:paraId="1968B9A0" w14:textId="77777777" w:rsidR="0062223C" w:rsidRDefault="0062223C" w:rsidP="0062223C">
      <w:pPr>
        <w:spacing w:after="0" w:line="240" w:lineRule="auto"/>
      </w:pPr>
    </w:p>
    <w:p w14:paraId="1968B9A1" w14:textId="77777777" w:rsidR="004E55D5" w:rsidRDefault="004671EF" w:rsidP="0062223C">
      <w:pPr>
        <w:spacing w:after="0" w:line="240" w:lineRule="auto"/>
      </w:pPr>
      <w:r>
        <w:t>8</w:t>
      </w:r>
      <w:r w:rsidR="007505DF" w:rsidRPr="009F2C43">
        <w:t>.4</w:t>
      </w:r>
      <w:r w:rsidR="00364D47" w:rsidRPr="009F2C43">
        <w:t xml:space="preserve"> </w:t>
      </w:r>
      <w:r w:rsidR="004E55D5" w:rsidRPr="009F2C43">
        <w:t xml:space="preserve">Om </w:t>
      </w:r>
      <w:r w:rsidR="00314DE7">
        <w:t>d</w:t>
      </w:r>
      <w:r w:rsidR="004E55D5" w:rsidRPr="009F2C43">
        <w:t xml:space="preserve">en </w:t>
      </w:r>
      <w:r w:rsidR="00314DE7">
        <w:t>R</w:t>
      </w:r>
      <w:r w:rsidR="004E55D5" w:rsidRPr="009F2C43">
        <w:t xml:space="preserve">egistrerade, tillsynsmyndighet eller tredje man begär information från </w:t>
      </w:r>
      <w:r w:rsidR="00420FDE">
        <w:t>P</w:t>
      </w:r>
      <w:r w:rsidR="004E55D5" w:rsidRPr="009F2C43">
        <w:t xml:space="preserve">ersonuppgiftsbiträdet </w:t>
      </w:r>
      <w:r w:rsidR="0036117A">
        <w:t>vilken</w:t>
      </w:r>
      <w:r w:rsidR="0036117A" w:rsidRPr="009F2C43">
        <w:t xml:space="preserve"> </w:t>
      </w:r>
      <w:r w:rsidR="004E55D5" w:rsidRPr="009F2C43">
        <w:t xml:space="preserve">rör </w:t>
      </w:r>
      <w:r w:rsidR="0036117A">
        <w:t>B</w:t>
      </w:r>
      <w:r w:rsidR="0036117A" w:rsidRPr="009F2C43">
        <w:t>ehandling</w:t>
      </w:r>
      <w:r w:rsidR="0036117A">
        <w:t>en</w:t>
      </w:r>
      <w:r w:rsidR="004E55D5" w:rsidRPr="009F2C43">
        <w:t xml:space="preserve">, ska </w:t>
      </w:r>
      <w:r w:rsidR="00420FDE">
        <w:t>P</w:t>
      </w:r>
      <w:r w:rsidR="004E55D5" w:rsidRPr="009F2C43">
        <w:t xml:space="preserve">ersonuppgiftsbiträdet informera </w:t>
      </w:r>
      <w:r w:rsidR="009854DF">
        <w:t>d</w:t>
      </w:r>
      <w:r w:rsidR="0036117A">
        <w:t xml:space="preserve">en </w:t>
      </w:r>
      <w:r w:rsidR="009854DF">
        <w:t>P</w:t>
      </w:r>
      <w:r w:rsidR="004E55D5" w:rsidRPr="009F2C43">
        <w:t>ersonuppgiftsansvarig</w:t>
      </w:r>
      <w:r w:rsidR="0036117A">
        <w:t>e om saken</w:t>
      </w:r>
      <w:r w:rsidR="004E55D5" w:rsidRPr="009F2C43">
        <w:t xml:space="preserve">. Information om </w:t>
      </w:r>
      <w:r w:rsidR="0036117A">
        <w:t>B</w:t>
      </w:r>
      <w:r w:rsidR="0036117A" w:rsidRPr="009F2C43">
        <w:t xml:space="preserve">ehandlingen </w:t>
      </w:r>
      <w:r w:rsidR="003617C4" w:rsidRPr="009F2C43">
        <w:t>får inte lämnas till</w:t>
      </w:r>
      <w:r w:rsidR="004A2866">
        <w:t xml:space="preserve"> </w:t>
      </w:r>
      <w:r w:rsidR="00314DE7">
        <w:t>d</w:t>
      </w:r>
      <w:r w:rsidR="004A2866">
        <w:t xml:space="preserve">en </w:t>
      </w:r>
      <w:r w:rsidR="00314DE7">
        <w:t>R</w:t>
      </w:r>
      <w:r w:rsidR="004A2866">
        <w:t>egistrerade, tillsynsmyndighet eller</w:t>
      </w:r>
      <w:r w:rsidR="003617C4" w:rsidRPr="009F2C43">
        <w:t xml:space="preserve"> tredje </w:t>
      </w:r>
      <w:r w:rsidR="004E3CDF" w:rsidRPr="009F2C43">
        <w:t xml:space="preserve">man </w:t>
      </w:r>
      <w:r w:rsidR="004E55D5" w:rsidRPr="009F2C43">
        <w:t xml:space="preserve">utan skriftligt medgivande från </w:t>
      </w:r>
      <w:r w:rsidR="009854DF">
        <w:t>d</w:t>
      </w:r>
      <w:r w:rsidR="0036117A">
        <w:t xml:space="preserve">en </w:t>
      </w:r>
      <w:r w:rsidR="009854DF">
        <w:t>P</w:t>
      </w:r>
      <w:r w:rsidR="004E55D5" w:rsidRPr="009F2C43">
        <w:t>ersonuppgiftsansvari</w:t>
      </w:r>
      <w:r w:rsidR="00D50A1F" w:rsidRPr="009F2C43">
        <w:t>g</w:t>
      </w:r>
      <w:r w:rsidR="0036117A">
        <w:t>e</w:t>
      </w:r>
      <w:r w:rsidR="00D50A1F" w:rsidRPr="009F2C43">
        <w:t xml:space="preserve">, </w:t>
      </w:r>
      <w:r w:rsidR="00C02B0C" w:rsidRPr="009F2C43">
        <w:t xml:space="preserve">såvida det inte framgår av </w:t>
      </w:r>
      <w:r w:rsidR="008E38D4" w:rsidRPr="009F2C43">
        <w:t xml:space="preserve">tvingande </w:t>
      </w:r>
      <w:r w:rsidR="00C02B0C" w:rsidRPr="009F2C43">
        <w:t xml:space="preserve">lag att information ska lämnas. </w:t>
      </w:r>
      <w:r w:rsidR="004E55D5" w:rsidRPr="009F2C43">
        <w:t xml:space="preserve">Personuppgiftsbiträdet ska bistå med förmedling av den informationen som </w:t>
      </w:r>
      <w:r w:rsidR="00A0177B" w:rsidRPr="009F2C43">
        <w:t>omfattas av ett medgivande</w:t>
      </w:r>
      <w:r w:rsidR="00C02B0C" w:rsidRPr="009F2C43">
        <w:t xml:space="preserve"> eller lagkrav</w:t>
      </w:r>
      <w:r w:rsidR="00A0177B" w:rsidRPr="009F2C43">
        <w:t>.</w:t>
      </w:r>
      <w:r w:rsidR="004E55D5" w:rsidRPr="00A51654">
        <w:t xml:space="preserve"> </w:t>
      </w:r>
    </w:p>
    <w:p w14:paraId="1968B9A3" w14:textId="59DE910E" w:rsidR="0062223C" w:rsidRDefault="0062223C" w:rsidP="00976B6D">
      <w:pPr>
        <w:spacing w:after="0" w:line="240" w:lineRule="auto"/>
      </w:pPr>
    </w:p>
    <w:p w14:paraId="4A6FBBCC" w14:textId="77777777" w:rsidR="00616EBF" w:rsidRPr="001B0434" w:rsidRDefault="00616EBF" w:rsidP="00976B6D">
      <w:pPr>
        <w:spacing w:after="0" w:line="240" w:lineRule="auto"/>
      </w:pPr>
    </w:p>
    <w:p w14:paraId="1968B9A4" w14:textId="77777777" w:rsidR="000E26AC" w:rsidRPr="00424B4E" w:rsidRDefault="004671EF" w:rsidP="0088758F">
      <w:pPr>
        <w:pStyle w:val="Rubrik3"/>
        <w:rPr>
          <w:b/>
        </w:rPr>
      </w:pPr>
      <w:bookmarkStart w:id="11" w:name="_Toc67569654"/>
      <w:r w:rsidRPr="00424B4E">
        <w:rPr>
          <w:b/>
        </w:rPr>
        <w:t>9</w:t>
      </w:r>
      <w:r w:rsidR="00A831C0">
        <w:rPr>
          <w:b/>
        </w:rPr>
        <w:t>.</w:t>
      </w:r>
      <w:r w:rsidR="00A2044D" w:rsidRPr="00424B4E">
        <w:rPr>
          <w:b/>
        </w:rPr>
        <w:t xml:space="preserve"> </w:t>
      </w:r>
      <w:r w:rsidR="00B917CB" w:rsidRPr="00424B4E">
        <w:rPr>
          <w:b/>
        </w:rPr>
        <w:t xml:space="preserve">GRANSKNING, TILLSYN OCH </w:t>
      </w:r>
      <w:r w:rsidR="00A2044D" w:rsidRPr="00424B4E">
        <w:rPr>
          <w:b/>
        </w:rPr>
        <w:t>REVISION</w:t>
      </w:r>
      <w:bookmarkEnd w:id="11"/>
    </w:p>
    <w:p w14:paraId="1968B9A6" w14:textId="77777777" w:rsidR="00A32A77" w:rsidRPr="00A32A77" w:rsidRDefault="00A32A77" w:rsidP="00A32A77">
      <w:pPr>
        <w:spacing w:after="0" w:line="240" w:lineRule="auto"/>
        <w:rPr>
          <w:i/>
          <w:iCs/>
        </w:rPr>
      </w:pPr>
      <w:r w:rsidRPr="00A32A77">
        <w:t xml:space="preserve">9.1 </w:t>
      </w:r>
      <w:r w:rsidRPr="006834ED">
        <w:rPr>
          <w:iCs/>
        </w:rPr>
        <w:t>Personuppgiftsbiträdet ska utan onödigt dröjsmål som en del av sina garantier, enligt art</w:t>
      </w:r>
      <w:r w:rsidR="00F4250F">
        <w:rPr>
          <w:iCs/>
        </w:rPr>
        <w:t xml:space="preserve">ikel </w:t>
      </w:r>
      <w:r w:rsidRPr="006834ED">
        <w:rPr>
          <w:iCs/>
        </w:rPr>
        <w:t>28.1</w:t>
      </w:r>
      <w:r w:rsidR="00F4250F">
        <w:rPr>
          <w:iCs/>
        </w:rPr>
        <w:t xml:space="preserve"> i Dataskyddsförordningen</w:t>
      </w:r>
      <w:r w:rsidRPr="006834ED">
        <w:rPr>
          <w:iCs/>
        </w:rPr>
        <w:t xml:space="preserve">, på den Personuppgiftsansvariges begäran kunna redovisa vilka tekniska och organisatoriska säkerhetsåtgärder som används för att </w:t>
      </w:r>
      <w:r w:rsidR="00326584">
        <w:rPr>
          <w:iCs/>
        </w:rPr>
        <w:t>B</w:t>
      </w:r>
      <w:r w:rsidRPr="006834ED">
        <w:rPr>
          <w:iCs/>
        </w:rPr>
        <w:t xml:space="preserve">ehandlingen ska uppfylla kraven enligt PUB-avtalet </w:t>
      </w:r>
      <w:r w:rsidR="00F4250F" w:rsidRPr="006834ED">
        <w:rPr>
          <w:iCs/>
        </w:rPr>
        <w:t>och</w:t>
      </w:r>
      <w:r w:rsidR="00F4250F">
        <w:rPr>
          <w:iCs/>
        </w:rPr>
        <w:t xml:space="preserve"> artikel 28.3</w:t>
      </w:r>
      <w:r w:rsidR="00BA0556">
        <w:rPr>
          <w:iCs/>
        </w:rPr>
        <w:t>.</w:t>
      </w:r>
      <w:r w:rsidR="00F4250F">
        <w:rPr>
          <w:iCs/>
        </w:rPr>
        <w:t xml:space="preserve">h i </w:t>
      </w:r>
      <w:r w:rsidRPr="006834ED">
        <w:rPr>
          <w:iCs/>
        </w:rPr>
        <w:t>Dataskyddsförordningen.</w:t>
      </w:r>
    </w:p>
    <w:p w14:paraId="1968B9A7" w14:textId="77777777" w:rsidR="000A0E07" w:rsidRDefault="000A0E07" w:rsidP="001B0434">
      <w:pPr>
        <w:spacing w:after="0" w:line="240" w:lineRule="auto"/>
      </w:pPr>
    </w:p>
    <w:p w14:paraId="1968B9A8" w14:textId="77777777" w:rsidR="006F6224" w:rsidRDefault="004671EF" w:rsidP="00083CD7">
      <w:pPr>
        <w:spacing w:after="0" w:line="240" w:lineRule="auto"/>
      </w:pPr>
      <w:r>
        <w:t>9</w:t>
      </w:r>
      <w:r w:rsidR="00F27BA7">
        <w:t xml:space="preserve">.2 </w:t>
      </w:r>
      <w:r w:rsidR="006F6224" w:rsidRPr="00AC0378">
        <w:t xml:space="preserve">Personuppgiftsbiträdet </w:t>
      </w:r>
      <w:r w:rsidR="004D13D2">
        <w:t xml:space="preserve">ska </w:t>
      </w:r>
      <w:r w:rsidR="00F106AE" w:rsidRPr="00F0512D">
        <w:t xml:space="preserve">minst en </w:t>
      </w:r>
      <w:r w:rsidR="006D29FF">
        <w:t xml:space="preserve">(1) </w:t>
      </w:r>
      <w:r w:rsidR="00F106AE" w:rsidRPr="00F0512D">
        <w:t>gång om året</w:t>
      </w:r>
      <w:r w:rsidR="008B50E2">
        <w:t xml:space="preserve"> </w:t>
      </w:r>
      <w:r w:rsidR="00CC079E">
        <w:t>granska</w:t>
      </w:r>
      <w:r w:rsidR="006F6224" w:rsidRPr="00F0512D">
        <w:t xml:space="preserve"> </w:t>
      </w:r>
      <w:r w:rsidR="00471F15" w:rsidRPr="00F0512D">
        <w:t>säkerheten</w:t>
      </w:r>
      <w:r w:rsidR="00471F15" w:rsidRPr="00AC0378">
        <w:t xml:space="preserve"> </w:t>
      </w:r>
      <w:r w:rsidR="008B50E2">
        <w:t>avseende</w:t>
      </w:r>
      <w:r w:rsidR="00471F15" w:rsidRPr="00AC0378">
        <w:t xml:space="preserve"> </w:t>
      </w:r>
      <w:r w:rsidR="006D29FF">
        <w:t>B</w:t>
      </w:r>
      <w:r w:rsidR="006D29FF" w:rsidRPr="00AC0378">
        <w:t>ehandlingen</w:t>
      </w:r>
      <w:r w:rsidR="00654A92">
        <w:t xml:space="preserve"> genom en</w:t>
      </w:r>
      <w:r w:rsidR="008B50E2">
        <w:t xml:space="preserve"> egenkontroll</w:t>
      </w:r>
      <w:r w:rsidR="00B4370F">
        <w:t xml:space="preserve"> </w:t>
      </w:r>
      <w:r w:rsidR="006F6224" w:rsidRPr="00AC0378">
        <w:t xml:space="preserve">för att </w:t>
      </w:r>
      <w:r w:rsidR="008B50E2">
        <w:t>säkerställ</w:t>
      </w:r>
      <w:r w:rsidR="008B50E2" w:rsidRPr="00AC0378">
        <w:t xml:space="preserve">a </w:t>
      </w:r>
      <w:r w:rsidR="006F6224" w:rsidRPr="00AC0378">
        <w:t xml:space="preserve">att </w:t>
      </w:r>
      <w:r w:rsidR="00351C2D">
        <w:t>Behandlingen</w:t>
      </w:r>
      <w:r w:rsidR="006F6224" w:rsidRPr="00AC0378">
        <w:t xml:space="preserve"> följer </w:t>
      </w:r>
      <w:r w:rsidR="00AC56E2">
        <w:t>PUB-avtal</w:t>
      </w:r>
      <w:r w:rsidR="009854DF">
        <w:t>et</w:t>
      </w:r>
      <w:r w:rsidR="006F6224" w:rsidRPr="00AC0378">
        <w:t xml:space="preserve">. Resultatet </w:t>
      </w:r>
      <w:r w:rsidR="004E08DD">
        <w:t xml:space="preserve">av sådan </w:t>
      </w:r>
      <w:r w:rsidR="005429F9">
        <w:t xml:space="preserve">egenkontroll </w:t>
      </w:r>
      <w:r w:rsidR="006F6224" w:rsidRPr="00AC0378">
        <w:t xml:space="preserve">ska </w:t>
      </w:r>
      <w:r w:rsidR="00A1564E">
        <w:t xml:space="preserve">på begäran </w:t>
      </w:r>
      <w:r w:rsidR="006F6224" w:rsidRPr="00AC0378">
        <w:t xml:space="preserve">delges </w:t>
      </w:r>
      <w:r w:rsidR="009854DF">
        <w:t>d</w:t>
      </w:r>
      <w:r w:rsidR="00351C2D">
        <w:t xml:space="preserve">en </w:t>
      </w:r>
      <w:r w:rsidR="009854DF">
        <w:t>P</w:t>
      </w:r>
      <w:r w:rsidR="006F6224" w:rsidRPr="00AC0378">
        <w:t>ersonuppgiftsansvarig</w:t>
      </w:r>
      <w:r w:rsidR="00351C2D">
        <w:t>e</w:t>
      </w:r>
      <w:r w:rsidR="006F6224" w:rsidRPr="200A6362">
        <w:t>.</w:t>
      </w:r>
    </w:p>
    <w:p w14:paraId="1968B9A9" w14:textId="77777777" w:rsidR="0062223C" w:rsidRDefault="0062223C" w:rsidP="0038427B">
      <w:pPr>
        <w:spacing w:after="0" w:line="240" w:lineRule="auto"/>
      </w:pPr>
    </w:p>
    <w:p w14:paraId="1968B9AA" w14:textId="77777777" w:rsidR="000C599F" w:rsidRDefault="004671EF" w:rsidP="0038427B">
      <w:pPr>
        <w:spacing w:after="0" w:line="240" w:lineRule="auto"/>
      </w:pPr>
      <w:r>
        <w:t>9</w:t>
      </w:r>
      <w:r w:rsidR="00F27BA7">
        <w:t xml:space="preserve">.3 </w:t>
      </w:r>
      <w:r w:rsidR="00351C2D">
        <w:t xml:space="preserve">Den </w:t>
      </w:r>
      <w:r w:rsidR="009854DF">
        <w:t>P</w:t>
      </w:r>
      <w:r w:rsidR="000C599F">
        <w:t>ersonuppgiftsa</w:t>
      </w:r>
      <w:r w:rsidR="000C599F" w:rsidRPr="000C599F">
        <w:t>nsvarig</w:t>
      </w:r>
      <w:r w:rsidR="00351C2D">
        <w:t>e</w:t>
      </w:r>
      <w:r w:rsidR="000C599F" w:rsidRPr="000C599F">
        <w:t xml:space="preserve"> äger rätt att, själv eller genom annan av </w:t>
      </w:r>
      <w:r w:rsidR="001B4CDC">
        <w:t xml:space="preserve">denne </w:t>
      </w:r>
      <w:r w:rsidR="000C599F" w:rsidRPr="000C599F">
        <w:t xml:space="preserve">utsedd tredje part (som inte </w:t>
      </w:r>
      <w:r w:rsidR="00A0177B">
        <w:t>får</w:t>
      </w:r>
      <w:r w:rsidR="000C599F" w:rsidRPr="000C599F">
        <w:t xml:space="preserve"> vara en konkurrent till </w:t>
      </w:r>
      <w:r w:rsidR="000C599F">
        <w:t>Personuppgiftsb</w:t>
      </w:r>
      <w:r w:rsidR="000C599F" w:rsidRPr="000C599F">
        <w:t>iträdet)</w:t>
      </w:r>
      <w:r w:rsidR="00521DBE">
        <w:t>,</w:t>
      </w:r>
      <w:r w:rsidR="000C599F" w:rsidRPr="000C599F">
        <w:t xml:space="preserve"> följa upp att </w:t>
      </w:r>
      <w:r w:rsidR="000C599F">
        <w:t>Personuppgiftsb</w:t>
      </w:r>
      <w:r w:rsidR="000C599F" w:rsidRPr="000C599F">
        <w:t xml:space="preserve">iträdet </w:t>
      </w:r>
      <w:r w:rsidR="00351C2D">
        <w:t>uppfyller</w:t>
      </w:r>
      <w:r w:rsidR="003B0875">
        <w:t xml:space="preserve"> PUB-avtalets, Instruktionernas och Dataskyddslagstiftningens </w:t>
      </w:r>
      <w:r w:rsidR="00471F15">
        <w:t>krav</w:t>
      </w:r>
      <w:r w:rsidR="00474EF9">
        <w:t>.</w:t>
      </w:r>
      <w:r w:rsidR="00351C2D">
        <w:t xml:space="preserve"> </w:t>
      </w:r>
      <w:r w:rsidR="000C599F">
        <w:t>Personuppgiftsb</w:t>
      </w:r>
      <w:r w:rsidR="000C599F" w:rsidRPr="000C599F">
        <w:t xml:space="preserve">iträdet ska vid sådan </w:t>
      </w:r>
      <w:r w:rsidR="00AC56E2">
        <w:t>granskning</w:t>
      </w:r>
      <w:r w:rsidR="000C599F" w:rsidRPr="000C599F">
        <w:t xml:space="preserve"> bistå </w:t>
      </w:r>
      <w:r w:rsidR="009854DF">
        <w:t>d</w:t>
      </w:r>
      <w:r w:rsidR="00351C2D">
        <w:t xml:space="preserve">en </w:t>
      </w:r>
      <w:r w:rsidR="009854DF">
        <w:t>P</w:t>
      </w:r>
      <w:r w:rsidR="000C599F">
        <w:t>ersonuppgiftsa</w:t>
      </w:r>
      <w:r w:rsidR="000C599F" w:rsidRPr="000C599F">
        <w:t>nsvarig</w:t>
      </w:r>
      <w:r w:rsidR="00351C2D">
        <w:t>e,</w:t>
      </w:r>
      <w:r w:rsidR="000C599F" w:rsidRPr="000C599F">
        <w:t xml:space="preserve"> eller den som utför granskningen </w:t>
      </w:r>
      <w:r w:rsidR="003B0875">
        <w:t xml:space="preserve">i </w:t>
      </w:r>
      <w:r w:rsidR="009854DF">
        <w:t>d</w:t>
      </w:r>
      <w:r w:rsidR="003B0875">
        <w:t xml:space="preserve">en </w:t>
      </w:r>
      <w:r w:rsidR="009854DF">
        <w:t>P</w:t>
      </w:r>
      <w:r w:rsidR="00351C2D">
        <w:t xml:space="preserve">ersonuppgiftsansvariges ställe, </w:t>
      </w:r>
      <w:r w:rsidR="000C599F" w:rsidRPr="000C599F">
        <w:t xml:space="preserve">med dokumentation, tillgång till lokaler, IT-system och andra tillgångar som behövs för att kunna </w:t>
      </w:r>
      <w:r w:rsidR="00AC56E2">
        <w:t>granska</w:t>
      </w:r>
      <w:r w:rsidR="000C599F" w:rsidRPr="000C599F">
        <w:t xml:space="preserve"> </w:t>
      </w:r>
      <w:r w:rsidR="000C599F">
        <w:t>Personuppgiftsb</w:t>
      </w:r>
      <w:r w:rsidR="000C599F" w:rsidRPr="000C599F">
        <w:t xml:space="preserve">iträdets efterlevnad av </w:t>
      </w:r>
      <w:r w:rsidR="00AC56E2">
        <w:t>PUB-avtal</w:t>
      </w:r>
      <w:r w:rsidR="009854DF">
        <w:t>et</w:t>
      </w:r>
      <w:r w:rsidR="003B0875">
        <w:t>, Instruktioner och Dataskyddslagstiftningen</w:t>
      </w:r>
      <w:r w:rsidR="000C599F" w:rsidRPr="000C599F">
        <w:t>.</w:t>
      </w:r>
      <w:r w:rsidR="0099601A">
        <w:t xml:space="preserve"> </w:t>
      </w:r>
      <w:r w:rsidR="00695E0A">
        <w:t xml:space="preserve">Den </w:t>
      </w:r>
      <w:r w:rsidR="009854DF">
        <w:t>P</w:t>
      </w:r>
      <w:r w:rsidR="0038427B" w:rsidRPr="00083CD7">
        <w:t>ersonuppgiftsansvarig</w:t>
      </w:r>
      <w:r w:rsidR="00695E0A">
        <w:t>e</w:t>
      </w:r>
      <w:r w:rsidR="0038427B" w:rsidRPr="00083CD7">
        <w:t xml:space="preserve"> ska </w:t>
      </w:r>
      <w:r w:rsidR="003B0875">
        <w:t>säkerställa</w:t>
      </w:r>
      <w:r w:rsidR="003B0875" w:rsidRPr="00083CD7">
        <w:t xml:space="preserve"> </w:t>
      </w:r>
      <w:r w:rsidR="0038427B" w:rsidRPr="00083CD7">
        <w:t xml:space="preserve">att personal som genomför </w:t>
      </w:r>
      <w:r w:rsidR="00AC56E2">
        <w:t>granskningen</w:t>
      </w:r>
      <w:r w:rsidR="0038427B" w:rsidRPr="00083CD7">
        <w:t xml:space="preserve"> är underkastade sekretess </w:t>
      </w:r>
      <w:r w:rsidR="00050556">
        <w:t xml:space="preserve">eller tystnadsplikt </w:t>
      </w:r>
      <w:r w:rsidR="0038427B" w:rsidRPr="00083CD7">
        <w:t xml:space="preserve">enligt lag eller avtal. </w:t>
      </w:r>
    </w:p>
    <w:p w14:paraId="1968B9AB" w14:textId="77777777" w:rsidR="00DE3B67" w:rsidRDefault="00DE3B67" w:rsidP="00976B6D">
      <w:pPr>
        <w:spacing w:after="0" w:line="240" w:lineRule="auto"/>
      </w:pPr>
    </w:p>
    <w:p w14:paraId="1968B9AC" w14:textId="77777777" w:rsidR="00AC56E2" w:rsidRDefault="004671EF" w:rsidP="00083CD7">
      <w:pPr>
        <w:spacing w:after="0" w:line="240" w:lineRule="auto"/>
      </w:pPr>
      <w:r>
        <w:t>9</w:t>
      </w:r>
      <w:r w:rsidR="00F27BA7">
        <w:t xml:space="preserve">.4 </w:t>
      </w:r>
      <w:r w:rsidR="008F56E7" w:rsidRPr="008F56E7">
        <w:t>Personuppgiftsbiträdet äger</w:t>
      </w:r>
      <w:r w:rsidR="00CC079E">
        <w:t xml:space="preserve"> alternativt till </w:t>
      </w:r>
      <w:r w:rsidR="00476A90">
        <w:t xml:space="preserve">vad </w:t>
      </w:r>
      <w:r w:rsidR="00CC079E">
        <w:t xml:space="preserve">som </w:t>
      </w:r>
      <w:r w:rsidR="00476A90">
        <w:t xml:space="preserve">stadgas i </w:t>
      </w:r>
      <w:r w:rsidR="00471F15">
        <w:t>punkter</w:t>
      </w:r>
      <w:r w:rsidR="00CC079E">
        <w:t>na</w:t>
      </w:r>
      <w:r w:rsidR="00471F15">
        <w:t xml:space="preserve"> </w:t>
      </w:r>
      <w:r w:rsidR="006834ED">
        <w:t>9.2–9.3</w:t>
      </w:r>
      <w:r w:rsidR="00471F15">
        <w:t xml:space="preserve">, </w:t>
      </w:r>
      <w:r w:rsidR="006123B4">
        <w:t xml:space="preserve">rätt </w:t>
      </w:r>
      <w:r w:rsidR="00CC079E">
        <w:t>att erbjuda andra</w:t>
      </w:r>
      <w:r w:rsidR="008F56E7" w:rsidRPr="008F56E7">
        <w:t xml:space="preserve"> tillvägagångssätt för </w:t>
      </w:r>
      <w:r w:rsidR="00AC56E2">
        <w:t>granskning</w:t>
      </w:r>
      <w:r w:rsidR="00B24B14">
        <w:t xml:space="preserve"> av Behandlingen</w:t>
      </w:r>
      <w:r w:rsidR="008F56E7" w:rsidRPr="008F56E7">
        <w:t xml:space="preserve">, exempelvis granskning genomförd av oberoende tredje part. </w:t>
      </w:r>
      <w:r w:rsidR="006A15AD">
        <w:t xml:space="preserve">Den </w:t>
      </w:r>
      <w:r w:rsidR="009854DF">
        <w:t>P</w:t>
      </w:r>
      <w:r w:rsidR="008F56E7">
        <w:t>ersonuppgiftsa</w:t>
      </w:r>
      <w:r w:rsidR="008F56E7" w:rsidRPr="008F56E7">
        <w:t>nsvarig</w:t>
      </w:r>
      <w:r w:rsidR="00D47196">
        <w:t>e</w:t>
      </w:r>
      <w:r w:rsidR="008F56E7" w:rsidRPr="008F56E7">
        <w:t xml:space="preserve"> ska i sådant fall äga rätt, men inte skyldig</w:t>
      </w:r>
      <w:r w:rsidR="00A0177B">
        <w:t>het</w:t>
      </w:r>
      <w:r w:rsidR="00D47196">
        <w:t>,</w:t>
      </w:r>
      <w:r w:rsidR="008F56E7" w:rsidRPr="008F56E7">
        <w:t xml:space="preserve"> att tillämpa detta alternativa tillvägagångssätt för </w:t>
      </w:r>
      <w:r w:rsidR="00AC56E2">
        <w:t>granskning</w:t>
      </w:r>
      <w:r w:rsidR="008F56E7" w:rsidRPr="008F56E7">
        <w:t xml:space="preserve">. Vid sådan </w:t>
      </w:r>
      <w:r w:rsidR="00C5210A">
        <w:t>granskning</w:t>
      </w:r>
      <w:r w:rsidR="00C5210A" w:rsidRPr="008F56E7">
        <w:t xml:space="preserve"> </w:t>
      </w:r>
      <w:r w:rsidR="008F56E7" w:rsidRPr="008F56E7">
        <w:t xml:space="preserve">ska Personuppgiftsbiträdet ge </w:t>
      </w:r>
      <w:r w:rsidR="009854DF">
        <w:t>d</w:t>
      </w:r>
      <w:r w:rsidR="00C5210A">
        <w:t xml:space="preserve">en </w:t>
      </w:r>
      <w:r w:rsidR="009854DF">
        <w:t>P</w:t>
      </w:r>
      <w:r w:rsidR="008F56E7" w:rsidRPr="008F56E7">
        <w:t>ersonuppgiftsansvarig</w:t>
      </w:r>
      <w:r w:rsidR="00C5210A">
        <w:t>e</w:t>
      </w:r>
      <w:r w:rsidR="008F56E7" w:rsidRPr="008F56E7">
        <w:t xml:space="preserve"> </w:t>
      </w:r>
      <w:r w:rsidR="001B4CDC">
        <w:t xml:space="preserve">eller en tredje part </w:t>
      </w:r>
      <w:r w:rsidR="008F56E7" w:rsidRPr="008F56E7">
        <w:t xml:space="preserve">den assistans som behövs för </w:t>
      </w:r>
      <w:r w:rsidR="00476A90">
        <w:t>ut</w:t>
      </w:r>
      <w:r w:rsidR="00476A90" w:rsidRPr="008F56E7">
        <w:t>förandet</w:t>
      </w:r>
      <w:r w:rsidR="00476A90">
        <w:t xml:space="preserve"> </w:t>
      </w:r>
      <w:r w:rsidR="0050087B">
        <w:t>av granskningen</w:t>
      </w:r>
      <w:r w:rsidR="008F56E7" w:rsidRPr="008F56E7">
        <w:t>.</w:t>
      </w:r>
    </w:p>
    <w:p w14:paraId="1968B9AD" w14:textId="77777777" w:rsidR="00AC56E2" w:rsidRDefault="00AC56E2" w:rsidP="00083CD7">
      <w:pPr>
        <w:spacing w:after="0" w:line="240" w:lineRule="auto"/>
      </w:pPr>
    </w:p>
    <w:p w14:paraId="1968B9AE" w14:textId="77777777" w:rsidR="000C599F" w:rsidRDefault="004671EF" w:rsidP="00083CD7">
      <w:pPr>
        <w:spacing w:after="0" w:line="240" w:lineRule="auto"/>
      </w:pPr>
      <w:r>
        <w:t>9</w:t>
      </w:r>
      <w:r w:rsidR="00F27BA7">
        <w:t xml:space="preserve">.5 </w:t>
      </w:r>
      <w:r w:rsidR="000C599F">
        <w:t>Personuppgiftbiträdet ska bereda tillsyn</w:t>
      </w:r>
      <w:r w:rsidR="00EF1F86">
        <w:t>s</w:t>
      </w:r>
      <w:r w:rsidR="000C599F">
        <w:t>myndighet</w:t>
      </w:r>
      <w:r w:rsidR="00EF1F86">
        <w:t>, eller annan myndighet</w:t>
      </w:r>
      <w:r w:rsidR="000C599F">
        <w:t xml:space="preserve"> som </w:t>
      </w:r>
      <w:r w:rsidR="00D61233">
        <w:t xml:space="preserve">har laglig rätt till </w:t>
      </w:r>
      <w:r w:rsidR="00A0177B" w:rsidRPr="00D61233">
        <w:t>det</w:t>
      </w:r>
      <w:r w:rsidR="000C599F">
        <w:t xml:space="preserve">, </w:t>
      </w:r>
      <w:r w:rsidR="00A0177B">
        <w:t xml:space="preserve">möjlighet </w:t>
      </w:r>
      <w:r w:rsidR="000C599F">
        <w:t xml:space="preserve">att göra tillsyn </w:t>
      </w:r>
      <w:r w:rsidR="00D61233">
        <w:t xml:space="preserve">enligt myndighetens begäran </w:t>
      </w:r>
      <w:r w:rsidR="00B34FDF">
        <w:t>i enlighet med</w:t>
      </w:r>
      <w:r w:rsidR="00D61233">
        <w:t xml:space="preserve"> vid var tid gällande lagstiftning</w:t>
      </w:r>
      <w:r w:rsidR="00983D6D">
        <w:t>,</w:t>
      </w:r>
      <w:r w:rsidR="00B34FDF">
        <w:t xml:space="preserve"> </w:t>
      </w:r>
      <w:r w:rsidR="00D3766C">
        <w:t>även om sådan tillsyn annars skulle stå i strid med bestämmelserna i PUB-avtal</w:t>
      </w:r>
      <w:r w:rsidR="009854DF">
        <w:t>et</w:t>
      </w:r>
      <w:r w:rsidR="00D3766C">
        <w:t xml:space="preserve">.  </w:t>
      </w:r>
    </w:p>
    <w:p w14:paraId="1968B9AF" w14:textId="77777777" w:rsidR="003C676C" w:rsidRDefault="003C676C" w:rsidP="00831B50">
      <w:pPr>
        <w:spacing w:after="0" w:line="240" w:lineRule="auto"/>
      </w:pPr>
      <w:bookmarkStart w:id="12" w:name="_Hlk532315272"/>
    </w:p>
    <w:p w14:paraId="1968B9B0" w14:textId="77777777" w:rsidR="008F56E7" w:rsidRPr="00083CD7" w:rsidRDefault="004671EF" w:rsidP="00831B50">
      <w:pPr>
        <w:spacing w:after="0" w:line="240" w:lineRule="auto"/>
      </w:pPr>
      <w:r>
        <w:lastRenderedPageBreak/>
        <w:t>9</w:t>
      </w:r>
      <w:r w:rsidR="00F27BA7">
        <w:t xml:space="preserve">.6 </w:t>
      </w:r>
      <w:bookmarkStart w:id="13" w:name="_Hlk532314471"/>
      <w:r w:rsidR="00193EE2">
        <w:t xml:space="preserve">Personuppgiftsbiträdet ska tillförsäkra </w:t>
      </w:r>
      <w:r w:rsidR="009854DF">
        <w:t>d</w:t>
      </w:r>
      <w:r w:rsidR="00193EE2">
        <w:t xml:space="preserve">en </w:t>
      </w:r>
      <w:r w:rsidR="009854DF">
        <w:t>P</w:t>
      </w:r>
      <w:r w:rsidR="00193EE2">
        <w:t xml:space="preserve">ersonuppgiftsansvarige rättigheter gentemot Underbiträdet vilka </w:t>
      </w:r>
      <w:r w:rsidR="009565D6">
        <w:t xml:space="preserve">motsvarar </w:t>
      </w:r>
      <w:r w:rsidR="009854DF">
        <w:t>d</w:t>
      </w:r>
      <w:r w:rsidR="00193EE2">
        <w:t xml:space="preserve">en </w:t>
      </w:r>
      <w:r w:rsidR="009854DF">
        <w:t>P</w:t>
      </w:r>
      <w:r w:rsidR="00193EE2">
        <w:t>ersonuppgiftsansvarige</w:t>
      </w:r>
      <w:r w:rsidR="003C676C">
        <w:t>s samtliga rättigheter</w:t>
      </w:r>
      <w:r w:rsidR="00193EE2">
        <w:t xml:space="preserve"> gentemot Personuppgiftsbiträdet enligt </w:t>
      </w:r>
      <w:r w:rsidR="008F51F5">
        <w:t>punkten</w:t>
      </w:r>
      <w:r w:rsidR="00D54F65">
        <w:t xml:space="preserve"> 9 i</w:t>
      </w:r>
      <w:r w:rsidR="00632BDC">
        <w:t xml:space="preserve"> </w:t>
      </w:r>
      <w:r w:rsidR="00193EE2">
        <w:t>PUB-avtal</w:t>
      </w:r>
      <w:r w:rsidR="009854DF">
        <w:t>et</w:t>
      </w:r>
      <w:r w:rsidR="00193EE2">
        <w:t xml:space="preserve">.  </w:t>
      </w:r>
      <w:bookmarkEnd w:id="13"/>
    </w:p>
    <w:bookmarkEnd w:id="12"/>
    <w:p w14:paraId="1968B9B2" w14:textId="36880EA9" w:rsidR="009D2BFC" w:rsidRDefault="009D2BFC" w:rsidP="00831B50">
      <w:pPr>
        <w:spacing w:after="0" w:line="240" w:lineRule="auto"/>
      </w:pPr>
    </w:p>
    <w:p w14:paraId="1CA72F74" w14:textId="77777777" w:rsidR="00616EBF" w:rsidRPr="00083CD7" w:rsidRDefault="00616EBF" w:rsidP="00831B50">
      <w:pPr>
        <w:spacing w:after="0" w:line="240" w:lineRule="auto"/>
      </w:pPr>
    </w:p>
    <w:p w14:paraId="1968B9B3" w14:textId="77777777" w:rsidR="00831B50" w:rsidRPr="00424B4E" w:rsidRDefault="004671EF" w:rsidP="0088758F">
      <w:pPr>
        <w:pStyle w:val="Rubrik3"/>
        <w:rPr>
          <w:b/>
        </w:rPr>
      </w:pPr>
      <w:bookmarkStart w:id="14" w:name="_Toc67569655"/>
      <w:r w:rsidRPr="00424B4E">
        <w:rPr>
          <w:b/>
        </w:rPr>
        <w:t>10</w:t>
      </w:r>
      <w:r w:rsidR="00A831C0">
        <w:rPr>
          <w:b/>
        </w:rPr>
        <w:t>.</w:t>
      </w:r>
      <w:r w:rsidR="00225680" w:rsidRPr="00424B4E">
        <w:rPr>
          <w:b/>
        </w:rPr>
        <w:t xml:space="preserve"> </w:t>
      </w:r>
      <w:r w:rsidR="00B34FDF" w:rsidRPr="00424B4E">
        <w:rPr>
          <w:b/>
        </w:rPr>
        <w:t xml:space="preserve">HANTERING AV </w:t>
      </w:r>
      <w:r w:rsidR="00323857" w:rsidRPr="00424B4E">
        <w:rPr>
          <w:b/>
        </w:rPr>
        <w:t>RÄTTELSE</w:t>
      </w:r>
      <w:r w:rsidR="00F83A44" w:rsidRPr="00424B4E">
        <w:rPr>
          <w:b/>
        </w:rPr>
        <w:t>R</w:t>
      </w:r>
      <w:r w:rsidR="00323857" w:rsidRPr="00424B4E">
        <w:rPr>
          <w:b/>
        </w:rPr>
        <w:t xml:space="preserve"> OCH RADERING</w:t>
      </w:r>
      <w:r w:rsidR="00F83A44" w:rsidRPr="00424B4E">
        <w:rPr>
          <w:b/>
        </w:rPr>
        <w:t xml:space="preserve"> </w:t>
      </w:r>
      <w:proofErr w:type="gramStart"/>
      <w:r w:rsidR="00F83A44" w:rsidRPr="00424B4E">
        <w:rPr>
          <w:b/>
        </w:rPr>
        <w:t>M.M</w:t>
      </w:r>
      <w:r w:rsidR="000A0E07" w:rsidRPr="00424B4E">
        <w:rPr>
          <w:b/>
        </w:rPr>
        <w:t>.</w:t>
      </w:r>
      <w:bookmarkEnd w:id="14"/>
      <w:proofErr w:type="gramEnd"/>
      <w:r w:rsidR="000A0E07" w:rsidRPr="00424B4E">
        <w:rPr>
          <w:b/>
        </w:rPr>
        <w:t xml:space="preserve">  </w:t>
      </w:r>
    </w:p>
    <w:p w14:paraId="1968B9B5" w14:textId="77777777" w:rsidR="00D3766C" w:rsidRPr="0062223C" w:rsidRDefault="004671EF" w:rsidP="00D3766C">
      <w:pPr>
        <w:spacing w:after="0" w:line="240" w:lineRule="auto"/>
      </w:pPr>
      <w:r>
        <w:t>10</w:t>
      </w:r>
      <w:r w:rsidR="00F27BA7" w:rsidRPr="00F0512D">
        <w:t xml:space="preserve">.1 </w:t>
      </w:r>
      <w:r w:rsidR="00851058" w:rsidRPr="00851058">
        <w:t>För det fall den Personuppgiftsansvarige begärt rättelse eller radering på grund av Personuppgiftsbiträdets felaktiga Behandling ska Personuppgiftsbiträdet vidta lämplig åtgärd utan onödigt dröjsmål</w:t>
      </w:r>
      <w:r w:rsidR="00851058">
        <w:t xml:space="preserve">, </w:t>
      </w:r>
      <w:r w:rsidR="00D3766C" w:rsidRPr="00B13A64">
        <w:t>senast inom trettio (30) dagar,</w:t>
      </w:r>
      <w:r w:rsidR="00D3766C" w:rsidRPr="0062223C">
        <w:t xml:space="preserve"> från det att Personuppgiftsbiträdet mottagit erforderlig information från </w:t>
      </w:r>
      <w:r w:rsidR="009854DF">
        <w:t>d</w:t>
      </w:r>
      <w:r w:rsidR="00D3766C">
        <w:t xml:space="preserve">en </w:t>
      </w:r>
      <w:r w:rsidR="00D3766C" w:rsidRPr="0062223C">
        <w:t>Personuppgiftsansvarig</w:t>
      </w:r>
      <w:r w:rsidR="00D3766C">
        <w:t>e</w:t>
      </w:r>
      <w:r w:rsidR="00D3766C" w:rsidRPr="0062223C">
        <w:t xml:space="preserve">. </w:t>
      </w:r>
      <w:r w:rsidR="00D3766C">
        <w:t xml:space="preserve">När </w:t>
      </w:r>
      <w:r w:rsidR="009854DF">
        <w:t>d</w:t>
      </w:r>
      <w:r w:rsidR="00D3766C">
        <w:t>en</w:t>
      </w:r>
      <w:r w:rsidR="00D3766C" w:rsidRPr="0062223C">
        <w:t xml:space="preserve"> </w:t>
      </w:r>
      <w:r w:rsidR="009854DF">
        <w:t>P</w:t>
      </w:r>
      <w:r w:rsidR="00D3766C" w:rsidRPr="0062223C">
        <w:t>ersonuppgiftsansvarig</w:t>
      </w:r>
      <w:r w:rsidR="00D3766C">
        <w:t>e</w:t>
      </w:r>
      <w:r w:rsidR="00D3766C" w:rsidRPr="0062223C">
        <w:t xml:space="preserve"> begärt </w:t>
      </w:r>
      <w:r w:rsidR="00D3766C">
        <w:t xml:space="preserve">radering </w:t>
      </w:r>
      <w:r w:rsidR="00D3766C" w:rsidRPr="0062223C">
        <w:t xml:space="preserve">får Personuppgiftsbiträdet endast </w:t>
      </w:r>
      <w:r w:rsidR="00D3766C">
        <w:t>utföra Behandling av</w:t>
      </w:r>
      <w:r w:rsidR="00D3766C" w:rsidRPr="0062223C">
        <w:t xml:space="preserve"> </w:t>
      </w:r>
      <w:r w:rsidR="00D3766C">
        <w:t xml:space="preserve">den aktuella </w:t>
      </w:r>
      <w:r w:rsidR="00326584">
        <w:t>P</w:t>
      </w:r>
      <w:r w:rsidR="00D3766C" w:rsidRPr="0062223C">
        <w:t>ersonuppgiften som ett led i processen</w:t>
      </w:r>
      <w:r w:rsidR="00D3766C">
        <w:t xml:space="preserve"> för </w:t>
      </w:r>
      <w:r w:rsidR="007741B5">
        <w:t xml:space="preserve">rättelse eller </w:t>
      </w:r>
      <w:r w:rsidR="00D3766C">
        <w:t>radering</w:t>
      </w:r>
      <w:r w:rsidR="00D3766C" w:rsidRPr="0062223C">
        <w:t>.</w:t>
      </w:r>
    </w:p>
    <w:p w14:paraId="1968B9B6" w14:textId="77777777" w:rsidR="00323857" w:rsidRPr="00F0512D" w:rsidRDefault="004E55D5" w:rsidP="004E3CDF">
      <w:pPr>
        <w:spacing w:after="0" w:line="240" w:lineRule="auto"/>
      </w:pPr>
      <w:r w:rsidRPr="00F0512D">
        <w:t xml:space="preserve"> </w:t>
      </w:r>
    </w:p>
    <w:p w14:paraId="1968B9B7" w14:textId="77777777" w:rsidR="00831B50" w:rsidRDefault="004671EF" w:rsidP="00925194">
      <w:pPr>
        <w:spacing w:after="0" w:line="240" w:lineRule="auto"/>
      </w:pPr>
      <w:r>
        <w:t>10</w:t>
      </w:r>
      <w:r w:rsidR="00F27BA7" w:rsidRPr="00F0512D">
        <w:t>.</w:t>
      </w:r>
      <w:r w:rsidR="004E55D5" w:rsidRPr="00F0512D">
        <w:t>2</w:t>
      </w:r>
      <w:r w:rsidR="00F27BA7" w:rsidRPr="00F0512D">
        <w:t xml:space="preserve"> </w:t>
      </w:r>
      <w:r w:rsidR="00831B50" w:rsidRPr="00F0512D">
        <w:t xml:space="preserve">Om </w:t>
      </w:r>
      <w:r w:rsidR="00EC4FC1">
        <w:t xml:space="preserve">tekniska och organisatoriska åtgärder </w:t>
      </w:r>
      <w:r w:rsidR="0067792E">
        <w:t>(</w:t>
      </w:r>
      <w:proofErr w:type="gramStart"/>
      <w:r w:rsidR="0067792E">
        <w:t>t.ex.</w:t>
      </w:r>
      <w:proofErr w:type="gramEnd"/>
      <w:r w:rsidR="0067792E">
        <w:t xml:space="preserve"> uppgraderingar eller felsökningar) </w:t>
      </w:r>
      <w:r w:rsidR="00EC4FC1">
        <w:t xml:space="preserve">vidtas av </w:t>
      </w:r>
      <w:r w:rsidR="00831B50" w:rsidRPr="00F0512D">
        <w:t xml:space="preserve">Personuppgiftsbiträdet </w:t>
      </w:r>
      <w:r w:rsidR="00EC4FC1">
        <w:t>i</w:t>
      </w:r>
      <w:r w:rsidR="00A06D91">
        <w:t xml:space="preserve"> Behandlingen,</w:t>
      </w:r>
      <w:r w:rsidR="00EC4FC1">
        <w:t xml:space="preserve"> </w:t>
      </w:r>
      <w:r w:rsidR="0067792E">
        <w:t xml:space="preserve">vilka </w:t>
      </w:r>
      <w:r w:rsidR="00831B50" w:rsidRPr="00F0512D">
        <w:t>kan väntas påverka</w:t>
      </w:r>
      <w:r w:rsidR="00A06D91">
        <w:t xml:space="preserve"> Behandlingen</w:t>
      </w:r>
      <w:r w:rsidR="003D6CCF">
        <w:t>,</w:t>
      </w:r>
      <w:r w:rsidR="00B34FDF">
        <w:t xml:space="preserve"> </w:t>
      </w:r>
      <w:r w:rsidR="00831B50" w:rsidRPr="00F0512D">
        <w:t xml:space="preserve">ska Personuppgiftsbiträdet </w:t>
      </w:r>
      <w:r w:rsidR="007741B5">
        <w:t xml:space="preserve">skriftligt </w:t>
      </w:r>
      <w:r w:rsidR="00B34FDF" w:rsidRPr="00083CD7">
        <w:t>informera</w:t>
      </w:r>
      <w:r w:rsidR="00022650" w:rsidRPr="00F0512D">
        <w:t xml:space="preserve"> </w:t>
      </w:r>
      <w:r w:rsidR="009854DF">
        <w:t>d</w:t>
      </w:r>
      <w:r w:rsidR="00831B50" w:rsidRPr="00F0512D">
        <w:t xml:space="preserve">en </w:t>
      </w:r>
      <w:r w:rsidR="009854DF">
        <w:t>P</w:t>
      </w:r>
      <w:r w:rsidR="00831B50" w:rsidRPr="00F0512D">
        <w:t>ersonuppgiftsansvarige om detta</w:t>
      </w:r>
      <w:r w:rsidR="0067792E">
        <w:t xml:space="preserve"> i enlighet med vad stadgas om meddelanden i </w:t>
      </w:r>
      <w:r w:rsidR="00BB0A51">
        <w:t xml:space="preserve">punkten </w:t>
      </w:r>
      <w:r w:rsidR="00C26093">
        <w:t xml:space="preserve">19 i </w:t>
      </w:r>
      <w:r w:rsidR="0067792E">
        <w:t>PUB-avtal</w:t>
      </w:r>
      <w:r w:rsidR="009854DF">
        <w:t>et</w:t>
      </w:r>
      <w:r w:rsidR="00C26093">
        <w:t>.</w:t>
      </w:r>
      <w:r w:rsidR="00831B50" w:rsidRPr="00F0512D">
        <w:t xml:space="preserve"> </w:t>
      </w:r>
      <w:r w:rsidR="003D6CCF">
        <w:t>I</w:t>
      </w:r>
      <w:r w:rsidR="00831B50" w:rsidRPr="00F0512D">
        <w:t>nformation</w:t>
      </w:r>
      <w:r w:rsidR="003D6CCF">
        <w:t>en</w:t>
      </w:r>
      <w:r w:rsidR="00831B50" w:rsidRPr="00F0512D">
        <w:t xml:space="preserve"> ska lämnas i god tid </w:t>
      </w:r>
      <w:r w:rsidR="003D6CCF">
        <w:t xml:space="preserve">innan åtgärderna vidtas.  </w:t>
      </w:r>
    </w:p>
    <w:p w14:paraId="1968B9B9" w14:textId="65B9B63D" w:rsidR="000A0E07" w:rsidRDefault="000A0E07" w:rsidP="002A56CA">
      <w:pPr>
        <w:spacing w:after="0" w:line="240" w:lineRule="auto"/>
      </w:pPr>
    </w:p>
    <w:p w14:paraId="20913D45" w14:textId="77777777" w:rsidR="00616EBF" w:rsidRDefault="00616EBF" w:rsidP="002A56CA">
      <w:pPr>
        <w:spacing w:after="0" w:line="240" w:lineRule="auto"/>
      </w:pPr>
    </w:p>
    <w:p w14:paraId="1968B9BA" w14:textId="77777777" w:rsidR="00831B50" w:rsidRPr="00424B4E" w:rsidRDefault="00A2044D" w:rsidP="0088758F">
      <w:pPr>
        <w:pStyle w:val="Rubrik3"/>
        <w:rPr>
          <w:b/>
        </w:rPr>
      </w:pPr>
      <w:bookmarkStart w:id="15" w:name="_Toc67569656"/>
      <w:r w:rsidRPr="00424B4E">
        <w:rPr>
          <w:b/>
        </w:rPr>
        <w:t>1</w:t>
      </w:r>
      <w:r w:rsidR="004671EF" w:rsidRPr="00424B4E">
        <w:rPr>
          <w:b/>
        </w:rPr>
        <w:t>1</w:t>
      </w:r>
      <w:r w:rsidR="00A831C0">
        <w:rPr>
          <w:b/>
        </w:rPr>
        <w:t>.</w:t>
      </w:r>
      <w:r w:rsidR="00355F41" w:rsidRPr="00424B4E">
        <w:rPr>
          <w:b/>
        </w:rPr>
        <w:t xml:space="preserve"> </w:t>
      </w:r>
      <w:r w:rsidR="009048AC" w:rsidRPr="00424B4E">
        <w:rPr>
          <w:b/>
        </w:rPr>
        <w:t>P</w:t>
      </w:r>
      <w:r w:rsidR="00F83A44" w:rsidRPr="00424B4E">
        <w:rPr>
          <w:b/>
        </w:rPr>
        <w:t>ERSONUPPGIFTSINCIDENTER</w:t>
      </w:r>
      <w:bookmarkEnd w:id="15"/>
    </w:p>
    <w:p w14:paraId="1968B9BC" w14:textId="77777777" w:rsidR="003C1A92" w:rsidRDefault="00F27BA7" w:rsidP="00083CD7">
      <w:pPr>
        <w:spacing w:after="0" w:line="240" w:lineRule="auto"/>
      </w:pPr>
      <w:r w:rsidRPr="00083CD7">
        <w:t>1</w:t>
      </w:r>
      <w:r w:rsidR="004671EF">
        <w:t>1</w:t>
      </w:r>
      <w:r w:rsidRPr="00083CD7">
        <w:t xml:space="preserve">.1 </w:t>
      </w:r>
      <w:r w:rsidR="003C1A92">
        <w:t xml:space="preserve">Personuppgiftsbiträdet ska ha </w:t>
      </w:r>
      <w:r w:rsidR="003C1A92" w:rsidRPr="003C1A92">
        <w:t xml:space="preserve">förmåga att återställa tillgängligheten och tillgången till </w:t>
      </w:r>
      <w:r w:rsidR="003D6CCF">
        <w:t>P</w:t>
      </w:r>
      <w:r w:rsidR="003C1A92" w:rsidRPr="003C1A92">
        <w:t>ersonuppgifter</w:t>
      </w:r>
      <w:r w:rsidR="003D6CCF">
        <w:t>na</w:t>
      </w:r>
      <w:r w:rsidR="003C1A92" w:rsidRPr="003C1A92">
        <w:t xml:space="preserve"> i rimlig tid vid en fysisk eller teknisk incident</w:t>
      </w:r>
      <w:r w:rsidR="003C1A92">
        <w:t xml:space="preserve"> enligt</w:t>
      </w:r>
      <w:r w:rsidR="00F4250F">
        <w:t xml:space="preserve"> artikel 3</w:t>
      </w:r>
      <w:r w:rsidR="00E163BF">
        <w:t>2</w:t>
      </w:r>
      <w:r w:rsidR="00F4250F">
        <w:t>.1</w:t>
      </w:r>
      <w:r w:rsidR="00BA0556">
        <w:t>.</w:t>
      </w:r>
      <w:r w:rsidR="00F4250F">
        <w:t xml:space="preserve">c </w:t>
      </w:r>
      <w:r w:rsidR="00AE216D">
        <w:t>i Dataskyddsförordningen</w:t>
      </w:r>
      <w:r w:rsidR="00733826" w:rsidRPr="00733826">
        <w:t>.</w:t>
      </w:r>
    </w:p>
    <w:p w14:paraId="1968B9BD" w14:textId="77777777" w:rsidR="003C1A92" w:rsidRDefault="003C1A92" w:rsidP="00083CD7">
      <w:pPr>
        <w:spacing w:after="0" w:line="240" w:lineRule="auto"/>
      </w:pPr>
    </w:p>
    <w:p w14:paraId="1968B9BE" w14:textId="77777777" w:rsidR="00E05EB2" w:rsidRPr="00083CD7" w:rsidRDefault="004671EF" w:rsidP="00083CD7">
      <w:pPr>
        <w:spacing w:after="0" w:line="240" w:lineRule="auto"/>
      </w:pPr>
      <w:r>
        <w:t>11</w:t>
      </w:r>
      <w:r w:rsidR="003C1A92">
        <w:t xml:space="preserve">.2 </w:t>
      </w:r>
      <w:r w:rsidR="006F0198" w:rsidRPr="00083CD7">
        <w:t xml:space="preserve">Personuppgiftbiträdet åtar sig att </w:t>
      </w:r>
      <w:r w:rsidR="00CE34EC">
        <w:t xml:space="preserve">med beaktande av </w:t>
      </w:r>
      <w:r w:rsidR="003D6CCF">
        <w:t>B</w:t>
      </w:r>
      <w:r w:rsidR="00CE34EC">
        <w:t xml:space="preserve">ehandlingens art, och den information som Personuppgiftsbiträdet </w:t>
      </w:r>
      <w:r w:rsidR="00B67A7C">
        <w:t xml:space="preserve">har att tillgå, </w:t>
      </w:r>
      <w:r w:rsidR="006F0198" w:rsidRPr="00083CD7">
        <w:t xml:space="preserve">bistå </w:t>
      </w:r>
      <w:r w:rsidR="009854DF">
        <w:t>d</w:t>
      </w:r>
      <w:r w:rsidR="006F0198" w:rsidRPr="00083CD7">
        <w:t xml:space="preserve">en </w:t>
      </w:r>
      <w:r w:rsidR="009854DF">
        <w:t>P</w:t>
      </w:r>
      <w:r w:rsidR="006F0198" w:rsidRPr="00083CD7">
        <w:t xml:space="preserve">ersonuppgiftsansvarige </w:t>
      </w:r>
      <w:r w:rsidR="00A0177B" w:rsidRPr="00083CD7">
        <w:t xml:space="preserve">med </w:t>
      </w:r>
      <w:r w:rsidR="006F0198" w:rsidRPr="00083CD7">
        <w:t xml:space="preserve">att fullgöra dennes skyldigheter vid en </w:t>
      </w:r>
      <w:r w:rsidR="00BA45FC">
        <w:t>P</w:t>
      </w:r>
      <w:r w:rsidR="006F0198" w:rsidRPr="00083CD7">
        <w:t>ersonuppgiftsincident</w:t>
      </w:r>
      <w:r w:rsidR="00F83A44" w:rsidRPr="00083CD7">
        <w:t xml:space="preserve"> beträffande </w:t>
      </w:r>
      <w:r w:rsidR="003D6CCF">
        <w:t>Behandlingen</w:t>
      </w:r>
      <w:r w:rsidR="006F0198" w:rsidRPr="00083CD7">
        <w:t xml:space="preserve">. </w:t>
      </w:r>
      <w:r w:rsidR="009E2E74" w:rsidRPr="00083CD7">
        <w:t xml:space="preserve">Personuppgiftbiträdet </w:t>
      </w:r>
      <w:r w:rsidR="00F83A44" w:rsidRPr="00083CD7">
        <w:t xml:space="preserve">ska på </w:t>
      </w:r>
      <w:r w:rsidR="009854DF">
        <w:t>d</w:t>
      </w:r>
      <w:r w:rsidR="003D6CCF">
        <w:t xml:space="preserve">en </w:t>
      </w:r>
      <w:r w:rsidR="009854DF">
        <w:t>P</w:t>
      </w:r>
      <w:r w:rsidR="003D6CCF" w:rsidRPr="00083CD7">
        <w:t>ersonuppgiftsansvarig</w:t>
      </w:r>
      <w:r w:rsidR="00003073">
        <w:t>e</w:t>
      </w:r>
      <w:r w:rsidR="003D6CCF" w:rsidRPr="00083CD7">
        <w:t xml:space="preserve">s </w:t>
      </w:r>
      <w:r w:rsidR="00F83A44" w:rsidRPr="00083CD7">
        <w:t>begäran</w:t>
      </w:r>
      <w:r w:rsidR="003D6CCF">
        <w:t xml:space="preserve"> även </w:t>
      </w:r>
      <w:r w:rsidR="00B67A7C">
        <w:t>bistå med</w:t>
      </w:r>
      <w:r w:rsidR="009E2E74" w:rsidRPr="00083CD7">
        <w:t xml:space="preserve"> att utreda misstankar om </w:t>
      </w:r>
      <w:r w:rsidR="003D6CCF">
        <w:t xml:space="preserve">eventuell obehörigs </w:t>
      </w:r>
      <w:r w:rsidR="00003073">
        <w:t xml:space="preserve">Behandling </w:t>
      </w:r>
      <w:r w:rsidR="003D6CCF">
        <w:t>och/eller åtkomst till P</w:t>
      </w:r>
      <w:r w:rsidR="009E2E74" w:rsidRPr="00083CD7">
        <w:t xml:space="preserve">ersonuppgifterna. </w:t>
      </w:r>
    </w:p>
    <w:p w14:paraId="1968B9BF" w14:textId="77777777" w:rsidR="000A0E07" w:rsidRDefault="000A0E07" w:rsidP="001B0434">
      <w:pPr>
        <w:spacing w:after="0" w:line="240" w:lineRule="auto"/>
      </w:pPr>
    </w:p>
    <w:p w14:paraId="1968B9C0" w14:textId="77777777" w:rsidR="00BD5430" w:rsidRDefault="004671EF" w:rsidP="00083CD7">
      <w:pPr>
        <w:spacing w:after="0" w:line="240" w:lineRule="auto"/>
      </w:pPr>
      <w:r>
        <w:t>11</w:t>
      </w:r>
      <w:r w:rsidR="00F27BA7" w:rsidRPr="00F0512D">
        <w:t>.</w:t>
      </w:r>
      <w:r w:rsidR="003C1A92">
        <w:t>3</w:t>
      </w:r>
      <w:r w:rsidR="00F27BA7" w:rsidRPr="00F0512D">
        <w:t xml:space="preserve"> </w:t>
      </w:r>
      <w:r w:rsidR="006F0198" w:rsidRPr="00F0512D">
        <w:t xml:space="preserve">Vid </w:t>
      </w:r>
      <w:r w:rsidR="00BA45FC">
        <w:t>P</w:t>
      </w:r>
      <w:r w:rsidR="006F0198" w:rsidRPr="00F0512D">
        <w:t>ersonuppgiftsincident</w:t>
      </w:r>
      <w:r w:rsidR="00B67A7C">
        <w:t>,</w:t>
      </w:r>
      <w:r w:rsidR="006F0198" w:rsidRPr="006F0198">
        <w:t xml:space="preserve"> </w:t>
      </w:r>
      <w:r w:rsidR="00F83A44">
        <w:t>vilk</w:t>
      </w:r>
      <w:r w:rsidR="007B31D0">
        <w:t>en</w:t>
      </w:r>
      <w:r w:rsidR="00F83A44">
        <w:t xml:space="preserve"> </w:t>
      </w:r>
      <w:r w:rsidR="00B67A7C">
        <w:t>P</w:t>
      </w:r>
      <w:r w:rsidR="006F0198" w:rsidRPr="009F2C43">
        <w:t>ersonuppgiftbiträdet</w:t>
      </w:r>
      <w:r w:rsidR="00BA45FC">
        <w:t xml:space="preserve"> fått vetskap om</w:t>
      </w:r>
      <w:r w:rsidR="00B67A7C">
        <w:t>,</w:t>
      </w:r>
      <w:r w:rsidR="006F0198" w:rsidRPr="009F2C43">
        <w:t xml:space="preserve"> </w:t>
      </w:r>
      <w:r w:rsidR="00F83A44">
        <w:t xml:space="preserve">ska </w:t>
      </w:r>
      <w:r w:rsidR="002B2354">
        <w:t xml:space="preserve">Personuppgiftsbiträdet </w:t>
      </w:r>
      <w:r w:rsidR="00DA33E0" w:rsidRPr="009F2C43">
        <w:t xml:space="preserve">utan onödigt dröjsmål </w:t>
      </w:r>
      <w:r w:rsidR="00F07017" w:rsidRPr="009F2C43">
        <w:t>s</w:t>
      </w:r>
      <w:r w:rsidR="006F0198" w:rsidRPr="009F2C43">
        <w:t xml:space="preserve">kriftligen underrätta </w:t>
      </w:r>
      <w:r w:rsidR="009854DF">
        <w:t>d</w:t>
      </w:r>
      <w:r w:rsidR="003D6CCF">
        <w:t xml:space="preserve">en </w:t>
      </w:r>
      <w:r w:rsidR="009854DF">
        <w:t>P</w:t>
      </w:r>
      <w:r w:rsidR="006F0198" w:rsidRPr="009F2C43">
        <w:t>ersonuppgiftsansvarig</w:t>
      </w:r>
      <w:r w:rsidR="003D6CCF">
        <w:t>e</w:t>
      </w:r>
      <w:r w:rsidR="006F0198" w:rsidRPr="009F2C43">
        <w:t xml:space="preserve"> om händelsen</w:t>
      </w:r>
      <w:r w:rsidR="00A0177B" w:rsidRPr="009F2C43">
        <w:t>.</w:t>
      </w:r>
      <w:r w:rsidR="006F0198" w:rsidRPr="009F2C43">
        <w:t xml:space="preserve"> </w:t>
      </w:r>
      <w:r w:rsidR="006D0713" w:rsidRPr="009F2C43">
        <w:t>Personuppgift</w:t>
      </w:r>
      <w:r w:rsidR="006D0713" w:rsidRPr="000B4C6A">
        <w:t xml:space="preserve">sbiträdet </w:t>
      </w:r>
      <w:r w:rsidR="004F5C11">
        <w:t>ska</w:t>
      </w:r>
      <w:r w:rsidR="007B31D0">
        <w:t>,</w:t>
      </w:r>
      <w:r w:rsidR="004F5C11">
        <w:t xml:space="preserve"> </w:t>
      </w:r>
      <w:r w:rsidR="00183737">
        <w:t xml:space="preserve">med </w:t>
      </w:r>
      <w:r w:rsidR="00183737" w:rsidRPr="00183737">
        <w:t xml:space="preserve">beaktande av typen av </w:t>
      </w:r>
      <w:r w:rsidR="00BA45FC">
        <w:t>B</w:t>
      </w:r>
      <w:r w:rsidR="00BA45FC" w:rsidRPr="00183737">
        <w:t xml:space="preserve">ehandling </w:t>
      </w:r>
      <w:r w:rsidR="00183737" w:rsidRPr="00183737">
        <w:t xml:space="preserve">och den information som </w:t>
      </w:r>
      <w:r w:rsidR="00BA45FC">
        <w:t>P</w:t>
      </w:r>
      <w:r w:rsidR="00183737" w:rsidRPr="00183737">
        <w:t>ersonuppgiftsbiträdet har att tillgå</w:t>
      </w:r>
      <w:r w:rsidR="007B31D0">
        <w:t>,</w:t>
      </w:r>
      <w:r w:rsidR="00183737">
        <w:t xml:space="preserve"> </w:t>
      </w:r>
      <w:r w:rsidR="006D0713" w:rsidRPr="000B4C6A">
        <w:t xml:space="preserve">tillhandahålla </w:t>
      </w:r>
      <w:r w:rsidR="009854DF">
        <w:t>d</w:t>
      </w:r>
      <w:r w:rsidR="00C65BCB">
        <w:t xml:space="preserve">en </w:t>
      </w:r>
      <w:r w:rsidR="009854DF">
        <w:t>P</w:t>
      </w:r>
      <w:r w:rsidR="006D0713" w:rsidRPr="000B4C6A">
        <w:t>ersonuppgiftsansvarig</w:t>
      </w:r>
      <w:r w:rsidR="00C65BCB">
        <w:t>e</w:t>
      </w:r>
      <w:r w:rsidR="006D0713" w:rsidRPr="000B4C6A">
        <w:t xml:space="preserve"> en </w:t>
      </w:r>
      <w:r w:rsidR="006F0198">
        <w:t xml:space="preserve">skriftlig </w:t>
      </w:r>
      <w:r w:rsidR="006D0713" w:rsidRPr="000B4C6A">
        <w:t xml:space="preserve">beskrivning av </w:t>
      </w:r>
      <w:r w:rsidR="00BA45FC">
        <w:t>P</w:t>
      </w:r>
      <w:r w:rsidR="006D0713" w:rsidRPr="000B4C6A">
        <w:t xml:space="preserve">ersonuppgiftsincidenten. </w:t>
      </w:r>
    </w:p>
    <w:p w14:paraId="1968B9C1" w14:textId="77777777" w:rsidR="00BD5430" w:rsidRDefault="00BD5430" w:rsidP="00083CD7">
      <w:pPr>
        <w:spacing w:after="0" w:line="240" w:lineRule="auto"/>
      </w:pPr>
    </w:p>
    <w:p w14:paraId="1968B9C2" w14:textId="77777777" w:rsidR="0039726E" w:rsidRDefault="00083CD7" w:rsidP="00083CD7">
      <w:pPr>
        <w:spacing w:after="0" w:line="240" w:lineRule="auto"/>
      </w:pPr>
      <w:r>
        <w:t xml:space="preserve">Beskrivningen </w:t>
      </w:r>
      <w:r w:rsidR="006D0713" w:rsidRPr="000B4C6A">
        <w:t xml:space="preserve">ska </w:t>
      </w:r>
      <w:r w:rsidR="00A0177B" w:rsidRPr="00A0177B">
        <w:t>redogöra för</w:t>
      </w:r>
      <w:r w:rsidR="00A0177B">
        <w:t>:</w:t>
      </w:r>
    </w:p>
    <w:p w14:paraId="1968B9C3" w14:textId="77777777" w:rsidR="002B2354" w:rsidRPr="000B4C6A" w:rsidRDefault="00A128D9" w:rsidP="000D17C7">
      <w:pPr>
        <w:pStyle w:val="Liststycke"/>
        <w:numPr>
          <w:ilvl w:val="0"/>
          <w:numId w:val="5"/>
        </w:numPr>
        <w:spacing w:after="0" w:line="240" w:lineRule="auto"/>
      </w:pPr>
      <w:r>
        <w:t>P</w:t>
      </w:r>
      <w:r w:rsidR="002B2354">
        <w:t>ersonuppgiftsincidentens art</w:t>
      </w:r>
      <w:r w:rsidR="002B2354" w:rsidRPr="000B4C6A">
        <w:t xml:space="preserve"> </w:t>
      </w:r>
      <w:r w:rsidR="002B2354" w:rsidRPr="00EE2473">
        <w:t xml:space="preserve">och, </w:t>
      </w:r>
      <w:r w:rsidR="002B2354" w:rsidRPr="000B4C6A">
        <w:t xml:space="preserve">om möjligt, de kategorier och antalet </w:t>
      </w:r>
      <w:r w:rsidR="00314DE7">
        <w:t>R</w:t>
      </w:r>
      <w:r w:rsidR="002B2354" w:rsidRPr="000B4C6A">
        <w:t>egistrerade</w:t>
      </w:r>
      <w:r w:rsidR="002B2354">
        <w:t xml:space="preserve"> </w:t>
      </w:r>
      <w:r w:rsidR="002B2354" w:rsidRPr="000B4C6A">
        <w:t>som berörs samt kategorier och antalet personuppgiftsposter som berörs,</w:t>
      </w:r>
    </w:p>
    <w:p w14:paraId="1968B9C4" w14:textId="77777777" w:rsidR="002B2354" w:rsidRPr="000B4C6A" w:rsidRDefault="002B2354" w:rsidP="000D17C7">
      <w:pPr>
        <w:pStyle w:val="Liststycke"/>
        <w:numPr>
          <w:ilvl w:val="0"/>
          <w:numId w:val="5"/>
        </w:numPr>
        <w:spacing w:after="0" w:line="240" w:lineRule="auto"/>
      </w:pPr>
      <w:r>
        <w:t xml:space="preserve">de </w:t>
      </w:r>
      <w:r w:rsidRPr="000B4C6A">
        <w:t xml:space="preserve">sannolika konsekvenserna av </w:t>
      </w:r>
      <w:r w:rsidR="009E38FD">
        <w:t>P</w:t>
      </w:r>
      <w:r w:rsidRPr="000B4C6A">
        <w:t>ersonuppgiftsincidenten, och</w:t>
      </w:r>
    </w:p>
    <w:p w14:paraId="1968B9C5" w14:textId="77777777" w:rsidR="002B2354" w:rsidRDefault="002B2354" w:rsidP="000D17C7">
      <w:pPr>
        <w:pStyle w:val="Liststycke"/>
        <w:numPr>
          <w:ilvl w:val="0"/>
          <w:numId w:val="5"/>
        </w:numPr>
        <w:spacing w:after="0" w:line="240" w:lineRule="auto"/>
      </w:pPr>
      <w:r w:rsidRPr="000B4C6A">
        <w:t>åtgärder som har vidtagit</w:t>
      </w:r>
      <w:r>
        <w:t>s</w:t>
      </w:r>
      <w:r w:rsidRPr="000B4C6A">
        <w:t xml:space="preserve"> eller föreslagit</w:t>
      </w:r>
      <w:r>
        <w:t>s</w:t>
      </w:r>
      <w:r w:rsidRPr="000B4C6A">
        <w:t xml:space="preserve"> samt åtgärder för att mildra </w:t>
      </w:r>
      <w:r w:rsidR="00FE0433">
        <w:t>P</w:t>
      </w:r>
      <w:r w:rsidRPr="000B4C6A">
        <w:t>ersonuppgiftincidentens potentiella negativa effekter.</w:t>
      </w:r>
    </w:p>
    <w:p w14:paraId="1968B9C6" w14:textId="77777777" w:rsidR="002B2354" w:rsidRDefault="002B2354" w:rsidP="00831B50">
      <w:pPr>
        <w:spacing w:after="0" w:line="240" w:lineRule="auto"/>
      </w:pPr>
    </w:p>
    <w:p w14:paraId="1968B9C7" w14:textId="233DE1B5" w:rsidR="00BD5430" w:rsidRDefault="00BD5430" w:rsidP="00BD5430">
      <w:pPr>
        <w:spacing w:after="0" w:line="240" w:lineRule="auto"/>
      </w:pPr>
      <w:r>
        <w:t xml:space="preserve">11.4 </w:t>
      </w:r>
      <w:r w:rsidRPr="00183737">
        <w:t>Om</w:t>
      </w:r>
      <w:r>
        <w:t xml:space="preserve"> </w:t>
      </w:r>
      <w:r w:rsidRPr="00183737">
        <w:t xml:space="preserve">det inte är möjligt </w:t>
      </w:r>
      <w:r>
        <w:t xml:space="preserve">för Personuppgiftsbiträdet </w:t>
      </w:r>
      <w:r w:rsidRPr="00183737">
        <w:t xml:space="preserve">att tillhandahålla </w:t>
      </w:r>
      <w:r>
        <w:t xml:space="preserve">hela beskrivningen </w:t>
      </w:r>
      <w:r w:rsidR="007036B7" w:rsidRPr="007036B7">
        <w:t xml:space="preserve">samtidigt, enligt </w:t>
      </w:r>
      <w:r w:rsidR="009854DF">
        <w:t>punkt</w:t>
      </w:r>
      <w:r w:rsidR="006762F2">
        <w:t>en</w:t>
      </w:r>
      <w:r w:rsidR="009854DF">
        <w:t xml:space="preserve"> 11.3 i</w:t>
      </w:r>
      <w:r w:rsidR="007036B7" w:rsidRPr="007036B7">
        <w:t xml:space="preserve"> PUB-avtal</w:t>
      </w:r>
      <w:r w:rsidR="009854DF">
        <w:t>et,</w:t>
      </w:r>
      <w:r>
        <w:t xml:space="preserve"> </w:t>
      </w:r>
      <w:r w:rsidRPr="00183737">
        <w:t xml:space="preserve">får </w:t>
      </w:r>
      <w:r>
        <w:t>beskrivning</w:t>
      </w:r>
      <w:r w:rsidRPr="00183737">
        <w:t>en tillhandahållas i omgångar utan onödigt ytterligare dröjsmål.</w:t>
      </w:r>
    </w:p>
    <w:p w14:paraId="18089268" w14:textId="77777777" w:rsidR="00616EBF" w:rsidRDefault="00616EBF" w:rsidP="00BD5430">
      <w:pPr>
        <w:spacing w:after="0" w:line="240" w:lineRule="auto"/>
      </w:pPr>
    </w:p>
    <w:p w14:paraId="1968B9C9" w14:textId="77777777" w:rsidR="009D2BFC" w:rsidRPr="009D2BFC" w:rsidRDefault="009D2BFC" w:rsidP="00DB314B">
      <w:pPr>
        <w:spacing w:after="0" w:line="240" w:lineRule="auto"/>
      </w:pPr>
    </w:p>
    <w:p w14:paraId="1968B9CA" w14:textId="77777777" w:rsidR="004509B2" w:rsidRPr="00424B4E" w:rsidRDefault="00355F41" w:rsidP="0088758F">
      <w:pPr>
        <w:pStyle w:val="Rubrik3"/>
        <w:rPr>
          <w:b/>
        </w:rPr>
      </w:pPr>
      <w:bookmarkStart w:id="16" w:name="_Toc67569657"/>
      <w:r w:rsidRPr="00424B4E">
        <w:rPr>
          <w:b/>
        </w:rPr>
        <w:lastRenderedPageBreak/>
        <w:t>1</w:t>
      </w:r>
      <w:r w:rsidR="004671EF" w:rsidRPr="00424B4E">
        <w:rPr>
          <w:b/>
        </w:rPr>
        <w:t>2</w:t>
      </w:r>
      <w:r w:rsidR="00A831C0">
        <w:rPr>
          <w:b/>
        </w:rPr>
        <w:t>.</w:t>
      </w:r>
      <w:r w:rsidRPr="00424B4E">
        <w:rPr>
          <w:b/>
        </w:rPr>
        <w:t xml:space="preserve"> </w:t>
      </w:r>
      <w:r w:rsidR="00987F62" w:rsidRPr="00424B4E">
        <w:rPr>
          <w:b/>
        </w:rPr>
        <w:t>UNDER</w:t>
      </w:r>
      <w:r w:rsidR="00B66305" w:rsidRPr="00424B4E">
        <w:rPr>
          <w:b/>
        </w:rPr>
        <w:t>BITRÄDE</w:t>
      </w:r>
      <w:bookmarkEnd w:id="16"/>
    </w:p>
    <w:p w14:paraId="1968B9CC" w14:textId="77777777" w:rsidR="008427DE" w:rsidRDefault="008427DE" w:rsidP="008427DE">
      <w:pPr>
        <w:spacing w:after="0" w:line="240" w:lineRule="auto"/>
      </w:pPr>
      <w:r>
        <w:t xml:space="preserve">12.1 </w:t>
      </w:r>
      <w:r w:rsidRPr="008427DE">
        <w:t xml:space="preserve">Personuppgiftsbiträdet äger rätt att anlita </w:t>
      </w:r>
      <w:r w:rsidR="00AC541D">
        <w:t>de</w:t>
      </w:r>
      <w:r w:rsidR="000A2560">
        <w:t xml:space="preserve">n eller de </w:t>
      </w:r>
      <w:r w:rsidR="00AC541D">
        <w:t>U</w:t>
      </w:r>
      <w:r>
        <w:t>nderbiträde</w:t>
      </w:r>
      <w:r w:rsidR="00AE224E">
        <w:t>n</w:t>
      </w:r>
      <w:r>
        <w:t xml:space="preserve"> som framgår av </w:t>
      </w:r>
      <w:r w:rsidR="00CD0B98">
        <w:t>bilagd förteckning över Underbiträden.</w:t>
      </w:r>
      <w:r>
        <w:t xml:space="preserve"> </w:t>
      </w:r>
    </w:p>
    <w:p w14:paraId="1968B9CD" w14:textId="77777777" w:rsidR="0079505A" w:rsidRDefault="0079505A" w:rsidP="008427DE">
      <w:pPr>
        <w:spacing w:after="0" w:line="240" w:lineRule="auto"/>
      </w:pPr>
    </w:p>
    <w:p w14:paraId="1968B9CE" w14:textId="77777777" w:rsidR="0079505A" w:rsidRDefault="0079505A" w:rsidP="0079505A">
      <w:r>
        <w:t>12.2 Personuppgiftsbiträdet åtar sig att teckna ett skriftligt avtal med Underbiträdet som reglerar Behandlingen som Underbiträdet utför å den Personuppgiftsansvariges vägnar samt att endast anlita Underbiträden som ger tillräckliga garantier för att genomföra lämpliga tekniska och organisatoriska åtgärder så att B</w:t>
      </w:r>
      <w:r w:rsidR="002B14F0">
        <w:t>ehandlingen uppfyller kraven i D</w:t>
      </w:r>
      <w:r>
        <w:t xml:space="preserve">ataskyddsförordningen. I fråga om dataskydd ska avtalet ålägga Underbiträdet samma skyldigheter som åläggs Personuppgiftsbiträdet i detta PUB-avtal. </w:t>
      </w:r>
    </w:p>
    <w:p w14:paraId="1968B9CF" w14:textId="77777777" w:rsidR="006F6DDB" w:rsidRDefault="00AC541D" w:rsidP="00AC541D">
      <w:pPr>
        <w:spacing w:after="0" w:line="240" w:lineRule="auto"/>
      </w:pPr>
      <w:r w:rsidRPr="00AC541D">
        <w:t>12.</w:t>
      </w:r>
      <w:r w:rsidR="00326584">
        <w:t>3</w:t>
      </w:r>
      <w:r w:rsidRPr="00AC541D">
        <w:t xml:space="preserve"> Personuppgiftsbiträdet ansvarar fullt ut för Underbiträdets Behandling gentemot den Personuppgiftsansvarige. </w:t>
      </w:r>
    </w:p>
    <w:p w14:paraId="1968B9D0" w14:textId="77777777" w:rsidR="006F6DDB" w:rsidRDefault="006F6DDB" w:rsidP="00AC541D">
      <w:pPr>
        <w:spacing w:after="0" w:line="240" w:lineRule="auto"/>
      </w:pPr>
    </w:p>
    <w:p w14:paraId="1968B9D1" w14:textId="77777777" w:rsidR="008427DE" w:rsidRDefault="004F3C98" w:rsidP="00B76512">
      <w:pPr>
        <w:spacing w:after="0" w:line="240" w:lineRule="auto"/>
      </w:pPr>
      <w:r>
        <w:t>12.</w:t>
      </w:r>
      <w:r w:rsidR="00326584">
        <w:t>4</w:t>
      </w:r>
      <w:r>
        <w:t xml:space="preserve"> Personuppgiftsbiträdet äger rätt att anlita </w:t>
      </w:r>
      <w:r w:rsidR="008427DE">
        <w:t xml:space="preserve">nya </w:t>
      </w:r>
      <w:r w:rsidR="007036B7" w:rsidRPr="007036B7">
        <w:t>underbiträde</w:t>
      </w:r>
      <w:r w:rsidR="00D63D55">
        <w:t>n</w:t>
      </w:r>
      <w:r w:rsidR="00B077C8">
        <w:t xml:space="preserve"> och</w:t>
      </w:r>
      <w:r w:rsidR="008427DE">
        <w:t xml:space="preserve"> ersätta befintliga underbiträden</w:t>
      </w:r>
      <w:r w:rsidR="000677CE">
        <w:t xml:space="preserve">. </w:t>
      </w:r>
    </w:p>
    <w:p w14:paraId="1968B9D2" w14:textId="77777777" w:rsidR="00AC541D" w:rsidRDefault="00AC541D" w:rsidP="00B76512">
      <w:pPr>
        <w:spacing w:after="0" w:line="240" w:lineRule="auto"/>
      </w:pPr>
    </w:p>
    <w:p w14:paraId="1968B9D3" w14:textId="77777777" w:rsidR="00E871D2" w:rsidRDefault="009B6C7F" w:rsidP="00B76512">
      <w:pPr>
        <w:spacing w:after="0" w:line="240" w:lineRule="auto"/>
      </w:pPr>
      <w:r>
        <w:t>12.</w:t>
      </w:r>
      <w:r w:rsidR="00326584">
        <w:t>5</w:t>
      </w:r>
      <w:r>
        <w:t xml:space="preserve"> </w:t>
      </w:r>
      <w:r w:rsidR="005168D7">
        <w:t xml:space="preserve">När </w:t>
      </w:r>
      <w:r w:rsidR="004F3C98">
        <w:t xml:space="preserve">Personuppgiftsbiträdet </w:t>
      </w:r>
      <w:r w:rsidR="001C1C32">
        <w:t xml:space="preserve">avser att </w:t>
      </w:r>
      <w:r w:rsidR="005168D7">
        <w:t xml:space="preserve">anlita ett nytt </w:t>
      </w:r>
      <w:r w:rsidR="00AC541D">
        <w:t xml:space="preserve">eller ersätta ett befintligt </w:t>
      </w:r>
      <w:r>
        <w:t>U</w:t>
      </w:r>
      <w:r w:rsidR="007036B7" w:rsidRPr="007036B7">
        <w:t>nderbiträde</w:t>
      </w:r>
      <w:r w:rsidR="005168D7">
        <w:t xml:space="preserve"> </w:t>
      </w:r>
      <w:r w:rsidR="00B460AB">
        <w:t xml:space="preserve">ska </w:t>
      </w:r>
      <w:r w:rsidR="005168D7">
        <w:t xml:space="preserve">Personuppgiftsbiträdet </w:t>
      </w:r>
      <w:r w:rsidR="00E871D2">
        <w:t xml:space="preserve">säkerställa </w:t>
      </w:r>
      <w:r w:rsidR="00B077C8">
        <w:t>U</w:t>
      </w:r>
      <w:r w:rsidR="00E871D2">
        <w:t xml:space="preserve">nderbiträdets kapacitet och förmåga att uppfylla sina skyldigheter enligt Dataskyddslagstiftningen. Personuppgiftsbiträdet ska </w:t>
      </w:r>
      <w:r w:rsidR="00137957">
        <w:t>skriftligen</w:t>
      </w:r>
      <w:r w:rsidR="001E4001">
        <w:t xml:space="preserve"> </w:t>
      </w:r>
      <w:r w:rsidR="005168D7">
        <w:t xml:space="preserve">meddela </w:t>
      </w:r>
      <w:r w:rsidR="00B859F0">
        <w:t>d</w:t>
      </w:r>
      <w:r w:rsidR="004F3C98">
        <w:t xml:space="preserve">en </w:t>
      </w:r>
      <w:r w:rsidR="00B859F0">
        <w:t>P</w:t>
      </w:r>
      <w:r w:rsidR="004F3C98">
        <w:t>ersonuppgiftsansvarige</w:t>
      </w:r>
      <w:r w:rsidR="00E871D2">
        <w:t xml:space="preserve"> om</w:t>
      </w:r>
      <w:r w:rsidR="004F3C98" w:rsidRPr="004D0ADE">
        <w:t xml:space="preserve"> </w:t>
      </w:r>
    </w:p>
    <w:p w14:paraId="1968B9D4" w14:textId="77777777" w:rsidR="00B76512" w:rsidRDefault="00B077C8" w:rsidP="00177888">
      <w:pPr>
        <w:pStyle w:val="Liststycke"/>
        <w:numPr>
          <w:ilvl w:val="0"/>
          <w:numId w:val="25"/>
        </w:numPr>
        <w:spacing w:after="0" w:line="240" w:lineRule="auto"/>
      </w:pPr>
      <w:r>
        <w:t>U</w:t>
      </w:r>
      <w:r w:rsidR="00E871D2">
        <w:t xml:space="preserve">nderbiträdets </w:t>
      </w:r>
      <w:r w:rsidR="00C1411D">
        <w:t>namn</w:t>
      </w:r>
      <w:r w:rsidR="00E871D2">
        <w:t>,</w:t>
      </w:r>
      <w:r w:rsidR="00C1411D">
        <w:t xml:space="preserve"> organisationsnummer</w:t>
      </w:r>
      <w:r w:rsidR="00E871D2">
        <w:t xml:space="preserve"> och</w:t>
      </w:r>
      <w:r w:rsidR="00C1411D">
        <w:t xml:space="preserve"> säte</w:t>
      </w:r>
      <w:r w:rsidR="00E871D2">
        <w:t xml:space="preserve"> (adress och land)</w:t>
      </w:r>
      <w:r w:rsidR="00B76512">
        <w:t>,</w:t>
      </w:r>
    </w:p>
    <w:p w14:paraId="1968B9D5" w14:textId="77777777" w:rsidR="00B76512" w:rsidRDefault="00B76512" w:rsidP="00B76512">
      <w:pPr>
        <w:pStyle w:val="Liststycke"/>
        <w:numPr>
          <w:ilvl w:val="0"/>
          <w:numId w:val="25"/>
        </w:numPr>
        <w:spacing w:after="0" w:line="240" w:lineRule="auto"/>
      </w:pPr>
      <w:r w:rsidRPr="00B76512">
        <w:t>vilken typ av uppgifter och kategorier av Registrerade</w:t>
      </w:r>
      <w:r w:rsidR="00E871D2">
        <w:t xml:space="preserve"> som behandlas, och</w:t>
      </w:r>
    </w:p>
    <w:p w14:paraId="1968B9D6" w14:textId="77777777" w:rsidR="00E871D2" w:rsidRDefault="00E871D2" w:rsidP="00E871D2">
      <w:pPr>
        <w:pStyle w:val="Liststycke"/>
        <w:numPr>
          <w:ilvl w:val="0"/>
          <w:numId w:val="25"/>
        </w:numPr>
        <w:spacing w:after="0" w:line="240" w:lineRule="auto"/>
      </w:pPr>
      <w:r>
        <w:t>var Personuppgifterna ska behandlas.</w:t>
      </w:r>
    </w:p>
    <w:p w14:paraId="1968B9D7" w14:textId="77777777" w:rsidR="009B6C7F" w:rsidRDefault="009B6C7F" w:rsidP="00463058">
      <w:pPr>
        <w:spacing w:after="0" w:line="240" w:lineRule="auto"/>
        <w:ind w:left="360"/>
      </w:pPr>
    </w:p>
    <w:p w14:paraId="1968B9D8" w14:textId="77777777" w:rsidR="009B6C7F" w:rsidRPr="009B6C7F" w:rsidRDefault="009B6C7F" w:rsidP="009B6C7F">
      <w:r w:rsidRPr="009B6C7F">
        <w:t>12.</w:t>
      </w:r>
      <w:r w:rsidR="00326584">
        <w:t>6</w:t>
      </w:r>
      <w:r w:rsidRPr="009B6C7F">
        <w:t xml:space="preserve"> Den Personuppgiftsansvarige äger</w:t>
      </w:r>
      <w:r>
        <w:t xml:space="preserve"> rätt att</w:t>
      </w:r>
      <w:r w:rsidRPr="009B6C7F">
        <w:t xml:space="preserve"> inom </w:t>
      </w:r>
      <w:r w:rsidR="006762F2">
        <w:t>trettio (</w:t>
      </w:r>
      <w:r w:rsidRPr="009B6C7F">
        <w:t>30</w:t>
      </w:r>
      <w:r w:rsidR="006762F2">
        <w:t>)</w:t>
      </w:r>
      <w:r w:rsidRPr="009B6C7F">
        <w:t xml:space="preserve"> dagar från dag fö</w:t>
      </w:r>
      <w:r>
        <w:t>r meddelande enligt punkten 12.</w:t>
      </w:r>
      <w:r w:rsidR="001E3284">
        <w:t>5</w:t>
      </w:r>
      <w:r w:rsidRPr="009B6C7F">
        <w:t xml:space="preserve"> invända mot Personuppgiftsbiträdets anlitande av ett nytt underbiträde och att, med anledning av sådan invändning, säga upp detta PUB-avtal att upphöra i enlighet med vad stadgas i PUB-avtalet, punkten 17.4.  </w:t>
      </w:r>
    </w:p>
    <w:p w14:paraId="1968B9D9" w14:textId="77777777" w:rsidR="000677CE" w:rsidRDefault="000677CE" w:rsidP="0062223C">
      <w:pPr>
        <w:spacing w:after="0" w:line="240" w:lineRule="auto"/>
      </w:pPr>
      <w:r>
        <w:t>12.</w:t>
      </w:r>
      <w:r w:rsidR="001E3284">
        <w:t>7</w:t>
      </w:r>
      <w:r>
        <w:t xml:space="preserve"> </w:t>
      </w:r>
      <w:r w:rsidR="005168D7">
        <w:t xml:space="preserve">När Personuppgiftsbiträdet upphör med att anlita Underbiträdet ska </w:t>
      </w:r>
      <w:r>
        <w:t xml:space="preserve">Personuppgiftsbiträdet </w:t>
      </w:r>
      <w:r w:rsidR="005168D7">
        <w:t>skriftlig</w:t>
      </w:r>
      <w:r w:rsidR="00856724">
        <w:t>en</w:t>
      </w:r>
      <w:r w:rsidR="005168D7">
        <w:t xml:space="preserve"> meddela </w:t>
      </w:r>
      <w:r w:rsidR="00B859F0">
        <w:t>d</w:t>
      </w:r>
      <w:r>
        <w:t xml:space="preserve">en </w:t>
      </w:r>
      <w:r w:rsidR="00B859F0">
        <w:t>P</w:t>
      </w:r>
      <w:r>
        <w:t xml:space="preserve">ersonuppgiftsansvarige om </w:t>
      </w:r>
      <w:r w:rsidR="005168D7">
        <w:t xml:space="preserve">att det upphör med att anlita Underbiträdet. </w:t>
      </w:r>
    </w:p>
    <w:p w14:paraId="1968B9DA" w14:textId="77777777" w:rsidR="00D53795" w:rsidRDefault="00D53795" w:rsidP="007C036E">
      <w:pPr>
        <w:spacing w:after="0" w:line="240" w:lineRule="auto"/>
      </w:pPr>
    </w:p>
    <w:p w14:paraId="1968B9DB" w14:textId="77777777" w:rsidR="00781F8A" w:rsidRPr="00D53795" w:rsidRDefault="004671EF" w:rsidP="00D53795">
      <w:pPr>
        <w:spacing w:after="0" w:line="240" w:lineRule="auto"/>
      </w:pPr>
      <w:r>
        <w:t>12</w:t>
      </w:r>
      <w:r w:rsidR="00F27BA7" w:rsidRPr="009F2C43">
        <w:t>.</w:t>
      </w:r>
      <w:r w:rsidR="001E3284">
        <w:t>8</w:t>
      </w:r>
      <w:r w:rsidR="008151F8" w:rsidRPr="009F2C43">
        <w:t xml:space="preserve"> </w:t>
      </w:r>
      <w:r w:rsidR="00B37ABA" w:rsidRPr="009F2C43">
        <w:t xml:space="preserve">Personuppgiftsbiträdet </w:t>
      </w:r>
      <w:r w:rsidR="004F5A3C" w:rsidRPr="009F2C43">
        <w:t>ska</w:t>
      </w:r>
      <w:r w:rsidR="00B37ABA" w:rsidRPr="009F2C43">
        <w:t xml:space="preserve"> på </w:t>
      </w:r>
      <w:r w:rsidR="00B859F0">
        <w:t>d</w:t>
      </w:r>
      <w:r w:rsidR="00023884">
        <w:t xml:space="preserve">en </w:t>
      </w:r>
      <w:r w:rsidR="00B859F0">
        <w:t>P</w:t>
      </w:r>
      <w:r w:rsidR="00B37ABA" w:rsidRPr="009F2C43">
        <w:t xml:space="preserve">ersonuppgiftsansvariges begäran översända en kopia </w:t>
      </w:r>
      <w:r w:rsidR="00023884">
        <w:t>av det</w:t>
      </w:r>
      <w:r w:rsidR="009B6C7F">
        <w:t xml:space="preserve"> avtal som reglerar </w:t>
      </w:r>
      <w:r w:rsidR="00326584">
        <w:t>B</w:t>
      </w:r>
      <w:r w:rsidR="009B6C7F">
        <w:t xml:space="preserve">ehandling av Underbiträdets </w:t>
      </w:r>
      <w:r w:rsidR="00326584">
        <w:t>B</w:t>
      </w:r>
      <w:r w:rsidR="009B6C7F">
        <w:t xml:space="preserve">ehandling av </w:t>
      </w:r>
      <w:r w:rsidR="00326584">
        <w:t>P</w:t>
      </w:r>
      <w:r w:rsidR="009B6C7F">
        <w:t xml:space="preserve">ersonuppgifter enligt punkten 12.2. </w:t>
      </w:r>
    </w:p>
    <w:p w14:paraId="1968B9DF" w14:textId="034C3AA3" w:rsidR="00585BA7" w:rsidRDefault="00585BA7" w:rsidP="007C036E">
      <w:pPr>
        <w:spacing w:after="0" w:line="240" w:lineRule="auto"/>
      </w:pPr>
    </w:p>
    <w:p w14:paraId="1E723192" w14:textId="77777777" w:rsidR="00616EBF" w:rsidRDefault="00616EBF" w:rsidP="007C036E">
      <w:pPr>
        <w:spacing w:after="0" w:line="240" w:lineRule="auto"/>
      </w:pPr>
    </w:p>
    <w:p w14:paraId="1968B9E0" w14:textId="77777777" w:rsidR="00AE2425" w:rsidRPr="00424B4E" w:rsidRDefault="00355F41" w:rsidP="0088758F">
      <w:pPr>
        <w:pStyle w:val="Rubrik3"/>
        <w:rPr>
          <w:b/>
        </w:rPr>
      </w:pPr>
      <w:bookmarkStart w:id="17" w:name="_Toc67569658"/>
      <w:r w:rsidRPr="00424B4E">
        <w:rPr>
          <w:b/>
        </w:rPr>
        <w:t>1</w:t>
      </w:r>
      <w:r w:rsidR="004671EF" w:rsidRPr="00424B4E">
        <w:rPr>
          <w:b/>
        </w:rPr>
        <w:t>3</w:t>
      </w:r>
      <w:r w:rsidR="00A831C0">
        <w:rPr>
          <w:b/>
        </w:rPr>
        <w:t>.</w:t>
      </w:r>
      <w:r w:rsidRPr="00424B4E">
        <w:rPr>
          <w:b/>
        </w:rPr>
        <w:t xml:space="preserve"> </w:t>
      </w:r>
      <w:r w:rsidR="004A1EC8" w:rsidRPr="00424B4E">
        <w:rPr>
          <w:b/>
        </w:rPr>
        <w:t xml:space="preserve">LOKALISERING OCH </w:t>
      </w:r>
      <w:r w:rsidR="005E7C5D" w:rsidRPr="00424B4E">
        <w:rPr>
          <w:b/>
        </w:rPr>
        <w:t>ÖVERFÖRING AV PERSONUPPGIFTER TILL TREDJE LAND</w:t>
      </w:r>
      <w:bookmarkEnd w:id="17"/>
      <w:r w:rsidR="003B5817" w:rsidRPr="00424B4E">
        <w:rPr>
          <w:b/>
        </w:rPr>
        <w:t xml:space="preserve"> </w:t>
      </w:r>
      <w:r w:rsidR="00D53795" w:rsidRPr="00424B4E">
        <w:rPr>
          <w:b/>
        </w:rPr>
        <w:t xml:space="preserve"> </w:t>
      </w:r>
    </w:p>
    <w:p w14:paraId="1968B9E2" w14:textId="77777777" w:rsidR="009E2E74" w:rsidRPr="00F0512D" w:rsidRDefault="004671EF" w:rsidP="007C036E">
      <w:pPr>
        <w:spacing w:after="0" w:line="240" w:lineRule="auto"/>
      </w:pPr>
      <w:r>
        <w:t>13</w:t>
      </w:r>
      <w:r w:rsidR="00F27BA7" w:rsidRPr="00F0512D">
        <w:t xml:space="preserve">.1 </w:t>
      </w:r>
      <w:r w:rsidR="009E2E74" w:rsidRPr="00F0512D">
        <w:t xml:space="preserve">Personuppgiftsbiträdet ska </w:t>
      </w:r>
      <w:r w:rsidR="00023884">
        <w:t>säkerställa</w:t>
      </w:r>
      <w:r w:rsidR="00023884" w:rsidRPr="00F0512D">
        <w:t xml:space="preserve"> </w:t>
      </w:r>
      <w:r w:rsidR="009E2E74" w:rsidRPr="00F0512D">
        <w:t xml:space="preserve">att </w:t>
      </w:r>
      <w:r w:rsidR="00023884">
        <w:t>P</w:t>
      </w:r>
      <w:r w:rsidR="009E2E74" w:rsidRPr="00F0512D">
        <w:t>ersonuppgifterna hanteras och lagras inom EU</w:t>
      </w:r>
      <w:r w:rsidR="00B71BDB" w:rsidRPr="007019BC">
        <w:t>/E</w:t>
      </w:r>
      <w:r w:rsidR="00E456B9" w:rsidRPr="007019BC">
        <w:t>E</w:t>
      </w:r>
      <w:r w:rsidR="00B71BDB" w:rsidRPr="007019BC">
        <w:t>S</w:t>
      </w:r>
      <w:r w:rsidR="00337290">
        <w:t xml:space="preserve"> av en fysisk eller juridisk person som är etablerad inom EU/EES</w:t>
      </w:r>
      <w:r w:rsidR="009E2E74" w:rsidRPr="007019BC">
        <w:t>, om</w:t>
      </w:r>
      <w:r w:rsidR="009E2E74" w:rsidRPr="00F0512D">
        <w:t xml:space="preserve"> inte </w:t>
      </w:r>
      <w:r w:rsidR="00023884">
        <w:t xml:space="preserve">PUB-avtalets </w:t>
      </w:r>
      <w:r w:rsidR="009E2E74" w:rsidRPr="00F0512D">
        <w:t xml:space="preserve">parter kommer överens om något annat. </w:t>
      </w:r>
      <w:r w:rsidR="000E4654">
        <w:t xml:space="preserve"> </w:t>
      </w:r>
    </w:p>
    <w:p w14:paraId="1968B9E3" w14:textId="77777777" w:rsidR="00D53795" w:rsidRDefault="00D53795" w:rsidP="009E2E74">
      <w:pPr>
        <w:spacing w:after="0" w:line="240" w:lineRule="auto"/>
      </w:pPr>
    </w:p>
    <w:p w14:paraId="1968B9E4" w14:textId="77777777" w:rsidR="00B7362F" w:rsidRPr="00F0512D" w:rsidRDefault="004671EF" w:rsidP="009E2E74">
      <w:pPr>
        <w:spacing w:after="0" w:line="240" w:lineRule="auto"/>
      </w:pPr>
      <w:r>
        <w:t>13</w:t>
      </w:r>
      <w:r w:rsidR="00215A52" w:rsidRPr="00F0512D">
        <w:t xml:space="preserve">.2 </w:t>
      </w:r>
      <w:r w:rsidR="009E2E74" w:rsidRPr="00F0512D">
        <w:t xml:space="preserve">Personuppgiftsbiträdet äger endast rätt att överföra </w:t>
      </w:r>
      <w:r w:rsidR="00A21D1D">
        <w:t>P</w:t>
      </w:r>
      <w:r w:rsidR="009E2E74" w:rsidRPr="00F0512D">
        <w:t xml:space="preserve">ersonuppgifter till </w:t>
      </w:r>
      <w:r w:rsidR="00023884">
        <w:t>T</w:t>
      </w:r>
      <w:r w:rsidR="009E2E74" w:rsidRPr="00F0512D">
        <w:t xml:space="preserve">redje land för </w:t>
      </w:r>
      <w:r w:rsidR="00A21D1D">
        <w:t>B</w:t>
      </w:r>
      <w:r w:rsidR="004A1EC8">
        <w:t>ehandling</w:t>
      </w:r>
      <w:r w:rsidR="00A21D1D">
        <w:t xml:space="preserve"> (</w:t>
      </w:r>
      <w:proofErr w:type="gramStart"/>
      <w:r w:rsidR="00A21D1D">
        <w:t>t.ex.</w:t>
      </w:r>
      <w:proofErr w:type="gramEnd"/>
      <w:r w:rsidR="009E2E74" w:rsidRPr="00F0512D">
        <w:t xml:space="preserve"> service, support, underhåll, utveckling, drift eller liknande hantering</w:t>
      </w:r>
      <w:r w:rsidR="00A21D1D">
        <w:t>)</w:t>
      </w:r>
      <w:r w:rsidR="009E2E74" w:rsidRPr="00F0512D">
        <w:t xml:space="preserve"> om den </w:t>
      </w:r>
      <w:r w:rsidR="000F06CE">
        <w:t>P</w:t>
      </w:r>
      <w:r w:rsidR="009E2E74" w:rsidRPr="00F0512D">
        <w:t xml:space="preserve">ersonuppgiftsansvarige </w:t>
      </w:r>
      <w:r w:rsidR="00A21D1D">
        <w:t xml:space="preserve">på förhand </w:t>
      </w:r>
      <w:r w:rsidR="00E54441">
        <w:t xml:space="preserve">skriftligen </w:t>
      </w:r>
      <w:r w:rsidR="009E2E74" w:rsidRPr="00F0512D">
        <w:t xml:space="preserve">godkänt sådan överföring och utfärdat </w:t>
      </w:r>
      <w:r w:rsidR="00E14AE5">
        <w:t xml:space="preserve">Instruktioner för detta ändamål. </w:t>
      </w:r>
    </w:p>
    <w:p w14:paraId="1968B9E5" w14:textId="77777777" w:rsidR="00CD7AE7" w:rsidRPr="00F0512D" w:rsidRDefault="00CD7AE7" w:rsidP="00904F4B">
      <w:pPr>
        <w:spacing w:after="0" w:line="240" w:lineRule="auto"/>
      </w:pPr>
    </w:p>
    <w:p w14:paraId="1968B9E6" w14:textId="1DE463EB" w:rsidR="00B77A2D" w:rsidRDefault="004671EF" w:rsidP="00904F4B">
      <w:pPr>
        <w:spacing w:after="0" w:line="240" w:lineRule="auto"/>
      </w:pPr>
      <w:r>
        <w:t>13</w:t>
      </w:r>
      <w:r w:rsidR="001F2F94" w:rsidRPr="00F0512D">
        <w:t>.3</w:t>
      </w:r>
      <w:r w:rsidR="00F27BA7" w:rsidRPr="00F0512D">
        <w:t xml:space="preserve"> </w:t>
      </w:r>
      <w:r w:rsidR="009E2E74" w:rsidRPr="00F0512D">
        <w:t xml:space="preserve">Överföring till </w:t>
      </w:r>
      <w:r w:rsidR="008F2445">
        <w:t>T</w:t>
      </w:r>
      <w:r w:rsidR="009E2E74" w:rsidRPr="00F0512D">
        <w:t xml:space="preserve">redje land </w:t>
      </w:r>
      <w:r w:rsidR="008F2445">
        <w:t xml:space="preserve">för Behandling </w:t>
      </w:r>
      <w:r w:rsidR="00BC3FDC">
        <w:t>enligt PUB-avtal</w:t>
      </w:r>
      <w:r w:rsidR="00B859F0">
        <w:t>et</w:t>
      </w:r>
      <w:r w:rsidR="00BC3FDC">
        <w:t>, punkt</w:t>
      </w:r>
      <w:r w:rsidR="006762F2">
        <w:t>en</w:t>
      </w:r>
      <w:r w:rsidR="00BC3FDC">
        <w:t xml:space="preserve"> 13</w:t>
      </w:r>
      <w:r w:rsidR="000F06CE">
        <w:t xml:space="preserve">.2, </w:t>
      </w:r>
      <w:r w:rsidR="009E2E74" w:rsidRPr="00F0512D">
        <w:t>får endast</w:t>
      </w:r>
      <w:r w:rsidR="00811092">
        <w:t xml:space="preserve"> ske om </w:t>
      </w:r>
      <w:r w:rsidR="004A1EC8">
        <w:t xml:space="preserve">den är förenlig med </w:t>
      </w:r>
      <w:r w:rsidR="00811092" w:rsidRPr="00B71BDB">
        <w:t xml:space="preserve">Dataskyddslagstiftningen </w:t>
      </w:r>
      <w:r w:rsidR="008F2445">
        <w:t>och uppfyller de krav på Be</w:t>
      </w:r>
      <w:r w:rsidR="000F06CE">
        <w:t>handlingen vilka ställs i PUB-avtal</w:t>
      </w:r>
      <w:r w:rsidR="00B859F0">
        <w:t>et</w:t>
      </w:r>
      <w:r w:rsidR="000F06CE">
        <w:t xml:space="preserve"> och Instruktioner</w:t>
      </w:r>
      <w:r w:rsidR="009E2E74" w:rsidRPr="00F0512D">
        <w:t>.</w:t>
      </w:r>
    </w:p>
    <w:p w14:paraId="1968B9E9" w14:textId="77777777" w:rsidR="0002745A" w:rsidRPr="00424B4E" w:rsidRDefault="00355F41" w:rsidP="0088758F">
      <w:pPr>
        <w:pStyle w:val="Rubrik3"/>
        <w:rPr>
          <w:b/>
        </w:rPr>
      </w:pPr>
      <w:bookmarkStart w:id="18" w:name="_Toc67569659"/>
      <w:r w:rsidRPr="002A56CA">
        <w:rPr>
          <w:b/>
          <w:bCs/>
        </w:rPr>
        <w:lastRenderedPageBreak/>
        <w:t>1</w:t>
      </w:r>
      <w:r w:rsidR="004671EF" w:rsidRPr="002A56CA">
        <w:rPr>
          <w:b/>
          <w:bCs/>
        </w:rPr>
        <w:t>4</w:t>
      </w:r>
      <w:r w:rsidR="00A831C0" w:rsidRPr="002A56CA">
        <w:rPr>
          <w:b/>
          <w:bCs/>
        </w:rPr>
        <w:t>.</w:t>
      </w:r>
      <w:r w:rsidRPr="002A56CA">
        <w:rPr>
          <w:b/>
          <w:bCs/>
        </w:rPr>
        <w:t xml:space="preserve"> </w:t>
      </w:r>
      <w:r w:rsidR="00405AEE" w:rsidRPr="002A56CA">
        <w:rPr>
          <w:b/>
          <w:bCs/>
        </w:rPr>
        <w:t>ANSVAR FÖR SKADA</w:t>
      </w:r>
      <w:r w:rsidR="00CD3544">
        <w:rPr>
          <w:b/>
          <w:bCs/>
        </w:rPr>
        <w:t xml:space="preserve"> I SAMBAND MED BEHANDLING</w:t>
      </w:r>
      <w:bookmarkEnd w:id="18"/>
    </w:p>
    <w:p w14:paraId="1968B9EB" w14:textId="77777777" w:rsidR="00851058" w:rsidRDefault="004671EF" w:rsidP="00D53795">
      <w:pPr>
        <w:spacing w:after="0" w:line="240" w:lineRule="auto"/>
      </w:pPr>
      <w:r>
        <w:t>14</w:t>
      </w:r>
      <w:r w:rsidR="00F27BA7" w:rsidRPr="009F2C43">
        <w:t xml:space="preserve">.1 </w:t>
      </w:r>
      <w:r w:rsidR="00851058" w:rsidRPr="00851058">
        <w:t>Vid ersättning för skada i samband med Behandling som, genom fastställd dom eller förlikning, ska utgå till den Registrerade på grund av överträdelse av bestämmelse i PUB-avtalet, Instruktioner och/eller tillämplig bestämmelse i Dataskyddslagstiftningen ska art</w:t>
      </w:r>
      <w:r w:rsidR="00F4250F">
        <w:t>ikel i</w:t>
      </w:r>
      <w:r w:rsidR="00F4250F" w:rsidRPr="00851058">
        <w:t xml:space="preserve"> </w:t>
      </w:r>
      <w:r w:rsidR="00851058" w:rsidRPr="00851058">
        <w:t>82 i Dataskyddsförordningen tillämpas</w:t>
      </w:r>
      <w:r w:rsidR="00851058">
        <w:t>.</w:t>
      </w:r>
    </w:p>
    <w:p w14:paraId="1968B9EC" w14:textId="77777777" w:rsidR="00851058" w:rsidRDefault="00851058" w:rsidP="00D53795">
      <w:pPr>
        <w:spacing w:after="0" w:line="240" w:lineRule="auto"/>
      </w:pPr>
    </w:p>
    <w:p w14:paraId="1968B9ED" w14:textId="77777777" w:rsidR="00EA51AC" w:rsidRPr="009F2C43" w:rsidRDefault="004671EF" w:rsidP="00D53795">
      <w:pPr>
        <w:spacing w:after="0" w:line="240" w:lineRule="auto"/>
      </w:pPr>
      <w:r>
        <w:t>14</w:t>
      </w:r>
      <w:r w:rsidR="00074D24" w:rsidRPr="009F2C43">
        <w:t xml:space="preserve">.2 </w:t>
      </w:r>
      <w:r w:rsidR="0013187E" w:rsidRPr="009F2C43">
        <w:t xml:space="preserve">Sanktionsavgifter enligt </w:t>
      </w:r>
      <w:r w:rsidR="005F5795">
        <w:t>art</w:t>
      </w:r>
      <w:r w:rsidR="00F4250F">
        <w:t xml:space="preserve">ikel </w:t>
      </w:r>
      <w:r w:rsidR="005F5795">
        <w:t xml:space="preserve">83 i </w:t>
      </w:r>
      <w:r w:rsidR="0013187E" w:rsidRPr="009F2C43">
        <w:t>Dataskyddsförordningen</w:t>
      </w:r>
      <w:r w:rsidR="00352C9A">
        <w:t xml:space="preserve">, </w:t>
      </w:r>
      <w:r w:rsidR="0013187E" w:rsidRPr="009F2C43">
        <w:t xml:space="preserve">eller </w:t>
      </w:r>
      <w:r w:rsidR="005F5795">
        <w:t>6 kap</w:t>
      </w:r>
      <w:r w:rsidR="00BF453A">
        <w:t>.</w:t>
      </w:r>
      <w:r w:rsidR="005F5795">
        <w:t xml:space="preserve"> 2 § l</w:t>
      </w:r>
      <w:r w:rsidR="0013187E" w:rsidRPr="009F2C43">
        <w:t>ag</w:t>
      </w:r>
      <w:r w:rsidR="005F5795">
        <w:t>en</w:t>
      </w:r>
      <w:r w:rsidR="0013187E" w:rsidRPr="009F2C43">
        <w:t xml:space="preserve"> (2018:218) med kompletterande bestämmelser till EU:s dataskyddsförordning</w:t>
      </w:r>
      <w:r w:rsidR="005F5795">
        <w:t xml:space="preserve"> </w:t>
      </w:r>
      <w:r w:rsidR="0013187E" w:rsidRPr="009F2C43">
        <w:t xml:space="preserve">ska bäras av den </w:t>
      </w:r>
      <w:r w:rsidR="00BE5FBB">
        <w:t xml:space="preserve">av PUB-avtalets parter </w:t>
      </w:r>
      <w:r w:rsidR="0013187E" w:rsidRPr="009F2C43">
        <w:t>som påförts en sådan avgift.</w:t>
      </w:r>
      <w:r w:rsidR="00EA51AC" w:rsidRPr="009F2C43">
        <w:t xml:space="preserve"> </w:t>
      </w:r>
    </w:p>
    <w:p w14:paraId="1968B9EE" w14:textId="77777777" w:rsidR="00D53795" w:rsidRDefault="00D53795" w:rsidP="00D53795">
      <w:pPr>
        <w:spacing w:after="0" w:line="240" w:lineRule="auto"/>
      </w:pPr>
    </w:p>
    <w:p w14:paraId="1968B9EF" w14:textId="77777777" w:rsidR="00D722EF" w:rsidRDefault="004671EF" w:rsidP="00D53795">
      <w:pPr>
        <w:spacing w:after="0" w:line="240" w:lineRule="auto"/>
      </w:pPr>
      <w:r>
        <w:t>14</w:t>
      </w:r>
      <w:r w:rsidR="00CF080C" w:rsidRPr="00F0512D">
        <w:t>.3</w:t>
      </w:r>
      <w:r w:rsidR="005B1781" w:rsidRPr="00F0512D">
        <w:t xml:space="preserve"> </w:t>
      </w:r>
      <w:r w:rsidR="00462DD9" w:rsidRPr="00F0512D">
        <w:t xml:space="preserve">Om </w:t>
      </w:r>
      <w:proofErr w:type="gramStart"/>
      <w:r w:rsidR="005916EA">
        <w:t>endera part</w:t>
      </w:r>
      <w:proofErr w:type="gramEnd"/>
      <w:r w:rsidR="005916EA">
        <w:t xml:space="preserve"> </w:t>
      </w:r>
      <w:r w:rsidR="00462DD9" w:rsidRPr="00D53795">
        <w:t xml:space="preserve">får kännedom om omständighet som kan leda till </w:t>
      </w:r>
      <w:r w:rsidR="002B7D5C">
        <w:t xml:space="preserve">skada </w:t>
      </w:r>
      <w:r w:rsidR="00462DD9" w:rsidRPr="00D53795">
        <w:t xml:space="preserve">för </w:t>
      </w:r>
      <w:r w:rsidR="005916EA">
        <w:t xml:space="preserve">motparten </w:t>
      </w:r>
      <w:r w:rsidR="00462DD9" w:rsidRPr="00D53795">
        <w:t xml:space="preserve">ska </w:t>
      </w:r>
      <w:r w:rsidR="005916EA">
        <w:t>parten</w:t>
      </w:r>
      <w:r w:rsidR="00462DD9" w:rsidRPr="00D53795">
        <w:t xml:space="preserve"> omedelbart informera </w:t>
      </w:r>
      <w:r w:rsidR="005916EA">
        <w:t>motparten</w:t>
      </w:r>
      <w:r w:rsidR="005916EA" w:rsidRPr="00D53795">
        <w:t xml:space="preserve"> </w:t>
      </w:r>
      <w:r w:rsidR="00462DD9" w:rsidRPr="00D53795">
        <w:t>om förhållande</w:t>
      </w:r>
      <w:r w:rsidR="00020394">
        <w:t>t</w:t>
      </w:r>
      <w:r w:rsidR="00462DD9" w:rsidRPr="00D53795">
        <w:t xml:space="preserve"> och aktivt arbeta tillsammans med </w:t>
      </w:r>
      <w:r w:rsidR="005916EA">
        <w:t>motparten</w:t>
      </w:r>
      <w:r w:rsidR="005916EA" w:rsidRPr="00D53795">
        <w:t xml:space="preserve"> </w:t>
      </w:r>
      <w:r w:rsidR="00462DD9" w:rsidRPr="00D53795">
        <w:t>för att förhindra och</w:t>
      </w:r>
      <w:r w:rsidR="00BE2CEA">
        <w:t xml:space="preserve"> </w:t>
      </w:r>
      <w:r w:rsidR="00462DD9" w:rsidRPr="00D53795">
        <w:t>minimera sådan</w:t>
      </w:r>
      <w:r w:rsidR="002B7D5C">
        <w:t xml:space="preserve"> skada.  </w:t>
      </w:r>
    </w:p>
    <w:p w14:paraId="1968B9F0" w14:textId="77777777" w:rsidR="00D722EF" w:rsidRDefault="00D722EF" w:rsidP="00D53795">
      <w:pPr>
        <w:spacing w:after="0" w:line="240" w:lineRule="auto"/>
      </w:pPr>
    </w:p>
    <w:p w14:paraId="1968B9F1" w14:textId="55E8F93A" w:rsidR="00EA51AC" w:rsidRDefault="00877656" w:rsidP="00D53795">
      <w:pPr>
        <w:spacing w:after="0" w:line="240" w:lineRule="auto"/>
      </w:pPr>
      <w:r w:rsidRPr="00D53795">
        <w:t>1</w:t>
      </w:r>
      <w:r w:rsidR="004671EF">
        <w:t>4</w:t>
      </w:r>
      <w:r w:rsidRPr="00D53795">
        <w:t>.4</w:t>
      </w:r>
      <w:r w:rsidR="00EA51AC" w:rsidRPr="00D53795">
        <w:t xml:space="preserve"> Oaktat vad </w:t>
      </w:r>
      <w:r w:rsidR="00000738">
        <w:t>sägs</w:t>
      </w:r>
      <w:r w:rsidR="00EA51AC" w:rsidRPr="00D53795">
        <w:t xml:space="preserve"> i Huvudavtalet gäller </w:t>
      </w:r>
      <w:r w:rsidR="00000738">
        <w:t>detta PUB-avtal, punkter</w:t>
      </w:r>
      <w:r w:rsidR="00A11C95">
        <w:t>na</w:t>
      </w:r>
      <w:r w:rsidR="00000738">
        <w:t xml:space="preserve"> </w:t>
      </w:r>
      <w:r w:rsidR="00BC3FDC" w:rsidRPr="00D53795">
        <w:t>1</w:t>
      </w:r>
      <w:r w:rsidR="00BC3FDC">
        <w:t>4</w:t>
      </w:r>
      <w:r w:rsidR="00E47119" w:rsidRPr="00D53795">
        <w:t xml:space="preserve">.1 och </w:t>
      </w:r>
      <w:r w:rsidR="00BC3FDC" w:rsidRPr="00D53795">
        <w:t>1</w:t>
      </w:r>
      <w:r w:rsidR="00BC3FDC">
        <w:t>4</w:t>
      </w:r>
      <w:r w:rsidR="00E47119" w:rsidRPr="00D53795">
        <w:t>.2</w:t>
      </w:r>
      <w:r w:rsidR="00000738">
        <w:t>,</w:t>
      </w:r>
      <w:r w:rsidR="00E47119" w:rsidRPr="00D53795">
        <w:t xml:space="preserve"> </w:t>
      </w:r>
      <w:r w:rsidR="00EA51AC" w:rsidRPr="00D53795">
        <w:t xml:space="preserve">före andra regler om fördelning mellan Parterna av krav sinsemellan såvitt avser </w:t>
      </w:r>
      <w:r w:rsidR="00000738">
        <w:t>Behandlingen</w:t>
      </w:r>
      <w:r w:rsidR="00EA51AC" w:rsidRPr="00D53795">
        <w:t>.</w:t>
      </w:r>
    </w:p>
    <w:p w14:paraId="65AE0A9F" w14:textId="77777777" w:rsidR="00A20A82" w:rsidRPr="00D53795" w:rsidRDefault="00A20A82" w:rsidP="00D53795">
      <w:pPr>
        <w:spacing w:after="0" w:line="240" w:lineRule="auto"/>
      </w:pPr>
    </w:p>
    <w:p w14:paraId="1968B9F3" w14:textId="77777777" w:rsidR="009D2BFC" w:rsidRDefault="009D2BFC" w:rsidP="007C036E">
      <w:pPr>
        <w:spacing w:after="0" w:line="240" w:lineRule="auto"/>
      </w:pPr>
    </w:p>
    <w:p w14:paraId="1968B9F4" w14:textId="77777777" w:rsidR="00D722EF" w:rsidRPr="00424B4E" w:rsidRDefault="004671EF" w:rsidP="00870511">
      <w:pPr>
        <w:pStyle w:val="Rubrik3"/>
        <w:rPr>
          <w:b/>
        </w:rPr>
      </w:pPr>
      <w:bookmarkStart w:id="19" w:name="_Toc516134918"/>
      <w:bookmarkStart w:id="20" w:name="_Toc67569660"/>
      <w:r w:rsidRPr="00424B4E">
        <w:rPr>
          <w:b/>
        </w:rPr>
        <w:t>15</w:t>
      </w:r>
      <w:r w:rsidR="00A831C0">
        <w:rPr>
          <w:b/>
        </w:rPr>
        <w:t>.</w:t>
      </w:r>
      <w:r w:rsidR="004545CF" w:rsidRPr="00424B4E">
        <w:rPr>
          <w:b/>
        </w:rPr>
        <w:t xml:space="preserve"> LAGVAL OCH TVISTLÖSNING</w:t>
      </w:r>
      <w:bookmarkEnd w:id="19"/>
      <w:bookmarkEnd w:id="20"/>
    </w:p>
    <w:p w14:paraId="1968B9F5" w14:textId="732D1025" w:rsidR="004545CF" w:rsidRDefault="00463058" w:rsidP="009D2BFC">
      <w:pPr>
        <w:spacing w:after="0" w:line="240" w:lineRule="auto"/>
      </w:pPr>
      <w:r>
        <w:t xml:space="preserve">15.1 </w:t>
      </w:r>
      <w:r w:rsidR="004545CF" w:rsidRPr="00323857">
        <w:t>För detta avtal gäller svensk rätt</w:t>
      </w:r>
      <w:r w:rsidR="004545CF">
        <w:t>.</w:t>
      </w:r>
      <w:r w:rsidR="004545CF" w:rsidRPr="007954D3">
        <w:t xml:space="preserve"> </w:t>
      </w:r>
      <w:r w:rsidR="004545CF">
        <w:t>Eventuell tolkning eller t</w:t>
      </w:r>
      <w:r w:rsidR="004545CF" w:rsidRPr="007954D3">
        <w:t xml:space="preserve">vist i anledning av </w:t>
      </w:r>
      <w:r w:rsidR="00D722EF">
        <w:t>PUB-avtalet</w:t>
      </w:r>
      <w:r w:rsidR="004545CF">
        <w:t>, som parterna inte kan lösa på egen hand,</w:t>
      </w:r>
      <w:r w:rsidR="004545CF" w:rsidRPr="007954D3">
        <w:t xml:space="preserve"> ska avgöras av </w:t>
      </w:r>
      <w:r w:rsidR="004545CF">
        <w:t xml:space="preserve">svensk </w:t>
      </w:r>
      <w:r w:rsidR="004545CF" w:rsidRPr="007954D3">
        <w:t>allmän domstol.</w:t>
      </w:r>
    </w:p>
    <w:p w14:paraId="22D148B0" w14:textId="77777777" w:rsidR="00A20A82" w:rsidRDefault="00A20A82" w:rsidP="009D2BFC">
      <w:pPr>
        <w:spacing w:after="0" w:line="240" w:lineRule="auto"/>
      </w:pPr>
    </w:p>
    <w:p w14:paraId="1968B9F7" w14:textId="77777777" w:rsidR="009D2BFC" w:rsidRDefault="009D2BFC" w:rsidP="009D2BFC">
      <w:pPr>
        <w:spacing w:after="0" w:line="240" w:lineRule="auto"/>
      </w:pPr>
      <w:bookmarkStart w:id="21" w:name="_Toc516134919"/>
    </w:p>
    <w:p w14:paraId="1968B9F8" w14:textId="77777777" w:rsidR="00354DC4" w:rsidRPr="00424B4E" w:rsidRDefault="00354DC4" w:rsidP="00424B4E">
      <w:pPr>
        <w:pStyle w:val="Rubrik3"/>
        <w:rPr>
          <w:b/>
        </w:rPr>
      </w:pPr>
      <w:bookmarkStart w:id="22" w:name="_Toc67569661"/>
      <w:r w:rsidRPr="00424B4E">
        <w:rPr>
          <w:b/>
        </w:rPr>
        <w:t>1</w:t>
      </w:r>
      <w:r w:rsidR="004671EF" w:rsidRPr="00424B4E">
        <w:rPr>
          <w:b/>
        </w:rPr>
        <w:t>6</w:t>
      </w:r>
      <w:r w:rsidR="00A831C0">
        <w:rPr>
          <w:b/>
        </w:rPr>
        <w:t>.</w:t>
      </w:r>
      <w:r w:rsidRPr="00424B4E">
        <w:rPr>
          <w:b/>
        </w:rPr>
        <w:t xml:space="preserve"> </w:t>
      </w:r>
      <w:r w:rsidR="00B36F30">
        <w:rPr>
          <w:b/>
        </w:rPr>
        <w:t xml:space="preserve">PUB-AVTALETS TECKNANDE, </w:t>
      </w:r>
      <w:r w:rsidR="00FC0124" w:rsidRPr="00FC0124">
        <w:rPr>
          <w:b/>
        </w:rPr>
        <w:t>AVTALSTID</w:t>
      </w:r>
      <w:r w:rsidRPr="00424B4E">
        <w:rPr>
          <w:b/>
        </w:rPr>
        <w:t xml:space="preserve"> </w:t>
      </w:r>
      <w:r w:rsidR="00B36F30">
        <w:rPr>
          <w:b/>
        </w:rPr>
        <w:t>OCH UPPSÄGNING</w:t>
      </w:r>
      <w:bookmarkEnd w:id="22"/>
      <w:r w:rsidR="00B36F30">
        <w:rPr>
          <w:b/>
        </w:rPr>
        <w:t xml:space="preserve"> </w:t>
      </w:r>
      <w:r w:rsidR="00FB60A8">
        <w:rPr>
          <w:b/>
        </w:rPr>
        <w:t xml:space="preserve"> </w:t>
      </w:r>
    </w:p>
    <w:p w14:paraId="1968B9FA" w14:textId="51DE5B7B" w:rsidR="00BC3FDC" w:rsidRDefault="00D45C43" w:rsidP="00696EB1">
      <w:pPr>
        <w:spacing w:after="0" w:line="240" w:lineRule="auto"/>
      </w:pPr>
      <w:r w:rsidRPr="00067720">
        <w:t>16.1 PUB-avtalet gä</w:t>
      </w:r>
      <w:r w:rsidR="00696EB1">
        <w:t>ller från och med den tidpunkt PUB-avtal</w:t>
      </w:r>
      <w:r w:rsidRPr="00067720">
        <w:t xml:space="preserve">et undertecknats av båda parter och tillsvidare. Parterna äger ömsesidig rätt att säga upp PUB-avtalet att upphöra med trettio (30) dagars varsel. </w:t>
      </w:r>
    </w:p>
    <w:p w14:paraId="5A686BD4" w14:textId="77777777" w:rsidR="00A20A82" w:rsidRPr="00067720" w:rsidRDefault="00A20A82" w:rsidP="00696EB1">
      <w:pPr>
        <w:spacing w:after="0" w:line="240" w:lineRule="auto"/>
      </w:pPr>
    </w:p>
    <w:p w14:paraId="1968B9FD" w14:textId="77777777" w:rsidR="00B67776" w:rsidRPr="00354DC4" w:rsidRDefault="00B67776" w:rsidP="00E217A0">
      <w:pPr>
        <w:spacing w:after="0" w:line="240" w:lineRule="auto"/>
      </w:pPr>
    </w:p>
    <w:p w14:paraId="1968B9FE" w14:textId="77777777" w:rsidR="00733826" w:rsidRPr="00733826" w:rsidRDefault="00733826" w:rsidP="00733826">
      <w:pPr>
        <w:keepNext/>
        <w:keepLines/>
        <w:spacing w:before="40" w:after="0"/>
        <w:outlineLvl w:val="2"/>
        <w:rPr>
          <w:rFonts w:asciiTheme="majorHAnsi" w:eastAsiaTheme="majorEastAsia" w:hAnsiTheme="majorHAnsi" w:cstheme="majorBidi"/>
          <w:b/>
          <w:color w:val="1F4D78" w:themeColor="accent1" w:themeShade="7F"/>
          <w:sz w:val="24"/>
          <w:szCs w:val="24"/>
        </w:rPr>
      </w:pPr>
      <w:bookmarkStart w:id="23" w:name="_Toc67569662"/>
      <w:r w:rsidRPr="00733826">
        <w:rPr>
          <w:rFonts w:asciiTheme="majorHAnsi" w:eastAsiaTheme="majorEastAsia" w:hAnsiTheme="majorHAnsi" w:cstheme="majorBidi"/>
          <w:b/>
          <w:color w:val="1F4D78" w:themeColor="accent1" w:themeShade="7F"/>
          <w:sz w:val="24"/>
          <w:szCs w:val="24"/>
        </w:rPr>
        <w:t xml:space="preserve">17. </w:t>
      </w:r>
      <w:r w:rsidR="007823BF">
        <w:rPr>
          <w:rFonts w:asciiTheme="majorHAnsi" w:eastAsiaTheme="majorEastAsia" w:hAnsiTheme="majorHAnsi" w:cstheme="majorBidi"/>
          <w:b/>
          <w:color w:val="1F4D78" w:themeColor="accent1" w:themeShade="7F"/>
          <w:sz w:val="24"/>
          <w:szCs w:val="24"/>
        </w:rPr>
        <w:t xml:space="preserve">ÄNDRINGAR OCH UPPSÄGNING MED OMEDELBAR VERKAN </w:t>
      </w:r>
      <w:proofErr w:type="gramStart"/>
      <w:r w:rsidR="007823BF">
        <w:rPr>
          <w:rFonts w:asciiTheme="majorHAnsi" w:eastAsiaTheme="majorEastAsia" w:hAnsiTheme="majorHAnsi" w:cstheme="majorBidi"/>
          <w:b/>
          <w:color w:val="1F4D78" w:themeColor="accent1" w:themeShade="7F"/>
          <w:sz w:val="24"/>
          <w:szCs w:val="24"/>
        </w:rPr>
        <w:t>M.M.</w:t>
      </w:r>
      <w:bookmarkEnd w:id="23"/>
      <w:proofErr w:type="gramEnd"/>
    </w:p>
    <w:p w14:paraId="1968BA00" w14:textId="77777777" w:rsidR="00354DC4" w:rsidRPr="00354DC4" w:rsidRDefault="00354DC4" w:rsidP="00F14165">
      <w:pPr>
        <w:spacing w:after="0" w:line="240" w:lineRule="auto"/>
      </w:pPr>
      <w:bookmarkStart w:id="24" w:name="_Hlk531938189"/>
      <w:r w:rsidRPr="00354DC4">
        <w:t>1</w:t>
      </w:r>
      <w:r w:rsidR="004671EF">
        <w:t>7.</w:t>
      </w:r>
      <w:r w:rsidR="00733826" w:rsidRPr="00733826">
        <w:t xml:space="preserve">1 </w:t>
      </w:r>
      <w:proofErr w:type="gramStart"/>
      <w:r w:rsidR="00733826" w:rsidRPr="00733826">
        <w:t>Endera part</w:t>
      </w:r>
      <w:proofErr w:type="gramEnd"/>
      <w:r w:rsidR="00733826" w:rsidRPr="00733826">
        <w:t xml:space="preserve"> i PUB-avtal</w:t>
      </w:r>
      <w:r w:rsidR="00B859F0">
        <w:t>et</w:t>
      </w:r>
      <w:r w:rsidR="00733826" w:rsidRPr="00733826">
        <w:t xml:space="preserve"> äger</w:t>
      </w:r>
      <w:r w:rsidR="00557C82">
        <w:t xml:space="preserve"> </w:t>
      </w:r>
      <w:r w:rsidR="00557C82" w:rsidRPr="00733826">
        <w:t>rätt att</w:t>
      </w:r>
      <w:r w:rsidR="00557C82">
        <w:t xml:space="preserve"> </w:t>
      </w:r>
      <w:r w:rsidR="00557C82" w:rsidRPr="00733826">
        <w:t>påkalla omförhandling av PUB-avtalet</w:t>
      </w:r>
      <w:r w:rsidR="00733826" w:rsidRPr="00733826">
        <w:t xml:space="preserve"> om motpartens ägarförhållanden ändras väsentligt eller om tillämplig lagstiftning</w:t>
      </w:r>
      <w:r w:rsidR="00557C82">
        <w:t>,</w:t>
      </w:r>
      <w:r w:rsidR="00733826" w:rsidRPr="00733826">
        <w:t xml:space="preserve"> eller tolkningen av den</w:t>
      </w:r>
      <w:r w:rsidR="00557C82">
        <w:t>,</w:t>
      </w:r>
      <w:r w:rsidR="00733826" w:rsidRPr="00733826">
        <w:t xml:space="preserve"> ändras på ett för Behandlingen avgörande sätt. Påkallande av omförhandling enligt första meningen innebär inte att PUB-avtalet till någon del upphör att gälla utan endast att en omförhandling om PUB-avtalet ska påbörjas.</w:t>
      </w:r>
    </w:p>
    <w:bookmarkEnd w:id="24"/>
    <w:p w14:paraId="1968BA01" w14:textId="77777777" w:rsidR="00E217A0" w:rsidRDefault="00E217A0" w:rsidP="004933F9">
      <w:pPr>
        <w:spacing w:after="0" w:line="240" w:lineRule="auto"/>
      </w:pPr>
    </w:p>
    <w:p w14:paraId="1968BA02" w14:textId="77777777" w:rsidR="00F26843" w:rsidRPr="00354DC4" w:rsidRDefault="00F26843" w:rsidP="00F26843">
      <w:pPr>
        <w:spacing w:after="0" w:line="240" w:lineRule="auto"/>
      </w:pPr>
      <w:r w:rsidRPr="00354DC4">
        <w:t>1</w:t>
      </w:r>
      <w:r>
        <w:t>7</w:t>
      </w:r>
      <w:r w:rsidRPr="00354DC4">
        <w:t>.</w:t>
      </w:r>
      <w:r>
        <w:t>2</w:t>
      </w:r>
      <w:r w:rsidRPr="00354DC4">
        <w:t xml:space="preserve"> Tillägg till, och ändringar i, PUB-avtal</w:t>
      </w:r>
      <w:r w:rsidR="00B859F0">
        <w:t>et</w:t>
      </w:r>
      <w:r w:rsidRPr="00354DC4">
        <w:t xml:space="preserve"> ska</w:t>
      </w:r>
      <w:r>
        <w:t xml:space="preserve"> </w:t>
      </w:r>
      <w:r w:rsidRPr="00354DC4">
        <w:t xml:space="preserve">vara skriftliga och </w:t>
      </w:r>
      <w:r>
        <w:t xml:space="preserve">undertecknade av båda parter.  </w:t>
      </w:r>
    </w:p>
    <w:p w14:paraId="1968BA03" w14:textId="77777777" w:rsidR="00E217A0" w:rsidRDefault="00E217A0" w:rsidP="004933F9">
      <w:pPr>
        <w:spacing w:after="0" w:line="240" w:lineRule="auto"/>
      </w:pPr>
    </w:p>
    <w:p w14:paraId="1968BA04" w14:textId="77777777" w:rsidR="2F498332" w:rsidRPr="00177888" w:rsidRDefault="00C97052" w:rsidP="00177888">
      <w:pPr>
        <w:spacing w:after="0" w:line="240" w:lineRule="auto"/>
        <w:rPr>
          <w:highlight w:val="yellow"/>
        </w:rPr>
      </w:pPr>
      <w:r w:rsidRPr="0018182F">
        <w:t>17.</w:t>
      </w:r>
      <w:r w:rsidR="00F93B7A" w:rsidRPr="0018182F">
        <w:t>3</w:t>
      </w:r>
      <w:r w:rsidRPr="27307A4A">
        <w:t xml:space="preserve"> </w:t>
      </w:r>
      <w:r w:rsidR="00CF11E2">
        <w:t>När någon av</w:t>
      </w:r>
      <w:r w:rsidRPr="27307A4A">
        <w:t xml:space="preserve"> </w:t>
      </w:r>
      <w:r w:rsidR="52387727" w:rsidRPr="27307A4A">
        <w:t>parte</w:t>
      </w:r>
      <w:r w:rsidR="00CF11E2">
        <w:t>r</w:t>
      </w:r>
      <w:r w:rsidR="52387727" w:rsidRPr="27307A4A">
        <w:t>n</w:t>
      </w:r>
      <w:r w:rsidR="00CF11E2">
        <w:t>a</w:t>
      </w:r>
      <w:r w:rsidR="42967D75" w:rsidRPr="27307A4A">
        <w:t xml:space="preserve"> f</w:t>
      </w:r>
      <w:r w:rsidR="441EF9FE" w:rsidRPr="27307A4A">
        <w:t>å</w:t>
      </w:r>
      <w:r w:rsidR="42967D75" w:rsidRPr="27307A4A">
        <w:t xml:space="preserve">r kännedom </w:t>
      </w:r>
      <w:r w:rsidR="441EF9FE" w:rsidRPr="27307A4A">
        <w:t xml:space="preserve">om </w:t>
      </w:r>
      <w:r w:rsidR="42967D75" w:rsidRPr="27307A4A">
        <w:t xml:space="preserve">att </w:t>
      </w:r>
      <w:r w:rsidRPr="27307A4A">
        <w:t>motparten ag</w:t>
      </w:r>
      <w:r w:rsidRPr="0018182F">
        <w:t xml:space="preserve">erar </w:t>
      </w:r>
      <w:r w:rsidR="00CD79D5" w:rsidRPr="0018182F">
        <w:t xml:space="preserve">i strid </w:t>
      </w:r>
      <w:r w:rsidRPr="0018182F">
        <w:t>med PUB-avtal</w:t>
      </w:r>
      <w:r w:rsidR="0049300B" w:rsidRPr="0018182F">
        <w:t>et</w:t>
      </w:r>
      <w:r w:rsidR="007807A7">
        <w:t xml:space="preserve"> och/eller</w:t>
      </w:r>
      <w:r w:rsidRPr="0018182F">
        <w:t xml:space="preserve"> Instruktioner</w:t>
      </w:r>
      <w:r w:rsidR="00CF11E2">
        <w:t xml:space="preserve"> ska parten</w:t>
      </w:r>
      <w:r w:rsidR="003757D1" w:rsidRPr="27307A4A">
        <w:t xml:space="preserve"> </w:t>
      </w:r>
      <w:r w:rsidR="2F498332" w:rsidRPr="0018182F">
        <w:t xml:space="preserve">utan dröjsmål </w:t>
      </w:r>
      <w:r w:rsidR="00AF4585">
        <w:t>meddela motparten om</w:t>
      </w:r>
      <w:r w:rsidR="15BA8256" w:rsidRPr="0018182F">
        <w:t xml:space="preserve"> agerandet</w:t>
      </w:r>
      <w:r w:rsidR="00177888">
        <w:t xml:space="preserve">. Därefter äger parten rätt att med omedelbar </w:t>
      </w:r>
      <w:r w:rsidRPr="0018182F">
        <w:t xml:space="preserve">verkan upphöra att utföra sina </w:t>
      </w:r>
      <w:r w:rsidR="00CF11E2">
        <w:t>förpliktelser</w:t>
      </w:r>
      <w:r w:rsidRPr="0018182F">
        <w:t xml:space="preserve"> enligt PUB-avtalet till den tidpunkt motparten förklarat att agerandet upphört och förklaringen accepterats av den part som påtalat agerandet. </w:t>
      </w:r>
      <w:r w:rsidR="2F498332" w:rsidRPr="0018182F">
        <w:t xml:space="preserve"> </w:t>
      </w:r>
    </w:p>
    <w:p w14:paraId="1968BA05" w14:textId="77777777" w:rsidR="00882AC8" w:rsidRDefault="00882AC8" w:rsidP="00882AC8">
      <w:pPr>
        <w:spacing w:after="0" w:line="240" w:lineRule="auto"/>
      </w:pPr>
    </w:p>
    <w:p w14:paraId="1968BA06" w14:textId="77777777" w:rsidR="00354DC4" w:rsidRPr="00354DC4" w:rsidRDefault="00354DC4" w:rsidP="00882AC8">
      <w:pPr>
        <w:spacing w:after="0" w:line="240" w:lineRule="auto"/>
      </w:pPr>
      <w:r w:rsidRPr="00354DC4">
        <w:t>1</w:t>
      </w:r>
      <w:r w:rsidR="004671EF">
        <w:t>7</w:t>
      </w:r>
      <w:r w:rsidRPr="00354DC4">
        <w:t>.</w:t>
      </w:r>
      <w:r w:rsidR="002161A2">
        <w:t xml:space="preserve">4 </w:t>
      </w:r>
      <w:r w:rsidRPr="00354DC4">
        <w:t xml:space="preserve">Om </w:t>
      </w:r>
      <w:r w:rsidR="00B859F0">
        <w:t>d</w:t>
      </w:r>
      <w:r w:rsidRPr="00354DC4">
        <w:t xml:space="preserve">en </w:t>
      </w:r>
      <w:r w:rsidR="00B859F0">
        <w:t>P</w:t>
      </w:r>
      <w:r w:rsidRPr="00354DC4">
        <w:t>ersonuppgiftsansvarige invänder mot P</w:t>
      </w:r>
      <w:r w:rsidR="0086138F">
        <w:t xml:space="preserve">ersonuppgiftsbiträdets </w:t>
      </w:r>
      <w:r w:rsidR="00E56878">
        <w:t xml:space="preserve">anlitande </w:t>
      </w:r>
      <w:r w:rsidR="002D75C9">
        <w:t xml:space="preserve">av ett nytt underbiträde, </w:t>
      </w:r>
      <w:r w:rsidR="004F3C98">
        <w:t>enligt</w:t>
      </w:r>
      <w:r w:rsidR="002D75C9">
        <w:t xml:space="preserve"> detta PUB-avtal</w:t>
      </w:r>
      <w:r w:rsidR="0001226E">
        <w:t>, punkt</w:t>
      </w:r>
      <w:r w:rsidR="007807A7">
        <w:t>en</w:t>
      </w:r>
      <w:r w:rsidR="0001226E">
        <w:t xml:space="preserve"> 12.</w:t>
      </w:r>
      <w:r w:rsidR="00624801">
        <w:t>6</w:t>
      </w:r>
      <w:r w:rsidR="00E56878">
        <w:t>,</w:t>
      </w:r>
      <w:r w:rsidRPr="00354DC4">
        <w:t xml:space="preserve"> har </w:t>
      </w:r>
      <w:r w:rsidR="00B859F0">
        <w:t>d</w:t>
      </w:r>
      <w:r w:rsidRPr="00354DC4">
        <w:t xml:space="preserve">en </w:t>
      </w:r>
      <w:r w:rsidR="00B859F0">
        <w:t>P</w:t>
      </w:r>
      <w:r w:rsidRPr="00354DC4">
        <w:t xml:space="preserve">ersonuppgiftsansvarige rätt att säga upp PUB-avtalet </w:t>
      </w:r>
      <w:r w:rsidR="00C3255A">
        <w:t xml:space="preserve">att upphöra med omedelbar verkan. </w:t>
      </w:r>
    </w:p>
    <w:bookmarkEnd w:id="21"/>
    <w:p w14:paraId="1968BA08" w14:textId="77777777" w:rsidR="007B2C0F" w:rsidRPr="00A825EF" w:rsidRDefault="007B2C0F" w:rsidP="00EA49C4">
      <w:pPr>
        <w:spacing w:after="0" w:line="240" w:lineRule="auto"/>
      </w:pPr>
    </w:p>
    <w:p w14:paraId="1968BA09" w14:textId="77777777" w:rsidR="00303A11" w:rsidRPr="00303A11" w:rsidRDefault="00225680" w:rsidP="0088758F">
      <w:pPr>
        <w:pStyle w:val="Rubrik3"/>
      </w:pPr>
      <w:bookmarkStart w:id="25" w:name="_Toc67569663"/>
      <w:r w:rsidRPr="000A20BB">
        <w:rPr>
          <w:b/>
        </w:rPr>
        <w:lastRenderedPageBreak/>
        <w:t>1</w:t>
      </w:r>
      <w:r w:rsidR="004671EF" w:rsidRPr="000A20BB">
        <w:rPr>
          <w:b/>
        </w:rPr>
        <w:t>8</w:t>
      </w:r>
      <w:r w:rsidR="00A831C0">
        <w:rPr>
          <w:b/>
        </w:rPr>
        <w:t>.</w:t>
      </w:r>
      <w:r w:rsidR="00303A11" w:rsidRPr="000A20BB">
        <w:rPr>
          <w:b/>
        </w:rPr>
        <w:t xml:space="preserve"> </w:t>
      </w:r>
      <w:r w:rsidR="000F3E78" w:rsidRPr="000A20BB">
        <w:rPr>
          <w:b/>
        </w:rPr>
        <w:t xml:space="preserve">ÅTGÄRDER </w:t>
      </w:r>
      <w:r w:rsidR="00D53795" w:rsidRPr="000A20BB">
        <w:rPr>
          <w:b/>
        </w:rPr>
        <w:t>VID</w:t>
      </w:r>
      <w:r w:rsidR="000F3E78" w:rsidRPr="000A20BB">
        <w:rPr>
          <w:b/>
        </w:rPr>
        <w:t xml:space="preserve"> PUB-AVTALETS</w:t>
      </w:r>
      <w:r w:rsidR="00303A11" w:rsidRPr="000A20BB">
        <w:rPr>
          <w:b/>
        </w:rPr>
        <w:t xml:space="preserve"> UPPHÖRANDE</w:t>
      </w:r>
      <w:bookmarkEnd w:id="25"/>
      <w:r w:rsidR="00303A11" w:rsidRPr="000A20BB">
        <w:rPr>
          <w:b/>
        </w:rPr>
        <w:t xml:space="preserve"> </w:t>
      </w:r>
      <w:r w:rsidR="000F3E78" w:rsidRPr="000A20BB">
        <w:rPr>
          <w:b/>
        </w:rPr>
        <w:t xml:space="preserve"> </w:t>
      </w:r>
    </w:p>
    <w:p w14:paraId="1968BA0B" w14:textId="77777777" w:rsidR="00067720" w:rsidRDefault="00067720" w:rsidP="00067720">
      <w:r w:rsidRPr="00067720">
        <w:t xml:space="preserve">18.1 Vid uppsägning av PUB-avtalet ska den Personuppgiftsansvarige </w:t>
      </w:r>
      <w:r w:rsidR="0089547F">
        <w:t xml:space="preserve">utan </w:t>
      </w:r>
      <w:r w:rsidRPr="00067720">
        <w:t xml:space="preserve">onödigt dröjsmål begära att Personuppgiftsbiträdet överlämnar samtliga Personuppgifter till den Personuppgiftsansvarige eller raderar dem, enligt dennes önskemål. </w:t>
      </w:r>
      <w:r w:rsidR="001E7358">
        <w:t xml:space="preserve">Om Personuppgifterna överlämnas ska det ske i </w:t>
      </w:r>
      <w:r w:rsidRPr="00067720">
        <w:t xml:space="preserve">ett </w:t>
      </w:r>
      <w:r>
        <w:t>öppet och standardiserat format</w:t>
      </w:r>
      <w:r w:rsidRPr="00F0512D">
        <w:t>.</w:t>
      </w:r>
      <w:r>
        <w:t xml:space="preserve"> Med samtliga Personuppgifter avses alla Personuppgifter vilka har omfattats av Behandlingen samt </w:t>
      </w:r>
      <w:r w:rsidRPr="00F0512D">
        <w:t>anna</w:t>
      </w:r>
      <w:r>
        <w:t>n tillhörande information såsom</w:t>
      </w:r>
      <w:r w:rsidRPr="00F0512D">
        <w:t xml:space="preserve"> </w:t>
      </w:r>
      <w:r>
        <w:t>Loggar, I</w:t>
      </w:r>
      <w:r w:rsidRPr="00F0512D">
        <w:t xml:space="preserve">nstruktioner, systemlösningar, beskrivningar </w:t>
      </w:r>
      <w:r>
        <w:t>och</w:t>
      </w:r>
      <w:r w:rsidRPr="00F0512D">
        <w:t xml:space="preserve"> andra handlingar som Personuppgiftsbiträdet erhållit genom informationsutbyte enligt P</w:t>
      </w:r>
      <w:r>
        <w:t>UB-</w:t>
      </w:r>
      <w:r w:rsidRPr="00F0512D">
        <w:t>avtal</w:t>
      </w:r>
      <w:r>
        <w:t>et.</w:t>
      </w:r>
    </w:p>
    <w:p w14:paraId="1968BA0C" w14:textId="77777777" w:rsidR="00851058" w:rsidRDefault="00067720" w:rsidP="00067720">
      <w:pPr>
        <w:spacing w:after="0" w:line="240" w:lineRule="auto"/>
      </w:pPr>
      <w:r>
        <w:t xml:space="preserve">18.2 </w:t>
      </w:r>
      <w:r w:rsidR="00851058" w:rsidRPr="00851058">
        <w:t>Överlämning och radering enligt PUB-avtalet, punkt</w:t>
      </w:r>
      <w:r w:rsidR="006762F2">
        <w:t>en</w:t>
      </w:r>
      <w:r w:rsidR="00851058" w:rsidRPr="00851058">
        <w:t xml:space="preserve"> 18.1, ska vara utförda senast trettio (30) dagar räknat från den </w:t>
      </w:r>
      <w:proofErr w:type="gramStart"/>
      <w:r w:rsidR="00851058" w:rsidRPr="00851058">
        <w:t>tidpunkt uppsägning</w:t>
      </w:r>
      <w:proofErr w:type="gramEnd"/>
      <w:r w:rsidR="00851058" w:rsidRPr="00851058">
        <w:t xml:space="preserve"> gjorts enligt detta PUB-avtal, punkt</w:t>
      </w:r>
      <w:r w:rsidR="006762F2">
        <w:t>en</w:t>
      </w:r>
      <w:r w:rsidR="00851058" w:rsidRPr="00851058">
        <w:t xml:space="preserve"> 16.1</w:t>
      </w:r>
      <w:r w:rsidR="006762F2">
        <w:t>.</w:t>
      </w:r>
    </w:p>
    <w:p w14:paraId="1968BA0D" w14:textId="77777777" w:rsidR="00851058" w:rsidRDefault="00851058" w:rsidP="00067720">
      <w:pPr>
        <w:spacing w:after="0" w:line="240" w:lineRule="auto"/>
      </w:pPr>
    </w:p>
    <w:p w14:paraId="1968BA0E" w14:textId="77777777" w:rsidR="00BA2934" w:rsidRDefault="00BA2934" w:rsidP="00BA2934">
      <w:pPr>
        <w:spacing w:after="0" w:line="240" w:lineRule="auto"/>
      </w:pPr>
      <w:r>
        <w:t xml:space="preserve">18.3 Behandling som </w:t>
      </w:r>
      <w:r w:rsidR="00F16285">
        <w:t xml:space="preserve">utförs av </w:t>
      </w:r>
      <w:r w:rsidR="007B2C0F">
        <w:t xml:space="preserve">Personuppgiftsbiträdet </w:t>
      </w:r>
      <w:r>
        <w:t>efter den tidpunkt som stadgas i punkt</w:t>
      </w:r>
      <w:r w:rsidR="006762F2">
        <w:t>en</w:t>
      </w:r>
      <w:r>
        <w:t xml:space="preserve"> 18.2 är att betrakta som en otillåten Behandling.</w:t>
      </w:r>
    </w:p>
    <w:p w14:paraId="1968BA0F" w14:textId="77777777" w:rsidR="00BA2934" w:rsidRDefault="00BA2934" w:rsidP="006E272F">
      <w:pPr>
        <w:spacing w:after="0" w:line="240" w:lineRule="auto"/>
      </w:pPr>
    </w:p>
    <w:p w14:paraId="1968BA10" w14:textId="07D2882C" w:rsidR="00303A11" w:rsidRDefault="006E272F" w:rsidP="006E272F">
      <w:pPr>
        <w:spacing w:after="0" w:line="240" w:lineRule="auto"/>
      </w:pPr>
      <w:r>
        <w:t>18.</w:t>
      </w:r>
      <w:r w:rsidR="00BA2934">
        <w:t>4</w:t>
      </w:r>
      <w:r>
        <w:t xml:space="preserve"> Bestämmelser om sekretess</w:t>
      </w:r>
      <w:r w:rsidR="007B665C">
        <w:t>/tystnadsplikt</w:t>
      </w:r>
      <w:r>
        <w:t xml:space="preserve"> i</w:t>
      </w:r>
      <w:r w:rsidR="007B665C">
        <w:t xml:space="preserve"> </w:t>
      </w:r>
      <w:r w:rsidR="00BB0A51">
        <w:t xml:space="preserve">punkten </w:t>
      </w:r>
      <w:r w:rsidR="007B665C">
        <w:t xml:space="preserve">8 </w:t>
      </w:r>
      <w:r w:rsidR="007807A7">
        <w:t xml:space="preserve">enligt detta </w:t>
      </w:r>
      <w:r>
        <w:t xml:space="preserve">PUB-avtal ska </w:t>
      </w:r>
      <w:r w:rsidR="00303A11">
        <w:t xml:space="preserve">fortsätta gälla </w:t>
      </w:r>
      <w:r>
        <w:t>även om</w:t>
      </w:r>
      <w:r w:rsidR="007B665C">
        <w:t xml:space="preserve"> </w:t>
      </w:r>
      <w:r w:rsidR="00D722EF">
        <w:t>PUB-avtal</w:t>
      </w:r>
      <w:r w:rsidR="007B665C">
        <w:t>et</w:t>
      </w:r>
      <w:r>
        <w:t xml:space="preserve"> i övrigt upphör</w:t>
      </w:r>
      <w:r w:rsidR="00303A11">
        <w:t xml:space="preserve"> av gälla.</w:t>
      </w:r>
    </w:p>
    <w:p w14:paraId="32BEAA19" w14:textId="77777777" w:rsidR="00A20A82" w:rsidRDefault="00A20A82" w:rsidP="006E272F">
      <w:pPr>
        <w:spacing w:after="0" w:line="240" w:lineRule="auto"/>
      </w:pPr>
    </w:p>
    <w:p w14:paraId="1968BA12" w14:textId="77777777" w:rsidR="00067720" w:rsidRDefault="00067720" w:rsidP="007C036E">
      <w:pPr>
        <w:spacing w:after="0" w:line="240" w:lineRule="auto"/>
      </w:pPr>
    </w:p>
    <w:p w14:paraId="1968BA13" w14:textId="77777777" w:rsidR="00583B0A" w:rsidRPr="000A20BB" w:rsidRDefault="004E7E0E" w:rsidP="00583B0A">
      <w:pPr>
        <w:pStyle w:val="Rubrik3"/>
        <w:rPr>
          <w:b/>
        </w:rPr>
      </w:pPr>
      <w:bookmarkStart w:id="26" w:name="_Toc67569664"/>
      <w:bookmarkStart w:id="27" w:name="_Toc516134921"/>
      <w:r w:rsidRPr="000A20BB">
        <w:rPr>
          <w:b/>
        </w:rPr>
        <w:t>19</w:t>
      </w:r>
      <w:r w:rsidR="00A831C0">
        <w:rPr>
          <w:b/>
        </w:rPr>
        <w:t>.</w:t>
      </w:r>
      <w:r w:rsidR="00583B0A" w:rsidRPr="000A20BB">
        <w:rPr>
          <w:b/>
        </w:rPr>
        <w:t xml:space="preserve"> MEDDELANDEN INOM RAMEN FÖR DETTA PUB-AVTAL OCH INSTRUKTIONER</w:t>
      </w:r>
      <w:bookmarkEnd w:id="26"/>
    </w:p>
    <w:p w14:paraId="1968BA15" w14:textId="77777777" w:rsidR="00583B0A" w:rsidRDefault="00583B0A" w:rsidP="00FF1483">
      <w:pPr>
        <w:spacing w:after="0" w:line="240" w:lineRule="auto"/>
      </w:pPr>
      <w:bookmarkStart w:id="28" w:name="_Hlk531948327"/>
      <w:r w:rsidRPr="0065E547">
        <w:t>1</w:t>
      </w:r>
      <w:r w:rsidR="00FC73A1" w:rsidRPr="0065E547">
        <w:t>9</w:t>
      </w:r>
      <w:r w:rsidRPr="0065E547">
        <w:t>.1 Meddelanden</w:t>
      </w:r>
      <w:r w:rsidR="00500FC1" w:rsidRPr="0065E547">
        <w:t xml:space="preserve"> om PUB-avtalet och dess </w:t>
      </w:r>
      <w:r w:rsidR="00FC0124" w:rsidRPr="00FC0124">
        <w:t>administration</w:t>
      </w:r>
      <w:r w:rsidR="009E1E83">
        <w:t xml:space="preserve"> inklusive uppsägning</w:t>
      </w:r>
      <w:r w:rsidR="00593654">
        <w:t xml:space="preserve"> </w:t>
      </w:r>
      <w:r w:rsidR="00500FC1" w:rsidRPr="0065E547">
        <w:t xml:space="preserve">ska </w:t>
      </w:r>
      <w:r w:rsidR="000E2753" w:rsidRPr="0065E547">
        <w:t>skick</w:t>
      </w:r>
      <w:r w:rsidR="00500FC1" w:rsidRPr="0065E547">
        <w:t xml:space="preserve">as till respektive parts </w:t>
      </w:r>
      <w:r w:rsidR="000E2753" w:rsidRPr="0065E547">
        <w:t>k</w:t>
      </w:r>
      <w:r w:rsidR="00500FC1" w:rsidRPr="0065E547">
        <w:t>ontaktperson för PUB-</w:t>
      </w:r>
      <w:r w:rsidR="00500FC1" w:rsidRPr="00657580">
        <w:t>avtalet</w:t>
      </w:r>
      <w:r w:rsidRPr="00657580">
        <w:t>.</w:t>
      </w:r>
      <w:r w:rsidRPr="0065E547">
        <w:t xml:space="preserve"> </w:t>
      </w:r>
      <w:r>
        <w:t xml:space="preserve"> </w:t>
      </w:r>
    </w:p>
    <w:bookmarkEnd w:id="28"/>
    <w:p w14:paraId="1968BA16" w14:textId="77777777" w:rsidR="00583B0A" w:rsidRDefault="00583B0A" w:rsidP="000A20BB">
      <w:pPr>
        <w:spacing w:after="0" w:line="240" w:lineRule="auto"/>
        <w:rPr>
          <w:strike/>
        </w:rPr>
      </w:pPr>
    </w:p>
    <w:p w14:paraId="1968BA17" w14:textId="77777777" w:rsidR="00500FC1" w:rsidRDefault="00500FC1" w:rsidP="00500FC1">
      <w:pPr>
        <w:spacing w:after="0" w:line="240" w:lineRule="auto"/>
      </w:pPr>
      <w:r>
        <w:t>19.2 Meddelanden om parternas samarbete om dataskydd,</w:t>
      </w:r>
      <w:r w:rsidR="000E2753">
        <w:t xml:space="preserve"> gällande Behandlingen, ska skicka</w:t>
      </w:r>
      <w:r>
        <w:t xml:space="preserve">s till respektive parts kontaktperson för </w:t>
      </w:r>
      <w:r w:rsidR="000E2753">
        <w:t xml:space="preserve">parternas samarbete om dataskydd.  </w:t>
      </w:r>
    </w:p>
    <w:p w14:paraId="1968BA18" w14:textId="77777777" w:rsidR="00500FC1" w:rsidRDefault="00500FC1" w:rsidP="000A20BB">
      <w:pPr>
        <w:spacing w:after="0" w:line="240" w:lineRule="auto"/>
        <w:rPr>
          <w:strike/>
        </w:rPr>
      </w:pPr>
    </w:p>
    <w:p w14:paraId="1968BA19" w14:textId="57904EB2" w:rsidR="00500FC1" w:rsidRDefault="00500FC1" w:rsidP="00500FC1">
      <w:pPr>
        <w:spacing w:after="0" w:line="240" w:lineRule="auto"/>
      </w:pPr>
      <w:r>
        <w:t>19.3 Meddelanden inom ramen för PUB-avtal</w:t>
      </w:r>
      <w:r w:rsidR="008A0AF5">
        <w:t>et</w:t>
      </w:r>
      <w:r>
        <w:t xml:space="preserve"> och Instruktioner ska </w:t>
      </w:r>
      <w:r w:rsidR="007823BF">
        <w:t xml:space="preserve">skickas </w:t>
      </w:r>
      <w:r>
        <w:t xml:space="preserve">skriftligt. Ett meddelande ska anses ha kommit fram till mottagaren senast en (1) arbetsdag efter att meddelandet har </w:t>
      </w:r>
      <w:r w:rsidR="00494068">
        <w:t>skickat</w:t>
      </w:r>
      <w:r>
        <w:t xml:space="preserve">s. </w:t>
      </w:r>
    </w:p>
    <w:p w14:paraId="5627FA83" w14:textId="77777777" w:rsidR="00A20A82" w:rsidRDefault="00A20A82" w:rsidP="00500FC1">
      <w:pPr>
        <w:spacing w:after="0" w:line="240" w:lineRule="auto"/>
      </w:pPr>
    </w:p>
    <w:p w14:paraId="1968BA1B" w14:textId="77777777" w:rsidR="007D5BF9" w:rsidRPr="00D732C2" w:rsidRDefault="007D5BF9" w:rsidP="007D5BF9">
      <w:pPr>
        <w:spacing w:after="0" w:line="240" w:lineRule="auto"/>
      </w:pPr>
    </w:p>
    <w:p w14:paraId="1968BA1C" w14:textId="77777777" w:rsidR="00D722EF" w:rsidRPr="002A56CA" w:rsidRDefault="004E7E0E">
      <w:pPr>
        <w:pStyle w:val="Rubrik3"/>
        <w:rPr>
          <w:b/>
          <w:bCs/>
        </w:rPr>
      </w:pPr>
      <w:bookmarkStart w:id="29" w:name="_Toc67569665"/>
      <w:r w:rsidRPr="002A56CA">
        <w:rPr>
          <w:b/>
          <w:bCs/>
        </w:rPr>
        <w:t>20</w:t>
      </w:r>
      <w:r w:rsidR="00A831C0" w:rsidRPr="002A56CA">
        <w:rPr>
          <w:b/>
          <w:bCs/>
        </w:rPr>
        <w:t>.</w:t>
      </w:r>
      <w:bookmarkEnd w:id="27"/>
      <w:r w:rsidR="00CB2D0D" w:rsidRPr="002A56CA">
        <w:rPr>
          <w:b/>
          <w:bCs/>
        </w:rPr>
        <w:t xml:space="preserve"> KONTAKTPERSON</w:t>
      </w:r>
      <w:r w:rsidR="00C347F9" w:rsidRPr="002A56CA">
        <w:rPr>
          <w:b/>
          <w:bCs/>
        </w:rPr>
        <w:t>ER</w:t>
      </w:r>
      <w:bookmarkEnd w:id="29"/>
      <w:r w:rsidR="007D5BF9" w:rsidRPr="002A56CA">
        <w:rPr>
          <w:b/>
          <w:bCs/>
        </w:rPr>
        <w:t xml:space="preserve"> </w:t>
      </w:r>
      <w:r w:rsidR="00D732C2" w:rsidRPr="002A56CA">
        <w:rPr>
          <w:b/>
          <w:bCs/>
        </w:rPr>
        <w:t xml:space="preserve"> </w:t>
      </w:r>
      <w:r w:rsidR="007D5BF9" w:rsidRPr="002A56CA">
        <w:rPr>
          <w:b/>
          <w:bCs/>
        </w:rPr>
        <w:t xml:space="preserve"> </w:t>
      </w:r>
    </w:p>
    <w:p w14:paraId="1968BA1E" w14:textId="77777777" w:rsidR="003757D1" w:rsidRDefault="004E7E0E" w:rsidP="003757D1">
      <w:pPr>
        <w:spacing w:after="0" w:line="240" w:lineRule="auto"/>
      </w:pPr>
      <w:r>
        <w:t>20</w:t>
      </w:r>
      <w:r w:rsidR="00D722EF">
        <w:t>.1 Parterna ska</w:t>
      </w:r>
      <w:r w:rsidR="00BC49A9">
        <w:t xml:space="preserve"> utse </w:t>
      </w:r>
      <w:r w:rsidR="00903E9C">
        <w:t xml:space="preserve">var sin </w:t>
      </w:r>
      <w:r w:rsidR="00BC49A9">
        <w:t>k</w:t>
      </w:r>
      <w:r w:rsidR="00AF710D">
        <w:t xml:space="preserve">ontaktperson </w:t>
      </w:r>
      <w:r w:rsidR="00BC49A9">
        <w:t>för PUB-avtal</w:t>
      </w:r>
      <w:r w:rsidR="008A0AF5">
        <w:t>et</w:t>
      </w:r>
      <w:r w:rsidR="00BC49A9">
        <w:t xml:space="preserve">. </w:t>
      </w:r>
    </w:p>
    <w:p w14:paraId="1968BA1F" w14:textId="77777777" w:rsidR="00583B0A" w:rsidRDefault="00583B0A" w:rsidP="00A26021">
      <w:pPr>
        <w:spacing w:after="0" w:line="240" w:lineRule="auto"/>
        <w:rPr>
          <w:strike/>
        </w:rPr>
      </w:pPr>
    </w:p>
    <w:p w14:paraId="1968BA20" w14:textId="56C24EB4" w:rsidR="00BC49A9" w:rsidRDefault="00BC49A9" w:rsidP="00BC49A9">
      <w:pPr>
        <w:spacing w:after="0" w:line="240" w:lineRule="auto"/>
      </w:pPr>
      <w:r>
        <w:t xml:space="preserve">20.2 Parterna ska utse </w:t>
      </w:r>
      <w:r w:rsidR="00903E9C">
        <w:t xml:space="preserve">var sin </w:t>
      </w:r>
      <w:r>
        <w:t>kontaktperson för parternas samarbete om dataskydd</w:t>
      </w:r>
      <w:r w:rsidRPr="006805D8">
        <w:t>.</w:t>
      </w:r>
      <w:r>
        <w:t xml:space="preserve"> </w:t>
      </w:r>
    </w:p>
    <w:p w14:paraId="7752246E" w14:textId="77777777" w:rsidR="00A20A82" w:rsidRDefault="00A20A82" w:rsidP="00BC49A9">
      <w:pPr>
        <w:spacing w:after="0" w:line="240" w:lineRule="auto"/>
      </w:pPr>
    </w:p>
    <w:p w14:paraId="1968BA22" w14:textId="77777777" w:rsidR="005B6393" w:rsidRDefault="005B6393">
      <w:pPr>
        <w:pStyle w:val="Rubrik3"/>
        <w:rPr>
          <w:b/>
          <w:bCs/>
        </w:rPr>
      </w:pPr>
    </w:p>
    <w:p w14:paraId="1968BA23" w14:textId="77777777" w:rsidR="00D732C2" w:rsidRPr="002A56CA" w:rsidRDefault="00D732C2">
      <w:pPr>
        <w:pStyle w:val="Rubrik3"/>
        <w:rPr>
          <w:b/>
          <w:bCs/>
        </w:rPr>
      </w:pPr>
      <w:bookmarkStart w:id="30" w:name="_Toc67569666"/>
      <w:r w:rsidRPr="002A56CA">
        <w:rPr>
          <w:b/>
          <w:bCs/>
        </w:rPr>
        <w:t>21. ANSVAR FÖR UPPGIFTER OM PARTERNA OCH KONTAKTPERSONER SAMT KONTAKTUPPGIFTER</w:t>
      </w:r>
      <w:bookmarkEnd w:id="30"/>
      <w:r w:rsidRPr="002A56CA">
        <w:rPr>
          <w:b/>
          <w:bCs/>
        </w:rPr>
        <w:t xml:space="preserve"> </w:t>
      </w:r>
    </w:p>
    <w:p w14:paraId="1968BA25" w14:textId="254C9662" w:rsidR="00BC49A9" w:rsidRDefault="00BC49A9" w:rsidP="00D732C2">
      <w:pPr>
        <w:spacing w:after="0" w:line="240" w:lineRule="auto"/>
      </w:pPr>
      <w:r>
        <w:t>2</w:t>
      </w:r>
      <w:r w:rsidR="00D732C2">
        <w:t xml:space="preserve">1.1 </w:t>
      </w:r>
      <w:r w:rsidR="007D5BF9">
        <w:t>Varje part ansvarar för att de uppgifter som anges i</w:t>
      </w:r>
      <w:r w:rsidR="00BB0A51">
        <w:t xml:space="preserve"> punkten</w:t>
      </w:r>
      <w:r w:rsidR="007D5BF9">
        <w:t xml:space="preserve"> </w:t>
      </w:r>
      <w:r w:rsidR="00606FDE">
        <w:t xml:space="preserve">1 i </w:t>
      </w:r>
      <w:r w:rsidR="007D5BF9">
        <w:t>PUB-avtalet</w:t>
      </w:r>
      <w:r w:rsidR="00FC5086">
        <w:t xml:space="preserve"> </w:t>
      </w:r>
      <w:r w:rsidR="007D5BF9">
        <w:t>alltid är aktuella.</w:t>
      </w:r>
      <w:r w:rsidR="00D732C2">
        <w:t xml:space="preserve"> Ändring av uppgifter i</w:t>
      </w:r>
      <w:r w:rsidR="00606FDE">
        <w:t xml:space="preserve"> </w:t>
      </w:r>
      <w:r w:rsidR="00BB0A51">
        <w:t xml:space="preserve">punkten </w:t>
      </w:r>
      <w:r w:rsidR="00606FDE">
        <w:t>1</w:t>
      </w:r>
      <w:r w:rsidR="00D732C2">
        <w:t xml:space="preserve"> ska </w:t>
      </w:r>
      <w:r>
        <w:t>meddelas skriftlig</w:t>
      </w:r>
      <w:r w:rsidR="00BB0A51">
        <w:t>en</w:t>
      </w:r>
      <w:r>
        <w:t xml:space="preserve"> enligt </w:t>
      </w:r>
      <w:r w:rsidR="006378F6">
        <w:t>punkt</w:t>
      </w:r>
      <w:r w:rsidR="00BB0A51">
        <w:t>en</w:t>
      </w:r>
      <w:r w:rsidR="006378F6">
        <w:t xml:space="preserve"> 19.1 </w:t>
      </w:r>
      <w:r w:rsidR="00FC5086">
        <w:t xml:space="preserve">i </w:t>
      </w:r>
      <w:r>
        <w:t>PUB-avtal</w:t>
      </w:r>
      <w:r w:rsidR="006378F6">
        <w:t>et</w:t>
      </w:r>
      <w:r>
        <w:t xml:space="preserve">.  </w:t>
      </w:r>
    </w:p>
    <w:p w14:paraId="06320259" w14:textId="77777777" w:rsidR="00A20A82" w:rsidRDefault="00A20A82" w:rsidP="00D732C2">
      <w:pPr>
        <w:spacing w:after="0" w:line="240" w:lineRule="auto"/>
      </w:pPr>
    </w:p>
    <w:p w14:paraId="1968BA27" w14:textId="77777777" w:rsidR="00BC49A9" w:rsidRPr="008D378E" w:rsidRDefault="00BC49A9" w:rsidP="00A26021">
      <w:pPr>
        <w:spacing w:after="0" w:line="240" w:lineRule="auto"/>
      </w:pPr>
      <w:bookmarkStart w:id="31" w:name="_Hlk83820156"/>
    </w:p>
    <w:p w14:paraId="1968BA28" w14:textId="77777777" w:rsidR="00583B0A" w:rsidRPr="002A56CA" w:rsidRDefault="004E7E0E">
      <w:pPr>
        <w:pStyle w:val="Rubrik3"/>
        <w:rPr>
          <w:b/>
          <w:bCs/>
        </w:rPr>
      </w:pPr>
      <w:bookmarkStart w:id="32" w:name="_Toc67569667"/>
      <w:r w:rsidRPr="002A56CA">
        <w:rPr>
          <w:b/>
          <w:bCs/>
        </w:rPr>
        <w:t>2</w:t>
      </w:r>
      <w:r w:rsidR="2717E965" w:rsidRPr="002A56CA">
        <w:rPr>
          <w:b/>
          <w:bCs/>
        </w:rPr>
        <w:t>2</w:t>
      </w:r>
      <w:r w:rsidR="00A831C0" w:rsidRPr="002A56CA">
        <w:rPr>
          <w:b/>
          <w:bCs/>
        </w:rPr>
        <w:t>.</w:t>
      </w:r>
      <w:r w:rsidR="00583B0A" w:rsidRPr="002A56CA">
        <w:rPr>
          <w:b/>
          <w:bCs/>
        </w:rPr>
        <w:t xml:space="preserve"> </w:t>
      </w:r>
      <w:r w:rsidR="000A20BB" w:rsidRPr="002A56CA">
        <w:rPr>
          <w:b/>
          <w:bCs/>
        </w:rPr>
        <w:t>PARTERNAS UNDERTECKNANDEN AV PUB-AVTALET</w:t>
      </w:r>
      <w:bookmarkEnd w:id="32"/>
      <w:r w:rsidR="000A20BB" w:rsidRPr="002A56CA">
        <w:rPr>
          <w:b/>
          <w:bCs/>
        </w:rPr>
        <w:t xml:space="preserve">  </w:t>
      </w:r>
    </w:p>
    <w:p w14:paraId="1968BA2A" w14:textId="01CF0F35" w:rsidR="00AF710D" w:rsidRPr="00730AC2" w:rsidRDefault="004E7E0E" w:rsidP="008D378E">
      <w:pPr>
        <w:spacing w:after="0" w:line="240" w:lineRule="auto"/>
        <w:rPr>
          <w:color w:val="0000FF"/>
        </w:rPr>
      </w:pPr>
      <w:r w:rsidRPr="00730AC2">
        <w:rPr>
          <w:color w:val="0000FF"/>
        </w:rPr>
        <w:t>2</w:t>
      </w:r>
      <w:r w:rsidR="3F3D7FCA" w:rsidRPr="00730AC2">
        <w:rPr>
          <w:color w:val="0000FF"/>
        </w:rPr>
        <w:t>2</w:t>
      </w:r>
      <w:r w:rsidR="00AF710D" w:rsidRPr="00730AC2">
        <w:rPr>
          <w:color w:val="0000FF"/>
        </w:rPr>
        <w:t xml:space="preserve">.1 Detta PUB-avtal tillhandahålls antingen i digitalt format för elektroniskt tecknande </w:t>
      </w:r>
      <w:r w:rsidR="00AF710D" w:rsidRPr="00730AC2">
        <w:rPr>
          <w:i/>
          <w:iCs/>
          <w:color w:val="0000FF"/>
        </w:rPr>
        <w:t>eller</w:t>
      </w:r>
      <w:r w:rsidR="00AF710D" w:rsidRPr="00730AC2">
        <w:rPr>
          <w:color w:val="0000FF"/>
        </w:rPr>
        <w:t xml:space="preserve"> i pappersformat för tecknande med penna. Om PUB-avtalet tillhandahålls i digitalt </w:t>
      </w:r>
      <w:r w:rsidR="003757D1" w:rsidRPr="00730AC2">
        <w:rPr>
          <w:color w:val="0000FF"/>
        </w:rPr>
        <w:t xml:space="preserve">format </w:t>
      </w:r>
      <w:r w:rsidR="00CD3544" w:rsidRPr="00730AC2">
        <w:rPr>
          <w:color w:val="0000FF"/>
        </w:rPr>
        <w:t>utgår punkter 22</w:t>
      </w:r>
      <w:r w:rsidRPr="00730AC2">
        <w:rPr>
          <w:color w:val="0000FF"/>
        </w:rPr>
        <w:t>.</w:t>
      </w:r>
      <w:r w:rsidR="00CD3544" w:rsidRPr="00730AC2">
        <w:rPr>
          <w:color w:val="0000FF"/>
        </w:rPr>
        <w:t>2</w:t>
      </w:r>
      <w:r w:rsidR="006762F2" w:rsidRPr="00730AC2">
        <w:rPr>
          <w:color w:val="0000FF"/>
        </w:rPr>
        <w:t>–</w:t>
      </w:r>
      <w:r w:rsidR="00CD3544" w:rsidRPr="00730AC2">
        <w:rPr>
          <w:color w:val="0000FF"/>
        </w:rPr>
        <w:t>22.3</w:t>
      </w:r>
      <w:r w:rsidR="00AF710D" w:rsidRPr="00730AC2">
        <w:rPr>
          <w:color w:val="0000FF"/>
        </w:rPr>
        <w:t>.</w:t>
      </w:r>
    </w:p>
    <w:p w14:paraId="7F871CE6" w14:textId="77777777" w:rsidR="00730AC2" w:rsidRPr="00730AC2" w:rsidRDefault="00730AC2" w:rsidP="008D378E">
      <w:pPr>
        <w:spacing w:after="0" w:line="240" w:lineRule="auto"/>
        <w:rPr>
          <w:strike/>
          <w:color w:val="0000FF"/>
        </w:rPr>
      </w:pPr>
    </w:p>
    <w:p w14:paraId="78A6A51F" w14:textId="1BAC1876" w:rsidR="00E72489" w:rsidRPr="00E72489" w:rsidRDefault="00E72489" w:rsidP="00E72489">
      <w:pPr>
        <w:spacing w:after="0" w:line="240" w:lineRule="auto"/>
        <w:rPr>
          <w:color w:val="0000FF"/>
        </w:rPr>
      </w:pPr>
      <w:bookmarkStart w:id="33" w:name="_Hlk83820253"/>
      <w:bookmarkEnd w:id="31"/>
      <w:r w:rsidRPr="00E72489">
        <w:rPr>
          <w:color w:val="0000FF"/>
        </w:rPr>
        <w:lastRenderedPageBreak/>
        <w:t>Nedanstående gäller om avtalet signerats med handskrivna signaturer</w:t>
      </w:r>
    </w:p>
    <w:bookmarkEnd w:id="33"/>
    <w:p w14:paraId="7729B68F" w14:textId="59686638" w:rsidR="00E72489" w:rsidRPr="00E72489" w:rsidRDefault="00E72489" w:rsidP="00E72489">
      <w:pPr>
        <w:spacing w:after="0" w:line="240" w:lineRule="auto"/>
      </w:pPr>
      <w:r>
        <w:t xml:space="preserve">22.1 </w:t>
      </w:r>
      <w:r w:rsidRPr="00E72489">
        <w:t>Detta avtal har upprättats i två (2) exemplar varav parterna erhållit varsitt.</w:t>
      </w:r>
    </w:p>
    <w:p w14:paraId="1968BA2B" w14:textId="77777777" w:rsidR="00AF710D" w:rsidRPr="008D378E" w:rsidRDefault="00AF710D" w:rsidP="000A20BB">
      <w:pPr>
        <w:spacing w:after="0" w:line="240" w:lineRule="auto"/>
      </w:pPr>
    </w:p>
    <w:p w14:paraId="1968BA2C" w14:textId="77777777" w:rsidR="00583B0A" w:rsidRDefault="004E7E0E" w:rsidP="008D378E">
      <w:pPr>
        <w:spacing w:after="0" w:line="240" w:lineRule="auto"/>
      </w:pPr>
      <w:r>
        <w:t>2</w:t>
      </w:r>
      <w:r w:rsidR="3F3D7FCA">
        <w:t>2</w:t>
      </w:r>
      <w:r w:rsidR="00583B0A">
        <w:t>.</w:t>
      </w:r>
      <w:r w:rsidR="00FD34A1">
        <w:t>2</w:t>
      </w:r>
      <w:r w:rsidR="00583B0A">
        <w:t xml:space="preserve"> Den </w:t>
      </w:r>
      <w:r w:rsidR="00B51757">
        <w:t>P</w:t>
      </w:r>
      <w:r w:rsidR="00583B0A">
        <w:t>ersonuppgiftsansvariges undertecknande av PUB-avtalet</w:t>
      </w:r>
    </w:p>
    <w:p w14:paraId="1968BA2D" w14:textId="77777777" w:rsidR="00583B0A" w:rsidRPr="008D378E" w:rsidRDefault="00583B0A" w:rsidP="000A20BB">
      <w:pPr>
        <w:spacing w:after="0" w:line="240" w:lineRule="auto"/>
      </w:pPr>
    </w:p>
    <w:p w14:paraId="1968BA2E" w14:textId="77777777" w:rsidR="00583B0A" w:rsidRPr="00AE22EE" w:rsidRDefault="00583B0A" w:rsidP="008D378E">
      <w:pPr>
        <w:spacing w:after="0" w:line="240" w:lineRule="auto"/>
      </w:pPr>
      <w:r>
        <w:t>Ort</w:t>
      </w:r>
      <w:r>
        <w:tab/>
      </w:r>
      <w:r>
        <w:tab/>
        <w:t>Datum</w:t>
      </w:r>
    </w:p>
    <w:p w14:paraId="1968BA2F" w14:textId="77777777" w:rsidR="00583B0A" w:rsidRPr="008D378E" w:rsidRDefault="00583B0A" w:rsidP="000A20BB">
      <w:pPr>
        <w:spacing w:after="0" w:line="240" w:lineRule="auto"/>
      </w:pPr>
    </w:p>
    <w:p w14:paraId="1968BA30" w14:textId="77777777" w:rsidR="00583B0A" w:rsidRDefault="00583B0A" w:rsidP="00583B0A">
      <w:r>
        <w:t>……………………………………………………………………………………………………….</w:t>
      </w:r>
    </w:p>
    <w:p w14:paraId="1968BA31" w14:textId="77777777" w:rsidR="00583B0A" w:rsidRPr="00F05AA9" w:rsidRDefault="00583B0A" w:rsidP="00583B0A">
      <w:pPr>
        <w:rPr>
          <w:i/>
          <w:sz w:val="20"/>
          <w:szCs w:val="20"/>
        </w:rPr>
      </w:pPr>
      <w:r w:rsidRPr="00F05AA9">
        <w:rPr>
          <w:i/>
          <w:sz w:val="20"/>
          <w:szCs w:val="20"/>
        </w:rPr>
        <w:t>Undertecknande</w:t>
      </w:r>
    </w:p>
    <w:p w14:paraId="1968BA32" w14:textId="77777777" w:rsidR="00583B0A" w:rsidRPr="008D378E" w:rsidRDefault="00583B0A" w:rsidP="000A20BB">
      <w:pPr>
        <w:spacing w:after="0" w:line="240" w:lineRule="auto"/>
      </w:pPr>
    </w:p>
    <w:p w14:paraId="1968BA33" w14:textId="77777777" w:rsidR="00583B0A" w:rsidRDefault="00583B0A" w:rsidP="00583B0A">
      <w:r>
        <w:t>……………………………………………………………………………………………………….</w:t>
      </w:r>
    </w:p>
    <w:p w14:paraId="1968BA34" w14:textId="77777777" w:rsidR="00583B0A" w:rsidRPr="00F05AA9" w:rsidRDefault="00583B0A" w:rsidP="00583B0A">
      <w:pPr>
        <w:rPr>
          <w:i/>
          <w:sz w:val="20"/>
          <w:szCs w:val="20"/>
        </w:rPr>
      </w:pPr>
      <w:r w:rsidRPr="00F05AA9">
        <w:rPr>
          <w:i/>
          <w:sz w:val="20"/>
          <w:szCs w:val="20"/>
        </w:rPr>
        <w:t>Namnförtydligande</w:t>
      </w:r>
    </w:p>
    <w:p w14:paraId="1968BA35" w14:textId="77777777" w:rsidR="00583B0A" w:rsidRPr="008D378E" w:rsidRDefault="00583B0A" w:rsidP="000A20BB">
      <w:pPr>
        <w:spacing w:after="0" w:line="240" w:lineRule="auto"/>
      </w:pPr>
    </w:p>
    <w:p w14:paraId="1968BA36" w14:textId="77777777" w:rsidR="00583B0A" w:rsidRDefault="004E7E0E" w:rsidP="008D378E">
      <w:pPr>
        <w:spacing w:after="0" w:line="240" w:lineRule="auto"/>
      </w:pPr>
      <w:r>
        <w:t>2</w:t>
      </w:r>
      <w:r w:rsidR="00FD34A1">
        <w:t>2</w:t>
      </w:r>
      <w:r w:rsidR="00583B0A">
        <w:t>.</w:t>
      </w:r>
      <w:r w:rsidR="00FD34A1">
        <w:t>3</w:t>
      </w:r>
      <w:r w:rsidR="00583B0A">
        <w:t xml:space="preserve"> Personuppgiftsbiträdets undertecknande av PUB-avtalet</w:t>
      </w:r>
    </w:p>
    <w:p w14:paraId="1968BA37" w14:textId="77777777" w:rsidR="00583B0A" w:rsidRPr="008D378E" w:rsidRDefault="00583B0A" w:rsidP="000A20BB">
      <w:pPr>
        <w:spacing w:after="0" w:line="240" w:lineRule="auto"/>
      </w:pPr>
    </w:p>
    <w:p w14:paraId="1968BA38" w14:textId="77777777" w:rsidR="00583B0A" w:rsidRDefault="00583B0A" w:rsidP="008D378E">
      <w:pPr>
        <w:spacing w:after="0" w:line="240" w:lineRule="auto"/>
      </w:pPr>
      <w:r>
        <w:t>Ort</w:t>
      </w:r>
      <w:r>
        <w:tab/>
      </w:r>
      <w:r>
        <w:tab/>
        <w:t>Datum</w:t>
      </w:r>
    </w:p>
    <w:p w14:paraId="1968BA39" w14:textId="77777777" w:rsidR="00583B0A" w:rsidRPr="008D378E" w:rsidRDefault="00583B0A" w:rsidP="000A20BB">
      <w:pPr>
        <w:spacing w:after="0" w:line="240" w:lineRule="auto"/>
      </w:pPr>
    </w:p>
    <w:p w14:paraId="1968BA3A" w14:textId="77777777" w:rsidR="00583B0A" w:rsidRDefault="00583B0A" w:rsidP="00583B0A">
      <w:r>
        <w:t>……………………………………………………………………………………………………….</w:t>
      </w:r>
    </w:p>
    <w:p w14:paraId="1968BA3B" w14:textId="77777777" w:rsidR="00583B0A" w:rsidRPr="00F05AA9" w:rsidRDefault="00583B0A" w:rsidP="00583B0A">
      <w:pPr>
        <w:rPr>
          <w:i/>
          <w:sz w:val="20"/>
          <w:szCs w:val="20"/>
        </w:rPr>
      </w:pPr>
      <w:r w:rsidRPr="00F05AA9">
        <w:rPr>
          <w:i/>
          <w:sz w:val="20"/>
          <w:szCs w:val="20"/>
        </w:rPr>
        <w:t>Undertecknande</w:t>
      </w:r>
    </w:p>
    <w:p w14:paraId="1968BA3C" w14:textId="77777777" w:rsidR="00583B0A" w:rsidRPr="008D378E" w:rsidRDefault="00583B0A" w:rsidP="000A20BB">
      <w:pPr>
        <w:spacing w:after="0" w:line="240" w:lineRule="auto"/>
      </w:pPr>
    </w:p>
    <w:p w14:paraId="1968BA3D" w14:textId="77777777" w:rsidR="00583B0A" w:rsidRDefault="00583B0A" w:rsidP="00583B0A">
      <w:r>
        <w:t>……………………………………………………………………………………………………….</w:t>
      </w:r>
    </w:p>
    <w:p w14:paraId="1968BA3E" w14:textId="4790D484" w:rsidR="0088758F" w:rsidRDefault="00583B0A" w:rsidP="00583B0A">
      <w:pPr>
        <w:spacing w:after="0" w:line="240" w:lineRule="auto"/>
        <w:rPr>
          <w:i/>
          <w:sz w:val="20"/>
          <w:szCs w:val="20"/>
        </w:rPr>
      </w:pPr>
      <w:r w:rsidRPr="000A20BB">
        <w:rPr>
          <w:i/>
          <w:sz w:val="20"/>
          <w:szCs w:val="20"/>
        </w:rPr>
        <w:t>Namnförtydligande</w:t>
      </w:r>
    </w:p>
    <w:p w14:paraId="1A35B109" w14:textId="5799A153" w:rsidR="00A20A82" w:rsidRDefault="00A20A82" w:rsidP="00A20A82">
      <w:pPr>
        <w:pStyle w:val="Normaltext"/>
      </w:pPr>
    </w:p>
    <w:p w14:paraId="3BCEC15F" w14:textId="5C1CB19A" w:rsidR="00A20A82" w:rsidRDefault="00A20A82" w:rsidP="00A20A82">
      <w:pPr>
        <w:pStyle w:val="Normaltext"/>
      </w:pPr>
    </w:p>
    <w:p w14:paraId="6E315411" w14:textId="26A34F64" w:rsidR="00E72489" w:rsidRPr="00E72489" w:rsidRDefault="00E72489" w:rsidP="00E72489">
      <w:pPr>
        <w:spacing w:after="0" w:line="240" w:lineRule="auto"/>
        <w:rPr>
          <w:color w:val="0000FF"/>
        </w:rPr>
      </w:pPr>
      <w:bookmarkStart w:id="34" w:name="_Hlk83820284"/>
      <w:r w:rsidRPr="00E72489">
        <w:rPr>
          <w:color w:val="0000FF"/>
        </w:rPr>
        <w:t xml:space="preserve">Nedanstående gäller om avtalet signerats elektroniskt. </w:t>
      </w:r>
    </w:p>
    <w:p w14:paraId="7572F0E8" w14:textId="027F39BB" w:rsidR="00E72489" w:rsidRPr="00E72489" w:rsidRDefault="00E72489" w:rsidP="00E72489">
      <w:pPr>
        <w:spacing w:after="0" w:line="240" w:lineRule="auto"/>
      </w:pPr>
      <w:r w:rsidRPr="00E72489">
        <w:t xml:space="preserve">22.1 Detta avtal har signerats elektroniskt av båda parter. </w:t>
      </w:r>
    </w:p>
    <w:p w14:paraId="5590E14D" w14:textId="740B7620" w:rsidR="00E72489" w:rsidRPr="00B94987" w:rsidRDefault="00E72489" w:rsidP="00E72489">
      <w:pPr>
        <w:spacing w:after="0" w:line="240" w:lineRule="auto"/>
      </w:pPr>
    </w:p>
    <w:p w14:paraId="74D5099D" w14:textId="57394514" w:rsidR="00E72489" w:rsidRDefault="00E72489" w:rsidP="00E72489">
      <w:pPr>
        <w:spacing w:after="0" w:line="240" w:lineRule="auto"/>
      </w:pPr>
      <w:r>
        <w:t>22.2 För Personuppgiftsansvarig</w:t>
      </w:r>
    </w:p>
    <w:p w14:paraId="2BDED4EE" w14:textId="77777777" w:rsidR="00E72489" w:rsidRPr="008D378E" w:rsidRDefault="00E72489" w:rsidP="00E72489">
      <w:pPr>
        <w:spacing w:after="0" w:line="240" w:lineRule="auto"/>
      </w:pPr>
    </w:p>
    <w:p w14:paraId="2CFA5772" w14:textId="77777777" w:rsidR="00E72489" w:rsidRDefault="00E72489" w:rsidP="00E72489">
      <w:pPr>
        <w:spacing w:after="0" w:line="240" w:lineRule="auto"/>
        <w:rPr>
          <w:color w:val="0000FF"/>
        </w:rPr>
      </w:pPr>
      <w:r>
        <w:rPr>
          <w:color w:val="0000FF"/>
        </w:rPr>
        <w:t>Namn</w:t>
      </w:r>
    </w:p>
    <w:p w14:paraId="4EF9CCF5" w14:textId="2F8618AD" w:rsidR="00E72489" w:rsidRPr="008D378E" w:rsidRDefault="00E72489" w:rsidP="00E72489">
      <w:pPr>
        <w:spacing w:after="0" w:line="240" w:lineRule="auto"/>
      </w:pPr>
      <w:r>
        <w:rPr>
          <w:color w:val="0000FF"/>
        </w:rPr>
        <w:t>Titel</w:t>
      </w:r>
    </w:p>
    <w:p w14:paraId="291FE627" w14:textId="77777777" w:rsidR="00E72489" w:rsidRPr="008D378E" w:rsidRDefault="00E72489" w:rsidP="00E72489">
      <w:pPr>
        <w:spacing w:after="0" w:line="240" w:lineRule="auto"/>
      </w:pPr>
    </w:p>
    <w:p w14:paraId="47CD239C" w14:textId="513C2499" w:rsidR="00E72489" w:rsidRDefault="00E72489" w:rsidP="00E72489">
      <w:pPr>
        <w:spacing w:after="0" w:line="240" w:lineRule="auto"/>
      </w:pPr>
      <w:r>
        <w:t>22.3 För Personuppgiftsbiträde</w:t>
      </w:r>
    </w:p>
    <w:p w14:paraId="23DBEF6A" w14:textId="642850A8" w:rsidR="00E72489" w:rsidRDefault="00E72489" w:rsidP="00E72489">
      <w:pPr>
        <w:spacing w:after="0" w:line="240" w:lineRule="auto"/>
      </w:pPr>
    </w:p>
    <w:p w14:paraId="34F22B2A" w14:textId="77777777" w:rsidR="00E72489" w:rsidRDefault="00E72489" w:rsidP="00E72489">
      <w:pPr>
        <w:spacing w:after="0" w:line="240" w:lineRule="auto"/>
        <w:rPr>
          <w:color w:val="0000FF"/>
        </w:rPr>
      </w:pPr>
      <w:r>
        <w:rPr>
          <w:color w:val="0000FF"/>
        </w:rPr>
        <w:t>Namn</w:t>
      </w:r>
    </w:p>
    <w:p w14:paraId="496EC7FE" w14:textId="77777777" w:rsidR="00E72489" w:rsidRPr="008D378E" w:rsidRDefault="00E72489" w:rsidP="00E72489">
      <w:pPr>
        <w:spacing w:after="0" w:line="240" w:lineRule="auto"/>
      </w:pPr>
      <w:r>
        <w:rPr>
          <w:color w:val="0000FF"/>
        </w:rPr>
        <w:t>Titel</w:t>
      </w:r>
    </w:p>
    <w:p w14:paraId="79AB1FDC" w14:textId="77777777" w:rsidR="00E72489" w:rsidRPr="008D378E" w:rsidRDefault="00E72489" w:rsidP="00E72489">
      <w:pPr>
        <w:spacing w:after="0" w:line="240" w:lineRule="auto"/>
      </w:pPr>
    </w:p>
    <w:bookmarkEnd w:id="34"/>
    <w:p w14:paraId="12F94A82" w14:textId="00AC0F5C" w:rsidR="00A20A82" w:rsidRDefault="00A20A82" w:rsidP="00A20A82">
      <w:pPr>
        <w:pStyle w:val="Normaltext"/>
      </w:pPr>
    </w:p>
    <w:p w14:paraId="63D5DD63" w14:textId="1556BC0A" w:rsidR="00A20A82" w:rsidRDefault="00A20A82" w:rsidP="00A20A82">
      <w:pPr>
        <w:pStyle w:val="Normaltext"/>
      </w:pPr>
    </w:p>
    <w:p w14:paraId="3B788148" w14:textId="19048319" w:rsidR="00B94987" w:rsidRDefault="00B94987" w:rsidP="00A20A82">
      <w:pPr>
        <w:pStyle w:val="Normaltext"/>
      </w:pPr>
    </w:p>
    <w:p w14:paraId="5D2604B0" w14:textId="168EAD08" w:rsidR="00B94987" w:rsidRDefault="00B94987" w:rsidP="00A20A82">
      <w:pPr>
        <w:pStyle w:val="Normaltext"/>
      </w:pPr>
    </w:p>
    <w:p w14:paraId="7A90BE41" w14:textId="1DDFC637" w:rsidR="00B94987" w:rsidRDefault="00B94987" w:rsidP="00A20A82">
      <w:pPr>
        <w:pStyle w:val="Normaltext"/>
      </w:pPr>
    </w:p>
    <w:p w14:paraId="2CC3F689" w14:textId="77777777" w:rsidR="00B94987" w:rsidRDefault="00B94987" w:rsidP="00A20A82">
      <w:pPr>
        <w:pStyle w:val="Normaltext"/>
      </w:pPr>
    </w:p>
    <w:p w14:paraId="3F9496EE" w14:textId="426F0539" w:rsidR="00A20A82" w:rsidRDefault="00A20A82" w:rsidP="00A20A82">
      <w:pPr>
        <w:pStyle w:val="Normaltext"/>
      </w:pPr>
    </w:p>
    <w:p w14:paraId="78DB5365" w14:textId="576ACA9C" w:rsidR="009E6509" w:rsidRPr="00420195" w:rsidRDefault="00556DBF" w:rsidP="00556DBF">
      <w:pPr>
        <w:pStyle w:val="Rubrik3"/>
        <w:rPr>
          <w:b/>
          <w:bCs/>
        </w:rPr>
      </w:pPr>
      <w:bookmarkStart w:id="35" w:name="_Toc67569668"/>
      <w:r w:rsidRPr="00420195">
        <w:rPr>
          <w:b/>
          <w:bCs/>
        </w:rPr>
        <w:t>Bilaga</w:t>
      </w:r>
      <w:r w:rsidR="00E23F31" w:rsidRPr="00420195">
        <w:rPr>
          <w:b/>
          <w:bCs/>
        </w:rPr>
        <w:t xml:space="preserve"> - </w:t>
      </w:r>
      <w:r w:rsidR="009E6509" w:rsidRPr="00420195">
        <w:rPr>
          <w:b/>
          <w:bCs/>
        </w:rPr>
        <w:t xml:space="preserve">Personuppgiftsansvariges </w:t>
      </w:r>
      <w:r w:rsidR="00E45802" w:rsidRPr="00420195">
        <w:rPr>
          <w:b/>
          <w:bCs/>
        </w:rPr>
        <w:t>i</w:t>
      </w:r>
      <w:r w:rsidR="009E6509" w:rsidRPr="00420195">
        <w:rPr>
          <w:b/>
          <w:bCs/>
        </w:rPr>
        <w:t xml:space="preserve">nstruktion för </w:t>
      </w:r>
      <w:r w:rsidR="00E45802" w:rsidRPr="00420195">
        <w:rPr>
          <w:b/>
          <w:bCs/>
        </w:rPr>
        <w:t>b</w:t>
      </w:r>
      <w:r w:rsidR="009E6509" w:rsidRPr="00420195">
        <w:rPr>
          <w:b/>
          <w:bCs/>
        </w:rPr>
        <w:t xml:space="preserve">ehandling av </w:t>
      </w:r>
      <w:r w:rsidR="00E45802" w:rsidRPr="00420195">
        <w:rPr>
          <w:b/>
          <w:bCs/>
        </w:rPr>
        <w:t>p</w:t>
      </w:r>
      <w:r w:rsidR="009E6509" w:rsidRPr="00420195">
        <w:rPr>
          <w:b/>
          <w:bCs/>
        </w:rPr>
        <w:t>ersonuppgifter</w:t>
      </w:r>
      <w:bookmarkEnd w:id="35"/>
    </w:p>
    <w:p w14:paraId="111B4BEC" w14:textId="77777777" w:rsidR="009E6509" w:rsidRDefault="009E6509" w:rsidP="009E6509">
      <w:pPr>
        <w:pStyle w:val="Normaltext"/>
        <w:rPr>
          <w:rFonts w:asciiTheme="minorHAnsi" w:hAnsiTheme="minorHAnsi"/>
          <w:sz w:val="22"/>
          <w:szCs w:val="22"/>
        </w:rPr>
      </w:pPr>
    </w:p>
    <w:p w14:paraId="5F3C4485" w14:textId="77777777" w:rsidR="009E6509" w:rsidRPr="0074312A" w:rsidRDefault="009E6509" w:rsidP="009E6509">
      <w:pPr>
        <w:pStyle w:val="Normaltext"/>
        <w:rPr>
          <w:rFonts w:asciiTheme="minorHAnsi" w:hAnsiTheme="minorHAnsi"/>
          <w:sz w:val="22"/>
          <w:szCs w:val="22"/>
        </w:rPr>
      </w:pPr>
      <w:r w:rsidRPr="0074312A">
        <w:rPr>
          <w:rFonts w:asciiTheme="minorHAnsi" w:hAnsiTheme="minorHAnsi"/>
          <w:sz w:val="22"/>
          <w:szCs w:val="22"/>
        </w:rPr>
        <w:t xml:space="preserve">Utöver vad som redan framgår av </w:t>
      </w:r>
      <w:r>
        <w:rPr>
          <w:rFonts w:asciiTheme="minorHAnsi" w:hAnsiTheme="minorHAnsi"/>
          <w:sz w:val="22"/>
          <w:szCs w:val="22"/>
        </w:rPr>
        <w:t xml:space="preserve">Personuppgiftsbiträdesavtalet </w:t>
      </w:r>
      <w:r w:rsidRPr="0074312A">
        <w:rPr>
          <w:rFonts w:asciiTheme="minorHAnsi" w:hAnsiTheme="minorHAnsi"/>
          <w:sz w:val="22"/>
          <w:szCs w:val="22"/>
        </w:rPr>
        <w:t xml:space="preserve">ska </w:t>
      </w:r>
      <w:r>
        <w:rPr>
          <w:rFonts w:asciiTheme="minorHAnsi" w:hAnsiTheme="minorHAnsi"/>
          <w:sz w:val="22"/>
          <w:szCs w:val="22"/>
        </w:rPr>
        <w:t>P</w:t>
      </w:r>
      <w:r w:rsidRPr="006805D8">
        <w:rPr>
          <w:rFonts w:asciiTheme="minorHAnsi" w:hAnsiTheme="minorHAnsi"/>
          <w:sz w:val="22"/>
          <w:szCs w:val="22"/>
        </w:rPr>
        <w:t>ersonuppgiftsbiträdet</w:t>
      </w:r>
      <w:r w:rsidRPr="0074312A">
        <w:rPr>
          <w:rFonts w:asciiTheme="minorHAnsi" w:hAnsiTheme="minorHAnsi"/>
          <w:sz w:val="22"/>
          <w:szCs w:val="22"/>
        </w:rPr>
        <w:t xml:space="preserve"> även följa nedanstående </w:t>
      </w:r>
      <w:r>
        <w:rPr>
          <w:rFonts w:asciiTheme="minorHAnsi" w:hAnsiTheme="minorHAnsi"/>
          <w:sz w:val="22"/>
          <w:szCs w:val="22"/>
        </w:rPr>
        <w:t>I</w:t>
      </w:r>
      <w:r w:rsidRPr="0074312A">
        <w:rPr>
          <w:rFonts w:asciiTheme="minorHAnsi" w:hAnsiTheme="minorHAnsi"/>
          <w:sz w:val="22"/>
          <w:szCs w:val="22"/>
        </w:rPr>
        <w:t>nstruktion:</w:t>
      </w:r>
    </w:p>
    <w:tbl>
      <w:tblPr>
        <w:tblStyle w:val="Tabellrutnt"/>
        <w:tblW w:w="0" w:type="auto"/>
        <w:tblLook w:val="04A0" w:firstRow="1" w:lastRow="0" w:firstColumn="1" w:lastColumn="0" w:noHBand="0" w:noVBand="1"/>
      </w:tblPr>
      <w:tblGrid>
        <w:gridCol w:w="9062"/>
      </w:tblGrid>
      <w:tr w:rsidR="009E6509" w:rsidRPr="0074312A" w14:paraId="56C8DE54" w14:textId="77777777" w:rsidTr="00E72489">
        <w:tc>
          <w:tcPr>
            <w:tcW w:w="9062" w:type="dxa"/>
          </w:tcPr>
          <w:p w14:paraId="261D8D77" w14:textId="77777777" w:rsidR="009E6509" w:rsidRPr="00CC4DB3" w:rsidRDefault="009E6509" w:rsidP="00E72489">
            <w:pPr>
              <w:pStyle w:val="Normaltext"/>
              <w:rPr>
                <w:rFonts w:asciiTheme="minorHAnsi" w:hAnsiTheme="minorHAnsi"/>
                <w:b/>
                <w:sz w:val="22"/>
                <w:szCs w:val="22"/>
              </w:rPr>
            </w:pPr>
            <w:r>
              <w:rPr>
                <w:rFonts w:asciiTheme="minorHAnsi" w:hAnsiTheme="minorHAnsi"/>
                <w:b/>
                <w:sz w:val="22"/>
                <w:szCs w:val="22"/>
              </w:rPr>
              <w:t xml:space="preserve">1. </w:t>
            </w:r>
            <w:r w:rsidRPr="004F7042">
              <w:rPr>
                <w:rFonts w:asciiTheme="minorHAnsi" w:hAnsiTheme="minorHAnsi"/>
                <w:b/>
                <w:sz w:val="22"/>
                <w:szCs w:val="22"/>
              </w:rPr>
              <w:t>Ändamål</w:t>
            </w:r>
            <w:r>
              <w:rPr>
                <w:rFonts w:asciiTheme="minorHAnsi" w:hAnsiTheme="minorHAnsi"/>
                <w:b/>
                <w:sz w:val="22"/>
                <w:szCs w:val="22"/>
              </w:rPr>
              <w:t>, föremålet och arten</w:t>
            </w:r>
          </w:p>
        </w:tc>
      </w:tr>
      <w:tr w:rsidR="009E6509" w:rsidRPr="0074312A" w14:paraId="385C75DF" w14:textId="77777777" w:rsidTr="00E72489">
        <w:tc>
          <w:tcPr>
            <w:tcW w:w="9062" w:type="dxa"/>
          </w:tcPr>
          <w:p w14:paraId="73061D05" w14:textId="77777777" w:rsidR="009E6509" w:rsidRPr="004F1490" w:rsidRDefault="009E6509" w:rsidP="00E72489">
            <w:pPr>
              <w:rPr>
                <w:rFonts w:ascii="Calibri" w:eastAsia="Calibri" w:hAnsi="Calibri" w:cs="Times New Roman"/>
                <w:i/>
                <w:color w:val="00B0F0"/>
              </w:rPr>
            </w:pPr>
            <w:r w:rsidRPr="004F1490">
              <w:rPr>
                <w:rFonts w:ascii="Calibri" w:eastAsia="Calibri" w:hAnsi="Calibri" w:cs="Times New Roman"/>
                <w:i/>
                <w:color w:val="00B0F0"/>
              </w:rPr>
              <w:t xml:space="preserve">[Beskriv kortfattat ändamål, föremålet för Behandlingen och arten av Behandling avseende de Personuppgifter som </w:t>
            </w:r>
            <w:r>
              <w:rPr>
                <w:rFonts w:ascii="Calibri" w:eastAsia="Calibri" w:hAnsi="Calibri" w:cs="Times New Roman"/>
                <w:i/>
                <w:color w:val="00B0F0"/>
              </w:rPr>
              <w:t>Personuppgifts</w:t>
            </w:r>
            <w:r w:rsidRPr="004F1490">
              <w:rPr>
                <w:rFonts w:ascii="Calibri" w:eastAsia="Calibri" w:hAnsi="Calibri" w:cs="Times New Roman"/>
                <w:i/>
                <w:color w:val="00B0F0"/>
              </w:rPr>
              <w:t>biträdet/biträdena kommer Behandla.</w:t>
            </w:r>
          </w:p>
          <w:p w14:paraId="6F7D19AA" w14:textId="77777777" w:rsidR="009E6509" w:rsidRPr="004F1490" w:rsidRDefault="009E6509" w:rsidP="00E72489">
            <w:pPr>
              <w:rPr>
                <w:rFonts w:ascii="Calibri" w:eastAsia="Calibri" w:hAnsi="Calibri" w:cs="Times New Roman"/>
                <w:i/>
                <w:color w:val="00B0F0"/>
              </w:rPr>
            </w:pPr>
            <w:r w:rsidRPr="004F1490">
              <w:rPr>
                <w:rFonts w:ascii="Calibri" w:eastAsia="Calibri" w:hAnsi="Calibri" w:cs="Times New Roman"/>
                <w:i/>
                <w:color w:val="00B0F0"/>
              </w:rPr>
              <w:t>Exempel</w:t>
            </w:r>
            <w:r>
              <w:rPr>
                <w:rFonts w:ascii="Calibri" w:eastAsia="Calibri" w:hAnsi="Calibri" w:cs="Times New Roman"/>
                <w:i/>
                <w:color w:val="00B0F0"/>
              </w:rPr>
              <w:t xml:space="preserve"> 1</w:t>
            </w:r>
            <w:r w:rsidRPr="004F1490">
              <w:rPr>
                <w:rFonts w:ascii="Calibri" w:eastAsia="Calibri" w:hAnsi="Calibri" w:cs="Times New Roman"/>
                <w:i/>
                <w:color w:val="00B0F0"/>
              </w:rPr>
              <w:t>;</w:t>
            </w:r>
          </w:p>
          <w:p w14:paraId="2D4E854C" w14:textId="77777777" w:rsidR="009E6509" w:rsidRPr="00683DDA" w:rsidRDefault="009E6509" w:rsidP="00E72489">
            <w:pPr>
              <w:pStyle w:val="Liststycke"/>
              <w:numPr>
                <w:ilvl w:val="0"/>
                <w:numId w:val="12"/>
              </w:numPr>
              <w:rPr>
                <w:rFonts w:ascii="Calibri" w:eastAsia="Calibri" w:hAnsi="Calibri" w:cs="Times New Roman"/>
                <w:i/>
                <w:color w:val="00B0F0"/>
              </w:rPr>
            </w:pPr>
            <w:r w:rsidRPr="006C08AB">
              <w:rPr>
                <w:rFonts w:ascii="Calibri" w:eastAsia="Calibri" w:hAnsi="Calibri" w:cs="Times New Roman"/>
                <w:i/>
                <w:color w:val="00B0F0"/>
              </w:rPr>
              <w:t>Samtliga Personuppgifter i systemet xxx i supportsyfte och för tekniskt underhåll och säkerhetskopiering.]</w:t>
            </w:r>
          </w:p>
        </w:tc>
      </w:tr>
      <w:tr w:rsidR="009E6509" w:rsidRPr="0074312A" w14:paraId="2840A008" w14:textId="77777777" w:rsidTr="00E72489">
        <w:tc>
          <w:tcPr>
            <w:tcW w:w="9062" w:type="dxa"/>
          </w:tcPr>
          <w:p w14:paraId="4E22CDDE" w14:textId="77777777" w:rsidR="009E6509" w:rsidRPr="00CC4DB3" w:rsidRDefault="009E6509" w:rsidP="00E72489">
            <w:pPr>
              <w:pStyle w:val="Normaltext"/>
              <w:rPr>
                <w:rFonts w:asciiTheme="minorHAnsi" w:hAnsiTheme="minorHAnsi"/>
                <w:b/>
                <w:sz w:val="22"/>
                <w:szCs w:val="22"/>
              </w:rPr>
            </w:pPr>
            <w:r>
              <w:rPr>
                <w:rFonts w:asciiTheme="minorHAnsi" w:hAnsiTheme="minorHAnsi"/>
                <w:b/>
                <w:sz w:val="22"/>
                <w:szCs w:val="22"/>
              </w:rPr>
              <w:t>2. Behandlingen omfattar följande typer av Personuppgifter</w:t>
            </w:r>
          </w:p>
        </w:tc>
      </w:tr>
      <w:tr w:rsidR="009E6509" w:rsidRPr="0074312A" w14:paraId="71F5C910" w14:textId="77777777" w:rsidTr="00E72489">
        <w:tc>
          <w:tcPr>
            <w:tcW w:w="9062" w:type="dxa"/>
          </w:tcPr>
          <w:p w14:paraId="52481957" w14:textId="77777777" w:rsidR="009E6509" w:rsidRPr="00FD0CAF" w:rsidRDefault="009E6509" w:rsidP="00E72489">
            <w:pPr>
              <w:rPr>
                <w:rFonts w:ascii="Calibri" w:eastAsia="Calibri" w:hAnsi="Calibri" w:cs="Times New Roman"/>
                <w:i/>
                <w:color w:val="00B0F0"/>
              </w:rPr>
            </w:pPr>
            <w:r>
              <w:rPr>
                <w:rFonts w:ascii="Calibri" w:eastAsia="Calibri" w:hAnsi="Calibri" w:cs="Times New Roman"/>
                <w:i/>
                <w:color w:val="00B0F0"/>
              </w:rPr>
              <w:t>[</w:t>
            </w:r>
            <w:r w:rsidRPr="00FD0CAF">
              <w:rPr>
                <w:rFonts w:ascii="Calibri" w:eastAsia="Calibri" w:hAnsi="Calibri" w:cs="Times New Roman"/>
                <w:i/>
                <w:color w:val="00B0F0"/>
              </w:rPr>
              <w:t xml:space="preserve">Ange vilka Personuppgifter </w:t>
            </w:r>
            <w:r>
              <w:rPr>
                <w:rFonts w:ascii="Calibri" w:eastAsia="Calibri" w:hAnsi="Calibri" w:cs="Times New Roman"/>
                <w:i/>
                <w:color w:val="00B0F0"/>
              </w:rPr>
              <w:t>Personuppgifts</w:t>
            </w:r>
            <w:r w:rsidRPr="00FD0CAF">
              <w:rPr>
                <w:rFonts w:ascii="Calibri" w:eastAsia="Calibri" w:hAnsi="Calibri" w:cs="Times New Roman"/>
                <w:i/>
                <w:color w:val="00B0F0"/>
              </w:rPr>
              <w:t>biträdet/biträdena kommer ha åtkomst till.</w:t>
            </w:r>
          </w:p>
          <w:p w14:paraId="45CC9028" w14:textId="77777777" w:rsidR="009E6509" w:rsidRPr="00FD0CAF" w:rsidRDefault="009E6509" w:rsidP="00E72489">
            <w:pPr>
              <w:rPr>
                <w:rFonts w:ascii="Calibri" w:eastAsia="Calibri" w:hAnsi="Calibri" w:cs="Times New Roman"/>
                <w:i/>
                <w:color w:val="00B0F0"/>
              </w:rPr>
            </w:pPr>
            <w:r w:rsidRPr="00FD0CAF">
              <w:rPr>
                <w:rFonts w:ascii="Calibri" w:eastAsia="Calibri" w:hAnsi="Calibri" w:cs="Times New Roman"/>
                <w:i/>
                <w:color w:val="00B0F0"/>
              </w:rPr>
              <w:t>Exempe</w:t>
            </w:r>
            <w:r>
              <w:rPr>
                <w:rFonts w:ascii="Calibri" w:eastAsia="Calibri" w:hAnsi="Calibri" w:cs="Times New Roman"/>
                <w:i/>
                <w:color w:val="00B0F0"/>
              </w:rPr>
              <w:t>l 1</w:t>
            </w:r>
            <w:r w:rsidRPr="00FD0CAF">
              <w:rPr>
                <w:rFonts w:ascii="Calibri" w:eastAsia="Calibri" w:hAnsi="Calibri" w:cs="Times New Roman"/>
                <w:i/>
                <w:color w:val="00B0F0"/>
              </w:rPr>
              <w:t>l;</w:t>
            </w:r>
          </w:p>
          <w:p w14:paraId="53C32ED0" w14:textId="77777777" w:rsidR="009E6509" w:rsidRPr="00FD0CAF" w:rsidRDefault="009E6509" w:rsidP="00E72489">
            <w:pPr>
              <w:rPr>
                <w:rFonts w:ascii="Calibri" w:eastAsia="Calibri" w:hAnsi="Calibri" w:cs="Times New Roman"/>
                <w:i/>
                <w:color w:val="00B0F0"/>
              </w:rPr>
            </w:pPr>
            <w:r w:rsidRPr="00FD0CAF">
              <w:rPr>
                <w:rFonts w:ascii="Calibri" w:eastAsia="Calibri" w:hAnsi="Calibri" w:cs="Times New Roman"/>
                <w:i/>
                <w:color w:val="00B0F0"/>
              </w:rPr>
              <w:t>Personuppgifter i systemet utgörs av</w:t>
            </w:r>
            <w:r>
              <w:rPr>
                <w:rFonts w:ascii="Calibri" w:eastAsia="Calibri" w:hAnsi="Calibri" w:cs="Times New Roman"/>
                <w:i/>
                <w:color w:val="00B0F0"/>
              </w:rPr>
              <w:t>:</w:t>
            </w:r>
          </w:p>
          <w:p w14:paraId="01E7CB11" w14:textId="77777777" w:rsidR="009E6509" w:rsidRPr="002570BD" w:rsidRDefault="009E6509" w:rsidP="00E72489">
            <w:pPr>
              <w:pStyle w:val="Liststycke"/>
              <w:numPr>
                <w:ilvl w:val="0"/>
                <w:numId w:val="7"/>
              </w:numPr>
              <w:rPr>
                <w:rFonts w:ascii="Calibri" w:eastAsia="Calibri" w:hAnsi="Calibri" w:cs="Times New Roman"/>
                <w:i/>
                <w:color w:val="00B0F0"/>
              </w:rPr>
            </w:pPr>
            <w:r w:rsidRPr="002570BD">
              <w:rPr>
                <w:rFonts w:ascii="Calibri" w:eastAsia="Calibri" w:hAnsi="Calibri" w:cs="Times New Roman"/>
                <w:i/>
                <w:color w:val="00B0F0"/>
              </w:rPr>
              <w:t>Användarnamn</w:t>
            </w:r>
          </w:p>
          <w:p w14:paraId="3465F510" w14:textId="77777777" w:rsidR="009E6509" w:rsidRPr="002570BD" w:rsidRDefault="009E6509" w:rsidP="00E72489">
            <w:pPr>
              <w:pStyle w:val="Liststycke"/>
              <w:numPr>
                <w:ilvl w:val="0"/>
                <w:numId w:val="7"/>
              </w:numPr>
              <w:rPr>
                <w:rFonts w:ascii="Calibri" w:eastAsia="Calibri" w:hAnsi="Calibri" w:cs="Times New Roman"/>
                <w:i/>
                <w:color w:val="00B0F0"/>
              </w:rPr>
            </w:pPr>
            <w:r w:rsidRPr="002570BD">
              <w:rPr>
                <w:rFonts w:ascii="Calibri" w:eastAsia="Calibri" w:hAnsi="Calibri" w:cs="Times New Roman"/>
                <w:i/>
                <w:color w:val="00B0F0"/>
              </w:rPr>
              <w:t>Personnummer</w:t>
            </w:r>
          </w:p>
          <w:p w14:paraId="46772EE5" w14:textId="77777777" w:rsidR="009E6509" w:rsidRPr="002570BD" w:rsidRDefault="009E6509" w:rsidP="00E72489">
            <w:pPr>
              <w:pStyle w:val="Liststycke"/>
              <w:numPr>
                <w:ilvl w:val="0"/>
                <w:numId w:val="7"/>
              </w:numPr>
              <w:rPr>
                <w:rFonts w:ascii="Calibri" w:eastAsia="Calibri" w:hAnsi="Calibri" w:cs="Times New Roman"/>
                <w:i/>
                <w:color w:val="00B0F0"/>
              </w:rPr>
            </w:pPr>
            <w:proofErr w:type="spellStart"/>
            <w:r w:rsidRPr="002570BD">
              <w:rPr>
                <w:rFonts w:ascii="Calibri" w:eastAsia="Calibri" w:hAnsi="Calibri" w:cs="Times New Roman"/>
                <w:i/>
                <w:color w:val="00B0F0"/>
              </w:rPr>
              <w:t>Xxx</w:t>
            </w:r>
            <w:proofErr w:type="spellEnd"/>
          </w:p>
          <w:p w14:paraId="654EEDFE" w14:textId="77777777" w:rsidR="009E6509" w:rsidRPr="002570BD" w:rsidRDefault="009E6509" w:rsidP="00E72489">
            <w:pPr>
              <w:pStyle w:val="Liststycke"/>
              <w:numPr>
                <w:ilvl w:val="0"/>
                <w:numId w:val="7"/>
              </w:numPr>
              <w:rPr>
                <w:rFonts w:ascii="Calibri" w:eastAsia="Calibri" w:hAnsi="Calibri" w:cs="Times New Roman"/>
                <w:i/>
                <w:color w:val="00B0F0"/>
              </w:rPr>
            </w:pPr>
            <w:proofErr w:type="spellStart"/>
            <w:r w:rsidRPr="002570BD">
              <w:rPr>
                <w:rFonts w:ascii="Calibri" w:eastAsia="Calibri" w:hAnsi="Calibri" w:cs="Times New Roman"/>
                <w:i/>
                <w:color w:val="00B0F0"/>
              </w:rPr>
              <w:t>Xxx</w:t>
            </w:r>
            <w:proofErr w:type="spellEnd"/>
          </w:p>
          <w:p w14:paraId="200D0B35" w14:textId="77777777" w:rsidR="009E6509" w:rsidRPr="00FD0CAF" w:rsidRDefault="009E6509" w:rsidP="00E72489">
            <w:pPr>
              <w:rPr>
                <w:rFonts w:ascii="Calibri" w:eastAsia="Calibri" w:hAnsi="Calibri" w:cs="Times New Roman"/>
                <w:i/>
                <w:color w:val="00B0F0"/>
              </w:rPr>
            </w:pPr>
            <w:r>
              <w:rPr>
                <w:rFonts w:ascii="Calibri" w:eastAsia="Calibri" w:hAnsi="Calibri" w:cs="Times New Roman"/>
                <w:i/>
                <w:color w:val="00B0F0"/>
              </w:rPr>
              <w:t>Personuppgiftsb</w:t>
            </w:r>
            <w:r w:rsidRPr="00FD0CAF">
              <w:rPr>
                <w:rFonts w:ascii="Calibri" w:eastAsia="Calibri" w:hAnsi="Calibri" w:cs="Times New Roman"/>
                <w:i/>
                <w:color w:val="00B0F0"/>
              </w:rPr>
              <w:t>iträdet/biträdena ansvarar också för att via teknisk integration föra över följande uppgifter till system:</w:t>
            </w:r>
          </w:p>
          <w:p w14:paraId="2F73B33E" w14:textId="77777777" w:rsidR="009E6509" w:rsidRPr="002570BD" w:rsidRDefault="009E6509" w:rsidP="00E72489">
            <w:pPr>
              <w:pStyle w:val="Liststycke"/>
              <w:numPr>
                <w:ilvl w:val="0"/>
                <w:numId w:val="8"/>
              </w:numPr>
              <w:rPr>
                <w:rFonts w:ascii="Calibri" w:eastAsia="Calibri" w:hAnsi="Calibri" w:cs="Times New Roman"/>
                <w:i/>
                <w:color w:val="00B0F0"/>
              </w:rPr>
            </w:pPr>
            <w:proofErr w:type="spellStart"/>
            <w:r w:rsidRPr="002570BD">
              <w:rPr>
                <w:rFonts w:ascii="Calibri" w:eastAsia="Calibri" w:hAnsi="Calibri" w:cs="Times New Roman"/>
                <w:i/>
                <w:color w:val="00B0F0"/>
              </w:rPr>
              <w:t>Xxx</w:t>
            </w:r>
            <w:proofErr w:type="spellEnd"/>
          </w:p>
          <w:p w14:paraId="04B013D7" w14:textId="77777777" w:rsidR="009E6509" w:rsidRPr="002570BD" w:rsidRDefault="009E6509" w:rsidP="00E72489">
            <w:pPr>
              <w:pStyle w:val="Liststycke"/>
              <w:numPr>
                <w:ilvl w:val="0"/>
                <w:numId w:val="8"/>
              </w:numPr>
              <w:rPr>
                <w:rFonts w:ascii="Calibri" w:eastAsia="Calibri" w:hAnsi="Calibri" w:cs="Times New Roman"/>
                <w:i/>
                <w:color w:val="00B0F0"/>
              </w:rPr>
            </w:pPr>
            <w:proofErr w:type="spellStart"/>
            <w:r w:rsidRPr="002570BD">
              <w:rPr>
                <w:rFonts w:ascii="Calibri" w:eastAsia="Calibri" w:hAnsi="Calibri" w:cs="Times New Roman"/>
                <w:i/>
                <w:color w:val="00B0F0"/>
              </w:rPr>
              <w:t>Xxx</w:t>
            </w:r>
            <w:proofErr w:type="spellEnd"/>
            <w:r w:rsidRPr="002570BD">
              <w:rPr>
                <w:rFonts w:ascii="Calibri" w:eastAsia="Calibri" w:hAnsi="Calibri" w:cs="Times New Roman"/>
                <w:i/>
                <w:color w:val="00B0F0"/>
              </w:rPr>
              <w:t>]</w:t>
            </w:r>
          </w:p>
        </w:tc>
      </w:tr>
      <w:tr w:rsidR="009E6509" w:rsidRPr="00CF7E4F" w14:paraId="1D8B5CD3" w14:textId="77777777" w:rsidTr="00E72489">
        <w:tc>
          <w:tcPr>
            <w:tcW w:w="9062" w:type="dxa"/>
          </w:tcPr>
          <w:p w14:paraId="7D2F6039" w14:textId="77777777" w:rsidR="009E6509" w:rsidRPr="009C6CE4" w:rsidRDefault="009E6509" w:rsidP="00E72489">
            <w:pPr>
              <w:pStyle w:val="Normaltext"/>
              <w:rPr>
                <w:rFonts w:asciiTheme="minorHAnsi" w:hAnsiTheme="minorHAnsi"/>
                <w:b/>
                <w:sz w:val="22"/>
                <w:szCs w:val="22"/>
              </w:rPr>
            </w:pPr>
            <w:r>
              <w:rPr>
                <w:rFonts w:asciiTheme="minorHAnsi" w:hAnsiTheme="minorHAnsi"/>
                <w:b/>
                <w:sz w:val="22"/>
                <w:szCs w:val="22"/>
              </w:rPr>
              <w:t xml:space="preserve">3. Behandlingen omfattar kategorier av Registrerade </w:t>
            </w:r>
          </w:p>
        </w:tc>
      </w:tr>
      <w:tr w:rsidR="009E6509" w:rsidRPr="00CF7E4F" w14:paraId="23150890" w14:textId="77777777" w:rsidTr="00E72489">
        <w:tc>
          <w:tcPr>
            <w:tcW w:w="9062" w:type="dxa"/>
          </w:tcPr>
          <w:p w14:paraId="0674D6B5" w14:textId="77777777" w:rsidR="009E6509" w:rsidRPr="002570BD" w:rsidRDefault="009E6509" w:rsidP="00E72489">
            <w:pPr>
              <w:rPr>
                <w:rFonts w:ascii="Calibri" w:eastAsia="Calibri" w:hAnsi="Calibri" w:cs="Times New Roman"/>
                <w:i/>
                <w:color w:val="00B0F0"/>
              </w:rPr>
            </w:pPr>
            <w:r w:rsidRPr="002570BD">
              <w:rPr>
                <w:rFonts w:ascii="Calibri" w:eastAsia="Calibri" w:hAnsi="Calibri" w:cs="Times New Roman"/>
                <w:i/>
                <w:color w:val="00B0F0"/>
              </w:rPr>
              <w:t xml:space="preserve">[Ange vilka kategorier av Registrerade vars Personuppgifter </w:t>
            </w:r>
            <w:r>
              <w:rPr>
                <w:rFonts w:ascii="Calibri" w:eastAsia="Calibri" w:hAnsi="Calibri" w:cs="Times New Roman"/>
                <w:i/>
                <w:color w:val="00B0F0"/>
              </w:rPr>
              <w:t>Personuppgifts</w:t>
            </w:r>
            <w:r w:rsidRPr="002570BD">
              <w:rPr>
                <w:rFonts w:ascii="Calibri" w:eastAsia="Calibri" w:hAnsi="Calibri" w:cs="Times New Roman"/>
                <w:i/>
                <w:color w:val="00B0F0"/>
              </w:rPr>
              <w:t>biträdet/biträdena har åtkomst till eller kommer Behandla.</w:t>
            </w:r>
          </w:p>
          <w:p w14:paraId="61B2DDEB" w14:textId="77777777" w:rsidR="009E6509" w:rsidRPr="002570BD" w:rsidRDefault="009E6509" w:rsidP="00E72489">
            <w:pPr>
              <w:rPr>
                <w:rFonts w:ascii="Calibri" w:eastAsia="Calibri" w:hAnsi="Calibri" w:cs="Times New Roman"/>
                <w:i/>
                <w:color w:val="00B0F0"/>
              </w:rPr>
            </w:pPr>
            <w:r w:rsidRPr="002570BD">
              <w:rPr>
                <w:rFonts w:ascii="Calibri" w:eastAsia="Calibri" w:hAnsi="Calibri" w:cs="Times New Roman"/>
                <w:i/>
                <w:color w:val="00B0F0"/>
              </w:rPr>
              <w:t>Exempel</w:t>
            </w:r>
            <w:r>
              <w:rPr>
                <w:rFonts w:ascii="Calibri" w:eastAsia="Calibri" w:hAnsi="Calibri" w:cs="Times New Roman"/>
                <w:i/>
                <w:color w:val="00B0F0"/>
              </w:rPr>
              <w:t xml:space="preserve"> 1</w:t>
            </w:r>
            <w:r w:rsidRPr="002570BD">
              <w:rPr>
                <w:rFonts w:ascii="Calibri" w:eastAsia="Calibri" w:hAnsi="Calibri" w:cs="Times New Roman"/>
                <w:i/>
                <w:color w:val="00B0F0"/>
              </w:rPr>
              <w:t>;</w:t>
            </w:r>
          </w:p>
          <w:p w14:paraId="25F87CC1" w14:textId="77777777" w:rsidR="009E6509" w:rsidRPr="002570BD" w:rsidRDefault="009E6509" w:rsidP="00E72489">
            <w:pPr>
              <w:pStyle w:val="Liststycke"/>
              <w:numPr>
                <w:ilvl w:val="0"/>
                <w:numId w:val="9"/>
              </w:numPr>
              <w:rPr>
                <w:rFonts w:ascii="Calibri" w:eastAsia="Calibri" w:hAnsi="Calibri" w:cs="Times New Roman"/>
                <w:i/>
                <w:color w:val="00B0F0"/>
              </w:rPr>
            </w:pPr>
            <w:r w:rsidRPr="002570BD">
              <w:rPr>
                <w:rFonts w:ascii="Calibri" w:eastAsia="Calibri" w:hAnsi="Calibri" w:cs="Times New Roman"/>
                <w:i/>
                <w:color w:val="00B0F0"/>
              </w:rPr>
              <w:t>Anställda</w:t>
            </w:r>
          </w:p>
          <w:p w14:paraId="48D6BFAB" w14:textId="77777777" w:rsidR="009E6509" w:rsidRPr="002570BD" w:rsidRDefault="009E6509" w:rsidP="00E72489">
            <w:pPr>
              <w:pStyle w:val="Liststycke"/>
              <w:numPr>
                <w:ilvl w:val="0"/>
                <w:numId w:val="9"/>
              </w:numPr>
              <w:rPr>
                <w:rFonts w:ascii="Calibri" w:eastAsia="Calibri" w:hAnsi="Calibri" w:cs="Times New Roman"/>
                <w:i/>
                <w:color w:val="00B0F0"/>
              </w:rPr>
            </w:pPr>
            <w:r w:rsidRPr="002570BD">
              <w:rPr>
                <w:rFonts w:ascii="Calibri" w:eastAsia="Calibri" w:hAnsi="Calibri" w:cs="Times New Roman"/>
                <w:i/>
                <w:color w:val="00B0F0"/>
              </w:rPr>
              <w:t>Arbetssökande</w:t>
            </w:r>
          </w:p>
          <w:p w14:paraId="7183EEDE" w14:textId="77777777" w:rsidR="009E6509" w:rsidRPr="002570BD" w:rsidRDefault="009E6509" w:rsidP="00E72489">
            <w:pPr>
              <w:pStyle w:val="Liststycke"/>
              <w:numPr>
                <w:ilvl w:val="0"/>
                <w:numId w:val="9"/>
              </w:numPr>
              <w:rPr>
                <w:rFonts w:ascii="Calibri" w:eastAsia="Calibri" w:hAnsi="Calibri" w:cs="Times New Roman"/>
                <w:i/>
                <w:color w:val="00B0F0"/>
              </w:rPr>
            </w:pPr>
            <w:r w:rsidRPr="002570BD">
              <w:rPr>
                <w:rFonts w:ascii="Calibri" w:eastAsia="Calibri" w:hAnsi="Calibri" w:cs="Times New Roman"/>
                <w:i/>
                <w:color w:val="00B0F0"/>
              </w:rPr>
              <w:t>Konsulter</w:t>
            </w:r>
          </w:p>
          <w:p w14:paraId="6D6F9C21" w14:textId="77777777" w:rsidR="009E6509" w:rsidRPr="002570BD" w:rsidRDefault="009E6509" w:rsidP="00E72489">
            <w:pPr>
              <w:pStyle w:val="Liststycke"/>
              <w:numPr>
                <w:ilvl w:val="0"/>
                <w:numId w:val="9"/>
              </w:numPr>
              <w:rPr>
                <w:rFonts w:ascii="Calibri" w:eastAsia="Calibri" w:hAnsi="Calibri" w:cs="Times New Roman"/>
                <w:i/>
                <w:color w:val="00B0F0"/>
              </w:rPr>
            </w:pPr>
            <w:r w:rsidRPr="002570BD">
              <w:rPr>
                <w:rFonts w:ascii="Calibri" w:eastAsia="Calibri" w:hAnsi="Calibri" w:cs="Times New Roman"/>
                <w:i/>
                <w:color w:val="00B0F0"/>
              </w:rPr>
              <w:t>Patienter</w:t>
            </w:r>
          </w:p>
          <w:p w14:paraId="6DC583F7" w14:textId="77777777" w:rsidR="009E6509" w:rsidRPr="002570BD" w:rsidRDefault="009E6509" w:rsidP="00E72489">
            <w:pPr>
              <w:pStyle w:val="Liststycke"/>
              <w:numPr>
                <w:ilvl w:val="0"/>
                <w:numId w:val="9"/>
              </w:numPr>
              <w:rPr>
                <w:rFonts w:ascii="Calibri" w:eastAsia="Calibri" w:hAnsi="Calibri" w:cs="Times New Roman"/>
                <w:i/>
                <w:color w:val="00B0F0"/>
              </w:rPr>
            </w:pPr>
            <w:r w:rsidRPr="002570BD">
              <w:rPr>
                <w:rFonts w:ascii="Calibri" w:eastAsia="Calibri" w:hAnsi="Calibri" w:cs="Times New Roman"/>
                <w:i/>
                <w:color w:val="00B0F0"/>
              </w:rPr>
              <w:t>Elever</w:t>
            </w:r>
          </w:p>
          <w:p w14:paraId="4D647CD0" w14:textId="77777777" w:rsidR="009E6509" w:rsidRPr="002570BD" w:rsidRDefault="009E6509" w:rsidP="00E72489">
            <w:pPr>
              <w:pStyle w:val="Liststycke"/>
              <w:numPr>
                <w:ilvl w:val="0"/>
                <w:numId w:val="9"/>
              </w:numPr>
              <w:rPr>
                <w:rFonts w:ascii="Calibri" w:eastAsia="Calibri" w:hAnsi="Calibri" w:cs="Times New Roman"/>
                <w:i/>
                <w:color w:val="00B0F0"/>
              </w:rPr>
            </w:pPr>
            <w:r w:rsidRPr="002570BD">
              <w:rPr>
                <w:rFonts w:ascii="Calibri" w:eastAsia="Calibri" w:hAnsi="Calibri" w:cs="Times New Roman"/>
                <w:i/>
                <w:color w:val="00B0F0"/>
              </w:rPr>
              <w:t>Vårdnadshavare]</w:t>
            </w:r>
          </w:p>
        </w:tc>
      </w:tr>
      <w:tr w:rsidR="009E6509" w:rsidRPr="00CF7E4F" w14:paraId="199C72A6" w14:textId="77777777" w:rsidTr="00E72489">
        <w:trPr>
          <w:trHeight w:val="70"/>
        </w:trPr>
        <w:tc>
          <w:tcPr>
            <w:tcW w:w="9062" w:type="dxa"/>
          </w:tcPr>
          <w:p w14:paraId="78F63D59" w14:textId="77777777" w:rsidR="009E6509" w:rsidRPr="009C6CE4" w:rsidRDefault="009E6509" w:rsidP="00E72489">
            <w:pPr>
              <w:pStyle w:val="Normaltext"/>
              <w:rPr>
                <w:rFonts w:asciiTheme="minorHAnsi" w:hAnsiTheme="minorHAnsi"/>
                <w:b/>
                <w:sz w:val="22"/>
                <w:szCs w:val="22"/>
              </w:rPr>
            </w:pPr>
            <w:r>
              <w:rPr>
                <w:rFonts w:asciiTheme="minorHAnsi" w:hAnsiTheme="minorHAnsi"/>
                <w:b/>
                <w:sz w:val="22"/>
                <w:szCs w:val="22"/>
              </w:rPr>
              <w:t xml:space="preserve">4. Ange särskilda hanteringskrav vad gäller Behandling av Personuppgifter som utförs av </w:t>
            </w:r>
            <w:r w:rsidRPr="003800A5">
              <w:rPr>
                <w:rFonts w:asciiTheme="minorHAnsi" w:hAnsiTheme="minorHAnsi"/>
                <w:b/>
                <w:sz w:val="22"/>
                <w:szCs w:val="22"/>
              </w:rPr>
              <w:t>Personuppgifts</w:t>
            </w:r>
            <w:r>
              <w:rPr>
                <w:rFonts w:asciiTheme="minorHAnsi" w:hAnsiTheme="minorHAnsi"/>
                <w:b/>
                <w:sz w:val="22"/>
                <w:szCs w:val="22"/>
              </w:rPr>
              <w:t>biträdet/biträdena</w:t>
            </w:r>
          </w:p>
        </w:tc>
      </w:tr>
      <w:tr w:rsidR="009E6509" w:rsidRPr="00CF7E4F" w14:paraId="6096B00F" w14:textId="77777777" w:rsidTr="00E72489">
        <w:trPr>
          <w:trHeight w:val="70"/>
        </w:trPr>
        <w:tc>
          <w:tcPr>
            <w:tcW w:w="9062" w:type="dxa"/>
          </w:tcPr>
          <w:p w14:paraId="21E712C3" w14:textId="77777777" w:rsidR="009E6509" w:rsidRPr="001D3386" w:rsidRDefault="009E6509" w:rsidP="00E72489">
            <w:pPr>
              <w:rPr>
                <w:rFonts w:ascii="Calibri" w:eastAsia="Calibri" w:hAnsi="Calibri" w:cs="Times New Roman"/>
                <w:i/>
                <w:color w:val="00B0F0"/>
              </w:rPr>
            </w:pPr>
            <w:r>
              <w:rPr>
                <w:rFonts w:ascii="Calibri" w:eastAsia="Calibri" w:hAnsi="Calibri" w:cs="Times New Roman"/>
                <w:i/>
                <w:color w:val="00B0F0"/>
              </w:rPr>
              <w:t>[</w:t>
            </w:r>
            <w:r w:rsidRPr="001D3386">
              <w:rPr>
                <w:rFonts w:ascii="Calibri" w:eastAsia="Calibri" w:hAnsi="Calibri" w:cs="Times New Roman"/>
                <w:i/>
                <w:color w:val="00B0F0"/>
              </w:rPr>
              <w:t>Lägg till förtydligande beskrivningar i förekommande fall</w:t>
            </w:r>
            <w:r>
              <w:rPr>
                <w:rFonts w:ascii="Calibri" w:eastAsia="Calibri" w:hAnsi="Calibri" w:cs="Times New Roman"/>
                <w:i/>
                <w:color w:val="00B0F0"/>
              </w:rPr>
              <w:t>,</w:t>
            </w:r>
            <w:r w:rsidRPr="001D3386">
              <w:rPr>
                <w:rFonts w:ascii="Calibri" w:eastAsia="Calibri" w:hAnsi="Calibri" w:cs="Times New Roman"/>
                <w:i/>
                <w:color w:val="00B0F0"/>
              </w:rPr>
              <w:t xml:space="preserve"> till exempel avseende gallring.</w:t>
            </w:r>
          </w:p>
          <w:p w14:paraId="5ACA484A" w14:textId="77777777" w:rsidR="009E6509" w:rsidRPr="001D3386" w:rsidRDefault="009E6509" w:rsidP="00E72489">
            <w:pPr>
              <w:rPr>
                <w:rFonts w:ascii="Calibri" w:eastAsia="Calibri" w:hAnsi="Calibri" w:cs="Times New Roman"/>
                <w:i/>
                <w:color w:val="00B0F0"/>
              </w:rPr>
            </w:pPr>
            <w:r w:rsidRPr="001D3386">
              <w:rPr>
                <w:rFonts w:ascii="Calibri" w:eastAsia="Calibri" w:hAnsi="Calibri" w:cs="Times New Roman"/>
                <w:i/>
                <w:color w:val="00B0F0"/>
              </w:rPr>
              <w:t>Exempel 1;</w:t>
            </w:r>
          </w:p>
          <w:p w14:paraId="1D442949" w14:textId="77777777" w:rsidR="009E6509" w:rsidRPr="00DF22FA" w:rsidRDefault="009E6509" w:rsidP="00E72489">
            <w:pPr>
              <w:pStyle w:val="Liststycke"/>
              <w:numPr>
                <w:ilvl w:val="0"/>
                <w:numId w:val="10"/>
              </w:numPr>
              <w:rPr>
                <w:rFonts w:ascii="Calibri" w:eastAsia="Calibri" w:hAnsi="Calibri" w:cs="Times New Roman"/>
                <w:i/>
                <w:color w:val="00B0F0"/>
              </w:rPr>
            </w:pPr>
            <w:r w:rsidRPr="00DF22FA">
              <w:rPr>
                <w:rFonts w:ascii="Calibri" w:eastAsia="Calibri" w:hAnsi="Calibri" w:cs="Times New Roman"/>
                <w:i/>
                <w:color w:val="00B0F0"/>
              </w:rPr>
              <w:t>Personuppgifter ska gallras efter x år.</w:t>
            </w:r>
          </w:p>
          <w:p w14:paraId="5AF0864C" w14:textId="77777777" w:rsidR="009E6509" w:rsidRPr="00DF22FA" w:rsidRDefault="009E6509" w:rsidP="00E72489">
            <w:pPr>
              <w:pStyle w:val="Liststycke"/>
              <w:numPr>
                <w:ilvl w:val="0"/>
                <w:numId w:val="10"/>
              </w:numPr>
              <w:rPr>
                <w:rFonts w:ascii="Calibri" w:eastAsia="Calibri" w:hAnsi="Calibri" w:cs="Times New Roman"/>
                <w:i/>
                <w:color w:val="00B0F0"/>
              </w:rPr>
            </w:pPr>
            <w:r w:rsidRPr="00DF22FA">
              <w:rPr>
                <w:rFonts w:ascii="Calibri" w:eastAsia="Calibri" w:hAnsi="Calibri" w:cs="Times New Roman"/>
                <w:i/>
                <w:color w:val="00B0F0"/>
              </w:rPr>
              <w:t>Säkerhetskopior får inte sparas längre än x år.</w:t>
            </w:r>
          </w:p>
          <w:p w14:paraId="585CF4F7" w14:textId="77777777" w:rsidR="009E6509" w:rsidRPr="00DF22FA" w:rsidRDefault="009E6509" w:rsidP="00E72489">
            <w:pPr>
              <w:pStyle w:val="Liststycke"/>
              <w:numPr>
                <w:ilvl w:val="0"/>
                <w:numId w:val="10"/>
              </w:numPr>
              <w:rPr>
                <w:rFonts w:ascii="Calibri" w:eastAsia="Calibri" w:hAnsi="Calibri" w:cs="Times New Roman"/>
                <w:i/>
                <w:color w:val="00B0F0"/>
              </w:rPr>
            </w:pPr>
            <w:r w:rsidRPr="00DF22FA">
              <w:rPr>
                <w:rFonts w:ascii="Calibri" w:eastAsia="Calibri" w:hAnsi="Calibri" w:cs="Times New Roman"/>
                <w:i/>
                <w:color w:val="00B0F0"/>
              </w:rPr>
              <w:t xml:space="preserve">Biträdet får endast publicera information på webbplats x som innehåller förnamn. </w:t>
            </w:r>
          </w:p>
          <w:p w14:paraId="4717952F" w14:textId="77777777" w:rsidR="009C0660" w:rsidRPr="001D3386" w:rsidRDefault="009C0660" w:rsidP="009C0660">
            <w:pPr>
              <w:rPr>
                <w:rFonts w:ascii="Calibri" w:eastAsia="Calibri" w:hAnsi="Calibri" w:cs="Times New Roman"/>
                <w:i/>
                <w:color w:val="00B0F0"/>
              </w:rPr>
            </w:pPr>
            <w:r w:rsidRPr="001D3386">
              <w:rPr>
                <w:rFonts w:ascii="Calibri" w:eastAsia="Calibri" w:hAnsi="Calibri" w:cs="Times New Roman"/>
                <w:i/>
                <w:color w:val="00B0F0"/>
              </w:rPr>
              <w:t>Exempel 2;</w:t>
            </w:r>
          </w:p>
          <w:p w14:paraId="3E947699" w14:textId="664660CE" w:rsidR="009E6509" w:rsidRPr="00DF22FA" w:rsidRDefault="009C0660" w:rsidP="009C0660">
            <w:pPr>
              <w:pStyle w:val="Liststycke"/>
              <w:numPr>
                <w:ilvl w:val="0"/>
                <w:numId w:val="11"/>
              </w:numPr>
              <w:rPr>
                <w:b/>
              </w:rPr>
            </w:pPr>
            <w:r w:rsidRPr="004C6FF0">
              <w:rPr>
                <w:rFonts w:ascii="Calibri" w:eastAsia="Calibri" w:hAnsi="Calibri" w:cs="Times New Roman"/>
                <w:i/>
                <w:color w:val="00B0F0"/>
              </w:rPr>
              <w:t>”Enligt tjänsteavtal och bilagor till detta.”</w:t>
            </w:r>
            <w:r w:rsidR="001B522C">
              <w:rPr>
                <w:rFonts w:ascii="Calibri" w:eastAsia="Calibri" w:hAnsi="Calibri" w:cs="Times New Roman"/>
                <w:i/>
                <w:color w:val="00B0F0"/>
              </w:rPr>
              <w:t>]</w:t>
            </w:r>
          </w:p>
        </w:tc>
      </w:tr>
      <w:tr w:rsidR="009E6509" w:rsidRPr="00CF7E4F" w14:paraId="16DFE726" w14:textId="77777777" w:rsidTr="00E72489">
        <w:trPr>
          <w:trHeight w:val="560"/>
        </w:trPr>
        <w:tc>
          <w:tcPr>
            <w:tcW w:w="9062" w:type="dxa"/>
          </w:tcPr>
          <w:p w14:paraId="0FED1F8C" w14:textId="77777777" w:rsidR="009E6509" w:rsidRPr="009C6CE4" w:rsidRDefault="009E6509" w:rsidP="00E72489">
            <w:pPr>
              <w:pStyle w:val="Normaltext"/>
              <w:rPr>
                <w:rFonts w:asciiTheme="minorHAnsi" w:hAnsiTheme="minorHAnsi"/>
                <w:b/>
                <w:sz w:val="22"/>
                <w:szCs w:val="22"/>
              </w:rPr>
            </w:pPr>
            <w:r>
              <w:rPr>
                <w:rFonts w:asciiTheme="minorHAnsi" w:hAnsiTheme="minorHAnsi"/>
                <w:b/>
                <w:sz w:val="22"/>
                <w:szCs w:val="22"/>
              </w:rPr>
              <w:t xml:space="preserve">5. Ange särskilda tekniska och organisatoriska säkerhetsåtgärder vad gäller Behandling av Personuppgifter som utförs av </w:t>
            </w:r>
            <w:r w:rsidRPr="003800A5">
              <w:rPr>
                <w:rFonts w:asciiTheme="minorHAnsi" w:hAnsiTheme="minorHAnsi"/>
                <w:b/>
                <w:sz w:val="22"/>
                <w:szCs w:val="22"/>
              </w:rPr>
              <w:t>Personuppgifts</w:t>
            </w:r>
            <w:r>
              <w:rPr>
                <w:rFonts w:asciiTheme="minorHAnsi" w:hAnsiTheme="minorHAnsi"/>
                <w:b/>
                <w:sz w:val="22"/>
                <w:szCs w:val="22"/>
              </w:rPr>
              <w:t>biträdet/biträdena</w:t>
            </w:r>
          </w:p>
        </w:tc>
      </w:tr>
      <w:tr w:rsidR="009E6509" w:rsidRPr="00CF7E4F" w14:paraId="275A5736" w14:textId="77777777" w:rsidTr="00E72489">
        <w:trPr>
          <w:trHeight w:val="560"/>
        </w:trPr>
        <w:tc>
          <w:tcPr>
            <w:tcW w:w="9062" w:type="dxa"/>
          </w:tcPr>
          <w:p w14:paraId="26B35381" w14:textId="77777777" w:rsidR="009E6509" w:rsidRPr="00DA51DE" w:rsidRDefault="009E6509" w:rsidP="00E72489">
            <w:pPr>
              <w:rPr>
                <w:rFonts w:ascii="Calibri" w:eastAsia="Calibri" w:hAnsi="Calibri" w:cs="Times New Roman"/>
                <w:i/>
                <w:color w:val="00B0F0"/>
              </w:rPr>
            </w:pPr>
            <w:r>
              <w:rPr>
                <w:rFonts w:ascii="Calibri" w:eastAsia="Calibri" w:hAnsi="Calibri" w:cs="Times New Roman"/>
                <w:i/>
                <w:color w:val="00B0F0"/>
              </w:rPr>
              <w:lastRenderedPageBreak/>
              <w:t>[</w:t>
            </w:r>
            <w:r w:rsidRPr="00DA51DE">
              <w:rPr>
                <w:rFonts w:ascii="Calibri" w:eastAsia="Calibri" w:hAnsi="Calibri" w:cs="Times New Roman"/>
                <w:i/>
                <w:color w:val="00B0F0"/>
              </w:rPr>
              <w:t>Lägg till förtydligande beskrivningar i förekommande fall.</w:t>
            </w:r>
          </w:p>
          <w:p w14:paraId="6E6F86B3" w14:textId="77777777" w:rsidR="009E6509" w:rsidRPr="00DA51DE" w:rsidRDefault="009E6509" w:rsidP="00E72489">
            <w:pPr>
              <w:rPr>
                <w:rFonts w:ascii="Calibri" w:eastAsia="Calibri" w:hAnsi="Calibri" w:cs="Times New Roman"/>
                <w:i/>
                <w:color w:val="00B0F0"/>
              </w:rPr>
            </w:pPr>
            <w:r w:rsidRPr="00DA51DE">
              <w:rPr>
                <w:rFonts w:ascii="Calibri" w:eastAsia="Calibri" w:hAnsi="Calibri" w:cs="Times New Roman"/>
                <w:i/>
                <w:color w:val="00B0F0"/>
              </w:rPr>
              <w:t>Exempel 1;</w:t>
            </w:r>
          </w:p>
          <w:p w14:paraId="478F85BA" w14:textId="77777777" w:rsidR="009E6509" w:rsidRPr="00927EA3" w:rsidRDefault="009E6509" w:rsidP="00E72489">
            <w:pPr>
              <w:pStyle w:val="Liststycke"/>
              <w:numPr>
                <w:ilvl w:val="0"/>
                <w:numId w:val="11"/>
              </w:numPr>
              <w:rPr>
                <w:rFonts w:ascii="Calibri" w:eastAsia="Calibri" w:hAnsi="Calibri" w:cs="Times New Roman"/>
                <w:i/>
                <w:color w:val="00B0F0"/>
              </w:rPr>
            </w:pPr>
            <w:r w:rsidRPr="00927EA3">
              <w:rPr>
                <w:rFonts w:ascii="Calibri" w:eastAsia="Calibri" w:hAnsi="Calibri" w:cs="Times New Roman"/>
                <w:i/>
                <w:color w:val="00B0F0"/>
              </w:rPr>
              <w:t xml:space="preserve">Biträdet ska uppfylla de krav som anges utifrån </w:t>
            </w:r>
            <w:r>
              <w:rPr>
                <w:rFonts w:ascii="Calibri" w:eastAsia="Calibri" w:hAnsi="Calibri" w:cs="Times New Roman"/>
                <w:i/>
                <w:color w:val="00B0F0"/>
              </w:rPr>
              <w:t>d</w:t>
            </w:r>
            <w:r w:rsidRPr="00927EA3">
              <w:rPr>
                <w:rFonts w:ascii="Calibri" w:eastAsia="Calibri" w:hAnsi="Calibri" w:cs="Times New Roman"/>
                <w:i/>
                <w:color w:val="00B0F0"/>
              </w:rPr>
              <w:t xml:space="preserve">en </w:t>
            </w:r>
            <w:r>
              <w:rPr>
                <w:rFonts w:ascii="Calibri" w:eastAsia="Calibri" w:hAnsi="Calibri" w:cs="Times New Roman"/>
                <w:i/>
                <w:color w:val="00B0F0"/>
              </w:rPr>
              <w:t>P</w:t>
            </w:r>
            <w:r w:rsidRPr="00927EA3">
              <w:rPr>
                <w:rFonts w:ascii="Calibri" w:eastAsia="Calibri" w:hAnsi="Calibri" w:cs="Times New Roman"/>
                <w:i/>
                <w:color w:val="00B0F0"/>
              </w:rPr>
              <w:t>ersonuppgiftsansvariges informationsklassning samt redovisa status för dessa på begäran.</w:t>
            </w:r>
          </w:p>
          <w:p w14:paraId="7CFF5834" w14:textId="77777777" w:rsidR="009C0660" w:rsidRPr="001D3386" w:rsidRDefault="009C0660" w:rsidP="009C0660">
            <w:pPr>
              <w:rPr>
                <w:rFonts w:ascii="Calibri" w:eastAsia="Calibri" w:hAnsi="Calibri" w:cs="Times New Roman"/>
                <w:i/>
                <w:color w:val="00B0F0"/>
              </w:rPr>
            </w:pPr>
            <w:r w:rsidRPr="001D3386">
              <w:rPr>
                <w:rFonts w:ascii="Calibri" w:eastAsia="Calibri" w:hAnsi="Calibri" w:cs="Times New Roman"/>
                <w:i/>
                <w:color w:val="00B0F0"/>
              </w:rPr>
              <w:t>Exempel 2;</w:t>
            </w:r>
          </w:p>
          <w:p w14:paraId="54BB0FCF" w14:textId="21B6361B" w:rsidR="009E6509" w:rsidRPr="00927EA3" w:rsidRDefault="009C0660" w:rsidP="009C0660">
            <w:pPr>
              <w:pStyle w:val="Liststycke"/>
              <w:numPr>
                <w:ilvl w:val="0"/>
                <w:numId w:val="11"/>
              </w:numPr>
              <w:rPr>
                <w:rFonts w:ascii="Calibri" w:eastAsia="Calibri" w:hAnsi="Calibri" w:cs="Times New Roman"/>
                <w:i/>
                <w:color w:val="00B0F0"/>
              </w:rPr>
            </w:pPr>
            <w:r w:rsidRPr="004C6FF0">
              <w:rPr>
                <w:rFonts w:ascii="Calibri" w:eastAsia="Calibri" w:hAnsi="Calibri" w:cs="Times New Roman"/>
                <w:i/>
                <w:color w:val="00B0F0"/>
              </w:rPr>
              <w:t>”Enligt tjänsteavtal och bilagor till detta.”</w:t>
            </w:r>
            <w:r w:rsidR="001B522C">
              <w:rPr>
                <w:rFonts w:ascii="Calibri" w:eastAsia="Calibri" w:hAnsi="Calibri" w:cs="Times New Roman"/>
                <w:i/>
                <w:color w:val="00B0F0"/>
              </w:rPr>
              <w:t>]</w:t>
            </w:r>
          </w:p>
        </w:tc>
      </w:tr>
      <w:tr w:rsidR="009E6509" w:rsidRPr="00CF7E4F" w14:paraId="0AC0E32F" w14:textId="77777777" w:rsidTr="00E72489">
        <w:trPr>
          <w:trHeight w:val="264"/>
        </w:trPr>
        <w:tc>
          <w:tcPr>
            <w:tcW w:w="9062" w:type="dxa"/>
          </w:tcPr>
          <w:p w14:paraId="4FD07261" w14:textId="77777777" w:rsidR="009E6509" w:rsidRPr="00552F4F" w:rsidRDefault="009E6509" w:rsidP="00E72489">
            <w:pPr>
              <w:pStyle w:val="Normaltext"/>
              <w:rPr>
                <w:rFonts w:asciiTheme="minorHAnsi" w:hAnsiTheme="minorHAnsi"/>
                <w:b/>
                <w:sz w:val="22"/>
                <w:szCs w:val="22"/>
              </w:rPr>
            </w:pPr>
            <w:r>
              <w:rPr>
                <w:rFonts w:asciiTheme="minorHAnsi" w:hAnsiTheme="minorHAnsi"/>
                <w:b/>
                <w:sz w:val="22"/>
                <w:szCs w:val="22"/>
              </w:rPr>
              <w:t>6. Ange särskilda krav på Loggning vad gäller Behandling av Personuppgifter samt vilka som ska ha tillgång till dem</w:t>
            </w:r>
          </w:p>
        </w:tc>
      </w:tr>
      <w:tr w:rsidR="009E6509" w:rsidRPr="00CF7E4F" w14:paraId="2FEE0CC5" w14:textId="77777777" w:rsidTr="00E72489">
        <w:trPr>
          <w:trHeight w:val="264"/>
        </w:trPr>
        <w:tc>
          <w:tcPr>
            <w:tcW w:w="9062" w:type="dxa"/>
          </w:tcPr>
          <w:p w14:paraId="24D843CA" w14:textId="77777777" w:rsidR="009E6509" w:rsidRPr="00DA51DE" w:rsidRDefault="009E6509" w:rsidP="00E72489">
            <w:pPr>
              <w:rPr>
                <w:rFonts w:ascii="Calibri" w:eastAsia="Calibri" w:hAnsi="Calibri" w:cs="Times New Roman"/>
                <w:i/>
                <w:color w:val="00B0F0"/>
              </w:rPr>
            </w:pPr>
            <w:r>
              <w:rPr>
                <w:rFonts w:ascii="Calibri" w:eastAsia="Calibri" w:hAnsi="Calibri" w:cs="Times New Roman"/>
                <w:i/>
                <w:color w:val="00B0F0"/>
              </w:rPr>
              <w:t>[</w:t>
            </w:r>
            <w:r w:rsidRPr="00DA51DE">
              <w:rPr>
                <w:rFonts w:ascii="Calibri" w:eastAsia="Calibri" w:hAnsi="Calibri" w:cs="Times New Roman"/>
                <w:i/>
                <w:color w:val="00B0F0"/>
              </w:rPr>
              <w:t>Lägg till förtydligande beskrivningar i förekommande fall.</w:t>
            </w:r>
          </w:p>
          <w:p w14:paraId="709548CE" w14:textId="77777777" w:rsidR="009E6509" w:rsidRPr="00552F4F" w:rsidRDefault="009E6509" w:rsidP="00E72489">
            <w:pPr>
              <w:rPr>
                <w:rFonts w:ascii="Calibri" w:eastAsia="Calibri" w:hAnsi="Calibri" w:cs="Times New Roman"/>
                <w:i/>
                <w:color w:val="00B0F0"/>
              </w:rPr>
            </w:pPr>
            <w:r w:rsidRPr="00552F4F">
              <w:rPr>
                <w:rFonts w:ascii="Calibri" w:eastAsia="Calibri" w:hAnsi="Calibri" w:cs="Times New Roman"/>
                <w:i/>
                <w:color w:val="00B0F0"/>
              </w:rPr>
              <w:t>Exempel</w:t>
            </w:r>
            <w:r>
              <w:rPr>
                <w:rFonts w:ascii="Calibri" w:eastAsia="Calibri" w:hAnsi="Calibri" w:cs="Times New Roman"/>
                <w:i/>
                <w:color w:val="00B0F0"/>
              </w:rPr>
              <w:t xml:space="preserve"> 1</w:t>
            </w:r>
            <w:r w:rsidRPr="00552F4F">
              <w:rPr>
                <w:rFonts w:ascii="Calibri" w:eastAsia="Calibri" w:hAnsi="Calibri" w:cs="Times New Roman"/>
                <w:i/>
                <w:color w:val="00B0F0"/>
              </w:rPr>
              <w:t>;</w:t>
            </w:r>
          </w:p>
          <w:p w14:paraId="2A16F5E2" w14:textId="77777777" w:rsidR="009E6509" w:rsidRPr="00552F4F" w:rsidRDefault="009E6509" w:rsidP="00E72489">
            <w:pPr>
              <w:pStyle w:val="Liststycke"/>
              <w:numPr>
                <w:ilvl w:val="0"/>
                <w:numId w:val="11"/>
              </w:numPr>
              <w:rPr>
                <w:rFonts w:ascii="Calibri" w:eastAsia="Calibri" w:hAnsi="Calibri" w:cs="Times New Roman"/>
                <w:i/>
                <w:color w:val="00B0F0"/>
              </w:rPr>
            </w:pPr>
            <w:r w:rsidRPr="00552F4F">
              <w:rPr>
                <w:rFonts w:ascii="Calibri" w:eastAsia="Calibri" w:hAnsi="Calibri" w:cs="Times New Roman"/>
                <w:i/>
                <w:color w:val="00B0F0"/>
              </w:rPr>
              <w:t>Av Loggar ska framgå;</w:t>
            </w:r>
          </w:p>
          <w:p w14:paraId="4DE39A12" w14:textId="77777777" w:rsidR="009E6509" w:rsidRPr="00552F4F" w:rsidRDefault="009E6509" w:rsidP="00E72489">
            <w:pPr>
              <w:pStyle w:val="Liststycke"/>
              <w:numPr>
                <w:ilvl w:val="0"/>
                <w:numId w:val="11"/>
              </w:numPr>
              <w:rPr>
                <w:rFonts w:ascii="Calibri" w:eastAsia="Calibri" w:hAnsi="Calibri" w:cs="Times New Roman"/>
                <w:i/>
                <w:color w:val="00B0F0"/>
              </w:rPr>
            </w:pPr>
            <w:r w:rsidRPr="00552F4F">
              <w:rPr>
                <w:rFonts w:ascii="Calibri" w:eastAsia="Calibri" w:hAnsi="Calibri" w:cs="Times New Roman"/>
                <w:i/>
                <w:color w:val="00B0F0"/>
              </w:rPr>
              <w:t>Historik över förändring av ett betyg för enskild elev samt vem som genomfört förändringen.</w:t>
            </w:r>
          </w:p>
          <w:p w14:paraId="4C7660A3" w14:textId="77777777" w:rsidR="001B522C" w:rsidRPr="001D3386" w:rsidRDefault="001B522C" w:rsidP="001B522C">
            <w:pPr>
              <w:rPr>
                <w:rFonts w:ascii="Calibri" w:eastAsia="Calibri" w:hAnsi="Calibri" w:cs="Times New Roman"/>
                <w:i/>
                <w:color w:val="00B0F0"/>
              </w:rPr>
            </w:pPr>
            <w:r w:rsidRPr="001D3386">
              <w:rPr>
                <w:rFonts w:ascii="Calibri" w:eastAsia="Calibri" w:hAnsi="Calibri" w:cs="Times New Roman"/>
                <w:i/>
                <w:color w:val="00B0F0"/>
              </w:rPr>
              <w:t>Exempel 2;</w:t>
            </w:r>
          </w:p>
          <w:p w14:paraId="54A74424" w14:textId="5D7037D5" w:rsidR="009E6509" w:rsidRPr="00552F4F" w:rsidRDefault="001B522C" w:rsidP="001B522C">
            <w:pPr>
              <w:pStyle w:val="Liststycke"/>
              <w:numPr>
                <w:ilvl w:val="0"/>
                <w:numId w:val="11"/>
              </w:numPr>
              <w:rPr>
                <w:rFonts w:ascii="Calibri" w:eastAsia="Calibri" w:hAnsi="Calibri" w:cs="Times New Roman"/>
                <w:i/>
                <w:color w:val="00B0F0"/>
              </w:rPr>
            </w:pPr>
            <w:r w:rsidRPr="004C6FF0">
              <w:rPr>
                <w:rFonts w:ascii="Calibri" w:eastAsia="Calibri" w:hAnsi="Calibri" w:cs="Times New Roman"/>
                <w:i/>
                <w:color w:val="00B0F0"/>
              </w:rPr>
              <w:t>”Enligt tjänsteavtal och bilagor till detta.”</w:t>
            </w:r>
            <w:r>
              <w:rPr>
                <w:rFonts w:ascii="Calibri" w:eastAsia="Calibri" w:hAnsi="Calibri" w:cs="Times New Roman"/>
                <w:i/>
                <w:color w:val="00B0F0"/>
              </w:rPr>
              <w:t>]</w:t>
            </w:r>
          </w:p>
        </w:tc>
      </w:tr>
      <w:tr w:rsidR="009E6509" w:rsidRPr="00CF7E4F" w14:paraId="15397AAB" w14:textId="77777777" w:rsidTr="00E72489">
        <w:trPr>
          <w:trHeight w:val="264"/>
        </w:trPr>
        <w:tc>
          <w:tcPr>
            <w:tcW w:w="9062" w:type="dxa"/>
          </w:tcPr>
          <w:p w14:paraId="5A6CA66D" w14:textId="77777777" w:rsidR="009E6509" w:rsidRPr="00CF7E4F" w:rsidRDefault="009E6509" w:rsidP="00E72489">
            <w:bookmarkStart w:id="36" w:name="_Hlk532131381"/>
            <w:r>
              <w:rPr>
                <w:b/>
              </w:rPr>
              <w:t>7. L</w:t>
            </w:r>
            <w:r w:rsidRPr="00D617EB">
              <w:rPr>
                <w:b/>
              </w:rPr>
              <w:t xml:space="preserve">okalisering och överföring av </w:t>
            </w:r>
            <w:r>
              <w:rPr>
                <w:b/>
              </w:rPr>
              <w:t>P</w:t>
            </w:r>
            <w:r w:rsidRPr="00D617EB">
              <w:rPr>
                <w:b/>
              </w:rPr>
              <w:t xml:space="preserve">ersonuppgifter till </w:t>
            </w:r>
            <w:r>
              <w:rPr>
                <w:b/>
              </w:rPr>
              <w:t>T</w:t>
            </w:r>
            <w:r w:rsidRPr="00D617EB">
              <w:rPr>
                <w:b/>
              </w:rPr>
              <w:t xml:space="preserve">redje land  </w:t>
            </w:r>
            <w:bookmarkEnd w:id="36"/>
          </w:p>
        </w:tc>
      </w:tr>
      <w:tr w:rsidR="009E6509" w:rsidRPr="00CF7E4F" w14:paraId="144AFDEF" w14:textId="77777777" w:rsidTr="00E72489">
        <w:trPr>
          <w:trHeight w:val="1600"/>
        </w:trPr>
        <w:tc>
          <w:tcPr>
            <w:tcW w:w="9062" w:type="dxa"/>
          </w:tcPr>
          <w:p w14:paraId="5923A825" w14:textId="77777777" w:rsidR="009E6509" w:rsidRPr="00DA51DE" w:rsidRDefault="009E6509" w:rsidP="00E72489">
            <w:pPr>
              <w:rPr>
                <w:rFonts w:ascii="Calibri" w:eastAsia="Calibri" w:hAnsi="Calibri" w:cs="Times New Roman"/>
                <w:i/>
                <w:color w:val="00B0F0"/>
              </w:rPr>
            </w:pPr>
            <w:r>
              <w:rPr>
                <w:rFonts w:ascii="Calibri" w:eastAsia="Calibri" w:hAnsi="Calibri" w:cs="Times New Roman"/>
                <w:i/>
                <w:color w:val="00B0F0"/>
              </w:rPr>
              <w:t>[</w:t>
            </w:r>
            <w:r w:rsidRPr="00DA51DE">
              <w:rPr>
                <w:rFonts w:ascii="Calibri" w:eastAsia="Calibri" w:hAnsi="Calibri" w:cs="Times New Roman"/>
                <w:i/>
                <w:color w:val="00B0F0"/>
              </w:rPr>
              <w:t>Lägg till förtydligande beskrivningar i förekommande fall.</w:t>
            </w:r>
          </w:p>
          <w:p w14:paraId="53949749" w14:textId="77777777" w:rsidR="009E6509" w:rsidRPr="00552F4F" w:rsidRDefault="009E6509" w:rsidP="00E72489">
            <w:pPr>
              <w:rPr>
                <w:rFonts w:ascii="Calibri" w:eastAsia="Calibri" w:hAnsi="Calibri" w:cs="Times New Roman"/>
                <w:i/>
                <w:color w:val="00B0F0"/>
              </w:rPr>
            </w:pPr>
            <w:r w:rsidRPr="00552F4F">
              <w:rPr>
                <w:rFonts w:ascii="Calibri" w:eastAsia="Calibri" w:hAnsi="Calibri" w:cs="Times New Roman"/>
                <w:i/>
                <w:color w:val="00B0F0"/>
              </w:rPr>
              <w:t>Exempel 1;</w:t>
            </w:r>
          </w:p>
          <w:p w14:paraId="067CA67C" w14:textId="77777777" w:rsidR="009E6509" w:rsidRPr="003E2BD5" w:rsidRDefault="009E6509" w:rsidP="00E72489">
            <w:pPr>
              <w:pStyle w:val="Liststycke"/>
              <w:numPr>
                <w:ilvl w:val="0"/>
                <w:numId w:val="11"/>
              </w:numPr>
              <w:rPr>
                <w:rFonts w:ascii="Calibri" w:eastAsia="Calibri" w:hAnsi="Calibri" w:cs="Times New Roman"/>
                <w:i/>
                <w:color w:val="00B0F0"/>
              </w:rPr>
            </w:pPr>
            <w:r w:rsidRPr="003E2BD5">
              <w:rPr>
                <w:rFonts w:ascii="Calibri" w:eastAsia="Calibri" w:hAnsi="Calibri" w:cs="Times New Roman"/>
                <w:i/>
                <w:color w:val="00B0F0"/>
              </w:rPr>
              <w:t xml:space="preserve">Personuppgifterna får endast behandlas av ett biträde etablerat inom unionen.   </w:t>
            </w:r>
          </w:p>
          <w:p w14:paraId="158B8279" w14:textId="77777777" w:rsidR="009E6509" w:rsidRPr="00552F4F" w:rsidRDefault="009E6509" w:rsidP="00E72489">
            <w:pPr>
              <w:rPr>
                <w:rFonts w:ascii="Calibri" w:eastAsia="Calibri" w:hAnsi="Calibri" w:cs="Times New Roman"/>
                <w:i/>
                <w:color w:val="00B0F0"/>
              </w:rPr>
            </w:pPr>
            <w:r w:rsidRPr="00552F4F">
              <w:rPr>
                <w:rFonts w:ascii="Calibri" w:eastAsia="Calibri" w:hAnsi="Calibri" w:cs="Times New Roman"/>
                <w:i/>
                <w:color w:val="00B0F0"/>
              </w:rPr>
              <w:t>Exempel 2;</w:t>
            </w:r>
          </w:p>
          <w:p w14:paraId="24190971" w14:textId="77777777" w:rsidR="009E6509" w:rsidRPr="003E2BD5" w:rsidRDefault="009E6509" w:rsidP="00E72489">
            <w:pPr>
              <w:pStyle w:val="Liststycke"/>
              <w:numPr>
                <w:ilvl w:val="0"/>
                <w:numId w:val="11"/>
              </w:numPr>
              <w:rPr>
                <w:rFonts w:ascii="Calibri" w:eastAsia="Calibri" w:hAnsi="Calibri" w:cs="Times New Roman"/>
                <w:i/>
                <w:color w:val="00B0F0"/>
              </w:rPr>
            </w:pPr>
            <w:r w:rsidRPr="003E2BD5">
              <w:rPr>
                <w:rFonts w:ascii="Calibri" w:eastAsia="Calibri" w:hAnsi="Calibri" w:cs="Times New Roman"/>
                <w:i/>
                <w:color w:val="00B0F0"/>
              </w:rPr>
              <w:t>Endast Personuppgifter om personal, elever och vårdnadshavare relaterade till supportärenden i form av kontaktuppgifter (namn, telefonnummer och e-postadress) får föras över till biträdets underleverantör.</w:t>
            </w:r>
          </w:p>
          <w:p w14:paraId="66B686C5" w14:textId="77777777" w:rsidR="009E6509" w:rsidRPr="00552F4F" w:rsidRDefault="009E6509" w:rsidP="00E72489">
            <w:pPr>
              <w:rPr>
                <w:rFonts w:ascii="Calibri" w:eastAsia="Calibri" w:hAnsi="Calibri" w:cs="Times New Roman"/>
                <w:i/>
                <w:color w:val="00B0F0"/>
              </w:rPr>
            </w:pPr>
            <w:r w:rsidRPr="00552F4F">
              <w:rPr>
                <w:rFonts w:ascii="Calibri" w:eastAsia="Calibri" w:hAnsi="Calibri" w:cs="Times New Roman"/>
                <w:i/>
                <w:color w:val="00B0F0"/>
              </w:rPr>
              <w:t>Exempel 3;</w:t>
            </w:r>
          </w:p>
          <w:p w14:paraId="035D30A0" w14:textId="77777777" w:rsidR="009E6509" w:rsidRPr="003E2BD5" w:rsidRDefault="009E6509" w:rsidP="00E72489">
            <w:pPr>
              <w:pStyle w:val="Liststycke"/>
              <w:numPr>
                <w:ilvl w:val="0"/>
                <w:numId w:val="11"/>
              </w:numPr>
              <w:rPr>
                <w:rFonts w:ascii="Calibri" w:eastAsia="Calibri" w:hAnsi="Calibri" w:cs="Times New Roman"/>
                <w:i/>
                <w:color w:val="00B0F0"/>
              </w:rPr>
            </w:pPr>
            <w:r w:rsidRPr="003E2BD5">
              <w:rPr>
                <w:rFonts w:ascii="Calibri" w:eastAsia="Calibri" w:hAnsi="Calibri" w:cs="Times New Roman"/>
                <w:i/>
                <w:color w:val="00B0F0"/>
              </w:rPr>
              <w:t>Endast följande Personuppgifter får överföras till Tredje land:</w:t>
            </w:r>
          </w:p>
          <w:p w14:paraId="291F23AC" w14:textId="77777777" w:rsidR="009E6509" w:rsidRPr="003E2BD5" w:rsidRDefault="009E6509" w:rsidP="00E72489">
            <w:pPr>
              <w:pStyle w:val="Liststycke"/>
              <w:numPr>
                <w:ilvl w:val="0"/>
                <w:numId w:val="11"/>
              </w:numPr>
              <w:rPr>
                <w:rFonts w:ascii="Calibri" w:eastAsia="Calibri" w:hAnsi="Calibri" w:cs="Times New Roman"/>
                <w:i/>
                <w:color w:val="00B0F0"/>
              </w:rPr>
            </w:pPr>
            <w:r w:rsidRPr="003E2BD5">
              <w:rPr>
                <w:rFonts w:ascii="Calibri" w:eastAsia="Calibri" w:hAnsi="Calibri" w:cs="Times New Roman"/>
                <w:i/>
                <w:color w:val="00B0F0"/>
              </w:rPr>
              <w:t>Användares skostorlek</w:t>
            </w:r>
          </w:p>
          <w:p w14:paraId="2AA84425" w14:textId="77777777" w:rsidR="009E6509" w:rsidRPr="003E2BD5" w:rsidRDefault="009E6509" w:rsidP="00E72489">
            <w:pPr>
              <w:pStyle w:val="Liststycke"/>
              <w:numPr>
                <w:ilvl w:val="0"/>
                <w:numId w:val="11"/>
              </w:numPr>
              <w:rPr>
                <w:rFonts w:ascii="Calibri" w:eastAsia="Calibri" w:hAnsi="Calibri" w:cs="Times New Roman"/>
                <w:i/>
                <w:color w:val="00B0F0"/>
              </w:rPr>
            </w:pPr>
            <w:r w:rsidRPr="003E2BD5">
              <w:rPr>
                <w:rFonts w:ascii="Calibri" w:eastAsia="Calibri" w:hAnsi="Calibri" w:cs="Times New Roman"/>
                <w:i/>
                <w:color w:val="00B0F0"/>
              </w:rPr>
              <w:t>Användares förnamn</w:t>
            </w:r>
            <w:r>
              <w:rPr>
                <w:rFonts w:ascii="Calibri" w:eastAsia="Calibri" w:hAnsi="Calibri" w:cs="Times New Roman"/>
                <w:i/>
                <w:color w:val="00B0F0"/>
              </w:rPr>
              <w:t>]</w:t>
            </w:r>
          </w:p>
        </w:tc>
      </w:tr>
      <w:tr w:rsidR="009E6509" w:rsidRPr="00CF7E4F" w14:paraId="40C89450" w14:textId="77777777" w:rsidTr="00E72489">
        <w:tc>
          <w:tcPr>
            <w:tcW w:w="9062" w:type="dxa"/>
          </w:tcPr>
          <w:p w14:paraId="1BFC8009" w14:textId="77777777" w:rsidR="009E6509" w:rsidRPr="00D617EB" w:rsidRDefault="009E6509" w:rsidP="00E72489">
            <w:pPr>
              <w:pStyle w:val="Normaltext"/>
              <w:rPr>
                <w:rFonts w:asciiTheme="minorHAnsi" w:hAnsiTheme="minorHAnsi"/>
                <w:sz w:val="22"/>
                <w:szCs w:val="22"/>
              </w:rPr>
            </w:pPr>
            <w:r>
              <w:rPr>
                <w:rFonts w:asciiTheme="minorHAnsi" w:hAnsiTheme="minorHAnsi"/>
                <w:b/>
                <w:sz w:val="22"/>
                <w:szCs w:val="22"/>
              </w:rPr>
              <w:t>8. Övriga Instruktioner angående Behandling av Personuppgifter som utförs av biträdet/biträdena</w:t>
            </w:r>
          </w:p>
        </w:tc>
      </w:tr>
      <w:tr w:rsidR="009E6509" w:rsidRPr="00CF7E4F" w14:paraId="0A7AAC43" w14:textId="77777777" w:rsidTr="00E72489">
        <w:tc>
          <w:tcPr>
            <w:tcW w:w="9062" w:type="dxa"/>
          </w:tcPr>
          <w:p w14:paraId="69EE9FFF" w14:textId="77777777" w:rsidR="009E6509" w:rsidRPr="00DA51DE" w:rsidRDefault="009E6509" w:rsidP="00E72489">
            <w:pPr>
              <w:rPr>
                <w:rFonts w:ascii="Calibri" w:eastAsia="Calibri" w:hAnsi="Calibri" w:cs="Times New Roman"/>
                <w:i/>
                <w:color w:val="00B0F0"/>
              </w:rPr>
            </w:pPr>
            <w:r>
              <w:rPr>
                <w:rFonts w:ascii="Calibri" w:eastAsia="Calibri" w:hAnsi="Calibri" w:cs="Times New Roman"/>
                <w:i/>
                <w:color w:val="00B0F0"/>
              </w:rPr>
              <w:t>[</w:t>
            </w:r>
            <w:r w:rsidRPr="00DA51DE">
              <w:rPr>
                <w:rFonts w:ascii="Calibri" w:eastAsia="Calibri" w:hAnsi="Calibri" w:cs="Times New Roman"/>
                <w:i/>
                <w:color w:val="00B0F0"/>
              </w:rPr>
              <w:t>Lägg till förtydligande beskrivningar i förekommande fall.</w:t>
            </w:r>
          </w:p>
          <w:p w14:paraId="0A95D7D0" w14:textId="77777777" w:rsidR="009E6509" w:rsidRPr="00552F4F" w:rsidRDefault="009E6509" w:rsidP="00E72489">
            <w:pPr>
              <w:rPr>
                <w:rFonts w:ascii="Calibri" w:eastAsia="Calibri" w:hAnsi="Calibri" w:cs="Times New Roman"/>
                <w:i/>
                <w:color w:val="00B0F0"/>
              </w:rPr>
            </w:pPr>
            <w:r w:rsidRPr="00552F4F">
              <w:rPr>
                <w:rFonts w:ascii="Calibri" w:eastAsia="Calibri" w:hAnsi="Calibri" w:cs="Times New Roman"/>
                <w:i/>
                <w:color w:val="00B0F0"/>
              </w:rPr>
              <w:t>Exempel 1;</w:t>
            </w:r>
          </w:p>
          <w:p w14:paraId="318507E7" w14:textId="77777777" w:rsidR="009E6509" w:rsidRPr="00E74BC5" w:rsidRDefault="009E6509" w:rsidP="00E72489">
            <w:pPr>
              <w:pStyle w:val="Liststycke"/>
              <w:numPr>
                <w:ilvl w:val="0"/>
                <w:numId w:val="13"/>
              </w:numPr>
              <w:rPr>
                <w:rFonts w:ascii="Calibri" w:eastAsia="Calibri" w:hAnsi="Calibri" w:cs="Times New Roman"/>
                <w:i/>
                <w:color w:val="00B0F0"/>
              </w:rPr>
            </w:pPr>
            <w:r w:rsidRPr="00E74BC5">
              <w:rPr>
                <w:rFonts w:ascii="Calibri" w:eastAsia="Calibri" w:hAnsi="Calibri" w:cs="Times New Roman"/>
                <w:i/>
                <w:color w:val="00B0F0"/>
              </w:rPr>
              <w:t xml:space="preserve">Upprätta fjärråtkomst till </w:t>
            </w:r>
            <w:r>
              <w:rPr>
                <w:rFonts w:ascii="Calibri" w:eastAsia="Calibri" w:hAnsi="Calibri" w:cs="Times New Roman"/>
                <w:i/>
                <w:color w:val="00B0F0"/>
              </w:rPr>
              <w:t>d</w:t>
            </w:r>
            <w:r w:rsidRPr="00E74BC5">
              <w:rPr>
                <w:rFonts w:ascii="Calibri" w:eastAsia="Calibri" w:hAnsi="Calibri" w:cs="Times New Roman"/>
                <w:i/>
                <w:color w:val="00B0F0"/>
              </w:rPr>
              <w:t xml:space="preserve">en </w:t>
            </w:r>
            <w:r>
              <w:rPr>
                <w:rFonts w:ascii="Calibri" w:eastAsia="Calibri" w:hAnsi="Calibri" w:cs="Times New Roman"/>
                <w:i/>
                <w:color w:val="00B0F0"/>
              </w:rPr>
              <w:t>P</w:t>
            </w:r>
            <w:r w:rsidRPr="00E74BC5">
              <w:rPr>
                <w:rFonts w:ascii="Calibri" w:eastAsia="Calibri" w:hAnsi="Calibri" w:cs="Times New Roman"/>
                <w:i/>
                <w:color w:val="00B0F0"/>
              </w:rPr>
              <w:t>ersonuppgiftsansvariges system för att undersöka och åtgärda tekniska problem; och</w:t>
            </w:r>
          </w:p>
          <w:p w14:paraId="578D025F" w14:textId="77777777" w:rsidR="009E6509" w:rsidRPr="00E74BC5" w:rsidRDefault="009E6509" w:rsidP="00E72489">
            <w:pPr>
              <w:pStyle w:val="Liststycke"/>
              <w:numPr>
                <w:ilvl w:val="0"/>
                <w:numId w:val="13"/>
              </w:numPr>
              <w:rPr>
                <w:rFonts w:ascii="Calibri" w:eastAsia="Calibri" w:hAnsi="Calibri" w:cs="Times New Roman"/>
                <w:i/>
                <w:color w:val="00B0F0"/>
              </w:rPr>
            </w:pPr>
            <w:r w:rsidRPr="00E74BC5">
              <w:rPr>
                <w:rFonts w:ascii="Calibri" w:eastAsia="Calibri" w:hAnsi="Calibri" w:cs="Times New Roman"/>
                <w:i/>
                <w:color w:val="00B0F0"/>
              </w:rPr>
              <w:t xml:space="preserve">Publicering av </w:t>
            </w:r>
            <w:proofErr w:type="spellStart"/>
            <w:r w:rsidRPr="00E74BC5">
              <w:rPr>
                <w:rFonts w:ascii="Calibri" w:eastAsia="Calibri" w:hAnsi="Calibri" w:cs="Times New Roman"/>
                <w:i/>
                <w:color w:val="00B0F0"/>
              </w:rPr>
              <w:t>pseudonymiserad</w:t>
            </w:r>
            <w:proofErr w:type="spellEnd"/>
            <w:r w:rsidRPr="00E74BC5">
              <w:rPr>
                <w:rFonts w:ascii="Calibri" w:eastAsia="Calibri" w:hAnsi="Calibri" w:cs="Times New Roman"/>
                <w:i/>
                <w:color w:val="00B0F0"/>
              </w:rPr>
              <w:t xml:space="preserve"> statistik om antalet ansökningar som genomförts i systemet samt förväntad väntetid för handläggning på angiven webbplats.</w:t>
            </w:r>
          </w:p>
          <w:p w14:paraId="522A6E73" w14:textId="77777777" w:rsidR="009E6509" w:rsidRPr="00552F4F" w:rsidRDefault="009E6509" w:rsidP="00E72489">
            <w:pPr>
              <w:rPr>
                <w:rFonts w:ascii="Calibri" w:eastAsia="Calibri" w:hAnsi="Calibri" w:cs="Times New Roman"/>
                <w:i/>
                <w:color w:val="00B0F0"/>
              </w:rPr>
            </w:pPr>
            <w:r w:rsidRPr="00552F4F">
              <w:rPr>
                <w:rFonts w:ascii="Calibri" w:eastAsia="Calibri" w:hAnsi="Calibri" w:cs="Times New Roman"/>
                <w:i/>
                <w:color w:val="00B0F0"/>
              </w:rPr>
              <w:t>Exempel 2;</w:t>
            </w:r>
          </w:p>
          <w:p w14:paraId="40DC1BA7" w14:textId="77777777" w:rsidR="009E6509" w:rsidRPr="00E74BC5" w:rsidRDefault="009E6509" w:rsidP="00E72489">
            <w:pPr>
              <w:pStyle w:val="Liststycke"/>
              <w:numPr>
                <w:ilvl w:val="0"/>
                <w:numId w:val="14"/>
              </w:numPr>
              <w:rPr>
                <w:rFonts w:ascii="Calibri" w:eastAsia="Calibri" w:hAnsi="Calibri" w:cs="Times New Roman"/>
                <w:i/>
                <w:color w:val="00B0F0"/>
              </w:rPr>
            </w:pPr>
            <w:bookmarkStart w:id="37" w:name="_Hlk532132392"/>
            <w:r w:rsidRPr="00E74BC5">
              <w:rPr>
                <w:rFonts w:ascii="Calibri" w:eastAsia="Calibri" w:hAnsi="Calibri" w:cs="Times New Roman"/>
                <w:i/>
                <w:color w:val="00B0F0"/>
              </w:rPr>
              <w:t>PUB-avtalets punkt 7.3 är gäller inte för denna tjänst.</w:t>
            </w:r>
          </w:p>
          <w:bookmarkEnd w:id="37"/>
          <w:p w14:paraId="26EBD688" w14:textId="77777777" w:rsidR="009E6509" w:rsidRPr="00552F4F" w:rsidRDefault="009E6509" w:rsidP="00E72489">
            <w:pPr>
              <w:rPr>
                <w:rFonts w:ascii="Calibri" w:eastAsia="Calibri" w:hAnsi="Calibri" w:cs="Times New Roman"/>
                <w:i/>
                <w:color w:val="00B0F0"/>
              </w:rPr>
            </w:pPr>
            <w:r w:rsidRPr="00552F4F">
              <w:rPr>
                <w:rFonts w:ascii="Calibri" w:eastAsia="Calibri" w:hAnsi="Calibri" w:cs="Times New Roman"/>
                <w:i/>
                <w:color w:val="00B0F0"/>
              </w:rPr>
              <w:t>Exempel 3;</w:t>
            </w:r>
          </w:p>
          <w:p w14:paraId="4091F114" w14:textId="77777777" w:rsidR="009E6509" w:rsidRPr="00E74BC5" w:rsidRDefault="009E6509" w:rsidP="00E72489">
            <w:pPr>
              <w:pStyle w:val="Liststycke"/>
              <w:numPr>
                <w:ilvl w:val="0"/>
                <w:numId w:val="14"/>
              </w:numPr>
              <w:rPr>
                <w:rFonts w:ascii="Calibri" w:eastAsia="Calibri" w:hAnsi="Calibri" w:cs="Times New Roman"/>
                <w:i/>
                <w:color w:val="00B0F0"/>
              </w:rPr>
            </w:pPr>
            <w:r w:rsidRPr="00E74BC5">
              <w:rPr>
                <w:rFonts w:ascii="Calibri" w:eastAsia="Calibri" w:hAnsi="Calibri" w:cs="Times New Roman"/>
                <w:i/>
                <w:color w:val="00B0F0"/>
              </w:rPr>
              <w:t>PUB-avtalets punkt 18.1 kompletteras med följande</w:t>
            </w:r>
          </w:p>
          <w:p w14:paraId="39DA65A8" w14:textId="77777777" w:rsidR="009E6509" w:rsidRPr="00E74BC5" w:rsidRDefault="009E6509" w:rsidP="00E72489">
            <w:pPr>
              <w:pStyle w:val="Liststycke"/>
              <w:numPr>
                <w:ilvl w:val="0"/>
                <w:numId w:val="14"/>
              </w:numPr>
              <w:rPr>
                <w:rFonts w:ascii="Calibri" w:eastAsia="Calibri" w:hAnsi="Calibri" w:cs="Times New Roman"/>
                <w:i/>
                <w:color w:val="00B0F0"/>
              </w:rPr>
            </w:pPr>
            <w:r w:rsidRPr="00E74BC5">
              <w:rPr>
                <w:rFonts w:ascii="Calibri" w:eastAsia="Calibri" w:hAnsi="Calibri" w:cs="Times New Roman"/>
                <w:i/>
                <w:color w:val="00B0F0"/>
              </w:rPr>
              <w:t xml:space="preserve"> </w:t>
            </w:r>
            <w:r>
              <w:rPr>
                <w:rFonts w:ascii="Calibri" w:eastAsia="Calibri" w:hAnsi="Calibri" w:cs="Times New Roman"/>
                <w:i/>
                <w:color w:val="00B0F0"/>
              </w:rPr>
              <w:t>”</w:t>
            </w:r>
            <w:r w:rsidRPr="00E74BC5">
              <w:rPr>
                <w:rFonts w:ascii="Calibri" w:eastAsia="Calibri" w:hAnsi="Calibri" w:cs="Times New Roman"/>
                <w:i/>
                <w:color w:val="00B0F0"/>
              </w:rPr>
              <w:t xml:space="preserve">Personuppgiftsbiträdet ska även lämna ut Loggarna till </w:t>
            </w:r>
            <w:r>
              <w:rPr>
                <w:rFonts w:ascii="Calibri" w:eastAsia="Calibri" w:hAnsi="Calibri" w:cs="Times New Roman"/>
                <w:i/>
                <w:color w:val="00B0F0"/>
              </w:rPr>
              <w:t>d</w:t>
            </w:r>
            <w:r w:rsidRPr="00E74BC5">
              <w:rPr>
                <w:rFonts w:ascii="Calibri" w:eastAsia="Calibri" w:hAnsi="Calibri" w:cs="Times New Roman"/>
                <w:i/>
                <w:color w:val="00B0F0"/>
              </w:rPr>
              <w:t xml:space="preserve">en </w:t>
            </w:r>
            <w:r>
              <w:rPr>
                <w:rFonts w:ascii="Calibri" w:eastAsia="Calibri" w:hAnsi="Calibri" w:cs="Times New Roman"/>
                <w:i/>
                <w:color w:val="00B0F0"/>
              </w:rPr>
              <w:t>P</w:t>
            </w:r>
            <w:r w:rsidRPr="00E74BC5">
              <w:rPr>
                <w:rFonts w:ascii="Calibri" w:eastAsia="Calibri" w:hAnsi="Calibri" w:cs="Times New Roman"/>
                <w:i/>
                <w:color w:val="00B0F0"/>
              </w:rPr>
              <w:t xml:space="preserve">ersonuppgiftsansvarige i </w:t>
            </w:r>
            <w:proofErr w:type="spellStart"/>
            <w:r w:rsidRPr="00E74BC5">
              <w:rPr>
                <w:rFonts w:ascii="Calibri" w:eastAsia="Calibri" w:hAnsi="Calibri" w:cs="Times New Roman"/>
                <w:i/>
                <w:color w:val="00B0F0"/>
              </w:rPr>
              <w:t>xml</w:t>
            </w:r>
            <w:proofErr w:type="spellEnd"/>
            <w:r w:rsidRPr="00E74BC5">
              <w:rPr>
                <w:rFonts w:ascii="Calibri" w:eastAsia="Calibri" w:hAnsi="Calibri" w:cs="Times New Roman"/>
                <w:i/>
                <w:color w:val="00B0F0"/>
              </w:rPr>
              <w:t>-format om detta PUB-avtal upphör att gälla</w:t>
            </w:r>
            <w:r>
              <w:rPr>
                <w:rFonts w:ascii="Calibri" w:eastAsia="Calibri" w:hAnsi="Calibri" w:cs="Times New Roman"/>
                <w:i/>
                <w:color w:val="00B0F0"/>
              </w:rPr>
              <w:t>”</w:t>
            </w:r>
            <w:r w:rsidRPr="00E74BC5">
              <w:rPr>
                <w:rFonts w:ascii="Calibri" w:eastAsia="Calibri" w:hAnsi="Calibri" w:cs="Times New Roman"/>
                <w:i/>
                <w:color w:val="00B0F0"/>
              </w:rPr>
              <w:t>.</w:t>
            </w:r>
            <w:r>
              <w:rPr>
                <w:rFonts w:ascii="Calibri" w:eastAsia="Calibri" w:hAnsi="Calibri" w:cs="Times New Roman"/>
                <w:i/>
                <w:color w:val="00B0F0"/>
              </w:rPr>
              <w:t>]</w:t>
            </w:r>
          </w:p>
        </w:tc>
      </w:tr>
    </w:tbl>
    <w:p w14:paraId="1F2F2BBB" w14:textId="20288FF8" w:rsidR="009E6509" w:rsidRDefault="009E6509" w:rsidP="009E6509">
      <w:pPr>
        <w:pStyle w:val="Normaltext"/>
        <w:rPr>
          <w:rFonts w:asciiTheme="minorHAnsi" w:hAnsiTheme="minorHAnsi"/>
          <w:b/>
        </w:rPr>
      </w:pPr>
    </w:p>
    <w:p w14:paraId="4F27D67D" w14:textId="465C587E" w:rsidR="00BF6EE1" w:rsidRDefault="00BF6EE1" w:rsidP="009E6509">
      <w:pPr>
        <w:pStyle w:val="Normaltext"/>
        <w:rPr>
          <w:rFonts w:asciiTheme="minorHAnsi" w:hAnsiTheme="minorHAnsi"/>
          <w:b/>
        </w:rPr>
      </w:pPr>
    </w:p>
    <w:p w14:paraId="5FBBC6DE" w14:textId="41C91E78" w:rsidR="00BF6EE1" w:rsidRDefault="00BF6EE1" w:rsidP="009E6509">
      <w:pPr>
        <w:pStyle w:val="Normaltext"/>
        <w:rPr>
          <w:rFonts w:asciiTheme="minorHAnsi" w:hAnsiTheme="minorHAnsi"/>
          <w:b/>
        </w:rPr>
      </w:pPr>
    </w:p>
    <w:p w14:paraId="5BA2CA0B" w14:textId="0F2DE9C8" w:rsidR="00BF6EE1" w:rsidRDefault="00BF6EE1" w:rsidP="009E6509">
      <w:pPr>
        <w:pStyle w:val="Normaltext"/>
        <w:rPr>
          <w:rFonts w:asciiTheme="minorHAnsi" w:hAnsiTheme="minorHAnsi"/>
          <w:b/>
        </w:rPr>
      </w:pPr>
    </w:p>
    <w:p w14:paraId="6F6E52B4" w14:textId="7667B44E" w:rsidR="00BF6EE1" w:rsidRDefault="00BF6EE1" w:rsidP="009E6509">
      <w:pPr>
        <w:pStyle w:val="Normaltext"/>
        <w:rPr>
          <w:rFonts w:asciiTheme="minorHAnsi" w:hAnsiTheme="minorHAnsi"/>
          <w:b/>
        </w:rPr>
      </w:pPr>
    </w:p>
    <w:p w14:paraId="037D0A5A" w14:textId="6F02D577" w:rsidR="00BF6EE1" w:rsidRDefault="00BF6EE1" w:rsidP="009E6509">
      <w:pPr>
        <w:pStyle w:val="Normaltext"/>
        <w:rPr>
          <w:rFonts w:asciiTheme="minorHAnsi" w:hAnsiTheme="minorHAnsi"/>
          <w:b/>
        </w:rPr>
      </w:pPr>
    </w:p>
    <w:p w14:paraId="269DC97C" w14:textId="33C20B0F" w:rsidR="00BF6EE1" w:rsidRPr="00420195" w:rsidRDefault="00E23F31" w:rsidP="00420195">
      <w:pPr>
        <w:pStyle w:val="Rubrik3"/>
        <w:rPr>
          <w:b/>
          <w:bCs/>
        </w:rPr>
      </w:pPr>
      <w:bookmarkStart w:id="38" w:name="_Toc67569669"/>
      <w:r w:rsidRPr="00420195">
        <w:rPr>
          <w:b/>
          <w:bCs/>
        </w:rPr>
        <w:t xml:space="preserve">Bilaga - </w:t>
      </w:r>
      <w:r w:rsidR="00BF6EE1" w:rsidRPr="00420195">
        <w:rPr>
          <w:b/>
          <w:bCs/>
        </w:rPr>
        <w:t>lista över underbiträden</w:t>
      </w:r>
      <w:bookmarkEnd w:id="38"/>
    </w:p>
    <w:p w14:paraId="0E47511F" w14:textId="77777777" w:rsidR="00BF6EE1" w:rsidRPr="00BF6EE1" w:rsidRDefault="00BF6EE1" w:rsidP="00BF6EE1">
      <w:pPr>
        <w:rPr>
          <w:rFonts w:ascii="Calibri" w:eastAsia="Calibri" w:hAnsi="Calibri" w:cs="Times New Roman"/>
          <w:color w:val="833C0B"/>
        </w:rPr>
      </w:pPr>
    </w:p>
    <w:p w14:paraId="60FFD924" w14:textId="77777777" w:rsidR="00BF6EE1" w:rsidRPr="00BF6EE1" w:rsidRDefault="00BF6EE1" w:rsidP="00BF6EE1">
      <w:pPr>
        <w:rPr>
          <w:rFonts w:ascii="Calibri" w:eastAsia="Calibri" w:hAnsi="Calibri" w:cs="Times New Roman"/>
        </w:rPr>
      </w:pPr>
      <w:r w:rsidRPr="00BF6EE1">
        <w:rPr>
          <w:rFonts w:ascii="Calibri" w:eastAsia="Calibri" w:hAnsi="Calibri" w:cs="Times New Roman"/>
        </w:rPr>
        <w:t>Inom parentes anges de länder där respektive bolag är etablerat och från vilka personal kan komma att behandla personuppgifter.</w:t>
      </w:r>
    </w:p>
    <w:p w14:paraId="523A33D6" w14:textId="77777777" w:rsidR="00BF6EE1" w:rsidRPr="00BF6EE1" w:rsidRDefault="00BF6EE1" w:rsidP="00BF6EE1">
      <w:pPr>
        <w:rPr>
          <w:rFonts w:ascii="Calibri" w:eastAsia="Calibri" w:hAnsi="Calibri" w:cs="Times New Roman"/>
        </w:rPr>
      </w:pPr>
      <w:r w:rsidRPr="00BF6EE1">
        <w:rPr>
          <w:rFonts w:ascii="Calibri" w:eastAsia="Calibri" w:hAnsi="Calibri" w:cs="Times New Roman"/>
        </w:rPr>
        <w:t>Behandla supportärenden, samtal och andra supportförfrågningar från den personuppgiftsansvarige.</w:t>
      </w:r>
    </w:p>
    <w:p w14:paraId="1DE378F4" w14:textId="77777777" w:rsidR="00BF6EE1" w:rsidRPr="00BF6EE1" w:rsidRDefault="00BF6EE1" w:rsidP="00BF6EE1">
      <w:pPr>
        <w:numPr>
          <w:ilvl w:val="0"/>
          <w:numId w:val="2"/>
        </w:numPr>
        <w:spacing w:after="120" w:line="300" w:lineRule="atLeast"/>
        <w:contextualSpacing/>
        <w:rPr>
          <w:rFonts w:ascii="Calibri" w:eastAsia="Calibri" w:hAnsi="Calibri" w:cs="Times New Roman"/>
        </w:rPr>
      </w:pPr>
      <w:r w:rsidRPr="00BF6EE1">
        <w:rPr>
          <w:rFonts w:ascii="Calibri" w:eastAsia="Calibri" w:hAnsi="Calibri" w:cs="Times New Roman"/>
        </w:rPr>
        <w:t xml:space="preserve">Ex. Personuppgiftsbiträdet </w:t>
      </w:r>
      <w:proofErr w:type="spellStart"/>
      <w:r w:rsidRPr="00BF6EE1">
        <w:rPr>
          <w:rFonts w:ascii="Calibri" w:eastAsia="Calibri" w:hAnsi="Calibri" w:cs="Times New Roman"/>
        </w:rPr>
        <w:t>Limited</w:t>
      </w:r>
      <w:proofErr w:type="spellEnd"/>
      <w:r w:rsidRPr="00BF6EE1">
        <w:rPr>
          <w:rFonts w:ascii="Calibri" w:eastAsia="Calibri" w:hAnsi="Calibri" w:cs="Times New Roman"/>
        </w:rPr>
        <w:t xml:space="preserve"> (Storbritannien)</w:t>
      </w:r>
    </w:p>
    <w:p w14:paraId="3AA3E4CF" w14:textId="77777777" w:rsidR="00BF6EE1" w:rsidRPr="00BF6EE1" w:rsidRDefault="00BF6EE1" w:rsidP="00BF6EE1">
      <w:pPr>
        <w:numPr>
          <w:ilvl w:val="0"/>
          <w:numId w:val="2"/>
        </w:numPr>
        <w:spacing w:after="120" w:line="300" w:lineRule="atLeast"/>
        <w:contextualSpacing/>
        <w:rPr>
          <w:rFonts w:ascii="Calibri" w:eastAsia="Calibri" w:hAnsi="Calibri" w:cs="Times New Roman"/>
        </w:rPr>
      </w:pPr>
      <w:r w:rsidRPr="00BF6EE1">
        <w:rPr>
          <w:rFonts w:ascii="Calibri" w:eastAsia="Calibri" w:hAnsi="Calibri" w:cs="Times New Roman"/>
        </w:rPr>
        <w:t>Ex. Personuppgiftsbiträdet (Irland)</w:t>
      </w:r>
    </w:p>
    <w:p w14:paraId="3C8DAD92" w14:textId="77777777" w:rsidR="00BF6EE1" w:rsidRPr="00BF6EE1" w:rsidRDefault="00BF6EE1" w:rsidP="00BF6EE1">
      <w:pPr>
        <w:numPr>
          <w:ilvl w:val="0"/>
          <w:numId w:val="2"/>
        </w:numPr>
        <w:spacing w:after="120" w:line="300" w:lineRule="atLeast"/>
        <w:contextualSpacing/>
        <w:rPr>
          <w:rFonts w:ascii="Calibri" w:eastAsia="Calibri" w:hAnsi="Calibri" w:cs="Times New Roman"/>
        </w:rPr>
      </w:pPr>
      <w:r w:rsidRPr="00BF6EE1">
        <w:rPr>
          <w:rFonts w:ascii="Calibri" w:eastAsia="Calibri" w:hAnsi="Calibri" w:cs="Times New Roman"/>
        </w:rPr>
        <w:t>(Ex. Personuppgiftsbiträdet Corporation (USA))</w:t>
      </w:r>
    </w:p>
    <w:p w14:paraId="224881BF" w14:textId="77777777" w:rsidR="00BF6EE1" w:rsidRPr="00BF6EE1" w:rsidRDefault="00BF6EE1" w:rsidP="00BF6EE1">
      <w:pPr>
        <w:contextualSpacing/>
        <w:rPr>
          <w:rFonts w:ascii="Calibri" w:eastAsia="Calibri" w:hAnsi="Calibri" w:cs="Times New Roman"/>
        </w:rPr>
      </w:pPr>
      <w:r w:rsidRPr="00BF6EE1">
        <w:rPr>
          <w:rFonts w:ascii="Calibri" w:eastAsia="Calibri" w:hAnsi="Calibri" w:cs="Times New Roman"/>
        </w:rPr>
        <w:t>Upprätta fjärråtkomst till den personuppgiftsansvariges system för att undersöka och åtgärda tekniska problem.</w:t>
      </w:r>
    </w:p>
    <w:p w14:paraId="52A64FB5" w14:textId="77777777" w:rsidR="00BF6EE1" w:rsidRPr="00BF6EE1" w:rsidRDefault="00BF6EE1" w:rsidP="00BF6EE1">
      <w:pPr>
        <w:numPr>
          <w:ilvl w:val="0"/>
          <w:numId w:val="3"/>
        </w:numPr>
        <w:spacing w:after="120" w:line="300" w:lineRule="atLeast"/>
        <w:contextualSpacing/>
        <w:rPr>
          <w:rFonts w:ascii="Calibri" w:eastAsia="Calibri" w:hAnsi="Calibri" w:cs="Times New Roman"/>
        </w:rPr>
      </w:pPr>
      <w:r w:rsidRPr="00BF6EE1">
        <w:rPr>
          <w:rFonts w:ascii="Calibri" w:eastAsia="Calibri" w:hAnsi="Calibri" w:cs="Times New Roman"/>
        </w:rPr>
        <w:t>Externa bolag (underbiträden):</w:t>
      </w:r>
    </w:p>
    <w:p w14:paraId="514CABFE" w14:textId="77777777" w:rsidR="00BF6EE1" w:rsidRPr="00BF6EE1" w:rsidRDefault="00BF6EE1" w:rsidP="00BF6EE1">
      <w:pPr>
        <w:numPr>
          <w:ilvl w:val="0"/>
          <w:numId w:val="3"/>
        </w:numPr>
        <w:spacing w:after="120" w:line="300" w:lineRule="atLeast"/>
        <w:contextualSpacing/>
        <w:rPr>
          <w:rFonts w:ascii="Calibri" w:eastAsia="Calibri" w:hAnsi="Calibri" w:cs="Times New Roman"/>
        </w:rPr>
      </w:pPr>
      <w:r w:rsidRPr="00BF6EE1">
        <w:rPr>
          <w:rFonts w:ascii="Calibri" w:eastAsia="Calibri" w:hAnsi="Calibri" w:cs="Times New Roman"/>
        </w:rPr>
        <w:t>Ex. underbiträdet ABC AB (Sverige)</w:t>
      </w:r>
    </w:p>
    <w:p w14:paraId="056F15EE" w14:textId="77777777" w:rsidR="00BF6EE1" w:rsidRPr="00BF6EE1" w:rsidRDefault="00BF6EE1" w:rsidP="00BF6EE1">
      <w:pPr>
        <w:numPr>
          <w:ilvl w:val="0"/>
          <w:numId w:val="3"/>
        </w:numPr>
        <w:spacing w:after="120" w:line="300" w:lineRule="atLeast"/>
        <w:contextualSpacing/>
        <w:rPr>
          <w:rFonts w:ascii="Calibri" w:eastAsia="Calibri" w:hAnsi="Calibri" w:cs="Times New Roman"/>
        </w:rPr>
      </w:pPr>
      <w:r w:rsidRPr="00BF6EE1">
        <w:rPr>
          <w:rFonts w:ascii="Calibri" w:eastAsia="Calibri" w:hAnsi="Calibri" w:cs="Times New Roman"/>
        </w:rPr>
        <w:t>Ex. underbiträdet CDE AB (Sverige)</w:t>
      </w:r>
    </w:p>
    <w:p w14:paraId="11A8F918" w14:textId="77777777" w:rsidR="00BF6EE1" w:rsidRPr="00BF6EE1" w:rsidRDefault="00BF6EE1" w:rsidP="00BF6EE1">
      <w:pPr>
        <w:spacing w:after="200" w:line="276" w:lineRule="auto"/>
        <w:rPr>
          <w:rFonts w:ascii="Times New Roman" w:eastAsia="Times New Roman" w:hAnsi="Times New Roman" w:cs="Times New Roman"/>
          <w:sz w:val="24"/>
        </w:rPr>
      </w:pPr>
    </w:p>
    <w:p w14:paraId="6781C7D0" w14:textId="77777777" w:rsidR="009E6509" w:rsidRDefault="009E6509" w:rsidP="000A20BB">
      <w:pPr>
        <w:spacing w:after="0" w:line="240" w:lineRule="auto"/>
        <w:rPr>
          <w:strike/>
        </w:rPr>
      </w:pPr>
    </w:p>
    <w:p w14:paraId="1968BA40" w14:textId="77777777" w:rsidR="00645B2C" w:rsidRPr="00065A3A" w:rsidRDefault="00645B2C" w:rsidP="00065A3A">
      <w:pPr>
        <w:pStyle w:val="Ingetavstnd"/>
        <w:rPr>
          <w:rFonts w:asciiTheme="majorHAnsi" w:hAnsiTheme="majorHAnsi" w:cstheme="majorHAnsi"/>
          <w:color w:val="4472C4" w:themeColor="accent5"/>
          <w:sz w:val="26"/>
          <w:szCs w:val="26"/>
        </w:rPr>
      </w:pPr>
      <w:bookmarkStart w:id="39" w:name="_Toc531103375"/>
      <w:r w:rsidRPr="00065A3A">
        <w:rPr>
          <w:rFonts w:asciiTheme="majorHAnsi" w:hAnsiTheme="majorHAnsi" w:cstheme="majorHAnsi"/>
          <w:color w:val="4472C4" w:themeColor="accent5"/>
          <w:sz w:val="26"/>
          <w:szCs w:val="26"/>
        </w:rPr>
        <w:t>Versionshantering</w:t>
      </w:r>
      <w:bookmarkEnd w:id="39"/>
    </w:p>
    <w:p w14:paraId="1968BA41" w14:textId="77777777" w:rsidR="00645B2C" w:rsidRDefault="00645B2C" w:rsidP="00645B2C"/>
    <w:tbl>
      <w:tblPr>
        <w:tblStyle w:val="Rutntstabell1ljus"/>
        <w:tblW w:w="0" w:type="auto"/>
        <w:tblLook w:val="04A0" w:firstRow="1" w:lastRow="0" w:firstColumn="1" w:lastColumn="0" w:noHBand="0" w:noVBand="1"/>
      </w:tblPr>
      <w:tblGrid>
        <w:gridCol w:w="2265"/>
        <w:gridCol w:w="2265"/>
        <w:gridCol w:w="2266"/>
        <w:gridCol w:w="2266"/>
      </w:tblGrid>
      <w:tr w:rsidR="00645B2C" w14:paraId="1968BA46" w14:textId="77777777" w:rsidTr="00F425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999999" w:themeColor="text1" w:themeTint="66"/>
              <w:left w:val="single" w:sz="4" w:space="0" w:color="999999" w:themeColor="text1" w:themeTint="66"/>
              <w:right w:val="single" w:sz="4" w:space="0" w:color="999999" w:themeColor="text1" w:themeTint="66"/>
            </w:tcBorders>
            <w:hideMark/>
          </w:tcPr>
          <w:p w14:paraId="1968BA42" w14:textId="77777777" w:rsidR="00645B2C" w:rsidRDefault="00645B2C" w:rsidP="00F4250F">
            <w:r>
              <w:t>Version</w:t>
            </w:r>
          </w:p>
        </w:tc>
        <w:tc>
          <w:tcPr>
            <w:tcW w:w="2265" w:type="dxa"/>
            <w:tcBorders>
              <w:top w:val="single" w:sz="4" w:space="0" w:color="999999" w:themeColor="text1" w:themeTint="66"/>
              <w:left w:val="single" w:sz="4" w:space="0" w:color="999999" w:themeColor="text1" w:themeTint="66"/>
              <w:right w:val="single" w:sz="4" w:space="0" w:color="999999" w:themeColor="text1" w:themeTint="66"/>
            </w:tcBorders>
            <w:hideMark/>
          </w:tcPr>
          <w:p w14:paraId="1968BA43" w14:textId="77777777" w:rsidR="00645B2C" w:rsidRDefault="00645B2C" w:rsidP="00F4250F">
            <w:pPr>
              <w:cnfStyle w:val="100000000000" w:firstRow="1" w:lastRow="0" w:firstColumn="0" w:lastColumn="0" w:oddVBand="0" w:evenVBand="0" w:oddHBand="0" w:evenHBand="0" w:firstRowFirstColumn="0" w:firstRowLastColumn="0" w:lastRowFirstColumn="0" w:lastRowLastColumn="0"/>
            </w:pPr>
            <w:r>
              <w:t>Datum</w:t>
            </w:r>
          </w:p>
        </w:tc>
        <w:tc>
          <w:tcPr>
            <w:tcW w:w="2266" w:type="dxa"/>
            <w:tcBorders>
              <w:top w:val="single" w:sz="4" w:space="0" w:color="999999" w:themeColor="text1" w:themeTint="66"/>
              <w:left w:val="single" w:sz="4" w:space="0" w:color="999999" w:themeColor="text1" w:themeTint="66"/>
              <w:right w:val="single" w:sz="4" w:space="0" w:color="999999" w:themeColor="text1" w:themeTint="66"/>
            </w:tcBorders>
            <w:hideMark/>
          </w:tcPr>
          <w:p w14:paraId="1968BA44" w14:textId="77777777" w:rsidR="00645B2C" w:rsidRDefault="00645B2C" w:rsidP="00F4250F">
            <w:pPr>
              <w:cnfStyle w:val="100000000000" w:firstRow="1" w:lastRow="0" w:firstColumn="0" w:lastColumn="0" w:oddVBand="0" w:evenVBand="0" w:oddHBand="0" w:evenHBand="0" w:firstRowFirstColumn="0" w:firstRowLastColumn="0" w:lastRowFirstColumn="0" w:lastRowLastColumn="0"/>
            </w:pPr>
            <w:r>
              <w:t>Förändringar</w:t>
            </w:r>
          </w:p>
        </w:tc>
        <w:tc>
          <w:tcPr>
            <w:tcW w:w="2266" w:type="dxa"/>
            <w:tcBorders>
              <w:top w:val="single" w:sz="4" w:space="0" w:color="999999" w:themeColor="text1" w:themeTint="66"/>
              <w:left w:val="single" w:sz="4" w:space="0" w:color="999999" w:themeColor="text1" w:themeTint="66"/>
              <w:right w:val="single" w:sz="4" w:space="0" w:color="999999" w:themeColor="text1" w:themeTint="66"/>
            </w:tcBorders>
            <w:hideMark/>
          </w:tcPr>
          <w:p w14:paraId="1968BA45" w14:textId="77777777" w:rsidR="00645B2C" w:rsidRDefault="00645B2C" w:rsidP="00F4250F">
            <w:pPr>
              <w:cnfStyle w:val="100000000000" w:firstRow="1" w:lastRow="0" w:firstColumn="0" w:lastColumn="0" w:oddVBand="0" w:evenVBand="0" w:oddHBand="0" w:evenHBand="0" w:firstRowFirstColumn="0" w:firstRowLastColumn="0" w:lastRowFirstColumn="0" w:lastRowLastColumn="0"/>
            </w:pPr>
            <w:r>
              <w:t>Ansvarig</w:t>
            </w:r>
          </w:p>
        </w:tc>
      </w:tr>
      <w:tr w:rsidR="00645B2C" w14:paraId="1968BA4B" w14:textId="77777777" w:rsidTr="00F4250F">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968BA47" w14:textId="77777777" w:rsidR="00645B2C" w:rsidRDefault="00645B2C" w:rsidP="00F4250F">
            <w:pPr>
              <w:rPr>
                <w:b w:val="0"/>
              </w:rPr>
            </w:pPr>
            <w:r>
              <w:rPr>
                <w:b w:val="0"/>
              </w:rPr>
              <w:t>1.1</w:t>
            </w:r>
          </w:p>
        </w:tc>
        <w:tc>
          <w:tcPr>
            <w:tcW w:w="22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968BA48" w14:textId="77777777" w:rsidR="00645B2C" w:rsidRDefault="00645B2C" w:rsidP="00F4250F">
            <w:pPr>
              <w:cnfStyle w:val="000000000000" w:firstRow="0" w:lastRow="0" w:firstColumn="0" w:lastColumn="0" w:oddVBand="0" w:evenVBand="0" w:oddHBand="0" w:evenHBand="0" w:firstRowFirstColumn="0" w:firstRowLastColumn="0" w:lastRowFirstColumn="0" w:lastRowLastColumn="0"/>
            </w:pPr>
            <w:r>
              <w:t>2018-12-19</w:t>
            </w:r>
          </w:p>
        </w:tc>
        <w:tc>
          <w:tcPr>
            <w:tcW w:w="226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968BA49" w14:textId="77777777" w:rsidR="00645B2C" w:rsidRDefault="00645B2C" w:rsidP="00F4250F">
            <w:pPr>
              <w:cnfStyle w:val="000000000000" w:firstRow="0" w:lastRow="0" w:firstColumn="0" w:lastColumn="0" w:oddVBand="0" w:evenVBand="0" w:oddHBand="0" w:evenHBand="0" w:firstRowFirstColumn="0" w:firstRowLastColumn="0" w:lastRowFirstColumn="0" w:lastRowLastColumn="0"/>
            </w:pPr>
            <w:r>
              <w:t>10.1, 14.1, 18.2,</w:t>
            </w:r>
          </w:p>
        </w:tc>
        <w:tc>
          <w:tcPr>
            <w:tcW w:w="226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968BA4A" w14:textId="77777777" w:rsidR="00645B2C" w:rsidRDefault="00645B2C" w:rsidP="00F4250F">
            <w:pPr>
              <w:cnfStyle w:val="000000000000" w:firstRow="0" w:lastRow="0" w:firstColumn="0" w:lastColumn="0" w:oddVBand="0" w:evenVBand="0" w:oddHBand="0" w:evenHBand="0" w:firstRowFirstColumn="0" w:firstRowLastColumn="0" w:lastRowFirstColumn="0" w:lastRowLastColumn="0"/>
            </w:pPr>
            <w:r>
              <w:t>PR</w:t>
            </w:r>
          </w:p>
        </w:tc>
      </w:tr>
      <w:tr w:rsidR="00645B2C" w14:paraId="1968BA50" w14:textId="77777777" w:rsidTr="00F4250F">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968BA4C" w14:textId="77777777" w:rsidR="00645B2C" w:rsidRDefault="00645B2C" w:rsidP="00F4250F">
            <w:pPr>
              <w:rPr>
                <w:b w:val="0"/>
              </w:rPr>
            </w:pPr>
            <w:r>
              <w:rPr>
                <w:b w:val="0"/>
              </w:rPr>
              <w:t>1.2</w:t>
            </w:r>
          </w:p>
        </w:tc>
        <w:tc>
          <w:tcPr>
            <w:tcW w:w="22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968BA4D" w14:textId="77777777" w:rsidR="00645B2C" w:rsidRDefault="00645B2C" w:rsidP="00F4250F">
            <w:pPr>
              <w:cnfStyle w:val="000000000000" w:firstRow="0" w:lastRow="0" w:firstColumn="0" w:lastColumn="0" w:oddVBand="0" w:evenVBand="0" w:oddHBand="0" w:evenHBand="0" w:firstRowFirstColumn="0" w:firstRowLastColumn="0" w:lastRowFirstColumn="0" w:lastRowLastColumn="0"/>
            </w:pPr>
            <w:r>
              <w:t>2019-12-</w:t>
            </w:r>
            <w:r w:rsidR="001E3284">
              <w:t>17</w:t>
            </w:r>
          </w:p>
        </w:tc>
        <w:tc>
          <w:tcPr>
            <w:tcW w:w="226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968BA4E" w14:textId="77777777" w:rsidR="00645B2C" w:rsidRDefault="00216B92" w:rsidP="00216B92">
            <w:pPr>
              <w:cnfStyle w:val="000000000000" w:firstRow="0" w:lastRow="0" w:firstColumn="0" w:lastColumn="0" w:oddVBand="0" w:evenVBand="0" w:oddHBand="0" w:evenHBand="0" w:firstRowFirstColumn="0" w:firstRowLastColumn="0" w:lastRowFirstColumn="0" w:lastRowLastColumn="0"/>
            </w:pPr>
            <w:r>
              <w:t xml:space="preserve">2, </w:t>
            </w:r>
            <w:r w:rsidR="001E3284">
              <w:t xml:space="preserve">3.1, 3.3, </w:t>
            </w:r>
            <w:r w:rsidR="00645B2C">
              <w:t xml:space="preserve">5.1, 6.3, </w:t>
            </w:r>
            <w:r w:rsidR="001E3284">
              <w:t xml:space="preserve">6.4, </w:t>
            </w:r>
            <w:r w:rsidR="00645B2C">
              <w:t xml:space="preserve">7.1, 8.2, 9.1, 9.2, 9.6, </w:t>
            </w:r>
            <w:r w:rsidR="001E3284">
              <w:t xml:space="preserve">10.1, </w:t>
            </w:r>
            <w:r w:rsidR="00645B2C">
              <w:t xml:space="preserve">10.2, </w:t>
            </w:r>
            <w:r w:rsidR="001E3284">
              <w:t xml:space="preserve">11.4, </w:t>
            </w:r>
            <w:r w:rsidR="00645B2C">
              <w:t>12</w:t>
            </w:r>
            <w:r>
              <w:t>,</w:t>
            </w:r>
            <w:r w:rsidR="00D460B6">
              <w:t xml:space="preserve"> </w:t>
            </w:r>
            <w:r w:rsidR="0091789E">
              <w:t xml:space="preserve">13.3, </w:t>
            </w:r>
            <w:r w:rsidR="00645B2C">
              <w:t xml:space="preserve">14.2, 14.3, 17.3, 17.4, </w:t>
            </w:r>
            <w:r w:rsidR="0091789E">
              <w:t xml:space="preserve">18.2, 18.3, </w:t>
            </w:r>
            <w:r w:rsidR="00645B2C">
              <w:t>18.4, 21.1</w:t>
            </w:r>
            <w:r w:rsidR="0091789E">
              <w:t>, 22.1</w:t>
            </w:r>
            <w:r w:rsidR="00645B2C">
              <w:t xml:space="preserve"> </w:t>
            </w:r>
          </w:p>
        </w:tc>
        <w:tc>
          <w:tcPr>
            <w:tcW w:w="226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968BA4F" w14:textId="77777777" w:rsidR="00645B2C" w:rsidRDefault="00645B2C" w:rsidP="00F4250F">
            <w:pPr>
              <w:cnfStyle w:val="000000000000" w:firstRow="0" w:lastRow="0" w:firstColumn="0" w:lastColumn="0" w:oddVBand="0" w:evenVBand="0" w:oddHBand="0" w:evenHBand="0" w:firstRowFirstColumn="0" w:firstRowLastColumn="0" w:lastRowFirstColumn="0" w:lastRowLastColumn="0"/>
            </w:pPr>
            <w:r>
              <w:t>NE</w:t>
            </w:r>
          </w:p>
        </w:tc>
      </w:tr>
      <w:tr w:rsidR="00645B2C" w14:paraId="1968BA55" w14:textId="77777777" w:rsidTr="00F4250F">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968BA51" w14:textId="77777777" w:rsidR="00645B2C" w:rsidRDefault="00624801" w:rsidP="00F4250F">
            <w:pPr>
              <w:rPr>
                <w:b w:val="0"/>
              </w:rPr>
            </w:pPr>
            <w:r>
              <w:rPr>
                <w:b w:val="0"/>
              </w:rPr>
              <w:t>1.2.1</w:t>
            </w:r>
          </w:p>
        </w:tc>
        <w:tc>
          <w:tcPr>
            <w:tcW w:w="22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968BA52" w14:textId="77777777" w:rsidR="00645B2C" w:rsidRDefault="00624801" w:rsidP="00F4250F">
            <w:pPr>
              <w:cnfStyle w:val="000000000000" w:firstRow="0" w:lastRow="0" w:firstColumn="0" w:lastColumn="0" w:oddVBand="0" w:evenVBand="0" w:oddHBand="0" w:evenHBand="0" w:firstRowFirstColumn="0" w:firstRowLastColumn="0" w:lastRowFirstColumn="0" w:lastRowLastColumn="0"/>
            </w:pPr>
            <w:r>
              <w:t>2020-01-02</w:t>
            </w:r>
          </w:p>
        </w:tc>
        <w:tc>
          <w:tcPr>
            <w:tcW w:w="226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968BA53" w14:textId="77777777" w:rsidR="00645B2C" w:rsidRDefault="00624801" w:rsidP="001E3284">
            <w:pPr>
              <w:cnfStyle w:val="000000000000" w:firstRow="0" w:lastRow="0" w:firstColumn="0" w:lastColumn="0" w:oddVBand="0" w:evenVBand="0" w:oddHBand="0" w:evenHBand="0" w:firstRowFirstColumn="0" w:firstRowLastColumn="0" w:lastRowFirstColumn="0" w:lastRowLastColumn="0"/>
            </w:pPr>
            <w:r>
              <w:t>17.4</w:t>
            </w:r>
          </w:p>
        </w:tc>
        <w:tc>
          <w:tcPr>
            <w:tcW w:w="226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968BA54" w14:textId="77777777" w:rsidR="00645B2C" w:rsidRDefault="00624801" w:rsidP="00F4250F">
            <w:pPr>
              <w:cnfStyle w:val="000000000000" w:firstRow="0" w:lastRow="0" w:firstColumn="0" w:lastColumn="0" w:oddVBand="0" w:evenVBand="0" w:oddHBand="0" w:evenHBand="0" w:firstRowFirstColumn="0" w:firstRowLastColumn="0" w:lastRowFirstColumn="0" w:lastRowLastColumn="0"/>
            </w:pPr>
            <w:r>
              <w:t>PR</w:t>
            </w:r>
          </w:p>
        </w:tc>
      </w:tr>
      <w:tr w:rsidR="00645B2C" w14:paraId="1968BA5A" w14:textId="77777777" w:rsidTr="00F4250F">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968BA56" w14:textId="77777777" w:rsidR="00645B2C" w:rsidRDefault="00645B2C" w:rsidP="00F4250F">
            <w:pPr>
              <w:rPr>
                <w:b w:val="0"/>
              </w:rPr>
            </w:pPr>
          </w:p>
        </w:tc>
        <w:tc>
          <w:tcPr>
            <w:tcW w:w="22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968BA57" w14:textId="77777777" w:rsidR="00645B2C" w:rsidRDefault="00645B2C" w:rsidP="00F4250F">
            <w:pPr>
              <w:cnfStyle w:val="000000000000" w:firstRow="0" w:lastRow="0" w:firstColumn="0" w:lastColumn="0" w:oddVBand="0" w:evenVBand="0" w:oddHBand="0" w:evenHBand="0" w:firstRowFirstColumn="0" w:firstRowLastColumn="0" w:lastRowFirstColumn="0" w:lastRowLastColumn="0"/>
            </w:pPr>
          </w:p>
        </w:tc>
        <w:tc>
          <w:tcPr>
            <w:tcW w:w="226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968BA58" w14:textId="77777777" w:rsidR="00645B2C" w:rsidRDefault="00645B2C" w:rsidP="00F4250F">
            <w:pPr>
              <w:cnfStyle w:val="000000000000" w:firstRow="0" w:lastRow="0" w:firstColumn="0" w:lastColumn="0" w:oddVBand="0" w:evenVBand="0" w:oddHBand="0" w:evenHBand="0" w:firstRowFirstColumn="0" w:firstRowLastColumn="0" w:lastRowFirstColumn="0" w:lastRowLastColumn="0"/>
            </w:pPr>
          </w:p>
        </w:tc>
        <w:tc>
          <w:tcPr>
            <w:tcW w:w="226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968BA59" w14:textId="77777777" w:rsidR="00645B2C" w:rsidRDefault="00645B2C" w:rsidP="00F4250F">
            <w:pPr>
              <w:cnfStyle w:val="000000000000" w:firstRow="0" w:lastRow="0" w:firstColumn="0" w:lastColumn="0" w:oddVBand="0" w:evenVBand="0" w:oddHBand="0" w:evenHBand="0" w:firstRowFirstColumn="0" w:firstRowLastColumn="0" w:lastRowFirstColumn="0" w:lastRowLastColumn="0"/>
            </w:pPr>
          </w:p>
        </w:tc>
      </w:tr>
      <w:tr w:rsidR="00645B2C" w14:paraId="1968BA5F" w14:textId="77777777" w:rsidTr="00F4250F">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968BA5B" w14:textId="77777777" w:rsidR="00645B2C" w:rsidRDefault="00645B2C" w:rsidP="00F4250F">
            <w:pPr>
              <w:rPr>
                <w:b w:val="0"/>
              </w:rPr>
            </w:pPr>
          </w:p>
        </w:tc>
        <w:tc>
          <w:tcPr>
            <w:tcW w:w="22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968BA5C" w14:textId="77777777" w:rsidR="00645B2C" w:rsidRDefault="00645B2C" w:rsidP="00F4250F">
            <w:pPr>
              <w:cnfStyle w:val="000000000000" w:firstRow="0" w:lastRow="0" w:firstColumn="0" w:lastColumn="0" w:oddVBand="0" w:evenVBand="0" w:oddHBand="0" w:evenHBand="0" w:firstRowFirstColumn="0" w:firstRowLastColumn="0" w:lastRowFirstColumn="0" w:lastRowLastColumn="0"/>
            </w:pPr>
          </w:p>
        </w:tc>
        <w:tc>
          <w:tcPr>
            <w:tcW w:w="226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968BA5D" w14:textId="77777777" w:rsidR="00645B2C" w:rsidRDefault="00645B2C" w:rsidP="00F4250F">
            <w:pPr>
              <w:cnfStyle w:val="000000000000" w:firstRow="0" w:lastRow="0" w:firstColumn="0" w:lastColumn="0" w:oddVBand="0" w:evenVBand="0" w:oddHBand="0" w:evenHBand="0" w:firstRowFirstColumn="0" w:firstRowLastColumn="0" w:lastRowFirstColumn="0" w:lastRowLastColumn="0"/>
            </w:pPr>
          </w:p>
        </w:tc>
        <w:tc>
          <w:tcPr>
            <w:tcW w:w="226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968BA5E" w14:textId="77777777" w:rsidR="00645B2C" w:rsidRDefault="00645B2C" w:rsidP="00F4250F">
            <w:pPr>
              <w:cnfStyle w:val="000000000000" w:firstRow="0" w:lastRow="0" w:firstColumn="0" w:lastColumn="0" w:oddVBand="0" w:evenVBand="0" w:oddHBand="0" w:evenHBand="0" w:firstRowFirstColumn="0" w:firstRowLastColumn="0" w:lastRowFirstColumn="0" w:lastRowLastColumn="0"/>
            </w:pPr>
          </w:p>
        </w:tc>
      </w:tr>
      <w:tr w:rsidR="00645B2C" w14:paraId="1968BA64" w14:textId="77777777" w:rsidTr="00F4250F">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968BA60" w14:textId="77777777" w:rsidR="00645B2C" w:rsidRDefault="00645B2C" w:rsidP="00F4250F"/>
        </w:tc>
        <w:tc>
          <w:tcPr>
            <w:tcW w:w="22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968BA61" w14:textId="77777777" w:rsidR="00645B2C" w:rsidRDefault="00645B2C" w:rsidP="00F4250F">
            <w:pPr>
              <w:cnfStyle w:val="000000000000" w:firstRow="0" w:lastRow="0" w:firstColumn="0" w:lastColumn="0" w:oddVBand="0" w:evenVBand="0" w:oddHBand="0" w:evenHBand="0" w:firstRowFirstColumn="0" w:firstRowLastColumn="0" w:lastRowFirstColumn="0" w:lastRowLastColumn="0"/>
            </w:pPr>
          </w:p>
        </w:tc>
        <w:tc>
          <w:tcPr>
            <w:tcW w:w="226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968BA62" w14:textId="77777777" w:rsidR="00645B2C" w:rsidRDefault="00645B2C" w:rsidP="00F4250F">
            <w:pPr>
              <w:cnfStyle w:val="000000000000" w:firstRow="0" w:lastRow="0" w:firstColumn="0" w:lastColumn="0" w:oddVBand="0" w:evenVBand="0" w:oddHBand="0" w:evenHBand="0" w:firstRowFirstColumn="0" w:firstRowLastColumn="0" w:lastRowFirstColumn="0" w:lastRowLastColumn="0"/>
            </w:pPr>
          </w:p>
        </w:tc>
        <w:tc>
          <w:tcPr>
            <w:tcW w:w="226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968BA63" w14:textId="77777777" w:rsidR="00645B2C" w:rsidRDefault="00645B2C" w:rsidP="00F4250F">
            <w:pPr>
              <w:cnfStyle w:val="000000000000" w:firstRow="0" w:lastRow="0" w:firstColumn="0" w:lastColumn="0" w:oddVBand="0" w:evenVBand="0" w:oddHBand="0" w:evenHBand="0" w:firstRowFirstColumn="0" w:firstRowLastColumn="0" w:lastRowFirstColumn="0" w:lastRowLastColumn="0"/>
            </w:pPr>
          </w:p>
        </w:tc>
      </w:tr>
      <w:tr w:rsidR="00645B2C" w14:paraId="1968BA69" w14:textId="77777777" w:rsidTr="00F4250F">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968BA65" w14:textId="77777777" w:rsidR="00645B2C" w:rsidRDefault="00645B2C" w:rsidP="00F4250F"/>
        </w:tc>
        <w:tc>
          <w:tcPr>
            <w:tcW w:w="22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968BA66" w14:textId="77777777" w:rsidR="00645B2C" w:rsidRDefault="00645B2C" w:rsidP="00F4250F">
            <w:pPr>
              <w:cnfStyle w:val="000000000000" w:firstRow="0" w:lastRow="0" w:firstColumn="0" w:lastColumn="0" w:oddVBand="0" w:evenVBand="0" w:oddHBand="0" w:evenHBand="0" w:firstRowFirstColumn="0" w:firstRowLastColumn="0" w:lastRowFirstColumn="0" w:lastRowLastColumn="0"/>
            </w:pPr>
          </w:p>
        </w:tc>
        <w:tc>
          <w:tcPr>
            <w:tcW w:w="226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968BA67" w14:textId="77777777" w:rsidR="00645B2C" w:rsidRDefault="00645B2C" w:rsidP="00F4250F">
            <w:pPr>
              <w:cnfStyle w:val="000000000000" w:firstRow="0" w:lastRow="0" w:firstColumn="0" w:lastColumn="0" w:oddVBand="0" w:evenVBand="0" w:oddHBand="0" w:evenHBand="0" w:firstRowFirstColumn="0" w:firstRowLastColumn="0" w:lastRowFirstColumn="0" w:lastRowLastColumn="0"/>
            </w:pPr>
          </w:p>
        </w:tc>
        <w:tc>
          <w:tcPr>
            <w:tcW w:w="226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968BA68" w14:textId="77777777" w:rsidR="00645B2C" w:rsidRDefault="00645B2C" w:rsidP="00F4250F">
            <w:pPr>
              <w:cnfStyle w:val="000000000000" w:firstRow="0" w:lastRow="0" w:firstColumn="0" w:lastColumn="0" w:oddVBand="0" w:evenVBand="0" w:oddHBand="0" w:evenHBand="0" w:firstRowFirstColumn="0" w:firstRowLastColumn="0" w:lastRowFirstColumn="0" w:lastRowLastColumn="0"/>
            </w:pPr>
          </w:p>
        </w:tc>
      </w:tr>
    </w:tbl>
    <w:p w14:paraId="1968BA6A" w14:textId="77777777" w:rsidR="00645B2C" w:rsidRDefault="00645B2C" w:rsidP="00645B2C"/>
    <w:p w14:paraId="1968BA6B" w14:textId="77777777" w:rsidR="00882E9E" w:rsidRDefault="00882E9E" w:rsidP="000A20BB">
      <w:pPr>
        <w:spacing w:after="0" w:line="240" w:lineRule="auto"/>
        <w:rPr>
          <w:strike/>
        </w:rPr>
      </w:pPr>
    </w:p>
    <w:sectPr w:rsidR="00882E9E" w:rsidSect="006B620E">
      <w:headerReference w:type="even" r:id="rId11"/>
      <w:headerReference w:type="default" r:id="rId12"/>
      <w:headerReference w:type="first" r:id="rId13"/>
      <w:footerReference w:type="first" r:id="rId14"/>
      <w:pgSz w:w="11906" w:h="16838"/>
      <w:pgMar w:top="1417" w:right="1417" w:bottom="1417" w:left="1417" w:header="1474"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1ADDAC" w14:textId="77777777" w:rsidR="0045424C" w:rsidRDefault="0045424C" w:rsidP="003A5FFB">
      <w:pPr>
        <w:spacing w:after="0" w:line="240" w:lineRule="auto"/>
      </w:pPr>
      <w:r>
        <w:separator/>
      </w:r>
    </w:p>
  </w:endnote>
  <w:endnote w:type="continuationSeparator" w:id="0">
    <w:p w14:paraId="649EB1D5" w14:textId="77777777" w:rsidR="0045424C" w:rsidRDefault="0045424C" w:rsidP="003A5FFB">
      <w:pPr>
        <w:spacing w:after="0" w:line="240" w:lineRule="auto"/>
      </w:pPr>
      <w:r>
        <w:continuationSeparator/>
      </w:r>
    </w:p>
  </w:endnote>
  <w:endnote w:type="continuationNotice" w:id="1">
    <w:p w14:paraId="598BEC9E" w14:textId="77777777" w:rsidR="0045424C" w:rsidRDefault="004542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8BA77" w14:textId="77777777" w:rsidR="00E72489" w:rsidRDefault="00E72489">
    <w:pPr>
      <w:pStyle w:val="Sidfot"/>
    </w:pPr>
    <w:r>
      <w:t xml:space="preserve"> </w:t>
    </w:r>
    <w:r w:rsidRPr="00B571F5">
      <w:rPr>
        <w:noProof/>
        <w:lang w:eastAsia="sv-SE"/>
      </w:rPr>
      <w:drawing>
        <wp:inline distT="0" distB="0" distL="0" distR="0" wp14:anchorId="1968BA7D" wp14:editId="1968BA7E">
          <wp:extent cx="1430564" cy="790575"/>
          <wp:effectExtent l="0" t="0" r="0" b="0"/>
          <wp:docPr id="3" name="Bildobjekt 3" descr="C:\Users\hall\AppData\Local\Microsoft\Windows\INetCache\Content.Outlook\FR4MEZWY\Tre-loggor-Inera-SKR-kommen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ll\AppData\Local\Microsoft\Windows\INetCache\Content.Outlook\FR4MEZWY\Tre-loggor-Inera-SKR-kommentu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3315" cy="792095"/>
                  </a:xfrm>
                  <a:prstGeom prst="rect">
                    <a:avLst/>
                  </a:prstGeom>
                  <a:noFill/>
                  <a:ln>
                    <a:noFill/>
                  </a:ln>
                </pic:spPr>
              </pic:pic>
            </a:graphicData>
          </a:graphic>
        </wp:inline>
      </w:drawing>
    </w:r>
    <w:r>
      <w:t xml:space="preserve"> Version 1.2.1 (</w:t>
    </w:r>
    <w:proofErr w:type="gramStart"/>
    <w:r>
      <w:t>200102</w:t>
    </w:r>
    <w:proofErr w:type="gramEnd"/>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B6D376" w14:textId="77777777" w:rsidR="0045424C" w:rsidRDefault="0045424C" w:rsidP="003A5FFB">
      <w:pPr>
        <w:spacing w:after="0" w:line="240" w:lineRule="auto"/>
      </w:pPr>
      <w:r>
        <w:separator/>
      </w:r>
    </w:p>
  </w:footnote>
  <w:footnote w:type="continuationSeparator" w:id="0">
    <w:p w14:paraId="457D8A0F" w14:textId="77777777" w:rsidR="0045424C" w:rsidRDefault="0045424C" w:rsidP="003A5FFB">
      <w:pPr>
        <w:spacing w:after="0" w:line="240" w:lineRule="auto"/>
      </w:pPr>
      <w:r>
        <w:continuationSeparator/>
      </w:r>
    </w:p>
  </w:footnote>
  <w:footnote w:type="continuationNotice" w:id="1">
    <w:p w14:paraId="632A6721" w14:textId="77777777" w:rsidR="0045424C" w:rsidRDefault="0045424C">
      <w:pPr>
        <w:spacing w:after="0" w:line="240" w:lineRule="auto"/>
      </w:pPr>
    </w:p>
  </w:footnote>
  <w:footnote w:id="2">
    <w:p w14:paraId="1968BA7F" w14:textId="77777777" w:rsidR="00E72489" w:rsidRPr="002D02A5" w:rsidRDefault="00E72489">
      <w:pPr>
        <w:pStyle w:val="Fotnotstext"/>
        <w:rPr>
          <w:sz w:val="16"/>
          <w:szCs w:val="16"/>
        </w:rPr>
      </w:pPr>
      <w:r>
        <w:rPr>
          <w:rStyle w:val="Fotnotsreferens"/>
        </w:rPr>
        <w:footnoteRef/>
      </w:r>
      <w:r>
        <w:t xml:space="preserve"> </w:t>
      </w:r>
      <w:r w:rsidRPr="002D02A5">
        <w:rPr>
          <w:sz w:val="16"/>
          <w:szCs w:val="16"/>
        </w:rPr>
        <w:t xml:space="preserve">Allmänna </w:t>
      </w:r>
      <w:r>
        <w:rPr>
          <w:sz w:val="16"/>
          <w:szCs w:val="16"/>
        </w:rPr>
        <w:t>d</w:t>
      </w:r>
      <w:r w:rsidRPr="002D02A5">
        <w:rPr>
          <w:sz w:val="16"/>
          <w:szCs w:val="16"/>
        </w:rPr>
        <w:t>ataskyddsförordningen EU 2016/679</w:t>
      </w:r>
      <w:r>
        <w:rPr>
          <w:sz w:val="16"/>
          <w:szCs w:val="16"/>
        </w:rPr>
        <w:t xml:space="preserve"> </w:t>
      </w:r>
      <w:r w:rsidRPr="002D02A5">
        <w:rPr>
          <w:sz w:val="16"/>
          <w:szCs w:val="16"/>
        </w:rPr>
        <w:t xml:space="preserve">föreskriver att det ska finnas ett skriftligt avtal om Personuppgiftsbiträdets </w:t>
      </w:r>
      <w:r>
        <w:rPr>
          <w:sz w:val="16"/>
          <w:szCs w:val="16"/>
        </w:rPr>
        <w:t>B</w:t>
      </w:r>
      <w:r w:rsidRPr="002D02A5">
        <w:rPr>
          <w:sz w:val="16"/>
          <w:szCs w:val="16"/>
        </w:rPr>
        <w:t xml:space="preserve">ehandling av </w:t>
      </w:r>
      <w:r>
        <w:rPr>
          <w:sz w:val="16"/>
          <w:szCs w:val="16"/>
        </w:rPr>
        <w:t>P</w:t>
      </w:r>
      <w:r w:rsidRPr="002D02A5">
        <w:rPr>
          <w:sz w:val="16"/>
          <w:szCs w:val="16"/>
        </w:rPr>
        <w:t xml:space="preserve">ersonuppgifter för </w:t>
      </w:r>
      <w:r>
        <w:rPr>
          <w:sz w:val="16"/>
          <w:szCs w:val="16"/>
        </w:rPr>
        <w:t>D</w:t>
      </w:r>
      <w:r w:rsidRPr="002D02A5">
        <w:rPr>
          <w:sz w:val="16"/>
          <w:szCs w:val="16"/>
        </w:rPr>
        <w:t xml:space="preserve">en </w:t>
      </w:r>
      <w:r>
        <w:rPr>
          <w:sz w:val="16"/>
          <w:szCs w:val="16"/>
        </w:rPr>
        <w:t>p</w:t>
      </w:r>
      <w:r w:rsidRPr="002D02A5">
        <w:rPr>
          <w:sz w:val="16"/>
          <w:szCs w:val="16"/>
        </w:rPr>
        <w:t>ersonuppgiftsansvariges räkn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8BA74" w14:textId="77777777" w:rsidR="00E72489" w:rsidRDefault="00730AC2">
    <w:pPr>
      <w:pStyle w:val="Sidhuvud"/>
    </w:pPr>
    <w:r>
      <w:rPr>
        <w:noProof/>
      </w:rPr>
      <w:pict w14:anchorId="1968BA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8425032" o:spid="_x0000_s2049" type="#_x0000_t136" alt="" style="position:absolute;margin-left:0;margin-top:0;width:426.35pt;height:213.15pt;rotation:315;z-index:-25165772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TKAS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8BA75" w14:textId="77777777" w:rsidR="00E72489" w:rsidRDefault="00E72489">
    <w:pPr>
      <w:pStyle w:val="Sidhuvud"/>
    </w:pPr>
    <w:r>
      <w:rPr>
        <w:noProof/>
        <w:lang w:eastAsia="sv-SE"/>
      </w:rPr>
      <mc:AlternateContent>
        <mc:Choice Requires="wps">
          <w:drawing>
            <wp:anchor distT="0" distB="0" distL="114300" distR="114300" simplePos="0" relativeHeight="251657728" behindDoc="0" locked="0" layoutInCell="1" allowOverlap="1" wp14:anchorId="1968BA79" wp14:editId="1968BA7A">
              <wp:simplePos x="0" y="0"/>
              <wp:positionH relativeFrom="margin">
                <wp:align>right</wp:align>
              </wp:positionH>
              <wp:positionV relativeFrom="page">
                <wp:posOffset>486083</wp:posOffset>
              </wp:positionV>
              <wp:extent cx="483870" cy="1828800"/>
              <wp:effectExtent l="0" t="0" r="11430" b="0"/>
              <wp:wrapNone/>
              <wp:docPr id="7" name="Textruta 7" descr="PageNum" title="PageNum"/>
              <wp:cNvGraphicFramePr/>
              <a:graphic xmlns:a="http://schemas.openxmlformats.org/drawingml/2006/main">
                <a:graphicData uri="http://schemas.microsoft.com/office/word/2010/wordprocessingShape">
                  <wps:wsp>
                    <wps:cNvSpPr txBox="1"/>
                    <wps:spPr>
                      <a:xfrm>
                        <a:off x="0" y="0"/>
                        <a:ext cx="483870" cy="1828800"/>
                      </a:xfrm>
                      <a:prstGeom prst="rect">
                        <a:avLst/>
                      </a:prstGeom>
                      <a:noFill/>
                      <a:ln w="6350">
                        <a:noFill/>
                      </a:ln>
                      <a:effectLst/>
                    </wps:spPr>
                    <wps:txbx>
                      <w:txbxContent>
                        <w:p w14:paraId="1968BA82" w14:textId="77777777" w:rsidR="00E72489" w:rsidRPr="00C976AC" w:rsidRDefault="00E72489" w:rsidP="00A90913">
                          <w:pPr>
                            <w:pStyle w:val="Sidhuvud"/>
                            <w:jc w:val="right"/>
                            <w:rPr>
                              <w:rFonts w:ascii="Arial" w:hAnsi="Arial" w:cs="Arial"/>
                              <w:sz w:val="16"/>
                              <w:szCs w:val="16"/>
                            </w:rPr>
                          </w:pPr>
                          <w:r w:rsidRPr="00C976AC">
                            <w:rPr>
                              <w:rFonts w:ascii="Arial" w:hAnsi="Arial" w:cs="Arial"/>
                              <w:sz w:val="16"/>
                              <w:szCs w:val="16"/>
                            </w:rPr>
                            <w:fldChar w:fldCharType="begin"/>
                          </w:r>
                          <w:r w:rsidRPr="00C976AC">
                            <w:rPr>
                              <w:rFonts w:ascii="Arial" w:hAnsi="Arial" w:cs="Arial"/>
                              <w:sz w:val="16"/>
                              <w:szCs w:val="16"/>
                            </w:rPr>
                            <w:instrText xml:space="preserve"> PAGE  \* Arabic  \* MERGEFORMAT </w:instrText>
                          </w:r>
                          <w:r w:rsidRPr="00C976AC">
                            <w:rPr>
                              <w:rFonts w:ascii="Arial" w:hAnsi="Arial" w:cs="Arial"/>
                              <w:sz w:val="16"/>
                              <w:szCs w:val="16"/>
                            </w:rPr>
                            <w:fldChar w:fldCharType="separate"/>
                          </w:r>
                          <w:r>
                            <w:rPr>
                              <w:rFonts w:ascii="Arial" w:hAnsi="Arial" w:cs="Arial"/>
                              <w:noProof/>
                              <w:sz w:val="16"/>
                              <w:szCs w:val="16"/>
                            </w:rPr>
                            <w:t>1</w:t>
                          </w:r>
                          <w:r w:rsidRPr="00C976AC">
                            <w:rPr>
                              <w:rFonts w:ascii="Arial" w:hAnsi="Arial" w:cs="Arial"/>
                              <w:sz w:val="16"/>
                              <w:szCs w:val="16"/>
                            </w:rPr>
                            <w:fldChar w:fldCharType="end"/>
                          </w:r>
                          <w:r w:rsidRPr="00C976AC">
                            <w:rPr>
                              <w:rFonts w:ascii="Arial" w:hAnsi="Arial" w:cs="Arial"/>
                              <w:sz w:val="16"/>
                              <w:szCs w:val="16"/>
                            </w:rPr>
                            <w:t xml:space="preserve"> (</w:t>
                          </w:r>
                          <w:r w:rsidRPr="00C976AC">
                            <w:rPr>
                              <w:rFonts w:ascii="Arial" w:hAnsi="Arial" w:cs="Arial"/>
                              <w:sz w:val="16"/>
                              <w:szCs w:val="16"/>
                            </w:rPr>
                            <w:fldChar w:fldCharType="begin"/>
                          </w:r>
                          <w:r w:rsidRPr="00C976AC">
                            <w:rPr>
                              <w:rFonts w:ascii="Arial" w:hAnsi="Arial" w:cs="Arial"/>
                              <w:sz w:val="16"/>
                              <w:szCs w:val="16"/>
                            </w:rPr>
                            <w:instrText xml:space="preserve"> NUMPAGES  \* Arabic  \* MERGEFORMAT </w:instrText>
                          </w:r>
                          <w:r w:rsidRPr="00C976AC">
                            <w:rPr>
                              <w:rFonts w:ascii="Arial" w:hAnsi="Arial" w:cs="Arial"/>
                              <w:sz w:val="16"/>
                              <w:szCs w:val="16"/>
                            </w:rPr>
                            <w:fldChar w:fldCharType="separate"/>
                          </w:r>
                          <w:r>
                            <w:rPr>
                              <w:rFonts w:ascii="Arial" w:hAnsi="Arial" w:cs="Arial"/>
                              <w:noProof/>
                              <w:sz w:val="16"/>
                              <w:szCs w:val="16"/>
                            </w:rPr>
                            <w:t>1</w:t>
                          </w:r>
                          <w:r w:rsidRPr="00C976AC">
                            <w:rPr>
                              <w:rFonts w:ascii="Arial" w:hAnsi="Arial" w:cs="Arial"/>
                              <w:noProof/>
                              <w:sz w:val="16"/>
                              <w:szCs w:val="16"/>
                            </w:rPr>
                            <w:fldChar w:fldCharType="end"/>
                          </w:r>
                          <w:r w:rsidRPr="00C976AC">
                            <w:rPr>
                              <w:rFonts w:ascii="Arial" w:hAnsi="Arial" w:cs="Arial"/>
                              <w:sz w:val="16"/>
                              <w:szCs w:val="16"/>
                            </w:rPr>
                            <w:t>)</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968BA79" id="_x0000_t202" coordsize="21600,21600" o:spt="202" path="m,l,21600r21600,l21600,xe">
              <v:stroke joinstyle="miter"/>
              <v:path gradientshapeok="t" o:connecttype="rect"/>
            </v:shapetype>
            <v:shape id="Textruta 7" o:spid="_x0000_s1027" type="#_x0000_t202" alt="Titel: PageNum - Beskrivning: PageNum" style="position:absolute;margin-left:-13.1pt;margin-top:38.25pt;width:38.1pt;height:2in;z-index:251657728;visibility:visible;mso-wrap-style:square;mso-width-percent:0;mso-wrap-distance-left:9pt;mso-wrap-distance-top:0;mso-wrap-distance-right:9pt;mso-wrap-distance-bottom:0;mso-position-horizontal:right;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" filled="f" stroked="f" strokeweight=".5pt">
              <v:textbox style="mso-fit-shape-to-text:t" inset="0,,0">
                <w:txbxContent>
                  <w:p w14:paraId="1968BA82" w14:textId="77777777" w:rsidR="00E72489" w:rsidRPr="00C976AC" w:rsidRDefault="00E72489" w:rsidP="00A90913">
                    <w:pPr>
                      <w:pStyle w:val="Sidhuvud"/>
                      <w:jc w:val="right"/>
                      <w:rPr>
                        <w:rFonts w:ascii="Arial" w:hAnsi="Arial" w:cs="Arial"/>
                        <w:sz w:val="16"/>
                        <w:szCs w:val="16"/>
                      </w:rPr>
                    </w:pPr>
                    <w:r w:rsidRPr="00C976AC">
                      <w:rPr>
                        <w:rFonts w:ascii="Arial" w:hAnsi="Arial" w:cs="Arial"/>
                        <w:sz w:val="16"/>
                        <w:szCs w:val="16"/>
                      </w:rPr>
                      <w:fldChar w:fldCharType="begin"/>
                    </w:r>
                    <w:r w:rsidRPr="00C976AC">
                      <w:rPr>
                        <w:rFonts w:ascii="Arial" w:hAnsi="Arial" w:cs="Arial"/>
                        <w:sz w:val="16"/>
                        <w:szCs w:val="16"/>
                      </w:rPr>
                      <w:instrText xml:space="preserve"> PAGE  \* Arabic  \* MERGEFORMAT </w:instrText>
                    </w:r>
                    <w:r w:rsidRPr="00C976AC">
                      <w:rPr>
                        <w:rFonts w:ascii="Arial" w:hAnsi="Arial" w:cs="Arial"/>
                        <w:sz w:val="16"/>
                        <w:szCs w:val="16"/>
                      </w:rPr>
                      <w:fldChar w:fldCharType="separate"/>
                    </w:r>
                    <w:r>
                      <w:rPr>
                        <w:rFonts w:ascii="Arial" w:hAnsi="Arial" w:cs="Arial"/>
                        <w:noProof/>
                        <w:sz w:val="16"/>
                        <w:szCs w:val="16"/>
                      </w:rPr>
                      <w:t>1</w:t>
                    </w:r>
                    <w:r w:rsidRPr="00C976AC">
                      <w:rPr>
                        <w:rFonts w:ascii="Arial" w:hAnsi="Arial" w:cs="Arial"/>
                        <w:sz w:val="16"/>
                        <w:szCs w:val="16"/>
                      </w:rPr>
                      <w:fldChar w:fldCharType="end"/>
                    </w:r>
                    <w:r w:rsidRPr="00C976AC">
                      <w:rPr>
                        <w:rFonts w:ascii="Arial" w:hAnsi="Arial" w:cs="Arial"/>
                        <w:sz w:val="16"/>
                        <w:szCs w:val="16"/>
                      </w:rPr>
                      <w:t xml:space="preserve"> (</w:t>
                    </w:r>
                    <w:r w:rsidRPr="00C976AC">
                      <w:rPr>
                        <w:rFonts w:ascii="Arial" w:hAnsi="Arial" w:cs="Arial"/>
                        <w:sz w:val="16"/>
                        <w:szCs w:val="16"/>
                      </w:rPr>
                      <w:fldChar w:fldCharType="begin"/>
                    </w:r>
                    <w:r w:rsidRPr="00C976AC">
                      <w:rPr>
                        <w:rFonts w:ascii="Arial" w:hAnsi="Arial" w:cs="Arial"/>
                        <w:sz w:val="16"/>
                        <w:szCs w:val="16"/>
                      </w:rPr>
                      <w:instrText xml:space="preserve"> NUMPAGES  \* Arabic  \* MERGEFORMAT </w:instrText>
                    </w:r>
                    <w:r w:rsidRPr="00C976AC">
                      <w:rPr>
                        <w:rFonts w:ascii="Arial" w:hAnsi="Arial" w:cs="Arial"/>
                        <w:sz w:val="16"/>
                        <w:szCs w:val="16"/>
                      </w:rPr>
                      <w:fldChar w:fldCharType="separate"/>
                    </w:r>
                    <w:r>
                      <w:rPr>
                        <w:rFonts w:ascii="Arial" w:hAnsi="Arial" w:cs="Arial"/>
                        <w:noProof/>
                        <w:sz w:val="16"/>
                        <w:szCs w:val="16"/>
                      </w:rPr>
                      <w:t>1</w:t>
                    </w:r>
                    <w:r w:rsidRPr="00C976AC">
                      <w:rPr>
                        <w:rFonts w:ascii="Arial" w:hAnsi="Arial" w:cs="Arial"/>
                        <w:noProof/>
                        <w:sz w:val="16"/>
                        <w:szCs w:val="16"/>
                      </w:rPr>
                      <w:fldChar w:fldCharType="end"/>
                    </w:r>
                    <w:r w:rsidRPr="00C976AC">
                      <w:rPr>
                        <w:rFonts w:ascii="Arial" w:hAnsi="Arial" w:cs="Arial"/>
                        <w:sz w:val="16"/>
                        <w:szCs w:val="16"/>
                      </w:rPr>
                      <w:t>)</w:t>
                    </w:r>
                  </w:p>
                </w:txbxContent>
              </v:textbox>
              <w10:wrap anchorx="margin"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8BA76" w14:textId="77777777" w:rsidR="00E72489" w:rsidRDefault="00E72489" w:rsidP="005F4416">
    <w:pPr>
      <w:pStyle w:val="Sidhuvud"/>
      <w:tabs>
        <w:tab w:val="left" w:pos="6804"/>
      </w:tabs>
      <w:ind w:left="1984" w:firstLine="4536"/>
    </w:pPr>
    <w:r>
      <w:rPr>
        <w:noProof/>
        <w:lang w:eastAsia="sv-SE"/>
      </w:rPr>
      <mc:AlternateContent>
        <mc:Choice Requires="wps">
          <w:drawing>
            <wp:anchor distT="0" distB="0" distL="114300" distR="114300" simplePos="0" relativeHeight="251656704" behindDoc="0" locked="0" layoutInCell="1" allowOverlap="1" wp14:anchorId="1968BA7B" wp14:editId="1968BA7C">
              <wp:simplePos x="0" y="0"/>
              <wp:positionH relativeFrom="margin">
                <wp:posOffset>5278120</wp:posOffset>
              </wp:positionH>
              <wp:positionV relativeFrom="page">
                <wp:posOffset>417364</wp:posOffset>
              </wp:positionV>
              <wp:extent cx="483870" cy="1828800"/>
              <wp:effectExtent l="0" t="0" r="11430" b="0"/>
              <wp:wrapNone/>
              <wp:docPr id="1" name="Textruta 1" descr="PageNum" title="PageNum"/>
              <wp:cNvGraphicFramePr/>
              <a:graphic xmlns:a="http://schemas.openxmlformats.org/drawingml/2006/main">
                <a:graphicData uri="http://schemas.microsoft.com/office/word/2010/wordprocessingShape">
                  <wps:wsp>
                    <wps:cNvSpPr txBox="1"/>
                    <wps:spPr>
                      <a:xfrm>
                        <a:off x="0" y="0"/>
                        <a:ext cx="483870" cy="1828800"/>
                      </a:xfrm>
                      <a:prstGeom prst="rect">
                        <a:avLst/>
                      </a:prstGeom>
                      <a:noFill/>
                      <a:ln w="6350">
                        <a:noFill/>
                      </a:ln>
                      <a:effectLst/>
                    </wps:spPr>
                    <wps:txbx>
                      <w:txbxContent>
                        <w:p w14:paraId="1968BA83" w14:textId="77777777" w:rsidR="00E72489" w:rsidRPr="00C976AC" w:rsidRDefault="00E72489" w:rsidP="00A90913">
                          <w:pPr>
                            <w:pStyle w:val="Sidhuvud"/>
                            <w:jc w:val="right"/>
                            <w:rPr>
                              <w:rFonts w:ascii="Arial" w:hAnsi="Arial" w:cs="Arial"/>
                              <w:sz w:val="16"/>
                              <w:szCs w:val="16"/>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968BA7B" id="_x0000_t202" coordsize="21600,21600" o:spt="202" path="m,l,21600r21600,l21600,xe">
              <v:stroke joinstyle="miter"/>
              <v:path gradientshapeok="t" o:connecttype="rect"/>
            </v:shapetype>
            <v:shape id="Textruta 1" o:spid="_x0000_s1028" type="#_x0000_t202" alt="Titel: PageNum - Beskrivning: PageNum" style="position:absolute;left:0;text-align:left;margin-left:415.6pt;margin-top:32.85pt;width:38.1pt;height:2in;z-index:251656704;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" filled="f" stroked="f" strokeweight=".5pt">
              <v:textbox style="mso-fit-shape-to-text:t" inset="0,,0">
                <w:txbxContent>
                  <w:p w14:paraId="1968BA83" w14:textId="77777777" w:rsidR="00E72489" w:rsidRPr="00C976AC" w:rsidRDefault="00E72489" w:rsidP="00A90913">
                    <w:pPr>
                      <w:pStyle w:val="Sidhuvud"/>
                      <w:jc w:val="right"/>
                      <w:rPr>
                        <w:rFonts w:ascii="Arial" w:hAnsi="Arial" w:cs="Arial"/>
                        <w:sz w:val="16"/>
                        <w:szCs w:val="16"/>
                      </w:rPr>
                    </w:pPr>
                  </w:p>
                </w:txbxContent>
              </v:textbox>
              <w10:wrap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66257"/>
    <w:multiLevelType w:val="hybridMultilevel"/>
    <w:tmpl w:val="BDE481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B351ECA"/>
    <w:multiLevelType w:val="hybridMultilevel"/>
    <w:tmpl w:val="FFFFFFFF"/>
    <w:lvl w:ilvl="0" w:tplc="FFFFFFFF">
      <w:start w:val="1"/>
      <w:numFmt w:val="decimal"/>
      <w:lvlText w:val="%1."/>
      <w:lvlJc w:val="left"/>
      <w:pPr>
        <w:ind w:left="720" w:hanging="360"/>
      </w:pPr>
    </w:lvl>
    <w:lvl w:ilvl="1" w:tplc="4D0C5E66">
      <w:start w:val="1"/>
      <w:numFmt w:val="lowerLetter"/>
      <w:lvlText w:val="%2."/>
      <w:lvlJc w:val="left"/>
      <w:pPr>
        <w:ind w:left="1440" w:hanging="360"/>
      </w:pPr>
    </w:lvl>
    <w:lvl w:ilvl="2" w:tplc="CAF6D5F2">
      <w:start w:val="1"/>
      <w:numFmt w:val="lowerRoman"/>
      <w:lvlText w:val="%3."/>
      <w:lvlJc w:val="right"/>
      <w:pPr>
        <w:ind w:left="2160" w:hanging="180"/>
      </w:pPr>
    </w:lvl>
    <w:lvl w:ilvl="3" w:tplc="4C4202BC">
      <w:start w:val="1"/>
      <w:numFmt w:val="decimal"/>
      <w:lvlText w:val="%4."/>
      <w:lvlJc w:val="left"/>
      <w:pPr>
        <w:ind w:left="2880" w:hanging="360"/>
      </w:pPr>
    </w:lvl>
    <w:lvl w:ilvl="4" w:tplc="3FCA7962">
      <w:start w:val="1"/>
      <w:numFmt w:val="lowerLetter"/>
      <w:lvlText w:val="%5."/>
      <w:lvlJc w:val="left"/>
      <w:pPr>
        <w:ind w:left="3600" w:hanging="360"/>
      </w:pPr>
    </w:lvl>
    <w:lvl w:ilvl="5" w:tplc="1DC09BAE">
      <w:start w:val="1"/>
      <w:numFmt w:val="lowerRoman"/>
      <w:lvlText w:val="%6."/>
      <w:lvlJc w:val="right"/>
      <w:pPr>
        <w:ind w:left="4320" w:hanging="180"/>
      </w:pPr>
    </w:lvl>
    <w:lvl w:ilvl="6" w:tplc="FBA45086">
      <w:start w:val="1"/>
      <w:numFmt w:val="decimal"/>
      <w:lvlText w:val="%7."/>
      <w:lvlJc w:val="left"/>
      <w:pPr>
        <w:ind w:left="5040" w:hanging="360"/>
      </w:pPr>
    </w:lvl>
    <w:lvl w:ilvl="7" w:tplc="8772C146">
      <w:start w:val="1"/>
      <w:numFmt w:val="lowerLetter"/>
      <w:lvlText w:val="%8."/>
      <w:lvlJc w:val="left"/>
      <w:pPr>
        <w:ind w:left="5760" w:hanging="360"/>
      </w:pPr>
    </w:lvl>
    <w:lvl w:ilvl="8" w:tplc="52A4C08C">
      <w:start w:val="1"/>
      <w:numFmt w:val="lowerRoman"/>
      <w:lvlText w:val="%9."/>
      <w:lvlJc w:val="right"/>
      <w:pPr>
        <w:ind w:left="6480" w:hanging="180"/>
      </w:pPr>
    </w:lvl>
  </w:abstractNum>
  <w:abstractNum w:abstractNumId="2" w15:restartNumberingAfterBreak="0">
    <w:nsid w:val="0BBC588C"/>
    <w:multiLevelType w:val="hybridMultilevel"/>
    <w:tmpl w:val="D278C4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2A15146"/>
    <w:multiLevelType w:val="hybridMultilevel"/>
    <w:tmpl w:val="786AF48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3636512"/>
    <w:multiLevelType w:val="multilevel"/>
    <w:tmpl w:val="02D4F2DC"/>
    <w:lvl w:ilvl="0">
      <w:start w:val="1"/>
      <w:numFmt w:val="decimal"/>
      <w:lvlText w:val="%1"/>
      <w:lvlJc w:val="left"/>
      <w:pPr>
        <w:tabs>
          <w:tab w:val="num" w:pos="1191"/>
        </w:tabs>
        <w:ind w:left="1191" w:hanging="624"/>
      </w:pPr>
      <w:rPr>
        <w:rFonts w:ascii="Verdana" w:hAnsi="Verdana" w:hint="default"/>
        <w:b/>
        <w:i w:val="0"/>
        <w:sz w:val="22"/>
        <w:szCs w:val="22"/>
      </w:rPr>
    </w:lvl>
    <w:lvl w:ilvl="1">
      <w:start w:val="1"/>
      <w:numFmt w:val="decimal"/>
      <w:pStyle w:val="Avtalheading2"/>
      <w:lvlText w:val="%1.%2"/>
      <w:lvlJc w:val="left"/>
      <w:pPr>
        <w:tabs>
          <w:tab w:val="num" w:pos="1191"/>
        </w:tabs>
        <w:ind w:left="1191" w:hanging="624"/>
      </w:pPr>
      <w:rPr>
        <w:rFonts w:ascii="Verdana" w:hAnsi="Verdana" w:hint="default"/>
        <w:b w:val="0"/>
        <w:i w:val="0"/>
        <w:sz w:val="20"/>
        <w:szCs w:val="20"/>
      </w:rPr>
    </w:lvl>
    <w:lvl w:ilvl="2">
      <w:start w:val="1"/>
      <w:numFmt w:val="decimal"/>
      <w:pStyle w:val="Avtalheading3"/>
      <w:lvlText w:val="%1.%2.%3"/>
      <w:lvlJc w:val="left"/>
      <w:pPr>
        <w:tabs>
          <w:tab w:val="num" w:pos="1418"/>
        </w:tabs>
        <w:ind w:left="1418" w:hanging="851"/>
      </w:pPr>
      <w:rPr>
        <w:rFonts w:ascii="Verdana" w:hAnsi="Verdana" w:hint="default"/>
        <w:b w:val="0"/>
        <w:i w:val="0"/>
        <w:sz w:val="20"/>
      </w:rPr>
    </w:lvl>
    <w:lvl w:ilvl="3">
      <w:start w:val="1"/>
      <w:numFmt w:val="decimal"/>
      <w:pStyle w:val="Avtalheading4"/>
      <w:lvlText w:val="%1.%2.%3.%4"/>
      <w:lvlJc w:val="left"/>
      <w:pPr>
        <w:tabs>
          <w:tab w:val="num" w:pos="1418"/>
        </w:tabs>
        <w:ind w:left="1418" w:hanging="851"/>
      </w:pPr>
      <w:rPr>
        <w:rFonts w:ascii="Arial" w:hAnsi="Arial" w:hint="default"/>
        <w:b w:val="0"/>
        <w:i w:val="0"/>
        <w:sz w:val="22"/>
      </w:rPr>
    </w:lvl>
    <w:lvl w:ilvl="4">
      <w:start w:val="1"/>
      <w:numFmt w:val="lowerLetter"/>
      <w:pStyle w:val="Avtalheading5"/>
      <w:lvlText w:val="%5)"/>
      <w:lvlJc w:val="left"/>
      <w:pPr>
        <w:tabs>
          <w:tab w:val="num" w:pos="1644"/>
        </w:tabs>
        <w:ind w:left="1644" w:hanging="510"/>
      </w:pPr>
      <w:rPr>
        <w:rFonts w:ascii="Arial" w:hAnsi="Arial" w:hint="default"/>
        <w:b w:val="0"/>
        <w:i w:val="0"/>
        <w:sz w:val="22"/>
      </w:rPr>
    </w:lvl>
    <w:lvl w:ilvl="5">
      <w:start w:val="1"/>
      <w:numFmt w:val="decimal"/>
      <w:pStyle w:val="Rubrik6"/>
      <w:lvlText w:val="%1.%2.%3.%4.%5.%6"/>
      <w:lvlJc w:val="left"/>
      <w:pPr>
        <w:tabs>
          <w:tab w:val="num" w:pos="1719"/>
        </w:tabs>
        <w:ind w:left="1719" w:hanging="1152"/>
      </w:pPr>
      <w:rPr>
        <w:rFonts w:hint="default"/>
      </w:rPr>
    </w:lvl>
    <w:lvl w:ilvl="6">
      <w:start w:val="1"/>
      <w:numFmt w:val="decimal"/>
      <w:pStyle w:val="Rubrik7"/>
      <w:lvlText w:val="%1.%2.%3.%4.%5.%6.%7"/>
      <w:lvlJc w:val="left"/>
      <w:pPr>
        <w:tabs>
          <w:tab w:val="num" w:pos="1863"/>
        </w:tabs>
        <w:ind w:left="1863" w:hanging="1296"/>
      </w:pPr>
      <w:rPr>
        <w:rFonts w:hint="default"/>
      </w:rPr>
    </w:lvl>
    <w:lvl w:ilvl="7">
      <w:start w:val="1"/>
      <w:numFmt w:val="decimal"/>
      <w:pStyle w:val="Rubrik8"/>
      <w:lvlText w:val="%1.%2.%3.%4.%5.%6.%7.%8"/>
      <w:lvlJc w:val="left"/>
      <w:pPr>
        <w:tabs>
          <w:tab w:val="num" w:pos="2007"/>
        </w:tabs>
        <w:ind w:left="2007" w:hanging="1440"/>
      </w:pPr>
      <w:rPr>
        <w:rFonts w:hint="default"/>
      </w:rPr>
    </w:lvl>
    <w:lvl w:ilvl="8">
      <w:start w:val="1"/>
      <w:numFmt w:val="decimal"/>
      <w:pStyle w:val="Rubrik9"/>
      <w:lvlText w:val="%1.%2.%3.%4.%5.%6.%7.%8.%9"/>
      <w:lvlJc w:val="left"/>
      <w:pPr>
        <w:tabs>
          <w:tab w:val="num" w:pos="2151"/>
        </w:tabs>
        <w:ind w:left="2151" w:hanging="1584"/>
      </w:pPr>
      <w:rPr>
        <w:rFonts w:hint="default"/>
      </w:rPr>
    </w:lvl>
  </w:abstractNum>
  <w:abstractNum w:abstractNumId="5" w15:restartNumberingAfterBreak="0">
    <w:nsid w:val="155D5625"/>
    <w:multiLevelType w:val="hybridMultilevel"/>
    <w:tmpl w:val="FE06CEC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57D2228"/>
    <w:multiLevelType w:val="hybridMultilevel"/>
    <w:tmpl w:val="8094503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A567A66"/>
    <w:multiLevelType w:val="hybridMultilevel"/>
    <w:tmpl w:val="4AE22ED6"/>
    <w:lvl w:ilvl="0" w:tplc="041D0017">
      <w:start w:val="1"/>
      <w:numFmt w:val="low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8" w15:restartNumberingAfterBreak="0">
    <w:nsid w:val="31AA76E1"/>
    <w:multiLevelType w:val="hybridMultilevel"/>
    <w:tmpl w:val="C504C8A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33870997"/>
    <w:multiLevelType w:val="hybridMultilevel"/>
    <w:tmpl w:val="4AE22ED6"/>
    <w:lvl w:ilvl="0" w:tplc="041D0017">
      <w:start w:val="1"/>
      <w:numFmt w:val="low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0" w15:restartNumberingAfterBreak="0">
    <w:nsid w:val="35DB5AB4"/>
    <w:multiLevelType w:val="hybridMultilevel"/>
    <w:tmpl w:val="4AE22ED6"/>
    <w:lvl w:ilvl="0" w:tplc="041D0017">
      <w:start w:val="1"/>
      <w:numFmt w:val="low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1" w15:restartNumberingAfterBreak="0">
    <w:nsid w:val="38FD7D10"/>
    <w:multiLevelType w:val="hybridMultilevel"/>
    <w:tmpl w:val="6C58C68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400A09CC"/>
    <w:multiLevelType w:val="hybridMultilevel"/>
    <w:tmpl w:val="12AA672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406F23B9"/>
    <w:multiLevelType w:val="hybridMultilevel"/>
    <w:tmpl w:val="4CB8BEE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45CA2338"/>
    <w:multiLevelType w:val="hybridMultilevel"/>
    <w:tmpl w:val="96CED4B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464208A3"/>
    <w:multiLevelType w:val="hybridMultilevel"/>
    <w:tmpl w:val="F1526074"/>
    <w:lvl w:ilvl="0" w:tplc="776CEC12">
      <w:start w:val="6"/>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4AFD11E1"/>
    <w:multiLevelType w:val="hybridMultilevel"/>
    <w:tmpl w:val="3B5EF55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52E317BF"/>
    <w:multiLevelType w:val="hybridMultilevel"/>
    <w:tmpl w:val="4AE22ED6"/>
    <w:lvl w:ilvl="0" w:tplc="041D0017">
      <w:start w:val="1"/>
      <w:numFmt w:val="low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8" w15:restartNumberingAfterBreak="0">
    <w:nsid w:val="53B33DBD"/>
    <w:multiLevelType w:val="hybridMultilevel"/>
    <w:tmpl w:val="6B0E51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5815658D"/>
    <w:multiLevelType w:val="hybridMultilevel"/>
    <w:tmpl w:val="4AE22ED6"/>
    <w:lvl w:ilvl="0" w:tplc="041D0017">
      <w:start w:val="1"/>
      <w:numFmt w:val="low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20" w15:restartNumberingAfterBreak="0">
    <w:nsid w:val="5BBA2A1A"/>
    <w:multiLevelType w:val="hybridMultilevel"/>
    <w:tmpl w:val="D32CDAF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63701419"/>
    <w:multiLevelType w:val="hybridMultilevel"/>
    <w:tmpl w:val="6088B37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6A6738B6"/>
    <w:multiLevelType w:val="hybridMultilevel"/>
    <w:tmpl w:val="EE26BE9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71273402"/>
    <w:multiLevelType w:val="hybridMultilevel"/>
    <w:tmpl w:val="4AE22ED6"/>
    <w:lvl w:ilvl="0" w:tplc="041D0017">
      <w:start w:val="1"/>
      <w:numFmt w:val="low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24" w15:restartNumberingAfterBreak="0">
    <w:nsid w:val="7229705D"/>
    <w:multiLevelType w:val="hybridMultilevel"/>
    <w:tmpl w:val="EE26BE9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15:restartNumberingAfterBreak="0">
    <w:nsid w:val="7BFB20C8"/>
    <w:multiLevelType w:val="hybridMultilevel"/>
    <w:tmpl w:val="4AE22ED6"/>
    <w:lvl w:ilvl="0" w:tplc="041D0017">
      <w:start w:val="1"/>
      <w:numFmt w:val="low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num w:numId="1">
    <w:abstractNumId w:val="1"/>
  </w:num>
  <w:num w:numId="2">
    <w:abstractNumId w:val="20"/>
  </w:num>
  <w:num w:numId="3">
    <w:abstractNumId w:val="8"/>
  </w:num>
  <w:num w:numId="4">
    <w:abstractNumId w:val="4"/>
  </w:num>
  <w:num w:numId="5">
    <w:abstractNumId w:val="24"/>
  </w:num>
  <w:num w:numId="6">
    <w:abstractNumId w:val="22"/>
  </w:num>
  <w:num w:numId="7">
    <w:abstractNumId w:val="3"/>
  </w:num>
  <w:num w:numId="8">
    <w:abstractNumId w:val="12"/>
  </w:num>
  <w:num w:numId="9">
    <w:abstractNumId w:val="0"/>
  </w:num>
  <w:num w:numId="10">
    <w:abstractNumId w:val="18"/>
  </w:num>
  <w:num w:numId="11">
    <w:abstractNumId w:val="6"/>
  </w:num>
  <w:num w:numId="12">
    <w:abstractNumId w:val="13"/>
  </w:num>
  <w:num w:numId="13">
    <w:abstractNumId w:val="5"/>
  </w:num>
  <w:num w:numId="14">
    <w:abstractNumId w:val="2"/>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19"/>
  </w:num>
  <w:num w:numId="18">
    <w:abstractNumId w:val="9"/>
  </w:num>
  <w:num w:numId="19">
    <w:abstractNumId w:val="10"/>
  </w:num>
  <w:num w:numId="20">
    <w:abstractNumId w:val="25"/>
  </w:num>
  <w:num w:numId="21">
    <w:abstractNumId w:val="23"/>
  </w:num>
  <w:num w:numId="22">
    <w:abstractNumId w:val="7"/>
  </w:num>
  <w:num w:numId="23">
    <w:abstractNumId w:val="15"/>
  </w:num>
  <w:num w:numId="24">
    <w:abstractNumId w:val="21"/>
  </w:num>
  <w:num w:numId="25">
    <w:abstractNumId w:val="11"/>
  </w:num>
  <w:num w:numId="26">
    <w:abstractNumId w:val="14"/>
  </w:num>
  <w:num w:numId="27">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cumentProtection w:edit="trackedChanges" w:enforcement="0"/>
  <w:defaultTabStop w:val="1304"/>
  <w:hyphenationZone w:val="425"/>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18C0"/>
    <w:rsid w:val="00000738"/>
    <w:rsid w:val="00000BDF"/>
    <w:rsid w:val="00003073"/>
    <w:rsid w:val="00004BA9"/>
    <w:rsid w:val="00006A7B"/>
    <w:rsid w:val="00006D2D"/>
    <w:rsid w:val="000117B7"/>
    <w:rsid w:val="0001226E"/>
    <w:rsid w:val="000124A4"/>
    <w:rsid w:val="000131C8"/>
    <w:rsid w:val="00013AFE"/>
    <w:rsid w:val="000157F7"/>
    <w:rsid w:val="00015AF4"/>
    <w:rsid w:val="00016084"/>
    <w:rsid w:val="00016FF0"/>
    <w:rsid w:val="000176AB"/>
    <w:rsid w:val="000177CB"/>
    <w:rsid w:val="00017B69"/>
    <w:rsid w:val="000201FD"/>
    <w:rsid w:val="00020394"/>
    <w:rsid w:val="00020D66"/>
    <w:rsid w:val="000213F1"/>
    <w:rsid w:val="00021DDA"/>
    <w:rsid w:val="00022650"/>
    <w:rsid w:val="000228F7"/>
    <w:rsid w:val="00022A0B"/>
    <w:rsid w:val="00022C0D"/>
    <w:rsid w:val="000231D3"/>
    <w:rsid w:val="0002381F"/>
    <w:rsid w:val="00023884"/>
    <w:rsid w:val="00024517"/>
    <w:rsid w:val="00024C41"/>
    <w:rsid w:val="00024C50"/>
    <w:rsid w:val="00025521"/>
    <w:rsid w:val="00025C5C"/>
    <w:rsid w:val="00026A12"/>
    <w:rsid w:val="000270F0"/>
    <w:rsid w:val="0002745A"/>
    <w:rsid w:val="000312F2"/>
    <w:rsid w:val="0003139B"/>
    <w:rsid w:val="00031F5F"/>
    <w:rsid w:val="000321B1"/>
    <w:rsid w:val="00032547"/>
    <w:rsid w:val="00032CFA"/>
    <w:rsid w:val="00032EE0"/>
    <w:rsid w:val="000346E8"/>
    <w:rsid w:val="0003472D"/>
    <w:rsid w:val="0003644F"/>
    <w:rsid w:val="000367DD"/>
    <w:rsid w:val="00037BE5"/>
    <w:rsid w:val="000408C4"/>
    <w:rsid w:val="00040C8F"/>
    <w:rsid w:val="00041178"/>
    <w:rsid w:val="00041BA5"/>
    <w:rsid w:val="00042338"/>
    <w:rsid w:val="0004254F"/>
    <w:rsid w:val="000438B1"/>
    <w:rsid w:val="00043DD1"/>
    <w:rsid w:val="00044F8A"/>
    <w:rsid w:val="00046F08"/>
    <w:rsid w:val="00047F83"/>
    <w:rsid w:val="00050556"/>
    <w:rsid w:val="00051DF7"/>
    <w:rsid w:val="00052DF7"/>
    <w:rsid w:val="00053593"/>
    <w:rsid w:val="0005379F"/>
    <w:rsid w:val="00055AD0"/>
    <w:rsid w:val="00056A3E"/>
    <w:rsid w:val="00060528"/>
    <w:rsid w:val="00061B60"/>
    <w:rsid w:val="000624EC"/>
    <w:rsid w:val="0006271D"/>
    <w:rsid w:val="000637FD"/>
    <w:rsid w:val="000641ED"/>
    <w:rsid w:val="00064D55"/>
    <w:rsid w:val="000650E9"/>
    <w:rsid w:val="00065A3A"/>
    <w:rsid w:val="00067720"/>
    <w:rsid w:val="000677CE"/>
    <w:rsid w:val="00067DA6"/>
    <w:rsid w:val="00067FEC"/>
    <w:rsid w:val="00070746"/>
    <w:rsid w:val="00070A94"/>
    <w:rsid w:val="00071386"/>
    <w:rsid w:val="00071448"/>
    <w:rsid w:val="00071493"/>
    <w:rsid w:val="00072DCE"/>
    <w:rsid w:val="00073649"/>
    <w:rsid w:val="000741A6"/>
    <w:rsid w:val="000742F7"/>
    <w:rsid w:val="00074D24"/>
    <w:rsid w:val="000758F0"/>
    <w:rsid w:val="000761BB"/>
    <w:rsid w:val="000769AC"/>
    <w:rsid w:val="00077BEE"/>
    <w:rsid w:val="00080361"/>
    <w:rsid w:val="00080B81"/>
    <w:rsid w:val="00081640"/>
    <w:rsid w:val="00081B5E"/>
    <w:rsid w:val="00081E9B"/>
    <w:rsid w:val="00082A2C"/>
    <w:rsid w:val="00082E9E"/>
    <w:rsid w:val="00083780"/>
    <w:rsid w:val="00083CD7"/>
    <w:rsid w:val="0008627F"/>
    <w:rsid w:val="0008652B"/>
    <w:rsid w:val="00086937"/>
    <w:rsid w:val="00086F9C"/>
    <w:rsid w:val="0009041E"/>
    <w:rsid w:val="000918EE"/>
    <w:rsid w:val="00091FAE"/>
    <w:rsid w:val="000920DD"/>
    <w:rsid w:val="00092962"/>
    <w:rsid w:val="000937AF"/>
    <w:rsid w:val="00093820"/>
    <w:rsid w:val="00093F3C"/>
    <w:rsid w:val="00094586"/>
    <w:rsid w:val="00095D1D"/>
    <w:rsid w:val="000964FA"/>
    <w:rsid w:val="000967CF"/>
    <w:rsid w:val="00096A91"/>
    <w:rsid w:val="0009759C"/>
    <w:rsid w:val="000A0E07"/>
    <w:rsid w:val="000A20BB"/>
    <w:rsid w:val="000A2560"/>
    <w:rsid w:val="000A3245"/>
    <w:rsid w:val="000A33B2"/>
    <w:rsid w:val="000A3BD5"/>
    <w:rsid w:val="000A57C6"/>
    <w:rsid w:val="000A64E1"/>
    <w:rsid w:val="000A6CDA"/>
    <w:rsid w:val="000A777F"/>
    <w:rsid w:val="000A7C09"/>
    <w:rsid w:val="000A7DD4"/>
    <w:rsid w:val="000B0AE0"/>
    <w:rsid w:val="000B31DF"/>
    <w:rsid w:val="000B35E6"/>
    <w:rsid w:val="000B3BCA"/>
    <w:rsid w:val="000B4249"/>
    <w:rsid w:val="000B4C6A"/>
    <w:rsid w:val="000B4F3B"/>
    <w:rsid w:val="000B5C51"/>
    <w:rsid w:val="000B61AE"/>
    <w:rsid w:val="000B6EBE"/>
    <w:rsid w:val="000B73D7"/>
    <w:rsid w:val="000B759C"/>
    <w:rsid w:val="000C03BE"/>
    <w:rsid w:val="000C0485"/>
    <w:rsid w:val="000C0B73"/>
    <w:rsid w:val="000C147A"/>
    <w:rsid w:val="000C1E4F"/>
    <w:rsid w:val="000C2C20"/>
    <w:rsid w:val="000C3EFB"/>
    <w:rsid w:val="000C3F0F"/>
    <w:rsid w:val="000C4CCD"/>
    <w:rsid w:val="000C599F"/>
    <w:rsid w:val="000C5ECA"/>
    <w:rsid w:val="000C637D"/>
    <w:rsid w:val="000C7996"/>
    <w:rsid w:val="000D0213"/>
    <w:rsid w:val="000D0B81"/>
    <w:rsid w:val="000D1755"/>
    <w:rsid w:val="000D17C7"/>
    <w:rsid w:val="000D1E8E"/>
    <w:rsid w:val="000D3DF6"/>
    <w:rsid w:val="000D565D"/>
    <w:rsid w:val="000D6159"/>
    <w:rsid w:val="000D6569"/>
    <w:rsid w:val="000E1B63"/>
    <w:rsid w:val="000E26AC"/>
    <w:rsid w:val="000E2753"/>
    <w:rsid w:val="000E32DF"/>
    <w:rsid w:val="000E3525"/>
    <w:rsid w:val="000E4294"/>
    <w:rsid w:val="000E4654"/>
    <w:rsid w:val="000E5ED0"/>
    <w:rsid w:val="000E5F6C"/>
    <w:rsid w:val="000E6D90"/>
    <w:rsid w:val="000E714C"/>
    <w:rsid w:val="000E7702"/>
    <w:rsid w:val="000F06CE"/>
    <w:rsid w:val="000F0A93"/>
    <w:rsid w:val="000F199E"/>
    <w:rsid w:val="000F3C0D"/>
    <w:rsid w:val="000F3E78"/>
    <w:rsid w:val="000F5770"/>
    <w:rsid w:val="000F5C62"/>
    <w:rsid w:val="000F5F16"/>
    <w:rsid w:val="000F616B"/>
    <w:rsid w:val="000F6E9C"/>
    <w:rsid w:val="000F76F8"/>
    <w:rsid w:val="001000D3"/>
    <w:rsid w:val="0010054D"/>
    <w:rsid w:val="00101074"/>
    <w:rsid w:val="0010372A"/>
    <w:rsid w:val="0010444F"/>
    <w:rsid w:val="00104E5F"/>
    <w:rsid w:val="00104EA3"/>
    <w:rsid w:val="001052A7"/>
    <w:rsid w:val="001056CE"/>
    <w:rsid w:val="001066F4"/>
    <w:rsid w:val="00107887"/>
    <w:rsid w:val="0011002C"/>
    <w:rsid w:val="0011089E"/>
    <w:rsid w:val="00110EB2"/>
    <w:rsid w:val="001110A0"/>
    <w:rsid w:val="00111598"/>
    <w:rsid w:val="00112522"/>
    <w:rsid w:val="0011293B"/>
    <w:rsid w:val="00114196"/>
    <w:rsid w:val="0011516F"/>
    <w:rsid w:val="0011630C"/>
    <w:rsid w:val="00117DC6"/>
    <w:rsid w:val="001210AF"/>
    <w:rsid w:val="00121EDC"/>
    <w:rsid w:val="0012243A"/>
    <w:rsid w:val="00123C14"/>
    <w:rsid w:val="00126341"/>
    <w:rsid w:val="00126BE8"/>
    <w:rsid w:val="00127836"/>
    <w:rsid w:val="00127C5E"/>
    <w:rsid w:val="00127EDD"/>
    <w:rsid w:val="0013187E"/>
    <w:rsid w:val="0013216B"/>
    <w:rsid w:val="00132369"/>
    <w:rsid w:val="00132F84"/>
    <w:rsid w:val="001345B9"/>
    <w:rsid w:val="00134A39"/>
    <w:rsid w:val="00135EE5"/>
    <w:rsid w:val="001365ED"/>
    <w:rsid w:val="00136B3F"/>
    <w:rsid w:val="001376A3"/>
    <w:rsid w:val="00137957"/>
    <w:rsid w:val="00137C8F"/>
    <w:rsid w:val="00137D84"/>
    <w:rsid w:val="00144045"/>
    <w:rsid w:val="00144995"/>
    <w:rsid w:val="00144CA5"/>
    <w:rsid w:val="00147565"/>
    <w:rsid w:val="00150821"/>
    <w:rsid w:val="0015116D"/>
    <w:rsid w:val="0015266F"/>
    <w:rsid w:val="00152F73"/>
    <w:rsid w:val="00154862"/>
    <w:rsid w:val="00154BE3"/>
    <w:rsid w:val="00154DBB"/>
    <w:rsid w:val="0015576C"/>
    <w:rsid w:val="00160C28"/>
    <w:rsid w:val="00161590"/>
    <w:rsid w:val="0016277D"/>
    <w:rsid w:val="00163D16"/>
    <w:rsid w:val="0016440B"/>
    <w:rsid w:val="00164A0D"/>
    <w:rsid w:val="00165839"/>
    <w:rsid w:val="00165FCF"/>
    <w:rsid w:val="0016778F"/>
    <w:rsid w:val="001703B1"/>
    <w:rsid w:val="0017259C"/>
    <w:rsid w:val="00172F1A"/>
    <w:rsid w:val="001734A8"/>
    <w:rsid w:val="00174DF3"/>
    <w:rsid w:val="001762AB"/>
    <w:rsid w:val="00176E14"/>
    <w:rsid w:val="00177888"/>
    <w:rsid w:val="00177BAD"/>
    <w:rsid w:val="00180A8A"/>
    <w:rsid w:val="00180FE6"/>
    <w:rsid w:val="0018182F"/>
    <w:rsid w:val="0018211D"/>
    <w:rsid w:val="0018225F"/>
    <w:rsid w:val="00183439"/>
    <w:rsid w:val="00183628"/>
    <w:rsid w:val="00183737"/>
    <w:rsid w:val="00184AA1"/>
    <w:rsid w:val="00184F38"/>
    <w:rsid w:val="00185A05"/>
    <w:rsid w:val="00185A85"/>
    <w:rsid w:val="00185B55"/>
    <w:rsid w:val="0018607F"/>
    <w:rsid w:val="00190C18"/>
    <w:rsid w:val="00191CE8"/>
    <w:rsid w:val="00193EE2"/>
    <w:rsid w:val="00194366"/>
    <w:rsid w:val="00197A0F"/>
    <w:rsid w:val="001A04C3"/>
    <w:rsid w:val="001A0D30"/>
    <w:rsid w:val="001A0FEA"/>
    <w:rsid w:val="001A1225"/>
    <w:rsid w:val="001A190A"/>
    <w:rsid w:val="001A3995"/>
    <w:rsid w:val="001A5144"/>
    <w:rsid w:val="001A5836"/>
    <w:rsid w:val="001A5E37"/>
    <w:rsid w:val="001A6B05"/>
    <w:rsid w:val="001A7069"/>
    <w:rsid w:val="001A7892"/>
    <w:rsid w:val="001A7E3B"/>
    <w:rsid w:val="001B004B"/>
    <w:rsid w:val="001B0434"/>
    <w:rsid w:val="001B1535"/>
    <w:rsid w:val="001B15A4"/>
    <w:rsid w:val="001B1F32"/>
    <w:rsid w:val="001B2128"/>
    <w:rsid w:val="001B4BA0"/>
    <w:rsid w:val="001B4CDC"/>
    <w:rsid w:val="001B50FB"/>
    <w:rsid w:val="001B522C"/>
    <w:rsid w:val="001B54EB"/>
    <w:rsid w:val="001B61E4"/>
    <w:rsid w:val="001B7B43"/>
    <w:rsid w:val="001B7DAA"/>
    <w:rsid w:val="001C15EF"/>
    <w:rsid w:val="001C1C32"/>
    <w:rsid w:val="001C1EB1"/>
    <w:rsid w:val="001C21F7"/>
    <w:rsid w:val="001C40E5"/>
    <w:rsid w:val="001C50FB"/>
    <w:rsid w:val="001C5928"/>
    <w:rsid w:val="001C7BCF"/>
    <w:rsid w:val="001D0351"/>
    <w:rsid w:val="001D0FCF"/>
    <w:rsid w:val="001D129A"/>
    <w:rsid w:val="001D2824"/>
    <w:rsid w:val="001D3386"/>
    <w:rsid w:val="001D3395"/>
    <w:rsid w:val="001D5BF3"/>
    <w:rsid w:val="001D631C"/>
    <w:rsid w:val="001D7F19"/>
    <w:rsid w:val="001E2892"/>
    <w:rsid w:val="001E3284"/>
    <w:rsid w:val="001E3808"/>
    <w:rsid w:val="001E4001"/>
    <w:rsid w:val="001E42AA"/>
    <w:rsid w:val="001E4685"/>
    <w:rsid w:val="001E49F2"/>
    <w:rsid w:val="001E4FEC"/>
    <w:rsid w:val="001E63A5"/>
    <w:rsid w:val="001E70C0"/>
    <w:rsid w:val="001E7344"/>
    <w:rsid w:val="001E7358"/>
    <w:rsid w:val="001E76A8"/>
    <w:rsid w:val="001F088B"/>
    <w:rsid w:val="001F096A"/>
    <w:rsid w:val="001F2F94"/>
    <w:rsid w:val="001F4066"/>
    <w:rsid w:val="001F68C5"/>
    <w:rsid w:val="001F7174"/>
    <w:rsid w:val="001F7FD9"/>
    <w:rsid w:val="002014FC"/>
    <w:rsid w:val="0020167E"/>
    <w:rsid w:val="0020171E"/>
    <w:rsid w:val="00201B6C"/>
    <w:rsid w:val="00202007"/>
    <w:rsid w:val="0020362C"/>
    <w:rsid w:val="0020427F"/>
    <w:rsid w:val="0020663D"/>
    <w:rsid w:val="00206E7B"/>
    <w:rsid w:val="00210480"/>
    <w:rsid w:val="002110DB"/>
    <w:rsid w:val="00211415"/>
    <w:rsid w:val="00211945"/>
    <w:rsid w:val="00211E29"/>
    <w:rsid w:val="00213974"/>
    <w:rsid w:val="00213EBA"/>
    <w:rsid w:val="00214F02"/>
    <w:rsid w:val="002156EF"/>
    <w:rsid w:val="002157FC"/>
    <w:rsid w:val="00215A52"/>
    <w:rsid w:val="002161A2"/>
    <w:rsid w:val="002161BA"/>
    <w:rsid w:val="00216310"/>
    <w:rsid w:val="00216B92"/>
    <w:rsid w:val="00217AC5"/>
    <w:rsid w:val="002222AF"/>
    <w:rsid w:val="00223DE3"/>
    <w:rsid w:val="00224CB2"/>
    <w:rsid w:val="00225034"/>
    <w:rsid w:val="00225680"/>
    <w:rsid w:val="00225E04"/>
    <w:rsid w:val="0022721C"/>
    <w:rsid w:val="00227ACE"/>
    <w:rsid w:val="002303C8"/>
    <w:rsid w:val="002320DD"/>
    <w:rsid w:val="002335B1"/>
    <w:rsid w:val="002335F7"/>
    <w:rsid w:val="0023593B"/>
    <w:rsid w:val="00235CDA"/>
    <w:rsid w:val="00236ED5"/>
    <w:rsid w:val="002401E3"/>
    <w:rsid w:val="00240ADC"/>
    <w:rsid w:val="00240B00"/>
    <w:rsid w:val="002414C2"/>
    <w:rsid w:val="0024180E"/>
    <w:rsid w:val="00242EC2"/>
    <w:rsid w:val="00244916"/>
    <w:rsid w:val="00245FD7"/>
    <w:rsid w:val="00246F33"/>
    <w:rsid w:val="002477F1"/>
    <w:rsid w:val="00250693"/>
    <w:rsid w:val="00250F2E"/>
    <w:rsid w:val="00252938"/>
    <w:rsid w:val="002555CB"/>
    <w:rsid w:val="00255D63"/>
    <w:rsid w:val="0025675D"/>
    <w:rsid w:val="00256CC0"/>
    <w:rsid w:val="002570BD"/>
    <w:rsid w:val="0025761E"/>
    <w:rsid w:val="00260068"/>
    <w:rsid w:val="00260C46"/>
    <w:rsid w:val="0026151B"/>
    <w:rsid w:val="00261B03"/>
    <w:rsid w:val="00262FCB"/>
    <w:rsid w:val="002632DB"/>
    <w:rsid w:val="00263353"/>
    <w:rsid w:val="00263772"/>
    <w:rsid w:val="00263E46"/>
    <w:rsid w:val="00265F5D"/>
    <w:rsid w:val="0026642F"/>
    <w:rsid w:val="00266865"/>
    <w:rsid w:val="002701B6"/>
    <w:rsid w:val="00270982"/>
    <w:rsid w:val="00271A57"/>
    <w:rsid w:val="00274163"/>
    <w:rsid w:val="00274823"/>
    <w:rsid w:val="00275765"/>
    <w:rsid w:val="00277513"/>
    <w:rsid w:val="00277632"/>
    <w:rsid w:val="00277823"/>
    <w:rsid w:val="002779C0"/>
    <w:rsid w:val="00280330"/>
    <w:rsid w:val="00280806"/>
    <w:rsid w:val="00281E31"/>
    <w:rsid w:val="00282361"/>
    <w:rsid w:val="00282AAE"/>
    <w:rsid w:val="00283482"/>
    <w:rsid w:val="0028372F"/>
    <w:rsid w:val="002847CC"/>
    <w:rsid w:val="00285E69"/>
    <w:rsid w:val="00286029"/>
    <w:rsid w:val="0028706F"/>
    <w:rsid w:val="002871C3"/>
    <w:rsid w:val="00287921"/>
    <w:rsid w:val="00290539"/>
    <w:rsid w:val="00290FF5"/>
    <w:rsid w:val="00292048"/>
    <w:rsid w:val="0029300C"/>
    <w:rsid w:val="00293282"/>
    <w:rsid w:val="00294129"/>
    <w:rsid w:val="00295EE9"/>
    <w:rsid w:val="0029614A"/>
    <w:rsid w:val="002961F9"/>
    <w:rsid w:val="00296602"/>
    <w:rsid w:val="00297C24"/>
    <w:rsid w:val="00297DC6"/>
    <w:rsid w:val="002A0886"/>
    <w:rsid w:val="002A0C5A"/>
    <w:rsid w:val="002A0D64"/>
    <w:rsid w:val="002A2ED9"/>
    <w:rsid w:val="002A4012"/>
    <w:rsid w:val="002A4EED"/>
    <w:rsid w:val="002A56CA"/>
    <w:rsid w:val="002A78CF"/>
    <w:rsid w:val="002B0753"/>
    <w:rsid w:val="002B0FA8"/>
    <w:rsid w:val="002B10ED"/>
    <w:rsid w:val="002B14F0"/>
    <w:rsid w:val="002B2354"/>
    <w:rsid w:val="002B2E05"/>
    <w:rsid w:val="002B3B12"/>
    <w:rsid w:val="002B4099"/>
    <w:rsid w:val="002B512D"/>
    <w:rsid w:val="002B79D0"/>
    <w:rsid w:val="002B7D5C"/>
    <w:rsid w:val="002C1888"/>
    <w:rsid w:val="002C30E4"/>
    <w:rsid w:val="002C3FBA"/>
    <w:rsid w:val="002C40D0"/>
    <w:rsid w:val="002C456E"/>
    <w:rsid w:val="002C513B"/>
    <w:rsid w:val="002C5AB1"/>
    <w:rsid w:val="002C5DE8"/>
    <w:rsid w:val="002C61E0"/>
    <w:rsid w:val="002C764D"/>
    <w:rsid w:val="002D02A5"/>
    <w:rsid w:val="002D180A"/>
    <w:rsid w:val="002D244D"/>
    <w:rsid w:val="002D5515"/>
    <w:rsid w:val="002D75C9"/>
    <w:rsid w:val="002D7C1E"/>
    <w:rsid w:val="002E1BDB"/>
    <w:rsid w:val="002E264D"/>
    <w:rsid w:val="002E39BA"/>
    <w:rsid w:val="002E3A01"/>
    <w:rsid w:val="002E3A6E"/>
    <w:rsid w:val="002E5646"/>
    <w:rsid w:val="002E5793"/>
    <w:rsid w:val="002E5813"/>
    <w:rsid w:val="002E61BE"/>
    <w:rsid w:val="002E6858"/>
    <w:rsid w:val="002F004A"/>
    <w:rsid w:val="002F01E0"/>
    <w:rsid w:val="002F0F46"/>
    <w:rsid w:val="002F1830"/>
    <w:rsid w:val="002F1D4B"/>
    <w:rsid w:val="002F4CED"/>
    <w:rsid w:val="002F7703"/>
    <w:rsid w:val="00300242"/>
    <w:rsid w:val="0030038E"/>
    <w:rsid w:val="00301FDE"/>
    <w:rsid w:val="003028FA"/>
    <w:rsid w:val="00302EB1"/>
    <w:rsid w:val="00302FAC"/>
    <w:rsid w:val="00303010"/>
    <w:rsid w:val="00303A11"/>
    <w:rsid w:val="00303B15"/>
    <w:rsid w:val="00304A16"/>
    <w:rsid w:val="00305304"/>
    <w:rsid w:val="0030609C"/>
    <w:rsid w:val="003067FE"/>
    <w:rsid w:val="003074D4"/>
    <w:rsid w:val="003102C2"/>
    <w:rsid w:val="00310614"/>
    <w:rsid w:val="003108B8"/>
    <w:rsid w:val="00310EEC"/>
    <w:rsid w:val="0031181D"/>
    <w:rsid w:val="00312AAB"/>
    <w:rsid w:val="00312AEC"/>
    <w:rsid w:val="00312B75"/>
    <w:rsid w:val="00312BAA"/>
    <w:rsid w:val="003132FF"/>
    <w:rsid w:val="00313551"/>
    <w:rsid w:val="00314DE7"/>
    <w:rsid w:val="00316562"/>
    <w:rsid w:val="00317053"/>
    <w:rsid w:val="00317A4C"/>
    <w:rsid w:val="003200EF"/>
    <w:rsid w:val="0032057C"/>
    <w:rsid w:val="00321EE7"/>
    <w:rsid w:val="00321F03"/>
    <w:rsid w:val="00322213"/>
    <w:rsid w:val="00323857"/>
    <w:rsid w:val="00323FF9"/>
    <w:rsid w:val="00324D92"/>
    <w:rsid w:val="00325341"/>
    <w:rsid w:val="00325DC8"/>
    <w:rsid w:val="00326584"/>
    <w:rsid w:val="003274B0"/>
    <w:rsid w:val="00327B1A"/>
    <w:rsid w:val="003306F0"/>
    <w:rsid w:val="00332DBC"/>
    <w:rsid w:val="00332EE1"/>
    <w:rsid w:val="00333E8F"/>
    <w:rsid w:val="003343F4"/>
    <w:rsid w:val="00334CFE"/>
    <w:rsid w:val="00335335"/>
    <w:rsid w:val="00337290"/>
    <w:rsid w:val="00341515"/>
    <w:rsid w:val="00341529"/>
    <w:rsid w:val="00341ECD"/>
    <w:rsid w:val="003433B7"/>
    <w:rsid w:val="00344D16"/>
    <w:rsid w:val="003459C8"/>
    <w:rsid w:val="00345B99"/>
    <w:rsid w:val="00346D6D"/>
    <w:rsid w:val="0034715A"/>
    <w:rsid w:val="003473AF"/>
    <w:rsid w:val="0034740B"/>
    <w:rsid w:val="003501E7"/>
    <w:rsid w:val="0035097C"/>
    <w:rsid w:val="003514D1"/>
    <w:rsid w:val="00351C2D"/>
    <w:rsid w:val="003520EB"/>
    <w:rsid w:val="0035258A"/>
    <w:rsid w:val="00352C9A"/>
    <w:rsid w:val="00352CDE"/>
    <w:rsid w:val="00354DC4"/>
    <w:rsid w:val="00354F8C"/>
    <w:rsid w:val="00355442"/>
    <w:rsid w:val="00355F41"/>
    <w:rsid w:val="0035614F"/>
    <w:rsid w:val="003568E2"/>
    <w:rsid w:val="0035754B"/>
    <w:rsid w:val="0036117A"/>
    <w:rsid w:val="003617C4"/>
    <w:rsid w:val="00362594"/>
    <w:rsid w:val="0036297B"/>
    <w:rsid w:val="003643D7"/>
    <w:rsid w:val="00364D47"/>
    <w:rsid w:val="00365609"/>
    <w:rsid w:val="0036570F"/>
    <w:rsid w:val="00366D5E"/>
    <w:rsid w:val="00367229"/>
    <w:rsid w:val="00367AF2"/>
    <w:rsid w:val="003712D4"/>
    <w:rsid w:val="003719CE"/>
    <w:rsid w:val="0037335E"/>
    <w:rsid w:val="003734FC"/>
    <w:rsid w:val="00373AF8"/>
    <w:rsid w:val="0037427A"/>
    <w:rsid w:val="0037482A"/>
    <w:rsid w:val="003757D1"/>
    <w:rsid w:val="003760EB"/>
    <w:rsid w:val="003800A5"/>
    <w:rsid w:val="003803BE"/>
    <w:rsid w:val="003807F3"/>
    <w:rsid w:val="00380CDD"/>
    <w:rsid w:val="003813C6"/>
    <w:rsid w:val="003819CF"/>
    <w:rsid w:val="0038258E"/>
    <w:rsid w:val="00383126"/>
    <w:rsid w:val="003838B8"/>
    <w:rsid w:val="0038427B"/>
    <w:rsid w:val="003852DA"/>
    <w:rsid w:val="00390BE3"/>
    <w:rsid w:val="003933F8"/>
    <w:rsid w:val="00393736"/>
    <w:rsid w:val="0039505E"/>
    <w:rsid w:val="0039507C"/>
    <w:rsid w:val="0039726E"/>
    <w:rsid w:val="00397E08"/>
    <w:rsid w:val="003A039E"/>
    <w:rsid w:val="003A0A30"/>
    <w:rsid w:val="003A0C7F"/>
    <w:rsid w:val="003A39E1"/>
    <w:rsid w:val="003A5B0C"/>
    <w:rsid w:val="003A5FFB"/>
    <w:rsid w:val="003A6E62"/>
    <w:rsid w:val="003A70A1"/>
    <w:rsid w:val="003B0788"/>
    <w:rsid w:val="003B0875"/>
    <w:rsid w:val="003B23DA"/>
    <w:rsid w:val="003B2A4D"/>
    <w:rsid w:val="003B2F95"/>
    <w:rsid w:val="003B3617"/>
    <w:rsid w:val="003B3EBE"/>
    <w:rsid w:val="003B4195"/>
    <w:rsid w:val="003B42BF"/>
    <w:rsid w:val="003B4648"/>
    <w:rsid w:val="003B482C"/>
    <w:rsid w:val="003B51E8"/>
    <w:rsid w:val="003B5817"/>
    <w:rsid w:val="003B5F76"/>
    <w:rsid w:val="003B6C69"/>
    <w:rsid w:val="003B71FA"/>
    <w:rsid w:val="003B75FB"/>
    <w:rsid w:val="003C0792"/>
    <w:rsid w:val="003C0C52"/>
    <w:rsid w:val="003C17C3"/>
    <w:rsid w:val="003C19BB"/>
    <w:rsid w:val="003C1A92"/>
    <w:rsid w:val="003C237E"/>
    <w:rsid w:val="003C2616"/>
    <w:rsid w:val="003C3A8C"/>
    <w:rsid w:val="003C45FE"/>
    <w:rsid w:val="003C4BDD"/>
    <w:rsid w:val="003C5339"/>
    <w:rsid w:val="003C676C"/>
    <w:rsid w:val="003C6A21"/>
    <w:rsid w:val="003C734F"/>
    <w:rsid w:val="003C7AB2"/>
    <w:rsid w:val="003D295E"/>
    <w:rsid w:val="003D2E26"/>
    <w:rsid w:val="003D3862"/>
    <w:rsid w:val="003D3939"/>
    <w:rsid w:val="003D5419"/>
    <w:rsid w:val="003D57DD"/>
    <w:rsid w:val="003D6CCF"/>
    <w:rsid w:val="003E0471"/>
    <w:rsid w:val="003E281F"/>
    <w:rsid w:val="003E2BD5"/>
    <w:rsid w:val="003E4724"/>
    <w:rsid w:val="003E6047"/>
    <w:rsid w:val="003E7A42"/>
    <w:rsid w:val="003F02A0"/>
    <w:rsid w:val="003F0722"/>
    <w:rsid w:val="003F123B"/>
    <w:rsid w:val="003F2115"/>
    <w:rsid w:val="003F4BD6"/>
    <w:rsid w:val="003F5B3F"/>
    <w:rsid w:val="003F5D2B"/>
    <w:rsid w:val="003F73E6"/>
    <w:rsid w:val="003F7C12"/>
    <w:rsid w:val="00400753"/>
    <w:rsid w:val="00401641"/>
    <w:rsid w:val="00401E17"/>
    <w:rsid w:val="00403CDA"/>
    <w:rsid w:val="00404305"/>
    <w:rsid w:val="004046D9"/>
    <w:rsid w:val="00404E33"/>
    <w:rsid w:val="00405AEE"/>
    <w:rsid w:val="0040650C"/>
    <w:rsid w:val="00406793"/>
    <w:rsid w:val="00410969"/>
    <w:rsid w:val="00411424"/>
    <w:rsid w:val="00411698"/>
    <w:rsid w:val="00412E3D"/>
    <w:rsid w:val="00413DBD"/>
    <w:rsid w:val="00414566"/>
    <w:rsid w:val="00414CCE"/>
    <w:rsid w:val="00420195"/>
    <w:rsid w:val="00420FDE"/>
    <w:rsid w:val="00422614"/>
    <w:rsid w:val="004226A9"/>
    <w:rsid w:val="004226AD"/>
    <w:rsid w:val="00424240"/>
    <w:rsid w:val="0042432C"/>
    <w:rsid w:val="004246EA"/>
    <w:rsid w:val="00424B4E"/>
    <w:rsid w:val="00424D69"/>
    <w:rsid w:val="00425ADB"/>
    <w:rsid w:val="00431149"/>
    <w:rsid w:val="004320DF"/>
    <w:rsid w:val="00432333"/>
    <w:rsid w:val="004343E8"/>
    <w:rsid w:val="004370DB"/>
    <w:rsid w:val="0043723E"/>
    <w:rsid w:val="00437633"/>
    <w:rsid w:val="004404B3"/>
    <w:rsid w:val="004418BB"/>
    <w:rsid w:val="00442AC0"/>
    <w:rsid w:val="00445627"/>
    <w:rsid w:val="00446124"/>
    <w:rsid w:val="00446C61"/>
    <w:rsid w:val="00447D3C"/>
    <w:rsid w:val="004509B2"/>
    <w:rsid w:val="00450A00"/>
    <w:rsid w:val="00450AAD"/>
    <w:rsid w:val="00451892"/>
    <w:rsid w:val="0045291F"/>
    <w:rsid w:val="00453DFC"/>
    <w:rsid w:val="00453EBE"/>
    <w:rsid w:val="0045424C"/>
    <w:rsid w:val="004545CF"/>
    <w:rsid w:val="00455CFF"/>
    <w:rsid w:val="0045641D"/>
    <w:rsid w:val="00456C5C"/>
    <w:rsid w:val="00457548"/>
    <w:rsid w:val="00457935"/>
    <w:rsid w:val="004606CC"/>
    <w:rsid w:val="00461276"/>
    <w:rsid w:val="004620D2"/>
    <w:rsid w:val="00462DD9"/>
    <w:rsid w:val="00463058"/>
    <w:rsid w:val="00463EF2"/>
    <w:rsid w:val="00465A16"/>
    <w:rsid w:val="0046666C"/>
    <w:rsid w:val="00466A07"/>
    <w:rsid w:val="004671EF"/>
    <w:rsid w:val="00470175"/>
    <w:rsid w:val="004703DC"/>
    <w:rsid w:val="00471F15"/>
    <w:rsid w:val="00473554"/>
    <w:rsid w:val="00474EF9"/>
    <w:rsid w:val="00475B33"/>
    <w:rsid w:val="00476A90"/>
    <w:rsid w:val="00476DFF"/>
    <w:rsid w:val="004770F8"/>
    <w:rsid w:val="00477954"/>
    <w:rsid w:val="004803D1"/>
    <w:rsid w:val="004807AA"/>
    <w:rsid w:val="00481A01"/>
    <w:rsid w:val="004836CF"/>
    <w:rsid w:val="00483FB0"/>
    <w:rsid w:val="004840FD"/>
    <w:rsid w:val="004843F2"/>
    <w:rsid w:val="00484F76"/>
    <w:rsid w:val="00485379"/>
    <w:rsid w:val="004865BC"/>
    <w:rsid w:val="0048728A"/>
    <w:rsid w:val="00487627"/>
    <w:rsid w:val="004878FD"/>
    <w:rsid w:val="004904A0"/>
    <w:rsid w:val="00492061"/>
    <w:rsid w:val="00492B83"/>
    <w:rsid w:val="0049300B"/>
    <w:rsid w:val="004933F9"/>
    <w:rsid w:val="00493E9E"/>
    <w:rsid w:val="00494068"/>
    <w:rsid w:val="00494505"/>
    <w:rsid w:val="00494533"/>
    <w:rsid w:val="00494A15"/>
    <w:rsid w:val="00495EE1"/>
    <w:rsid w:val="00496D1E"/>
    <w:rsid w:val="0049741A"/>
    <w:rsid w:val="004A1EC8"/>
    <w:rsid w:val="004A2866"/>
    <w:rsid w:val="004A2CA8"/>
    <w:rsid w:val="004A3C11"/>
    <w:rsid w:val="004A41B0"/>
    <w:rsid w:val="004A47E1"/>
    <w:rsid w:val="004A4859"/>
    <w:rsid w:val="004A51D3"/>
    <w:rsid w:val="004A68ED"/>
    <w:rsid w:val="004A6A64"/>
    <w:rsid w:val="004A6AF6"/>
    <w:rsid w:val="004B1F61"/>
    <w:rsid w:val="004B368C"/>
    <w:rsid w:val="004B39DD"/>
    <w:rsid w:val="004B47B7"/>
    <w:rsid w:val="004B482B"/>
    <w:rsid w:val="004B5DAB"/>
    <w:rsid w:val="004B74D2"/>
    <w:rsid w:val="004B7E54"/>
    <w:rsid w:val="004C0F92"/>
    <w:rsid w:val="004C18CD"/>
    <w:rsid w:val="004C18F9"/>
    <w:rsid w:val="004C37D7"/>
    <w:rsid w:val="004C42E6"/>
    <w:rsid w:val="004C5887"/>
    <w:rsid w:val="004C5E97"/>
    <w:rsid w:val="004D0ADE"/>
    <w:rsid w:val="004D1328"/>
    <w:rsid w:val="004D13D2"/>
    <w:rsid w:val="004D1D85"/>
    <w:rsid w:val="004D2846"/>
    <w:rsid w:val="004D2DEE"/>
    <w:rsid w:val="004D309D"/>
    <w:rsid w:val="004D3319"/>
    <w:rsid w:val="004D37FC"/>
    <w:rsid w:val="004D43B4"/>
    <w:rsid w:val="004D4AD2"/>
    <w:rsid w:val="004D5485"/>
    <w:rsid w:val="004D60C3"/>
    <w:rsid w:val="004D75CB"/>
    <w:rsid w:val="004E056C"/>
    <w:rsid w:val="004E077F"/>
    <w:rsid w:val="004E08DD"/>
    <w:rsid w:val="004E1316"/>
    <w:rsid w:val="004E3226"/>
    <w:rsid w:val="004E35E3"/>
    <w:rsid w:val="004E36F1"/>
    <w:rsid w:val="004E3CDF"/>
    <w:rsid w:val="004E40C9"/>
    <w:rsid w:val="004E55D5"/>
    <w:rsid w:val="004E5927"/>
    <w:rsid w:val="004E5A0D"/>
    <w:rsid w:val="004E643B"/>
    <w:rsid w:val="004E7E0E"/>
    <w:rsid w:val="004F098B"/>
    <w:rsid w:val="004F1490"/>
    <w:rsid w:val="004F16DE"/>
    <w:rsid w:val="004F20E7"/>
    <w:rsid w:val="004F24D9"/>
    <w:rsid w:val="004F25C7"/>
    <w:rsid w:val="004F3746"/>
    <w:rsid w:val="004F3C98"/>
    <w:rsid w:val="004F474A"/>
    <w:rsid w:val="004F5A3C"/>
    <w:rsid w:val="004F5BF1"/>
    <w:rsid w:val="004F5C11"/>
    <w:rsid w:val="004F5E68"/>
    <w:rsid w:val="004F6462"/>
    <w:rsid w:val="004F6EDA"/>
    <w:rsid w:val="004F7042"/>
    <w:rsid w:val="00500607"/>
    <w:rsid w:val="0050087B"/>
    <w:rsid w:val="00500A7C"/>
    <w:rsid w:val="00500FC1"/>
    <w:rsid w:val="005013D0"/>
    <w:rsid w:val="00502EDC"/>
    <w:rsid w:val="005032B1"/>
    <w:rsid w:val="00504815"/>
    <w:rsid w:val="005049B0"/>
    <w:rsid w:val="00505AE7"/>
    <w:rsid w:val="005101A5"/>
    <w:rsid w:val="005110B1"/>
    <w:rsid w:val="005115FE"/>
    <w:rsid w:val="00511F24"/>
    <w:rsid w:val="00513388"/>
    <w:rsid w:val="00515719"/>
    <w:rsid w:val="00515783"/>
    <w:rsid w:val="005168D7"/>
    <w:rsid w:val="0052020E"/>
    <w:rsid w:val="00520C69"/>
    <w:rsid w:val="00520D09"/>
    <w:rsid w:val="005210A1"/>
    <w:rsid w:val="005218DA"/>
    <w:rsid w:val="00521DBE"/>
    <w:rsid w:val="00521E76"/>
    <w:rsid w:val="00523596"/>
    <w:rsid w:val="00524EBA"/>
    <w:rsid w:val="0052593E"/>
    <w:rsid w:val="005262BB"/>
    <w:rsid w:val="005322BB"/>
    <w:rsid w:val="00532F44"/>
    <w:rsid w:val="00533AE8"/>
    <w:rsid w:val="00533B03"/>
    <w:rsid w:val="00533B6B"/>
    <w:rsid w:val="005362DE"/>
    <w:rsid w:val="00536DB2"/>
    <w:rsid w:val="00536EB5"/>
    <w:rsid w:val="00540A74"/>
    <w:rsid w:val="00541FCC"/>
    <w:rsid w:val="005424B9"/>
    <w:rsid w:val="005429F9"/>
    <w:rsid w:val="005435BF"/>
    <w:rsid w:val="00543F21"/>
    <w:rsid w:val="00544DF4"/>
    <w:rsid w:val="00545634"/>
    <w:rsid w:val="00545BD1"/>
    <w:rsid w:val="00546251"/>
    <w:rsid w:val="005463BA"/>
    <w:rsid w:val="005466D9"/>
    <w:rsid w:val="00546A71"/>
    <w:rsid w:val="00547438"/>
    <w:rsid w:val="00550BAB"/>
    <w:rsid w:val="00552924"/>
    <w:rsid w:val="00552F4F"/>
    <w:rsid w:val="005535A7"/>
    <w:rsid w:val="00553722"/>
    <w:rsid w:val="00554586"/>
    <w:rsid w:val="00555921"/>
    <w:rsid w:val="00556641"/>
    <w:rsid w:val="00556988"/>
    <w:rsid w:val="00556DBF"/>
    <w:rsid w:val="00557C82"/>
    <w:rsid w:val="005602ED"/>
    <w:rsid w:val="00560442"/>
    <w:rsid w:val="00560B31"/>
    <w:rsid w:val="00560D45"/>
    <w:rsid w:val="00561695"/>
    <w:rsid w:val="00564124"/>
    <w:rsid w:val="00564FAA"/>
    <w:rsid w:val="00565BE5"/>
    <w:rsid w:val="0056677A"/>
    <w:rsid w:val="00566BE4"/>
    <w:rsid w:val="00570360"/>
    <w:rsid w:val="00570515"/>
    <w:rsid w:val="005722F4"/>
    <w:rsid w:val="00572552"/>
    <w:rsid w:val="00573344"/>
    <w:rsid w:val="005734F9"/>
    <w:rsid w:val="00573A3C"/>
    <w:rsid w:val="00573DFC"/>
    <w:rsid w:val="00574AF8"/>
    <w:rsid w:val="00574D54"/>
    <w:rsid w:val="0057578E"/>
    <w:rsid w:val="005800DC"/>
    <w:rsid w:val="005802D8"/>
    <w:rsid w:val="00580475"/>
    <w:rsid w:val="00583B0A"/>
    <w:rsid w:val="00585417"/>
    <w:rsid w:val="00585BA7"/>
    <w:rsid w:val="00586346"/>
    <w:rsid w:val="00586936"/>
    <w:rsid w:val="00586CE0"/>
    <w:rsid w:val="005871FD"/>
    <w:rsid w:val="005916EA"/>
    <w:rsid w:val="00592829"/>
    <w:rsid w:val="005933F5"/>
    <w:rsid w:val="00593654"/>
    <w:rsid w:val="005939B7"/>
    <w:rsid w:val="0059529B"/>
    <w:rsid w:val="00595808"/>
    <w:rsid w:val="005A031B"/>
    <w:rsid w:val="005A2663"/>
    <w:rsid w:val="005A28B5"/>
    <w:rsid w:val="005A4538"/>
    <w:rsid w:val="005A453C"/>
    <w:rsid w:val="005A4584"/>
    <w:rsid w:val="005A6E97"/>
    <w:rsid w:val="005A7639"/>
    <w:rsid w:val="005B1781"/>
    <w:rsid w:val="005B2005"/>
    <w:rsid w:val="005B2DC8"/>
    <w:rsid w:val="005B2ED5"/>
    <w:rsid w:val="005B315C"/>
    <w:rsid w:val="005B6393"/>
    <w:rsid w:val="005C2270"/>
    <w:rsid w:val="005C2994"/>
    <w:rsid w:val="005C2EF3"/>
    <w:rsid w:val="005C3D08"/>
    <w:rsid w:val="005C4465"/>
    <w:rsid w:val="005C4A83"/>
    <w:rsid w:val="005C4B04"/>
    <w:rsid w:val="005C5361"/>
    <w:rsid w:val="005C6D01"/>
    <w:rsid w:val="005D0280"/>
    <w:rsid w:val="005D04BE"/>
    <w:rsid w:val="005D127D"/>
    <w:rsid w:val="005D4B1C"/>
    <w:rsid w:val="005D4BA9"/>
    <w:rsid w:val="005D4ECF"/>
    <w:rsid w:val="005D651F"/>
    <w:rsid w:val="005D6ACF"/>
    <w:rsid w:val="005D739B"/>
    <w:rsid w:val="005D753B"/>
    <w:rsid w:val="005E00DF"/>
    <w:rsid w:val="005E06D6"/>
    <w:rsid w:val="005E23F9"/>
    <w:rsid w:val="005E332C"/>
    <w:rsid w:val="005E34DF"/>
    <w:rsid w:val="005E387B"/>
    <w:rsid w:val="005E50C8"/>
    <w:rsid w:val="005E6F56"/>
    <w:rsid w:val="005E741B"/>
    <w:rsid w:val="005E7873"/>
    <w:rsid w:val="005E78F8"/>
    <w:rsid w:val="005E7C5D"/>
    <w:rsid w:val="005F22D7"/>
    <w:rsid w:val="005F24A0"/>
    <w:rsid w:val="005F4416"/>
    <w:rsid w:val="005F4AAF"/>
    <w:rsid w:val="005F50C2"/>
    <w:rsid w:val="005F5795"/>
    <w:rsid w:val="005F59BF"/>
    <w:rsid w:val="005F5BA8"/>
    <w:rsid w:val="005F6358"/>
    <w:rsid w:val="005F67B5"/>
    <w:rsid w:val="00600F6E"/>
    <w:rsid w:val="0060289A"/>
    <w:rsid w:val="006032CF"/>
    <w:rsid w:val="006034A7"/>
    <w:rsid w:val="006059FE"/>
    <w:rsid w:val="00605B44"/>
    <w:rsid w:val="00605D80"/>
    <w:rsid w:val="00606FDE"/>
    <w:rsid w:val="00610377"/>
    <w:rsid w:val="00610E66"/>
    <w:rsid w:val="006120ED"/>
    <w:rsid w:val="006123B4"/>
    <w:rsid w:val="0061253C"/>
    <w:rsid w:val="00612617"/>
    <w:rsid w:val="00613895"/>
    <w:rsid w:val="006139C7"/>
    <w:rsid w:val="00614470"/>
    <w:rsid w:val="00614AD8"/>
    <w:rsid w:val="006150C5"/>
    <w:rsid w:val="00615B03"/>
    <w:rsid w:val="00616EBF"/>
    <w:rsid w:val="00617979"/>
    <w:rsid w:val="00620C7E"/>
    <w:rsid w:val="0062223C"/>
    <w:rsid w:val="00622A63"/>
    <w:rsid w:val="00622ACD"/>
    <w:rsid w:val="00622EE0"/>
    <w:rsid w:val="00623BD4"/>
    <w:rsid w:val="00624801"/>
    <w:rsid w:val="00624C51"/>
    <w:rsid w:val="00624CF4"/>
    <w:rsid w:val="00626BE7"/>
    <w:rsid w:val="006270A4"/>
    <w:rsid w:val="00627C08"/>
    <w:rsid w:val="00627C9F"/>
    <w:rsid w:val="0063000B"/>
    <w:rsid w:val="00630DCC"/>
    <w:rsid w:val="00632BDC"/>
    <w:rsid w:val="006338CF"/>
    <w:rsid w:val="00634AB2"/>
    <w:rsid w:val="006355BC"/>
    <w:rsid w:val="00635CDD"/>
    <w:rsid w:val="00636D44"/>
    <w:rsid w:val="006372F0"/>
    <w:rsid w:val="006378F6"/>
    <w:rsid w:val="006420F4"/>
    <w:rsid w:val="00642995"/>
    <w:rsid w:val="00643F85"/>
    <w:rsid w:val="00644247"/>
    <w:rsid w:val="006443DA"/>
    <w:rsid w:val="00644E0B"/>
    <w:rsid w:val="00645820"/>
    <w:rsid w:val="00645B2C"/>
    <w:rsid w:val="00646DBF"/>
    <w:rsid w:val="00646FD5"/>
    <w:rsid w:val="0065050C"/>
    <w:rsid w:val="00650C7F"/>
    <w:rsid w:val="0065209F"/>
    <w:rsid w:val="006523A0"/>
    <w:rsid w:val="00652889"/>
    <w:rsid w:val="00652F3C"/>
    <w:rsid w:val="00653319"/>
    <w:rsid w:val="00654A92"/>
    <w:rsid w:val="006552EE"/>
    <w:rsid w:val="00656237"/>
    <w:rsid w:val="0065752C"/>
    <w:rsid w:val="00657580"/>
    <w:rsid w:val="006575DF"/>
    <w:rsid w:val="006578CD"/>
    <w:rsid w:val="00657E4E"/>
    <w:rsid w:val="0065E547"/>
    <w:rsid w:val="00661210"/>
    <w:rsid w:val="0066182F"/>
    <w:rsid w:val="00662E2E"/>
    <w:rsid w:val="00664241"/>
    <w:rsid w:val="00664603"/>
    <w:rsid w:val="00665D5C"/>
    <w:rsid w:val="00667047"/>
    <w:rsid w:val="00670C3B"/>
    <w:rsid w:val="00671490"/>
    <w:rsid w:val="006717E1"/>
    <w:rsid w:val="0067251B"/>
    <w:rsid w:val="00673ABC"/>
    <w:rsid w:val="00673EC5"/>
    <w:rsid w:val="00673FEB"/>
    <w:rsid w:val="0067417C"/>
    <w:rsid w:val="006744CA"/>
    <w:rsid w:val="0067458F"/>
    <w:rsid w:val="006745F2"/>
    <w:rsid w:val="006762F2"/>
    <w:rsid w:val="00676D10"/>
    <w:rsid w:val="0067766E"/>
    <w:rsid w:val="0067792E"/>
    <w:rsid w:val="00677BC8"/>
    <w:rsid w:val="006805D8"/>
    <w:rsid w:val="00681153"/>
    <w:rsid w:val="00681FD0"/>
    <w:rsid w:val="0068249F"/>
    <w:rsid w:val="00682D4A"/>
    <w:rsid w:val="006834ED"/>
    <w:rsid w:val="00683DDA"/>
    <w:rsid w:val="0068428D"/>
    <w:rsid w:val="006863C2"/>
    <w:rsid w:val="0068728F"/>
    <w:rsid w:val="006903E1"/>
    <w:rsid w:val="006930A8"/>
    <w:rsid w:val="0069310E"/>
    <w:rsid w:val="0069554D"/>
    <w:rsid w:val="00695E0A"/>
    <w:rsid w:val="006967A6"/>
    <w:rsid w:val="00696EB1"/>
    <w:rsid w:val="006A0EE4"/>
    <w:rsid w:val="006A15AD"/>
    <w:rsid w:val="006A1AE0"/>
    <w:rsid w:val="006A2A50"/>
    <w:rsid w:val="006A2D4A"/>
    <w:rsid w:val="006A2EE9"/>
    <w:rsid w:val="006A32D9"/>
    <w:rsid w:val="006A38E1"/>
    <w:rsid w:val="006A44F9"/>
    <w:rsid w:val="006A4C9F"/>
    <w:rsid w:val="006A55CB"/>
    <w:rsid w:val="006A6605"/>
    <w:rsid w:val="006A6A1A"/>
    <w:rsid w:val="006B0427"/>
    <w:rsid w:val="006B0499"/>
    <w:rsid w:val="006B0CE3"/>
    <w:rsid w:val="006B0FA5"/>
    <w:rsid w:val="006B11BF"/>
    <w:rsid w:val="006B1EA7"/>
    <w:rsid w:val="006B20C1"/>
    <w:rsid w:val="006B4555"/>
    <w:rsid w:val="006B4DFD"/>
    <w:rsid w:val="006B620E"/>
    <w:rsid w:val="006B79C1"/>
    <w:rsid w:val="006C0056"/>
    <w:rsid w:val="006C08AB"/>
    <w:rsid w:val="006C2428"/>
    <w:rsid w:val="006C4636"/>
    <w:rsid w:val="006C523A"/>
    <w:rsid w:val="006C716B"/>
    <w:rsid w:val="006D0713"/>
    <w:rsid w:val="006D289F"/>
    <w:rsid w:val="006D29FF"/>
    <w:rsid w:val="006D31BA"/>
    <w:rsid w:val="006D3749"/>
    <w:rsid w:val="006D4E1B"/>
    <w:rsid w:val="006D6173"/>
    <w:rsid w:val="006E0883"/>
    <w:rsid w:val="006E1093"/>
    <w:rsid w:val="006E272F"/>
    <w:rsid w:val="006E2E88"/>
    <w:rsid w:val="006E3BDC"/>
    <w:rsid w:val="006E4CF9"/>
    <w:rsid w:val="006E63C4"/>
    <w:rsid w:val="006E7BF9"/>
    <w:rsid w:val="006F0198"/>
    <w:rsid w:val="006F098F"/>
    <w:rsid w:val="006F0DB0"/>
    <w:rsid w:val="006F0F72"/>
    <w:rsid w:val="006F1C33"/>
    <w:rsid w:val="006F2726"/>
    <w:rsid w:val="006F2866"/>
    <w:rsid w:val="006F478C"/>
    <w:rsid w:val="006F4C89"/>
    <w:rsid w:val="006F4DF3"/>
    <w:rsid w:val="006F56C0"/>
    <w:rsid w:val="006F6224"/>
    <w:rsid w:val="006F6DDB"/>
    <w:rsid w:val="006F736B"/>
    <w:rsid w:val="00700131"/>
    <w:rsid w:val="00700159"/>
    <w:rsid w:val="00700208"/>
    <w:rsid w:val="00700754"/>
    <w:rsid w:val="00700C58"/>
    <w:rsid w:val="00700EDE"/>
    <w:rsid w:val="00701768"/>
    <w:rsid w:val="007019BC"/>
    <w:rsid w:val="00702DA8"/>
    <w:rsid w:val="007032C4"/>
    <w:rsid w:val="007036B7"/>
    <w:rsid w:val="0070431A"/>
    <w:rsid w:val="00704E26"/>
    <w:rsid w:val="00707055"/>
    <w:rsid w:val="00707506"/>
    <w:rsid w:val="00710A63"/>
    <w:rsid w:val="007126FD"/>
    <w:rsid w:val="00712D54"/>
    <w:rsid w:val="00713DC6"/>
    <w:rsid w:val="00714C47"/>
    <w:rsid w:val="00715E68"/>
    <w:rsid w:val="00722B34"/>
    <w:rsid w:val="00723007"/>
    <w:rsid w:val="00723387"/>
    <w:rsid w:val="00723DF3"/>
    <w:rsid w:val="00725418"/>
    <w:rsid w:val="00725953"/>
    <w:rsid w:val="00726A72"/>
    <w:rsid w:val="007272C0"/>
    <w:rsid w:val="00727FF8"/>
    <w:rsid w:val="0073013A"/>
    <w:rsid w:val="00730AC2"/>
    <w:rsid w:val="00731346"/>
    <w:rsid w:val="007314EC"/>
    <w:rsid w:val="0073165D"/>
    <w:rsid w:val="00731CB9"/>
    <w:rsid w:val="007328AC"/>
    <w:rsid w:val="00733826"/>
    <w:rsid w:val="0073457C"/>
    <w:rsid w:val="00735F2E"/>
    <w:rsid w:val="007421E9"/>
    <w:rsid w:val="0074312A"/>
    <w:rsid w:val="00743B84"/>
    <w:rsid w:val="00745246"/>
    <w:rsid w:val="00747EC2"/>
    <w:rsid w:val="007505DF"/>
    <w:rsid w:val="007513CB"/>
    <w:rsid w:val="00755116"/>
    <w:rsid w:val="0075555F"/>
    <w:rsid w:val="0075591C"/>
    <w:rsid w:val="007559F6"/>
    <w:rsid w:val="00755A6C"/>
    <w:rsid w:val="00756C68"/>
    <w:rsid w:val="00757372"/>
    <w:rsid w:val="00757627"/>
    <w:rsid w:val="00757869"/>
    <w:rsid w:val="0076063E"/>
    <w:rsid w:val="0076135C"/>
    <w:rsid w:val="00761A82"/>
    <w:rsid w:val="00762C9F"/>
    <w:rsid w:val="00764593"/>
    <w:rsid w:val="007647EA"/>
    <w:rsid w:val="00764F8E"/>
    <w:rsid w:val="007657B2"/>
    <w:rsid w:val="00765FF5"/>
    <w:rsid w:val="0076661F"/>
    <w:rsid w:val="007669C5"/>
    <w:rsid w:val="00770B7D"/>
    <w:rsid w:val="00770E7A"/>
    <w:rsid w:val="0077349C"/>
    <w:rsid w:val="007741A7"/>
    <w:rsid w:val="007741B5"/>
    <w:rsid w:val="00774980"/>
    <w:rsid w:val="00774C06"/>
    <w:rsid w:val="00775E8C"/>
    <w:rsid w:val="0077639F"/>
    <w:rsid w:val="00776D33"/>
    <w:rsid w:val="007774C2"/>
    <w:rsid w:val="00780774"/>
    <w:rsid w:val="007807A7"/>
    <w:rsid w:val="007808E5"/>
    <w:rsid w:val="0078110F"/>
    <w:rsid w:val="00781F8A"/>
    <w:rsid w:val="007823BF"/>
    <w:rsid w:val="00782727"/>
    <w:rsid w:val="00783ABC"/>
    <w:rsid w:val="00784A9C"/>
    <w:rsid w:val="007861C4"/>
    <w:rsid w:val="00786527"/>
    <w:rsid w:val="00786CD6"/>
    <w:rsid w:val="00787D75"/>
    <w:rsid w:val="00790AAF"/>
    <w:rsid w:val="00790B8B"/>
    <w:rsid w:val="00792756"/>
    <w:rsid w:val="0079505A"/>
    <w:rsid w:val="007954D3"/>
    <w:rsid w:val="00795D87"/>
    <w:rsid w:val="007A0F4E"/>
    <w:rsid w:val="007A1847"/>
    <w:rsid w:val="007A1F81"/>
    <w:rsid w:val="007A2379"/>
    <w:rsid w:val="007A2F5A"/>
    <w:rsid w:val="007A302E"/>
    <w:rsid w:val="007A4B34"/>
    <w:rsid w:val="007A55C4"/>
    <w:rsid w:val="007A567A"/>
    <w:rsid w:val="007A6090"/>
    <w:rsid w:val="007A775F"/>
    <w:rsid w:val="007A7A6A"/>
    <w:rsid w:val="007B00C0"/>
    <w:rsid w:val="007B016A"/>
    <w:rsid w:val="007B0747"/>
    <w:rsid w:val="007B0A55"/>
    <w:rsid w:val="007B103E"/>
    <w:rsid w:val="007B18B1"/>
    <w:rsid w:val="007B2C0F"/>
    <w:rsid w:val="007B2D20"/>
    <w:rsid w:val="007B315D"/>
    <w:rsid w:val="007B31D0"/>
    <w:rsid w:val="007B3A9D"/>
    <w:rsid w:val="007B485C"/>
    <w:rsid w:val="007B5AD4"/>
    <w:rsid w:val="007B665C"/>
    <w:rsid w:val="007B6EA6"/>
    <w:rsid w:val="007C0060"/>
    <w:rsid w:val="007C036E"/>
    <w:rsid w:val="007C09D7"/>
    <w:rsid w:val="007C1503"/>
    <w:rsid w:val="007C293F"/>
    <w:rsid w:val="007C34CD"/>
    <w:rsid w:val="007C350C"/>
    <w:rsid w:val="007C3808"/>
    <w:rsid w:val="007C4CD7"/>
    <w:rsid w:val="007C5D41"/>
    <w:rsid w:val="007C5D72"/>
    <w:rsid w:val="007C6A9B"/>
    <w:rsid w:val="007C7278"/>
    <w:rsid w:val="007D028A"/>
    <w:rsid w:val="007D2A5B"/>
    <w:rsid w:val="007D37CE"/>
    <w:rsid w:val="007D3D8B"/>
    <w:rsid w:val="007D450B"/>
    <w:rsid w:val="007D4E1D"/>
    <w:rsid w:val="007D5BF9"/>
    <w:rsid w:val="007D5FEC"/>
    <w:rsid w:val="007D7C1D"/>
    <w:rsid w:val="007D7EA5"/>
    <w:rsid w:val="007E1E7A"/>
    <w:rsid w:val="007E354B"/>
    <w:rsid w:val="007E3EC9"/>
    <w:rsid w:val="007E51E3"/>
    <w:rsid w:val="007E59BF"/>
    <w:rsid w:val="007E7170"/>
    <w:rsid w:val="007E73C4"/>
    <w:rsid w:val="007F0BE1"/>
    <w:rsid w:val="007F1812"/>
    <w:rsid w:val="007F22B5"/>
    <w:rsid w:val="007F2382"/>
    <w:rsid w:val="007F2CE2"/>
    <w:rsid w:val="007F5BE7"/>
    <w:rsid w:val="007F6D05"/>
    <w:rsid w:val="007F7011"/>
    <w:rsid w:val="00800A74"/>
    <w:rsid w:val="00801957"/>
    <w:rsid w:val="00802EAF"/>
    <w:rsid w:val="00803F23"/>
    <w:rsid w:val="00806713"/>
    <w:rsid w:val="00807E26"/>
    <w:rsid w:val="00810661"/>
    <w:rsid w:val="00811092"/>
    <w:rsid w:val="008119E3"/>
    <w:rsid w:val="00813A43"/>
    <w:rsid w:val="008151F8"/>
    <w:rsid w:val="00815C00"/>
    <w:rsid w:val="00816260"/>
    <w:rsid w:val="00816DBE"/>
    <w:rsid w:val="0081728E"/>
    <w:rsid w:val="00821036"/>
    <w:rsid w:val="00822D8D"/>
    <w:rsid w:val="00823148"/>
    <w:rsid w:val="00825D83"/>
    <w:rsid w:val="00825E19"/>
    <w:rsid w:val="00827349"/>
    <w:rsid w:val="00827852"/>
    <w:rsid w:val="00827C4C"/>
    <w:rsid w:val="008300D9"/>
    <w:rsid w:val="00830D55"/>
    <w:rsid w:val="00831B50"/>
    <w:rsid w:val="00831EC8"/>
    <w:rsid w:val="008326CE"/>
    <w:rsid w:val="00832732"/>
    <w:rsid w:val="00832EB5"/>
    <w:rsid w:val="008332A0"/>
    <w:rsid w:val="00833436"/>
    <w:rsid w:val="00836800"/>
    <w:rsid w:val="008374AB"/>
    <w:rsid w:val="00840086"/>
    <w:rsid w:val="0084025E"/>
    <w:rsid w:val="00841092"/>
    <w:rsid w:val="008418C0"/>
    <w:rsid w:val="00841B72"/>
    <w:rsid w:val="008427DE"/>
    <w:rsid w:val="008448C0"/>
    <w:rsid w:val="008458D7"/>
    <w:rsid w:val="00846275"/>
    <w:rsid w:val="00851058"/>
    <w:rsid w:val="008528D6"/>
    <w:rsid w:val="00852D7E"/>
    <w:rsid w:val="00852FE0"/>
    <w:rsid w:val="00853A3E"/>
    <w:rsid w:val="00853AFC"/>
    <w:rsid w:val="00854545"/>
    <w:rsid w:val="00855985"/>
    <w:rsid w:val="00856724"/>
    <w:rsid w:val="00857256"/>
    <w:rsid w:val="0085786B"/>
    <w:rsid w:val="00860F1F"/>
    <w:rsid w:val="0086138F"/>
    <w:rsid w:val="008618A8"/>
    <w:rsid w:val="008626F8"/>
    <w:rsid w:val="0086334A"/>
    <w:rsid w:val="008638DF"/>
    <w:rsid w:val="00864418"/>
    <w:rsid w:val="00864BE8"/>
    <w:rsid w:val="00867C6E"/>
    <w:rsid w:val="00870456"/>
    <w:rsid w:val="00870511"/>
    <w:rsid w:val="00871FEE"/>
    <w:rsid w:val="00875BF5"/>
    <w:rsid w:val="00876239"/>
    <w:rsid w:val="0087735D"/>
    <w:rsid w:val="008775E0"/>
    <w:rsid w:val="00877656"/>
    <w:rsid w:val="00882AC8"/>
    <w:rsid w:val="00882B80"/>
    <w:rsid w:val="00882C15"/>
    <w:rsid w:val="00882E9E"/>
    <w:rsid w:val="00884864"/>
    <w:rsid w:val="00885475"/>
    <w:rsid w:val="00886A08"/>
    <w:rsid w:val="0088758F"/>
    <w:rsid w:val="008904AD"/>
    <w:rsid w:val="0089128F"/>
    <w:rsid w:val="008918C7"/>
    <w:rsid w:val="008927A0"/>
    <w:rsid w:val="00892A0F"/>
    <w:rsid w:val="008932B5"/>
    <w:rsid w:val="00893B7E"/>
    <w:rsid w:val="00893C05"/>
    <w:rsid w:val="00893EA3"/>
    <w:rsid w:val="008944DF"/>
    <w:rsid w:val="0089502B"/>
    <w:rsid w:val="0089547F"/>
    <w:rsid w:val="00895D24"/>
    <w:rsid w:val="00896AA9"/>
    <w:rsid w:val="00896E9D"/>
    <w:rsid w:val="00897813"/>
    <w:rsid w:val="008A0772"/>
    <w:rsid w:val="008A0AF5"/>
    <w:rsid w:val="008A1C01"/>
    <w:rsid w:val="008A2235"/>
    <w:rsid w:val="008A2314"/>
    <w:rsid w:val="008A290C"/>
    <w:rsid w:val="008A3355"/>
    <w:rsid w:val="008A4FE6"/>
    <w:rsid w:val="008A507E"/>
    <w:rsid w:val="008A7CB0"/>
    <w:rsid w:val="008B24DA"/>
    <w:rsid w:val="008B2CBA"/>
    <w:rsid w:val="008B3949"/>
    <w:rsid w:val="008B4206"/>
    <w:rsid w:val="008B4652"/>
    <w:rsid w:val="008B50E2"/>
    <w:rsid w:val="008B54CA"/>
    <w:rsid w:val="008B58B4"/>
    <w:rsid w:val="008B5E12"/>
    <w:rsid w:val="008B686B"/>
    <w:rsid w:val="008B728D"/>
    <w:rsid w:val="008B7434"/>
    <w:rsid w:val="008B777D"/>
    <w:rsid w:val="008B77BC"/>
    <w:rsid w:val="008C1083"/>
    <w:rsid w:val="008C258D"/>
    <w:rsid w:val="008C3C04"/>
    <w:rsid w:val="008C3F37"/>
    <w:rsid w:val="008C4F1B"/>
    <w:rsid w:val="008C5147"/>
    <w:rsid w:val="008C623B"/>
    <w:rsid w:val="008C6E4D"/>
    <w:rsid w:val="008C7CCD"/>
    <w:rsid w:val="008D34EC"/>
    <w:rsid w:val="008D378E"/>
    <w:rsid w:val="008D5316"/>
    <w:rsid w:val="008D635F"/>
    <w:rsid w:val="008E165B"/>
    <w:rsid w:val="008E38D4"/>
    <w:rsid w:val="008E57EE"/>
    <w:rsid w:val="008E7F29"/>
    <w:rsid w:val="008F12A1"/>
    <w:rsid w:val="008F1F04"/>
    <w:rsid w:val="008F2445"/>
    <w:rsid w:val="008F2F45"/>
    <w:rsid w:val="008F3121"/>
    <w:rsid w:val="008F3CB1"/>
    <w:rsid w:val="008F51F5"/>
    <w:rsid w:val="008F55FB"/>
    <w:rsid w:val="008F56E7"/>
    <w:rsid w:val="008F5B4B"/>
    <w:rsid w:val="008F6617"/>
    <w:rsid w:val="008F7B1B"/>
    <w:rsid w:val="009022FE"/>
    <w:rsid w:val="00903E9C"/>
    <w:rsid w:val="009048AC"/>
    <w:rsid w:val="00904F1B"/>
    <w:rsid w:val="00904F4B"/>
    <w:rsid w:val="0090644B"/>
    <w:rsid w:val="00906BB0"/>
    <w:rsid w:val="00907A9D"/>
    <w:rsid w:val="00911974"/>
    <w:rsid w:val="009133DE"/>
    <w:rsid w:val="0091467E"/>
    <w:rsid w:val="00915257"/>
    <w:rsid w:val="009153EF"/>
    <w:rsid w:val="00915A5E"/>
    <w:rsid w:val="00915BB9"/>
    <w:rsid w:val="009163AC"/>
    <w:rsid w:val="009175B4"/>
    <w:rsid w:val="0091789E"/>
    <w:rsid w:val="009210A4"/>
    <w:rsid w:val="0092249A"/>
    <w:rsid w:val="009224A6"/>
    <w:rsid w:val="009226D5"/>
    <w:rsid w:val="00922CBD"/>
    <w:rsid w:val="00924C33"/>
    <w:rsid w:val="00924F99"/>
    <w:rsid w:val="00925194"/>
    <w:rsid w:val="0092544C"/>
    <w:rsid w:val="00925A0F"/>
    <w:rsid w:val="009265F4"/>
    <w:rsid w:val="00927EA3"/>
    <w:rsid w:val="0093196D"/>
    <w:rsid w:val="00932071"/>
    <w:rsid w:val="00932AFB"/>
    <w:rsid w:val="00932E81"/>
    <w:rsid w:val="00933417"/>
    <w:rsid w:val="00933B7C"/>
    <w:rsid w:val="00933EFB"/>
    <w:rsid w:val="00934105"/>
    <w:rsid w:val="009348EB"/>
    <w:rsid w:val="0093588F"/>
    <w:rsid w:val="00935AD0"/>
    <w:rsid w:val="00937B47"/>
    <w:rsid w:val="0094056C"/>
    <w:rsid w:val="0094089A"/>
    <w:rsid w:val="009418A8"/>
    <w:rsid w:val="00941B00"/>
    <w:rsid w:val="00941CE0"/>
    <w:rsid w:val="0094231A"/>
    <w:rsid w:val="00943BEF"/>
    <w:rsid w:val="00943DF8"/>
    <w:rsid w:val="00944438"/>
    <w:rsid w:val="0094465C"/>
    <w:rsid w:val="0094534E"/>
    <w:rsid w:val="00947124"/>
    <w:rsid w:val="0094760A"/>
    <w:rsid w:val="00947D87"/>
    <w:rsid w:val="00950270"/>
    <w:rsid w:val="00950C53"/>
    <w:rsid w:val="00953756"/>
    <w:rsid w:val="00954CD0"/>
    <w:rsid w:val="0095567D"/>
    <w:rsid w:val="009565D6"/>
    <w:rsid w:val="00956606"/>
    <w:rsid w:val="00957952"/>
    <w:rsid w:val="00961C43"/>
    <w:rsid w:val="00963C0F"/>
    <w:rsid w:val="00964B80"/>
    <w:rsid w:val="00966125"/>
    <w:rsid w:val="00967BDC"/>
    <w:rsid w:val="009705E3"/>
    <w:rsid w:val="00970908"/>
    <w:rsid w:val="00971A47"/>
    <w:rsid w:val="009731EE"/>
    <w:rsid w:val="00973D1B"/>
    <w:rsid w:val="009743DD"/>
    <w:rsid w:val="009765DC"/>
    <w:rsid w:val="00976A39"/>
    <w:rsid w:val="00976B6D"/>
    <w:rsid w:val="009816FD"/>
    <w:rsid w:val="00981820"/>
    <w:rsid w:val="009825BE"/>
    <w:rsid w:val="0098268A"/>
    <w:rsid w:val="00983D6D"/>
    <w:rsid w:val="00984281"/>
    <w:rsid w:val="009854DF"/>
    <w:rsid w:val="00985D3A"/>
    <w:rsid w:val="00986F11"/>
    <w:rsid w:val="0098721B"/>
    <w:rsid w:val="00987F62"/>
    <w:rsid w:val="00990390"/>
    <w:rsid w:val="009905AB"/>
    <w:rsid w:val="00992123"/>
    <w:rsid w:val="00993A04"/>
    <w:rsid w:val="00995538"/>
    <w:rsid w:val="00995958"/>
    <w:rsid w:val="009959A1"/>
    <w:rsid w:val="00995B68"/>
    <w:rsid w:val="00995F69"/>
    <w:rsid w:val="0099601A"/>
    <w:rsid w:val="0099696D"/>
    <w:rsid w:val="00996F1F"/>
    <w:rsid w:val="009973DB"/>
    <w:rsid w:val="009A003C"/>
    <w:rsid w:val="009A0135"/>
    <w:rsid w:val="009A017F"/>
    <w:rsid w:val="009A0299"/>
    <w:rsid w:val="009A0F79"/>
    <w:rsid w:val="009A23F7"/>
    <w:rsid w:val="009A3C17"/>
    <w:rsid w:val="009A41C2"/>
    <w:rsid w:val="009A440E"/>
    <w:rsid w:val="009A5E8E"/>
    <w:rsid w:val="009A6287"/>
    <w:rsid w:val="009A644E"/>
    <w:rsid w:val="009A66E0"/>
    <w:rsid w:val="009A6C6B"/>
    <w:rsid w:val="009A77D2"/>
    <w:rsid w:val="009B1983"/>
    <w:rsid w:val="009B1F55"/>
    <w:rsid w:val="009B23DC"/>
    <w:rsid w:val="009B252B"/>
    <w:rsid w:val="009B2F58"/>
    <w:rsid w:val="009B3077"/>
    <w:rsid w:val="009B46AE"/>
    <w:rsid w:val="009B6C7F"/>
    <w:rsid w:val="009B7ECC"/>
    <w:rsid w:val="009C043E"/>
    <w:rsid w:val="009C0660"/>
    <w:rsid w:val="009C15A6"/>
    <w:rsid w:val="009C520A"/>
    <w:rsid w:val="009C5D54"/>
    <w:rsid w:val="009C6CE4"/>
    <w:rsid w:val="009C77CB"/>
    <w:rsid w:val="009D02D5"/>
    <w:rsid w:val="009D2BFC"/>
    <w:rsid w:val="009D2DF0"/>
    <w:rsid w:val="009D321A"/>
    <w:rsid w:val="009D3A31"/>
    <w:rsid w:val="009D594C"/>
    <w:rsid w:val="009D615A"/>
    <w:rsid w:val="009D6E4A"/>
    <w:rsid w:val="009D76A2"/>
    <w:rsid w:val="009E13F1"/>
    <w:rsid w:val="009E1643"/>
    <w:rsid w:val="009E1E83"/>
    <w:rsid w:val="009E2322"/>
    <w:rsid w:val="009E2E74"/>
    <w:rsid w:val="009E38FD"/>
    <w:rsid w:val="009E4352"/>
    <w:rsid w:val="009E6509"/>
    <w:rsid w:val="009F047D"/>
    <w:rsid w:val="009F11BF"/>
    <w:rsid w:val="009F2C43"/>
    <w:rsid w:val="009F64A7"/>
    <w:rsid w:val="009F684C"/>
    <w:rsid w:val="009F6D1F"/>
    <w:rsid w:val="00A00C51"/>
    <w:rsid w:val="00A0177B"/>
    <w:rsid w:val="00A04A5E"/>
    <w:rsid w:val="00A06D91"/>
    <w:rsid w:val="00A07ADE"/>
    <w:rsid w:val="00A11C95"/>
    <w:rsid w:val="00A128D9"/>
    <w:rsid w:val="00A13713"/>
    <w:rsid w:val="00A13DA0"/>
    <w:rsid w:val="00A13F74"/>
    <w:rsid w:val="00A14DE8"/>
    <w:rsid w:val="00A1564E"/>
    <w:rsid w:val="00A16016"/>
    <w:rsid w:val="00A16BE1"/>
    <w:rsid w:val="00A17719"/>
    <w:rsid w:val="00A203F8"/>
    <w:rsid w:val="00A2044D"/>
    <w:rsid w:val="00A2055C"/>
    <w:rsid w:val="00A2063D"/>
    <w:rsid w:val="00A20A82"/>
    <w:rsid w:val="00A2162E"/>
    <w:rsid w:val="00A21D1D"/>
    <w:rsid w:val="00A22489"/>
    <w:rsid w:val="00A22B81"/>
    <w:rsid w:val="00A23BA0"/>
    <w:rsid w:val="00A24030"/>
    <w:rsid w:val="00A2493E"/>
    <w:rsid w:val="00A24952"/>
    <w:rsid w:val="00A2564C"/>
    <w:rsid w:val="00A26021"/>
    <w:rsid w:val="00A263FB"/>
    <w:rsid w:val="00A27A28"/>
    <w:rsid w:val="00A27BA8"/>
    <w:rsid w:val="00A27D7E"/>
    <w:rsid w:val="00A30F28"/>
    <w:rsid w:val="00A313AB"/>
    <w:rsid w:val="00A31578"/>
    <w:rsid w:val="00A32A77"/>
    <w:rsid w:val="00A33B48"/>
    <w:rsid w:val="00A34339"/>
    <w:rsid w:val="00A36611"/>
    <w:rsid w:val="00A36DFE"/>
    <w:rsid w:val="00A40445"/>
    <w:rsid w:val="00A40E95"/>
    <w:rsid w:val="00A41C8E"/>
    <w:rsid w:val="00A42862"/>
    <w:rsid w:val="00A42DE8"/>
    <w:rsid w:val="00A45468"/>
    <w:rsid w:val="00A45A49"/>
    <w:rsid w:val="00A46990"/>
    <w:rsid w:val="00A47257"/>
    <w:rsid w:val="00A47933"/>
    <w:rsid w:val="00A50DAE"/>
    <w:rsid w:val="00A5300D"/>
    <w:rsid w:val="00A54AEA"/>
    <w:rsid w:val="00A55ABF"/>
    <w:rsid w:val="00A55E61"/>
    <w:rsid w:val="00A5606A"/>
    <w:rsid w:val="00A577E4"/>
    <w:rsid w:val="00A57C5D"/>
    <w:rsid w:val="00A57E3D"/>
    <w:rsid w:val="00A602F2"/>
    <w:rsid w:val="00A625AF"/>
    <w:rsid w:val="00A62DA7"/>
    <w:rsid w:val="00A62E84"/>
    <w:rsid w:val="00A633D7"/>
    <w:rsid w:val="00A644FB"/>
    <w:rsid w:val="00A652BF"/>
    <w:rsid w:val="00A666DD"/>
    <w:rsid w:val="00A66D11"/>
    <w:rsid w:val="00A66D99"/>
    <w:rsid w:val="00A670DA"/>
    <w:rsid w:val="00A671FD"/>
    <w:rsid w:val="00A672E3"/>
    <w:rsid w:val="00A700A1"/>
    <w:rsid w:val="00A70ABE"/>
    <w:rsid w:val="00A70C99"/>
    <w:rsid w:val="00A7308D"/>
    <w:rsid w:val="00A73499"/>
    <w:rsid w:val="00A735AC"/>
    <w:rsid w:val="00A73690"/>
    <w:rsid w:val="00A74271"/>
    <w:rsid w:val="00A75193"/>
    <w:rsid w:val="00A77F61"/>
    <w:rsid w:val="00A805E1"/>
    <w:rsid w:val="00A80D55"/>
    <w:rsid w:val="00A81316"/>
    <w:rsid w:val="00A8138C"/>
    <w:rsid w:val="00A82551"/>
    <w:rsid w:val="00A825EF"/>
    <w:rsid w:val="00A831C0"/>
    <w:rsid w:val="00A83A92"/>
    <w:rsid w:val="00A84C98"/>
    <w:rsid w:val="00A85474"/>
    <w:rsid w:val="00A905B7"/>
    <w:rsid w:val="00A90913"/>
    <w:rsid w:val="00A90C25"/>
    <w:rsid w:val="00A910E6"/>
    <w:rsid w:val="00A915BB"/>
    <w:rsid w:val="00A92900"/>
    <w:rsid w:val="00A942D4"/>
    <w:rsid w:val="00A94998"/>
    <w:rsid w:val="00A9584C"/>
    <w:rsid w:val="00A95CA6"/>
    <w:rsid w:val="00A978EB"/>
    <w:rsid w:val="00AA0633"/>
    <w:rsid w:val="00AA0FFA"/>
    <w:rsid w:val="00AA1489"/>
    <w:rsid w:val="00AA23BC"/>
    <w:rsid w:val="00AA5416"/>
    <w:rsid w:val="00AA569A"/>
    <w:rsid w:val="00AA6C96"/>
    <w:rsid w:val="00AA7C1E"/>
    <w:rsid w:val="00AA7FA4"/>
    <w:rsid w:val="00AB00CB"/>
    <w:rsid w:val="00AB03CF"/>
    <w:rsid w:val="00AB125A"/>
    <w:rsid w:val="00AB1914"/>
    <w:rsid w:val="00AB3AFA"/>
    <w:rsid w:val="00AB4342"/>
    <w:rsid w:val="00AB47E8"/>
    <w:rsid w:val="00AB5463"/>
    <w:rsid w:val="00AB5ACF"/>
    <w:rsid w:val="00AB6355"/>
    <w:rsid w:val="00AB63A1"/>
    <w:rsid w:val="00AB69DD"/>
    <w:rsid w:val="00AB73A9"/>
    <w:rsid w:val="00AC0378"/>
    <w:rsid w:val="00AC0876"/>
    <w:rsid w:val="00AC278F"/>
    <w:rsid w:val="00AC28D7"/>
    <w:rsid w:val="00AC32CC"/>
    <w:rsid w:val="00AC541D"/>
    <w:rsid w:val="00AC568E"/>
    <w:rsid w:val="00AC56E2"/>
    <w:rsid w:val="00AC5F68"/>
    <w:rsid w:val="00AD0933"/>
    <w:rsid w:val="00AD0996"/>
    <w:rsid w:val="00AD1693"/>
    <w:rsid w:val="00AD16A9"/>
    <w:rsid w:val="00AD38E5"/>
    <w:rsid w:val="00AD4A99"/>
    <w:rsid w:val="00AD57FD"/>
    <w:rsid w:val="00AD6E48"/>
    <w:rsid w:val="00AD75E2"/>
    <w:rsid w:val="00AD7A2C"/>
    <w:rsid w:val="00AE216D"/>
    <w:rsid w:val="00AE224E"/>
    <w:rsid w:val="00AE2425"/>
    <w:rsid w:val="00AE36A1"/>
    <w:rsid w:val="00AE384E"/>
    <w:rsid w:val="00AE3960"/>
    <w:rsid w:val="00AE3A7C"/>
    <w:rsid w:val="00AE525B"/>
    <w:rsid w:val="00AE525F"/>
    <w:rsid w:val="00AE7635"/>
    <w:rsid w:val="00AF0BCC"/>
    <w:rsid w:val="00AF0D7D"/>
    <w:rsid w:val="00AF15CF"/>
    <w:rsid w:val="00AF4585"/>
    <w:rsid w:val="00AF5271"/>
    <w:rsid w:val="00AF5803"/>
    <w:rsid w:val="00AF6330"/>
    <w:rsid w:val="00AF710D"/>
    <w:rsid w:val="00AF71D4"/>
    <w:rsid w:val="00B00889"/>
    <w:rsid w:val="00B00A4E"/>
    <w:rsid w:val="00B014C8"/>
    <w:rsid w:val="00B0263E"/>
    <w:rsid w:val="00B02D65"/>
    <w:rsid w:val="00B0506B"/>
    <w:rsid w:val="00B05FDB"/>
    <w:rsid w:val="00B0731A"/>
    <w:rsid w:val="00B077C8"/>
    <w:rsid w:val="00B077CF"/>
    <w:rsid w:val="00B07D15"/>
    <w:rsid w:val="00B1038E"/>
    <w:rsid w:val="00B11794"/>
    <w:rsid w:val="00B136AF"/>
    <w:rsid w:val="00B13A64"/>
    <w:rsid w:val="00B14BD5"/>
    <w:rsid w:val="00B15195"/>
    <w:rsid w:val="00B16C6E"/>
    <w:rsid w:val="00B17571"/>
    <w:rsid w:val="00B20A08"/>
    <w:rsid w:val="00B21608"/>
    <w:rsid w:val="00B21727"/>
    <w:rsid w:val="00B22E8C"/>
    <w:rsid w:val="00B24B14"/>
    <w:rsid w:val="00B27235"/>
    <w:rsid w:val="00B27299"/>
    <w:rsid w:val="00B275BC"/>
    <w:rsid w:val="00B332E7"/>
    <w:rsid w:val="00B33B0F"/>
    <w:rsid w:val="00B34A70"/>
    <w:rsid w:val="00B34FDF"/>
    <w:rsid w:val="00B3505C"/>
    <w:rsid w:val="00B35204"/>
    <w:rsid w:val="00B363A8"/>
    <w:rsid w:val="00B36F30"/>
    <w:rsid w:val="00B374D6"/>
    <w:rsid w:val="00B3750B"/>
    <w:rsid w:val="00B3756E"/>
    <w:rsid w:val="00B37ABA"/>
    <w:rsid w:val="00B40BD1"/>
    <w:rsid w:val="00B40C21"/>
    <w:rsid w:val="00B42742"/>
    <w:rsid w:val="00B42D91"/>
    <w:rsid w:val="00B4370F"/>
    <w:rsid w:val="00B458B8"/>
    <w:rsid w:val="00B460AB"/>
    <w:rsid w:val="00B46AA3"/>
    <w:rsid w:val="00B50740"/>
    <w:rsid w:val="00B5075F"/>
    <w:rsid w:val="00B50F2A"/>
    <w:rsid w:val="00B51154"/>
    <w:rsid w:val="00B51757"/>
    <w:rsid w:val="00B52783"/>
    <w:rsid w:val="00B5297C"/>
    <w:rsid w:val="00B53B1A"/>
    <w:rsid w:val="00B54F36"/>
    <w:rsid w:val="00B55193"/>
    <w:rsid w:val="00B5684C"/>
    <w:rsid w:val="00B571F5"/>
    <w:rsid w:val="00B5784C"/>
    <w:rsid w:val="00B579B0"/>
    <w:rsid w:val="00B60C80"/>
    <w:rsid w:val="00B60CEC"/>
    <w:rsid w:val="00B624C3"/>
    <w:rsid w:val="00B62E8A"/>
    <w:rsid w:val="00B6391B"/>
    <w:rsid w:val="00B6465B"/>
    <w:rsid w:val="00B64A8E"/>
    <w:rsid w:val="00B659CA"/>
    <w:rsid w:val="00B662A6"/>
    <w:rsid w:val="00B66305"/>
    <w:rsid w:val="00B67776"/>
    <w:rsid w:val="00B67A7C"/>
    <w:rsid w:val="00B67AC2"/>
    <w:rsid w:val="00B67BB9"/>
    <w:rsid w:val="00B70474"/>
    <w:rsid w:val="00B71544"/>
    <w:rsid w:val="00B71BDB"/>
    <w:rsid w:val="00B724CA"/>
    <w:rsid w:val="00B7362F"/>
    <w:rsid w:val="00B739D0"/>
    <w:rsid w:val="00B750D9"/>
    <w:rsid w:val="00B7523D"/>
    <w:rsid w:val="00B75CFD"/>
    <w:rsid w:val="00B75E03"/>
    <w:rsid w:val="00B76512"/>
    <w:rsid w:val="00B7738A"/>
    <w:rsid w:val="00B77A2D"/>
    <w:rsid w:val="00B8028D"/>
    <w:rsid w:val="00B80630"/>
    <w:rsid w:val="00B80A3F"/>
    <w:rsid w:val="00B80BE7"/>
    <w:rsid w:val="00B81B19"/>
    <w:rsid w:val="00B83274"/>
    <w:rsid w:val="00B83CAA"/>
    <w:rsid w:val="00B8404C"/>
    <w:rsid w:val="00B859F0"/>
    <w:rsid w:val="00B85DF8"/>
    <w:rsid w:val="00B8674B"/>
    <w:rsid w:val="00B871E5"/>
    <w:rsid w:val="00B8746B"/>
    <w:rsid w:val="00B91360"/>
    <w:rsid w:val="00B917CB"/>
    <w:rsid w:val="00B91CFD"/>
    <w:rsid w:val="00B92DEA"/>
    <w:rsid w:val="00B93002"/>
    <w:rsid w:val="00B93809"/>
    <w:rsid w:val="00B93B7D"/>
    <w:rsid w:val="00B94987"/>
    <w:rsid w:val="00B95338"/>
    <w:rsid w:val="00B9567A"/>
    <w:rsid w:val="00B97641"/>
    <w:rsid w:val="00BA0556"/>
    <w:rsid w:val="00BA091C"/>
    <w:rsid w:val="00BA0A02"/>
    <w:rsid w:val="00BA0ACE"/>
    <w:rsid w:val="00BA0D1F"/>
    <w:rsid w:val="00BA2934"/>
    <w:rsid w:val="00BA31C8"/>
    <w:rsid w:val="00BA35F7"/>
    <w:rsid w:val="00BA3991"/>
    <w:rsid w:val="00BA45FC"/>
    <w:rsid w:val="00BA4E46"/>
    <w:rsid w:val="00BA6A22"/>
    <w:rsid w:val="00BB085F"/>
    <w:rsid w:val="00BB0A51"/>
    <w:rsid w:val="00BB1037"/>
    <w:rsid w:val="00BB1448"/>
    <w:rsid w:val="00BB271E"/>
    <w:rsid w:val="00BB4A87"/>
    <w:rsid w:val="00BB4E5A"/>
    <w:rsid w:val="00BB5361"/>
    <w:rsid w:val="00BB7466"/>
    <w:rsid w:val="00BB7479"/>
    <w:rsid w:val="00BC00AA"/>
    <w:rsid w:val="00BC053A"/>
    <w:rsid w:val="00BC05C5"/>
    <w:rsid w:val="00BC11A3"/>
    <w:rsid w:val="00BC1220"/>
    <w:rsid w:val="00BC3172"/>
    <w:rsid w:val="00BC3FDC"/>
    <w:rsid w:val="00BC4380"/>
    <w:rsid w:val="00BC49A9"/>
    <w:rsid w:val="00BC5411"/>
    <w:rsid w:val="00BC541A"/>
    <w:rsid w:val="00BC5A00"/>
    <w:rsid w:val="00BD0538"/>
    <w:rsid w:val="00BD0540"/>
    <w:rsid w:val="00BD3574"/>
    <w:rsid w:val="00BD4947"/>
    <w:rsid w:val="00BD5308"/>
    <w:rsid w:val="00BD5430"/>
    <w:rsid w:val="00BE012B"/>
    <w:rsid w:val="00BE1272"/>
    <w:rsid w:val="00BE1A8E"/>
    <w:rsid w:val="00BE1FE0"/>
    <w:rsid w:val="00BE23AC"/>
    <w:rsid w:val="00BE2CEA"/>
    <w:rsid w:val="00BE410E"/>
    <w:rsid w:val="00BE42C3"/>
    <w:rsid w:val="00BE57AD"/>
    <w:rsid w:val="00BE5CCE"/>
    <w:rsid w:val="00BE5FBB"/>
    <w:rsid w:val="00BE6B5A"/>
    <w:rsid w:val="00BE6B90"/>
    <w:rsid w:val="00BE7174"/>
    <w:rsid w:val="00BE7808"/>
    <w:rsid w:val="00BE7C76"/>
    <w:rsid w:val="00BF1A76"/>
    <w:rsid w:val="00BF294E"/>
    <w:rsid w:val="00BF2E84"/>
    <w:rsid w:val="00BF33AC"/>
    <w:rsid w:val="00BF453A"/>
    <w:rsid w:val="00BF5172"/>
    <w:rsid w:val="00BF6514"/>
    <w:rsid w:val="00BF6926"/>
    <w:rsid w:val="00BF6EE1"/>
    <w:rsid w:val="00C01D9C"/>
    <w:rsid w:val="00C02B0C"/>
    <w:rsid w:val="00C03D79"/>
    <w:rsid w:val="00C040CF"/>
    <w:rsid w:val="00C04FD9"/>
    <w:rsid w:val="00C05000"/>
    <w:rsid w:val="00C06D38"/>
    <w:rsid w:val="00C075EF"/>
    <w:rsid w:val="00C109AE"/>
    <w:rsid w:val="00C10A62"/>
    <w:rsid w:val="00C11DA1"/>
    <w:rsid w:val="00C13EE1"/>
    <w:rsid w:val="00C1404B"/>
    <w:rsid w:val="00C1411D"/>
    <w:rsid w:val="00C15401"/>
    <w:rsid w:val="00C15E5E"/>
    <w:rsid w:val="00C175CD"/>
    <w:rsid w:val="00C21312"/>
    <w:rsid w:val="00C21D7A"/>
    <w:rsid w:val="00C223EE"/>
    <w:rsid w:val="00C2257B"/>
    <w:rsid w:val="00C25A74"/>
    <w:rsid w:val="00C25D1B"/>
    <w:rsid w:val="00C26093"/>
    <w:rsid w:val="00C273EC"/>
    <w:rsid w:val="00C27C68"/>
    <w:rsid w:val="00C300FC"/>
    <w:rsid w:val="00C30605"/>
    <w:rsid w:val="00C30ABC"/>
    <w:rsid w:val="00C31010"/>
    <w:rsid w:val="00C32102"/>
    <w:rsid w:val="00C3255A"/>
    <w:rsid w:val="00C325A0"/>
    <w:rsid w:val="00C33D9E"/>
    <w:rsid w:val="00C347F9"/>
    <w:rsid w:val="00C35400"/>
    <w:rsid w:val="00C36E97"/>
    <w:rsid w:val="00C37E76"/>
    <w:rsid w:val="00C40279"/>
    <w:rsid w:val="00C4053F"/>
    <w:rsid w:val="00C43162"/>
    <w:rsid w:val="00C44609"/>
    <w:rsid w:val="00C47731"/>
    <w:rsid w:val="00C47FDA"/>
    <w:rsid w:val="00C5210A"/>
    <w:rsid w:val="00C54E9E"/>
    <w:rsid w:val="00C574B5"/>
    <w:rsid w:val="00C604F4"/>
    <w:rsid w:val="00C6249B"/>
    <w:rsid w:val="00C6283C"/>
    <w:rsid w:val="00C634CC"/>
    <w:rsid w:val="00C65B65"/>
    <w:rsid w:val="00C65BCB"/>
    <w:rsid w:val="00C65FBE"/>
    <w:rsid w:val="00C666FD"/>
    <w:rsid w:val="00C734EC"/>
    <w:rsid w:val="00C73542"/>
    <w:rsid w:val="00C74B42"/>
    <w:rsid w:val="00C763FC"/>
    <w:rsid w:val="00C777A6"/>
    <w:rsid w:val="00C81219"/>
    <w:rsid w:val="00C8144A"/>
    <w:rsid w:val="00C81C25"/>
    <w:rsid w:val="00C82506"/>
    <w:rsid w:val="00C825B2"/>
    <w:rsid w:val="00C83816"/>
    <w:rsid w:val="00C838B9"/>
    <w:rsid w:val="00C844A9"/>
    <w:rsid w:val="00C84FCF"/>
    <w:rsid w:val="00C87702"/>
    <w:rsid w:val="00C877D3"/>
    <w:rsid w:val="00C87C35"/>
    <w:rsid w:val="00C90059"/>
    <w:rsid w:val="00C9046D"/>
    <w:rsid w:val="00C90A31"/>
    <w:rsid w:val="00C90B8C"/>
    <w:rsid w:val="00C9316A"/>
    <w:rsid w:val="00C931DF"/>
    <w:rsid w:val="00C94767"/>
    <w:rsid w:val="00C94A6F"/>
    <w:rsid w:val="00C9621A"/>
    <w:rsid w:val="00C97052"/>
    <w:rsid w:val="00C97E83"/>
    <w:rsid w:val="00CA2B89"/>
    <w:rsid w:val="00CA3461"/>
    <w:rsid w:val="00CA4F31"/>
    <w:rsid w:val="00CA54CF"/>
    <w:rsid w:val="00CB261E"/>
    <w:rsid w:val="00CB2D0D"/>
    <w:rsid w:val="00CB333C"/>
    <w:rsid w:val="00CB46C2"/>
    <w:rsid w:val="00CB47D2"/>
    <w:rsid w:val="00CB4AA5"/>
    <w:rsid w:val="00CB5192"/>
    <w:rsid w:val="00CB541B"/>
    <w:rsid w:val="00CB56A1"/>
    <w:rsid w:val="00CB5844"/>
    <w:rsid w:val="00CB5E74"/>
    <w:rsid w:val="00CB65F9"/>
    <w:rsid w:val="00CB6DCE"/>
    <w:rsid w:val="00CC079E"/>
    <w:rsid w:val="00CC174F"/>
    <w:rsid w:val="00CC1F28"/>
    <w:rsid w:val="00CC2356"/>
    <w:rsid w:val="00CC42C2"/>
    <w:rsid w:val="00CC4B5C"/>
    <w:rsid w:val="00CC4DB3"/>
    <w:rsid w:val="00CC5A6B"/>
    <w:rsid w:val="00CC5D42"/>
    <w:rsid w:val="00CC5D7C"/>
    <w:rsid w:val="00CD0B98"/>
    <w:rsid w:val="00CD0CBD"/>
    <w:rsid w:val="00CD13CE"/>
    <w:rsid w:val="00CD1897"/>
    <w:rsid w:val="00CD18F7"/>
    <w:rsid w:val="00CD2C38"/>
    <w:rsid w:val="00CD2F86"/>
    <w:rsid w:val="00CD3544"/>
    <w:rsid w:val="00CD3B8F"/>
    <w:rsid w:val="00CD51B4"/>
    <w:rsid w:val="00CD5884"/>
    <w:rsid w:val="00CD6488"/>
    <w:rsid w:val="00CD6A56"/>
    <w:rsid w:val="00CD79D5"/>
    <w:rsid w:val="00CD7AE7"/>
    <w:rsid w:val="00CE09E5"/>
    <w:rsid w:val="00CE1781"/>
    <w:rsid w:val="00CE2019"/>
    <w:rsid w:val="00CE25B7"/>
    <w:rsid w:val="00CE2F6C"/>
    <w:rsid w:val="00CE34EC"/>
    <w:rsid w:val="00CE4752"/>
    <w:rsid w:val="00CE497E"/>
    <w:rsid w:val="00CE4BC1"/>
    <w:rsid w:val="00CE51A7"/>
    <w:rsid w:val="00CE66E0"/>
    <w:rsid w:val="00CE7C29"/>
    <w:rsid w:val="00CF01CF"/>
    <w:rsid w:val="00CF04AF"/>
    <w:rsid w:val="00CF080C"/>
    <w:rsid w:val="00CF09F3"/>
    <w:rsid w:val="00CF11E2"/>
    <w:rsid w:val="00CF2E29"/>
    <w:rsid w:val="00CF2EE3"/>
    <w:rsid w:val="00CF3A96"/>
    <w:rsid w:val="00CF5BAC"/>
    <w:rsid w:val="00CF6EEB"/>
    <w:rsid w:val="00CF7C7E"/>
    <w:rsid w:val="00CF7E4F"/>
    <w:rsid w:val="00D00346"/>
    <w:rsid w:val="00D006C4"/>
    <w:rsid w:val="00D01540"/>
    <w:rsid w:val="00D01B5F"/>
    <w:rsid w:val="00D01D0C"/>
    <w:rsid w:val="00D021F4"/>
    <w:rsid w:val="00D02AE3"/>
    <w:rsid w:val="00D030C8"/>
    <w:rsid w:val="00D039F3"/>
    <w:rsid w:val="00D04E69"/>
    <w:rsid w:val="00D05A4E"/>
    <w:rsid w:val="00D07CE6"/>
    <w:rsid w:val="00D123CA"/>
    <w:rsid w:val="00D126B9"/>
    <w:rsid w:val="00D135F3"/>
    <w:rsid w:val="00D14BFB"/>
    <w:rsid w:val="00D16DF5"/>
    <w:rsid w:val="00D20425"/>
    <w:rsid w:val="00D238F2"/>
    <w:rsid w:val="00D2683D"/>
    <w:rsid w:val="00D26939"/>
    <w:rsid w:val="00D27812"/>
    <w:rsid w:val="00D27C08"/>
    <w:rsid w:val="00D3100C"/>
    <w:rsid w:val="00D310A0"/>
    <w:rsid w:val="00D31D69"/>
    <w:rsid w:val="00D32C0F"/>
    <w:rsid w:val="00D3309B"/>
    <w:rsid w:val="00D331D3"/>
    <w:rsid w:val="00D33200"/>
    <w:rsid w:val="00D33396"/>
    <w:rsid w:val="00D34FA6"/>
    <w:rsid w:val="00D35522"/>
    <w:rsid w:val="00D3676A"/>
    <w:rsid w:val="00D3766C"/>
    <w:rsid w:val="00D430E8"/>
    <w:rsid w:val="00D4320E"/>
    <w:rsid w:val="00D432B8"/>
    <w:rsid w:val="00D44443"/>
    <w:rsid w:val="00D45514"/>
    <w:rsid w:val="00D45C43"/>
    <w:rsid w:val="00D460B6"/>
    <w:rsid w:val="00D46A39"/>
    <w:rsid w:val="00D46BFC"/>
    <w:rsid w:val="00D47196"/>
    <w:rsid w:val="00D47F2F"/>
    <w:rsid w:val="00D5029D"/>
    <w:rsid w:val="00D50A1F"/>
    <w:rsid w:val="00D514B3"/>
    <w:rsid w:val="00D53004"/>
    <w:rsid w:val="00D53376"/>
    <w:rsid w:val="00D53526"/>
    <w:rsid w:val="00D53795"/>
    <w:rsid w:val="00D54D7F"/>
    <w:rsid w:val="00D54F65"/>
    <w:rsid w:val="00D5745D"/>
    <w:rsid w:val="00D60C6A"/>
    <w:rsid w:val="00D61233"/>
    <w:rsid w:val="00D617EB"/>
    <w:rsid w:val="00D62467"/>
    <w:rsid w:val="00D63D55"/>
    <w:rsid w:val="00D6469B"/>
    <w:rsid w:val="00D64913"/>
    <w:rsid w:val="00D65C0F"/>
    <w:rsid w:val="00D66FE8"/>
    <w:rsid w:val="00D7068A"/>
    <w:rsid w:val="00D722EF"/>
    <w:rsid w:val="00D727FF"/>
    <w:rsid w:val="00D72FB4"/>
    <w:rsid w:val="00D732C2"/>
    <w:rsid w:val="00D73442"/>
    <w:rsid w:val="00D749E2"/>
    <w:rsid w:val="00D74C94"/>
    <w:rsid w:val="00D756A4"/>
    <w:rsid w:val="00D75B7A"/>
    <w:rsid w:val="00D75E58"/>
    <w:rsid w:val="00D75FFF"/>
    <w:rsid w:val="00D7666A"/>
    <w:rsid w:val="00D772CB"/>
    <w:rsid w:val="00D80498"/>
    <w:rsid w:val="00D80657"/>
    <w:rsid w:val="00D80DEE"/>
    <w:rsid w:val="00D8126A"/>
    <w:rsid w:val="00D81DB4"/>
    <w:rsid w:val="00D826C6"/>
    <w:rsid w:val="00D82CE1"/>
    <w:rsid w:val="00D82E89"/>
    <w:rsid w:val="00D83654"/>
    <w:rsid w:val="00D844C6"/>
    <w:rsid w:val="00D85D52"/>
    <w:rsid w:val="00D87182"/>
    <w:rsid w:val="00D8775D"/>
    <w:rsid w:val="00D90CC3"/>
    <w:rsid w:val="00D90D21"/>
    <w:rsid w:val="00D91A74"/>
    <w:rsid w:val="00D9216E"/>
    <w:rsid w:val="00D92793"/>
    <w:rsid w:val="00D930BC"/>
    <w:rsid w:val="00D9506E"/>
    <w:rsid w:val="00D95F93"/>
    <w:rsid w:val="00D963EA"/>
    <w:rsid w:val="00D96669"/>
    <w:rsid w:val="00D97975"/>
    <w:rsid w:val="00D97C4B"/>
    <w:rsid w:val="00DA0363"/>
    <w:rsid w:val="00DA0F8E"/>
    <w:rsid w:val="00DA26B1"/>
    <w:rsid w:val="00DA2BC9"/>
    <w:rsid w:val="00DA30E7"/>
    <w:rsid w:val="00DA33E0"/>
    <w:rsid w:val="00DA4175"/>
    <w:rsid w:val="00DA51DE"/>
    <w:rsid w:val="00DA57D4"/>
    <w:rsid w:val="00DA57FE"/>
    <w:rsid w:val="00DA63CB"/>
    <w:rsid w:val="00DA6576"/>
    <w:rsid w:val="00DA7673"/>
    <w:rsid w:val="00DB042A"/>
    <w:rsid w:val="00DB09D0"/>
    <w:rsid w:val="00DB1C7A"/>
    <w:rsid w:val="00DB30BD"/>
    <w:rsid w:val="00DB314B"/>
    <w:rsid w:val="00DB488D"/>
    <w:rsid w:val="00DB598E"/>
    <w:rsid w:val="00DB59C9"/>
    <w:rsid w:val="00DB5E81"/>
    <w:rsid w:val="00DB5FC9"/>
    <w:rsid w:val="00DB63E3"/>
    <w:rsid w:val="00DB646B"/>
    <w:rsid w:val="00DB6634"/>
    <w:rsid w:val="00DB6637"/>
    <w:rsid w:val="00DC181D"/>
    <w:rsid w:val="00DC239E"/>
    <w:rsid w:val="00DC2CA4"/>
    <w:rsid w:val="00DC4F4B"/>
    <w:rsid w:val="00DC64D6"/>
    <w:rsid w:val="00DC66B7"/>
    <w:rsid w:val="00DD0635"/>
    <w:rsid w:val="00DD120E"/>
    <w:rsid w:val="00DD466B"/>
    <w:rsid w:val="00DD48D9"/>
    <w:rsid w:val="00DD534A"/>
    <w:rsid w:val="00DD5D9A"/>
    <w:rsid w:val="00DD7B1A"/>
    <w:rsid w:val="00DE0B2C"/>
    <w:rsid w:val="00DE0EBE"/>
    <w:rsid w:val="00DE19C7"/>
    <w:rsid w:val="00DE3161"/>
    <w:rsid w:val="00DE3B67"/>
    <w:rsid w:val="00DE3F65"/>
    <w:rsid w:val="00DE51C5"/>
    <w:rsid w:val="00DE58BD"/>
    <w:rsid w:val="00DE64C0"/>
    <w:rsid w:val="00DE6D81"/>
    <w:rsid w:val="00DF0706"/>
    <w:rsid w:val="00DF14E1"/>
    <w:rsid w:val="00DF1867"/>
    <w:rsid w:val="00DF22FA"/>
    <w:rsid w:val="00DF650B"/>
    <w:rsid w:val="00DF696E"/>
    <w:rsid w:val="00DF6EEC"/>
    <w:rsid w:val="00DF7726"/>
    <w:rsid w:val="00DF7BD2"/>
    <w:rsid w:val="00E003B9"/>
    <w:rsid w:val="00E006ED"/>
    <w:rsid w:val="00E00DCE"/>
    <w:rsid w:val="00E03698"/>
    <w:rsid w:val="00E03C47"/>
    <w:rsid w:val="00E0511B"/>
    <w:rsid w:val="00E05B27"/>
    <w:rsid w:val="00E05EB2"/>
    <w:rsid w:val="00E0639E"/>
    <w:rsid w:val="00E0649B"/>
    <w:rsid w:val="00E0732F"/>
    <w:rsid w:val="00E111F6"/>
    <w:rsid w:val="00E112A1"/>
    <w:rsid w:val="00E11B22"/>
    <w:rsid w:val="00E11EA7"/>
    <w:rsid w:val="00E13B40"/>
    <w:rsid w:val="00E14AE5"/>
    <w:rsid w:val="00E14FA9"/>
    <w:rsid w:val="00E15DD9"/>
    <w:rsid w:val="00E163BF"/>
    <w:rsid w:val="00E16772"/>
    <w:rsid w:val="00E20A7C"/>
    <w:rsid w:val="00E20C33"/>
    <w:rsid w:val="00E217A0"/>
    <w:rsid w:val="00E21ECE"/>
    <w:rsid w:val="00E224FE"/>
    <w:rsid w:val="00E229EB"/>
    <w:rsid w:val="00E22C63"/>
    <w:rsid w:val="00E23F31"/>
    <w:rsid w:val="00E25523"/>
    <w:rsid w:val="00E2720E"/>
    <w:rsid w:val="00E27EE1"/>
    <w:rsid w:val="00E32677"/>
    <w:rsid w:val="00E340D2"/>
    <w:rsid w:val="00E340ED"/>
    <w:rsid w:val="00E3453E"/>
    <w:rsid w:val="00E34816"/>
    <w:rsid w:val="00E34BC5"/>
    <w:rsid w:val="00E34C97"/>
    <w:rsid w:val="00E369D3"/>
    <w:rsid w:val="00E416EB"/>
    <w:rsid w:val="00E42A7A"/>
    <w:rsid w:val="00E43A20"/>
    <w:rsid w:val="00E43CD4"/>
    <w:rsid w:val="00E445F7"/>
    <w:rsid w:val="00E446D7"/>
    <w:rsid w:val="00E456B9"/>
    <w:rsid w:val="00E45802"/>
    <w:rsid w:val="00E45AAA"/>
    <w:rsid w:val="00E47119"/>
    <w:rsid w:val="00E5008E"/>
    <w:rsid w:val="00E5223E"/>
    <w:rsid w:val="00E54243"/>
    <w:rsid w:val="00E54441"/>
    <w:rsid w:val="00E547C4"/>
    <w:rsid w:val="00E56878"/>
    <w:rsid w:val="00E56EE1"/>
    <w:rsid w:val="00E5710C"/>
    <w:rsid w:val="00E60210"/>
    <w:rsid w:val="00E60F29"/>
    <w:rsid w:val="00E6283D"/>
    <w:rsid w:val="00E637D3"/>
    <w:rsid w:val="00E65113"/>
    <w:rsid w:val="00E6775C"/>
    <w:rsid w:val="00E71278"/>
    <w:rsid w:val="00E71530"/>
    <w:rsid w:val="00E72489"/>
    <w:rsid w:val="00E72923"/>
    <w:rsid w:val="00E74BC5"/>
    <w:rsid w:val="00E75D4B"/>
    <w:rsid w:val="00E75FFC"/>
    <w:rsid w:val="00E76D1B"/>
    <w:rsid w:val="00E77863"/>
    <w:rsid w:val="00E80828"/>
    <w:rsid w:val="00E80FA2"/>
    <w:rsid w:val="00E8213E"/>
    <w:rsid w:val="00E823E7"/>
    <w:rsid w:val="00E8277A"/>
    <w:rsid w:val="00E830E4"/>
    <w:rsid w:val="00E8371B"/>
    <w:rsid w:val="00E85658"/>
    <w:rsid w:val="00E8581A"/>
    <w:rsid w:val="00E85840"/>
    <w:rsid w:val="00E85A3A"/>
    <w:rsid w:val="00E871D2"/>
    <w:rsid w:val="00E871D8"/>
    <w:rsid w:val="00E87990"/>
    <w:rsid w:val="00E905E6"/>
    <w:rsid w:val="00E9417E"/>
    <w:rsid w:val="00E946D1"/>
    <w:rsid w:val="00E94E84"/>
    <w:rsid w:val="00E95605"/>
    <w:rsid w:val="00E95627"/>
    <w:rsid w:val="00E97B26"/>
    <w:rsid w:val="00E97CFC"/>
    <w:rsid w:val="00EA04A8"/>
    <w:rsid w:val="00EA050E"/>
    <w:rsid w:val="00EA072F"/>
    <w:rsid w:val="00EA0D18"/>
    <w:rsid w:val="00EA3DAB"/>
    <w:rsid w:val="00EA465A"/>
    <w:rsid w:val="00EA470B"/>
    <w:rsid w:val="00EA49C4"/>
    <w:rsid w:val="00EA4D17"/>
    <w:rsid w:val="00EA4FD9"/>
    <w:rsid w:val="00EA51AC"/>
    <w:rsid w:val="00EA5EBF"/>
    <w:rsid w:val="00EA66BA"/>
    <w:rsid w:val="00EA7EBF"/>
    <w:rsid w:val="00EB05AB"/>
    <w:rsid w:val="00EB0B49"/>
    <w:rsid w:val="00EB31F1"/>
    <w:rsid w:val="00EB3C32"/>
    <w:rsid w:val="00EB7B4D"/>
    <w:rsid w:val="00EC05D6"/>
    <w:rsid w:val="00EC0DE6"/>
    <w:rsid w:val="00EC0E15"/>
    <w:rsid w:val="00EC2996"/>
    <w:rsid w:val="00EC3D1A"/>
    <w:rsid w:val="00EC457D"/>
    <w:rsid w:val="00EC46FB"/>
    <w:rsid w:val="00EC4DE2"/>
    <w:rsid w:val="00EC4FC1"/>
    <w:rsid w:val="00EC55B4"/>
    <w:rsid w:val="00EC5D18"/>
    <w:rsid w:val="00EC6960"/>
    <w:rsid w:val="00EC6D56"/>
    <w:rsid w:val="00EC7B4A"/>
    <w:rsid w:val="00EC7EC1"/>
    <w:rsid w:val="00ED04DE"/>
    <w:rsid w:val="00ED2814"/>
    <w:rsid w:val="00ED3FBA"/>
    <w:rsid w:val="00ED4F5C"/>
    <w:rsid w:val="00ED5E4A"/>
    <w:rsid w:val="00ED6011"/>
    <w:rsid w:val="00ED7298"/>
    <w:rsid w:val="00ED7508"/>
    <w:rsid w:val="00ED7828"/>
    <w:rsid w:val="00ED7858"/>
    <w:rsid w:val="00EE054E"/>
    <w:rsid w:val="00EE216C"/>
    <w:rsid w:val="00EE2473"/>
    <w:rsid w:val="00EE42F0"/>
    <w:rsid w:val="00EE44CF"/>
    <w:rsid w:val="00EE64DD"/>
    <w:rsid w:val="00EE6B3A"/>
    <w:rsid w:val="00EE6F35"/>
    <w:rsid w:val="00EE795D"/>
    <w:rsid w:val="00EF1078"/>
    <w:rsid w:val="00EF1C03"/>
    <w:rsid w:val="00EF1EBA"/>
    <w:rsid w:val="00EF1F86"/>
    <w:rsid w:val="00EF4021"/>
    <w:rsid w:val="00EF6256"/>
    <w:rsid w:val="00EF7706"/>
    <w:rsid w:val="00EF778E"/>
    <w:rsid w:val="00EF7D46"/>
    <w:rsid w:val="00F00693"/>
    <w:rsid w:val="00F00736"/>
    <w:rsid w:val="00F00BE7"/>
    <w:rsid w:val="00F0170B"/>
    <w:rsid w:val="00F022A5"/>
    <w:rsid w:val="00F02D32"/>
    <w:rsid w:val="00F032DA"/>
    <w:rsid w:val="00F0512D"/>
    <w:rsid w:val="00F053C2"/>
    <w:rsid w:val="00F05C1D"/>
    <w:rsid w:val="00F0612D"/>
    <w:rsid w:val="00F06417"/>
    <w:rsid w:val="00F069D7"/>
    <w:rsid w:val="00F07017"/>
    <w:rsid w:val="00F0768D"/>
    <w:rsid w:val="00F10123"/>
    <w:rsid w:val="00F106AE"/>
    <w:rsid w:val="00F10E63"/>
    <w:rsid w:val="00F1174D"/>
    <w:rsid w:val="00F117B3"/>
    <w:rsid w:val="00F12B8B"/>
    <w:rsid w:val="00F12E39"/>
    <w:rsid w:val="00F1322A"/>
    <w:rsid w:val="00F13339"/>
    <w:rsid w:val="00F14165"/>
    <w:rsid w:val="00F14B0A"/>
    <w:rsid w:val="00F15A8B"/>
    <w:rsid w:val="00F15F77"/>
    <w:rsid w:val="00F16285"/>
    <w:rsid w:val="00F16554"/>
    <w:rsid w:val="00F165D9"/>
    <w:rsid w:val="00F17342"/>
    <w:rsid w:val="00F17B71"/>
    <w:rsid w:val="00F20012"/>
    <w:rsid w:val="00F20350"/>
    <w:rsid w:val="00F208EB"/>
    <w:rsid w:val="00F2322E"/>
    <w:rsid w:val="00F249E8"/>
    <w:rsid w:val="00F24F93"/>
    <w:rsid w:val="00F25BAE"/>
    <w:rsid w:val="00F2652E"/>
    <w:rsid w:val="00F26843"/>
    <w:rsid w:val="00F26970"/>
    <w:rsid w:val="00F26C52"/>
    <w:rsid w:val="00F26E46"/>
    <w:rsid w:val="00F27BA7"/>
    <w:rsid w:val="00F30B11"/>
    <w:rsid w:val="00F316FC"/>
    <w:rsid w:val="00F31C1F"/>
    <w:rsid w:val="00F31E33"/>
    <w:rsid w:val="00F32572"/>
    <w:rsid w:val="00F33185"/>
    <w:rsid w:val="00F339C0"/>
    <w:rsid w:val="00F34AAF"/>
    <w:rsid w:val="00F376B6"/>
    <w:rsid w:val="00F41824"/>
    <w:rsid w:val="00F41BB3"/>
    <w:rsid w:val="00F4250F"/>
    <w:rsid w:val="00F428A4"/>
    <w:rsid w:val="00F42AA6"/>
    <w:rsid w:val="00F42C11"/>
    <w:rsid w:val="00F44427"/>
    <w:rsid w:val="00F4463C"/>
    <w:rsid w:val="00F44E56"/>
    <w:rsid w:val="00F453C3"/>
    <w:rsid w:val="00F50635"/>
    <w:rsid w:val="00F50D2C"/>
    <w:rsid w:val="00F50DB9"/>
    <w:rsid w:val="00F5172E"/>
    <w:rsid w:val="00F51BB8"/>
    <w:rsid w:val="00F51F09"/>
    <w:rsid w:val="00F52843"/>
    <w:rsid w:val="00F52FA5"/>
    <w:rsid w:val="00F546A7"/>
    <w:rsid w:val="00F56219"/>
    <w:rsid w:val="00F56EBF"/>
    <w:rsid w:val="00F60896"/>
    <w:rsid w:val="00F61B03"/>
    <w:rsid w:val="00F6235B"/>
    <w:rsid w:val="00F6277B"/>
    <w:rsid w:val="00F62DAA"/>
    <w:rsid w:val="00F67AF9"/>
    <w:rsid w:val="00F712AC"/>
    <w:rsid w:val="00F72B5D"/>
    <w:rsid w:val="00F72F38"/>
    <w:rsid w:val="00F734EE"/>
    <w:rsid w:val="00F734FE"/>
    <w:rsid w:val="00F7652F"/>
    <w:rsid w:val="00F767AE"/>
    <w:rsid w:val="00F770A8"/>
    <w:rsid w:val="00F778CB"/>
    <w:rsid w:val="00F80355"/>
    <w:rsid w:val="00F80CE6"/>
    <w:rsid w:val="00F81A0C"/>
    <w:rsid w:val="00F83A44"/>
    <w:rsid w:val="00F83C91"/>
    <w:rsid w:val="00F85489"/>
    <w:rsid w:val="00F860D4"/>
    <w:rsid w:val="00F86819"/>
    <w:rsid w:val="00F87ACA"/>
    <w:rsid w:val="00F904C5"/>
    <w:rsid w:val="00F91762"/>
    <w:rsid w:val="00F9220B"/>
    <w:rsid w:val="00F935CC"/>
    <w:rsid w:val="00F93B7A"/>
    <w:rsid w:val="00F94120"/>
    <w:rsid w:val="00F9535A"/>
    <w:rsid w:val="00F9582E"/>
    <w:rsid w:val="00F96EB3"/>
    <w:rsid w:val="00F973A0"/>
    <w:rsid w:val="00F97F49"/>
    <w:rsid w:val="00F97F83"/>
    <w:rsid w:val="00FA0541"/>
    <w:rsid w:val="00FA1163"/>
    <w:rsid w:val="00FA4A27"/>
    <w:rsid w:val="00FA58EA"/>
    <w:rsid w:val="00FB0500"/>
    <w:rsid w:val="00FB1047"/>
    <w:rsid w:val="00FB1968"/>
    <w:rsid w:val="00FB2A7E"/>
    <w:rsid w:val="00FB348D"/>
    <w:rsid w:val="00FB353E"/>
    <w:rsid w:val="00FB428E"/>
    <w:rsid w:val="00FB60A8"/>
    <w:rsid w:val="00FB60E2"/>
    <w:rsid w:val="00FB7FDC"/>
    <w:rsid w:val="00FC0124"/>
    <w:rsid w:val="00FC0579"/>
    <w:rsid w:val="00FC1DFA"/>
    <w:rsid w:val="00FC3565"/>
    <w:rsid w:val="00FC38C0"/>
    <w:rsid w:val="00FC5086"/>
    <w:rsid w:val="00FC60F6"/>
    <w:rsid w:val="00FC63E1"/>
    <w:rsid w:val="00FC6BF1"/>
    <w:rsid w:val="00FC6D34"/>
    <w:rsid w:val="00FC73A1"/>
    <w:rsid w:val="00FC7448"/>
    <w:rsid w:val="00FC78F4"/>
    <w:rsid w:val="00FD0CAF"/>
    <w:rsid w:val="00FD1059"/>
    <w:rsid w:val="00FD136E"/>
    <w:rsid w:val="00FD34A1"/>
    <w:rsid w:val="00FD34BB"/>
    <w:rsid w:val="00FD3A4E"/>
    <w:rsid w:val="00FD3DE3"/>
    <w:rsid w:val="00FD3F16"/>
    <w:rsid w:val="00FD5284"/>
    <w:rsid w:val="00FD5AAD"/>
    <w:rsid w:val="00FD7B14"/>
    <w:rsid w:val="00FE0433"/>
    <w:rsid w:val="00FE0930"/>
    <w:rsid w:val="00FE1CAA"/>
    <w:rsid w:val="00FE38E9"/>
    <w:rsid w:val="00FE5D16"/>
    <w:rsid w:val="00FE750A"/>
    <w:rsid w:val="00FF1429"/>
    <w:rsid w:val="00FF1483"/>
    <w:rsid w:val="00FF2A4A"/>
    <w:rsid w:val="00FF30D6"/>
    <w:rsid w:val="00FF419E"/>
    <w:rsid w:val="00FF4F0B"/>
    <w:rsid w:val="00FF6370"/>
    <w:rsid w:val="00FF6A95"/>
    <w:rsid w:val="00FF6B6F"/>
    <w:rsid w:val="00FF732A"/>
    <w:rsid w:val="00FF775D"/>
    <w:rsid w:val="0125CF7C"/>
    <w:rsid w:val="04694601"/>
    <w:rsid w:val="0559B0B9"/>
    <w:rsid w:val="093ED2B5"/>
    <w:rsid w:val="0A48DF6F"/>
    <w:rsid w:val="0B640F75"/>
    <w:rsid w:val="0B78C5D7"/>
    <w:rsid w:val="0B946BDC"/>
    <w:rsid w:val="1161390D"/>
    <w:rsid w:val="1236ADEC"/>
    <w:rsid w:val="1347ADCC"/>
    <w:rsid w:val="13B11D71"/>
    <w:rsid w:val="14BD33AE"/>
    <w:rsid w:val="15B57751"/>
    <w:rsid w:val="15BA8256"/>
    <w:rsid w:val="1A986EF1"/>
    <w:rsid w:val="1B8B0E55"/>
    <w:rsid w:val="1D76E59D"/>
    <w:rsid w:val="1EB14DCE"/>
    <w:rsid w:val="1FAE52AE"/>
    <w:rsid w:val="200A6362"/>
    <w:rsid w:val="20764D8A"/>
    <w:rsid w:val="21A758A1"/>
    <w:rsid w:val="2717E965"/>
    <w:rsid w:val="27307A4A"/>
    <w:rsid w:val="29E953C1"/>
    <w:rsid w:val="2F44806C"/>
    <w:rsid w:val="2F498332"/>
    <w:rsid w:val="2FD0291F"/>
    <w:rsid w:val="30BD024E"/>
    <w:rsid w:val="3216AC06"/>
    <w:rsid w:val="33A17783"/>
    <w:rsid w:val="37CFA43A"/>
    <w:rsid w:val="3857185B"/>
    <w:rsid w:val="3912263F"/>
    <w:rsid w:val="392200EF"/>
    <w:rsid w:val="3D4A9D61"/>
    <w:rsid w:val="3ED1C8A2"/>
    <w:rsid w:val="3F3D7FCA"/>
    <w:rsid w:val="3FDA686C"/>
    <w:rsid w:val="40A812B6"/>
    <w:rsid w:val="42967D75"/>
    <w:rsid w:val="43D059EB"/>
    <w:rsid w:val="441EF9FE"/>
    <w:rsid w:val="45CE2F7C"/>
    <w:rsid w:val="47521DED"/>
    <w:rsid w:val="47F719CF"/>
    <w:rsid w:val="4909F9C3"/>
    <w:rsid w:val="49B82265"/>
    <w:rsid w:val="4C677A25"/>
    <w:rsid w:val="4DE19874"/>
    <w:rsid w:val="4F692E0E"/>
    <w:rsid w:val="4FEE7981"/>
    <w:rsid w:val="52387727"/>
    <w:rsid w:val="526A786A"/>
    <w:rsid w:val="5370A4F5"/>
    <w:rsid w:val="543E0C56"/>
    <w:rsid w:val="583E5E68"/>
    <w:rsid w:val="595052F9"/>
    <w:rsid w:val="597C751F"/>
    <w:rsid w:val="5B34D8EF"/>
    <w:rsid w:val="5B65F343"/>
    <w:rsid w:val="5BD7F0D3"/>
    <w:rsid w:val="5C67A1A6"/>
    <w:rsid w:val="5D9DB5A7"/>
    <w:rsid w:val="5E0F8955"/>
    <w:rsid w:val="63EFB64B"/>
    <w:rsid w:val="678EAD7F"/>
    <w:rsid w:val="684CD310"/>
    <w:rsid w:val="688C2917"/>
    <w:rsid w:val="6909F30D"/>
    <w:rsid w:val="6A499493"/>
    <w:rsid w:val="6B316EEC"/>
    <w:rsid w:val="6B38CF92"/>
    <w:rsid w:val="6BBF60A6"/>
    <w:rsid w:val="6C2DD76E"/>
    <w:rsid w:val="6FA2DBA8"/>
    <w:rsid w:val="6FCE291F"/>
    <w:rsid w:val="7224A28B"/>
    <w:rsid w:val="739C1E7F"/>
    <w:rsid w:val="744155C8"/>
    <w:rsid w:val="77CFCCBE"/>
    <w:rsid w:val="78455D80"/>
    <w:rsid w:val="7A5771C3"/>
    <w:rsid w:val="7AD84F87"/>
    <w:rsid w:val="7CA3A1BF"/>
    <w:rsid w:val="7D25EBDC"/>
    <w:rsid w:val="7D9A04E1"/>
    <w:rsid w:val="7E6F6DE7"/>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968B8DF"/>
  <w15:chartTrackingRefBased/>
  <w15:docId w15:val="{855E3456-63BE-477A-9F42-23B8548C4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0270"/>
  </w:style>
  <w:style w:type="paragraph" w:styleId="Rubrik1">
    <w:name w:val="heading 1"/>
    <w:basedOn w:val="Normal"/>
    <w:next w:val="Normal"/>
    <w:link w:val="Rubrik1Char"/>
    <w:uiPriority w:val="99"/>
    <w:qFormat/>
    <w:rsid w:val="00405AEE"/>
    <w:pPr>
      <w:keepNext/>
      <w:spacing w:before="240" w:after="60" w:line="240" w:lineRule="auto"/>
      <w:outlineLvl w:val="0"/>
    </w:pPr>
    <w:rPr>
      <w:rFonts w:ascii="Times New Roman" w:eastAsia="Times New Roman" w:hAnsi="Times New Roman" w:cs="Times New Roman"/>
      <w:b/>
      <w:bCs/>
      <w:sz w:val="28"/>
      <w:szCs w:val="28"/>
      <w:lang w:eastAsia="sv-SE"/>
    </w:rPr>
  </w:style>
  <w:style w:type="paragraph" w:styleId="Rubrik2">
    <w:name w:val="heading 2"/>
    <w:basedOn w:val="Normal"/>
    <w:next w:val="Normal"/>
    <w:link w:val="Rubrik2Char"/>
    <w:uiPriority w:val="9"/>
    <w:unhideWhenUsed/>
    <w:qFormat/>
    <w:rsid w:val="002F1D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Rubrik3">
    <w:name w:val="heading 3"/>
    <w:basedOn w:val="Normal"/>
    <w:next w:val="Normal"/>
    <w:link w:val="Rubrik3Char"/>
    <w:uiPriority w:val="9"/>
    <w:unhideWhenUsed/>
    <w:qFormat/>
    <w:rsid w:val="002F1D4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Rubrik4">
    <w:name w:val="heading 4"/>
    <w:basedOn w:val="Normal"/>
    <w:next w:val="Normal"/>
    <w:link w:val="Rubrik4Char"/>
    <w:uiPriority w:val="9"/>
    <w:semiHidden/>
    <w:unhideWhenUsed/>
    <w:qFormat/>
    <w:rsid w:val="002F1D4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Rubrik5">
    <w:name w:val="heading 5"/>
    <w:basedOn w:val="Normal"/>
    <w:next w:val="Normal"/>
    <w:link w:val="Rubrik5Char"/>
    <w:uiPriority w:val="9"/>
    <w:semiHidden/>
    <w:unhideWhenUsed/>
    <w:qFormat/>
    <w:rsid w:val="002F1D4B"/>
    <w:pPr>
      <w:keepNext/>
      <w:keepLines/>
      <w:spacing w:before="40" w:after="0"/>
      <w:outlineLvl w:val="4"/>
    </w:pPr>
    <w:rPr>
      <w:rFonts w:asciiTheme="majorHAnsi" w:eastAsiaTheme="majorEastAsia" w:hAnsiTheme="majorHAnsi" w:cstheme="majorBidi"/>
      <w:color w:val="2E74B5" w:themeColor="accent1" w:themeShade="BF"/>
    </w:rPr>
  </w:style>
  <w:style w:type="paragraph" w:styleId="Rubrik6">
    <w:name w:val="heading 6"/>
    <w:basedOn w:val="Normal"/>
    <w:next w:val="Normal"/>
    <w:link w:val="Rubrik6Char"/>
    <w:qFormat/>
    <w:rsid w:val="002F1D4B"/>
    <w:pPr>
      <w:numPr>
        <w:ilvl w:val="5"/>
        <w:numId w:val="4"/>
      </w:numPr>
      <w:spacing w:before="120" w:after="0" w:line="240" w:lineRule="auto"/>
      <w:outlineLvl w:val="5"/>
    </w:pPr>
    <w:rPr>
      <w:rFonts w:ascii="Arial" w:eastAsia="Times New Roman" w:hAnsi="Arial" w:cs="Times New Roman"/>
      <w:i/>
      <w:szCs w:val="20"/>
      <w:lang w:eastAsia="sv-SE"/>
    </w:rPr>
  </w:style>
  <w:style w:type="paragraph" w:styleId="Rubrik7">
    <w:name w:val="heading 7"/>
    <w:basedOn w:val="Normal"/>
    <w:next w:val="Normal"/>
    <w:link w:val="Rubrik7Char"/>
    <w:qFormat/>
    <w:rsid w:val="002F1D4B"/>
    <w:pPr>
      <w:numPr>
        <w:ilvl w:val="6"/>
        <w:numId w:val="4"/>
      </w:numPr>
      <w:spacing w:before="120" w:after="0" w:line="240" w:lineRule="auto"/>
      <w:outlineLvl w:val="6"/>
    </w:pPr>
    <w:rPr>
      <w:rFonts w:ascii="Arial" w:eastAsia="Times New Roman" w:hAnsi="Arial" w:cs="Times New Roman"/>
      <w:sz w:val="20"/>
      <w:szCs w:val="20"/>
      <w:lang w:eastAsia="sv-SE"/>
    </w:rPr>
  </w:style>
  <w:style w:type="paragraph" w:styleId="Rubrik8">
    <w:name w:val="heading 8"/>
    <w:basedOn w:val="Normal"/>
    <w:next w:val="Normal"/>
    <w:link w:val="Rubrik8Char"/>
    <w:qFormat/>
    <w:rsid w:val="002F1D4B"/>
    <w:pPr>
      <w:numPr>
        <w:ilvl w:val="7"/>
        <w:numId w:val="4"/>
      </w:numPr>
      <w:spacing w:before="120" w:after="0" w:line="240" w:lineRule="auto"/>
      <w:outlineLvl w:val="7"/>
    </w:pPr>
    <w:rPr>
      <w:rFonts w:ascii="Arial" w:eastAsia="Times New Roman" w:hAnsi="Arial" w:cs="Times New Roman"/>
      <w:sz w:val="20"/>
      <w:szCs w:val="20"/>
      <w:lang w:eastAsia="sv-SE"/>
    </w:rPr>
  </w:style>
  <w:style w:type="paragraph" w:styleId="Rubrik9">
    <w:name w:val="heading 9"/>
    <w:basedOn w:val="Normal"/>
    <w:next w:val="Normal"/>
    <w:link w:val="Rubrik9Char"/>
    <w:qFormat/>
    <w:rsid w:val="002F1D4B"/>
    <w:pPr>
      <w:numPr>
        <w:ilvl w:val="8"/>
        <w:numId w:val="4"/>
      </w:numPr>
      <w:spacing w:before="120" w:after="0" w:line="240" w:lineRule="auto"/>
      <w:outlineLvl w:val="8"/>
    </w:pPr>
    <w:rPr>
      <w:rFonts w:ascii="Helvetica" w:eastAsia="Times New Roman" w:hAnsi="Helvetica" w:cs="Times New Roman"/>
      <w:i/>
      <w:sz w:val="18"/>
      <w:szCs w:val="20"/>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924C33"/>
    <w:pPr>
      <w:ind w:left="720"/>
      <w:contextualSpacing/>
    </w:pPr>
  </w:style>
  <w:style w:type="paragraph" w:styleId="Sidhuvud">
    <w:name w:val="header"/>
    <w:basedOn w:val="Normal"/>
    <w:link w:val="SidhuvudChar"/>
    <w:uiPriority w:val="99"/>
    <w:unhideWhenUsed/>
    <w:rsid w:val="003A5FFB"/>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3A5FFB"/>
  </w:style>
  <w:style w:type="paragraph" w:styleId="Sidfot">
    <w:name w:val="footer"/>
    <w:basedOn w:val="Normal"/>
    <w:link w:val="SidfotChar"/>
    <w:uiPriority w:val="99"/>
    <w:unhideWhenUsed/>
    <w:rsid w:val="003A5FFB"/>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3A5FFB"/>
  </w:style>
  <w:style w:type="table" w:styleId="Tabellrutnt">
    <w:name w:val="Table Grid"/>
    <w:basedOn w:val="Normaltabell"/>
    <w:uiPriority w:val="39"/>
    <w:rsid w:val="005C44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9D2DF0"/>
    <w:rPr>
      <w:sz w:val="16"/>
      <w:szCs w:val="16"/>
    </w:rPr>
  </w:style>
  <w:style w:type="paragraph" w:styleId="Kommentarer">
    <w:name w:val="annotation text"/>
    <w:basedOn w:val="Normal"/>
    <w:link w:val="KommentarerChar"/>
    <w:uiPriority w:val="99"/>
    <w:unhideWhenUsed/>
    <w:rsid w:val="009D2DF0"/>
    <w:pPr>
      <w:spacing w:line="240" w:lineRule="auto"/>
    </w:pPr>
    <w:rPr>
      <w:sz w:val="20"/>
      <w:szCs w:val="20"/>
    </w:rPr>
  </w:style>
  <w:style w:type="character" w:customStyle="1" w:styleId="KommentarerChar">
    <w:name w:val="Kommentarer Char"/>
    <w:basedOn w:val="Standardstycketeckensnitt"/>
    <w:link w:val="Kommentarer"/>
    <w:uiPriority w:val="99"/>
    <w:rsid w:val="009D2DF0"/>
    <w:rPr>
      <w:sz w:val="20"/>
      <w:szCs w:val="20"/>
    </w:rPr>
  </w:style>
  <w:style w:type="paragraph" w:styleId="Kommentarsmne">
    <w:name w:val="annotation subject"/>
    <w:basedOn w:val="Kommentarer"/>
    <w:next w:val="Kommentarer"/>
    <w:link w:val="KommentarsmneChar"/>
    <w:uiPriority w:val="99"/>
    <w:semiHidden/>
    <w:unhideWhenUsed/>
    <w:rsid w:val="009D2DF0"/>
    <w:rPr>
      <w:b/>
      <w:bCs/>
    </w:rPr>
  </w:style>
  <w:style w:type="character" w:customStyle="1" w:styleId="KommentarsmneChar">
    <w:name w:val="Kommentarsämne Char"/>
    <w:basedOn w:val="KommentarerChar"/>
    <w:link w:val="Kommentarsmne"/>
    <w:uiPriority w:val="99"/>
    <w:semiHidden/>
    <w:rsid w:val="009D2DF0"/>
    <w:rPr>
      <w:b/>
      <w:bCs/>
      <w:sz w:val="20"/>
      <w:szCs w:val="20"/>
    </w:rPr>
  </w:style>
  <w:style w:type="paragraph" w:styleId="Ballongtext">
    <w:name w:val="Balloon Text"/>
    <w:basedOn w:val="Normal"/>
    <w:link w:val="BallongtextChar"/>
    <w:uiPriority w:val="99"/>
    <w:semiHidden/>
    <w:unhideWhenUsed/>
    <w:rsid w:val="009D2DF0"/>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9D2DF0"/>
    <w:rPr>
      <w:rFonts w:ascii="Segoe UI" w:hAnsi="Segoe UI" w:cs="Segoe UI"/>
      <w:sz w:val="18"/>
      <w:szCs w:val="18"/>
    </w:rPr>
  </w:style>
  <w:style w:type="paragraph" w:styleId="Revision">
    <w:name w:val="Revision"/>
    <w:hidden/>
    <w:uiPriority w:val="99"/>
    <w:semiHidden/>
    <w:rsid w:val="00305304"/>
    <w:pPr>
      <w:spacing w:after="0" w:line="240" w:lineRule="auto"/>
    </w:pPr>
  </w:style>
  <w:style w:type="character" w:customStyle="1" w:styleId="Rubrik1Char">
    <w:name w:val="Rubrik 1 Char"/>
    <w:basedOn w:val="Standardstycketeckensnitt"/>
    <w:link w:val="Rubrik1"/>
    <w:uiPriority w:val="9"/>
    <w:rsid w:val="00405AEE"/>
    <w:rPr>
      <w:rFonts w:ascii="Times New Roman" w:eastAsia="Times New Roman" w:hAnsi="Times New Roman" w:cs="Times New Roman"/>
      <w:b/>
      <w:bCs/>
      <w:sz w:val="28"/>
      <w:szCs w:val="28"/>
      <w:lang w:eastAsia="sv-SE"/>
    </w:rPr>
  </w:style>
  <w:style w:type="paragraph" w:styleId="Ingetavstnd">
    <w:name w:val="No Spacing"/>
    <w:link w:val="IngetavstndChar"/>
    <w:uiPriority w:val="1"/>
    <w:qFormat/>
    <w:rsid w:val="00405AEE"/>
    <w:pPr>
      <w:spacing w:after="0" w:line="240" w:lineRule="auto"/>
    </w:pPr>
    <w:rPr>
      <w:rFonts w:ascii="Calibri" w:eastAsia="Times New Roman" w:hAnsi="Calibri" w:cs="Times New Roman"/>
    </w:rPr>
  </w:style>
  <w:style w:type="paragraph" w:styleId="Dokumentversikt">
    <w:name w:val="Document Map"/>
    <w:basedOn w:val="Normal"/>
    <w:link w:val="DokumentversiktChar"/>
    <w:uiPriority w:val="99"/>
    <w:semiHidden/>
    <w:unhideWhenUsed/>
    <w:rsid w:val="000A3BD5"/>
    <w:pPr>
      <w:spacing w:after="0" w:line="240" w:lineRule="auto"/>
    </w:pPr>
    <w:rPr>
      <w:rFonts w:ascii="Times New Roman" w:hAnsi="Times New Roman" w:cs="Times New Roman"/>
      <w:sz w:val="24"/>
      <w:szCs w:val="24"/>
    </w:rPr>
  </w:style>
  <w:style w:type="character" w:customStyle="1" w:styleId="DokumentversiktChar">
    <w:name w:val="Dokumentöversikt Char"/>
    <w:basedOn w:val="Standardstycketeckensnitt"/>
    <w:link w:val="Dokumentversikt"/>
    <w:uiPriority w:val="99"/>
    <w:semiHidden/>
    <w:rsid w:val="000A3BD5"/>
    <w:rPr>
      <w:rFonts w:ascii="Times New Roman" w:hAnsi="Times New Roman" w:cs="Times New Roman"/>
      <w:sz w:val="24"/>
      <w:szCs w:val="24"/>
    </w:rPr>
  </w:style>
  <w:style w:type="paragraph" w:customStyle="1" w:styleId="Normaltext">
    <w:name w:val="Normaltext"/>
    <w:basedOn w:val="Normal"/>
    <w:qFormat/>
    <w:rsid w:val="006D0713"/>
    <w:pPr>
      <w:spacing w:after="120" w:line="240" w:lineRule="auto"/>
    </w:pPr>
    <w:rPr>
      <w:rFonts w:ascii="Arial" w:eastAsia="Times New Roman" w:hAnsi="Arial" w:cs="Times New Roman"/>
      <w:sz w:val="24"/>
      <w:szCs w:val="24"/>
      <w:lang w:eastAsia="sv-SE"/>
    </w:rPr>
  </w:style>
  <w:style w:type="paragraph" w:styleId="Brdtext">
    <w:name w:val="Body Text"/>
    <w:basedOn w:val="Normal"/>
    <w:link w:val="BrdtextChar"/>
    <w:rsid w:val="0074312A"/>
    <w:pPr>
      <w:spacing w:after="0" w:line="240" w:lineRule="auto"/>
    </w:pPr>
    <w:rPr>
      <w:rFonts w:ascii="Arial" w:eastAsia="Times New Roman" w:hAnsi="Arial" w:cs="Times New Roman"/>
      <w:sz w:val="24"/>
      <w:szCs w:val="20"/>
      <w:lang w:eastAsia="sv-SE"/>
    </w:rPr>
  </w:style>
  <w:style w:type="character" w:customStyle="1" w:styleId="BrdtextChar">
    <w:name w:val="Brödtext Char"/>
    <w:basedOn w:val="Standardstycketeckensnitt"/>
    <w:link w:val="Brdtext"/>
    <w:rsid w:val="0074312A"/>
    <w:rPr>
      <w:rFonts w:ascii="Arial" w:eastAsia="Times New Roman" w:hAnsi="Arial" w:cs="Times New Roman"/>
      <w:sz w:val="24"/>
      <w:szCs w:val="20"/>
      <w:lang w:eastAsia="sv-SE"/>
    </w:rPr>
  </w:style>
  <w:style w:type="paragraph" w:styleId="Fotnotstext">
    <w:name w:val="footnote text"/>
    <w:basedOn w:val="Normal"/>
    <w:link w:val="FotnotstextChar"/>
    <w:uiPriority w:val="99"/>
    <w:semiHidden/>
    <w:unhideWhenUsed/>
    <w:rsid w:val="00C825B2"/>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C825B2"/>
    <w:rPr>
      <w:sz w:val="20"/>
      <w:szCs w:val="20"/>
    </w:rPr>
  </w:style>
  <w:style w:type="character" w:styleId="Fotnotsreferens">
    <w:name w:val="footnote reference"/>
    <w:basedOn w:val="Standardstycketeckensnitt"/>
    <w:uiPriority w:val="99"/>
    <w:semiHidden/>
    <w:unhideWhenUsed/>
    <w:rsid w:val="00C825B2"/>
    <w:rPr>
      <w:vertAlign w:val="superscript"/>
    </w:rPr>
  </w:style>
  <w:style w:type="table" w:customStyle="1" w:styleId="Tabellrutnt1">
    <w:name w:val="Tabellrutnät1"/>
    <w:basedOn w:val="Normaltabell"/>
    <w:next w:val="Tabellrutnt"/>
    <w:uiPriority w:val="39"/>
    <w:rsid w:val="00CF08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6Char">
    <w:name w:val="Rubrik 6 Char"/>
    <w:basedOn w:val="Standardstycketeckensnitt"/>
    <w:link w:val="Rubrik6"/>
    <w:rsid w:val="002F1D4B"/>
    <w:rPr>
      <w:rFonts w:ascii="Arial" w:eastAsia="Times New Roman" w:hAnsi="Arial" w:cs="Times New Roman"/>
      <w:i/>
      <w:szCs w:val="20"/>
      <w:lang w:eastAsia="sv-SE"/>
    </w:rPr>
  </w:style>
  <w:style w:type="character" w:customStyle="1" w:styleId="Rubrik7Char">
    <w:name w:val="Rubrik 7 Char"/>
    <w:basedOn w:val="Standardstycketeckensnitt"/>
    <w:link w:val="Rubrik7"/>
    <w:rsid w:val="002F1D4B"/>
    <w:rPr>
      <w:rFonts w:ascii="Arial" w:eastAsia="Times New Roman" w:hAnsi="Arial" w:cs="Times New Roman"/>
      <w:sz w:val="20"/>
      <w:szCs w:val="20"/>
      <w:lang w:eastAsia="sv-SE"/>
    </w:rPr>
  </w:style>
  <w:style w:type="character" w:customStyle="1" w:styleId="Rubrik8Char">
    <w:name w:val="Rubrik 8 Char"/>
    <w:basedOn w:val="Standardstycketeckensnitt"/>
    <w:link w:val="Rubrik8"/>
    <w:rsid w:val="002F1D4B"/>
    <w:rPr>
      <w:rFonts w:ascii="Arial" w:eastAsia="Times New Roman" w:hAnsi="Arial" w:cs="Times New Roman"/>
      <w:sz w:val="20"/>
      <w:szCs w:val="20"/>
      <w:lang w:eastAsia="sv-SE"/>
    </w:rPr>
  </w:style>
  <w:style w:type="character" w:customStyle="1" w:styleId="Rubrik9Char">
    <w:name w:val="Rubrik 9 Char"/>
    <w:basedOn w:val="Standardstycketeckensnitt"/>
    <w:link w:val="Rubrik9"/>
    <w:rsid w:val="002F1D4B"/>
    <w:rPr>
      <w:rFonts w:ascii="Helvetica" w:eastAsia="Times New Roman" w:hAnsi="Helvetica" w:cs="Times New Roman"/>
      <w:i/>
      <w:sz w:val="18"/>
      <w:szCs w:val="20"/>
      <w:lang w:eastAsia="sv-SE"/>
    </w:rPr>
  </w:style>
  <w:style w:type="paragraph" w:customStyle="1" w:styleId="Avtalheading1">
    <w:name w:val="Avtal heading 1"/>
    <w:basedOn w:val="Rubrik1"/>
    <w:next w:val="Avtalheading2"/>
    <w:autoRedefine/>
    <w:rsid w:val="0079505A"/>
    <w:pPr>
      <w:keepNext w:val="0"/>
      <w:ind w:left="567"/>
    </w:pPr>
    <w:rPr>
      <w:rFonts w:ascii="Arial" w:hAnsi="Arial" w:cs="Arial"/>
      <w:kern w:val="32"/>
      <w:sz w:val="22"/>
      <w:szCs w:val="22"/>
    </w:rPr>
  </w:style>
  <w:style w:type="paragraph" w:customStyle="1" w:styleId="Avtalheading2">
    <w:name w:val="Avtal heading 2"/>
    <w:basedOn w:val="Rubrik2"/>
    <w:autoRedefine/>
    <w:rsid w:val="002F1D4B"/>
    <w:pPr>
      <w:keepNext w:val="0"/>
      <w:keepLines w:val="0"/>
      <w:numPr>
        <w:ilvl w:val="1"/>
        <w:numId w:val="4"/>
      </w:numPr>
      <w:tabs>
        <w:tab w:val="clear" w:pos="1191"/>
        <w:tab w:val="left" w:pos="567"/>
      </w:tabs>
      <w:spacing w:before="240" w:after="60" w:line="240" w:lineRule="auto"/>
      <w:ind w:left="1440" w:hanging="360"/>
    </w:pPr>
    <w:rPr>
      <w:rFonts w:ascii="Arial" w:eastAsia="Times New Roman" w:hAnsi="Arial" w:cs="Arial"/>
      <w:b/>
      <w:color w:val="auto"/>
      <w:sz w:val="22"/>
      <w:szCs w:val="22"/>
      <w:lang w:eastAsia="sv-SE"/>
    </w:rPr>
  </w:style>
  <w:style w:type="paragraph" w:customStyle="1" w:styleId="Avtalheading3">
    <w:name w:val="Avtal heading 3"/>
    <w:basedOn w:val="Rubrik3"/>
    <w:rsid w:val="002F1D4B"/>
    <w:pPr>
      <w:keepNext w:val="0"/>
      <w:keepLines w:val="0"/>
      <w:numPr>
        <w:ilvl w:val="2"/>
        <w:numId w:val="4"/>
      </w:numPr>
      <w:tabs>
        <w:tab w:val="clear" w:pos="1418"/>
      </w:tabs>
      <w:spacing w:before="240" w:after="60" w:line="240" w:lineRule="auto"/>
      <w:ind w:left="2160" w:hanging="180"/>
    </w:pPr>
    <w:rPr>
      <w:rFonts w:ascii="Arial" w:eastAsia="Times New Roman" w:hAnsi="Arial" w:cs="Times New Roman"/>
      <w:color w:val="auto"/>
      <w:sz w:val="22"/>
      <w:szCs w:val="20"/>
      <w:lang w:eastAsia="sv-SE"/>
    </w:rPr>
  </w:style>
  <w:style w:type="paragraph" w:customStyle="1" w:styleId="Avtalheading4">
    <w:name w:val="Avtal heading 4"/>
    <w:basedOn w:val="Rubrik4"/>
    <w:rsid w:val="002F1D4B"/>
    <w:pPr>
      <w:keepNext w:val="0"/>
      <w:keepLines w:val="0"/>
      <w:numPr>
        <w:ilvl w:val="3"/>
        <w:numId w:val="4"/>
      </w:numPr>
      <w:tabs>
        <w:tab w:val="clear" w:pos="1418"/>
      </w:tabs>
      <w:spacing w:before="240" w:line="240" w:lineRule="auto"/>
      <w:ind w:left="2880" w:hanging="360"/>
    </w:pPr>
    <w:rPr>
      <w:rFonts w:ascii="Arial" w:eastAsia="Times New Roman" w:hAnsi="Arial" w:cs="Times New Roman"/>
      <w:i w:val="0"/>
      <w:iCs w:val="0"/>
      <w:color w:val="auto"/>
      <w:szCs w:val="20"/>
      <w:lang w:eastAsia="sv-SE"/>
    </w:rPr>
  </w:style>
  <w:style w:type="paragraph" w:customStyle="1" w:styleId="Avtalheading5">
    <w:name w:val="Avtal heading 5"/>
    <w:basedOn w:val="Rubrik5"/>
    <w:autoRedefine/>
    <w:rsid w:val="002F1D4B"/>
    <w:pPr>
      <w:keepNext w:val="0"/>
      <w:keepLines w:val="0"/>
      <w:numPr>
        <w:ilvl w:val="4"/>
        <w:numId w:val="4"/>
      </w:numPr>
      <w:tabs>
        <w:tab w:val="clear" w:pos="1644"/>
      </w:tabs>
      <w:spacing w:before="120" w:line="240" w:lineRule="auto"/>
      <w:ind w:left="3600" w:hanging="360"/>
    </w:pPr>
    <w:rPr>
      <w:rFonts w:ascii="Arial" w:eastAsia="Times New Roman" w:hAnsi="Arial" w:cs="Times New Roman"/>
      <w:color w:val="auto"/>
      <w:szCs w:val="20"/>
      <w:lang w:eastAsia="sv-SE"/>
    </w:rPr>
  </w:style>
  <w:style w:type="character" w:customStyle="1" w:styleId="Rubrik2Char">
    <w:name w:val="Rubrik 2 Char"/>
    <w:basedOn w:val="Standardstycketeckensnitt"/>
    <w:link w:val="Rubrik2"/>
    <w:uiPriority w:val="9"/>
    <w:rsid w:val="002F1D4B"/>
    <w:rPr>
      <w:rFonts w:asciiTheme="majorHAnsi" w:eastAsiaTheme="majorEastAsia" w:hAnsiTheme="majorHAnsi" w:cstheme="majorBidi"/>
      <w:color w:val="2E74B5" w:themeColor="accent1" w:themeShade="BF"/>
      <w:sz w:val="26"/>
      <w:szCs w:val="26"/>
    </w:rPr>
  </w:style>
  <w:style w:type="character" w:customStyle="1" w:styleId="Rubrik3Char">
    <w:name w:val="Rubrik 3 Char"/>
    <w:basedOn w:val="Standardstycketeckensnitt"/>
    <w:link w:val="Rubrik3"/>
    <w:uiPriority w:val="9"/>
    <w:rsid w:val="002F1D4B"/>
    <w:rPr>
      <w:rFonts w:asciiTheme="majorHAnsi" w:eastAsiaTheme="majorEastAsia" w:hAnsiTheme="majorHAnsi" w:cstheme="majorBidi"/>
      <w:color w:val="1F4D78" w:themeColor="accent1" w:themeShade="7F"/>
      <w:sz w:val="24"/>
      <w:szCs w:val="24"/>
    </w:rPr>
  </w:style>
  <w:style w:type="character" w:customStyle="1" w:styleId="Rubrik4Char">
    <w:name w:val="Rubrik 4 Char"/>
    <w:basedOn w:val="Standardstycketeckensnitt"/>
    <w:link w:val="Rubrik4"/>
    <w:uiPriority w:val="9"/>
    <w:semiHidden/>
    <w:rsid w:val="002F1D4B"/>
    <w:rPr>
      <w:rFonts w:asciiTheme="majorHAnsi" w:eastAsiaTheme="majorEastAsia" w:hAnsiTheme="majorHAnsi" w:cstheme="majorBidi"/>
      <w:i/>
      <w:iCs/>
      <w:color w:val="2E74B5" w:themeColor="accent1" w:themeShade="BF"/>
    </w:rPr>
  </w:style>
  <w:style w:type="character" w:customStyle="1" w:styleId="Rubrik5Char">
    <w:name w:val="Rubrik 5 Char"/>
    <w:basedOn w:val="Standardstycketeckensnitt"/>
    <w:link w:val="Rubrik5"/>
    <w:uiPriority w:val="9"/>
    <w:semiHidden/>
    <w:rsid w:val="002F1D4B"/>
    <w:rPr>
      <w:rFonts w:asciiTheme="majorHAnsi" w:eastAsiaTheme="majorEastAsia" w:hAnsiTheme="majorHAnsi" w:cstheme="majorBidi"/>
      <w:color w:val="2E74B5" w:themeColor="accent1" w:themeShade="BF"/>
    </w:rPr>
  </w:style>
  <w:style w:type="paragraph" w:styleId="Innehllsfrteckningsrubrik">
    <w:name w:val="TOC Heading"/>
    <w:basedOn w:val="Rubrik1"/>
    <w:next w:val="Normal"/>
    <w:uiPriority w:val="39"/>
    <w:unhideWhenUsed/>
    <w:qFormat/>
    <w:rsid w:val="00634AB2"/>
    <w:pPr>
      <w:keepLines/>
      <w:spacing w:after="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styleId="Innehll2">
    <w:name w:val="toc 2"/>
    <w:basedOn w:val="Normal"/>
    <w:next w:val="Normal"/>
    <w:autoRedefine/>
    <w:uiPriority w:val="39"/>
    <w:unhideWhenUsed/>
    <w:rsid w:val="00634AB2"/>
    <w:pPr>
      <w:spacing w:after="100"/>
      <w:ind w:left="220"/>
    </w:pPr>
    <w:rPr>
      <w:rFonts w:eastAsiaTheme="minorEastAsia" w:cs="Times New Roman"/>
      <w:lang w:eastAsia="sv-SE"/>
    </w:rPr>
  </w:style>
  <w:style w:type="paragraph" w:styleId="Innehll1">
    <w:name w:val="toc 1"/>
    <w:basedOn w:val="Normal"/>
    <w:next w:val="Normal"/>
    <w:autoRedefine/>
    <w:uiPriority w:val="39"/>
    <w:unhideWhenUsed/>
    <w:rsid w:val="00634AB2"/>
    <w:pPr>
      <w:spacing w:after="100"/>
    </w:pPr>
    <w:rPr>
      <w:rFonts w:eastAsiaTheme="minorEastAsia" w:cs="Times New Roman"/>
      <w:lang w:eastAsia="sv-SE"/>
    </w:rPr>
  </w:style>
  <w:style w:type="paragraph" w:styleId="Innehll3">
    <w:name w:val="toc 3"/>
    <w:basedOn w:val="Normal"/>
    <w:next w:val="Normal"/>
    <w:autoRedefine/>
    <w:uiPriority w:val="39"/>
    <w:unhideWhenUsed/>
    <w:rsid w:val="00634AB2"/>
    <w:pPr>
      <w:spacing w:after="100"/>
      <w:ind w:left="440"/>
    </w:pPr>
    <w:rPr>
      <w:rFonts w:eastAsiaTheme="minorEastAsia" w:cs="Times New Roman"/>
      <w:lang w:eastAsia="sv-SE"/>
    </w:rPr>
  </w:style>
  <w:style w:type="character" w:styleId="Hyperlnk">
    <w:name w:val="Hyperlink"/>
    <w:basedOn w:val="Standardstycketeckensnitt"/>
    <w:uiPriority w:val="99"/>
    <w:unhideWhenUsed/>
    <w:rsid w:val="00634AB2"/>
    <w:rPr>
      <w:color w:val="0563C1" w:themeColor="hyperlink"/>
      <w:u w:val="single"/>
    </w:rPr>
  </w:style>
  <w:style w:type="table" w:styleId="Rutntstabell1ljus">
    <w:name w:val="Grid Table 1 Light"/>
    <w:basedOn w:val="Normaltabell"/>
    <w:uiPriority w:val="46"/>
    <w:rsid w:val="00213EB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ubrik">
    <w:name w:val="Title"/>
    <w:basedOn w:val="Normal"/>
    <w:next w:val="Normal"/>
    <w:link w:val="RubrikChar"/>
    <w:uiPriority w:val="10"/>
    <w:qFormat/>
    <w:rsid w:val="0088758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88758F"/>
    <w:rPr>
      <w:rFonts w:asciiTheme="majorHAnsi" w:eastAsiaTheme="majorEastAsia" w:hAnsiTheme="majorHAnsi" w:cstheme="majorBidi"/>
      <w:spacing w:val="-10"/>
      <w:kern w:val="28"/>
      <w:sz w:val="56"/>
      <w:szCs w:val="56"/>
    </w:rPr>
  </w:style>
  <w:style w:type="character" w:customStyle="1" w:styleId="IngetavstndChar">
    <w:name w:val="Inget avstånd Char"/>
    <w:basedOn w:val="Standardstycketeckensnitt"/>
    <w:link w:val="Ingetavstnd"/>
    <w:uiPriority w:val="1"/>
    <w:rsid w:val="0088758F"/>
    <w:rPr>
      <w:rFonts w:ascii="Calibri" w:eastAsia="Times New Roman" w:hAnsi="Calibri" w:cs="Times New Roman"/>
    </w:rPr>
  </w:style>
  <w:style w:type="character" w:styleId="Platshllartext">
    <w:name w:val="Placeholder Text"/>
    <w:basedOn w:val="Standardstycketeckensnitt"/>
    <w:uiPriority w:val="99"/>
    <w:semiHidden/>
    <w:rsid w:val="00EA7EBF"/>
    <w:rPr>
      <w:color w:val="808080"/>
    </w:rPr>
  </w:style>
  <w:style w:type="character" w:customStyle="1" w:styleId="Formatmall1">
    <w:name w:val="Formatmall1"/>
    <w:basedOn w:val="Standardstycketeckensnitt"/>
    <w:uiPriority w:val="1"/>
    <w:rsid w:val="003813C6"/>
  </w:style>
  <w:style w:type="paragraph" w:styleId="Normalwebb">
    <w:name w:val="Normal (Web)"/>
    <w:basedOn w:val="Normal"/>
    <w:uiPriority w:val="99"/>
    <w:semiHidden/>
    <w:unhideWhenUsed/>
    <w:rsid w:val="00966125"/>
    <w:pPr>
      <w:spacing w:before="100" w:beforeAutospacing="1" w:after="100" w:afterAutospacing="1" w:line="240" w:lineRule="auto"/>
    </w:pPr>
    <w:rPr>
      <w:rFonts w:ascii="Times New Roman" w:eastAsiaTheme="minorEastAsia" w:hAnsi="Times New Roman" w:cs="Times New Roman"/>
      <w:sz w:val="24"/>
      <w:szCs w:val="24"/>
      <w:lang w:eastAsia="sv-SE"/>
    </w:rPr>
  </w:style>
  <w:style w:type="paragraph" w:customStyle="1" w:styleId="eAvropBrd">
    <w:name w:val="eAvropBröd"/>
    <w:basedOn w:val="Normal"/>
    <w:link w:val="eAvropBrdChar"/>
    <w:rsid w:val="00E72489"/>
    <w:pPr>
      <w:tabs>
        <w:tab w:val="left" w:pos="3969"/>
        <w:tab w:val="left" w:pos="5670"/>
        <w:tab w:val="decimal" w:pos="7938"/>
      </w:tabs>
      <w:spacing w:after="80" w:line="240" w:lineRule="auto"/>
      <w:ind w:left="1418"/>
    </w:pPr>
    <w:rPr>
      <w:rFonts w:ascii="Verdana" w:eastAsia="Times New Roman" w:hAnsi="Verdana" w:cs="Times New Roman"/>
      <w:sz w:val="18"/>
      <w:szCs w:val="20"/>
      <w:lang w:eastAsia="sv-SE"/>
    </w:rPr>
  </w:style>
  <w:style w:type="character" w:customStyle="1" w:styleId="eAvropBrdChar">
    <w:name w:val="eAvropBröd Char"/>
    <w:link w:val="eAvropBrd"/>
    <w:rsid w:val="00E72489"/>
    <w:rPr>
      <w:rFonts w:ascii="Verdana" w:eastAsia="Times New Roman" w:hAnsi="Verdana" w:cs="Times New Roman"/>
      <w:sz w:val="18"/>
      <w:szCs w:val="20"/>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8702">
      <w:bodyDiv w:val="1"/>
      <w:marLeft w:val="0"/>
      <w:marRight w:val="0"/>
      <w:marTop w:val="0"/>
      <w:marBottom w:val="0"/>
      <w:divBdr>
        <w:top w:val="none" w:sz="0" w:space="0" w:color="auto"/>
        <w:left w:val="none" w:sz="0" w:space="0" w:color="auto"/>
        <w:bottom w:val="none" w:sz="0" w:space="0" w:color="auto"/>
        <w:right w:val="none" w:sz="0" w:space="0" w:color="auto"/>
      </w:divBdr>
    </w:div>
    <w:div w:id="271477856">
      <w:bodyDiv w:val="1"/>
      <w:marLeft w:val="0"/>
      <w:marRight w:val="0"/>
      <w:marTop w:val="0"/>
      <w:marBottom w:val="0"/>
      <w:divBdr>
        <w:top w:val="none" w:sz="0" w:space="0" w:color="auto"/>
        <w:left w:val="none" w:sz="0" w:space="0" w:color="auto"/>
        <w:bottom w:val="none" w:sz="0" w:space="0" w:color="auto"/>
        <w:right w:val="none" w:sz="0" w:space="0" w:color="auto"/>
      </w:divBdr>
    </w:div>
    <w:div w:id="313264875">
      <w:bodyDiv w:val="1"/>
      <w:marLeft w:val="0"/>
      <w:marRight w:val="0"/>
      <w:marTop w:val="0"/>
      <w:marBottom w:val="0"/>
      <w:divBdr>
        <w:top w:val="none" w:sz="0" w:space="0" w:color="auto"/>
        <w:left w:val="none" w:sz="0" w:space="0" w:color="auto"/>
        <w:bottom w:val="none" w:sz="0" w:space="0" w:color="auto"/>
        <w:right w:val="none" w:sz="0" w:space="0" w:color="auto"/>
      </w:divBdr>
    </w:div>
    <w:div w:id="328095083">
      <w:bodyDiv w:val="1"/>
      <w:marLeft w:val="0"/>
      <w:marRight w:val="0"/>
      <w:marTop w:val="0"/>
      <w:marBottom w:val="0"/>
      <w:divBdr>
        <w:top w:val="none" w:sz="0" w:space="0" w:color="auto"/>
        <w:left w:val="none" w:sz="0" w:space="0" w:color="auto"/>
        <w:bottom w:val="none" w:sz="0" w:space="0" w:color="auto"/>
        <w:right w:val="none" w:sz="0" w:space="0" w:color="auto"/>
      </w:divBdr>
    </w:div>
    <w:div w:id="356732407">
      <w:bodyDiv w:val="1"/>
      <w:marLeft w:val="0"/>
      <w:marRight w:val="0"/>
      <w:marTop w:val="0"/>
      <w:marBottom w:val="0"/>
      <w:divBdr>
        <w:top w:val="none" w:sz="0" w:space="0" w:color="auto"/>
        <w:left w:val="none" w:sz="0" w:space="0" w:color="auto"/>
        <w:bottom w:val="none" w:sz="0" w:space="0" w:color="auto"/>
        <w:right w:val="none" w:sz="0" w:space="0" w:color="auto"/>
      </w:divBdr>
    </w:div>
    <w:div w:id="641885282">
      <w:bodyDiv w:val="1"/>
      <w:marLeft w:val="0"/>
      <w:marRight w:val="0"/>
      <w:marTop w:val="0"/>
      <w:marBottom w:val="0"/>
      <w:divBdr>
        <w:top w:val="none" w:sz="0" w:space="0" w:color="auto"/>
        <w:left w:val="none" w:sz="0" w:space="0" w:color="auto"/>
        <w:bottom w:val="none" w:sz="0" w:space="0" w:color="auto"/>
        <w:right w:val="none" w:sz="0" w:space="0" w:color="auto"/>
      </w:divBdr>
    </w:div>
    <w:div w:id="642000349">
      <w:bodyDiv w:val="1"/>
      <w:marLeft w:val="0"/>
      <w:marRight w:val="0"/>
      <w:marTop w:val="0"/>
      <w:marBottom w:val="0"/>
      <w:divBdr>
        <w:top w:val="none" w:sz="0" w:space="0" w:color="auto"/>
        <w:left w:val="none" w:sz="0" w:space="0" w:color="auto"/>
        <w:bottom w:val="none" w:sz="0" w:space="0" w:color="auto"/>
        <w:right w:val="none" w:sz="0" w:space="0" w:color="auto"/>
      </w:divBdr>
    </w:div>
    <w:div w:id="694229110">
      <w:bodyDiv w:val="1"/>
      <w:marLeft w:val="0"/>
      <w:marRight w:val="0"/>
      <w:marTop w:val="0"/>
      <w:marBottom w:val="0"/>
      <w:divBdr>
        <w:top w:val="none" w:sz="0" w:space="0" w:color="auto"/>
        <w:left w:val="none" w:sz="0" w:space="0" w:color="auto"/>
        <w:bottom w:val="none" w:sz="0" w:space="0" w:color="auto"/>
        <w:right w:val="none" w:sz="0" w:space="0" w:color="auto"/>
      </w:divBdr>
    </w:div>
    <w:div w:id="1038505686">
      <w:bodyDiv w:val="1"/>
      <w:marLeft w:val="0"/>
      <w:marRight w:val="0"/>
      <w:marTop w:val="0"/>
      <w:marBottom w:val="0"/>
      <w:divBdr>
        <w:top w:val="none" w:sz="0" w:space="0" w:color="auto"/>
        <w:left w:val="none" w:sz="0" w:space="0" w:color="auto"/>
        <w:bottom w:val="none" w:sz="0" w:space="0" w:color="auto"/>
        <w:right w:val="none" w:sz="0" w:space="0" w:color="auto"/>
      </w:divBdr>
    </w:div>
    <w:div w:id="1218661802">
      <w:bodyDiv w:val="1"/>
      <w:marLeft w:val="0"/>
      <w:marRight w:val="0"/>
      <w:marTop w:val="0"/>
      <w:marBottom w:val="0"/>
      <w:divBdr>
        <w:top w:val="none" w:sz="0" w:space="0" w:color="auto"/>
        <w:left w:val="none" w:sz="0" w:space="0" w:color="auto"/>
        <w:bottom w:val="none" w:sz="0" w:space="0" w:color="auto"/>
        <w:right w:val="none" w:sz="0" w:space="0" w:color="auto"/>
      </w:divBdr>
    </w:div>
    <w:div w:id="1374112024">
      <w:bodyDiv w:val="1"/>
      <w:marLeft w:val="0"/>
      <w:marRight w:val="0"/>
      <w:marTop w:val="0"/>
      <w:marBottom w:val="0"/>
      <w:divBdr>
        <w:top w:val="none" w:sz="0" w:space="0" w:color="auto"/>
        <w:left w:val="none" w:sz="0" w:space="0" w:color="auto"/>
        <w:bottom w:val="none" w:sz="0" w:space="0" w:color="auto"/>
        <w:right w:val="none" w:sz="0" w:space="0" w:color="auto"/>
      </w:divBdr>
    </w:div>
    <w:div w:id="1434741431">
      <w:bodyDiv w:val="1"/>
      <w:marLeft w:val="0"/>
      <w:marRight w:val="0"/>
      <w:marTop w:val="0"/>
      <w:marBottom w:val="0"/>
      <w:divBdr>
        <w:top w:val="none" w:sz="0" w:space="0" w:color="auto"/>
        <w:left w:val="none" w:sz="0" w:space="0" w:color="auto"/>
        <w:bottom w:val="none" w:sz="0" w:space="0" w:color="auto"/>
        <w:right w:val="none" w:sz="0" w:space="0" w:color="auto"/>
      </w:divBdr>
    </w:div>
    <w:div w:id="1525749349">
      <w:bodyDiv w:val="1"/>
      <w:marLeft w:val="0"/>
      <w:marRight w:val="0"/>
      <w:marTop w:val="0"/>
      <w:marBottom w:val="0"/>
      <w:divBdr>
        <w:top w:val="none" w:sz="0" w:space="0" w:color="auto"/>
        <w:left w:val="none" w:sz="0" w:space="0" w:color="auto"/>
        <w:bottom w:val="none" w:sz="0" w:space="0" w:color="auto"/>
        <w:right w:val="none" w:sz="0" w:space="0" w:color="auto"/>
      </w:divBdr>
    </w:div>
    <w:div w:id="1675717810">
      <w:bodyDiv w:val="1"/>
      <w:marLeft w:val="0"/>
      <w:marRight w:val="0"/>
      <w:marTop w:val="0"/>
      <w:marBottom w:val="0"/>
      <w:divBdr>
        <w:top w:val="none" w:sz="0" w:space="0" w:color="auto"/>
        <w:left w:val="none" w:sz="0" w:space="0" w:color="auto"/>
        <w:bottom w:val="none" w:sz="0" w:space="0" w:color="auto"/>
        <w:right w:val="none" w:sz="0" w:space="0" w:color="auto"/>
      </w:divBdr>
    </w:div>
    <w:div w:id="1915116686">
      <w:bodyDiv w:val="1"/>
      <w:marLeft w:val="0"/>
      <w:marRight w:val="0"/>
      <w:marTop w:val="0"/>
      <w:marBottom w:val="0"/>
      <w:divBdr>
        <w:top w:val="none" w:sz="0" w:space="0" w:color="auto"/>
        <w:left w:val="none" w:sz="0" w:space="0" w:color="auto"/>
        <w:bottom w:val="none" w:sz="0" w:space="0" w:color="auto"/>
        <w:right w:val="none" w:sz="0" w:space="0" w:color="auto"/>
      </w:divBdr>
    </w:div>
    <w:div w:id="2022973036">
      <w:bodyDiv w:val="1"/>
      <w:marLeft w:val="0"/>
      <w:marRight w:val="0"/>
      <w:marTop w:val="0"/>
      <w:marBottom w:val="0"/>
      <w:divBdr>
        <w:top w:val="none" w:sz="0" w:space="0" w:color="auto"/>
        <w:left w:val="none" w:sz="0" w:space="0" w:color="auto"/>
        <w:bottom w:val="none" w:sz="0" w:space="0" w:color="auto"/>
        <w:right w:val="none" w:sz="0" w:space="0" w:color="auto"/>
      </w:divBdr>
    </w:div>
    <w:div w:id="2092190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D1C467106B54D73BB2A2B2F85471CAB"/>
        <w:category>
          <w:name w:val="Allmänt"/>
          <w:gallery w:val="placeholder"/>
        </w:category>
        <w:types>
          <w:type w:val="bbPlcHdr"/>
        </w:types>
        <w:behaviors>
          <w:behavior w:val="content"/>
        </w:behaviors>
        <w:guid w:val="{B07A62A4-DDE8-485F-8B4D-31A97C73DBCD}"/>
      </w:docPartPr>
      <w:docPartBody>
        <w:p w:rsidR="001A0B17" w:rsidRDefault="002C5B33" w:rsidP="002C5B33">
          <w:pPr>
            <w:pStyle w:val="2D1C467106B54D73BB2A2B2F85471CAB"/>
          </w:pPr>
          <w:r>
            <w:rPr>
              <w:rStyle w:val="Platshllartext"/>
            </w:rPr>
            <w:t>Klicka här och välj i listmenyn</w:t>
          </w:r>
          <w:r w:rsidRPr="007F1711">
            <w:rPr>
              <w:rStyle w:val="Platshllartext"/>
            </w:rPr>
            <w:t xml:space="preserve"> </w:t>
          </w:r>
          <w:r>
            <w:rPr>
              <w:rStyle w:val="Platshllartext"/>
            </w:rPr>
            <w:t>”Personuppgiftsansvarig” eller ”Personuppgiftsbiträde”</w:t>
          </w:r>
        </w:p>
      </w:docPartBody>
    </w:docPart>
    <w:docPart>
      <w:docPartPr>
        <w:name w:val="DF9EC2A233C147FF9D8F790CDB0ED99D"/>
        <w:category>
          <w:name w:val="Allmänt"/>
          <w:gallery w:val="placeholder"/>
        </w:category>
        <w:types>
          <w:type w:val="bbPlcHdr"/>
        </w:types>
        <w:behaviors>
          <w:behavior w:val="content"/>
        </w:behaviors>
        <w:guid w:val="{B959533F-0010-485D-BD86-5FE3161488E7}"/>
      </w:docPartPr>
      <w:docPartBody>
        <w:p w:rsidR="001A0B17" w:rsidRDefault="002C5B33" w:rsidP="002C5B33">
          <w:pPr>
            <w:pStyle w:val="DF9EC2A233C147FF9D8F790CDB0ED99D"/>
          </w:pPr>
          <w:r w:rsidRPr="007F1711">
            <w:rPr>
              <w:rStyle w:val="Platshllartext"/>
            </w:rPr>
            <w:t>Välj</w:t>
          </w:r>
          <w:r>
            <w:rPr>
              <w:rStyle w:val="Platshllartext"/>
            </w:rPr>
            <w:t xml:space="preserve"> Klicka här och välj i listmenyn ”Personuppgiftsbiträde” eller ”Underbiträde”</w:t>
          </w:r>
        </w:p>
      </w:docPartBody>
    </w:docPart>
    <w:docPart>
      <w:docPartPr>
        <w:name w:val="4A123D51F5FA41A6A404126FB9055702"/>
        <w:category>
          <w:name w:val="Allmänt"/>
          <w:gallery w:val="placeholder"/>
        </w:category>
        <w:types>
          <w:type w:val="bbPlcHdr"/>
        </w:types>
        <w:behaviors>
          <w:behavior w:val="content"/>
        </w:behaviors>
        <w:guid w:val="{44962835-27CF-4E00-9901-AC75DF2599CF}"/>
      </w:docPartPr>
      <w:docPartBody>
        <w:p w:rsidR="00B778E7" w:rsidRDefault="00456444" w:rsidP="00456444">
          <w:pPr>
            <w:pStyle w:val="4A123D51F5FA41A6A404126FB9055702"/>
          </w:pPr>
          <w:r>
            <w:t xml:space="preserve"> </w:t>
          </w:r>
          <w:r>
            <w:rPr>
              <w:color w:val="FF0000"/>
            </w:rPr>
            <w:t xml:space="preserve">[Välj PUB eller Underbiträd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43F4"/>
    <w:rsid w:val="0006695A"/>
    <w:rsid w:val="000753DF"/>
    <w:rsid w:val="000A3324"/>
    <w:rsid w:val="000D785E"/>
    <w:rsid w:val="00135149"/>
    <w:rsid w:val="001476D3"/>
    <w:rsid w:val="001A0B17"/>
    <w:rsid w:val="001F34DD"/>
    <w:rsid w:val="00240285"/>
    <w:rsid w:val="00251EAB"/>
    <w:rsid w:val="002C5B33"/>
    <w:rsid w:val="002D76A7"/>
    <w:rsid w:val="00314185"/>
    <w:rsid w:val="00316719"/>
    <w:rsid w:val="00374DC2"/>
    <w:rsid w:val="003B0E57"/>
    <w:rsid w:val="003E3C20"/>
    <w:rsid w:val="003F369B"/>
    <w:rsid w:val="00405EA2"/>
    <w:rsid w:val="0041348A"/>
    <w:rsid w:val="00456444"/>
    <w:rsid w:val="00456752"/>
    <w:rsid w:val="00466813"/>
    <w:rsid w:val="00485F42"/>
    <w:rsid w:val="00494F6D"/>
    <w:rsid w:val="00495BFE"/>
    <w:rsid w:val="004B4768"/>
    <w:rsid w:val="005A45A4"/>
    <w:rsid w:val="005A7B65"/>
    <w:rsid w:val="005B7D6F"/>
    <w:rsid w:val="005C47D5"/>
    <w:rsid w:val="006520DC"/>
    <w:rsid w:val="00655832"/>
    <w:rsid w:val="006709DC"/>
    <w:rsid w:val="00672D1A"/>
    <w:rsid w:val="006779AD"/>
    <w:rsid w:val="006B645D"/>
    <w:rsid w:val="006B7408"/>
    <w:rsid w:val="006B79AA"/>
    <w:rsid w:val="006F0DAD"/>
    <w:rsid w:val="007574B8"/>
    <w:rsid w:val="00796F17"/>
    <w:rsid w:val="007D583D"/>
    <w:rsid w:val="00804499"/>
    <w:rsid w:val="00816822"/>
    <w:rsid w:val="00855D58"/>
    <w:rsid w:val="00867930"/>
    <w:rsid w:val="008744F9"/>
    <w:rsid w:val="008B22C5"/>
    <w:rsid w:val="008C37EE"/>
    <w:rsid w:val="008C5EC1"/>
    <w:rsid w:val="00914C03"/>
    <w:rsid w:val="009B34F0"/>
    <w:rsid w:val="009C0DB1"/>
    <w:rsid w:val="009C6546"/>
    <w:rsid w:val="009D75DC"/>
    <w:rsid w:val="009E3B64"/>
    <w:rsid w:val="00A13C4E"/>
    <w:rsid w:val="00A21775"/>
    <w:rsid w:val="00A217AE"/>
    <w:rsid w:val="00A25BE6"/>
    <w:rsid w:val="00A436BD"/>
    <w:rsid w:val="00A564F3"/>
    <w:rsid w:val="00A572E9"/>
    <w:rsid w:val="00A65773"/>
    <w:rsid w:val="00AB2F74"/>
    <w:rsid w:val="00B32504"/>
    <w:rsid w:val="00B36A0A"/>
    <w:rsid w:val="00B52170"/>
    <w:rsid w:val="00B778E7"/>
    <w:rsid w:val="00B85629"/>
    <w:rsid w:val="00C22ACF"/>
    <w:rsid w:val="00C5278F"/>
    <w:rsid w:val="00C9331A"/>
    <w:rsid w:val="00C94DDD"/>
    <w:rsid w:val="00CA0ACD"/>
    <w:rsid w:val="00CB0458"/>
    <w:rsid w:val="00CB761C"/>
    <w:rsid w:val="00CD4BDF"/>
    <w:rsid w:val="00CF5D01"/>
    <w:rsid w:val="00D42E9D"/>
    <w:rsid w:val="00D5305F"/>
    <w:rsid w:val="00D70C48"/>
    <w:rsid w:val="00DC0BD4"/>
    <w:rsid w:val="00DE4AC0"/>
    <w:rsid w:val="00E13383"/>
    <w:rsid w:val="00E30301"/>
    <w:rsid w:val="00E654B7"/>
    <w:rsid w:val="00EF43F4"/>
    <w:rsid w:val="00F147C2"/>
    <w:rsid w:val="00F52380"/>
    <w:rsid w:val="00F53272"/>
    <w:rsid w:val="00FC3011"/>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2C5B33"/>
    <w:rPr>
      <w:color w:val="808080"/>
    </w:rPr>
  </w:style>
  <w:style w:type="paragraph" w:customStyle="1" w:styleId="2D1C467106B54D73BB2A2B2F85471CAB">
    <w:name w:val="2D1C467106B54D73BB2A2B2F85471CAB"/>
    <w:rsid w:val="002C5B33"/>
  </w:style>
  <w:style w:type="paragraph" w:customStyle="1" w:styleId="DF9EC2A233C147FF9D8F790CDB0ED99D">
    <w:name w:val="DF9EC2A233C147FF9D8F790CDB0ED99D"/>
    <w:rsid w:val="002C5B33"/>
  </w:style>
  <w:style w:type="paragraph" w:customStyle="1" w:styleId="4A123D51F5FA41A6A404126FB9055702">
    <w:name w:val="4A123D51F5FA41A6A404126FB9055702"/>
    <w:rsid w:val="004564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54CEA97A5A9B94F8AB349C2E0453087" ma:contentTypeVersion="7" ma:contentTypeDescription="Skapa ett nytt dokument." ma:contentTypeScope="" ma:versionID="ee1ce155010ba4ce6099af27d5cf5590">
  <xsd:schema xmlns:xsd="http://www.w3.org/2001/XMLSchema" xmlns:xs="http://www.w3.org/2001/XMLSchema" xmlns:p="http://schemas.microsoft.com/office/2006/metadata/properties" xmlns:ns2="22d2e7c6-1acd-48d7-b084-d1ef91234035" targetNamespace="http://schemas.microsoft.com/office/2006/metadata/properties" ma:root="true" ma:fieldsID="18205f3a83f2adef4884278c23b8a007" ns2:_="">
    <xsd:import namespace="22d2e7c6-1acd-48d7-b084-d1ef9123403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d2e7c6-1acd-48d7-b084-d1ef912340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3B9513-5FF2-49A8-88A5-1056FFA720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d2e7c6-1acd-48d7-b084-d1ef912340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8AF356B-E4AD-4120-8E52-1132329AA59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DAF4FC7-1314-43F5-879B-FC45ED796AFD}">
  <ds:schemaRefs>
    <ds:schemaRef ds:uri="http://schemas.microsoft.com/sharepoint/v3/contenttype/forms"/>
  </ds:schemaRefs>
</ds:datastoreItem>
</file>

<file path=customXml/itemProps4.xml><?xml version="1.0" encoding="utf-8"?>
<ds:datastoreItem xmlns:ds="http://schemas.openxmlformats.org/officeDocument/2006/customXml" ds:itemID="{F995B67F-86D1-4124-BCF8-70B196E24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193</Words>
  <Characters>27529</Characters>
  <Application>Microsoft Office Word</Application>
  <DocSecurity>0</DocSecurity>
  <Lines>229</Lines>
  <Paragraphs>65</Paragraphs>
  <ScaleCrop>false</ScaleCrop>
  <HeadingPairs>
    <vt:vector size="2" baseType="variant">
      <vt:variant>
        <vt:lpstr>Rubrik</vt:lpstr>
      </vt:variant>
      <vt:variant>
        <vt:i4>1</vt:i4>
      </vt:variant>
    </vt:vector>
  </HeadingPairs>
  <TitlesOfParts>
    <vt:vector size="1" baseType="lpstr">
      <vt:lpstr>Personuppgiftsbiträdesavtal</vt:lpstr>
    </vt:vector>
  </TitlesOfParts>
  <Company/>
  <LinksUpToDate>false</LinksUpToDate>
  <CharactersWithSpaces>32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uppgiftsbiträdesavtal</dc:title>
  <dc:subject>avseende</dc:subject>
  <dc:creator>Lenander Fredrik</dc:creator>
  <cp:keywords/>
  <dc:description/>
  <cp:lastModifiedBy>Jessica Clarenbach</cp:lastModifiedBy>
  <cp:revision>2</cp:revision>
  <cp:lastPrinted>2020-01-02T08:15:00Z</cp:lastPrinted>
  <dcterms:created xsi:type="dcterms:W3CDTF">2021-09-29T13:05:00Z</dcterms:created>
  <dcterms:modified xsi:type="dcterms:W3CDTF">2021-09-29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4CEA97A5A9B94F8AB349C2E0453087</vt:lpwstr>
  </property>
</Properties>
</file>